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86" w:rsidRPr="00E869AD" w:rsidRDefault="00B37286" w:rsidP="00B37286">
      <w:pPr>
        <w:rPr>
          <w:rFonts w:ascii="Times Armenian" w:hAnsi="Times Armenian"/>
          <w:sz w:val="28"/>
          <w:lang w:val="es-ES"/>
        </w:rPr>
      </w:pPr>
    </w:p>
    <w:p w:rsidR="00B37286" w:rsidRPr="00E869AD" w:rsidRDefault="00B37286" w:rsidP="00B37286">
      <w:pPr>
        <w:pStyle w:val="a5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E869AD">
        <w:rPr>
          <w:rFonts w:ascii="Sylfaen" w:hAnsi="Sylfaen" w:cs="Sylfaen"/>
          <w:i/>
          <w:sz w:val="18"/>
        </w:rPr>
        <w:t>Հավելված</w:t>
      </w:r>
      <w:r w:rsidRPr="00E869AD">
        <w:rPr>
          <w:rFonts w:ascii="Times New Roman" w:hAnsi="Times New Roman"/>
          <w:i/>
          <w:sz w:val="18"/>
          <w:lang w:val="af-ZA"/>
        </w:rPr>
        <w:t xml:space="preserve"> 8</w:t>
      </w:r>
    </w:p>
    <w:p w:rsidR="00B37286" w:rsidRPr="00E869AD" w:rsidRDefault="00B37286" w:rsidP="00B37286">
      <w:pPr>
        <w:pStyle w:val="a5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E869AD">
        <w:rPr>
          <w:rFonts w:ascii="Sylfaen" w:hAnsi="Sylfaen" w:cs="Sylfaen"/>
          <w:i/>
          <w:sz w:val="16"/>
        </w:rPr>
        <w:t>ՀՀ</w:t>
      </w:r>
      <w:r w:rsidRPr="00E869AD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E869AD">
        <w:rPr>
          <w:rFonts w:ascii="Sylfaen" w:hAnsi="Sylfaen" w:cs="Sylfaen"/>
          <w:i/>
          <w:sz w:val="16"/>
        </w:rPr>
        <w:t>ֆինանսների</w:t>
      </w:r>
      <w:r w:rsidRPr="00E869AD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E869AD">
        <w:rPr>
          <w:rFonts w:ascii="Sylfaen" w:hAnsi="Sylfaen" w:cs="Sylfaen"/>
          <w:i/>
          <w:sz w:val="16"/>
        </w:rPr>
        <w:t>նախարարի</w:t>
      </w:r>
      <w:r w:rsidRPr="00E869AD">
        <w:rPr>
          <w:rFonts w:ascii="GHEA Grapalat" w:hAnsi="GHEA Grapalat" w:cs="Sylfaen"/>
          <w:i/>
          <w:sz w:val="16"/>
          <w:lang w:val="af-ZA"/>
        </w:rPr>
        <w:t xml:space="preserve">  &lt;&lt; 02 &gt;&gt;   </w:t>
      </w:r>
      <w:r w:rsidRPr="00E869AD">
        <w:rPr>
          <w:rFonts w:ascii="Sylfaen" w:hAnsi="Sylfaen" w:cs="Sylfaen"/>
          <w:i/>
          <w:sz w:val="16"/>
          <w:lang w:val="af-ZA"/>
        </w:rPr>
        <w:t>օգոստոսի</w:t>
      </w:r>
      <w:r w:rsidRPr="00E869AD">
        <w:rPr>
          <w:rFonts w:ascii="Times New Roman" w:hAnsi="Times New Roman"/>
          <w:i/>
          <w:sz w:val="16"/>
          <w:lang w:val="af-ZA"/>
        </w:rPr>
        <w:t xml:space="preserve">   2013</w:t>
      </w:r>
      <w:r w:rsidRPr="00E869AD">
        <w:rPr>
          <w:rFonts w:ascii="Sylfaen" w:hAnsi="Sylfaen" w:cs="Sylfaen"/>
          <w:i/>
          <w:sz w:val="16"/>
        </w:rPr>
        <w:t>թ</w:t>
      </w:r>
      <w:r w:rsidRPr="00E869AD">
        <w:rPr>
          <w:rFonts w:ascii="GHEA Grapalat" w:hAnsi="GHEA Grapalat" w:cs="Sylfaen"/>
          <w:i/>
          <w:sz w:val="16"/>
          <w:lang w:val="af-ZA"/>
        </w:rPr>
        <w:t>.</w:t>
      </w:r>
    </w:p>
    <w:p w:rsidR="00B37286" w:rsidRPr="00E869AD" w:rsidRDefault="00B37286" w:rsidP="00F7655F">
      <w:pPr>
        <w:pStyle w:val="a5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E869AD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E869AD">
        <w:rPr>
          <w:rFonts w:ascii="Sylfaen" w:hAnsi="Sylfaen" w:cs="Sylfaen"/>
          <w:i/>
          <w:sz w:val="16"/>
        </w:rPr>
        <w:t>թիվ</w:t>
      </w:r>
      <w:r w:rsidRPr="00E869AD">
        <w:rPr>
          <w:rFonts w:ascii="GHEA Grapalat" w:hAnsi="GHEA Grapalat" w:cs="Sylfaen"/>
          <w:i/>
          <w:sz w:val="16"/>
          <w:lang w:val="af-ZA"/>
        </w:rPr>
        <w:t xml:space="preserve">  667-</w:t>
      </w:r>
      <w:r w:rsidRPr="00E869AD">
        <w:rPr>
          <w:rFonts w:ascii="Sylfaen" w:hAnsi="Sylfaen" w:cs="Sylfaen"/>
          <w:i/>
          <w:sz w:val="16"/>
          <w:lang w:val="af-ZA"/>
        </w:rPr>
        <w:t>Ա</w:t>
      </w:r>
      <w:r w:rsidRPr="00E869AD">
        <w:rPr>
          <w:rFonts w:ascii="Times New Roman" w:hAnsi="Times New Roman"/>
          <w:i/>
          <w:sz w:val="16"/>
          <w:lang w:val="af-ZA"/>
        </w:rPr>
        <w:t xml:space="preserve"> </w:t>
      </w:r>
      <w:r w:rsidRPr="00E869AD">
        <w:rPr>
          <w:rFonts w:ascii="Sylfaen" w:hAnsi="Sylfaen" w:cs="Sylfaen"/>
          <w:i/>
          <w:sz w:val="16"/>
        </w:rPr>
        <w:t>հրամանի</w:t>
      </w:r>
      <w:r w:rsidRPr="00E869AD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B37286" w:rsidRPr="00E869AD" w:rsidRDefault="00B37286" w:rsidP="0030559E">
      <w:pPr>
        <w:spacing w:after="0" w:line="360" w:lineRule="auto"/>
        <w:jc w:val="center"/>
        <w:rPr>
          <w:rFonts w:ascii="GHEA Grapalat" w:hAnsi="GHEA Grapalat"/>
          <w:i/>
          <w:szCs w:val="24"/>
          <w:lang w:val="af-ZA"/>
        </w:rPr>
      </w:pPr>
      <w:r w:rsidRPr="00E869AD">
        <w:rPr>
          <w:rFonts w:ascii="Sylfaen" w:hAnsi="Sylfaen" w:cs="Sylfaen"/>
          <w:i/>
          <w:szCs w:val="24"/>
          <w:lang w:val="af-ZA"/>
        </w:rPr>
        <w:t>ՀԱՅՏԱՐԱՐՈՒԹՅՈՒՆ</w:t>
      </w:r>
    </w:p>
    <w:p w:rsidR="00B37286" w:rsidRPr="00E869AD" w:rsidRDefault="003B6CFD" w:rsidP="0030559E">
      <w:pPr>
        <w:spacing w:after="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i/>
          <w:szCs w:val="24"/>
        </w:rPr>
        <w:t>ՇՀ</w:t>
      </w:r>
      <w:r w:rsidRPr="003B6CFD">
        <w:rPr>
          <w:rFonts w:ascii="GHEA Grapalat" w:hAnsi="GHEA Grapalat"/>
          <w:i/>
          <w:szCs w:val="24"/>
          <w:lang w:val="af-ZA"/>
        </w:rPr>
        <w:t xml:space="preserve"> </w:t>
      </w:r>
      <w:r w:rsidR="00B37286" w:rsidRPr="00E869AD">
        <w:rPr>
          <w:rFonts w:ascii="Sylfaen" w:hAnsi="Sylfaen" w:cs="Sylfaen"/>
          <w:i/>
          <w:szCs w:val="24"/>
          <w:lang w:val="af-ZA"/>
        </w:rPr>
        <w:t>ԸՆԹԱՑԱԿԱՐԳՈՎ</w:t>
      </w:r>
      <w:r w:rsidR="00B37286" w:rsidRPr="00E869AD">
        <w:rPr>
          <w:rFonts w:ascii="GHEA Grapalat" w:hAnsi="GHEA Grapalat"/>
          <w:i/>
          <w:szCs w:val="24"/>
          <w:lang w:val="af-ZA"/>
        </w:rPr>
        <w:t xml:space="preserve"> </w:t>
      </w:r>
      <w:r w:rsidR="00B37286" w:rsidRPr="00E869AD">
        <w:rPr>
          <w:rFonts w:ascii="Sylfaen" w:hAnsi="Sylfaen" w:cs="Sylfaen"/>
          <w:i/>
          <w:szCs w:val="24"/>
          <w:lang w:val="af-ZA"/>
        </w:rPr>
        <w:t>ՊԱՅՄԱՆԱԳԻՐ</w:t>
      </w:r>
      <w:r w:rsidR="00B37286" w:rsidRPr="00E869AD">
        <w:rPr>
          <w:rFonts w:ascii="GHEA Grapalat" w:hAnsi="GHEA Grapalat"/>
          <w:i/>
          <w:szCs w:val="24"/>
          <w:lang w:val="af-ZA"/>
        </w:rPr>
        <w:t xml:space="preserve"> </w:t>
      </w:r>
      <w:r w:rsidR="00B37286" w:rsidRPr="00E869AD">
        <w:rPr>
          <w:rFonts w:ascii="Sylfaen" w:hAnsi="Sylfaen" w:cs="Sylfaen"/>
          <w:i/>
          <w:szCs w:val="24"/>
          <w:lang w:val="af-ZA"/>
        </w:rPr>
        <w:t>ԿՆՔԵԼՈՒ</w:t>
      </w:r>
      <w:r w:rsidR="00B37286" w:rsidRPr="00E869AD">
        <w:rPr>
          <w:rFonts w:ascii="GHEA Grapalat" w:hAnsi="GHEA Grapalat"/>
          <w:i/>
          <w:szCs w:val="24"/>
          <w:lang w:val="af-ZA"/>
        </w:rPr>
        <w:t xml:space="preserve"> </w:t>
      </w:r>
      <w:r w:rsidR="00B37286" w:rsidRPr="00E869AD">
        <w:rPr>
          <w:rFonts w:ascii="Sylfaen" w:hAnsi="Sylfaen" w:cs="Sylfaen"/>
          <w:i/>
          <w:szCs w:val="24"/>
          <w:lang w:val="af-ZA"/>
        </w:rPr>
        <w:t>ՈՐՈՇՄԱՆ</w:t>
      </w:r>
      <w:r w:rsidR="00B37286" w:rsidRPr="00E869AD">
        <w:rPr>
          <w:rFonts w:ascii="GHEA Grapalat" w:hAnsi="GHEA Grapalat"/>
          <w:i/>
          <w:szCs w:val="24"/>
          <w:lang w:val="af-ZA"/>
        </w:rPr>
        <w:t xml:space="preserve"> </w:t>
      </w:r>
      <w:r w:rsidR="00B37286" w:rsidRPr="00E869AD">
        <w:rPr>
          <w:rFonts w:ascii="Sylfaen" w:hAnsi="Sylfaen" w:cs="Sylfaen"/>
          <w:i/>
          <w:szCs w:val="24"/>
          <w:lang w:val="af-ZA"/>
        </w:rPr>
        <w:t>ՄԱՍԻՆ</w:t>
      </w:r>
    </w:p>
    <w:p w:rsidR="00B37286" w:rsidRPr="00E869AD" w:rsidRDefault="00B37286" w:rsidP="0030559E">
      <w:pPr>
        <w:pStyle w:val="3"/>
        <w:spacing w:after="0" w:line="360" w:lineRule="auto"/>
        <w:rPr>
          <w:rFonts w:ascii="GHEA Grapalat" w:hAnsi="GHEA Grapalat"/>
          <w:b w:val="0"/>
          <w:sz w:val="20"/>
          <w:lang w:val="af-ZA"/>
        </w:rPr>
      </w:pPr>
      <w:r w:rsidRPr="00E869AD">
        <w:rPr>
          <w:rFonts w:ascii="Sylfaen" w:hAnsi="Sylfaen" w:cs="Sylfaen"/>
          <w:b w:val="0"/>
          <w:sz w:val="20"/>
          <w:lang w:val="af-ZA"/>
        </w:rPr>
        <w:t>Հայտարարության</w:t>
      </w:r>
      <w:r w:rsidRPr="00E869AD">
        <w:rPr>
          <w:rFonts w:ascii="GHEA Grapalat" w:hAnsi="GHEA Grapalat"/>
          <w:b w:val="0"/>
          <w:sz w:val="20"/>
          <w:lang w:val="af-ZA"/>
        </w:rPr>
        <w:t xml:space="preserve"> </w:t>
      </w:r>
      <w:r w:rsidRPr="00E869AD">
        <w:rPr>
          <w:rFonts w:ascii="Sylfaen" w:hAnsi="Sylfaen" w:cs="Sylfaen"/>
          <w:b w:val="0"/>
          <w:sz w:val="20"/>
          <w:lang w:val="af-ZA"/>
        </w:rPr>
        <w:t>սույն</w:t>
      </w:r>
      <w:r w:rsidRPr="00E869AD">
        <w:rPr>
          <w:rFonts w:ascii="GHEA Grapalat" w:hAnsi="GHEA Grapalat"/>
          <w:b w:val="0"/>
          <w:sz w:val="20"/>
          <w:lang w:val="af-ZA"/>
        </w:rPr>
        <w:t xml:space="preserve"> </w:t>
      </w:r>
      <w:r w:rsidRPr="00E869AD">
        <w:rPr>
          <w:rFonts w:ascii="Sylfaen" w:hAnsi="Sylfaen" w:cs="Sylfaen"/>
          <w:b w:val="0"/>
          <w:sz w:val="20"/>
          <w:lang w:val="af-ZA"/>
        </w:rPr>
        <w:t>տեքստը</w:t>
      </w:r>
      <w:r w:rsidRPr="00E869AD">
        <w:rPr>
          <w:rFonts w:ascii="GHEA Grapalat" w:hAnsi="GHEA Grapalat"/>
          <w:b w:val="0"/>
          <w:sz w:val="20"/>
          <w:lang w:val="af-ZA"/>
        </w:rPr>
        <w:t xml:space="preserve"> </w:t>
      </w:r>
      <w:r w:rsidRPr="00E869AD">
        <w:rPr>
          <w:rFonts w:ascii="Sylfaen" w:hAnsi="Sylfaen" w:cs="Sylfaen"/>
          <w:b w:val="0"/>
          <w:sz w:val="20"/>
          <w:lang w:val="af-ZA"/>
        </w:rPr>
        <w:t>հաստատված</w:t>
      </w:r>
      <w:r w:rsidRPr="00E869AD">
        <w:rPr>
          <w:rFonts w:ascii="GHEA Grapalat" w:hAnsi="GHEA Grapalat"/>
          <w:b w:val="0"/>
          <w:sz w:val="20"/>
          <w:lang w:val="af-ZA"/>
        </w:rPr>
        <w:t xml:space="preserve"> </w:t>
      </w:r>
      <w:r w:rsidRPr="00E869AD">
        <w:rPr>
          <w:rFonts w:ascii="Sylfaen" w:hAnsi="Sylfaen" w:cs="Sylfaen"/>
          <w:b w:val="0"/>
          <w:sz w:val="20"/>
          <w:lang w:val="af-ZA"/>
        </w:rPr>
        <w:t>է</w:t>
      </w:r>
      <w:r w:rsidRPr="00E869AD">
        <w:rPr>
          <w:rFonts w:ascii="GHEA Grapalat" w:hAnsi="GHEA Grapalat"/>
          <w:b w:val="0"/>
          <w:sz w:val="20"/>
          <w:lang w:val="af-ZA"/>
        </w:rPr>
        <w:t xml:space="preserve"> </w:t>
      </w:r>
      <w:r w:rsidRPr="00E869AD">
        <w:rPr>
          <w:rFonts w:ascii="Sylfaen" w:hAnsi="Sylfaen" w:cs="Sylfaen"/>
          <w:b w:val="0"/>
          <w:sz w:val="20"/>
          <w:lang w:val="af-ZA"/>
        </w:rPr>
        <w:t>գնահատող</w:t>
      </w:r>
      <w:r w:rsidRPr="00E869AD">
        <w:rPr>
          <w:rFonts w:ascii="GHEA Grapalat" w:hAnsi="GHEA Grapalat"/>
          <w:b w:val="0"/>
          <w:sz w:val="20"/>
          <w:lang w:val="af-ZA"/>
        </w:rPr>
        <w:t xml:space="preserve"> </w:t>
      </w:r>
      <w:r w:rsidRPr="00E869AD">
        <w:rPr>
          <w:rFonts w:ascii="Sylfaen" w:hAnsi="Sylfaen" w:cs="Sylfaen"/>
          <w:b w:val="0"/>
          <w:sz w:val="20"/>
          <w:lang w:val="af-ZA"/>
        </w:rPr>
        <w:t>հանձնաժողովի</w:t>
      </w:r>
    </w:p>
    <w:p w:rsidR="00B37286" w:rsidRPr="00E869AD" w:rsidRDefault="003B6CFD" w:rsidP="0030559E">
      <w:pPr>
        <w:pStyle w:val="3"/>
        <w:spacing w:after="0" w:line="360" w:lineRule="auto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</w:t>
      </w:r>
      <w:r w:rsidRPr="003B6CFD">
        <w:rPr>
          <w:rFonts w:ascii="GHEA Grapalat" w:hAnsi="GHEA Grapalat"/>
          <w:b w:val="0"/>
          <w:sz w:val="20"/>
          <w:lang w:val="af-ZA"/>
        </w:rPr>
        <w:t>14</w:t>
      </w:r>
      <w:r w:rsidR="00B37286" w:rsidRPr="00E869AD">
        <w:rPr>
          <w:rFonts w:ascii="GHEA Grapalat" w:hAnsi="GHEA Grapalat"/>
          <w:b w:val="0"/>
          <w:sz w:val="20"/>
          <w:lang w:val="af-ZA"/>
        </w:rPr>
        <w:t xml:space="preserve"> </w:t>
      </w:r>
      <w:r w:rsidR="00B37286" w:rsidRPr="00E869AD">
        <w:rPr>
          <w:rFonts w:ascii="Sylfaen" w:hAnsi="Sylfaen" w:cs="Sylfaen"/>
          <w:b w:val="0"/>
          <w:sz w:val="20"/>
          <w:lang w:val="af-ZA"/>
        </w:rPr>
        <w:t>թվականի</w:t>
      </w:r>
      <w:r w:rsidR="00B37286" w:rsidRPr="00E869AD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24</w:t>
      </w:r>
      <w:r w:rsidRPr="0002241A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</w:rPr>
        <w:t>հուլիսի</w:t>
      </w:r>
      <w:r w:rsidRPr="0002241A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</w:rPr>
        <w:t>թ</w:t>
      </w:r>
      <w:r w:rsidR="00B37286" w:rsidRPr="00E869AD">
        <w:rPr>
          <w:rFonts w:ascii="Sylfaen" w:hAnsi="Sylfaen" w:cs="Sylfaen"/>
          <w:b w:val="0"/>
          <w:sz w:val="20"/>
          <w:lang w:val="af-ZA"/>
        </w:rPr>
        <w:t>իվ</w:t>
      </w:r>
      <w:r w:rsidR="00B37286" w:rsidRPr="00E869AD">
        <w:rPr>
          <w:rFonts w:ascii="GHEA Grapalat" w:hAnsi="GHEA Grapalat"/>
          <w:b w:val="0"/>
          <w:sz w:val="20"/>
          <w:lang w:val="af-ZA"/>
        </w:rPr>
        <w:t xml:space="preserve"> </w:t>
      </w:r>
      <w:r w:rsidRPr="0002241A">
        <w:rPr>
          <w:rFonts w:ascii="GHEA Grapalat" w:hAnsi="GHEA Grapalat"/>
          <w:b w:val="0"/>
          <w:sz w:val="20"/>
          <w:lang w:val="af-ZA"/>
        </w:rPr>
        <w:t>1</w:t>
      </w:r>
      <w:r w:rsidR="00B37286" w:rsidRPr="00E869AD">
        <w:rPr>
          <w:rFonts w:ascii="GHEA Grapalat" w:hAnsi="GHEA Grapalat"/>
          <w:b w:val="0"/>
          <w:sz w:val="20"/>
          <w:lang w:val="af-ZA"/>
        </w:rPr>
        <w:t xml:space="preserve"> </w:t>
      </w:r>
      <w:r w:rsidR="00B37286" w:rsidRPr="00E869AD">
        <w:rPr>
          <w:rFonts w:ascii="Sylfaen" w:hAnsi="Sylfaen" w:cs="Sylfaen"/>
          <w:b w:val="0"/>
          <w:sz w:val="20"/>
          <w:lang w:val="af-ZA"/>
        </w:rPr>
        <w:t>որոշմամբ</w:t>
      </w:r>
      <w:r w:rsidR="00B37286" w:rsidRPr="00E869AD">
        <w:rPr>
          <w:rFonts w:ascii="GHEA Grapalat" w:hAnsi="GHEA Grapalat"/>
          <w:b w:val="0"/>
          <w:sz w:val="20"/>
          <w:lang w:val="af-ZA"/>
        </w:rPr>
        <w:t xml:space="preserve"> </w:t>
      </w:r>
      <w:r w:rsidRPr="0002241A">
        <w:rPr>
          <w:rFonts w:ascii="GHEA Grapalat" w:hAnsi="GHEA Grapalat"/>
          <w:b w:val="0"/>
          <w:sz w:val="20"/>
          <w:lang w:val="af-ZA"/>
        </w:rPr>
        <w:t xml:space="preserve">, </w:t>
      </w:r>
      <w:r w:rsidR="00B37286" w:rsidRPr="00E869AD">
        <w:rPr>
          <w:rFonts w:ascii="GHEA Grapalat" w:hAnsi="GHEA Grapalat"/>
          <w:b w:val="0"/>
          <w:sz w:val="20"/>
          <w:lang w:val="af-ZA"/>
        </w:rPr>
        <w:t xml:space="preserve"> </w:t>
      </w:r>
      <w:r w:rsidR="00B37286" w:rsidRPr="00E869AD">
        <w:rPr>
          <w:rFonts w:ascii="Sylfaen" w:hAnsi="Sylfaen" w:cs="Sylfaen"/>
          <w:b w:val="0"/>
          <w:sz w:val="20"/>
          <w:lang w:val="af-ZA"/>
        </w:rPr>
        <w:t>հրապարակվում</w:t>
      </w:r>
      <w:r w:rsidR="00B37286" w:rsidRPr="00E869AD">
        <w:rPr>
          <w:rFonts w:ascii="GHEA Grapalat" w:hAnsi="GHEA Grapalat"/>
          <w:b w:val="0"/>
          <w:sz w:val="20"/>
          <w:lang w:val="af-ZA"/>
        </w:rPr>
        <w:t xml:space="preserve"> </w:t>
      </w:r>
      <w:r w:rsidR="00B37286" w:rsidRPr="00E869AD">
        <w:rPr>
          <w:rFonts w:ascii="Sylfaen" w:hAnsi="Sylfaen" w:cs="Sylfaen"/>
          <w:b w:val="0"/>
          <w:sz w:val="20"/>
          <w:lang w:val="af-ZA"/>
        </w:rPr>
        <w:t>է</w:t>
      </w:r>
      <w:r w:rsidR="00B37286" w:rsidRPr="00E869AD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B37286" w:rsidRPr="00E869AD" w:rsidRDefault="00B37286" w:rsidP="0030559E">
      <w:pPr>
        <w:pStyle w:val="3"/>
        <w:spacing w:after="0" w:line="360" w:lineRule="auto"/>
        <w:rPr>
          <w:rFonts w:ascii="GHEA Grapalat" w:hAnsi="GHEA Grapalat"/>
          <w:b w:val="0"/>
          <w:sz w:val="20"/>
          <w:lang w:val="af-ZA"/>
        </w:rPr>
      </w:pPr>
      <w:r w:rsidRPr="00E869AD">
        <w:rPr>
          <w:rFonts w:ascii="GHEA Grapalat" w:hAnsi="GHEA Grapalat"/>
          <w:b w:val="0"/>
          <w:sz w:val="20"/>
          <w:lang w:val="af-ZA"/>
        </w:rPr>
        <w:t>“</w:t>
      </w:r>
      <w:r w:rsidRPr="00E869AD">
        <w:rPr>
          <w:rFonts w:ascii="Sylfaen" w:hAnsi="Sylfaen" w:cs="Sylfaen"/>
          <w:b w:val="0"/>
          <w:sz w:val="20"/>
          <w:lang w:val="af-ZA"/>
        </w:rPr>
        <w:t>Գնումների</w:t>
      </w:r>
      <w:r w:rsidRPr="00E869AD">
        <w:rPr>
          <w:rFonts w:ascii="GHEA Grapalat" w:hAnsi="GHEA Grapalat"/>
          <w:b w:val="0"/>
          <w:sz w:val="20"/>
          <w:lang w:val="af-ZA"/>
        </w:rPr>
        <w:t xml:space="preserve"> </w:t>
      </w:r>
      <w:r w:rsidRPr="00E869AD">
        <w:rPr>
          <w:rFonts w:ascii="Sylfaen" w:hAnsi="Sylfaen" w:cs="Sylfaen"/>
          <w:b w:val="0"/>
          <w:sz w:val="20"/>
          <w:lang w:val="af-ZA"/>
        </w:rPr>
        <w:t>մասին</w:t>
      </w:r>
      <w:r w:rsidRPr="00E869AD">
        <w:rPr>
          <w:rFonts w:ascii="GHEA Grapalat" w:hAnsi="GHEA Grapalat"/>
          <w:b w:val="0"/>
          <w:sz w:val="20"/>
          <w:lang w:val="af-ZA"/>
        </w:rPr>
        <w:t xml:space="preserve">” </w:t>
      </w:r>
      <w:r w:rsidRPr="00E869AD">
        <w:rPr>
          <w:rFonts w:ascii="Sylfaen" w:hAnsi="Sylfaen" w:cs="Sylfaen"/>
          <w:b w:val="0"/>
          <w:sz w:val="20"/>
          <w:lang w:val="af-ZA"/>
        </w:rPr>
        <w:t>ՀՀ</w:t>
      </w:r>
      <w:r w:rsidRPr="00E869AD">
        <w:rPr>
          <w:rFonts w:ascii="GHEA Grapalat" w:hAnsi="GHEA Grapalat"/>
          <w:b w:val="0"/>
          <w:sz w:val="20"/>
          <w:lang w:val="af-ZA"/>
        </w:rPr>
        <w:t xml:space="preserve"> </w:t>
      </w:r>
      <w:r w:rsidRPr="00E869AD">
        <w:rPr>
          <w:rFonts w:ascii="Sylfaen" w:hAnsi="Sylfaen" w:cs="Sylfaen"/>
          <w:b w:val="0"/>
          <w:sz w:val="20"/>
          <w:lang w:val="af-ZA"/>
        </w:rPr>
        <w:t>օրենքի</w:t>
      </w:r>
      <w:r w:rsidRPr="00E869AD">
        <w:rPr>
          <w:rFonts w:ascii="GHEA Grapalat" w:hAnsi="GHEA Grapalat"/>
          <w:b w:val="0"/>
          <w:sz w:val="20"/>
          <w:lang w:val="af-ZA"/>
        </w:rPr>
        <w:t xml:space="preserve"> 9-</w:t>
      </w:r>
      <w:r w:rsidRPr="00E869AD">
        <w:rPr>
          <w:rFonts w:ascii="Sylfaen" w:hAnsi="Sylfaen" w:cs="Sylfaen"/>
          <w:b w:val="0"/>
          <w:sz w:val="20"/>
          <w:lang w:val="af-ZA"/>
        </w:rPr>
        <w:t>րդ</w:t>
      </w:r>
      <w:r w:rsidRPr="00E869AD">
        <w:rPr>
          <w:rFonts w:ascii="GHEA Grapalat" w:hAnsi="GHEA Grapalat"/>
          <w:b w:val="0"/>
          <w:sz w:val="20"/>
          <w:lang w:val="af-ZA"/>
        </w:rPr>
        <w:t xml:space="preserve"> </w:t>
      </w:r>
      <w:r w:rsidRPr="00E869AD">
        <w:rPr>
          <w:rFonts w:ascii="Sylfaen" w:hAnsi="Sylfaen" w:cs="Sylfaen"/>
          <w:b w:val="0"/>
          <w:sz w:val="20"/>
          <w:lang w:val="af-ZA"/>
        </w:rPr>
        <w:t>հոդվածի</w:t>
      </w:r>
      <w:r w:rsidRPr="00E869AD">
        <w:rPr>
          <w:rFonts w:ascii="GHEA Grapalat" w:hAnsi="GHEA Grapalat"/>
          <w:b w:val="0"/>
          <w:sz w:val="20"/>
          <w:lang w:val="af-ZA"/>
        </w:rPr>
        <w:t xml:space="preserve"> </w:t>
      </w:r>
      <w:r w:rsidRPr="00E869AD">
        <w:rPr>
          <w:rFonts w:ascii="Sylfaen" w:hAnsi="Sylfaen" w:cs="Sylfaen"/>
          <w:b w:val="0"/>
          <w:sz w:val="20"/>
          <w:lang w:val="af-ZA"/>
        </w:rPr>
        <w:t>համաձայն</w:t>
      </w:r>
    </w:p>
    <w:p w:rsidR="00B37286" w:rsidRPr="00E869AD" w:rsidRDefault="00B37286" w:rsidP="0030559E">
      <w:pPr>
        <w:pStyle w:val="3"/>
        <w:spacing w:after="0" w:line="360" w:lineRule="auto"/>
        <w:jc w:val="center"/>
        <w:rPr>
          <w:rFonts w:ascii="GHEA Grapalat" w:hAnsi="GHEA Grapalat"/>
          <w:b w:val="0"/>
          <w:sz w:val="24"/>
          <w:szCs w:val="24"/>
          <w:lang w:val="af-ZA"/>
        </w:rPr>
      </w:pPr>
      <w:r w:rsidRPr="00E869AD">
        <w:rPr>
          <w:rFonts w:ascii="Sylfaen" w:hAnsi="Sylfaen" w:cs="Sylfaen"/>
          <w:b w:val="0"/>
          <w:sz w:val="24"/>
          <w:szCs w:val="24"/>
          <w:lang w:val="af-ZA"/>
        </w:rPr>
        <w:t>ԸՆԹԱՑԱԿԱՐԳԻ</w:t>
      </w:r>
      <w:r w:rsidRPr="00E869AD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E869AD">
        <w:rPr>
          <w:rFonts w:ascii="Sylfaen" w:hAnsi="Sylfaen" w:cs="Sylfaen"/>
          <w:b w:val="0"/>
          <w:sz w:val="24"/>
          <w:szCs w:val="24"/>
          <w:lang w:val="af-ZA"/>
        </w:rPr>
        <w:t>ԾԱԾԿԱԳԻՐԸ՝</w:t>
      </w:r>
      <w:r w:rsidR="00324740" w:rsidRPr="00E869AD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785210" w:rsidRPr="003B6CFD">
        <w:rPr>
          <w:rFonts w:ascii="GHEA Grapalat" w:hAnsi="GHEA Grapalat"/>
          <w:b w:val="0"/>
          <w:sz w:val="24"/>
          <w:szCs w:val="24"/>
          <w:lang w:val="af-ZA"/>
        </w:rPr>
        <w:t xml:space="preserve">  </w:t>
      </w:r>
      <w:r w:rsidR="00324740" w:rsidRPr="00E869AD">
        <w:rPr>
          <w:rFonts w:ascii="GHEA Grapalat" w:hAnsi="GHEA Grapalat" w:cs="Sylfaen"/>
          <w:b w:val="0"/>
          <w:sz w:val="20"/>
          <w:szCs w:val="20"/>
          <w:lang w:val="pt-BR"/>
        </w:rPr>
        <w:t>&lt;&lt;</w:t>
      </w:r>
      <w:r w:rsidR="00324740" w:rsidRPr="00E869AD">
        <w:rPr>
          <w:rFonts w:ascii="GHEA Grapalat" w:hAnsi="GHEA Grapalat" w:cs="Sylfaen"/>
          <w:b w:val="0"/>
          <w:sz w:val="20"/>
          <w:szCs w:val="20"/>
          <w:lang w:val="hy-AM"/>
        </w:rPr>
        <w:t>Վ</w:t>
      </w:r>
      <w:r w:rsidR="00324740" w:rsidRPr="00E869AD">
        <w:rPr>
          <w:rFonts w:ascii="GHEA Grapalat" w:hAnsi="GHEA Grapalat" w:cs="Sylfaen"/>
          <w:b w:val="0"/>
          <w:sz w:val="20"/>
          <w:szCs w:val="20"/>
          <w:lang w:val="pt-BR"/>
        </w:rPr>
        <w:t xml:space="preserve">3- </w:t>
      </w:r>
      <w:r w:rsidR="00324740" w:rsidRPr="00E869AD">
        <w:rPr>
          <w:rFonts w:ascii="GHEA Grapalat" w:hAnsi="GHEA Grapalat" w:cs="Sylfaen"/>
          <w:b w:val="0"/>
          <w:sz w:val="20"/>
          <w:szCs w:val="20"/>
          <w:lang w:val="hy-AM"/>
        </w:rPr>
        <w:t>ՇՀԱՊՁԲ-</w:t>
      </w:r>
      <w:r w:rsidR="00324740" w:rsidRPr="00E869AD">
        <w:rPr>
          <w:rFonts w:ascii="GHEA Grapalat" w:hAnsi="GHEA Grapalat" w:cs="Sylfaen"/>
          <w:b w:val="0"/>
          <w:sz w:val="20"/>
          <w:szCs w:val="20"/>
          <w:lang w:val="pt-BR"/>
        </w:rPr>
        <w:t>11/4-2014/2&gt;&gt;</w:t>
      </w:r>
    </w:p>
    <w:p w:rsidR="00324740" w:rsidRPr="00E869AD" w:rsidRDefault="00324740" w:rsidP="00021890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Պատվիրատուն</w:t>
      </w:r>
      <w:r w:rsidRPr="00E869AD">
        <w:rPr>
          <w:rFonts w:ascii="GHEA Grapalat" w:hAnsi="GHEA Grapalat"/>
          <w:sz w:val="20"/>
          <w:lang w:val="af-ZA"/>
        </w:rPr>
        <w:t xml:space="preserve">` &lt;&lt;Վանաձորի թիվ 3 պոլիկլինիկա&gt;&gt; ՊՓԲԸ , </w:t>
      </w:r>
      <w:r w:rsidRPr="00E869AD">
        <w:rPr>
          <w:rFonts w:ascii="Sylfaen" w:hAnsi="Sylfaen" w:cs="Sylfaen"/>
          <w:sz w:val="20"/>
          <w:lang w:val="af-ZA"/>
        </w:rPr>
        <w:t>որը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գտնվում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 ք. Վանաձոր Պ. Սևակի 49 հասցեում</w:t>
      </w:r>
      <w:r w:rsidRPr="00E869AD">
        <w:rPr>
          <w:rFonts w:ascii="GHEA Grapalat" w:hAnsi="GHEA Grapalat"/>
          <w:sz w:val="20"/>
          <w:lang w:val="af-ZA"/>
        </w:rPr>
        <w:t xml:space="preserve">, </w:t>
      </w:r>
      <w:r w:rsidRPr="00E869AD">
        <w:rPr>
          <w:rFonts w:ascii="Sylfaen" w:hAnsi="Sylfaen" w:cs="Sylfaen"/>
          <w:sz w:val="20"/>
          <w:lang w:val="af-ZA"/>
        </w:rPr>
        <w:t>ստոր</w:t>
      </w:r>
      <w:r w:rsidRPr="00E869AD">
        <w:rPr>
          <w:rFonts w:ascii="GHEA Grapalat" w:hAnsi="GHEA Grapalat"/>
          <w:sz w:val="20"/>
          <w:lang w:val="af-ZA"/>
        </w:rPr>
        <w:t xml:space="preserve">և </w:t>
      </w:r>
      <w:r w:rsidRPr="00E869AD">
        <w:rPr>
          <w:rFonts w:ascii="Sylfaen" w:hAnsi="Sylfaen" w:cs="Sylfaen"/>
          <w:sz w:val="20"/>
          <w:szCs w:val="20"/>
          <w:lang w:val="af-ZA"/>
        </w:rPr>
        <w:t>ներկայացնում</w:t>
      </w:r>
      <w:r w:rsidRPr="00E869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szCs w:val="20"/>
          <w:lang w:val="af-ZA"/>
        </w:rPr>
        <w:t>է</w:t>
      </w:r>
      <w:r w:rsidRPr="00E869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869AD">
        <w:rPr>
          <w:rFonts w:ascii="GHEA Grapalat" w:hAnsi="GHEA Grapalat" w:cs="Sylfaen"/>
          <w:sz w:val="20"/>
          <w:szCs w:val="20"/>
          <w:lang w:val="pt-BR"/>
        </w:rPr>
        <w:t>&lt;&lt;</w:t>
      </w:r>
      <w:r w:rsidRPr="00E869AD">
        <w:rPr>
          <w:rFonts w:ascii="GHEA Grapalat" w:hAnsi="GHEA Grapalat" w:cs="Sylfaen"/>
          <w:sz w:val="20"/>
          <w:szCs w:val="20"/>
          <w:lang w:val="hy-AM"/>
        </w:rPr>
        <w:t>Վ</w:t>
      </w:r>
      <w:r w:rsidRPr="00E869AD">
        <w:rPr>
          <w:rFonts w:ascii="GHEA Grapalat" w:hAnsi="GHEA Grapalat" w:cs="Sylfaen"/>
          <w:sz w:val="20"/>
          <w:szCs w:val="20"/>
          <w:lang w:val="pt-BR"/>
        </w:rPr>
        <w:t xml:space="preserve">3- </w:t>
      </w:r>
      <w:r w:rsidRPr="00E869AD">
        <w:rPr>
          <w:rFonts w:ascii="GHEA Grapalat" w:hAnsi="GHEA Grapalat" w:cs="Sylfaen"/>
          <w:sz w:val="20"/>
          <w:szCs w:val="20"/>
          <w:lang w:val="hy-AM"/>
        </w:rPr>
        <w:t>ՇՀԱՊՁԲ-</w:t>
      </w:r>
      <w:r w:rsidRPr="00E869AD">
        <w:rPr>
          <w:rFonts w:ascii="GHEA Grapalat" w:hAnsi="GHEA Grapalat" w:cs="Sylfaen"/>
          <w:sz w:val="20"/>
          <w:szCs w:val="20"/>
          <w:lang w:val="pt-BR"/>
        </w:rPr>
        <w:t xml:space="preserve">11/4-2014/2&gt;&gt; </w:t>
      </w:r>
      <w:r w:rsidRPr="00E869AD">
        <w:rPr>
          <w:rFonts w:ascii="Sylfaen" w:hAnsi="Sylfaen" w:cs="Sylfaen"/>
          <w:sz w:val="20"/>
          <w:szCs w:val="20"/>
          <w:lang w:val="af-ZA"/>
        </w:rPr>
        <w:t>ծածկագրով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յտարարված</w:t>
      </w:r>
      <w:r w:rsidRPr="00E869AD">
        <w:rPr>
          <w:rFonts w:ascii="GHEA Grapalat" w:hAnsi="GHEA Grapalat"/>
          <w:sz w:val="20"/>
          <w:lang w:val="af-ZA"/>
        </w:rPr>
        <w:t xml:space="preserve"> ՇՀ </w:t>
      </w:r>
      <w:r w:rsidRPr="00E869AD">
        <w:rPr>
          <w:rFonts w:ascii="Sylfaen" w:hAnsi="Sylfaen" w:cs="Sylfaen"/>
          <w:sz w:val="20"/>
          <w:lang w:val="af-ZA"/>
        </w:rPr>
        <w:t>ընթացակարգով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պայմանագիր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կնք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ռոտ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տեղեկատվությունը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37286" w:rsidRPr="00E869AD" w:rsidRDefault="00B37286" w:rsidP="00021890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ահատող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ձնաժողովի</w:t>
      </w:r>
      <w:r w:rsidR="00324740" w:rsidRPr="00E869AD">
        <w:rPr>
          <w:rFonts w:ascii="GHEA Grapalat" w:hAnsi="GHEA Grapalat"/>
          <w:sz w:val="20"/>
          <w:lang w:val="af-ZA"/>
        </w:rPr>
        <w:t xml:space="preserve"> 2014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թվական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="00324740" w:rsidRPr="00E869AD">
        <w:rPr>
          <w:rFonts w:ascii="GHEA Grapalat" w:hAnsi="GHEA Grapalat"/>
          <w:sz w:val="20"/>
          <w:lang w:val="af-ZA"/>
        </w:rPr>
        <w:t>հուլիսի 24</w:t>
      </w:r>
      <w:r w:rsidRPr="00E869AD">
        <w:rPr>
          <w:rFonts w:ascii="GHEA Grapalat" w:hAnsi="GHEA Grapalat"/>
          <w:sz w:val="20"/>
          <w:lang w:val="af-ZA"/>
        </w:rPr>
        <w:t>-</w:t>
      </w:r>
      <w:r w:rsidRPr="00E869AD">
        <w:rPr>
          <w:rFonts w:ascii="Sylfaen" w:hAnsi="Sylfaen" w:cs="Sylfaen"/>
          <w:sz w:val="20"/>
          <w:lang w:val="af-ZA"/>
        </w:rPr>
        <w:t>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թիվ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="0002241A" w:rsidRPr="0002241A">
        <w:rPr>
          <w:rFonts w:ascii="GHEA Grapalat" w:hAnsi="GHEA Grapalat"/>
          <w:sz w:val="20"/>
          <w:lang w:val="af-ZA"/>
        </w:rPr>
        <w:t>1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մամբ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ստատվել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ե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ընթացակարգ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բոլո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իցներ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ողմից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ներկայաց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յտերի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869AD">
        <w:rPr>
          <w:rFonts w:ascii="Sylfaen" w:hAnsi="Sylfaen" w:cs="Sylfaen"/>
          <w:sz w:val="20"/>
          <w:lang w:val="af-ZA"/>
        </w:rPr>
        <w:t>հրավեր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պահանջներ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պատասխանությ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գնահատ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րդյունքները</w:t>
      </w:r>
      <w:r w:rsidRPr="00E869AD">
        <w:rPr>
          <w:rFonts w:ascii="Tahoma" w:hAnsi="Tahoma" w:cs="Tahoma"/>
          <w:sz w:val="20"/>
          <w:lang w:val="af-ZA"/>
        </w:rPr>
        <w:t>։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ձյ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ի</w:t>
      </w:r>
      <w:r w:rsidRPr="00E869AD">
        <w:rPr>
          <w:rFonts w:ascii="GHEA Grapalat" w:hAnsi="GHEA Grapalat"/>
          <w:sz w:val="20"/>
          <w:lang w:val="af-ZA"/>
        </w:rPr>
        <w:t>`</w:t>
      </w:r>
    </w:p>
    <w:p w:rsidR="00F7655F" w:rsidRPr="00E869AD" w:rsidRDefault="00F7655F" w:rsidP="00B3728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7655F" w:rsidRPr="00E869AD" w:rsidRDefault="00F7655F" w:rsidP="00B3728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7655F" w:rsidRPr="00E869AD" w:rsidRDefault="00F7655F" w:rsidP="00B3728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7655F" w:rsidRDefault="00F7655F" w:rsidP="00B37286">
      <w:pPr>
        <w:spacing w:after="24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1A013C" w:rsidRDefault="001A013C" w:rsidP="00B37286">
      <w:pPr>
        <w:spacing w:after="24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1A013C" w:rsidRDefault="001A013C" w:rsidP="00B37286">
      <w:pPr>
        <w:spacing w:after="24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1A013C" w:rsidRPr="001A013C" w:rsidRDefault="001A013C" w:rsidP="00B37286">
      <w:pPr>
        <w:spacing w:after="24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B37286" w:rsidRPr="00E869AD" w:rsidRDefault="00B37286" w:rsidP="001A013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1</w:t>
      </w:r>
      <w:r w:rsidRPr="00E869AD">
        <w:rPr>
          <w:rFonts w:ascii="Tahoma" w:hAnsi="Tahoma" w:cs="Tahoma"/>
          <w:sz w:val="20"/>
          <w:lang w:val="af-ZA"/>
        </w:rPr>
        <w:t>։</w:t>
      </w:r>
      <w:r w:rsidRPr="00E869AD">
        <w:rPr>
          <w:rFonts w:ascii="GHEA Grapalat" w:hAnsi="GHEA Grapalat"/>
          <w:sz w:val="20"/>
          <w:lang w:val="af-ZA"/>
        </w:rPr>
        <w:t xml:space="preserve"> </w:t>
      </w:r>
    </w:p>
    <w:p w:rsidR="00B37286" w:rsidRPr="00E869AD" w:rsidRDefault="00B37286" w:rsidP="001A013C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DF5CB3" w:rsidRPr="00E869AD">
        <w:rPr>
          <w:rFonts w:ascii="GHEA Grapalat" w:hAnsi="GHEA Grapalat"/>
          <w:sz w:val="20"/>
          <w:lang w:val="af-ZA"/>
        </w:rPr>
        <w:t>Ամիտրիպտիլինի հիդրոքլորիդ 25մգ</w:t>
      </w:r>
      <w:r w:rsidR="00D27171" w:rsidRPr="00E869AD">
        <w:rPr>
          <w:rFonts w:ascii="GHEA Grapalat" w:hAnsi="GHEA Grapalat"/>
          <w:sz w:val="20"/>
          <w:lang w:val="af-ZA"/>
        </w:rPr>
        <w:t xml:space="preserve"> 250 </w:t>
      </w:r>
      <w:r w:rsidR="00D27171" w:rsidRPr="00E869AD">
        <w:rPr>
          <w:rFonts w:ascii="GHEA Grapalat" w:hAnsi="GHEA Grapalat"/>
          <w:sz w:val="20"/>
          <w:lang w:val="en-US"/>
        </w:rPr>
        <w:t>դեղահատ</w:t>
      </w:r>
      <w:r w:rsidRPr="00E869AD">
        <w:rPr>
          <w:rFonts w:ascii="Tahoma" w:hAnsi="Tahoma" w:cs="Tahoma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050"/>
        <w:gridCol w:w="3374"/>
        <w:gridCol w:w="4459"/>
        <w:gridCol w:w="2888"/>
      </w:tblGrid>
      <w:tr w:rsidR="00B37286" w:rsidRPr="00E869AD" w:rsidTr="005C36A5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B37286" w:rsidRPr="00E869AD" w:rsidRDefault="00B37286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B37286" w:rsidRPr="00E869AD" w:rsidRDefault="00B37286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B37286" w:rsidRPr="00E869AD" w:rsidRDefault="00B37286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:rsidR="00B37286" w:rsidRPr="00E869AD" w:rsidRDefault="00B37286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B37286" w:rsidRPr="00E869AD" w:rsidRDefault="00B37286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37286" w:rsidRPr="00E869AD" w:rsidRDefault="00B37286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:rsidR="00B37286" w:rsidRPr="00E869AD" w:rsidRDefault="00B37286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37286" w:rsidRPr="00E869AD" w:rsidRDefault="00B37286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DF5CB3" w:rsidRPr="00E869AD" w:rsidTr="005C36A5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DF5CB3" w:rsidRPr="00E869AD" w:rsidRDefault="00DF5CB3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DF5CB3" w:rsidRPr="00E869AD" w:rsidRDefault="00DF5CB3" w:rsidP="003A4812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74" w:type="dxa"/>
            <w:shd w:val="clear" w:color="auto" w:fill="auto"/>
          </w:tcPr>
          <w:p w:rsidR="00DF5CB3" w:rsidRPr="00E869AD" w:rsidRDefault="00DF5CB3" w:rsidP="003A4812">
            <w:pPr>
              <w:jc w:val="center"/>
            </w:pPr>
            <w:r w:rsidRPr="00E869A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DF5CB3" w:rsidRPr="00E869AD" w:rsidRDefault="00DF5CB3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F5CB3" w:rsidRPr="00E869AD" w:rsidRDefault="00DF5CB3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F5CB3" w:rsidRPr="00E869AD" w:rsidTr="005C36A5">
        <w:trPr>
          <w:trHeight w:val="62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DF5CB3" w:rsidRPr="00E869AD" w:rsidRDefault="00DF5CB3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DF5CB3" w:rsidRPr="00E869AD" w:rsidRDefault="00DF5CB3" w:rsidP="003A4812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74" w:type="dxa"/>
            <w:shd w:val="clear" w:color="auto" w:fill="auto"/>
          </w:tcPr>
          <w:p w:rsidR="00DF5CB3" w:rsidRPr="00E869AD" w:rsidRDefault="00DF5CB3" w:rsidP="003A4812">
            <w:pPr>
              <w:jc w:val="center"/>
            </w:pPr>
            <w:r w:rsidRPr="00E869A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DF5CB3" w:rsidRPr="00E869AD" w:rsidRDefault="00DF5CB3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F5CB3" w:rsidRPr="00E869AD" w:rsidRDefault="00DF5CB3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F5CB3" w:rsidRPr="00E869AD" w:rsidTr="005C36A5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DF5CB3" w:rsidRPr="00E869AD" w:rsidRDefault="00DF5CB3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DF5CB3" w:rsidRPr="00E869AD" w:rsidRDefault="00DF5CB3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74" w:type="dxa"/>
            <w:shd w:val="clear" w:color="auto" w:fill="auto"/>
          </w:tcPr>
          <w:p w:rsidR="00DF5CB3" w:rsidRPr="00E869AD" w:rsidRDefault="00DF5CB3" w:rsidP="003A4812">
            <w:pPr>
              <w:jc w:val="center"/>
            </w:pPr>
            <w:r w:rsidRPr="00E869A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DF5CB3" w:rsidRPr="00E869AD" w:rsidRDefault="00DF5CB3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F5CB3" w:rsidRPr="00E869AD" w:rsidRDefault="00DF5CB3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F5CB3" w:rsidRPr="00E869AD" w:rsidTr="005C36A5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DF5CB3" w:rsidRPr="00E869AD" w:rsidRDefault="00DF5CB3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DF5CB3" w:rsidRPr="00E869AD" w:rsidRDefault="00DF5CB3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74" w:type="dxa"/>
            <w:shd w:val="clear" w:color="auto" w:fill="auto"/>
          </w:tcPr>
          <w:p w:rsidR="00DF5CB3" w:rsidRPr="00E869AD" w:rsidRDefault="00DF5CB3" w:rsidP="003A4812">
            <w:pPr>
              <w:jc w:val="center"/>
            </w:pPr>
            <w:r w:rsidRPr="00E869A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DF5CB3" w:rsidRPr="00E869AD" w:rsidRDefault="00DF5CB3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F5CB3" w:rsidRPr="00E869AD" w:rsidRDefault="00DF5CB3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F5CB3" w:rsidRPr="00E869AD" w:rsidTr="005C36A5">
        <w:trPr>
          <w:trHeight w:val="65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DF5CB3" w:rsidRPr="00E869AD" w:rsidRDefault="00DF5CB3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DF5CB3" w:rsidRPr="00E869AD" w:rsidRDefault="00DF5CB3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74" w:type="dxa"/>
            <w:shd w:val="clear" w:color="auto" w:fill="auto"/>
          </w:tcPr>
          <w:p w:rsidR="00DF5CB3" w:rsidRPr="00E869AD" w:rsidRDefault="00DF5CB3" w:rsidP="003A4812">
            <w:pPr>
              <w:jc w:val="center"/>
            </w:pPr>
            <w:r w:rsidRPr="00E869A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DF5CB3" w:rsidRPr="00E869AD" w:rsidRDefault="00DF5CB3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F5CB3" w:rsidRPr="00E869AD" w:rsidRDefault="00DF5CB3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37286" w:rsidRPr="00E869AD" w:rsidRDefault="00B37286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3143"/>
        <w:gridCol w:w="2483"/>
        <w:gridCol w:w="4067"/>
      </w:tblGrid>
      <w:tr w:rsidR="00B37286" w:rsidRPr="003B6CFD" w:rsidTr="005C36A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37286" w:rsidRPr="00E869AD" w:rsidRDefault="00B37286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B37286" w:rsidRPr="00E869AD" w:rsidRDefault="00B37286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37286" w:rsidRPr="00E869AD" w:rsidRDefault="00B37286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B37286" w:rsidRPr="00E869AD" w:rsidRDefault="00B37286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37286" w:rsidRPr="00E869AD" w:rsidRDefault="00B37286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1C7C18" w:rsidRPr="00E869AD" w:rsidTr="005C36A5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C7C18" w:rsidRPr="00E869AD" w:rsidRDefault="001C7C18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1C7C18" w:rsidRPr="00E869AD" w:rsidRDefault="001C7C18" w:rsidP="003A4812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2483" w:type="dxa"/>
            <w:shd w:val="clear" w:color="auto" w:fill="auto"/>
          </w:tcPr>
          <w:p w:rsidR="001C7C18" w:rsidRPr="00E869AD" w:rsidRDefault="001C7C18" w:rsidP="003A4812">
            <w:pPr>
              <w:jc w:val="center"/>
            </w:pPr>
          </w:p>
        </w:tc>
        <w:tc>
          <w:tcPr>
            <w:tcW w:w="4067" w:type="dxa"/>
            <w:shd w:val="clear" w:color="auto" w:fill="auto"/>
          </w:tcPr>
          <w:p w:rsidR="001C7C18" w:rsidRPr="00E869AD" w:rsidRDefault="001C7C18" w:rsidP="003A4812">
            <w:pPr>
              <w:spacing w:after="0"/>
              <w:ind w:left="-158" w:right="-108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E869AD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lang w:val="en-US"/>
              </w:rPr>
              <w:t>2265</w:t>
            </w:r>
          </w:p>
        </w:tc>
      </w:tr>
      <w:tr w:rsidR="001C7C18" w:rsidRPr="00E869AD" w:rsidTr="005C36A5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C7C18" w:rsidRPr="00E869AD" w:rsidRDefault="001C7C18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1C7C18" w:rsidRPr="00E869AD" w:rsidRDefault="001C7C18" w:rsidP="003A4812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2483" w:type="dxa"/>
            <w:shd w:val="clear" w:color="auto" w:fill="auto"/>
          </w:tcPr>
          <w:p w:rsidR="001C7C18" w:rsidRPr="00E869AD" w:rsidRDefault="001C7C18" w:rsidP="003A4812">
            <w:pPr>
              <w:jc w:val="center"/>
            </w:pPr>
          </w:p>
        </w:tc>
        <w:tc>
          <w:tcPr>
            <w:tcW w:w="4067" w:type="dxa"/>
            <w:shd w:val="clear" w:color="auto" w:fill="auto"/>
          </w:tcPr>
          <w:p w:rsidR="001C7C18" w:rsidRPr="00E869AD" w:rsidRDefault="001C7C18" w:rsidP="003A4812">
            <w:pPr>
              <w:spacing w:after="0"/>
              <w:ind w:left="-158" w:right="-108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E869AD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lang w:val="en-US"/>
              </w:rPr>
              <w:t>2425</w:t>
            </w:r>
          </w:p>
        </w:tc>
      </w:tr>
      <w:tr w:rsidR="001C7C18" w:rsidRPr="00E869AD" w:rsidTr="005C36A5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C7C18" w:rsidRPr="00E869AD" w:rsidRDefault="001C7C18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1C7C18" w:rsidRPr="00E869AD" w:rsidRDefault="001C7C18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2483" w:type="dxa"/>
            <w:shd w:val="clear" w:color="auto" w:fill="auto"/>
          </w:tcPr>
          <w:p w:rsidR="001C7C18" w:rsidRPr="00E869AD" w:rsidRDefault="001C7C18" w:rsidP="003A4812">
            <w:pPr>
              <w:jc w:val="center"/>
            </w:pPr>
          </w:p>
        </w:tc>
        <w:tc>
          <w:tcPr>
            <w:tcW w:w="4067" w:type="dxa"/>
            <w:shd w:val="clear" w:color="auto" w:fill="auto"/>
          </w:tcPr>
          <w:p w:rsidR="001C7C18" w:rsidRPr="00E869AD" w:rsidRDefault="001C7C18" w:rsidP="003A4812">
            <w:pPr>
              <w:spacing w:after="0"/>
              <w:ind w:left="-158" w:right="-108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E869AD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lang w:val="en-US"/>
              </w:rPr>
              <w:t>22502,50</w:t>
            </w:r>
          </w:p>
        </w:tc>
      </w:tr>
      <w:tr w:rsidR="001C7C18" w:rsidRPr="00E869AD" w:rsidTr="005C36A5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C7C18" w:rsidRPr="00E869AD" w:rsidRDefault="001C7C18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1C7C18" w:rsidRPr="00E869AD" w:rsidRDefault="001C7C18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2483" w:type="dxa"/>
            <w:shd w:val="clear" w:color="auto" w:fill="auto"/>
          </w:tcPr>
          <w:p w:rsidR="001C7C18" w:rsidRPr="00E869AD" w:rsidRDefault="001C7C18" w:rsidP="003A4812">
            <w:pPr>
              <w:jc w:val="center"/>
            </w:pPr>
            <w:r w:rsidRPr="00E869A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4067" w:type="dxa"/>
            <w:shd w:val="clear" w:color="auto" w:fill="auto"/>
          </w:tcPr>
          <w:p w:rsidR="001C7C18" w:rsidRPr="00E869AD" w:rsidRDefault="001C7C18" w:rsidP="003A4812">
            <w:pPr>
              <w:spacing w:after="0"/>
              <w:ind w:left="-158" w:right="-108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E869AD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18"/>
                <w:lang w:val="en-US"/>
              </w:rPr>
              <w:t>2250</w:t>
            </w:r>
          </w:p>
        </w:tc>
      </w:tr>
      <w:tr w:rsidR="001C7C18" w:rsidRPr="00E869AD" w:rsidTr="005C36A5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C7C18" w:rsidRPr="00E869AD" w:rsidRDefault="001C7C18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43" w:type="dxa"/>
            <w:shd w:val="clear" w:color="auto" w:fill="auto"/>
            <w:vAlign w:val="center"/>
          </w:tcPr>
          <w:p w:rsidR="001C7C18" w:rsidRPr="00E869AD" w:rsidRDefault="001C7C18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2483" w:type="dxa"/>
            <w:shd w:val="clear" w:color="auto" w:fill="auto"/>
          </w:tcPr>
          <w:p w:rsidR="001C7C18" w:rsidRPr="00E869AD" w:rsidRDefault="001C7C18" w:rsidP="003A4812">
            <w:pPr>
              <w:jc w:val="center"/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1C7C18" w:rsidRPr="00E869AD" w:rsidRDefault="001C7C18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37286" w:rsidRPr="00E869AD" w:rsidRDefault="00B37286" w:rsidP="005C36A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="007E256F"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5C36A5" w:rsidRPr="00021890" w:rsidRDefault="00B37286" w:rsidP="005C36A5">
      <w:pPr>
        <w:spacing w:after="0" w:line="24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</w:t>
      </w:r>
      <w:r w:rsidR="00826398" w:rsidRPr="00E869AD">
        <w:rPr>
          <w:rFonts w:ascii="Tahoma" w:hAnsi="Tahoma" w:cs="Tahoma"/>
          <w:sz w:val="20"/>
          <w:lang w:val="af-ZA"/>
        </w:rPr>
        <w:t>2</w:t>
      </w:r>
    </w:p>
    <w:p w:rsidR="00B37286" w:rsidRPr="00E869AD" w:rsidRDefault="00B37286" w:rsidP="005C36A5">
      <w:pPr>
        <w:spacing w:after="0" w:line="24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E240BD" w:rsidRPr="00E869AD">
        <w:rPr>
          <w:rFonts w:ascii="GHEA Grapalat" w:hAnsi="GHEA Grapalat" w:cs="Sylfaen"/>
          <w:sz w:val="18"/>
          <w:szCs w:val="18"/>
        </w:rPr>
        <w:t>Ամլոդիպին</w:t>
      </w:r>
      <w:r w:rsidR="00E240BD" w:rsidRPr="00E869A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240BD" w:rsidRPr="00E869AD">
        <w:rPr>
          <w:rFonts w:ascii="GHEA Grapalat" w:hAnsi="GHEA Grapalat" w:cs="Sylfaen"/>
          <w:sz w:val="18"/>
          <w:szCs w:val="18"/>
        </w:rPr>
        <w:t>բեզիլատ</w:t>
      </w:r>
      <w:r w:rsidR="00E240BD" w:rsidRPr="00E869A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240BD" w:rsidRPr="00E869AD">
        <w:rPr>
          <w:rFonts w:ascii="GHEA Grapalat" w:hAnsi="GHEA Grapalat"/>
          <w:sz w:val="18"/>
          <w:szCs w:val="18"/>
          <w:lang w:val="af-ZA"/>
        </w:rPr>
        <w:t xml:space="preserve">10 </w:t>
      </w:r>
      <w:r w:rsidR="00E240BD" w:rsidRPr="00E869AD">
        <w:rPr>
          <w:rFonts w:ascii="GHEA Grapalat" w:hAnsi="GHEA Grapalat" w:cs="Sylfaen"/>
          <w:sz w:val="18"/>
          <w:szCs w:val="18"/>
        </w:rPr>
        <w:t>մգ</w:t>
      </w:r>
      <w:r w:rsidR="00D27171" w:rsidRPr="00E869AD">
        <w:rPr>
          <w:rFonts w:ascii="GHEA Grapalat" w:hAnsi="GHEA Grapalat" w:cs="Sylfaen"/>
          <w:sz w:val="18"/>
          <w:szCs w:val="18"/>
          <w:lang w:val="af-ZA"/>
        </w:rPr>
        <w:t xml:space="preserve">, 990 </w:t>
      </w:r>
      <w:r w:rsidR="00D27171" w:rsidRPr="00E869AD">
        <w:rPr>
          <w:rFonts w:ascii="GHEA Grapalat" w:hAnsi="GHEA Grapalat" w:cs="Sylfaen"/>
          <w:sz w:val="18"/>
          <w:szCs w:val="18"/>
          <w:lang w:val="en-US"/>
        </w:rPr>
        <w:t>դեղահատ</w:t>
      </w:r>
      <w:r w:rsidR="00E240BD" w:rsidRPr="00E869AD">
        <w:rPr>
          <w:rFonts w:ascii="Tahoma" w:hAnsi="Tahoma" w:cs="Tahoma"/>
          <w:sz w:val="20"/>
          <w:lang w:val="af-ZA"/>
        </w:rPr>
        <w:t xml:space="preserve"> </w:t>
      </w:r>
      <w:r w:rsidRPr="00E869AD">
        <w:rPr>
          <w:rFonts w:ascii="Tahoma" w:hAnsi="Tahoma" w:cs="Tahoma"/>
          <w:sz w:val="20"/>
          <w:lang w:val="af-ZA"/>
        </w:rPr>
        <w:t>։</w:t>
      </w:r>
    </w:p>
    <w:tbl>
      <w:tblPr>
        <w:tblW w:w="15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210"/>
        <w:gridCol w:w="4859"/>
        <w:gridCol w:w="4143"/>
        <w:gridCol w:w="2888"/>
      </w:tblGrid>
      <w:tr w:rsidR="0049248E" w:rsidRPr="00E869AD" w:rsidTr="005C36A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48E" w:rsidRPr="00E869AD" w:rsidRDefault="0049248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48E" w:rsidRPr="00E869AD" w:rsidRDefault="0049248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49248E" w:rsidRPr="00E869AD" w:rsidRDefault="0049248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48E" w:rsidRPr="00E869AD" w:rsidRDefault="0049248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49248E" w:rsidRPr="00E869AD" w:rsidRDefault="0049248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48E" w:rsidRPr="00E869AD" w:rsidRDefault="0049248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49248E" w:rsidRPr="00E869AD" w:rsidRDefault="0049248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48E" w:rsidRPr="00E869AD" w:rsidRDefault="0049248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49248E" w:rsidRPr="00E869AD" w:rsidTr="005C36A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48E" w:rsidRPr="00E869AD" w:rsidRDefault="0049248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48E" w:rsidRPr="00E869AD" w:rsidRDefault="0049248E" w:rsidP="0049248E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48E" w:rsidRPr="00E869AD" w:rsidRDefault="0049248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48E" w:rsidRPr="00E869AD" w:rsidRDefault="0049248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48E" w:rsidRPr="00E869AD" w:rsidRDefault="0049248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49248E" w:rsidRPr="00E869AD" w:rsidTr="005C36A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48E" w:rsidRPr="00E869AD" w:rsidRDefault="0049248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48E" w:rsidRPr="00E869AD" w:rsidRDefault="0049248E" w:rsidP="0049248E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48E" w:rsidRPr="00E869AD" w:rsidRDefault="0049248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48E" w:rsidRPr="00E869AD" w:rsidRDefault="0049248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48E" w:rsidRPr="00E869AD" w:rsidRDefault="0049248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49248E" w:rsidRPr="00E869AD" w:rsidTr="005C36A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48E" w:rsidRPr="00E869AD" w:rsidRDefault="0049248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48E" w:rsidRPr="00E869AD" w:rsidRDefault="0049248E" w:rsidP="0049248E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48E" w:rsidRPr="00E869AD" w:rsidRDefault="0049248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48E" w:rsidRPr="00E869AD" w:rsidRDefault="0049248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48E" w:rsidRPr="00E869AD" w:rsidRDefault="0049248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49248E" w:rsidRPr="00E869AD" w:rsidTr="005C36A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48E" w:rsidRPr="00E869AD" w:rsidRDefault="0049248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48E" w:rsidRPr="00E869AD" w:rsidRDefault="0049248E" w:rsidP="0049248E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48E" w:rsidRPr="00E869AD" w:rsidRDefault="0049248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48E" w:rsidRPr="00E869AD" w:rsidRDefault="0049248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48E" w:rsidRPr="00E869AD" w:rsidRDefault="0049248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49248E" w:rsidRPr="00E869AD" w:rsidTr="005C36A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48E" w:rsidRPr="00E869AD" w:rsidRDefault="0049248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48E" w:rsidRPr="00E869AD" w:rsidRDefault="0049248E" w:rsidP="0049248E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48E" w:rsidRPr="00E869AD" w:rsidRDefault="0049248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48E" w:rsidRPr="00E869AD" w:rsidRDefault="0049248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48E" w:rsidRPr="00E869AD" w:rsidRDefault="0049248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B37286" w:rsidRPr="00E869AD" w:rsidRDefault="00B37286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91"/>
        <w:gridCol w:w="3854"/>
        <w:gridCol w:w="3281"/>
        <w:gridCol w:w="3522"/>
      </w:tblGrid>
      <w:tr w:rsidR="00B37286" w:rsidRPr="003B6CFD" w:rsidTr="005C36A5">
        <w:trPr>
          <w:trHeight w:val="626"/>
          <w:jc w:val="center"/>
        </w:trPr>
        <w:tc>
          <w:tcPr>
            <w:tcW w:w="2891" w:type="dxa"/>
            <w:shd w:val="clear" w:color="auto" w:fill="auto"/>
            <w:vAlign w:val="center"/>
          </w:tcPr>
          <w:p w:rsidR="00B37286" w:rsidRPr="00E869AD" w:rsidRDefault="00B37286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37286" w:rsidRPr="00E869AD" w:rsidRDefault="00B37286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B37286" w:rsidRPr="00E869AD" w:rsidRDefault="00B37286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B37286" w:rsidRPr="00E869AD" w:rsidRDefault="00B37286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37286" w:rsidRPr="00E869AD" w:rsidRDefault="00B37286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826398" w:rsidRPr="00E869AD" w:rsidTr="005C36A5">
        <w:trPr>
          <w:trHeight w:val="654"/>
          <w:jc w:val="center"/>
        </w:trPr>
        <w:tc>
          <w:tcPr>
            <w:tcW w:w="2891" w:type="dxa"/>
            <w:shd w:val="clear" w:color="auto" w:fill="auto"/>
            <w:vAlign w:val="center"/>
          </w:tcPr>
          <w:p w:rsidR="00826398" w:rsidRPr="00E869AD" w:rsidRDefault="00E240BD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826398" w:rsidRPr="00E869AD" w:rsidRDefault="00826398" w:rsidP="003A4812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826398" w:rsidRPr="00E869AD" w:rsidRDefault="00826398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826398" w:rsidRPr="00E869AD" w:rsidRDefault="00E240BD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15295,5</w:t>
            </w:r>
          </w:p>
        </w:tc>
      </w:tr>
      <w:tr w:rsidR="00826398" w:rsidRPr="00E869AD" w:rsidTr="005C36A5">
        <w:trPr>
          <w:trHeight w:val="626"/>
          <w:jc w:val="center"/>
        </w:trPr>
        <w:tc>
          <w:tcPr>
            <w:tcW w:w="2891" w:type="dxa"/>
            <w:shd w:val="clear" w:color="auto" w:fill="auto"/>
            <w:vAlign w:val="center"/>
          </w:tcPr>
          <w:p w:rsidR="00826398" w:rsidRPr="00E869AD" w:rsidRDefault="00E240BD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826398" w:rsidRPr="00E869AD" w:rsidRDefault="00826398" w:rsidP="003A4812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826398" w:rsidRPr="00E869AD" w:rsidRDefault="00826398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522" w:type="dxa"/>
            <w:shd w:val="clear" w:color="auto" w:fill="auto"/>
            <w:vAlign w:val="center"/>
          </w:tcPr>
          <w:p w:rsidR="00826398" w:rsidRPr="00E869AD" w:rsidRDefault="008E51A1" w:rsidP="003A481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30" style="position:absolute;left:0;text-align:left;margin-left:631.65pt;margin-top:22.85pt;width:9pt;height:9pt;z-index:251663360;mso-position-horizontal-relative:text;mso-position-vertical-relative:text"/>
              </w:pict>
            </w:r>
            <w:r w:rsidR="00E240BD" w:rsidRPr="00E869AD">
              <w:rPr>
                <w:rFonts w:ascii="GHEA Grapalat" w:hAnsi="GHEA Grapalat"/>
                <w:sz w:val="20"/>
              </w:rPr>
              <w:t>277201</w:t>
            </w:r>
          </w:p>
        </w:tc>
      </w:tr>
      <w:tr w:rsidR="00826398" w:rsidRPr="00E869AD" w:rsidTr="005C36A5">
        <w:trPr>
          <w:trHeight w:val="654"/>
          <w:jc w:val="center"/>
        </w:trPr>
        <w:tc>
          <w:tcPr>
            <w:tcW w:w="2891" w:type="dxa"/>
            <w:shd w:val="clear" w:color="auto" w:fill="auto"/>
            <w:vAlign w:val="center"/>
          </w:tcPr>
          <w:p w:rsidR="00826398" w:rsidRPr="00E869AD" w:rsidRDefault="00E240BD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V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826398" w:rsidRPr="00E869AD" w:rsidRDefault="00826398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826398" w:rsidRPr="00E869AD" w:rsidRDefault="00826398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522" w:type="dxa"/>
            <w:shd w:val="clear" w:color="auto" w:fill="auto"/>
            <w:vAlign w:val="center"/>
          </w:tcPr>
          <w:p w:rsidR="00826398" w:rsidRPr="00E869AD" w:rsidRDefault="00E240BD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28601,10</w:t>
            </w:r>
          </w:p>
        </w:tc>
      </w:tr>
      <w:tr w:rsidR="00826398" w:rsidRPr="00E869AD" w:rsidTr="005C36A5">
        <w:trPr>
          <w:trHeight w:val="654"/>
          <w:jc w:val="center"/>
        </w:trPr>
        <w:tc>
          <w:tcPr>
            <w:tcW w:w="2891" w:type="dxa"/>
            <w:shd w:val="clear" w:color="auto" w:fill="auto"/>
            <w:vAlign w:val="center"/>
          </w:tcPr>
          <w:p w:rsidR="00826398" w:rsidRPr="00E869AD" w:rsidRDefault="00E240BD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V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826398" w:rsidRPr="00E869AD" w:rsidRDefault="00826398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826398" w:rsidRPr="00E869AD" w:rsidRDefault="00826398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522" w:type="dxa"/>
            <w:shd w:val="clear" w:color="auto" w:fill="auto"/>
            <w:vAlign w:val="center"/>
          </w:tcPr>
          <w:p w:rsidR="00826398" w:rsidRPr="00E869AD" w:rsidRDefault="00E240BD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29601</w:t>
            </w:r>
          </w:p>
        </w:tc>
      </w:tr>
      <w:tr w:rsidR="00826398" w:rsidRPr="00E869AD" w:rsidTr="005C36A5">
        <w:trPr>
          <w:trHeight w:val="654"/>
          <w:jc w:val="center"/>
        </w:trPr>
        <w:tc>
          <w:tcPr>
            <w:tcW w:w="2891" w:type="dxa"/>
            <w:shd w:val="clear" w:color="auto" w:fill="auto"/>
            <w:vAlign w:val="center"/>
          </w:tcPr>
          <w:p w:rsidR="00826398" w:rsidRPr="00E869AD" w:rsidRDefault="00E240BD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826398" w:rsidRPr="00E869AD" w:rsidRDefault="00826398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826398" w:rsidRPr="00E869AD" w:rsidRDefault="00826398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522" w:type="dxa"/>
            <w:shd w:val="clear" w:color="auto" w:fill="auto"/>
            <w:vAlign w:val="center"/>
          </w:tcPr>
          <w:p w:rsidR="00826398" w:rsidRPr="00E869AD" w:rsidRDefault="00E240BD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15404,4</w:t>
            </w:r>
          </w:p>
        </w:tc>
      </w:tr>
    </w:tbl>
    <w:p w:rsidR="00F7655F" w:rsidRPr="003B4D47" w:rsidRDefault="005C36A5" w:rsidP="003B4D47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>
        <w:rPr>
          <w:rFonts w:ascii="GHEA Grapalat" w:hAnsi="GHEA Grapalat"/>
          <w:sz w:val="20"/>
        </w:rPr>
        <w:t xml:space="preserve">       </w:t>
      </w:r>
      <w:r w:rsidR="00B37286" w:rsidRPr="00E869AD">
        <w:rPr>
          <w:rFonts w:ascii="Sylfaen" w:hAnsi="Sylfaen" w:cs="Sylfaen"/>
          <w:sz w:val="20"/>
          <w:lang w:val="af-ZA"/>
        </w:rPr>
        <w:t>Ընտրված</w:t>
      </w:r>
      <w:r w:rsidR="00B37286" w:rsidRPr="00E869AD">
        <w:rPr>
          <w:rFonts w:ascii="GHEA Grapalat" w:hAnsi="GHEA Grapalat"/>
          <w:sz w:val="20"/>
          <w:lang w:val="af-ZA"/>
        </w:rPr>
        <w:t xml:space="preserve"> </w:t>
      </w:r>
      <w:r w:rsidR="00B37286" w:rsidRPr="00E869AD">
        <w:rPr>
          <w:rFonts w:ascii="Sylfaen" w:hAnsi="Sylfaen" w:cs="Sylfaen"/>
          <w:sz w:val="20"/>
          <w:lang w:val="af-ZA"/>
        </w:rPr>
        <w:t>մասնակցին</w:t>
      </w:r>
      <w:r w:rsidR="00B37286" w:rsidRPr="00E869AD">
        <w:rPr>
          <w:rFonts w:ascii="GHEA Grapalat" w:hAnsi="GHEA Grapalat"/>
          <w:sz w:val="20"/>
          <w:lang w:val="af-ZA"/>
        </w:rPr>
        <w:t xml:space="preserve"> </w:t>
      </w:r>
      <w:r w:rsidR="00B37286" w:rsidRPr="00E869AD">
        <w:rPr>
          <w:rFonts w:ascii="Sylfaen" w:hAnsi="Sylfaen" w:cs="Sylfaen"/>
          <w:sz w:val="20"/>
          <w:lang w:val="af-ZA"/>
        </w:rPr>
        <w:t>որոշելու</w:t>
      </w:r>
      <w:r w:rsidR="00B37286" w:rsidRPr="00E869AD">
        <w:rPr>
          <w:rFonts w:ascii="GHEA Grapalat" w:hAnsi="GHEA Grapalat"/>
          <w:sz w:val="20"/>
          <w:lang w:val="af-ZA"/>
        </w:rPr>
        <w:t xml:space="preserve"> </w:t>
      </w:r>
      <w:r w:rsidR="00B37286" w:rsidRPr="00E869AD">
        <w:rPr>
          <w:rFonts w:ascii="Sylfaen" w:hAnsi="Sylfaen" w:cs="Sylfaen"/>
          <w:sz w:val="20"/>
          <w:lang w:val="af-ZA"/>
        </w:rPr>
        <w:t>համար</w:t>
      </w:r>
      <w:r w:rsidR="00B37286" w:rsidRPr="00E869AD">
        <w:rPr>
          <w:rFonts w:ascii="GHEA Grapalat" w:hAnsi="GHEA Grapalat"/>
          <w:sz w:val="20"/>
          <w:lang w:val="af-ZA"/>
        </w:rPr>
        <w:t xml:space="preserve"> </w:t>
      </w:r>
      <w:r w:rsidR="00B37286" w:rsidRPr="00E869AD">
        <w:rPr>
          <w:rFonts w:ascii="Sylfaen" w:hAnsi="Sylfaen" w:cs="Sylfaen"/>
          <w:sz w:val="20"/>
          <w:lang w:val="af-ZA"/>
        </w:rPr>
        <w:t>կիրառված</w:t>
      </w:r>
      <w:r w:rsidR="00B37286" w:rsidRPr="00E869AD">
        <w:rPr>
          <w:rFonts w:ascii="GHEA Grapalat" w:hAnsi="GHEA Grapalat"/>
          <w:sz w:val="20"/>
          <w:lang w:val="af-ZA"/>
        </w:rPr>
        <w:t xml:space="preserve"> </w:t>
      </w:r>
      <w:r w:rsidR="00B37286" w:rsidRPr="00E869AD">
        <w:rPr>
          <w:rFonts w:ascii="Sylfaen" w:hAnsi="Sylfaen" w:cs="Sylfaen"/>
          <w:sz w:val="20"/>
          <w:lang w:val="af-ZA"/>
        </w:rPr>
        <w:t>չափանիշ՝</w:t>
      </w:r>
      <w:r w:rsidR="00E240BD" w:rsidRPr="00E869AD">
        <w:rPr>
          <w:rFonts w:ascii="GHEA Grapalat" w:hAnsi="GHEA Grapalat"/>
          <w:sz w:val="20"/>
          <w:lang w:val="af-ZA"/>
        </w:rPr>
        <w:t xml:space="preserve">  </w:t>
      </w:r>
      <w:r w:rsidR="00E240BD" w:rsidRPr="00E869AD">
        <w:rPr>
          <w:rFonts w:ascii="Sylfaen" w:hAnsi="Sylfaen" w:cs="Sylfaen"/>
          <w:sz w:val="20"/>
          <w:lang w:val="af-ZA"/>
        </w:rPr>
        <w:t>՝</w:t>
      </w:r>
      <w:r w:rsidR="00E240BD" w:rsidRPr="00E869AD">
        <w:rPr>
          <w:rFonts w:ascii="GHEA Grapalat" w:hAnsi="GHEA Grapalat"/>
          <w:sz w:val="20"/>
          <w:lang w:val="af-ZA"/>
        </w:rPr>
        <w:t xml:space="preserve"> ցածր գին</w:t>
      </w:r>
      <w:r w:rsidR="00B37286" w:rsidRPr="00E869AD">
        <w:rPr>
          <w:rFonts w:ascii="Tahoma" w:hAnsi="Tahoma" w:cs="Tahoma"/>
          <w:sz w:val="20"/>
          <w:lang w:val="af-ZA"/>
        </w:rPr>
        <w:t>։</w:t>
      </w:r>
    </w:p>
    <w:p w:rsidR="003B4D47" w:rsidRPr="00021890" w:rsidRDefault="00CC092B" w:rsidP="003B4D47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3</w:t>
      </w:r>
      <w:r w:rsidR="003B4D47" w:rsidRPr="00021890">
        <w:rPr>
          <w:rFonts w:ascii="Tahoma" w:hAnsi="Tahoma" w:cs="Tahoma"/>
          <w:sz w:val="20"/>
          <w:lang w:val="af-ZA"/>
        </w:rPr>
        <w:t xml:space="preserve">  </w:t>
      </w:r>
    </w:p>
    <w:p w:rsidR="00CC092B" w:rsidRPr="00E869AD" w:rsidRDefault="00CC092B" w:rsidP="003B4D47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869AD">
        <w:rPr>
          <w:rFonts w:ascii="GHEA Grapalat" w:hAnsi="GHEA Grapalat" w:cs="Sylfaen"/>
          <w:sz w:val="18"/>
          <w:szCs w:val="18"/>
        </w:rPr>
        <w:t>Ամլոդիպին</w:t>
      </w:r>
      <w:r w:rsidRPr="00E869A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E869AD">
        <w:rPr>
          <w:rFonts w:ascii="GHEA Grapalat" w:hAnsi="GHEA Grapalat" w:cs="Sylfaen"/>
          <w:sz w:val="18"/>
          <w:szCs w:val="18"/>
        </w:rPr>
        <w:t>բեզիլատ</w:t>
      </w:r>
      <w:r w:rsidRPr="00E869A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C4439D" w:rsidRPr="00E869AD">
        <w:rPr>
          <w:rFonts w:ascii="GHEA Grapalat" w:hAnsi="GHEA Grapalat"/>
          <w:sz w:val="18"/>
          <w:szCs w:val="18"/>
          <w:lang w:val="af-ZA"/>
        </w:rPr>
        <w:t>5</w:t>
      </w:r>
      <w:r w:rsidRPr="00E869A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869AD">
        <w:rPr>
          <w:rFonts w:ascii="GHEA Grapalat" w:hAnsi="GHEA Grapalat" w:cs="Sylfaen"/>
          <w:sz w:val="18"/>
          <w:szCs w:val="18"/>
        </w:rPr>
        <w:t>մգ</w:t>
      </w:r>
      <w:r w:rsidR="0032453E" w:rsidRPr="00E869AD">
        <w:rPr>
          <w:rFonts w:ascii="GHEA Grapalat" w:hAnsi="GHEA Grapalat" w:cs="Sylfaen"/>
          <w:sz w:val="18"/>
          <w:szCs w:val="18"/>
          <w:lang w:val="af-ZA"/>
        </w:rPr>
        <w:t xml:space="preserve"> 1500 </w:t>
      </w:r>
      <w:r w:rsidR="0032453E" w:rsidRPr="00E869AD">
        <w:rPr>
          <w:rFonts w:ascii="GHEA Grapalat" w:hAnsi="GHEA Grapalat" w:cs="Sylfaen"/>
          <w:sz w:val="18"/>
          <w:szCs w:val="18"/>
          <w:lang w:val="en-US"/>
        </w:rPr>
        <w:t>դեղահատ</w:t>
      </w:r>
      <w:r w:rsidRPr="00E869AD">
        <w:rPr>
          <w:rFonts w:ascii="Tahoma" w:hAnsi="Tahoma" w:cs="Tahoma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694"/>
        <w:gridCol w:w="3773"/>
        <w:gridCol w:w="3565"/>
        <w:gridCol w:w="2888"/>
      </w:tblGrid>
      <w:tr w:rsidR="00CC092B" w:rsidRPr="00E869AD" w:rsidTr="003B4D47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2B" w:rsidRPr="00E869AD" w:rsidRDefault="00CC092B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2B" w:rsidRPr="00E869AD" w:rsidRDefault="00CC092B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CC092B" w:rsidRPr="00E869AD" w:rsidRDefault="00CC092B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2B" w:rsidRPr="00E869AD" w:rsidRDefault="00CC092B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CC092B" w:rsidRPr="00E869AD" w:rsidRDefault="00CC092B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2B" w:rsidRPr="00E869AD" w:rsidRDefault="00CC092B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CC092B" w:rsidRPr="00E869AD" w:rsidRDefault="00CC092B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2B" w:rsidRPr="00E869AD" w:rsidRDefault="00CC092B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CC092B" w:rsidRPr="00E869AD" w:rsidTr="003B4D47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2B" w:rsidRPr="00E869AD" w:rsidRDefault="00CC092B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2B" w:rsidRPr="00E869AD" w:rsidRDefault="00CC092B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2B" w:rsidRPr="00E869AD" w:rsidRDefault="00CC092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2B" w:rsidRPr="00E869AD" w:rsidRDefault="00CC092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2B" w:rsidRPr="00E869AD" w:rsidRDefault="00CC092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CC092B" w:rsidRPr="00E869AD" w:rsidTr="003B4D47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2B" w:rsidRPr="00E869AD" w:rsidRDefault="00CC092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2B" w:rsidRPr="00E869AD" w:rsidRDefault="00CC092B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2B" w:rsidRPr="00E869AD" w:rsidRDefault="00CC092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2B" w:rsidRPr="00E869AD" w:rsidRDefault="00CC092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2B" w:rsidRPr="00E869AD" w:rsidRDefault="00CC092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CC092B" w:rsidRPr="00E869AD" w:rsidTr="003B4D47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2B" w:rsidRPr="00E869AD" w:rsidRDefault="00CC092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2B" w:rsidRPr="00E869AD" w:rsidRDefault="00CC092B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2B" w:rsidRPr="00E869AD" w:rsidRDefault="00CC092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2B" w:rsidRPr="00E869AD" w:rsidRDefault="00CC092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2B" w:rsidRPr="00E869AD" w:rsidRDefault="00CC092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CC092B" w:rsidRPr="00E869AD" w:rsidTr="003B4D47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2B" w:rsidRPr="00E869AD" w:rsidRDefault="00CC092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2B" w:rsidRPr="00E869AD" w:rsidRDefault="00CC092B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2B" w:rsidRPr="00E869AD" w:rsidRDefault="00CC092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2B" w:rsidRPr="00E869AD" w:rsidRDefault="00CC092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2B" w:rsidRPr="00E869AD" w:rsidRDefault="00CC092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CC092B" w:rsidRPr="00E869AD" w:rsidTr="003B4D47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2B" w:rsidRPr="00E869AD" w:rsidRDefault="00CC092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2B" w:rsidRPr="00E869AD" w:rsidRDefault="00CC092B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2B" w:rsidRPr="00E869AD" w:rsidRDefault="00CC092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2B" w:rsidRPr="00E869AD" w:rsidRDefault="00CC092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92B" w:rsidRPr="00E869AD" w:rsidRDefault="00CC092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CC092B" w:rsidRPr="00E869AD" w:rsidRDefault="00CC092B" w:rsidP="00CC09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2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91"/>
        <w:gridCol w:w="3717"/>
        <w:gridCol w:w="3494"/>
        <w:gridCol w:w="3552"/>
      </w:tblGrid>
      <w:tr w:rsidR="00CC092B" w:rsidRPr="003B6CFD" w:rsidTr="003B4D47">
        <w:trPr>
          <w:trHeight w:val="626"/>
          <w:jc w:val="center"/>
        </w:trPr>
        <w:tc>
          <w:tcPr>
            <w:tcW w:w="2891" w:type="dxa"/>
            <w:shd w:val="clear" w:color="auto" w:fill="auto"/>
            <w:vAlign w:val="center"/>
          </w:tcPr>
          <w:p w:rsidR="00CC092B" w:rsidRPr="00E869AD" w:rsidRDefault="00CC092B" w:rsidP="003B4D4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C092B" w:rsidRPr="00E869AD" w:rsidRDefault="00CC092B" w:rsidP="003B4D4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CC092B" w:rsidRPr="00E869AD" w:rsidRDefault="00CC092B" w:rsidP="003B4D4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CC092B" w:rsidRPr="00E869AD" w:rsidRDefault="00CC092B" w:rsidP="003B4D4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CC092B" w:rsidRPr="00E869AD" w:rsidRDefault="00CC092B" w:rsidP="003B4D4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CC092B" w:rsidRPr="00E869AD" w:rsidTr="003B4D47">
        <w:trPr>
          <w:trHeight w:val="654"/>
          <w:jc w:val="center"/>
        </w:trPr>
        <w:tc>
          <w:tcPr>
            <w:tcW w:w="2891" w:type="dxa"/>
            <w:shd w:val="clear" w:color="auto" w:fill="auto"/>
            <w:vAlign w:val="center"/>
          </w:tcPr>
          <w:p w:rsidR="00CC092B" w:rsidRPr="00E869AD" w:rsidRDefault="00C4439D" w:rsidP="003B4D4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C092B" w:rsidRPr="00E869AD" w:rsidRDefault="00CC092B" w:rsidP="003A4812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CC092B" w:rsidRPr="00E869AD" w:rsidRDefault="00CC092B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CC092B" w:rsidRPr="00E869AD" w:rsidRDefault="00C4439D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17250</w:t>
            </w:r>
          </w:p>
        </w:tc>
      </w:tr>
      <w:tr w:rsidR="00CC092B" w:rsidRPr="00E869AD" w:rsidTr="003B4D47">
        <w:trPr>
          <w:trHeight w:val="626"/>
          <w:jc w:val="center"/>
        </w:trPr>
        <w:tc>
          <w:tcPr>
            <w:tcW w:w="2891" w:type="dxa"/>
            <w:shd w:val="clear" w:color="auto" w:fill="auto"/>
            <w:vAlign w:val="center"/>
          </w:tcPr>
          <w:p w:rsidR="00CC092B" w:rsidRPr="00E869AD" w:rsidRDefault="00C4439D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C092B" w:rsidRPr="00E869AD" w:rsidRDefault="00CC092B" w:rsidP="003A4812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CC092B" w:rsidRPr="00E869AD" w:rsidRDefault="00CC092B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CC092B" w:rsidRPr="00E869AD" w:rsidRDefault="00C4439D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16500</w:t>
            </w:r>
          </w:p>
        </w:tc>
      </w:tr>
      <w:tr w:rsidR="00CC092B" w:rsidRPr="00E869AD" w:rsidTr="003B4D47">
        <w:trPr>
          <w:trHeight w:val="654"/>
          <w:jc w:val="center"/>
        </w:trPr>
        <w:tc>
          <w:tcPr>
            <w:tcW w:w="2891" w:type="dxa"/>
            <w:shd w:val="clear" w:color="auto" w:fill="auto"/>
            <w:vAlign w:val="center"/>
          </w:tcPr>
          <w:p w:rsidR="00CC092B" w:rsidRPr="00E869AD" w:rsidRDefault="00C4439D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V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C092B" w:rsidRPr="00E869AD" w:rsidRDefault="00CC092B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CC092B" w:rsidRPr="00E869AD" w:rsidRDefault="00CC092B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CC092B" w:rsidRPr="00E869AD" w:rsidRDefault="00C4439D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26460</w:t>
            </w:r>
          </w:p>
        </w:tc>
      </w:tr>
      <w:tr w:rsidR="00CC092B" w:rsidRPr="00E869AD" w:rsidTr="003B4D47">
        <w:trPr>
          <w:trHeight w:val="654"/>
          <w:jc w:val="center"/>
        </w:trPr>
        <w:tc>
          <w:tcPr>
            <w:tcW w:w="2891" w:type="dxa"/>
            <w:shd w:val="clear" w:color="auto" w:fill="auto"/>
            <w:vAlign w:val="center"/>
          </w:tcPr>
          <w:p w:rsidR="00CC092B" w:rsidRPr="00E869AD" w:rsidRDefault="00C4439D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V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C092B" w:rsidRPr="00E869AD" w:rsidRDefault="00CC092B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CC092B" w:rsidRPr="00E869AD" w:rsidRDefault="00CC092B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CC092B" w:rsidRPr="00E869AD" w:rsidRDefault="00C4439D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27000</w:t>
            </w:r>
          </w:p>
        </w:tc>
      </w:tr>
      <w:tr w:rsidR="00CC092B" w:rsidRPr="00E869AD" w:rsidTr="003B4D47">
        <w:trPr>
          <w:trHeight w:val="654"/>
          <w:jc w:val="center"/>
        </w:trPr>
        <w:tc>
          <w:tcPr>
            <w:tcW w:w="2891" w:type="dxa"/>
            <w:shd w:val="clear" w:color="auto" w:fill="auto"/>
            <w:vAlign w:val="center"/>
          </w:tcPr>
          <w:p w:rsidR="00CC092B" w:rsidRPr="00E869AD" w:rsidRDefault="00C4439D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C092B" w:rsidRPr="00E869AD" w:rsidRDefault="00CC092B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CC092B" w:rsidRPr="00E869AD" w:rsidRDefault="00C4439D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CC092B" w:rsidRPr="00E869AD" w:rsidRDefault="00C4439D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15000</w:t>
            </w:r>
          </w:p>
        </w:tc>
      </w:tr>
    </w:tbl>
    <w:p w:rsidR="00CC092B" w:rsidRPr="00E869AD" w:rsidRDefault="00CC092B" w:rsidP="003B4D47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32453E" w:rsidRPr="00E869AD" w:rsidRDefault="0032453E" w:rsidP="0032453E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4</w:t>
      </w:r>
    </w:p>
    <w:p w:rsidR="0032453E" w:rsidRPr="00E869AD" w:rsidRDefault="0032453E" w:rsidP="0032453E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>`  Ամոքսացիլին /ամոքսացիլինի տրիհիդրատ/ 500 մգ , 500</w:t>
      </w:r>
      <w:r w:rsidRPr="00E869A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E869AD">
        <w:rPr>
          <w:rFonts w:ascii="GHEA Grapalat" w:hAnsi="GHEA Grapalat" w:cs="Sylfaen"/>
          <w:sz w:val="18"/>
          <w:szCs w:val="18"/>
          <w:lang w:val="en-US"/>
        </w:rPr>
        <w:t>դեղահատ</w:t>
      </w:r>
      <w:r w:rsidRPr="00E869AD">
        <w:rPr>
          <w:rFonts w:ascii="Tahoma" w:hAnsi="Tahoma" w:cs="Tahoma"/>
          <w:sz w:val="20"/>
          <w:lang w:val="af-ZA"/>
        </w:rPr>
        <w:t xml:space="preserve"> ։</w:t>
      </w:r>
    </w:p>
    <w:tbl>
      <w:tblPr>
        <w:tblW w:w="156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553"/>
        <w:gridCol w:w="4191"/>
        <w:gridCol w:w="4430"/>
        <w:gridCol w:w="2888"/>
      </w:tblGrid>
      <w:tr w:rsidR="0032453E" w:rsidRPr="00E869AD" w:rsidTr="003B4D47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3E" w:rsidRPr="00E869AD" w:rsidRDefault="0032453E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3E" w:rsidRPr="00E869AD" w:rsidRDefault="0032453E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32453E" w:rsidRPr="00E869AD" w:rsidRDefault="0032453E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3E" w:rsidRPr="00E869AD" w:rsidRDefault="0032453E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2453E" w:rsidRPr="00E869AD" w:rsidRDefault="0032453E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3E" w:rsidRPr="00E869AD" w:rsidRDefault="0032453E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32453E" w:rsidRPr="00E869AD" w:rsidRDefault="0032453E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3E" w:rsidRPr="00E869AD" w:rsidRDefault="0032453E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32453E" w:rsidRPr="00E869AD" w:rsidTr="003B4D47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3E" w:rsidRPr="00E869AD" w:rsidRDefault="0032453E" w:rsidP="003B4D47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3E" w:rsidRPr="00E869AD" w:rsidRDefault="0032453E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3E" w:rsidRPr="00E869AD" w:rsidRDefault="0032453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3E" w:rsidRPr="00E869AD" w:rsidRDefault="0032453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3E" w:rsidRPr="00E869AD" w:rsidRDefault="0032453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32453E" w:rsidRPr="00E869AD" w:rsidTr="003B4D47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3E" w:rsidRPr="00E869AD" w:rsidRDefault="0032453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3E" w:rsidRPr="00E869AD" w:rsidRDefault="0032453E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3E" w:rsidRPr="00E869AD" w:rsidRDefault="0032453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3E" w:rsidRPr="00E869AD" w:rsidRDefault="0032453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3E" w:rsidRPr="00E869AD" w:rsidRDefault="0032453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32453E" w:rsidRPr="00E869AD" w:rsidTr="003B4D47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3E" w:rsidRPr="00E869AD" w:rsidRDefault="0032453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3E" w:rsidRPr="00E869AD" w:rsidRDefault="0032453E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3E" w:rsidRPr="00E869AD" w:rsidRDefault="0032453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3E" w:rsidRPr="00E869AD" w:rsidRDefault="0032453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3E" w:rsidRPr="00E869AD" w:rsidRDefault="0032453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32453E" w:rsidRPr="00E869AD" w:rsidTr="003B4D47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3E" w:rsidRPr="00E869AD" w:rsidRDefault="0032453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3E" w:rsidRPr="00E869AD" w:rsidRDefault="0032453E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3E" w:rsidRPr="00E869AD" w:rsidRDefault="0032453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3E" w:rsidRPr="00E869AD" w:rsidRDefault="0032453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3E" w:rsidRPr="00E869AD" w:rsidRDefault="0032453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32453E" w:rsidRPr="00E869AD" w:rsidTr="003B4D47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3E" w:rsidRPr="00E869AD" w:rsidRDefault="0032453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3E" w:rsidRPr="00E869AD" w:rsidRDefault="0032453E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3E" w:rsidRPr="00E869AD" w:rsidRDefault="0032453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3E" w:rsidRPr="00E869AD" w:rsidRDefault="0032453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3E" w:rsidRPr="00E869AD" w:rsidRDefault="0032453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32453E" w:rsidRPr="00E869AD" w:rsidRDefault="0032453E" w:rsidP="0032453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85"/>
        <w:gridCol w:w="2205"/>
        <w:gridCol w:w="3336"/>
        <w:gridCol w:w="3360"/>
      </w:tblGrid>
      <w:tr w:rsidR="0032453E" w:rsidRPr="003B6CFD" w:rsidTr="003B4D47">
        <w:trPr>
          <w:trHeight w:val="626"/>
          <w:jc w:val="center"/>
        </w:trPr>
        <w:tc>
          <w:tcPr>
            <w:tcW w:w="3485" w:type="dxa"/>
            <w:shd w:val="clear" w:color="auto" w:fill="auto"/>
            <w:vAlign w:val="center"/>
          </w:tcPr>
          <w:p w:rsidR="0032453E" w:rsidRPr="00E869AD" w:rsidRDefault="0032453E" w:rsidP="003B4D4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453E" w:rsidRPr="00E869AD" w:rsidRDefault="0032453E" w:rsidP="003B4D4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32453E" w:rsidRPr="00E869AD" w:rsidRDefault="0032453E" w:rsidP="003B4D4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32453E" w:rsidRPr="00E869AD" w:rsidRDefault="0032453E" w:rsidP="003B4D4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32453E" w:rsidRPr="00E869AD" w:rsidRDefault="0032453E" w:rsidP="003B4D47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32453E" w:rsidRPr="00E869AD" w:rsidTr="003B4D47">
        <w:trPr>
          <w:trHeight w:val="654"/>
          <w:jc w:val="center"/>
        </w:trPr>
        <w:tc>
          <w:tcPr>
            <w:tcW w:w="3485" w:type="dxa"/>
            <w:shd w:val="clear" w:color="auto" w:fill="auto"/>
            <w:vAlign w:val="center"/>
          </w:tcPr>
          <w:p w:rsidR="0032453E" w:rsidRPr="00E869AD" w:rsidRDefault="00263927" w:rsidP="003B4D47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453E" w:rsidRPr="00E869AD" w:rsidRDefault="0032453E" w:rsidP="003A4812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32453E" w:rsidRPr="00E869AD" w:rsidRDefault="00263927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32453E" w:rsidRPr="00E869AD" w:rsidRDefault="00263927" w:rsidP="003A4812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E869AD">
              <w:rPr>
                <w:rFonts w:ascii="GHEA Grapalat" w:hAnsi="GHEA Grapalat"/>
                <w:sz w:val="20"/>
                <w:lang w:val="en-US"/>
              </w:rPr>
              <w:t>10490</w:t>
            </w:r>
          </w:p>
        </w:tc>
      </w:tr>
      <w:tr w:rsidR="0032453E" w:rsidRPr="00E869AD" w:rsidTr="003B4D47">
        <w:trPr>
          <w:trHeight w:val="626"/>
          <w:jc w:val="center"/>
        </w:trPr>
        <w:tc>
          <w:tcPr>
            <w:tcW w:w="3485" w:type="dxa"/>
            <w:shd w:val="clear" w:color="auto" w:fill="auto"/>
            <w:vAlign w:val="center"/>
          </w:tcPr>
          <w:p w:rsidR="0032453E" w:rsidRPr="00E869AD" w:rsidRDefault="00263927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453E" w:rsidRPr="00E869AD" w:rsidRDefault="0032453E" w:rsidP="003A4812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32453E" w:rsidRPr="00E869AD" w:rsidRDefault="0032453E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:rsidR="0032453E" w:rsidRPr="00E869AD" w:rsidRDefault="00263927" w:rsidP="003A4812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E869AD">
              <w:rPr>
                <w:rFonts w:ascii="GHEA Grapalat" w:hAnsi="GHEA Grapalat"/>
                <w:sz w:val="20"/>
                <w:lang w:val="en-US"/>
              </w:rPr>
              <w:t>12500</w:t>
            </w:r>
          </w:p>
        </w:tc>
      </w:tr>
      <w:tr w:rsidR="0032453E" w:rsidRPr="00E869AD" w:rsidTr="003B4D47">
        <w:trPr>
          <w:trHeight w:val="654"/>
          <w:jc w:val="center"/>
        </w:trPr>
        <w:tc>
          <w:tcPr>
            <w:tcW w:w="3485" w:type="dxa"/>
            <w:shd w:val="clear" w:color="auto" w:fill="auto"/>
            <w:vAlign w:val="center"/>
          </w:tcPr>
          <w:p w:rsidR="0032453E" w:rsidRPr="00E869AD" w:rsidRDefault="00263927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V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453E" w:rsidRPr="00E869AD" w:rsidRDefault="0032453E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32453E" w:rsidRPr="00E869AD" w:rsidRDefault="0032453E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:rsidR="0032453E" w:rsidRPr="00E869AD" w:rsidRDefault="00263927" w:rsidP="003A4812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E869AD">
              <w:rPr>
                <w:rFonts w:ascii="GHEA Grapalat" w:hAnsi="GHEA Grapalat"/>
                <w:sz w:val="20"/>
                <w:lang w:val="en-US"/>
              </w:rPr>
              <w:t>32465</w:t>
            </w:r>
          </w:p>
        </w:tc>
      </w:tr>
      <w:tr w:rsidR="0032453E" w:rsidRPr="00E869AD" w:rsidTr="003B4D47">
        <w:trPr>
          <w:trHeight w:val="654"/>
          <w:jc w:val="center"/>
        </w:trPr>
        <w:tc>
          <w:tcPr>
            <w:tcW w:w="3485" w:type="dxa"/>
            <w:shd w:val="clear" w:color="auto" w:fill="auto"/>
            <w:vAlign w:val="center"/>
          </w:tcPr>
          <w:p w:rsidR="0032453E" w:rsidRPr="00E869AD" w:rsidRDefault="00263927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453E" w:rsidRPr="00E869AD" w:rsidRDefault="0032453E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32453E" w:rsidRPr="00E869AD" w:rsidRDefault="0032453E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:rsidR="0032453E" w:rsidRPr="00E869AD" w:rsidRDefault="00263927" w:rsidP="003A4812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E869AD">
              <w:rPr>
                <w:rFonts w:ascii="GHEA Grapalat" w:hAnsi="GHEA Grapalat"/>
                <w:sz w:val="20"/>
                <w:lang w:val="en-US"/>
              </w:rPr>
              <w:t>12900</w:t>
            </w:r>
          </w:p>
        </w:tc>
      </w:tr>
      <w:tr w:rsidR="0032453E" w:rsidRPr="00E869AD" w:rsidTr="003B4D47">
        <w:trPr>
          <w:trHeight w:val="654"/>
          <w:jc w:val="center"/>
        </w:trPr>
        <w:tc>
          <w:tcPr>
            <w:tcW w:w="3485" w:type="dxa"/>
            <w:shd w:val="clear" w:color="auto" w:fill="auto"/>
            <w:vAlign w:val="center"/>
          </w:tcPr>
          <w:p w:rsidR="0032453E" w:rsidRPr="00E869AD" w:rsidRDefault="0032453E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32453E" w:rsidRPr="00E869AD" w:rsidRDefault="0032453E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32453E" w:rsidRPr="00E869AD" w:rsidRDefault="0032453E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:rsidR="0032453E" w:rsidRPr="00E869AD" w:rsidRDefault="0032453E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CC092B" w:rsidRPr="00E869AD" w:rsidRDefault="0032453E" w:rsidP="003B4D47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8C7F96" w:rsidRPr="00E869AD" w:rsidRDefault="008C7F96" w:rsidP="008C7F96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5</w:t>
      </w:r>
    </w:p>
    <w:p w:rsidR="008C7F96" w:rsidRPr="00E869AD" w:rsidRDefault="008C7F96" w:rsidP="008C7F96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869AD">
        <w:rPr>
          <w:rFonts w:ascii="GHEA Grapalat" w:hAnsi="GHEA Grapalat" w:cs="Sylfaen"/>
          <w:sz w:val="18"/>
          <w:szCs w:val="18"/>
        </w:rPr>
        <w:t>Ամ</w:t>
      </w:r>
      <w:r w:rsidRPr="00E869AD">
        <w:rPr>
          <w:rFonts w:ascii="GHEA Grapalat" w:hAnsi="GHEA Grapalat" w:cs="Sylfaen"/>
          <w:sz w:val="18"/>
          <w:szCs w:val="18"/>
          <w:lang w:val="hy-AM"/>
        </w:rPr>
        <w:t>ո</w:t>
      </w:r>
      <w:r w:rsidRPr="00E869AD">
        <w:rPr>
          <w:rFonts w:ascii="GHEA Grapalat" w:hAnsi="GHEA Grapalat" w:cs="Sylfaen"/>
          <w:sz w:val="18"/>
          <w:szCs w:val="18"/>
        </w:rPr>
        <w:t>քսիցիլին</w:t>
      </w:r>
      <w:r w:rsidRPr="00E869A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E869AD">
        <w:rPr>
          <w:rFonts w:ascii="GHEA Grapalat" w:hAnsi="GHEA Grapalat" w:cs="Arial"/>
          <w:sz w:val="18"/>
          <w:szCs w:val="18"/>
          <w:lang w:val="af-ZA"/>
        </w:rPr>
        <w:t>250</w:t>
      </w:r>
      <w:r w:rsidRPr="00E869AD">
        <w:rPr>
          <w:rFonts w:ascii="GHEA Grapalat" w:hAnsi="GHEA Grapalat" w:cs="Sylfaen"/>
          <w:sz w:val="18"/>
          <w:szCs w:val="18"/>
        </w:rPr>
        <w:t>մգ</w:t>
      </w:r>
      <w:r w:rsidRPr="00E869AD">
        <w:rPr>
          <w:rFonts w:ascii="GHEA Grapalat" w:hAnsi="GHEA Grapalat" w:cs="Arial Armenian"/>
          <w:sz w:val="18"/>
          <w:szCs w:val="18"/>
          <w:lang w:val="af-ZA"/>
        </w:rPr>
        <w:t>/5</w:t>
      </w:r>
      <w:r w:rsidRPr="00E869AD">
        <w:rPr>
          <w:rFonts w:ascii="GHEA Grapalat" w:hAnsi="GHEA Grapalat" w:cs="Sylfaen"/>
          <w:sz w:val="18"/>
          <w:szCs w:val="18"/>
        </w:rPr>
        <w:t>մլ</w:t>
      </w:r>
      <w:r w:rsidRPr="00E869AD">
        <w:rPr>
          <w:rFonts w:ascii="GHEA Grapalat" w:hAnsi="GHEA Grapalat" w:cs="Sylfaen"/>
          <w:sz w:val="18"/>
          <w:szCs w:val="18"/>
          <w:lang w:val="hy-AM"/>
        </w:rPr>
        <w:t>գ</w:t>
      </w:r>
      <w:r w:rsidRPr="00E869AD">
        <w:rPr>
          <w:rFonts w:ascii="GHEA Grapalat" w:hAnsi="GHEA Grapalat" w:cs="Sylfaen"/>
          <w:sz w:val="18"/>
          <w:szCs w:val="18"/>
          <w:lang w:val="af-ZA"/>
        </w:rPr>
        <w:t>40</w:t>
      </w:r>
      <w:r w:rsidRPr="00E869AD">
        <w:rPr>
          <w:rFonts w:ascii="GHEA Grapalat" w:hAnsi="GHEA Grapalat" w:cs="Sylfaen"/>
          <w:sz w:val="18"/>
          <w:szCs w:val="18"/>
          <w:lang w:val="hy-AM"/>
        </w:rPr>
        <w:t xml:space="preserve"> գ գլանուլաներ ապակե սրվակում</w:t>
      </w:r>
      <w:r w:rsidRPr="00E869AD">
        <w:rPr>
          <w:rFonts w:ascii="GHEA Grapalat" w:hAnsi="GHEA Grapalat" w:cs="Sylfaen"/>
          <w:sz w:val="18"/>
          <w:szCs w:val="18"/>
          <w:lang w:val="af-ZA"/>
        </w:rPr>
        <w:t xml:space="preserve"> 100</w:t>
      </w:r>
      <w:r w:rsidRPr="00E869AD">
        <w:rPr>
          <w:rFonts w:ascii="GHEA Grapalat" w:hAnsi="GHEA Grapalat" w:cs="Sylfaen"/>
          <w:sz w:val="18"/>
          <w:szCs w:val="18"/>
          <w:lang w:val="hy-AM"/>
        </w:rPr>
        <w:t xml:space="preserve"> մլ դէղակախույթի համար</w:t>
      </w:r>
      <w:r w:rsidRPr="00E869AD">
        <w:rPr>
          <w:rFonts w:ascii="GHEA Grapalat" w:hAnsi="GHEA Grapalat" w:cs="Sylfaen"/>
          <w:sz w:val="18"/>
          <w:szCs w:val="18"/>
          <w:lang w:val="af-ZA"/>
        </w:rPr>
        <w:t xml:space="preserve"> 80 </w:t>
      </w:r>
      <w:r w:rsidRPr="00E869AD">
        <w:rPr>
          <w:rFonts w:ascii="GHEA Grapalat" w:hAnsi="GHEA Grapalat" w:cs="Sylfaen"/>
          <w:sz w:val="18"/>
          <w:szCs w:val="18"/>
          <w:lang w:val="en-US"/>
        </w:rPr>
        <w:t>ֆլակոն</w:t>
      </w:r>
      <w:r w:rsidRPr="00E869AD">
        <w:rPr>
          <w:rFonts w:ascii="Tahoma" w:hAnsi="Tahoma" w:cs="Tahoma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836"/>
        <w:gridCol w:w="3943"/>
        <w:gridCol w:w="3508"/>
        <w:gridCol w:w="2888"/>
      </w:tblGrid>
      <w:tr w:rsidR="008C7F96" w:rsidRPr="00E869AD" w:rsidTr="008550C0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96" w:rsidRPr="00E869AD" w:rsidRDefault="008C7F96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96" w:rsidRPr="00E869AD" w:rsidRDefault="008C7F96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8C7F96" w:rsidRPr="00E869AD" w:rsidRDefault="008C7F96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96" w:rsidRPr="00E869AD" w:rsidRDefault="008C7F96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8C7F96" w:rsidRPr="00E869AD" w:rsidRDefault="008C7F96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96" w:rsidRPr="00E869AD" w:rsidRDefault="008C7F96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8C7F96" w:rsidRPr="00E869AD" w:rsidRDefault="008C7F96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96" w:rsidRPr="00E869AD" w:rsidRDefault="008C7F96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8C7F96" w:rsidRPr="00E869AD" w:rsidTr="008550C0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96" w:rsidRPr="00E869AD" w:rsidRDefault="008C7F96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96" w:rsidRPr="00E869AD" w:rsidRDefault="008C7F96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96" w:rsidRPr="00E869AD" w:rsidRDefault="008C7F96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96" w:rsidRPr="00E869AD" w:rsidRDefault="008C7F96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96" w:rsidRPr="00E869AD" w:rsidRDefault="008C7F96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8C7F96" w:rsidRPr="00E869AD" w:rsidTr="008550C0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96" w:rsidRPr="00E869AD" w:rsidRDefault="008C7F96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96" w:rsidRPr="00E869AD" w:rsidRDefault="008C7F96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96" w:rsidRPr="00E869AD" w:rsidRDefault="008C7F96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96" w:rsidRPr="00E869AD" w:rsidRDefault="008C7F96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96" w:rsidRPr="00E869AD" w:rsidRDefault="008C7F96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8C7F96" w:rsidRPr="00E869AD" w:rsidTr="008550C0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96" w:rsidRPr="00E869AD" w:rsidRDefault="008C7F96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96" w:rsidRPr="00E869AD" w:rsidRDefault="008C7F96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96" w:rsidRPr="00E869AD" w:rsidRDefault="008C7F96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96" w:rsidRPr="00E869AD" w:rsidRDefault="008C7F96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96" w:rsidRPr="00E869AD" w:rsidRDefault="008C7F96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8C7F96" w:rsidRPr="00E869AD" w:rsidTr="008550C0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96" w:rsidRPr="00E869AD" w:rsidRDefault="008C7F96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96" w:rsidRPr="00E869AD" w:rsidRDefault="008C7F96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96" w:rsidRPr="00E869AD" w:rsidRDefault="008C7F96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96" w:rsidRPr="00E869AD" w:rsidRDefault="008C7F96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96" w:rsidRPr="00E869AD" w:rsidRDefault="008C7F96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8C7F96" w:rsidRPr="00E869AD" w:rsidTr="008550C0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96" w:rsidRPr="00E869AD" w:rsidRDefault="008C7F96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96" w:rsidRPr="00E869AD" w:rsidRDefault="008C7F96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96" w:rsidRPr="00E869AD" w:rsidRDefault="008C7F96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96" w:rsidRPr="00E869AD" w:rsidRDefault="008C7F96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F96" w:rsidRPr="00E869AD" w:rsidRDefault="008C7F96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8C7F96" w:rsidRPr="00E869AD" w:rsidRDefault="008C7F96" w:rsidP="008C7F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09"/>
        <w:gridCol w:w="3979"/>
        <w:gridCol w:w="3216"/>
        <w:gridCol w:w="3382"/>
      </w:tblGrid>
      <w:tr w:rsidR="008C7F96" w:rsidRPr="003B6CFD" w:rsidTr="008550C0">
        <w:trPr>
          <w:trHeight w:val="626"/>
          <w:jc w:val="center"/>
        </w:trPr>
        <w:tc>
          <w:tcPr>
            <w:tcW w:w="2209" w:type="dxa"/>
            <w:shd w:val="clear" w:color="auto" w:fill="auto"/>
            <w:vAlign w:val="center"/>
          </w:tcPr>
          <w:p w:rsidR="008C7F96" w:rsidRPr="00E869AD" w:rsidRDefault="008C7F96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8C7F96" w:rsidRPr="00E869AD" w:rsidRDefault="008C7F96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8C7F96" w:rsidRPr="00E869AD" w:rsidRDefault="008C7F96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8C7F96" w:rsidRPr="00E869AD" w:rsidRDefault="008C7F96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C7F96" w:rsidRPr="00E869AD" w:rsidRDefault="008C7F96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8C7F96" w:rsidRPr="00E869AD" w:rsidTr="008550C0">
        <w:trPr>
          <w:trHeight w:val="654"/>
          <w:jc w:val="center"/>
        </w:trPr>
        <w:tc>
          <w:tcPr>
            <w:tcW w:w="2209" w:type="dxa"/>
            <w:shd w:val="clear" w:color="auto" w:fill="auto"/>
            <w:vAlign w:val="center"/>
          </w:tcPr>
          <w:p w:rsidR="008C7F96" w:rsidRPr="00E869AD" w:rsidRDefault="008C7F96" w:rsidP="008550C0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8C7F96" w:rsidRPr="00E869AD" w:rsidRDefault="008C7F96" w:rsidP="003A4812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8C7F96" w:rsidRPr="00E869AD" w:rsidRDefault="008C7F96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8C7F96" w:rsidRPr="00E869AD" w:rsidRDefault="008C7F96" w:rsidP="003A4812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E869AD">
              <w:rPr>
                <w:rFonts w:ascii="GHEA Grapalat" w:hAnsi="GHEA Grapalat"/>
                <w:sz w:val="20"/>
                <w:lang w:val="en-US"/>
              </w:rPr>
              <w:t>91600</w:t>
            </w:r>
          </w:p>
        </w:tc>
      </w:tr>
      <w:tr w:rsidR="008C7F96" w:rsidRPr="00E869AD" w:rsidTr="008550C0">
        <w:trPr>
          <w:trHeight w:val="626"/>
          <w:jc w:val="center"/>
        </w:trPr>
        <w:tc>
          <w:tcPr>
            <w:tcW w:w="2209" w:type="dxa"/>
            <w:shd w:val="clear" w:color="auto" w:fill="auto"/>
            <w:vAlign w:val="center"/>
          </w:tcPr>
          <w:p w:rsidR="008C7F96" w:rsidRPr="00E869AD" w:rsidRDefault="008C7F96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8C7F96" w:rsidRPr="00E869AD" w:rsidRDefault="008C7F96" w:rsidP="003A4812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8C7F96" w:rsidRPr="00E869AD" w:rsidRDefault="008C7F96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8C7F96" w:rsidRPr="00E869AD" w:rsidRDefault="008C7F96" w:rsidP="003A4812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E869AD">
              <w:rPr>
                <w:rFonts w:ascii="GHEA Grapalat" w:hAnsi="GHEA Grapalat"/>
                <w:sz w:val="20"/>
                <w:lang w:val="en-US"/>
              </w:rPr>
              <w:t>104000</w:t>
            </w:r>
          </w:p>
        </w:tc>
      </w:tr>
      <w:tr w:rsidR="008C7F96" w:rsidRPr="00E869AD" w:rsidTr="008550C0">
        <w:trPr>
          <w:trHeight w:val="654"/>
          <w:jc w:val="center"/>
        </w:trPr>
        <w:tc>
          <w:tcPr>
            <w:tcW w:w="2209" w:type="dxa"/>
            <w:shd w:val="clear" w:color="auto" w:fill="auto"/>
            <w:vAlign w:val="center"/>
          </w:tcPr>
          <w:p w:rsidR="008C7F96" w:rsidRPr="00E869AD" w:rsidRDefault="008C7F96" w:rsidP="008C7F96">
            <w:pPr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8C7F96" w:rsidRPr="00E869AD" w:rsidRDefault="008C7F96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8C7F96" w:rsidRPr="00E869AD" w:rsidRDefault="008C7F96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8C7F96" w:rsidRPr="00E869AD" w:rsidRDefault="008C7F96" w:rsidP="003A4812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</w:tr>
      <w:tr w:rsidR="008C7F96" w:rsidRPr="00E869AD" w:rsidTr="008550C0">
        <w:trPr>
          <w:trHeight w:val="654"/>
          <w:jc w:val="center"/>
        </w:trPr>
        <w:tc>
          <w:tcPr>
            <w:tcW w:w="2209" w:type="dxa"/>
            <w:shd w:val="clear" w:color="auto" w:fill="auto"/>
            <w:vAlign w:val="center"/>
          </w:tcPr>
          <w:p w:rsidR="008C7F96" w:rsidRPr="00E869AD" w:rsidRDefault="008C7F96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8C7F96" w:rsidRPr="00E869AD" w:rsidRDefault="008C7F96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8C7F96" w:rsidRPr="00E869AD" w:rsidRDefault="008C7F96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8C7F96" w:rsidRPr="00E869AD" w:rsidRDefault="008C7F96" w:rsidP="003A4812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E869AD">
              <w:rPr>
                <w:rFonts w:ascii="GHEA Grapalat" w:hAnsi="GHEA Grapalat"/>
                <w:sz w:val="20"/>
                <w:lang w:val="en-US"/>
              </w:rPr>
              <w:t>108000</w:t>
            </w:r>
          </w:p>
        </w:tc>
      </w:tr>
      <w:tr w:rsidR="008C7F96" w:rsidRPr="00E869AD" w:rsidTr="008550C0">
        <w:trPr>
          <w:trHeight w:val="654"/>
          <w:jc w:val="center"/>
        </w:trPr>
        <w:tc>
          <w:tcPr>
            <w:tcW w:w="2209" w:type="dxa"/>
            <w:shd w:val="clear" w:color="auto" w:fill="auto"/>
            <w:vAlign w:val="center"/>
          </w:tcPr>
          <w:p w:rsidR="008C7F96" w:rsidRPr="00E869AD" w:rsidRDefault="008C7F96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8C7F96" w:rsidRPr="00E869AD" w:rsidRDefault="008C7F96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8C7F96" w:rsidRPr="00E869AD" w:rsidRDefault="008C7F96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8C7F96" w:rsidRPr="00E869AD" w:rsidRDefault="008C7F96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C7F96" w:rsidRPr="00E869AD" w:rsidRDefault="008C7F96" w:rsidP="008550C0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4C11FC" w:rsidRPr="00E869AD" w:rsidRDefault="004C11FC" w:rsidP="004C11FC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6</w:t>
      </w:r>
    </w:p>
    <w:p w:rsidR="004C11FC" w:rsidRPr="00E869AD" w:rsidRDefault="004C11FC" w:rsidP="004C11FC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B06C42" w:rsidRPr="00E869AD">
        <w:rPr>
          <w:rFonts w:ascii="GHEA Grapalat" w:hAnsi="GHEA Grapalat" w:cs="Sylfaen"/>
          <w:sz w:val="18"/>
          <w:szCs w:val="18"/>
          <w:lang w:val="hy-AM"/>
        </w:rPr>
        <w:t>Մետամիզոլի նատրիում</w:t>
      </w:r>
      <w:r w:rsidR="00B06C42" w:rsidRPr="00E869AD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="00B06C42" w:rsidRPr="00E869AD">
        <w:rPr>
          <w:rFonts w:ascii="GHEA Grapalat" w:hAnsi="GHEA Grapalat" w:cs="Arial Armenian"/>
          <w:sz w:val="18"/>
          <w:szCs w:val="18"/>
          <w:lang w:val="af-ZA"/>
        </w:rPr>
        <w:t>500</w:t>
      </w:r>
      <w:r w:rsidR="00B06C42" w:rsidRPr="00E869AD">
        <w:rPr>
          <w:rFonts w:ascii="GHEA Grapalat" w:hAnsi="GHEA Grapalat" w:cs="Arial Armenian"/>
          <w:sz w:val="18"/>
          <w:szCs w:val="18"/>
          <w:lang w:val="hy-AM"/>
        </w:rPr>
        <w:t>մգ</w:t>
      </w:r>
      <w:r w:rsidR="00B06C42" w:rsidRPr="00E869AD">
        <w:rPr>
          <w:rFonts w:ascii="GHEA Grapalat" w:hAnsi="GHEA Grapalat" w:cs="Arial Armenian"/>
          <w:sz w:val="18"/>
          <w:szCs w:val="18"/>
          <w:lang w:val="af-ZA"/>
        </w:rPr>
        <w:t>/</w:t>
      </w:r>
      <w:r w:rsidR="00B06C42" w:rsidRPr="00E869AD">
        <w:rPr>
          <w:rFonts w:ascii="GHEA Grapalat" w:hAnsi="GHEA Grapalat" w:cs="Sylfaen"/>
          <w:sz w:val="18"/>
          <w:szCs w:val="18"/>
        </w:rPr>
        <w:t>մ</w:t>
      </w:r>
      <w:r w:rsidR="00B06C42" w:rsidRPr="00E869AD">
        <w:rPr>
          <w:rFonts w:ascii="GHEA Grapalat" w:hAnsi="GHEA Grapalat" w:cs="Sylfaen"/>
          <w:sz w:val="18"/>
          <w:szCs w:val="18"/>
          <w:lang w:val="hy-AM"/>
        </w:rPr>
        <w:t xml:space="preserve">լ </w:t>
      </w:r>
      <w:r w:rsidR="00B06C42" w:rsidRPr="00E869AD">
        <w:rPr>
          <w:rFonts w:ascii="GHEA Grapalat" w:hAnsi="GHEA Grapalat" w:cs="Sylfaen"/>
          <w:sz w:val="18"/>
          <w:szCs w:val="18"/>
          <w:lang w:val="af-ZA"/>
        </w:rPr>
        <w:t>(</w:t>
      </w:r>
      <w:r w:rsidR="00B06C42" w:rsidRPr="00E869A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06C42" w:rsidRPr="00E869AD">
        <w:rPr>
          <w:rFonts w:ascii="GHEA Grapalat" w:hAnsi="GHEA Grapalat" w:cs="Sylfaen"/>
          <w:sz w:val="18"/>
          <w:szCs w:val="18"/>
          <w:lang w:val="af-ZA"/>
        </w:rPr>
        <w:t>2</w:t>
      </w:r>
      <w:r w:rsidR="00B06C42" w:rsidRPr="00E869AD">
        <w:rPr>
          <w:rFonts w:ascii="GHEA Grapalat" w:hAnsi="GHEA Grapalat" w:cs="Sylfaen"/>
          <w:sz w:val="18"/>
          <w:szCs w:val="18"/>
          <w:lang w:val="hy-AM"/>
        </w:rPr>
        <w:t xml:space="preserve">լ </w:t>
      </w:r>
      <w:r w:rsidR="00B06C42" w:rsidRPr="00E869AD">
        <w:rPr>
          <w:rFonts w:ascii="GHEA Grapalat" w:hAnsi="GHEA Grapalat" w:cs="Sylfaen"/>
          <w:sz w:val="18"/>
          <w:szCs w:val="18"/>
          <w:lang w:val="af-ZA"/>
        </w:rPr>
        <w:t>) 2</w:t>
      </w:r>
      <w:r w:rsidR="00B06C42" w:rsidRPr="00E869AD">
        <w:rPr>
          <w:rFonts w:ascii="GHEA Grapalat" w:hAnsi="GHEA Grapalat" w:cs="Sylfaen"/>
          <w:sz w:val="18"/>
          <w:szCs w:val="18"/>
          <w:lang w:val="hy-AM"/>
        </w:rPr>
        <w:t>մլ</w:t>
      </w:r>
      <w:r w:rsidR="00B06C42" w:rsidRPr="00E869A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06C42" w:rsidRPr="00E869AD">
        <w:rPr>
          <w:rFonts w:ascii="GHEA Grapalat" w:hAnsi="GHEA Grapalat" w:cs="Sylfaen"/>
          <w:sz w:val="18"/>
          <w:szCs w:val="18"/>
          <w:lang w:val="hy-AM"/>
        </w:rPr>
        <w:t>ամպուլաներ</w:t>
      </w:r>
      <w:r w:rsidRPr="00E869A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06C42" w:rsidRPr="00E869AD">
        <w:rPr>
          <w:rFonts w:ascii="GHEA Grapalat" w:hAnsi="GHEA Grapalat" w:cs="Sylfaen"/>
          <w:sz w:val="18"/>
          <w:szCs w:val="18"/>
          <w:lang w:val="af-ZA"/>
        </w:rPr>
        <w:t>, 30 ամպուլա</w:t>
      </w:r>
      <w:r w:rsidRPr="00E869AD">
        <w:rPr>
          <w:rFonts w:ascii="Tahoma" w:hAnsi="Tahoma" w:cs="Tahoma"/>
          <w:sz w:val="20"/>
          <w:lang w:val="af-ZA"/>
        </w:rPr>
        <w:t xml:space="preserve"> ։</w:t>
      </w:r>
    </w:p>
    <w:tbl>
      <w:tblPr>
        <w:tblW w:w="15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553"/>
        <w:gridCol w:w="3920"/>
        <w:gridCol w:w="4670"/>
        <w:gridCol w:w="2888"/>
      </w:tblGrid>
      <w:tr w:rsidR="004C11FC" w:rsidRPr="00E869AD" w:rsidTr="008550C0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FC" w:rsidRPr="00E869AD" w:rsidRDefault="004C11FC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FC" w:rsidRPr="00E869AD" w:rsidRDefault="004C11FC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4C11FC" w:rsidRPr="00E869AD" w:rsidRDefault="004C11FC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FC" w:rsidRPr="00E869AD" w:rsidRDefault="004C11FC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4C11FC" w:rsidRPr="00E869AD" w:rsidRDefault="004C11FC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FC" w:rsidRPr="00E869AD" w:rsidRDefault="004C11FC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4C11FC" w:rsidRPr="00E869AD" w:rsidRDefault="004C11FC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FC" w:rsidRPr="00E869AD" w:rsidRDefault="004C11FC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4C11FC" w:rsidRPr="00E869AD" w:rsidTr="008550C0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FC" w:rsidRPr="00E869AD" w:rsidRDefault="004C11FC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FC" w:rsidRPr="00E869AD" w:rsidRDefault="004C11FC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FC" w:rsidRPr="00E869AD" w:rsidRDefault="004C11F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FC" w:rsidRPr="00E869AD" w:rsidRDefault="004C11F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FC" w:rsidRPr="00E869AD" w:rsidRDefault="004C11F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4C11FC" w:rsidRPr="00E869AD" w:rsidTr="008550C0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FC" w:rsidRPr="00E869AD" w:rsidRDefault="004C11F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FC" w:rsidRPr="00E869AD" w:rsidRDefault="004C11FC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FC" w:rsidRPr="00E869AD" w:rsidRDefault="004C11F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FC" w:rsidRPr="00E869AD" w:rsidRDefault="004C11F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FC" w:rsidRPr="00E869AD" w:rsidRDefault="004C11F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4C11FC" w:rsidRPr="00E869AD" w:rsidTr="008550C0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FC" w:rsidRPr="00E869AD" w:rsidRDefault="004C11F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FC" w:rsidRPr="00E869AD" w:rsidRDefault="004C11FC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FC" w:rsidRPr="00E869AD" w:rsidRDefault="00D70C65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FC" w:rsidRPr="00E869AD" w:rsidRDefault="004C11F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FC" w:rsidRPr="00E869AD" w:rsidRDefault="004C11F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4C11FC" w:rsidRPr="00E869AD" w:rsidTr="008550C0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FC" w:rsidRPr="00E869AD" w:rsidRDefault="004C11F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FC" w:rsidRPr="00E869AD" w:rsidRDefault="004C11FC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FC" w:rsidRPr="00E869AD" w:rsidRDefault="004C11F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FC" w:rsidRPr="00E869AD" w:rsidRDefault="004C11F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FC" w:rsidRPr="00E869AD" w:rsidRDefault="004C11F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4C11FC" w:rsidRPr="00E869AD" w:rsidTr="008550C0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FC" w:rsidRPr="00E869AD" w:rsidRDefault="004C11F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FC" w:rsidRPr="00E869AD" w:rsidRDefault="004C11FC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FC" w:rsidRPr="00E869AD" w:rsidRDefault="00623E4F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FC" w:rsidRPr="00E869AD" w:rsidRDefault="004C11F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FC" w:rsidRPr="00E869AD" w:rsidRDefault="004C11F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4C11FC" w:rsidRPr="008550C0" w:rsidRDefault="004C11FC" w:rsidP="004C11FC">
      <w:pPr>
        <w:spacing w:after="24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30"/>
        <w:gridCol w:w="3167"/>
        <w:gridCol w:w="3425"/>
        <w:gridCol w:w="3279"/>
      </w:tblGrid>
      <w:tr w:rsidR="004C11FC" w:rsidRPr="003B6CFD" w:rsidTr="008550C0">
        <w:trPr>
          <w:trHeight w:val="626"/>
          <w:jc w:val="center"/>
        </w:trPr>
        <w:tc>
          <w:tcPr>
            <w:tcW w:w="3130" w:type="dxa"/>
            <w:shd w:val="clear" w:color="auto" w:fill="auto"/>
            <w:vAlign w:val="center"/>
          </w:tcPr>
          <w:p w:rsidR="004C11FC" w:rsidRPr="00E869AD" w:rsidRDefault="004C11FC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4C11FC" w:rsidRPr="00E869AD" w:rsidRDefault="004C11FC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4C11FC" w:rsidRPr="00E869AD" w:rsidRDefault="004C11FC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4C11FC" w:rsidRPr="00E869AD" w:rsidRDefault="004C11FC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4C11FC" w:rsidRPr="00E869AD" w:rsidRDefault="004C11FC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4C11FC" w:rsidRPr="00E869AD" w:rsidTr="008550C0">
        <w:trPr>
          <w:trHeight w:val="654"/>
          <w:jc w:val="center"/>
        </w:trPr>
        <w:tc>
          <w:tcPr>
            <w:tcW w:w="3130" w:type="dxa"/>
            <w:shd w:val="clear" w:color="auto" w:fill="auto"/>
            <w:vAlign w:val="center"/>
          </w:tcPr>
          <w:p w:rsidR="004C11FC" w:rsidRPr="00E869AD" w:rsidRDefault="004C11FC" w:rsidP="008550C0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</w:t>
            </w:r>
            <w:r w:rsidR="00D70C65" w:rsidRPr="00E869AD"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4C11FC" w:rsidRPr="00E869AD" w:rsidRDefault="004C11FC" w:rsidP="003A4812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4C11FC" w:rsidRPr="00E869AD" w:rsidRDefault="004C11FC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4C11FC" w:rsidRPr="00E869AD" w:rsidRDefault="00623E4F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777,6</w:t>
            </w:r>
          </w:p>
        </w:tc>
      </w:tr>
      <w:tr w:rsidR="004C11FC" w:rsidRPr="00E869AD" w:rsidTr="008550C0">
        <w:trPr>
          <w:trHeight w:val="626"/>
          <w:jc w:val="center"/>
        </w:trPr>
        <w:tc>
          <w:tcPr>
            <w:tcW w:w="3130" w:type="dxa"/>
            <w:shd w:val="clear" w:color="auto" w:fill="auto"/>
            <w:vAlign w:val="center"/>
          </w:tcPr>
          <w:p w:rsidR="004C11FC" w:rsidRPr="00E869AD" w:rsidRDefault="00D70C65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V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4C11FC" w:rsidRPr="00E869AD" w:rsidRDefault="004C11FC" w:rsidP="003A4812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4C11FC" w:rsidRPr="00E869AD" w:rsidRDefault="004C11FC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4C11FC" w:rsidRPr="00E869AD" w:rsidRDefault="00623E4F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780</w:t>
            </w:r>
          </w:p>
        </w:tc>
      </w:tr>
      <w:tr w:rsidR="004C11FC" w:rsidRPr="00E869AD" w:rsidTr="008550C0">
        <w:trPr>
          <w:trHeight w:val="654"/>
          <w:jc w:val="center"/>
        </w:trPr>
        <w:tc>
          <w:tcPr>
            <w:tcW w:w="3130" w:type="dxa"/>
            <w:shd w:val="clear" w:color="auto" w:fill="auto"/>
            <w:vAlign w:val="center"/>
          </w:tcPr>
          <w:p w:rsidR="004C11FC" w:rsidRPr="00E869AD" w:rsidRDefault="00D70C65" w:rsidP="00D70C65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4C11FC" w:rsidRPr="00E869AD" w:rsidRDefault="004C11FC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4C11FC" w:rsidRPr="00E869AD" w:rsidRDefault="004C11FC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4C11FC" w:rsidRPr="00E869AD" w:rsidRDefault="00623E4F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751,50</w:t>
            </w:r>
          </w:p>
        </w:tc>
      </w:tr>
      <w:tr w:rsidR="004C11FC" w:rsidRPr="00E869AD" w:rsidTr="008550C0">
        <w:trPr>
          <w:trHeight w:val="654"/>
          <w:jc w:val="center"/>
        </w:trPr>
        <w:tc>
          <w:tcPr>
            <w:tcW w:w="3130" w:type="dxa"/>
            <w:shd w:val="clear" w:color="auto" w:fill="auto"/>
            <w:vAlign w:val="center"/>
          </w:tcPr>
          <w:p w:rsidR="004C11FC" w:rsidRPr="00E869AD" w:rsidRDefault="00D70C65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4C11FC" w:rsidRPr="00E869AD" w:rsidRDefault="004C11FC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4C11FC" w:rsidRPr="00E869AD" w:rsidRDefault="004C11FC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4C11FC" w:rsidRPr="00E869AD" w:rsidRDefault="00623E4F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768</w:t>
            </w:r>
          </w:p>
        </w:tc>
      </w:tr>
      <w:tr w:rsidR="004C11FC" w:rsidRPr="00E869AD" w:rsidTr="008550C0">
        <w:trPr>
          <w:trHeight w:val="654"/>
          <w:jc w:val="center"/>
        </w:trPr>
        <w:tc>
          <w:tcPr>
            <w:tcW w:w="3130" w:type="dxa"/>
            <w:shd w:val="clear" w:color="auto" w:fill="auto"/>
            <w:vAlign w:val="center"/>
          </w:tcPr>
          <w:p w:rsidR="004C11FC" w:rsidRPr="00E869AD" w:rsidRDefault="004C11FC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4C11FC" w:rsidRPr="00E869AD" w:rsidRDefault="004C11FC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4C11FC" w:rsidRPr="00E869AD" w:rsidRDefault="004C11FC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4C11FC" w:rsidRPr="00E869AD" w:rsidRDefault="004C11FC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C11FC" w:rsidRPr="00E869AD" w:rsidRDefault="004C11FC" w:rsidP="008550C0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623E4F" w:rsidRPr="00E869AD" w:rsidRDefault="00623E4F" w:rsidP="00623E4F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7</w:t>
      </w:r>
    </w:p>
    <w:p w:rsidR="00623E4F" w:rsidRPr="00E869AD" w:rsidRDefault="00623E4F" w:rsidP="00623E4F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F81329" w:rsidRPr="00E869AD">
        <w:rPr>
          <w:rFonts w:ascii="GHEA Grapalat" w:hAnsi="GHEA Grapalat" w:cs="Sylfaen"/>
          <w:sz w:val="18"/>
          <w:szCs w:val="18"/>
          <w:lang w:val="hy-AM"/>
        </w:rPr>
        <w:t>Մետամիզոլի նատրիում</w:t>
      </w:r>
      <w:r w:rsidR="00F81329" w:rsidRPr="00E869A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81329" w:rsidRPr="00E869AD">
        <w:rPr>
          <w:rFonts w:ascii="GHEA Grapalat" w:hAnsi="GHEA Grapalat" w:cs="Arial Armenian"/>
          <w:sz w:val="18"/>
          <w:szCs w:val="18"/>
          <w:lang w:val="af-ZA"/>
        </w:rPr>
        <w:t>500</w:t>
      </w:r>
      <w:r w:rsidR="00F81329" w:rsidRPr="00E869AD">
        <w:rPr>
          <w:rFonts w:ascii="GHEA Grapalat" w:hAnsi="GHEA Grapalat" w:cs="Sylfaen"/>
          <w:sz w:val="18"/>
          <w:szCs w:val="18"/>
        </w:rPr>
        <w:t>մգ</w:t>
      </w:r>
      <w:r w:rsidRPr="00E869AD">
        <w:rPr>
          <w:rFonts w:ascii="GHEA Grapalat" w:hAnsi="GHEA Grapalat" w:cs="Sylfaen"/>
          <w:sz w:val="18"/>
          <w:szCs w:val="18"/>
          <w:lang w:val="af-ZA"/>
        </w:rPr>
        <w:t xml:space="preserve"> , 30 </w:t>
      </w:r>
      <w:r w:rsidR="00F81329" w:rsidRPr="00E869AD">
        <w:rPr>
          <w:rFonts w:ascii="GHEA Grapalat" w:hAnsi="GHEA Grapalat" w:cs="Sylfaen"/>
          <w:sz w:val="18"/>
          <w:szCs w:val="18"/>
          <w:lang w:val="af-ZA"/>
        </w:rPr>
        <w:t>դեղահատ</w:t>
      </w:r>
      <w:r w:rsidRPr="00E869AD">
        <w:rPr>
          <w:rFonts w:ascii="Tahoma" w:hAnsi="Tahoma" w:cs="Tahoma"/>
          <w:sz w:val="20"/>
          <w:lang w:val="af-ZA"/>
        </w:rPr>
        <w:t xml:space="preserve"> ։</w:t>
      </w:r>
    </w:p>
    <w:tbl>
      <w:tblPr>
        <w:tblW w:w="16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462"/>
        <w:gridCol w:w="3821"/>
        <w:gridCol w:w="4641"/>
        <w:gridCol w:w="2888"/>
      </w:tblGrid>
      <w:tr w:rsidR="00623E4F" w:rsidRPr="00E869AD" w:rsidTr="008550C0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4F" w:rsidRPr="00E869AD" w:rsidRDefault="00623E4F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4F" w:rsidRPr="00E869AD" w:rsidRDefault="00623E4F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623E4F" w:rsidRPr="00E869AD" w:rsidRDefault="00623E4F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4F" w:rsidRPr="00E869AD" w:rsidRDefault="00623E4F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23E4F" w:rsidRPr="00E869AD" w:rsidRDefault="00623E4F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4F" w:rsidRPr="00E869AD" w:rsidRDefault="00623E4F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623E4F" w:rsidRPr="00E869AD" w:rsidRDefault="00623E4F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4F" w:rsidRPr="00E869AD" w:rsidRDefault="00623E4F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623E4F" w:rsidRPr="00E869AD" w:rsidTr="008550C0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4F" w:rsidRPr="00E869AD" w:rsidRDefault="00623E4F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4F" w:rsidRPr="00E869AD" w:rsidRDefault="00623E4F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4F" w:rsidRPr="00E869AD" w:rsidRDefault="00623E4F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4F" w:rsidRPr="00E869AD" w:rsidRDefault="00623E4F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4F" w:rsidRPr="00E869AD" w:rsidRDefault="00623E4F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623E4F" w:rsidRPr="00E869AD" w:rsidTr="008550C0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4F" w:rsidRPr="00E869AD" w:rsidRDefault="00623E4F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4F" w:rsidRPr="00E869AD" w:rsidRDefault="00623E4F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4F" w:rsidRPr="00E869AD" w:rsidRDefault="00623E4F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4F" w:rsidRPr="00E869AD" w:rsidRDefault="00623E4F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4F" w:rsidRPr="00E869AD" w:rsidRDefault="00623E4F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623E4F" w:rsidRPr="00E869AD" w:rsidTr="008550C0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4F" w:rsidRPr="00E869AD" w:rsidRDefault="00623E4F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4F" w:rsidRPr="00E869AD" w:rsidRDefault="00623E4F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4F" w:rsidRPr="00E869AD" w:rsidRDefault="00623E4F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4F" w:rsidRPr="00E869AD" w:rsidRDefault="00623E4F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4F" w:rsidRPr="00E869AD" w:rsidRDefault="00623E4F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623E4F" w:rsidRPr="00E869AD" w:rsidTr="008550C0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4F" w:rsidRPr="00E869AD" w:rsidRDefault="00623E4F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4F" w:rsidRPr="00E869AD" w:rsidRDefault="00623E4F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4F" w:rsidRPr="00E869AD" w:rsidRDefault="00623E4F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4F" w:rsidRPr="00E869AD" w:rsidRDefault="00623E4F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4F" w:rsidRPr="00E869AD" w:rsidRDefault="00623E4F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623E4F" w:rsidRPr="00E869AD" w:rsidTr="008550C0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4F" w:rsidRPr="00E869AD" w:rsidRDefault="00623E4F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4F" w:rsidRPr="00E869AD" w:rsidRDefault="00623E4F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4F" w:rsidRPr="00E869AD" w:rsidRDefault="00623E4F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4F" w:rsidRPr="00E869AD" w:rsidRDefault="00623E4F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4F" w:rsidRPr="00E869AD" w:rsidRDefault="00623E4F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623E4F" w:rsidRPr="00E869AD" w:rsidRDefault="00623E4F" w:rsidP="00623E4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84"/>
        <w:gridCol w:w="3473"/>
        <w:gridCol w:w="3640"/>
        <w:gridCol w:w="4515"/>
      </w:tblGrid>
      <w:tr w:rsidR="00623E4F" w:rsidRPr="003B6CFD" w:rsidTr="008550C0">
        <w:trPr>
          <w:trHeight w:val="626"/>
          <w:jc w:val="center"/>
        </w:trPr>
        <w:tc>
          <w:tcPr>
            <w:tcW w:w="2984" w:type="dxa"/>
            <w:shd w:val="clear" w:color="auto" w:fill="auto"/>
            <w:vAlign w:val="center"/>
          </w:tcPr>
          <w:p w:rsidR="00623E4F" w:rsidRPr="00E869AD" w:rsidRDefault="00623E4F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623E4F" w:rsidRPr="00E869AD" w:rsidRDefault="00623E4F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623E4F" w:rsidRPr="00E869AD" w:rsidRDefault="00623E4F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4515" w:type="dxa"/>
            <w:shd w:val="clear" w:color="auto" w:fill="auto"/>
            <w:vAlign w:val="center"/>
          </w:tcPr>
          <w:p w:rsidR="00623E4F" w:rsidRPr="00E869AD" w:rsidRDefault="00623E4F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23E4F" w:rsidRPr="00E869AD" w:rsidRDefault="00623E4F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23E4F" w:rsidRPr="00E869AD" w:rsidTr="008550C0">
        <w:trPr>
          <w:trHeight w:val="654"/>
          <w:jc w:val="center"/>
        </w:trPr>
        <w:tc>
          <w:tcPr>
            <w:tcW w:w="2984" w:type="dxa"/>
            <w:shd w:val="clear" w:color="auto" w:fill="auto"/>
            <w:vAlign w:val="center"/>
          </w:tcPr>
          <w:p w:rsidR="00623E4F" w:rsidRPr="00E869AD" w:rsidRDefault="001D6B98" w:rsidP="008550C0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623E4F" w:rsidRPr="00E869AD" w:rsidRDefault="00623E4F" w:rsidP="003A4812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623E4F" w:rsidRPr="00E869AD" w:rsidRDefault="00623E4F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515" w:type="dxa"/>
            <w:shd w:val="clear" w:color="auto" w:fill="auto"/>
            <w:vAlign w:val="center"/>
          </w:tcPr>
          <w:p w:rsidR="00623E4F" w:rsidRPr="00E869AD" w:rsidRDefault="00A71B17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1809</w:t>
            </w:r>
          </w:p>
        </w:tc>
      </w:tr>
      <w:tr w:rsidR="00623E4F" w:rsidRPr="00E869AD" w:rsidTr="008550C0">
        <w:trPr>
          <w:trHeight w:val="626"/>
          <w:jc w:val="center"/>
        </w:trPr>
        <w:tc>
          <w:tcPr>
            <w:tcW w:w="2984" w:type="dxa"/>
            <w:shd w:val="clear" w:color="auto" w:fill="auto"/>
            <w:vAlign w:val="center"/>
          </w:tcPr>
          <w:p w:rsidR="00623E4F" w:rsidRPr="00E869AD" w:rsidRDefault="001D6B98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623E4F" w:rsidRPr="00E869AD" w:rsidRDefault="00623E4F" w:rsidP="003A4812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623E4F" w:rsidRPr="00E869AD" w:rsidRDefault="00623E4F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515" w:type="dxa"/>
            <w:shd w:val="clear" w:color="auto" w:fill="auto"/>
            <w:vAlign w:val="center"/>
          </w:tcPr>
          <w:p w:rsidR="00623E4F" w:rsidRPr="00E869AD" w:rsidRDefault="00A71B17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1950</w:t>
            </w:r>
          </w:p>
        </w:tc>
      </w:tr>
      <w:tr w:rsidR="00623E4F" w:rsidRPr="00E869AD" w:rsidTr="008550C0">
        <w:trPr>
          <w:trHeight w:val="654"/>
          <w:jc w:val="center"/>
        </w:trPr>
        <w:tc>
          <w:tcPr>
            <w:tcW w:w="2984" w:type="dxa"/>
            <w:shd w:val="clear" w:color="auto" w:fill="auto"/>
            <w:vAlign w:val="center"/>
          </w:tcPr>
          <w:p w:rsidR="00623E4F" w:rsidRPr="00E869AD" w:rsidRDefault="001D6B98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623E4F" w:rsidRPr="00E869AD" w:rsidRDefault="00623E4F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623E4F" w:rsidRPr="00E869AD" w:rsidRDefault="00A71B17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4515" w:type="dxa"/>
            <w:shd w:val="clear" w:color="auto" w:fill="auto"/>
            <w:vAlign w:val="center"/>
          </w:tcPr>
          <w:p w:rsidR="00623E4F" w:rsidRPr="00E869AD" w:rsidRDefault="00A71B17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1761</w:t>
            </w:r>
          </w:p>
        </w:tc>
      </w:tr>
      <w:tr w:rsidR="00623E4F" w:rsidRPr="00E869AD" w:rsidTr="008550C0">
        <w:trPr>
          <w:trHeight w:val="654"/>
          <w:jc w:val="center"/>
        </w:trPr>
        <w:tc>
          <w:tcPr>
            <w:tcW w:w="2984" w:type="dxa"/>
            <w:shd w:val="clear" w:color="auto" w:fill="auto"/>
            <w:vAlign w:val="center"/>
          </w:tcPr>
          <w:p w:rsidR="00623E4F" w:rsidRPr="00E869AD" w:rsidRDefault="00623E4F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623E4F" w:rsidRPr="00E869AD" w:rsidRDefault="00623E4F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623E4F" w:rsidRPr="00E869AD" w:rsidRDefault="00623E4F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515" w:type="dxa"/>
            <w:shd w:val="clear" w:color="auto" w:fill="auto"/>
            <w:vAlign w:val="center"/>
          </w:tcPr>
          <w:p w:rsidR="00623E4F" w:rsidRPr="00E869AD" w:rsidRDefault="00623E4F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23E4F" w:rsidRPr="00E869AD" w:rsidTr="008550C0">
        <w:trPr>
          <w:trHeight w:val="654"/>
          <w:jc w:val="center"/>
        </w:trPr>
        <w:tc>
          <w:tcPr>
            <w:tcW w:w="2984" w:type="dxa"/>
            <w:shd w:val="clear" w:color="auto" w:fill="auto"/>
            <w:vAlign w:val="center"/>
          </w:tcPr>
          <w:p w:rsidR="00623E4F" w:rsidRPr="00E869AD" w:rsidRDefault="00623E4F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623E4F" w:rsidRPr="00E869AD" w:rsidRDefault="00623E4F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623E4F" w:rsidRPr="00E869AD" w:rsidRDefault="00623E4F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515" w:type="dxa"/>
            <w:shd w:val="clear" w:color="auto" w:fill="auto"/>
            <w:vAlign w:val="center"/>
          </w:tcPr>
          <w:p w:rsidR="00623E4F" w:rsidRPr="00E869AD" w:rsidRDefault="00623E4F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23E4F" w:rsidRPr="00E869AD" w:rsidRDefault="00623E4F" w:rsidP="008550C0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A71B17" w:rsidRPr="00E869AD" w:rsidRDefault="00A71B17" w:rsidP="00A71B17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8</w:t>
      </w:r>
    </w:p>
    <w:p w:rsidR="00A71B17" w:rsidRPr="00E869AD" w:rsidRDefault="00A71B17" w:rsidP="00A71B17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C7208A" w:rsidRPr="00E869AD">
        <w:rPr>
          <w:rFonts w:ascii="GHEA Grapalat" w:hAnsi="GHEA Grapalat" w:cs="Sylfaen"/>
          <w:sz w:val="18"/>
          <w:szCs w:val="18"/>
        </w:rPr>
        <w:t>Ատենալոլ</w:t>
      </w:r>
      <w:r w:rsidR="00C7208A" w:rsidRPr="00E869A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C7208A" w:rsidRPr="00E869AD">
        <w:rPr>
          <w:rFonts w:ascii="GHEA Grapalat" w:hAnsi="GHEA Grapalat" w:cs="Arial Armenian"/>
          <w:sz w:val="18"/>
          <w:szCs w:val="18"/>
          <w:lang w:val="af-ZA"/>
        </w:rPr>
        <w:t>50</w:t>
      </w:r>
      <w:r w:rsidR="00C7208A" w:rsidRPr="00E869AD">
        <w:rPr>
          <w:rFonts w:ascii="GHEA Grapalat" w:hAnsi="GHEA Grapalat" w:cs="Sylfaen"/>
          <w:sz w:val="18"/>
          <w:szCs w:val="18"/>
        </w:rPr>
        <w:t>մգ</w:t>
      </w:r>
      <w:r w:rsidR="00C7208A" w:rsidRPr="00E869A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C7208A" w:rsidRPr="00E869AD">
        <w:rPr>
          <w:rFonts w:ascii="GHEA Grapalat" w:hAnsi="GHEA Grapalat" w:cs="Sylfaen"/>
          <w:sz w:val="18"/>
          <w:szCs w:val="18"/>
          <w:lang w:val="hy-AM"/>
        </w:rPr>
        <w:t>բլիստերում</w:t>
      </w:r>
      <w:r w:rsidRPr="00E869AD">
        <w:rPr>
          <w:rFonts w:ascii="GHEA Grapalat" w:hAnsi="GHEA Grapalat" w:cs="Sylfaen"/>
          <w:sz w:val="18"/>
          <w:szCs w:val="18"/>
          <w:lang w:val="af-ZA"/>
        </w:rPr>
        <w:t xml:space="preserve"> ,</w:t>
      </w:r>
      <w:r w:rsidR="00C7208A" w:rsidRPr="00E869AD">
        <w:rPr>
          <w:rFonts w:ascii="GHEA Grapalat" w:hAnsi="GHEA Grapalat" w:cs="Sylfaen"/>
          <w:sz w:val="18"/>
          <w:szCs w:val="18"/>
          <w:lang w:val="af-ZA"/>
        </w:rPr>
        <w:t xml:space="preserve"> 50</w:t>
      </w:r>
      <w:r w:rsidRPr="00E869AD">
        <w:rPr>
          <w:rFonts w:ascii="GHEA Grapalat" w:hAnsi="GHEA Grapalat" w:cs="Sylfaen"/>
          <w:sz w:val="18"/>
          <w:szCs w:val="18"/>
          <w:lang w:val="af-ZA"/>
        </w:rPr>
        <w:t>0 դեղահատ</w:t>
      </w:r>
      <w:r w:rsidRPr="00E869AD">
        <w:rPr>
          <w:rFonts w:ascii="Tahoma" w:hAnsi="Tahoma" w:cs="Tahoma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2302"/>
        <w:gridCol w:w="4221"/>
        <w:gridCol w:w="4394"/>
        <w:gridCol w:w="2888"/>
      </w:tblGrid>
      <w:tr w:rsidR="00A71B17" w:rsidRPr="00E869AD" w:rsidTr="008550C0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B17" w:rsidRPr="00E869AD" w:rsidRDefault="00A71B17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B17" w:rsidRPr="00E869AD" w:rsidRDefault="00A71B17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A71B17" w:rsidRPr="00E869AD" w:rsidRDefault="00A71B17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B17" w:rsidRPr="00E869AD" w:rsidRDefault="00A71B17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A71B17" w:rsidRPr="00E869AD" w:rsidRDefault="00A71B17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B17" w:rsidRPr="00E869AD" w:rsidRDefault="00A71B17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A71B17" w:rsidRPr="00E869AD" w:rsidRDefault="00A71B17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B17" w:rsidRPr="00E869AD" w:rsidRDefault="00A71B17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A71B17" w:rsidRPr="00E869AD" w:rsidTr="008550C0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B17" w:rsidRPr="00E869AD" w:rsidRDefault="00A71B17" w:rsidP="008550C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B17" w:rsidRPr="00E869AD" w:rsidRDefault="00A71B17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B17" w:rsidRPr="00E869AD" w:rsidRDefault="00A71B1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B17" w:rsidRPr="00E869AD" w:rsidRDefault="00A71B17" w:rsidP="003A4812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B17" w:rsidRPr="00E869AD" w:rsidRDefault="00A71B1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A71B17" w:rsidRPr="00E869AD" w:rsidTr="008550C0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B17" w:rsidRPr="00E869AD" w:rsidRDefault="00A71B1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B17" w:rsidRPr="00E869AD" w:rsidRDefault="00A71B17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B17" w:rsidRPr="00E869AD" w:rsidRDefault="00A71B1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B17" w:rsidRPr="00E869AD" w:rsidRDefault="00A71B17" w:rsidP="003A4812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B17" w:rsidRPr="00E869AD" w:rsidRDefault="00A71B1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A71B17" w:rsidRPr="00E869AD" w:rsidTr="008550C0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B17" w:rsidRPr="00E869AD" w:rsidRDefault="00A71B1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B17" w:rsidRPr="00E869AD" w:rsidRDefault="00A71B17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B17" w:rsidRPr="00E869AD" w:rsidRDefault="00A71B17" w:rsidP="003A4812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B17" w:rsidRPr="00E869AD" w:rsidRDefault="00A71B1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B17" w:rsidRPr="00E869AD" w:rsidRDefault="00A71B1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A71B17" w:rsidRPr="00E869AD" w:rsidTr="008550C0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B17" w:rsidRPr="00E869AD" w:rsidRDefault="00A71B1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B17" w:rsidRPr="00E869AD" w:rsidRDefault="00A71B17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B17" w:rsidRPr="00E869AD" w:rsidRDefault="00A71B1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B17" w:rsidRPr="00E869AD" w:rsidRDefault="00A71B1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B17" w:rsidRPr="00E869AD" w:rsidRDefault="00A71B1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A71B17" w:rsidRPr="00E869AD" w:rsidTr="008550C0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B17" w:rsidRPr="00E869AD" w:rsidRDefault="00A71B1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B17" w:rsidRPr="00E869AD" w:rsidRDefault="00A71B17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B17" w:rsidRPr="00E869AD" w:rsidRDefault="00A71B1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B17" w:rsidRPr="00E869AD" w:rsidRDefault="00A71B1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B17" w:rsidRPr="00E869AD" w:rsidRDefault="00A71B1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A71B17" w:rsidRPr="00C66015" w:rsidRDefault="00A71B17" w:rsidP="00A71B17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82"/>
        <w:gridCol w:w="4066"/>
        <w:gridCol w:w="3372"/>
        <w:gridCol w:w="3347"/>
      </w:tblGrid>
      <w:tr w:rsidR="00A71B17" w:rsidRPr="003B6CFD" w:rsidTr="00C66015">
        <w:trPr>
          <w:trHeight w:val="626"/>
          <w:jc w:val="center"/>
        </w:trPr>
        <w:tc>
          <w:tcPr>
            <w:tcW w:w="2182" w:type="dxa"/>
            <w:shd w:val="clear" w:color="auto" w:fill="auto"/>
            <w:vAlign w:val="center"/>
          </w:tcPr>
          <w:p w:rsidR="00A71B17" w:rsidRPr="00E869AD" w:rsidRDefault="00A71B17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A71B17" w:rsidRPr="00E869AD" w:rsidRDefault="00A71B17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A71B17" w:rsidRPr="00E869AD" w:rsidRDefault="00A71B17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A71B17" w:rsidRPr="00E869AD" w:rsidRDefault="00A71B17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A71B17" w:rsidRPr="00E869AD" w:rsidRDefault="00A71B17" w:rsidP="008550C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C7208A" w:rsidRPr="00E869AD" w:rsidTr="00C66015">
        <w:trPr>
          <w:trHeight w:val="654"/>
          <w:jc w:val="center"/>
        </w:trPr>
        <w:tc>
          <w:tcPr>
            <w:tcW w:w="2182" w:type="dxa"/>
            <w:shd w:val="clear" w:color="auto" w:fill="auto"/>
            <w:vAlign w:val="center"/>
          </w:tcPr>
          <w:p w:rsidR="00C7208A" w:rsidRPr="00E869AD" w:rsidRDefault="001D6B98" w:rsidP="008550C0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C7208A" w:rsidRPr="00E869AD" w:rsidRDefault="00C7208A" w:rsidP="003A4812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C7208A" w:rsidRPr="00E869AD" w:rsidRDefault="00C7208A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:rsidR="00C7208A" w:rsidRPr="00E869AD" w:rsidRDefault="00C7208A" w:rsidP="003A4812">
            <w:pPr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</w:rPr>
              <w:t>1745</w:t>
            </w:r>
          </w:p>
        </w:tc>
      </w:tr>
      <w:tr w:rsidR="00C7208A" w:rsidRPr="00E869AD" w:rsidTr="00C66015">
        <w:trPr>
          <w:trHeight w:val="626"/>
          <w:jc w:val="center"/>
        </w:trPr>
        <w:tc>
          <w:tcPr>
            <w:tcW w:w="2182" w:type="dxa"/>
            <w:shd w:val="clear" w:color="auto" w:fill="auto"/>
            <w:vAlign w:val="center"/>
          </w:tcPr>
          <w:p w:rsidR="00C7208A" w:rsidRPr="00E869AD" w:rsidRDefault="001D6B98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C7208A" w:rsidRPr="00E869AD" w:rsidRDefault="00C7208A" w:rsidP="003A4812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C7208A" w:rsidRPr="00E869AD" w:rsidRDefault="00C7208A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C7208A" w:rsidRPr="00E869AD" w:rsidRDefault="00C7208A" w:rsidP="003A4812">
            <w:pPr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</w:rPr>
              <w:t>1650</w:t>
            </w:r>
          </w:p>
        </w:tc>
      </w:tr>
      <w:tr w:rsidR="00C7208A" w:rsidRPr="00E869AD" w:rsidTr="00C66015">
        <w:trPr>
          <w:trHeight w:val="654"/>
          <w:jc w:val="center"/>
        </w:trPr>
        <w:tc>
          <w:tcPr>
            <w:tcW w:w="2182" w:type="dxa"/>
            <w:shd w:val="clear" w:color="auto" w:fill="auto"/>
            <w:vAlign w:val="center"/>
          </w:tcPr>
          <w:p w:rsidR="00C7208A" w:rsidRPr="00E869AD" w:rsidRDefault="00C7208A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66" w:type="dxa"/>
            <w:shd w:val="clear" w:color="auto" w:fill="auto"/>
            <w:vAlign w:val="center"/>
          </w:tcPr>
          <w:p w:rsidR="00C7208A" w:rsidRPr="00E869AD" w:rsidRDefault="00C7208A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C7208A" w:rsidRPr="00E869AD" w:rsidRDefault="00C7208A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:rsidR="00C7208A" w:rsidRPr="00E869AD" w:rsidRDefault="00C7208A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7208A" w:rsidRPr="00E869AD" w:rsidTr="00C66015">
        <w:trPr>
          <w:trHeight w:val="654"/>
          <w:jc w:val="center"/>
        </w:trPr>
        <w:tc>
          <w:tcPr>
            <w:tcW w:w="2182" w:type="dxa"/>
            <w:shd w:val="clear" w:color="auto" w:fill="auto"/>
            <w:vAlign w:val="center"/>
          </w:tcPr>
          <w:p w:rsidR="00C7208A" w:rsidRPr="00E869AD" w:rsidRDefault="00C7208A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66" w:type="dxa"/>
            <w:shd w:val="clear" w:color="auto" w:fill="auto"/>
            <w:vAlign w:val="center"/>
          </w:tcPr>
          <w:p w:rsidR="00C7208A" w:rsidRPr="00E869AD" w:rsidRDefault="00C7208A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C7208A" w:rsidRPr="00E869AD" w:rsidRDefault="00C7208A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:rsidR="00C7208A" w:rsidRPr="00E869AD" w:rsidRDefault="00C7208A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7208A" w:rsidRPr="00E869AD" w:rsidTr="00C66015">
        <w:trPr>
          <w:trHeight w:val="654"/>
          <w:jc w:val="center"/>
        </w:trPr>
        <w:tc>
          <w:tcPr>
            <w:tcW w:w="2182" w:type="dxa"/>
            <w:shd w:val="clear" w:color="auto" w:fill="auto"/>
            <w:vAlign w:val="center"/>
          </w:tcPr>
          <w:p w:rsidR="00C7208A" w:rsidRPr="00E869AD" w:rsidRDefault="00C7208A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66" w:type="dxa"/>
            <w:shd w:val="clear" w:color="auto" w:fill="auto"/>
            <w:vAlign w:val="center"/>
          </w:tcPr>
          <w:p w:rsidR="00C7208A" w:rsidRPr="00E869AD" w:rsidRDefault="00C7208A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C7208A" w:rsidRPr="00E869AD" w:rsidRDefault="00C7208A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:rsidR="00C7208A" w:rsidRPr="00E869AD" w:rsidRDefault="00C7208A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A71B17" w:rsidRPr="00E869AD" w:rsidRDefault="00A71B17" w:rsidP="00C66015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813AB0" w:rsidRPr="00E869AD" w:rsidRDefault="00813AB0" w:rsidP="00813AB0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9</w:t>
      </w:r>
    </w:p>
    <w:p w:rsidR="00813AB0" w:rsidRPr="00E869AD" w:rsidRDefault="00813AB0" w:rsidP="00813AB0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B44870" w:rsidRPr="00E869AD">
        <w:rPr>
          <w:rFonts w:ascii="GHEA Grapalat" w:hAnsi="GHEA Grapalat"/>
          <w:sz w:val="20"/>
          <w:lang w:val="en-US"/>
        </w:rPr>
        <w:t>Ացետիլցիստեին</w:t>
      </w:r>
      <w:r w:rsidR="00B44870" w:rsidRPr="00E869AD">
        <w:rPr>
          <w:rFonts w:ascii="GHEA Grapalat" w:hAnsi="GHEA Grapalat"/>
          <w:sz w:val="20"/>
          <w:lang w:val="af-ZA"/>
        </w:rPr>
        <w:t xml:space="preserve"> 100 </w:t>
      </w:r>
      <w:r w:rsidR="00B44870" w:rsidRPr="00E869AD">
        <w:rPr>
          <w:rFonts w:ascii="GHEA Grapalat" w:hAnsi="GHEA Grapalat"/>
          <w:sz w:val="20"/>
          <w:lang w:val="en-US"/>
        </w:rPr>
        <w:t>մգ</w:t>
      </w:r>
      <w:r w:rsidRPr="00E869AD">
        <w:rPr>
          <w:rFonts w:ascii="GHEA Grapalat" w:hAnsi="GHEA Grapalat" w:cs="Sylfaen"/>
          <w:sz w:val="18"/>
          <w:szCs w:val="18"/>
          <w:lang w:val="af-ZA"/>
        </w:rPr>
        <w:t xml:space="preserve"> , </w:t>
      </w:r>
      <w:r w:rsidR="00415C6D" w:rsidRPr="00E869AD">
        <w:rPr>
          <w:rFonts w:ascii="GHEA Grapalat" w:hAnsi="GHEA Grapalat" w:cs="Sylfaen"/>
          <w:sz w:val="18"/>
          <w:szCs w:val="18"/>
          <w:lang w:val="af-ZA"/>
        </w:rPr>
        <w:t>6</w:t>
      </w:r>
      <w:r w:rsidRPr="00E869AD">
        <w:rPr>
          <w:rFonts w:ascii="GHEA Grapalat" w:hAnsi="GHEA Grapalat" w:cs="Sylfaen"/>
          <w:sz w:val="18"/>
          <w:szCs w:val="18"/>
          <w:lang w:val="af-ZA"/>
        </w:rPr>
        <w:t>00 դեղահատ</w:t>
      </w:r>
      <w:r w:rsidRPr="00E869AD">
        <w:rPr>
          <w:rFonts w:ascii="Tahoma" w:hAnsi="Tahoma" w:cs="Tahoma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2986"/>
        <w:gridCol w:w="4345"/>
        <w:gridCol w:w="3916"/>
        <w:gridCol w:w="2888"/>
      </w:tblGrid>
      <w:tr w:rsidR="00813AB0" w:rsidRPr="00E869AD" w:rsidTr="00C6601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B0" w:rsidRPr="00E869AD" w:rsidRDefault="00813AB0" w:rsidP="00C6601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B0" w:rsidRPr="00E869AD" w:rsidRDefault="00813AB0" w:rsidP="00C6601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813AB0" w:rsidRPr="00E869AD" w:rsidRDefault="00813AB0" w:rsidP="00C6601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B0" w:rsidRPr="00E869AD" w:rsidRDefault="00813AB0" w:rsidP="00C6601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813AB0" w:rsidRPr="00E869AD" w:rsidRDefault="00813AB0" w:rsidP="00C6601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B0" w:rsidRPr="00E869AD" w:rsidRDefault="00813AB0" w:rsidP="00C6601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813AB0" w:rsidRPr="00E869AD" w:rsidRDefault="00813AB0" w:rsidP="00C6601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B0" w:rsidRPr="00E869AD" w:rsidRDefault="00813AB0" w:rsidP="00C6601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813AB0" w:rsidRPr="00E869AD" w:rsidTr="00C6601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B0" w:rsidRPr="00E869AD" w:rsidRDefault="00813AB0" w:rsidP="00C6601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B0" w:rsidRPr="00E869AD" w:rsidRDefault="00813AB0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B0" w:rsidRPr="00E869AD" w:rsidRDefault="00813AB0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B0" w:rsidRPr="00E869AD" w:rsidRDefault="00813AB0" w:rsidP="003A4812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B0" w:rsidRPr="00E869AD" w:rsidRDefault="00813AB0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813AB0" w:rsidRPr="00E869AD" w:rsidTr="00C6601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B0" w:rsidRPr="00E869AD" w:rsidRDefault="00813AB0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B0" w:rsidRPr="00E869AD" w:rsidRDefault="00813AB0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B0" w:rsidRPr="00E869AD" w:rsidRDefault="00813AB0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B0" w:rsidRPr="00E869AD" w:rsidRDefault="00813AB0" w:rsidP="003A4812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B0" w:rsidRPr="00E869AD" w:rsidRDefault="00813AB0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813AB0" w:rsidRPr="00E869AD" w:rsidTr="00C6601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B0" w:rsidRPr="00E869AD" w:rsidRDefault="00813AB0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B0" w:rsidRPr="00E869AD" w:rsidRDefault="00813AB0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B0" w:rsidRPr="00E869AD" w:rsidRDefault="00813AB0" w:rsidP="003A4812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B0" w:rsidRPr="00E869AD" w:rsidRDefault="00813AB0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B0" w:rsidRPr="00E869AD" w:rsidRDefault="00813AB0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813AB0" w:rsidRPr="00E869AD" w:rsidTr="00C6601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B0" w:rsidRPr="00E869AD" w:rsidRDefault="00813AB0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B0" w:rsidRPr="00E869AD" w:rsidRDefault="00813AB0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B0" w:rsidRPr="00E869AD" w:rsidRDefault="00813AB0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B0" w:rsidRPr="00E869AD" w:rsidRDefault="00813AB0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B0" w:rsidRPr="00E869AD" w:rsidRDefault="00813AB0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813AB0" w:rsidRPr="00E869AD" w:rsidTr="00C6601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B0" w:rsidRPr="00E869AD" w:rsidRDefault="00813AB0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B0" w:rsidRPr="00E869AD" w:rsidRDefault="00813AB0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B0" w:rsidRPr="00E869AD" w:rsidRDefault="00813AB0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B0" w:rsidRPr="00E869AD" w:rsidRDefault="00813AB0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AB0" w:rsidRPr="00E869AD" w:rsidRDefault="00813AB0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813AB0" w:rsidRPr="00C66015" w:rsidRDefault="00813AB0" w:rsidP="00813AB0">
      <w:pPr>
        <w:spacing w:after="24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55"/>
        <w:gridCol w:w="3659"/>
        <w:gridCol w:w="3371"/>
        <w:gridCol w:w="3255"/>
      </w:tblGrid>
      <w:tr w:rsidR="00813AB0" w:rsidRPr="003B6CFD" w:rsidTr="00C66015">
        <w:trPr>
          <w:trHeight w:val="626"/>
          <w:jc w:val="center"/>
        </w:trPr>
        <w:tc>
          <w:tcPr>
            <w:tcW w:w="3555" w:type="dxa"/>
            <w:shd w:val="clear" w:color="auto" w:fill="auto"/>
            <w:vAlign w:val="center"/>
          </w:tcPr>
          <w:p w:rsidR="00813AB0" w:rsidRPr="00E869AD" w:rsidRDefault="00813AB0" w:rsidP="00C6601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813AB0" w:rsidRPr="00E869AD" w:rsidRDefault="00813AB0" w:rsidP="00C6601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813AB0" w:rsidRPr="00E869AD" w:rsidRDefault="00813AB0" w:rsidP="00C6601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813AB0" w:rsidRPr="00E869AD" w:rsidRDefault="00813AB0" w:rsidP="00C6601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13AB0" w:rsidRPr="00E869AD" w:rsidRDefault="00813AB0" w:rsidP="00C6601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813AB0" w:rsidRPr="00E869AD" w:rsidTr="00C66015">
        <w:trPr>
          <w:trHeight w:val="654"/>
          <w:jc w:val="center"/>
        </w:trPr>
        <w:tc>
          <w:tcPr>
            <w:tcW w:w="3555" w:type="dxa"/>
            <w:shd w:val="clear" w:color="auto" w:fill="auto"/>
            <w:vAlign w:val="center"/>
          </w:tcPr>
          <w:p w:rsidR="00813AB0" w:rsidRPr="00E869AD" w:rsidRDefault="001D6B98" w:rsidP="00C66015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813AB0" w:rsidRPr="00E869AD" w:rsidRDefault="00813AB0" w:rsidP="003A4812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813AB0" w:rsidRPr="00E869AD" w:rsidRDefault="00415C6D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813AB0" w:rsidRPr="00E869AD" w:rsidRDefault="00415C6D" w:rsidP="003A4812">
            <w:pPr>
              <w:jc w:val="center"/>
              <w:rPr>
                <w:rFonts w:ascii="Sylfaen" w:hAnsi="Sylfaen" w:cs="Sylfaen"/>
                <w:sz w:val="20"/>
                <w:lang w:val="en-US"/>
              </w:rPr>
            </w:pPr>
            <w:r w:rsidRPr="00E869AD">
              <w:rPr>
                <w:rFonts w:ascii="Sylfaen" w:hAnsi="Sylfaen" w:cs="Sylfaen"/>
                <w:sz w:val="20"/>
                <w:lang w:val="en-US"/>
              </w:rPr>
              <w:t>39900</w:t>
            </w:r>
          </w:p>
        </w:tc>
      </w:tr>
      <w:tr w:rsidR="00813AB0" w:rsidRPr="00E869AD" w:rsidTr="00C66015">
        <w:trPr>
          <w:trHeight w:val="626"/>
          <w:jc w:val="center"/>
        </w:trPr>
        <w:tc>
          <w:tcPr>
            <w:tcW w:w="3555" w:type="dxa"/>
            <w:shd w:val="clear" w:color="auto" w:fill="auto"/>
            <w:vAlign w:val="center"/>
          </w:tcPr>
          <w:p w:rsidR="00813AB0" w:rsidRPr="00E869AD" w:rsidRDefault="001D6B98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813AB0" w:rsidRPr="00E869AD" w:rsidRDefault="00813AB0" w:rsidP="003A4812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813AB0" w:rsidRPr="00E869AD" w:rsidRDefault="00813AB0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813AB0" w:rsidRPr="00E869AD" w:rsidRDefault="00415C6D" w:rsidP="003A4812">
            <w:pPr>
              <w:jc w:val="center"/>
              <w:rPr>
                <w:rFonts w:ascii="Sylfaen" w:hAnsi="Sylfaen" w:cs="Sylfaen"/>
                <w:sz w:val="20"/>
                <w:lang w:val="en-US"/>
              </w:rPr>
            </w:pPr>
            <w:r w:rsidRPr="00E869AD">
              <w:rPr>
                <w:rFonts w:ascii="Sylfaen" w:hAnsi="Sylfaen" w:cs="Sylfaen"/>
                <w:sz w:val="20"/>
                <w:lang w:val="en-US"/>
              </w:rPr>
              <w:t>40200</w:t>
            </w:r>
          </w:p>
        </w:tc>
      </w:tr>
      <w:tr w:rsidR="00813AB0" w:rsidRPr="00E869AD" w:rsidTr="00C66015">
        <w:trPr>
          <w:trHeight w:val="654"/>
          <w:jc w:val="center"/>
        </w:trPr>
        <w:tc>
          <w:tcPr>
            <w:tcW w:w="3555" w:type="dxa"/>
            <w:shd w:val="clear" w:color="auto" w:fill="auto"/>
            <w:vAlign w:val="center"/>
          </w:tcPr>
          <w:p w:rsidR="00813AB0" w:rsidRPr="00E869AD" w:rsidRDefault="00813AB0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59" w:type="dxa"/>
            <w:shd w:val="clear" w:color="auto" w:fill="auto"/>
            <w:vAlign w:val="center"/>
          </w:tcPr>
          <w:p w:rsidR="00813AB0" w:rsidRPr="00E869AD" w:rsidRDefault="00813AB0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813AB0" w:rsidRPr="00E869AD" w:rsidRDefault="00813AB0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813AB0" w:rsidRPr="00E869AD" w:rsidRDefault="00813AB0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13AB0" w:rsidRPr="00E869AD" w:rsidTr="00C66015">
        <w:trPr>
          <w:trHeight w:val="654"/>
          <w:jc w:val="center"/>
        </w:trPr>
        <w:tc>
          <w:tcPr>
            <w:tcW w:w="3555" w:type="dxa"/>
            <w:shd w:val="clear" w:color="auto" w:fill="auto"/>
            <w:vAlign w:val="center"/>
          </w:tcPr>
          <w:p w:rsidR="00813AB0" w:rsidRPr="00E869AD" w:rsidRDefault="00813AB0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59" w:type="dxa"/>
            <w:shd w:val="clear" w:color="auto" w:fill="auto"/>
            <w:vAlign w:val="center"/>
          </w:tcPr>
          <w:p w:rsidR="00813AB0" w:rsidRPr="00E869AD" w:rsidRDefault="00813AB0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813AB0" w:rsidRPr="00E869AD" w:rsidRDefault="00813AB0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813AB0" w:rsidRPr="00E869AD" w:rsidRDefault="00813AB0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13AB0" w:rsidRPr="00E869AD" w:rsidTr="00C66015">
        <w:trPr>
          <w:trHeight w:val="654"/>
          <w:jc w:val="center"/>
        </w:trPr>
        <w:tc>
          <w:tcPr>
            <w:tcW w:w="3555" w:type="dxa"/>
            <w:shd w:val="clear" w:color="auto" w:fill="auto"/>
            <w:vAlign w:val="center"/>
          </w:tcPr>
          <w:p w:rsidR="00813AB0" w:rsidRPr="00E869AD" w:rsidRDefault="00813AB0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59" w:type="dxa"/>
            <w:shd w:val="clear" w:color="auto" w:fill="auto"/>
            <w:vAlign w:val="center"/>
          </w:tcPr>
          <w:p w:rsidR="00813AB0" w:rsidRPr="00E869AD" w:rsidRDefault="00813AB0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813AB0" w:rsidRPr="00E869AD" w:rsidRDefault="00813AB0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813AB0" w:rsidRPr="00E869AD" w:rsidRDefault="00813AB0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3AB0" w:rsidRPr="00E869AD" w:rsidRDefault="00813AB0" w:rsidP="00C66015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EE7E10" w:rsidRPr="00E869AD" w:rsidRDefault="00EE7E10" w:rsidP="00EE7E10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</w:t>
      </w:r>
      <w:r w:rsidR="00FB3F32" w:rsidRPr="00E869AD">
        <w:rPr>
          <w:rFonts w:ascii="GHEA Grapalat" w:hAnsi="GHEA Grapalat"/>
          <w:sz w:val="20"/>
          <w:lang w:val="af-ZA"/>
        </w:rPr>
        <w:t>10</w:t>
      </w:r>
    </w:p>
    <w:p w:rsidR="00EE7E10" w:rsidRPr="00E869AD" w:rsidRDefault="00EE7E10" w:rsidP="00EE7E10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FB3F32" w:rsidRPr="00E869AD">
        <w:rPr>
          <w:rFonts w:ascii="GHEA Grapalat" w:hAnsi="GHEA Grapalat" w:cs="Sylfaen"/>
          <w:sz w:val="18"/>
          <w:szCs w:val="18"/>
        </w:rPr>
        <w:t>Մետամի</w:t>
      </w:r>
      <w:r w:rsidR="00FB3F32" w:rsidRPr="00E869AD">
        <w:rPr>
          <w:rFonts w:ascii="GHEA Grapalat" w:hAnsi="GHEA Grapalat" w:cs="Sylfaen"/>
          <w:sz w:val="18"/>
          <w:szCs w:val="18"/>
          <w:lang w:val="hy-AM"/>
        </w:rPr>
        <w:t>զ</w:t>
      </w:r>
      <w:r w:rsidR="00FB3F32" w:rsidRPr="00E869AD">
        <w:rPr>
          <w:rFonts w:ascii="GHEA Grapalat" w:hAnsi="GHEA Grapalat" w:cs="Sylfaen"/>
          <w:sz w:val="18"/>
          <w:szCs w:val="18"/>
        </w:rPr>
        <w:t>ոլ</w:t>
      </w:r>
      <w:r w:rsidR="00FB3F32" w:rsidRPr="00E869AD">
        <w:rPr>
          <w:rFonts w:ascii="GHEA Grapalat" w:hAnsi="GHEA Grapalat" w:cs="Sylfaen"/>
          <w:sz w:val="18"/>
          <w:szCs w:val="18"/>
          <w:lang w:val="af-ZA"/>
        </w:rPr>
        <w:t>(</w:t>
      </w:r>
      <w:r w:rsidR="00FB3F32" w:rsidRPr="00E869AD">
        <w:rPr>
          <w:rFonts w:ascii="GHEA Grapalat" w:hAnsi="GHEA Grapalat" w:cs="Sylfaen"/>
          <w:sz w:val="18"/>
          <w:szCs w:val="18"/>
          <w:lang w:val="hy-AM"/>
        </w:rPr>
        <w:t xml:space="preserve"> մետամիզոլի նատրիունական մոնոհիդրատ</w:t>
      </w:r>
      <w:r w:rsidR="00FB3F32" w:rsidRPr="00E869AD">
        <w:rPr>
          <w:rFonts w:ascii="GHEA Grapalat" w:hAnsi="GHEA Grapalat" w:cs="Sylfaen"/>
          <w:sz w:val="18"/>
          <w:szCs w:val="18"/>
          <w:lang w:val="af-ZA"/>
        </w:rPr>
        <w:t xml:space="preserve">) </w:t>
      </w:r>
      <w:r w:rsidR="00FB3F32" w:rsidRPr="00E869AD">
        <w:rPr>
          <w:rFonts w:ascii="GHEA Grapalat" w:hAnsi="GHEA Grapalat" w:cs="Sylfaen"/>
          <w:sz w:val="18"/>
          <w:szCs w:val="18"/>
        </w:rPr>
        <w:t>պիտոֆենոն</w:t>
      </w:r>
      <w:r w:rsidR="00FB3F32" w:rsidRPr="00E869AD">
        <w:rPr>
          <w:rFonts w:ascii="GHEA Grapalat" w:hAnsi="GHEA Grapalat" w:cs="Sylfaen"/>
          <w:sz w:val="18"/>
          <w:szCs w:val="18"/>
          <w:lang w:val="af-ZA"/>
        </w:rPr>
        <w:t>(,</w:t>
      </w:r>
      <w:r w:rsidR="00FB3F32" w:rsidRPr="00E869AD">
        <w:rPr>
          <w:rFonts w:ascii="GHEA Grapalat" w:hAnsi="GHEA Grapalat" w:cs="Sylfaen"/>
          <w:sz w:val="18"/>
          <w:szCs w:val="18"/>
          <w:lang w:val="hy-AM"/>
        </w:rPr>
        <w:t>պիտոֆենոնի հիդրոքլորիդ</w:t>
      </w:r>
      <w:r w:rsidR="00FB3F32" w:rsidRPr="00E869AD">
        <w:rPr>
          <w:rFonts w:ascii="GHEA Grapalat" w:hAnsi="GHEA Grapalat" w:cs="Sylfaen"/>
          <w:sz w:val="18"/>
          <w:szCs w:val="18"/>
          <w:lang w:val="af-ZA"/>
        </w:rPr>
        <w:t xml:space="preserve">) </w:t>
      </w:r>
      <w:r w:rsidR="00FB3F32" w:rsidRPr="00E869AD">
        <w:rPr>
          <w:rFonts w:ascii="GHEA Grapalat" w:hAnsi="GHEA Grapalat" w:cs="Sylfaen"/>
          <w:sz w:val="18"/>
          <w:szCs w:val="18"/>
        </w:rPr>
        <w:t>ֆենպիվերին</w:t>
      </w:r>
      <w:r w:rsidR="00FB3F32" w:rsidRPr="00E869AD">
        <w:rPr>
          <w:rFonts w:ascii="GHEA Grapalat" w:hAnsi="GHEA Grapalat" w:cs="Sylfaen"/>
          <w:sz w:val="18"/>
          <w:szCs w:val="18"/>
          <w:lang w:val="hy-AM"/>
        </w:rPr>
        <w:t>ի</w:t>
      </w:r>
      <w:r w:rsidR="00FB3F32" w:rsidRPr="00E869AD">
        <w:rPr>
          <w:rFonts w:ascii="GHEA Grapalat" w:hAnsi="GHEA Grapalat" w:cs="Sylfaen"/>
          <w:sz w:val="18"/>
          <w:szCs w:val="18"/>
        </w:rPr>
        <w:t>ումի</w:t>
      </w:r>
      <w:r w:rsidR="00FB3F32" w:rsidRPr="00E869A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B3F32" w:rsidRPr="00E869A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FB3F32" w:rsidRPr="00E869AD">
        <w:rPr>
          <w:rFonts w:ascii="GHEA Grapalat" w:hAnsi="GHEA Grapalat" w:cs="Sylfaen"/>
          <w:sz w:val="18"/>
          <w:szCs w:val="18"/>
          <w:lang w:val="af-ZA"/>
        </w:rPr>
        <w:t>(</w:t>
      </w:r>
      <w:r w:rsidR="00FB3F32" w:rsidRPr="00E869AD">
        <w:rPr>
          <w:rFonts w:ascii="GHEA Grapalat" w:hAnsi="GHEA Grapalat" w:cs="Sylfaen"/>
          <w:sz w:val="18"/>
          <w:szCs w:val="18"/>
          <w:lang w:val="hy-AM"/>
        </w:rPr>
        <w:t>ֆենպիվերինիումի</w:t>
      </w:r>
      <w:r w:rsidR="00FB3F32" w:rsidRPr="00E869A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B3F32" w:rsidRPr="00E869AD">
        <w:rPr>
          <w:rFonts w:ascii="GHEA Grapalat" w:hAnsi="GHEA Grapalat" w:cs="Sylfaen"/>
          <w:sz w:val="18"/>
          <w:szCs w:val="18"/>
        </w:rPr>
        <w:t>բրոմիդ</w:t>
      </w:r>
      <w:r w:rsidR="00FB3F32" w:rsidRPr="00E869AD">
        <w:rPr>
          <w:rFonts w:ascii="GHEA Grapalat" w:hAnsi="GHEA Grapalat" w:cs="Sylfaen"/>
          <w:sz w:val="18"/>
          <w:szCs w:val="18"/>
          <w:lang w:val="af-ZA"/>
        </w:rPr>
        <w:t>)</w:t>
      </w:r>
      <w:r w:rsidR="00FB3F32" w:rsidRPr="00E869AD">
        <w:rPr>
          <w:rFonts w:ascii="GHEA Grapalat" w:hAnsi="GHEA Grapalat" w:cs="Arial Armenian"/>
          <w:sz w:val="18"/>
          <w:szCs w:val="18"/>
          <w:lang w:val="af-ZA"/>
        </w:rPr>
        <w:t xml:space="preserve"> 500</w:t>
      </w:r>
      <w:r w:rsidR="00FB3F32" w:rsidRPr="00E869AD">
        <w:rPr>
          <w:rFonts w:ascii="GHEA Grapalat" w:hAnsi="GHEA Grapalat" w:cs="Arial Armenian"/>
          <w:sz w:val="18"/>
          <w:szCs w:val="18"/>
          <w:lang w:val="hy-AM"/>
        </w:rPr>
        <w:t>մգ</w:t>
      </w:r>
      <w:r w:rsidR="00FB3F32" w:rsidRPr="00E869AD">
        <w:rPr>
          <w:rFonts w:ascii="GHEA Grapalat" w:hAnsi="GHEA Grapalat" w:cs="Arial Armenian"/>
          <w:sz w:val="18"/>
          <w:szCs w:val="18"/>
          <w:lang w:val="af-ZA"/>
        </w:rPr>
        <w:t>/</w:t>
      </w:r>
      <w:r w:rsidR="00FB3F32" w:rsidRPr="00E869AD">
        <w:rPr>
          <w:rFonts w:ascii="GHEA Grapalat" w:hAnsi="GHEA Grapalat" w:cs="Arial Armenian"/>
          <w:sz w:val="18"/>
          <w:szCs w:val="18"/>
          <w:lang w:val="hy-AM"/>
        </w:rPr>
        <w:t>մլ</w:t>
      </w:r>
      <w:r w:rsidR="00FB3F32" w:rsidRPr="00E869AD">
        <w:rPr>
          <w:rFonts w:ascii="GHEA Grapalat" w:hAnsi="GHEA Grapalat" w:cs="Arial Armenian"/>
          <w:sz w:val="18"/>
          <w:szCs w:val="18"/>
          <w:lang w:val="af-ZA"/>
        </w:rPr>
        <w:t>+2</w:t>
      </w:r>
      <w:r w:rsidR="00FB3F32" w:rsidRPr="00E869AD">
        <w:rPr>
          <w:rFonts w:ascii="GHEA Grapalat" w:hAnsi="GHEA Grapalat" w:cs="Arial Armenian"/>
          <w:sz w:val="18"/>
          <w:szCs w:val="18"/>
          <w:lang w:val="hy-AM"/>
        </w:rPr>
        <w:t>մգ</w:t>
      </w:r>
      <w:r w:rsidR="00FB3F32" w:rsidRPr="00E869AD">
        <w:rPr>
          <w:rFonts w:ascii="GHEA Grapalat" w:hAnsi="GHEA Grapalat" w:cs="Arial Armenian"/>
          <w:sz w:val="18"/>
          <w:szCs w:val="18"/>
          <w:lang w:val="af-ZA"/>
        </w:rPr>
        <w:t>/</w:t>
      </w:r>
      <w:r w:rsidR="00FB3F32" w:rsidRPr="00E869AD">
        <w:rPr>
          <w:rFonts w:ascii="GHEA Grapalat" w:hAnsi="GHEA Grapalat" w:cs="Arial Armenian"/>
          <w:sz w:val="18"/>
          <w:szCs w:val="18"/>
          <w:lang w:val="hy-AM"/>
        </w:rPr>
        <w:t>մլ</w:t>
      </w:r>
      <w:r w:rsidR="00FB3F32" w:rsidRPr="00E869AD">
        <w:rPr>
          <w:rFonts w:ascii="GHEA Grapalat" w:hAnsi="GHEA Grapalat" w:cs="Arial Armenian"/>
          <w:sz w:val="18"/>
          <w:szCs w:val="18"/>
          <w:lang w:val="af-ZA"/>
        </w:rPr>
        <w:t xml:space="preserve"> +0.02</w:t>
      </w:r>
      <w:r w:rsidR="00FB3F32" w:rsidRPr="00E869AD">
        <w:rPr>
          <w:rFonts w:ascii="GHEA Grapalat" w:hAnsi="GHEA Grapalat" w:cs="Arial Armenian"/>
          <w:sz w:val="18"/>
          <w:szCs w:val="18"/>
          <w:lang w:val="hy-AM"/>
        </w:rPr>
        <w:t>մգ</w:t>
      </w:r>
      <w:r w:rsidR="00FB3F32" w:rsidRPr="00E869AD">
        <w:rPr>
          <w:rFonts w:ascii="GHEA Grapalat" w:hAnsi="GHEA Grapalat" w:cs="Arial Armenian"/>
          <w:sz w:val="18"/>
          <w:szCs w:val="18"/>
          <w:lang w:val="af-ZA"/>
        </w:rPr>
        <w:t>/</w:t>
      </w:r>
      <w:r w:rsidR="00FB3F32" w:rsidRPr="00E869AD">
        <w:rPr>
          <w:rFonts w:ascii="GHEA Grapalat" w:hAnsi="GHEA Grapalat" w:cs="Arial Armenian"/>
          <w:sz w:val="18"/>
          <w:szCs w:val="18"/>
          <w:lang w:val="hy-AM"/>
        </w:rPr>
        <w:t>մլ</w:t>
      </w:r>
      <w:r w:rsidR="00FB3F32" w:rsidRPr="00E869AD">
        <w:rPr>
          <w:rFonts w:ascii="GHEA Grapalat" w:hAnsi="GHEA Grapalat" w:cs="Arial Armenian"/>
          <w:sz w:val="18"/>
          <w:szCs w:val="18"/>
          <w:lang w:val="af-ZA"/>
        </w:rPr>
        <w:t xml:space="preserve">       5</w:t>
      </w:r>
      <w:r w:rsidR="00FB3F32" w:rsidRPr="00E869AD">
        <w:rPr>
          <w:rFonts w:ascii="GHEA Grapalat" w:hAnsi="GHEA Grapalat" w:cs="Sylfaen"/>
          <w:sz w:val="18"/>
          <w:szCs w:val="18"/>
        </w:rPr>
        <w:t>մլ</w:t>
      </w:r>
      <w:r w:rsidR="00FB3F32" w:rsidRPr="00E869AD">
        <w:rPr>
          <w:rFonts w:ascii="GHEA Grapalat" w:hAnsi="GHEA Grapalat" w:cs="Sylfaen"/>
          <w:sz w:val="18"/>
          <w:szCs w:val="18"/>
          <w:lang w:val="hy-AM"/>
        </w:rPr>
        <w:t xml:space="preserve"> ամպուլաներ</w:t>
      </w:r>
      <w:r w:rsidR="00FB3F32" w:rsidRPr="00E869AD">
        <w:rPr>
          <w:rFonts w:ascii="GHEA Grapalat" w:hAnsi="GHEA Grapalat" w:cs="Sylfaen"/>
          <w:sz w:val="18"/>
          <w:szCs w:val="18"/>
          <w:lang w:val="af-ZA"/>
        </w:rPr>
        <w:t>(5) , 20 ամպուլա</w:t>
      </w:r>
      <w:r w:rsidRPr="00E869AD">
        <w:rPr>
          <w:rFonts w:ascii="Tahoma" w:hAnsi="Tahoma" w:cs="Tahoma"/>
          <w:sz w:val="20"/>
          <w:lang w:val="af-ZA"/>
        </w:rPr>
        <w:t>։</w:t>
      </w:r>
    </w:p>
    <w:tbl>
      <w:tblPr>
        <w:tblW w:w="15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694"/>
        <w:gridCol w:w="4098"/>
        <w:gridCol w:w="4222"/>
        <w:gridCol w:w="2888"/>
      </w:tblGrid>
      <w:tr w:rsidR="00EE7E10" w:rsidRPr="00E869AD" w:rsidTr="00EB7E9A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E10" w:rsidRPr="00E869AD" w:rsidRDefault="00EE7E10" w:rsidP="00EB7E9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E10" w:rsidRPr="00E869AD" w:rsidRDefault="00EE7E10" w:rsidP="00EB7E9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EE7E10" w:rsidRPr="00E869AD" w:rsidRDefault="00EE7E10" w:rsidP="00EB7E9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E10" w:rsidRPr="00E869AD" w:rsidRDefault="00EE7E10" w:rsidP="00EB7E9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EE7E10" w:rsidRPr="00E869AD" w:rsidRDefault="00EE7E10" w:rsidP="00EB7E9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E10" w:rsidRPr="00E869AD" w:rsidRDefault="00EE7E10" w:rsidP="00EB7E9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EE7E10" w:rsidRPr="00E869AD" w:rsidRDefault="00EE7E10" w:rsidP="00EB7E9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E10" w:rsidRPr="00E869AD" w:rsidRDefault="00EE7E10" w:rsidP="00EB7E9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EE7E10" w:rsidRPr="00E869AD" w:rsidTr="00EB7E9A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E10" w:rsidRPr="00E869AD" w:rsidRDefault="00EE7E10" w:rsidP="00EB7E9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E10" w:rsidRPr="00E869AD" w:rsidRDefault="00EE7E10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E10" w:rsidRPr="00E869AD" w:rsidRDefault="00EE7E10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E10" w:rsidRPr="00E869AD" w:rsidRDefault="00EE7E10" w:rsidP="003A4812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E10" w:rsidRPr="00E869AD" w:rsidRDefault="00EE7E10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EE7E10" w:rsidRPr="00E869AD" w:rsidTr="00EB7E9A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E10" w:rsidRPr="00E869AD" w:rsidRDefault="00EE7E10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E10" w:rsidRPr="00E869AD" w:rsidRDefault="00EE7E10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E10" w:rsidRPr="00E869AD" w:rsidRDefault="00EE7E10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E10" w:rsidRPr="00E869AD" w:rsidRDefault="00EE7E10" w:rsidP="003A4812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E10" w:rsidRPr="00E869AD" w:rsidRDefault="00EE7E10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EE7E10" w:rsidRPr="00E869AD" w:rsidTr="00EB7E9A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E10" w:rsidRPr="00E869AD" w:rsidRDefault="00EE7E10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E10" w:rsidRPr="00E869AD" w:rsidRDefault="00EE7E10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E10" w:rsidRPr="00E869AD" w:rsidRDefault="00FB3F32" w:rsidP="003A4812">
            <w:pPr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E10" w:rsidRPr="00E869AD" w:rsidRDefault="00EE7E10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E10" w:rsidRPr="00E869AD" w:rsidRDefault="00EE7E10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EE7E10" w:rsidRPr="00E869AD" w:rsidTr="00EB7E9A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E10" w:rsidRPr="00E869AD" w:rsidRDefault="00EE7E10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E10" w:rsidRPr="00E869AD" w:rsidRDefault="00EE7E10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E10" w:rsidRPr="00E869AD" w:rsidRDefault="00EE7E10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E10" w:rsidRPr="00E869AD" w:rsidRDefault="00EE7E10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E10" w:rsidRPr="00E869AD" w:rsidRDefault="00EE7E10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EE7E10" w:rsidRPr="00E869AD" w:rsidTr="00EB7E9A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E10" w:rsidRPr="00E869AD" w:rsidRDefault="00EE7E10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E10" w:rsidRPr="00E869AD" w:rsidRDefault="00EE7E10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E10" w:rsidRPr="00E869AD" w:rsidRDefault="00EE7E10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E10" w:rsidRPr="00E869AD" w:rsidRDefault="00EE7E10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E10" w:rsidRPr="00E869AD" w:rsidRDefault="00EE7E10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EE7E10" w:rsidRPr="00E869AD" w:rsidRDefault="00EE7E10" w:rsidP="00EB7E9A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24"/>
        <w:gridCol w:w="4029"/>
        <w:gridCol w:w="3706"/>
        <w:gridCol w:w="3863"/>
      </w:tblGrid>
      <w:tr w:rsidR="00EE7E10" w:rsidRPr="003B6CFD" w:rsidTr="00EB7E9A">
        <w:trPr>
          <w:trHeight w:val="626"/>
          <w:jc w:val="center"/>
        </w:trPr>
        <w:tc>
          <w:tcPr>
            <w:tcW w:w="2324" w:type="dxa"/>
            <w:shd w:val="clear" w:color="auto" w:fill="auto"/>
            <w:vAlign w:val="center"/>
          </w:tcPr>
          <w:p w:rsidR="00EE7E10" w:rsidRPr="00E869AD" w:rsidRDefault="00EE7E10" w:rsidP="00EB7E9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EE7E10" w:rsidRPr="00E869AD" w:rsidRDefault="00EE7E10" w:rsidP="00EB7E9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EE7E10" w:rsidRPr="00E869AD" w:rsidRDefault="00EE7E10" w:rsidP="00EB7E9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EE7E10" w:rsidRPr="00E869AD" w:rsidRDefault="00EE7E10" w:rsidP="00EB7E9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EE7E10" w:rsidRPr="00E869AD" w:rsidRDefault="00EE7E10" w:rsidP="00EB7E9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EE7E10" w:rsidRPr="00E869AD" w:rsidTr="00EB7E9A">
        <w:trPr>
          <w:trHeight w:val="654"/>
          <w:jc w:val="center"/>
        </w:trPr>
        <w:tc>
          <w:tcPr>
            <w:tcW w:w="2324" w:type="dxa"/>
            <w:shd w:val="clear" w:color="auto" w:fill="auto"/>
            <w:vAlign w:val="center"/>
          </w:tcPr>
          <w:p w:rsidR="00EE7E10" w:rsidRPr="00E869AD" w:rsidRDefault="001D6B98" w:rsidP="00EB7E9A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EE7E10" w:rsidRPr="00E869AD" w:rsidRDefault="00EE7E10" w:rsidP="003A4812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EE7E10" w:rsidRPr="00E869AD" w:rsidRDefault="00EE7E10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EE7E10" w:rsidRPr="00E869AD" w:rsidRDefault="00FB3F32" w:rsidP="003A4812">
            <w:pPr>
              <w:jc w:val="center"/>
              <w:rPr>
                <w:rFonts w:ascii="Sylfaen" w:hAnsi="Sylfaen" w:cs="Sylfaen"/>
                <w:sz w:val="20"/>
                <w:lang w:val="en-US"/>
              </w:rPr>
            </w:pPr>
            <w:r w:rsidRPr="00E869AD">
              <w:rPr>
                <w:rFonts w:ascii="Sylfaen" w:hAnsi="Sylfaen" w:cs="Sylfaen"/>
                <w:sz w:val="20"/>
                <w:lang w:val="en-US"/>
              </w:rPr>
              <w:t>2437.6</w:t>
            </w:r>
          </w:p>
        </w:tc>
      </w:tr>
      <w:tr w:rsidR="00EE7E10" w:rsidRPr="00E869AD" w:rsidTr="00EB7E9A">
        <w:trPr>
          <w:trHeight w:val="626"/>
          <w:jc w:val="center"/>
        </w:trPr>
        <w:tc>
          <w:tcPr>
            <w:tcW w:w="2324" w:type="dxa"/>
            <w:shd w:val="clear" w:color="auto" w:fill="auto"/>
            <w:vAlign w:val="center"/>
          </w:tcPr>
          <w:p w:rsidR="00EE7E10" w:rsidRPr="00E869AD" w:rsidRDefault="001D6B98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EE7E10" w:rsidRPr="00E869AD" w:rsidRDefault="00EE7E10" w:rsidP="003A4812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EE7E10" w:rsidRPr="00E869AD" w:rsidRDefault="00EE7E10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863" w:type="dxa"/>
            <w:shd w:val="clear" w:color="auto" w:fill="auto"/>
            <w:vAlign w:val="center"/>
          </w:tcPr>
          <w:p w:rsidR="00EE7E10" w:rsidRPr="00E869AD" w:rsidRDefault="00FB3F32" w:rsidP="003A4812">
            <w:pPr>
              <w:jc w:val="center"/>
              <w:rPr>
                <w:rFonts w:ascii="Sylfaen" w:hAnsi="Sylfaen" w:cs="Sylfaen"/>
                <w:sz w:val="20"/>
                <w:lang w:val="en-US"/>
              </w:rPr>
            </w:pPr>
            <w:r w:rsidRPr="00E869AD">
              <w:rPr>
                <w:rFonts w:ascii="Sylfaen" w:hAnsi="Sylfaen" w:cs="Sylfaen"/>
                <w:sz w:val="20"/>
                <w:lang w:val="en-US"/>
              </w:rPr>
              <w:t>2460</w:t>
            </w:r>
          </w:p>
        </w:tc>
      </w:tr>
      <w:tr w:rsidR="00EE7E10" w:rsidRPr="00E869AD" w:rsidTr="00EB7E9A">
        <w:trPr>
          <w:trHeight w:val="654"/>
          <w:jc w:val="center"/>
        </w:trPr>
        <w:tc>
          <w:tcPr>
            <w:tcW w:w="2324" w:type="dxa"/>
            <w:shd w:val="clear" w:color="auto" w:fill="auto"/>
            <w:vAlign w:val="center"/>
          </w:tcPr>
          <w:p w:rsidR="00EE7E10" w:rsidRPr="00E869AD" w:rsidRDefault="001D6B98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EE7E10" w:rsidRPr="00E869AD" w:rsidRDefault="00EE7E10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EE7E10" w:rsidRPr="00E869AD" w:rsidRDefault="00EE7E10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863" w:type="dxa"/>
            <w:shd w:val="clear" w:color="auto" w:fill="auto"/>
            <w:vAlign w:val="center"/>
          </w:tcPr>
          <w:p w:rsidR="00EE7E10" w:rsidRPr="00E869AD" w:rsidRDefault="00FB3F32" w:rsidP="003A4812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E869AD">
              <w:rPr>
                <w:rFonts w:ascii="GHEA Grapalat" w:hAnsi="GHEA Grapalat"/>
                <w:sz w:val="20"/>
                <w:lang w:val="en-US"/>
              </w:rPr>
              <w:t>2769.80</w:t>
            </w:r>
          </w:p>
        </w:tc>
      </w:tr>
      <w:tr w:rsidR="00EE7E10" w:rsidRPr="00E869AD" w:rsidTr="00EB7E9A">
        <w:trPr>
          <w:trHeight w:val="654"/>
          <w:jc w:val="center"/>
        </w:trPr>
        <w:tc>
          <w:tcPr>
            <w:tcW w:w="2324" w:type="dxa"/>
            <w:shd w:val="clear" w:color="auto" w:fill="auto"/>
            <w:vAlign w:val="center"/>
          </w:tcPr>
          <w:p w:rsidR="00EE7E10" w:rsidRPr="00E869AD" w:rsidRDefault="00EE7E10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9" w:type="dxa"/>
            <w:shd w:val="clear" w:color="auto" w:fill="auto"/>
            <w:vAlign w:val="center"/>
          </w:tcPr>
          <w:p w:rsidR="00EE7E10" w:rsidRPr="00E869AD" w:rsidRDefault="00EE7E10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EE7E10" w:rsidRPr="00E869AD" w:rsidRDefault="00EE7E10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863" w:type="dxa"/>
            <w:shd w:val="clear" w:color="auto" w:fill="auto"/>
            <w:vAlign w:val="center"/>
          </w:tcPr>
          <w:p w:rsidR="00EE7E10" w:rsidRPr="00E869AD" w:rsidRDefault="00EE7E10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EE7E10" w:rsidRPr="00E869AD" w:rsidTr="00EB7E9A">
        <w:trPr>
          <w:trHeight w:val="654"/>
          <w:jc w:val="center"/>
        </w:trPr>
        <w:tc>
          <w:tcPr>
            <w:tcW w:w="2324" w:type="dxa"/>
            <w:shd w:val="clear" w:color="auto" w:fill="auto"/>
            <w:vAlign w:val="center"/>
          </w:tcPr>
          <w:p w:rsidR="00EE7E10" w:rsidRPr="00E869AD" w:rsidRDefault="00EE7E10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9" w:type="dxa"/>
            <w:shd w:val="clear" w:color="auto" w:fill="auto"/>
            <w:vAlign w:val="center"/>
          </w:tcPr>
          <w:p w:rsidR="00EE7E10" w:rsidRPr="00E869AD" w:rsidRDefault="00EE7E10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EE7E10" w:rsidRPr="00E869AD" w:rsidRDefault="00EE7E10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863" w:type="dxa"/>
            <w:shd w:val="clear" w:color="auto" w:fill="auto"/>
            <w:vAlign w:val="center"/>
          </w:tcPr>
          <w:p w:rsidR="00EE7E10" w:rsidRPr="00E869AD" w:rsidRDefault="00EE7E10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E7E10" w:rsidRPr="00E869AD" w:rsidRDefault="00EE7E10" w:rsidP="00EE7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E7E10" w:rsidRPr="00E869AD" w:rsidRDefault="00EE7E10" w:rsidP="00EE7E10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9B5E7C" w:rsidRPr="00E869AD" w:rsidRDefault="009B5E7C" w:rsidP="009B5E7C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11</w:t>
      </w:r>
    </w:p>
    <w:p w:rsidR="009B5E7C" w:rsidRPr="00E869AD" w:rsidRDefault="009B5E7C" w:rsidP="009B5E7C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869AD">
        <w:rPr>
          <w:rFonts w:ascii="GHEA Grapalat" w:hAnsi="GHEA Grapalat" w:cs="Sylfaen"/>
          <w:sz w:val="18"/>
          <w:szCs w:val="18"/>
        </w:rPr>
        <w:t>Բետամե</w:t>
      </w:r>
      <w:r w:rsidRPr="00E869AD">
        <w:rPr>
          <w:rFonts w:ascii="GHEA Grapalat" w:hAnsi="GHEA Grapalat" w:cs="Sylfaen"/>
          <w:sz w:val="18"/>
          <w:szCs w:val="18"/>
          <w:lang w:val="hy-AM"/>
        </w:rPr>
        <w:t>թ</w:t>
      </w:r>
      <w:r w:rsidRPr="00E869AD">
        <w:rPr>
          <w:rFonts w:ascii="GHEA Grapalat" w:hAnsi="GHEA Grapalat" w:cs="Sylfaen"/>
          <w:sz w:val="18"/>
          <w:szCs w:val="18"/>
        </w:rPr>
        <w:t>ազոն</w:t>
      </w:r>
      <w:r w:rsidRPr="00E869A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E869AD">
        <w:rPr>
          <w:rFonts w:ascii="GHEA Grapalat" w:hAnsi="GHEA Grapalat" w:cs="Arial"/>
          <w:sz w:val="18"/>
          <w:szCs w:val="18"/>
          <w:lang w:val="af-ZA"/>
        </w:rPr>
        <w:t>1</w:t>
      </w:r>
      <w:r w:rsidRPr="00E869AD">
        <w:rPr>
          <w:rFonts w:ascii="GHEA Grapalat" w:hAnsi="GHEA Grapalat" w:cs="Arial"/>
          <w:sz w:val="18"/>
          <w:szCs w:val="18"/>
          <w:lang w:val="hy-AM"/>
        </w:rPr>
        <w:t>մգ</w:t>
      </w:r>
      <w:r w:rsidRPr="00E869AD">
        <w:rPr>
          <w:rFonts w:ascii="GHEA Grapalat" w:hAnsi="GHEA Grapalat" w:cs="Arial"/>
          <w:sz w:val="18"/>
          <w:szCs w:val="18"/>
          <w:lang w:val="af-ZA"/>
        </w:rPr>
        <w:t>/</w:t>
      </w:r>
      <w:r w:rsidRPr="00E869AD">
        <w:rPr>
          <w:rFonts w:ascii="GHEA Grapalat" w:hAnsi="GHEA Grapalat" w:cs="Arial"/>
          <w:sz w:val="18"/>
          <w:szCs w:val="18"/>
          <w:lang w:val="hy-AM"/>
        </w:rPr>
        <w:t xml:space="preserve">գ </w:t>
      </w:r>
      <w:r w:rsidRPr="00E869AD">
        <w:rPr>
          <w:rFonts w:ascii="GHEA Grapalat" w:hAnsi="GHEA Grapalat" w:cs="Arial"/>
          <w:sz w:val="18"/>
          <w:szCs w:val="18"/>
          <w:lang w:val="af-ZA"/>
        </w:rPr>
        <w:t>15</w:t>
      </w:r>
      <w:r w:rsidRPr="00E869AD">
        <w:rPr>
          <w:rFonts w:ascii="GHEA Grapalat" w:hAnsi="GHEA Grapalat" w:cs="Sylfaen"/>
          <w:sz w:val="18"/>
          <w:szCs w:val="18"/>
        </w:rPr>
        <w:t>գ</w:t>
      </w:r>
      <w:r w:rsidRPr="00E869AD">
        <w:rPr>
          <w:rFonts w:ascii="GHEA Grapalat" w:hAnsi="GHEA Grapalat" w:cs="Sylfaen"/>
          <w:sz w:val="18"/>
          <w:szCs w:val="18"/>
          <w:lang w:val="hy-AM"/>
        </w:rPr>
        <w:t xml:space="preserve"> ալյումին պարկուճ</w:t>
      </w:r>
      <w:r w:rsidRPr="00E869AD">
        <w:rPr>
          <w:rFonts w:ascii="GHEA Grapalat" w:hAnsi="GHEA Grapalat" w:cs="Sylfaen"/>
          <w:sz w:val="18"/>
          <w:szCs w:val="18"/>
          <w:lang w:val="af-ZA"/>
        </w:rPr>
        <w:t xml:space="preserve"> , 6 </w:t>
      </w:r>
      <w:r w:rsidRPr="00E869AD">
        <w:rPr>
          <w:rFonts w:ascii="GHEA Grapalat" w:hAnsi="GHEA Grapalat" w:cs="Sylfaen"/>
          <w:sz w:val="18"/>
          <w:szCs w:val="18"/>
          <w:lang w:val="en-US"/>
        </w:rPr>
        <w:t>քսուք</w:t>
      </w:r>
      <w:r w:rsidRPr="00E869AD">
        <w:rPr>
          <w:rFonts w:ascii="Tahoma" w:hAnsi="Tahoma" w:cs="Tahoma"/>
          <w:sz w:val="20"/>
          <w:lang w:val="af-ZA"/>
        </w:rPr>
        <w:t>։</w:t>
      </w:r>
    </w:p>
    <w:tbl>
      <w:tblPr>
        <w:tblW w:w="15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553"/>
        <w:gridCol w:w="4581"/>
        <w:gridCol w:w="4331"/>
        <w:gridCol w:w="2888"/>
      </w:tblGrid>
      <w:tr w:rsidR="009B5E7C" w:rsidRPr="00E869AD" w:rsidTr="00592CB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7C" w:rsidRPr="00E869AD" w:rsidRDefault="009B5E7C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7C" w:rsidRPr="00E869AD" w:rsidRDefault="009B5E7C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9B5E7C" w:rsidRPr="00E869AD" w:rsidRDefault="009B5E7C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7C" w:rsidRPr="00E869AD" w:rsidRDefault="009B5E7C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9B5E7C" w:rsidRPr="00E869AD" w:rsidRDefault="009B5E7C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7C" w:rsidRPr="00E869AD" w:rsidRDefault="009B5E7C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9B5E7C" w:rsidRPr="00E869AD" w:rsidRDefault="009B5E7C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7C" w:rsidRPr="00E869AD" w:rsidRDefault="009B5E7C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9B5E7C" w:rsidRPr="00E869AD" w:rsidTr="00592CB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7C" w:rsidRPr="00E869AD" w:rsidRDefault="009B5E7C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7C" w:rsidRPr="00E869AD" w:rsidRDefault="009B5E7C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7C" w:rsidRPr="00E869AD" w:rsidRDefault="009B5E7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7C" w:rsidRPr="00E869AD" w:rsidRDefault="009B5E7C" w:rsidP="003A4812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7C" w:rsidRPr="00E869AD" w:rsidRDefault="009B5E7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9B5E7C" w:rsidRPr="00E869AD" w:rsidTr="00592CB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7C" w:rsidRPr="00E869AD" w:rsidRDefault="009B5E7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7C" w:rsidRPr="00E869AD" w:rsidRDefault="009B5E7C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7C" w:rsidRPr="00E869AD" w:rsidRDefault="009B5E7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7C" w:rsidRPr="00E869AD" w:rsidRDefault="009B5E7C" w:rsidP="003A4812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7C" w:rsidRPr="00E869AD" w:rsidRDefault="009B5E7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9B5E7C" w:rsidRPr="00E869AD" w:rsidTr="00592CB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7C" w:rsidRPr="00E869AD" w:rsidRDefault="009B5E7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7C" w:rsidRPr="00E869AD" w:rsidRDefault="009B5E7C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7C" w:rsidRPr="00E869AD" w:rsidRDefault="009B5E7C" w:rsidP="003A4812">
            <w:pPr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7C" w:rsidRPr="00E869AD" w:rsidRDefault="009B5E7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7C" w:rsidRPr="00E869AD" w:rsidRDefault="009B5E7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9B5E7C" w:rsidRPr="00E869AD" w:rsidTr="00592CB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7C" w:rsidRPr="00E869AD" w:rsidRDefault="009B5E7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7C" w:rsidRPr="00E869AD" w:rsidRDefault="009B5E7C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7C" w:rsidRPr="00E869AD" w:rsidRDefault="009B5E7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7C" w:rsidRPr="00E869AD" w:rsidRDefault="009B5E7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7C" w:rsidRPr="00E869AD" w:rsidRDefault="009B5E7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9B5E7C" w:rsidRPr="00E869AD" w:rsidTr="00592CB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7C" w:rsidRPr="00E869AD" w:rsidRDefault="009B5E7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7C" w:rsidRPr="00E869AD" w:rsidRDefault="009B5E7C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7C" w:rsidRPr="00E869AD" w:rsidRDefault="009B5E7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7C" w:rsidRPr="00E869AD" w:rsidRDefault="009B5E7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7C" w:rsidRPr="00E869AD" w:rsidRDefault="009B5E7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9B5E7C" w:rsidRPr="00E869AD" w:rsidRDefault="009B5E7C" w:rsidP="009B5E7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07"/>
        <w:gridCol w:w="3764"/>
        <w:gridCol w:w="3670"/>
        <w:gridCol w:w="3562"/>
      </w:tblGrid>
      <w:tr w:rsidR="009B5E7C" w:rsidRPr="003B6CFD" w:rsidTr="00592CB5">
        <w:trPr>
          <w:trHeight w:val="626"/>
          <w:jc w:val="center"/>
        </w:trPr>
        <w:tc>
          <w:tcPr>
            <w:tcW w:w="2607" w:type="dxa"/>
            <w:shd w:val="clear" w:color="auto" w:fill="auto"/>
            <w:vAlign w:val="center"/>
          </w:tcPr>
          <w:p w:rsidR="009B5E7C" w:rsidRPr="00E869AD" w:rsidRDefault="009B5E7C" w:rsidP="00592CB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9B5E7C" w:rsidRPr="00E869AD" w:rsidRDefault="009B5E7C" w:rsidP="00592CB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9B5E7C" w:rsidRPr="00E869AD" w:rsidRDefault="009B5E7C" w:rsidP="00592CB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9B5E7C" w:rsidRPr="00E869AD" w:rsidRDefault="009B5E7C" w:rsidP="00592CB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9B5E7C" w:rsidRPr="00E869AD" w:rsidRDefault="009B5E7C" w:rsidP="00592CB5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9B5E7C" w:rsidRPr="00E869AD" w:rsidTr="00592CB5">
        <w:trPr>
          <w:trHeight w:val="654"/>
          <w:jc w:val="center"/>
        </w:trPr>
        <w:tc>
          <w:tcPr>
            <w:tcW w:w="2607" w:type="dxa"/>
            <w:shd w:val="clear" w:color="auto" w:fill="auto"/>
            <w:vAlign w:val="center"/>
          </w:tcPr>
          <w:p w:rsidR="009B5E7C" w:rsidRPr="00E869AD" w:rsidRDefault="00416AB6" w:rsidP="00592CB5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V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9B5E7C" w:rsidRPr="00E869AD" w:rsidRDefault="009B5E7C" w:rsidP="003A4812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9B5E7C" w:rsidRPr="00E869AD" w:rsidRDefault="009B5E7C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9B5E7C" w:rsidRPr="00E869AD" w:rsidRDefault="009B5E7C" w:rsidP="003A4812">
            <w:pPr>
              <w:jc w:val="center"/>
              <w:rPr>
                <w:rFonts w:ascii="Sylfaen" w:hAnsi="Sylfaen" w:cs="Sylfaen"/>
                <w:sz w:val="20"/>
                <w:lang w:val="en-US"/>
              </w:rPr>
            </w:pPr>
            <w:r w:rsidRPr="00E869AD">
              <w:rPr>
                <w:rFonts w:ascii="Sylfaen" w:hAnsi="Sylfaen" w:cs="Sylfaen"/>
                <w:sz w:val="20"/>
                <w:lang w:val="en-US"/>
              </w:rPr>
              <w:t>12432.66</w:t>
            </w:r>
          </w:p>
        </w:tc>
      </w:tr>
      <w:tr w:rsidR="009B5E7C" w:rsidRPr="00E869AD" w:rsidTr="00592CB5">
        <w:trPr>
          <w:trHeight w:val="626"/>
          <w:jc w:val="center"/>
        </w:trPr>
        <w:tc>
          <w:tcPr>
            <w:tcW w:w="2607" w:type="dxa"/>
            <w:shd w:val="clear" w:color="auto" w:fill="auto"/>
            <w:vAlign w:val="center"/>
          </w:tcPr>
          <w:p w:rsidR="009B5E7C" w:rsidRPr="00E869AD" w:rsidRDefault="00416AB6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9B5E7C" w:rsidRPr="00E869AD" w:rsidRDefault="009B5E7C" w:rsidP="003A4812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9B5E7C" w:rsidRPr="00E869AD" w:rsidRDefault="009B5E7C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9B5E7C" w:rsidRPr="00E869AD" w:rsidRDefault="009B5E7C" w:rsidP="003A4812">
            <w:pPr>
              <w:jc w:val="center"/>
              <w:rPr>
                <w:rFonts w:ascii="Sylfaen" w:hAnsi="Sylfaen" w:cs="Sylfaen"/>
                <w:sz w:val="20"/>
                <w:lang w:val="en-US"/>
              </w:rPr>
            </w:pPr>
            <w:r w:rsidRPr="00E869AD">
              <w:rPr>
                <w:rFonts w:ascii="Sylfaen" w:hAnsi="Sylfaen" w:cs="Sylfaen"/>
                <w:sz w:val="20"/>
                <w:lang w:val="en-US"/>
              </w:rPr>
              <w:t>7920</w:t>
            </w:r>
          </w:p>
        </w:tc>
      </w:tr>
      <w:tr w:rsidR="009B5E7C" w:rsidRPr="00E869AD" w:rsidTr="00592CB5">
        <w:trPr>
          <w:trHeight w:val="654"/>
          <w:jc w:val="center"/>
        </w:trPr>
        <w:tc>
          <w:tcPr>
            <w:tcW w:w="2607" w:type="dxa"/>
            <w:shd w:val="clear" w:color="auto" w:fill="auto"/>
            <w:vAlign w:val="center"/>
          </w:tcPr>
          <w:p w:rsidR="009B5E7C" w:rsidRPr="00E869AD" w:rsidRDefault="00416AB6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9B5E7C" w:rsidRPr="00E869AD" w:rsidRDefault="009B5E7C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9B5E7C" w:rsidRPr="00E869AD" w:rsidRDefault="009B5E7C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9B5E7C" w:rsidRPr="00E869AD" w:rsidRDefault="009B5E7C" w:rsidP="003A4812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E869AD">
              <w:rPr>
                <w:rFonts w:ascii="GHEA Grapalat" w:hAnsi="GHEA Grapalat"/>
                <w:sz w:val="20"/>
                <w:lang w:val="en-US"/>
              </w:rPr>
              <w:t>7179</w:t>
            </w:r>
          </w:p>
        </w:tc>
      </w:tr>
      <w:tr w:rsidR="009B5E7C" w:rsidRPr="00E869AD" w:rsidTr="00592CB5">
        <w:trPr>
          <w:trHeight w:val="654"/>
          <w:jc w:val="center"/>
        </w:trPr>
        <w:tc>
          <w:tcPr>
            <w:tcW w:w="2607" w:type="dxa"/>
            <w:shd w:val="clear" w:color="auto" w:fill="auto"/>
            <w:vAlign w:val="center"/>
          </w:tcPr>
          <w:p w:rsidR="009B5E7C" w:rsidRPr="00E869AD" w:rsidRDefault="00416AB6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9B5E7C" w:rsidRPr="00E869AD" w:rsidRDefault="009B5E7C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9B5E7C" w:rsidRPr="00E869AD" w:rsidRDefault="009B5E7C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9B5E7C" w:rsidRPr="00E869AD" w:rsidRDefault="009B5E7C" w:rsidP="003A4812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E869AD">
              <w:rPr>
                <w:rFonts w:ascii="GHEA Grapalat" w:hAnsi="GHEA Grapalat"/>
                <w:sz w:val="20"/>
                <w:lang w:val="en-US"/>
              </w:rPr>
              <w:t>7380</w:t>
            </w:r>
          </w:p>
        </w:tc>
      </w:tr>
      <w:tr w:rsidR="009B5E7C" w:rsidRPr="00E869AD" w:rsidTr="00592CB5">
        <w:trPr>
          <w:trHeight w:val="654"/>
          <w:jc w:val="center"/>
        </w:trPr>
        <w:tc>
          <w:tcPr>
            <w:tcW w:w="2607" w:type="dxa"/>
            <w:shd w:val="clear" w:color="auto" w:fill="auto"/>
            <w:vAlign w:val="center"/>
          </w:tcPr>
          <w:p w:rsidR="009B5E7C" w:rsidRPr="00E869AD" w:rsidRDefault="009B5E7C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764" w:type="dxa"/>
            <w:shd w:val="clear" w:color="auto" w:fill="auto"/>
            <w:vAlign w:val="center"/>
          </w:tcPr>
          <w:p w:rsidR="009B5E7C" w:rsidRPr="00E869AD" w:rsidRDefault="009B5E7C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9B5E7C" w:rsidRPr="00E869AD" w:rsidRDefault="009B5E7C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9B5E7C" w:rsidRPr="00E869AD" w:rsidRDefault="009B5E7C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9B5E7C" w:rsidRPr="00E869AD" w:rsidRDefault="009B5E7C" w:rsidP="009B5E7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B5E7C" w:rsidRPr="00E869AD" w:rsidRDefault="009B5E7C" w:rsidP="009B5E7C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507E5E" w:rsidRPr="00E869AD" w:rsidRDefault="00507E5E" w:rsidP="00507E5E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12</w:t>
      </w:r>
    </w:p>
    <w:p w:rsidR="00507E5E" w:rsidRPr="00E869AD" w:rsidRDefault="00507E5E" w:rsidP="00507E5E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869AD">
        <w:rPr>
          <w:rFonts w:ascii="GHEA Grapalat" w:hAnsi="GHEA Grapalat" w:cs="Sylfaen"/>
          <w:sz w:val="18"/>
          <w:szCs w:val="18"/>
        </w:rPr>
        <w:t>Կալցիում</w:t>
      </w:r>
      <w:r w:rsidRPr="00E869AD">
        <w:rPr>
          <w:rFonts w:ascii="GHEA Grapalat" w:hAnsi="GHEA Grapalat" w:cs="Sylfaen"/>
          <w:sz w:val="18"/>
          <w:szCs w:val="18"/>
          <w:lang w:val="af-ZA"/>
        </w:rPr>
        <w:t xml:space="preserve"> , </w:t>
      </w:r>
      <w:r w:rsidRPr="00E869AD">
        <w:rPr>
          <w:rFonts w:ascii="GHEA Grapalat" w:hAnsi="GHEA Grapalat" w:cs="Sylfaen"/>
          <w:sz w:val="18"/>
          <w:szCs w:val="18"/>
        </w:rPr>
        <w:t>վիտ</w:t>
      </w:r>
      <w:r w:rsidRPr="00E869AD">
        <w:rPr>
          <w:rFonts w:ascii="GHEA Grapalat" w:hAnsi="GHEA Grapalat" w:cs="Sylfaen"/>
          <w:sz w:val="18"/>
          <w:szCs w:val="18"/>
          <w:lang w:val="af-ZA"/>
        </w:rPr>
        <w:t>.</w:t>
      </w:r>
      <w:r w:rsidRPr="00E869AD">
        <w:rPr>
          <w:rFonts w:ascii="GHEA Grapalat" w:hAnsi="GHEA Grapalat" w:cs="Arial Armenian"/>
          <w:sz w:val="18"/>
          <w:szCs w:val="18"/>
          <w:lang w:val="af-ZA"/>
        </w:rPr>
        <w:t xml:space="preserve"> D3, </w:t>
      </w:r>
      <w:r w:rsidRPr="00E869AD">
        <w:rPr>
          <w:rFonts w:ascii="GHEA Grapalat" w:hAnsi="GHEA Grapalat" w:cs="Sylfaen"/>
          <w:sz w:val="18"/>
          <w:szCs w:val="18"/>
        </w:rPr>
        <w:t>ցինկ</w:t>
      </w:r>
      <w:r w:rsidRPr="00E869AD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Pr="00E869AD">
        <w:rPr>
          <w:rFonts w:ascii="GHEA Grapalat" w:hAnsi="GHEA Grapalat" w:cs="Sylfaen"/>
          <w:sz w:val="18"/>
          <w:szCs w:val="18"/>
        </w:rPr>
        <w:t>պղինձ</w:t>
      </w:r>
      <w:r w:rsidRPr="00E869AD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Pr="00E869AD">
        <w:rPr>
          <w:rFonts w:ascii="GHEA Grapalat" w:hAnsi="GHEA Grapalat" w:cs="Sylfaen"/>
          <w:sz w:val="18"/>
          <w:szCs w:val="18"/>
        </w:rPr>
        <w:t>մանգան</w:t>
      </w:r>
      <w:r w:rsidRPr="00E869AD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Pr="00E869AD">
        <w:rPr>
          <w:rFonts w:ascii="GHEA Grapalat" w:hAnsi="GHEA Grapalat" w:cs="Sylfaen"/>
          <w:sz w:val="18"/>
          <w:szCs w:val="18"/>
        </w:rPr>
        <w:t>բոր</w:t>
      </w:r>
      <w:r w:rsidRPr="00E869AD">
        <w:rPr>
          <w:rFonts w:ascii="GHEA Grapalat" w:hAnsi="GHEA Grapalat" w:cs="Sylfaen"/>
          <w:sz w:val="18"/>
          <w:szCs w:val="18"/>
          <w:lang w:val="af-ZA"/>
        </w:rPr>
        <w:t xml:space="preserve">   /</w:t>
      </w:r>
      <w:r w:rsidRPr="00E869AD">
        <w:rPr>
          <w:rFonts w:ascii="GHEA Grapalat" w:hAnsi="GHEA Grapalat" w:cs="Sylfaen"/>
          <w:sz w:val="18"/>
          <w:szCs w:val="18"/>
        </w:rPr>
        <w:t>կալցեմին</w:t>
      </w:r>
      <w:r w:rsidRPr="00E869AD">
        <w:rPr>
          <w:rFonts w:ascii="GHEA Grapalat" w:hAnsi="GHEA Grapalat" w:cs="Sylfaen"/>
          <w:sz w:val="18"/>
          <w:szCs w:val="18"/>
          <w:lang w:val="af-ZA"/>
        </w:rPr>
        <w:t>/ 250</w:t>
      </w:r>
      <w:r w:rsidRPr="00E869AD">
        <w:rPr>
          <w:rFonts w:ascii="GHEA Grapalat" w:hAnsi="GHEA Grapalat" w:cs="Sylfaen"/>
          <w:sz w:val="18"/>
          <w:szCs w:val="18"/>
          <w:lang w:val="hy-AM"/>
        </w:rPr>
        <w:t>մգ</w:t>
      </w:r>
      <w:r w:rsidRPr="00E869AD">
        <w:rPr>
          <w:rFonts w:ascii="GHEA Grapalat" w:hAnsi="GHEA Grapalat" w:cs="Sylfaen"/>
          <w:sz w:val="18"/>
          <w:szCs w:val="18"/>
          <w:lang w:val="af-ZA"/>
        </w:rPr>
        <w:t>+50</w:t>
      </w:r>
      <w:r w:rsidRPr="00E869AD">
        <w:rPr>
          <w:rFonts w:ascii="GHEA Grapalat" w:hAnsi="GHEA Grapalat" w:cs="Sylfaen"/>
          <w:sz w:val="18"/>
          <w:szCs w:val="18"/>
          <w:lang w:val="hy-AM"/>
        </w:rPr>
        <w:t>ՄՄ</w:t>
      </w:r>
      <w:r w:rsidRPr="00E869AD">
        <w:rPr>
          <w:rFonts w:ascii="GHEA Grapalat" w:hAnsi="GHEA Grapalat" w:cs="Sylfaen"/>
          <w:sz w:val="18"/>
          <w:szCs w:val="18"/>
          <w:lang w:val="af-ZA"/>
        </w:rPr>
        <w:t>+2</w:t>
      </w:r>
      <w:r w:rsidRPr="00E869AD">
        <w:rPr>
          <w:rFonts w:ascii="GHEA Grapalat" w:hAnsi="GHEA Grapalat" w:cs="Sylfaen"/>
          <w:sz w:val="18"/>
          <w:szCs w:val="18"/>
          <w:lang w:val="hy-AM"/>
        </w:rPr>
        <w:t>մգ</w:t>
      </w:r>
      <w:r w:rsidRPr="00E869AD">
        <w:rPr>
          <w:rFonts w:ascii="GHEA Grapalat" w:hAnsi="GHEA Grapalat" w:cs="Sylfaen"/>
          <w:sz w:val="18"/>
          <w:szCs w:val="18"/>
          <w:lang w:val="af-ZA"/>
        </w:rPr>
        <w:t>+0.5</w:t>
      </w:r>
      <w:r w:rsidRPr="00E869AD">
        <w:rPr>
          <w:rFonts w:ascii="GHEA Grapalat" w:hAnsi="GHEA Grapalat" w:cs="Sylfaen"/>
          <w:sz w:val="18"/>
          <w:szCs w:val="18"/>
          <w:lang w:val="hy-AM"/>
        </w:rPr>
        <w:t>մգ</w:t>
      </w:r>
      <w:r w:rsidRPr="00E869AD">
        <w:rPr>
          <w:rFonts w:ascii="GHEA Grapalat" w:hAnsi="GHEA Grapalat" w:cs="Sylfaen"/>
          <w:sz w:val="18"/>
          <w:szCs w:val="18"/>
          <w:lang w:val="af-ZA"/>
        </w:rPr>
        <w:t>+0.5</w:t>
      </w:r>
      <w:r w:rsidRPr="00E869AD">
        <w:rPr>
          <w:rFonts w:ascii="GHEA Grapalat" w:hAnsi="GHEA Grapalat" w:cs="Sylfaen"/>
          <w:sz w:val="18"/>
          <w:szCs w:val="18"/>
          <w:lang w:val="hy-AM"/>
        </w:rPr>
        <w:t>մ</w:t>
      </w:r>
      <w:r w:rsidRPr="00E869AD">
        <w:rPr>
          <w:rFonts w:ascii="GHEA Grapalat" w:hAnsi="GHEA Grapalat" w:cs="Sylfaen"/>
          <w:sz w:val="18"/>
          <w:szCs w:val="18"/>
          <w:lang w:val="af-ZA"/>
        </w:rPr>
        <w:t>+50</w:t>
      </w:r>
      <w:r w:rsidRPr="00E869AD">
        <w:rPr>
          <w:rFonts w:ascii="GHEA Grapalat" w:hAnsi="GHEA Grapalat" w:cs="Sylfaen"/>
          <w:sz w:val="18"/>
          <w:szCs w:val="18"/>
          <w:lang w:val="hy-AM"/>
        </w:rPr>
        <w:t>մկգպլաստկե տարայում</w:t>
      </w:r>
      <w:r w:rsidRPr="00E869AD">
        <w:rPr>
          <w:rFonts w:ascii="Tahoma" w:hAnsi="Tahoma" w:cs="Tahoma"/>
          <w:sz w:val="20"/>
          <w:lang w:val="af-ZA"/>
        </w:rPr>
        <w:t xml:space="preserve">, 240 </w:t>
      </w:r>
      <w:r w:rsidRPr="00E869AD">
        <w:rPr>
          <w:rFonts w:ascii="Sylfaen" w:hAnsi="Sylfaen" w:cs="Tahoma"/>
          <w:sz w:val="20"/>
          <w:lang w:val="af-ZA"/>
        </w:rPr>
        <w:t>դեղահատ:</w:t>
      </w:r>
    </w:p>
    <w:tbl>
      <w:tblPr>
        <w:tblW w:w="154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836"/>
        <w:gridCol w:w="3744"/>
        <w:gridCol w:w="4428"/>
        <w:gridCol w:w="2888"/>
      </w:tblGrid>
      <w:tr w:rsidR="00507E5E" w:rsidRPr="00E869AD" w:rsidTr="00592CB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5E" w:rsidRPr="00E869AD" w:rsidRDefault="00507E5E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5E" w:rsidRPr="00E869AD" w:rsidRDefault="00507E5E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507E5E" w:rsidRPr="00E869AD" w:rsidRDefault="00507E5E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5E" w:rsidRPr="00E869AD" w:rsidRDefault="00507E5E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507E5E" w:rsidRPr="00E869AD" w:rsidRDefault="00507E5E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5E" w:rsidRPr="00E869AD" w:rsidRDefault="00507E5E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507E5E" w:rsidRPr="00E869AD" w:rsidRDefault="00507E5E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5E" w:rsidRPr="00E869AD" w:rsidRDefault="00507E5E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507E5E" w:rsidRPr="00E869AD" w:rsidTr="00592CB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5E" w:rsidRPr="00E869AD" w:rsidRDefault="00507E5E" w:rsidP="00592CB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5E" w:rsidRPr="00E869AD" w:rsidRDefault="00507E5E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5E" w:rsidRPr="00E869AD" w:rsidRDefault="00507E5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5E" w:rsidRPr="00E869AD" w:rsidRDefault="00507E5E" w:rsidP="003A4812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5E" w:rsidRPr="00E869AD" w:rsidRDefault="00507E5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507E5E" w:rsidRPr="00E869AD" w:rsidTr="00592CB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5E" w:rsidRPr="00E869AD" w:rsidRDefault="00507E5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5E" w:rsidRPr="00E869AD" w:rsidRDefault="00507E5E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5E" w:rsidRPr="00E869AD" w:rsidRDefault="00507E5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5E" w:rsidRPr="00E869AD" w:rsidRDefault="00507E5E" w:rsidP="003A4812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5E" w:rsidRPr="00E869AD" w:rsidRDefault="00507E5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507E5E" w:rsidRPr="00E869AD" w:rsidTr="00592CB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5E" w:rsidRPr="00E869AD" w:rsidRDefault="00507E5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5E" w:rsidRPr="00E869AD" w:rsidRDefault="00507E5E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5E" w:rsidRPr="00E869AD" w:rsidRDefault="00507E5E" w:rsidP="003A4812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5E" w:rsidRPr="00E869AD" w:rsidRDefault="00507E5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5E" w:rsidRPr="00E869AD" w:rsidRDefault="00507E5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507E5E" w:rsidRPr="00E869AD" w:rsidTr="00592CB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5E" w:rsidRPr="00E869AD" w:rsidRDefault="00507E5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5E" w:rsidRPr="00E869AD" w:rsidRDefault="00507E5E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5E" w:rsidRPr="00E869AD" w:rsidRDefault="00507E5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5E" w:rsidRPr="00E869AD" w:rsidRDefault="00507E5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5E" w:rsidRPr="00E869AD" w:rsidRDefault="00507E5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507E5E" w:rsidRPr="00E869AD" w:rsidTr="00592CB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5E" w:rsidRPr="00E869AD" w:rsidRDefault="00507E5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5E" w:rsidRPr="00E869AD" w:rsidRDefault="00507E5E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5E" w:rsidRPr="00E869AD" w:rsidRDefault="00507E5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5E" w:rsidRPr="00E869AD" w:rsidRDefault="00507E5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E5E" w:rsidRPr="00E869AD" w:rsidRDefault="00507E5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507E5E" w:rsidRPr="0029607F" w:rsidRDefault="00507E5E" w:rsidP="00507E5E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49"/>
        <w:gridCol w:w="3216"/>
        <w:gridCol w:w="3581"/>
        <w:gridCol w:w="3346"/>
      </w:tblGrid>
      <w:tr w:rsidR="00507E5E" w:rsidRPr="003B6CFD" w:rsidTr="0029607F">
        <w:trPr>
          <w:trHeight w:val="626"/>
          <w:jc w:val="center"/>
        </w:trPr>
        <w:tc>
          <w:tcPr>
            <w:tcW w:w="2749" w:type="dxa"/>
            <w:shd w:val="clear" w:color="auto" w:fill="auto"/>
            <w:vAlign w:val="center"/>
          </w:tcPr>
          <w:p w:rsidR="00507E5E" w:rsidRPr="00E869AD" w:rsidRDefault="00507E5E" w:rsidP="0029607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507E5E" w:rsidRPr="00E869AD" w:rsidRDefault="00507E5E" w:rsidP="0029607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507E5E" w:rsidRPr="00E869AD" w:rsidRDefault="00507E5E" w:rsidP="0029607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507E5E" w:rsidRPr="00E869AD" w:rsidRDefault="00507E5E" w:rsidP="0029607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07E5E" w:rsidRPr="00E869AD" w:rsidRDefault="00507E5E" w:rsidP="0029607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507E5E" w:rsidRPr="00E869AD" w:rsidTr="0029607F">
        <w:trPr>
          <w:trHeight w:val="654"/>
          <w:jc w:val="center"/>
        </w:trPr>
        <w:tc>
          <w:tcPr>
            <w:tcW w:w="2749" w:type="dxa"/>
            <w:shd w:val="clear" w:color="auto" w:fill="auto"/>
            <w:vAlign w:val="center"/>
          </w:tcPr>
          <w:p w:rsidR="00507E5E" w:rsidRPr="00E869AD" w:rsidRDefault="00507E5E" w:rsidP="0029607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507E5E" w:rsidRPr="00E869AD" w:rsidRDefault="00507E5E" w:rsidP="003A4812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507E5E" w:rsidRPr="00E869AD" w:rsidRDefault="00507E5E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507E5E" w:rsidRPr="00E869AD" w:rsidRDefault="00507E5E" w:rsidP="003A4812">
            <w:pPr>
              <w:jc w:val="center"/>
              <w:rPr>
                <w:rFonts w:ascii="Sylfaen" w:hAnsi="Sylfaen" w:cs="Sylfaen"/>
                <w:sz w:val="20"/>
                <w:lang w:val="en-US"/>
              </w:rPr>
            </w:pPr>
            <w:r w:rsidRPr="00E869AD">
              <w:rPr>
                <w:rFonts w:ascii="Sylfaen" w:hAnsi="Sylfaen" w:cs="Sylfaen"/>
                <w:sz w:val="20"/>
                <w:lang w:val="en-US"/>
              </w:rPr>
              <w:t>9705.6</w:t>
            </w:r>
          </w:p>
        </w:tc>
      </w:tr>
      <w:tr w:rsidR="00507E5E" w:rsidRPr="00E869AD" w:rsidTr="0029607F">
        <w:trPr>
          <w:trHeight w:val="626"/>
          <w:jc w:val="center"/>
        </w:trPr>
        <w:tc>
          <w:tcPr>
            <w:tcW w:w="2749" w:type="dxa"/>
            <w:shd w:val="clear" w:color="auto" w:fill="auto"/>
            <w:vAlign w:val="center"/>
          </w:tcPr>
          <w:p w:rsidR="00507E5E" w:rsidRPr="00E869AD" w:rsidRDefault="00507E5E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507E5E" w:rsidRPr="00E869AD" w:rsidRDefault="00507E5E" w:rsidP="003A4812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507E5E" w:rsidRPr="00E869AD" w:rsidRDefault="00507E5E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:rsidR="00507E5E" w:rsidRPr="00E869AD" w:rsidRDefault="00507E5E" w:rsidP="003A4812">
            <w:pPr>
              <w:jc w:val="center"/>
              <w:rPr>
                <w:rFonts w:ascii="Sylfaen" w:hAnsi="Sylfaen" w:cs="Sylfaen"/>
                <w:sz w:val="20"/>
                <w:lang w:val="en-US"/>
              </w:rPr>
            </w:pPr>
            <w:r w:rsidRPr="00E869AD">
              <w:rPr>
                <w:rFonts w:ascii="Sylfaen" w:hAnsi="Sylfaen" w:cs="Sylfaen"/>
                <w:sz w:val="20"/>
                <w:lang w:val="en-US"/>
              </w:rPr>
              <w:t>10224</w:t>
            </w:r>
          </w:p>
        </w:tc>
      </w:tr>
      <w:tr w:rsidR="00507E5E" w:rsidRPr="00E869AD" w:rsidTr="0029607F">
        <w:trPr>
          <w:trHeight w:val="654"/>
          <w:jc w:val="center"/>
        </w:trPr>
        <w:tc>
          <w:tcPr>
            <w:tcW w:w="2749" w:type="dxa"/>
            <w:shd w:val="clear" w:color="auto" w:fill="auto"/>
            <w:vAlign w:val="center"/>
          </w:tcPr>
          <w:p w:rsidR="00507E5E" w:rsidRPr="00E869AD" w:rsidRDefault="00507E5E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507E5E" w:rsidRPr="00E869AD" w:rsidRDefault="00507E5E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507E5E" w:rsidRPr="00E869AD" w:rsidRDefault="00507E5E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:rsidR="00507E5E" w:rsidRPr="00E869AD" w:rsidRDefault="00507E5E" w:rsidP="003A4812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</w:tr>
      <w:tr w:rsidR="00507E5E" w:rsidRPr="00E869AD" w:rsidTr="0029607F">
        <w:trPr>
          <w:trHeight w:val="654"/>
          <w:jc w:val="center"/>
        </w:trPr>
        <w:tc>
          <w:tcPr>
            <w:tcW w:w="2749" w:type="dxa"/>
            <w:shd w:val="clear" w:color="auto" w:fill="auto"/>
            <w:vAlign w:val="center"/>
          </w:tcPr>
          <w:p w:rsidR="00507E5E" w:rsidRPr="00E869AD" w:rsidRDefault="00507E5E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507E5E" w:rsidRPr="00E869AD" w:rsidRDefault="00507E5E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507E5E" w:rsidRPr="00E869AD" w:rsidRDefault="00507E5E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:rsidR="00507E5E" w:rsidRPr="00E869AD" w:rsidRDefault="00507E5E" w:rsidP="003A4812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</w:tr>
      <w:tr w:rsidR="00507E5E" w:rsidRPr="00E869AD" w:rsidTr="0029607F">
        <w:trPr>
          <w:trHeight w:val="654"/>
          <w:jc w:val="center"/>
        </w:trPr>
        <w:tc>
          <w:tcPr>
            <w:tcW w:w="2749" w:type="dxa"/>
            <w:shd w:val="clear" w:color="auto" w:fill="auto"/>
            <w:vAlign w:val="center"/>
          </w:tcPr>
          <w:p w:rsidR="00507E5E" w:rsidRPr="00E869AD" w:rsidRDefault="00507E5E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507E5E" w:rsidRPr="00E869AD" w:rsidRDefault="00507E5E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507E5E" w:rsidRPr="00E869AD" w:rsidRDefault="00507E5E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:rsidR="00507E5E" w:rsidRPr="00E869AD" w:rsidRDefault="00507E5E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07E5E" w:rsidRPr="00E869AD" w:rsidRDefault="00507E5E" w:rsidP="00507E5E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006E7" w:rsidRPr="00E869AD" w:rsidRDefault="007006E7" w:rsidP="007006E7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13</w:t>
      </w:r>
    </w:p>
    <w:p w:rsidR="007006E7" w:rsidRPr="00E869AD" w:rsidRDefault="007006E7" w:rsidP="007006E7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275056" w:rsidRPr="00E869AD">
        <w:rPr>
          <w:rFonts w:ascii="GHEA Grapalat" w:hAnsi="GHEA Grapalat" w:cs="Sylfaen"/>
          <w:sz w:val="18"/>
          <w:szCs w:val="18"/>
        </w:rPr>
        <w:t>Զմրուխտյա</w:t>
      </w:r>
      <w:r w:rsidR="00275056" w:rsidRPr="00E869A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75056" w:rsidRPr="00E869AD">
        <w:rPr>
          <w:rFonts w:ascii="GHEA Grapalat" w:hAnsi="GHEA Grapalat" w:cs="Sylfaen"/>
          <w:sz w:val="18"/>
          <w:szCs w:val="18"/>
        </w:rPr>
        <w:t>կանաչ</w:t>
      </w:r>
      <w:r w:rsidR="00275056" w:rsidRPr="00E869A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75056" w:rsidRPr="00E869AD">
        <w:rPr>
          <w:rFonts w:ascii="GHEA Grapalat" w:hAnsi="GHEA Grapalat" w:cs="Arial"/>
          <w:sz w:val="18"/>
          <w:szCs w:val="18"/>
          <w:lang w:val="af-ZA"/>
        </w:rPr>
        <w:t>1% 15</w:t>
      </w:r>
      <w:r w:rsidR="00275056" w:rsidRPr="00E869AD">
        <w:rPr>
          <w:rFonts w:ascii="GHEA Grapalat" w:hAnsi="GHEA Grapalat" w:cs="Sylfaen"/>
          <w:sz w:val="18"/>
          <w:szCs w:val="18"/>
        </w:rPr>
        <w:t>մլ</w:t>
      </w:r>
      <w:r w:rsidR="00275056" w:rsidRPr="00E869AD">
        <w:rPr>
          <w:rFonts w:ascii="GHEA Grapalat" w:hAnsi="GHEA Grapalat" w:cs="Sylfaen"/>
          <w:sz w:val="18"/>
          <w:szCs w:val="18"/>
          <w:lang w:val="af-ZA"/>
        </w:rPr>
        <w:t xml:space="preserve"> , 8 </w:t>
      </w:r>
      <w:r w:rsidR="00275056" w:rsidRPr="00E869AD">
        <w:rPr>
          <w:rFonts w:ascii="GHEA Grapalat" w:hAnsi="GHEA Grapalat" w:cs="Sylfaen"/>
          <w:sz w:val="18"/>
          <w:szCs w:val="18"/>
          <w:lang w:val="en-US"/>
        </w:rPr>
        <w:t>շշիկ</w:t>
      </w:r>
      <w:r w:rsidR="00275056" w:rsidRPr="00E869AD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160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836"/>
        <w:gridCol w:w="4453"/>
        <w:gridCol w:w="4257"/>
        <w:gridCol w:w="2888"/>
      </w:tblGrid>
      <w:tr w:rsidR="007006E7" w:rsidRPr="00E869AD" w:rsidTr="0029607F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6E7" w:rsidRPr="00E869AD" w:rsidRDefault="007006E7" w:rsidP="0029607F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6E7" w:rsidRPr="00E869AD" w:rsidRDefault="007006E7" w:rsidP="0029607F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7006E7" w:rsidRPr="00E869AD" w:rsidRDefault="007006E7" w:rsidP="0029607F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6E7" w:rsidRPr="00E869AD" w:rsidRDefault="007006E7" w:rsidP="0029607F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7006E7" w:rsidRPr="00E869AD" w:rsidRDefault="007006E7" w:rsidP="0029607F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6E7" w:rsidRPr="00E869AD" w:rsidRDefault="007006E7" w:rsidP="0029607F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7006E7" w:rsidRPr="00E869AD" w:rsidRDefault="007006E7" w:rsidP="0029607F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6E7" w:rsidRPr="00E869AD" w:rsidRDefault="007006E7" w:rsidP="0029607F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7006E7" w:rsidRPr="00E869AD" w:rsidTr="0029607F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6E7" w:rsidRPr="00E869AD" w:rsidRDefault="007006E7" w:rsidP="0029607F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6E7" w:rsidRPr="00E869AD" w:rsidRDefault="007006E7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6E7" w:rsidRPr="00E869AD" w:rsidRDefault="007006E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6E7" w:rsidRPr="00E869AD" w:rsidRDefault="007006E7" w:rsidP="003A4812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6E7" w:rsidRPr="00E869AD" w:rsidRDefault="007006E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006E7" w:rsidRPr="00E869AD" w:rsidTr="0029607F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6E7" w:rsidRPr="00E869AD" w:rsidRDefault="007006E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6E7" w:rsidRPr="00E869AD" w:rsidRDefault="007006E7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6E7" w:rsidRPr="00E869AD" w:rsidRDefault="007006E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6E7" w:rsidRPr="00E869AD" w:rsidRDefault="007006E7" w:rsidP="003A4812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6E7" w:rsidRPr="00E869AD" w:rsidRDefault="007006E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006E7" w:rsidRPr="00E869AD" w:rsidTr="0029607F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6E7" w:rsidRPr="00E869AD" w:rsidRDefault="007006E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6E7" w:rsidRPr="00E869AD" w:rsidRDefault="007006E7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6E7" w:rsidRPr="00E869AD" w:rsidRDefault="007006E7" w:rsidP="003A4812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6E7" w:rsidRPr="00E869AD" w:rsidRDefault="007006E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6E7" w:rsidRPr="00E869AD" w:rsidRDefault="007006E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006E7" w:rsidRPr="00E869AD" w:rsidTr="0029607F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6E7" w:rsidRPr="00E869AD" w:rsidRDefault="007006E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6E7" w:rsidRPr="00E869AD" w:rsidRDefault="007006E7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6E7" w:rsidRPr="00E869AD" w:rsidRDefault="007006E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6E7" w:rsidRPr="00E869AD" w:rsidRDefault="007006E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6E7" w:rsidRPr="00E869AD" w:rsidRDefault="007006E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006E7" w:rsidRPr="00E869AD" w:rsidTr="0029607F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6E7" w:rsidRPr="00E869AD" w:rsidRDefault="007006E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6E7" w:rsidRPr="00E869AD" w:rsidRDefault="007006E7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6E7" w:rsidRPr="00E869AD" w:rsidRDefault="007006E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6E7" w:rsidRPr="00E869AD" w:rsidRDefault="007006E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6E7" w:rsidRPr="00E869AD" w:rsidRDefault="007006E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006E7" w:rsidRPr="00E869AD" w:rsidRDefault="007006E7" w:rsidP="007006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65"/>
        <w:gridCol w:w="3934"/>
        <w:gridCol w:w="3850"/>
        <w:gridCol w:w="3750"/>
      </w:tblGrid>
      <w:tr w:rsidR="007006E7" w:rsidRPr="003B6CFD" w:rsidTr="0029607F">
        <w:trPr>
          <w:trHeight w:val="626"/>
          <w:jc w:val="center"/>
        </w:trPr>
        <w:tc>
          <w:tcPr>
            <w:tcW w:w="2465" w:type="dxa"/>
            <w:shd w:val="clear" w:color="auto" w:fill="auto"/>
            <w:vAlign w:val="center"/>
          </w:tcPr>
          <w:p w:rsidR="007006E7" w:rsidRPr="00E869AD" w:rsidRDefault="007006E7" w:rsidP="0029607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7006E7" w:rsidRPr="00E869AD" w:rsidRDefault="007006E7" w:rsidP="0029607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7006E7" w:rsidRPr="00E869AD" w:rsidRDefault="007006E7" w:rsidP="0029607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7006E7" w:rsidRPr="00E869AD" w:rsidRDefault="007006E7" w:rsidP="0029607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006E7" w:rsidRPr="00E869AD" w:rsidRDefault="007006E7" w:rsidP="0029607F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7006E7" w:rsidRPr="00E869AD" w:rsidTr="0029607F">
        <w:trPr>
          <w:trHeight w:val="654"/>
          <w:jc w:val="center"/>
        </w:trPr>
        <w:tc>
          <w:tcPr>
            <w:tcW w:w="2465" w:type="dxa"/>
            <w:shd w:val="clear" w:color="auto" w:fill="auto"/>
            <w:vAlign w:val="center"/>
          </w:tcPr>
          <w:p w:rsidR="007006E7" w:rsidRPr="00E869AD" w:rsidRDefault="007006E7" w:rsidP="0029607F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7006E7" w:rsidRPr="00E869AD" w:rsidRDefault="007006E7" w:rsidP="003A4812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7006E7" w:rsidRPr="00E869AD" w:rsidRDefault="007006E7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7006E7" w:rsidRPr="00E869AD" w:rsidRDefault="00275056" w:rsidP="003A4812">
            <w:pPr>
              <w:jc w:val="center"/>
              <w:rPr>
                <w:rFonts w:ascii="Sylfaen" w:hAnsi="Sylfaen" w:cs="Sylfaen"/>
                <w:sz w:val="20"/>
                <w:lang w:val="en-US"/>
              </w:rPr>
            </w:pPr>
            <w:r w:rsidRPr="00E869AD">
              <w:rPr>
                <w:rFonts w:ascii="Sylfaen" w:hAnsi="Sylfaen" w:cs="Sylfaen"/>
                <w:sz w:val="20"/>
                <w:lang w:val="en-US"/>
              </w:rPr>
              <w:t>633.6</w:t>
            </w:r>
          </w:p>
        </w:tc>
      </w:tr>
      <w:tr w:rsidR="007006E7" w:rsidRPr="00E869AD" w:rsidTr="0029607F">
        <w:trPr>
          <w:trHeight w:val="626"/>
          <w:jc w:val="center"/>
        </w:trPr>
        <w:tc>
          <w:tcPr>
            <w:tcW w:w="2465" w:type="dxa"/>
            <w:shd w:val="clear" w:color="auto" w:fill="auto"/>
            <w:vAlign w:val="center"/>
          </w:tcPr>
          <w:p w:rsidR="007006E7" w:rsidRPr="00E869AD" w:rsidRDefault="007006E7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7006E7" w:rsidRPr="00E869AD" w:rsidRDefault="007006E7" w:rsidP="003A4812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7006E7" w:rsidRPr="00E869AD" w:rsidRDefault="007006E7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006E7" w:rsidRPr="00E869AD" w:rsidRDefault="00275056" w:rsidP="003A4812">
            <w:pPr>
              <w:jc w:val="center"/>
              <w:rPr>
                <w:rFonts w:ascii="Sylfaen" w:hAnsi="Sylfaen" w:cs="Sylfaen"/>
                <w:sz w:val="20"/>
                <w:lang w:val="en-US"/>
              </w:rPr>
            </w:pPr>
            <w:r w:rsidRPr="00E869AD">
              <w:rPr>
                <w:rFonts w:ascii="Sylfaen" w:hAnsi="Sylfaen" w:cs="Sylfaen"/>
                <w:sz w:val="20"/>
                <w:lang w:val="en-US"/>
              </w:rPr>
              <w:t>640</w:t>
            </w:r>
          </w:p>
        </w:tc>
      </w:tr>
      <w:tr w:rsidR="007006E7" w:rsidRPr="00E869AD" w:rsidTr="0029607F">
        <w:trPr>
          <w:trHeight w:val="654"/>
          <w:jc w:val="center"/>
        </w:trPr>
        <w:tc>
          <w:tcPr>
            <w:tcW w:w="2465" w:type="dxa"/>
            <w:shd w:val="clear" w:color="auto" w:fill="auto"/>
            <w:vAlign w:val="center"/>
          </w:tcPr>
          <w:p w:rsidR="007006E7" w:rsidRPr="00E869AD" w:rsidRDefault="007006E7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:rsidR="007006E7" w:rsidRPr="00E869AD" w:rsidRDefault="007006E7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7006E7" w:rsidRPr="00E869AD" w:rsidRDefault="007006E7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006E7" w:rsidRPr="00E869AD" w:rsidRDefault="007006E7" w:rsidP="003A4812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</w:tr>
      <w:tr w:rsidR="007006E7" w:rsidRPr="00E869AD" w:rsidTr="0029607F">
        <w:trPr>
          <w:trHeight w:val="654"/>
          <w:jc w:val="center"/>
        </w:trPr>
        <w:tc>
          <w:tcPr>
            <w:tcW w:w="2465" w:type="dxa"/>
            <w:shd w:val="clear" w:color="auto" w:fill="auto"/>
            <w:vAlign w:val="center"/>
          </w:tcPr>
          <w:p w:rsidR="007006E7" w:rsidRPr="00E869AD" w:rsidRDefault="007006E7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:rsidR="007006E7" w:rsidRPr="00E869AD" w:rsidRDefault="007006E7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7006E7" w:rsidRPr="00E869AD" w:rsidRDefault="007006E7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006E7" w:rsidRPr="00E869AD" w:rsidRDefault="007006E7" w:rsidP="003A4812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</w:tr>
      <w:tr w:rsidR="007006E7" w:rsidRPr="00E869AD" w:rsidTr="0029607F">
        <w:trPr>
          <w:trHeight w:val="654"/>
          <w:jc w:val="center"/>
        </w:trPr>
        <w:tc>
          <w:tcPr>
            <w:tcW w:w="2465" w:type="dxa"/>
            <w:shd w:val="clear" w:color="auto" w:fill="auto"/>
            <w:vAlign w:val="center"/>
          </w:tcPr>
          <w:p w:rsidR="007006E7" w:rsidRPr="00E869AD" w:rsidRDefault="007006E7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:rsidR="007006E7" w:rsidRPr="00E869AD" w:rsidRDefault="007006E7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7006E7" w:rsidRPr="00E869AD" w:rsidRDefault="007006E7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006E7" w:rsidRPr="00E869AD" w:rsidRDefault="007006E7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7006E7" w:rsidRPr="00E869AD" w:rsidRDefault="007006E7" w:rsidP="007006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006E7" w:rsidRPr="00E869AD" w:rsidRDefault="007006E7" w:rsidP="007006E7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3A631C" w:rsidRPr="00E869AD" w:rsidRDefault="003A631C" w:rsidP="003A631C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14</w:t>
      </w:r>
    </w:p>
    <w:p w:rsidR="003A631C" w:rsidRPr="00E869AD" w:rsidRDefault="003A631C" w:rsidP="003A631C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3A239C" w:rsidRPr="00E869AD">
        <w:rPr>
          <w:rFonts w:ascii="GHEA Grapalat" w:hAnsi="GHEA Grapalat" w:cs="Sylfaen"/>
          <w:sz w:val="18"/>
          <w:szCs w:val="18"/>
        </w:rPr>
        <w:t>Սպիրոնոլակտոն</w:t>
      </w:r>
      <w:r w:rsidR="003A239C" w:rsidRPr="00E869A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3A239C" w:rsidRPr="00E869AD">
        <w:rPr>
          <w:rFonts w:ascii="GHEA Grapalat" w:hAnsi="GHEA Grapalat" w:cs="Arial Armenian"/>
          <w:sz w:val="18"/>
          <w:szCs w:val="18"/>
          <w:lang w:val="af-ZA"/>
        </w:rPr>
        <w:t>25</w:t>
      </w:r>
      <w:r w:rsidR="003A239C" w:rsidRPr="00E869AD">
        <w:rPr>
          <w:rFonts w:ascii="GHEA Grapalat" w:hAnsi="GHEA Grapalat" w:cs="Sylfaen"/>
          <w:sz w:val="18"/>
          <w:szCs w:val="18"/>
        </w:rPr>
        <w:t>մգ</w:t>
      </w:r>
      <w:r w:rsidR="003A239C" w:rsidRPr="00E869A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3A239C" w:rsidRPr="00E869AD">
        <w:rPr>
          <w:rFonts w:ascii="GHEA Grapalat" w:hAnsi="GHEA Grapalat" w:cs="Sylfaen"/>
          <w:sz w:val="18"/>
          <w:szCs w:val="18"/>
          <w:lang w:val="hy-AM"/>
        </w:rPr>
        <w:t>բլիստերում</w:t>
      </w:r>
      <w:r w:rsidRPr="00E869AD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3A239C" w:rsidRPr="00E869AD">
        <w:rPr>
          <w:rFonts w:ascii="GHEA Grapalat" w:hAnsi="GHEA Grapalat" w:cs="Sylfaen"/>
          <w:sz w:val="18"/>
          <w:szCs w:val="18"/>
          <w:lang w:val="af-ZA"/>
        </w:rPr>
        <w:t>դեղահատեր 1000</w:t>
      </w:r>
      <w:r w:rsidRPr="00E869AD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15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694"/>
        <w:gridCol w:w="4311"/>
        <w:gridCol w:w="4389"/>
        <w:gridCol w:w="2888"/>
      </w:tblGrid>
      <w:tr w:rsidR="003A631C" w:rsidRPr="00E869AD" w:rsidTr="007500D0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1C" w:rsidRPr="00E869AD" w:rsidRDefault="003A631C" w:rsidP="007500D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1C" w:rsidRPr="00E869AD" w:rsidRDefault="003A631C" w:rsidP="007500D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3A631C" w:rsidRPr="00E869AD" w:rsidRDefault="003A631C" w:rsidP="007500D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1C" w:rsidRPr="00E869AD" w:rsidRDefault="003A631C" w:rsidP="007500D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3A631C" w:rsidRPr="00E869AD" w:rsidRDefault="003A631C" w:rsidP="007500D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1C" w:rsidRPr="00E869AD" w:rsidRDefault="003A631C" w:rsidP="007500D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3A631C" w:rsidRPr="00E869AD" w:rsidRDefault="003A631C" w:rsidP="007500D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1C" w:rsidRPr="00E869AD" w:rsidRDefault="003A631C" w:rsidP="007500D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3A631C" w:rsidRPr="00E869AD" w:rsidTr="007500D0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1C" w:rsidRPr="00E869AD" w:rsidRDefault="003A631C" w:rsidP="007500D0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1C" w:rsidRPr="00E869AD" w:rsidRDefault="003A631C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1C" w:rsidRPr="00E869AD" w:rsidRDefault="003A631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1C" w:rsidRPr="00E869AD" w:rsidRDefault="003A631C" w:rsidP="003A4812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1C" w:rsidRPr="00E869AD" w:rsidRDefault="003A631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3A631C" w:rsidRPr="00E869AD" w:rsidTr="007500D0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1C" w:rsidRPr="00E869AD" w:rsidRDefault="003A631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1C" w:rsidRPr="00E869AD" w:rsidRDefault="003A631C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1C" w:rsidRPr="00E869AD" w:rsidRDefault="003A631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1C" w:rsidRPr="00E869AD" w:rsidRDefault="003A631C" w:rsidP="003A4812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1C" w:rsidRPr="00E869AD" w:rsidRDefault="003A631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3A631C" w:rsidRPr="00E869AD" w:rsidTr="007500D0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1C" w:rsidRPr="00E869AD" w:rsidRDefault="003A631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1C" w:rsidRPr="00E869AD" w:rsidRDefault="003A631C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1C" w:rsidRPr="00E869AD" w:rsidRDefault="003A239C" w:rsidP="003A4812">
            <w:pPr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1C" w:rsidRPr="00E869AD" w:rsidRDefault="003A631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1C" w:rsidRPr="00E869AD" w:rsidRDefault="003A631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3A631C" w:rsidRPr="00E869AD" w:rsidTr="007500D0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1C" w:rsidRPr="00E869AD" w:rsidRDefault="003A631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1C" w:rsidRPr="00E869AD" w:rsidRDefault="003A631C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1C" w:rsidRPr="00E869AD" w:rsidRDefault="003A631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1C" w:rsidRPr="00E869AD" w:rsidRDefault="003A631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1C" w:rsidRPr="00E869AD" w:rsidRDefault="003A631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3A631C" w:rsidRPr="00E869AD" w:rsidTr="007500D0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1C" w:rsidRPr="00E869AD" w:rsidRDefault="003A631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1C" w:rsidRPr="00E869AD" w:rsidRDefault="003A631C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1C" w:rsidRPr="00E869AD" w:rsidRDefault="003A631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1C" w:rsidRPr="00E869AD" w:rsidRDefault="003A631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1C" w:rsidRPr="00E869AD" w:rsidRDefault="003A631C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3A631C" w:rsidRPr="00E869AD" w:rsidRDefault="003A631C" w:rsidP="003A63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4"/>
        <w:gridCol w:w="3898"/>
        <w:gridCol w:w="3676"/>
        <w:gridCol w:w="3775"/>
      </w:tblGrid>
      <w:tr w:rsidR="003A631C" w:rsidRPr="003B6CFD" w:rsidTr="007500D0">
        <w:trPr>
          <w:trHeight w:val="626"/>
          <w:jc w:val="center"/>
        </w:trPr>
        <w:tc>
          <w:tcPr>
            <w:tcW w:w="3174" w:type="dxa"/>
            <w:shd w:val="clear" w:color="auto" w:fill="auto"/>
            <w:vAlign w:val="center"/>
          </w:tcPr>
          <w:p w:rsidR="003A631C" w:rsidRPr="00E869AD" w:rsidRDefault="003A631C" w:rsidP="007500D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3A631C" w:rsidRPr="00E869AD" w:rsidRDefault="003A631C" w:rsidP="007500D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3A631C" w:rsidRPr="00E869AD" w:rsidRDefault="003A631C" w:rsidP="007500D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3A631C" w:rsidRPr="00E869AD" w:rsidRDefault="003A631C" w:rsidP="007500D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3A631C" w:rsidRPr="00E869AD" w:rsidRDefault="003A631C" w:rsidP="007500D0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3A631C" w:rsidRPr="00E869AD" w:rsidTr="007500D0">
        <w:trPr>
          <w:trHeight w:val="654"/>
          <w:jc w:val="center"/>
        </w:trPr>
        <w:tc>
          <w:tcPr>
            <w:tcW w:w="3174" w:type="dxa"/>
            <w:shd w:val="clear" w:color="auto" w:fill="auto"/>
            <w:vAlign w:val="center"/>
          </w:tcPr>
          <w:p w:rsidR="003A631C" w:rsidRPr="00E869AD" w:rsidRDefault="003A631C" w:rsidP="007500D0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3A631C" w:rsidRPr="00E869AD" w:rsidRDefault="003A631C" w:rsidP="003A4812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3A631C" w:rsidRPr="00E869AD" w:rsidRDefault="003A631C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3A631C" w:rsidRPr="00E869AD" w:rsidRDefault="00805328" w:rsidP="003A4812">
            <w:pPr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</w:rPr>
              <w:t>55780</w:t>
            </w:r>
          </w:p>
        </w:tc>
      </w:tr>
      <w:tr w:rsidR="003A631C" w:rsidRPr="00E869AD" w:rsidTr="007500D0">
        <w:trPr>
          <w:trHeight w:val="626"/>
          <w:jc w:val="center"/>
        </w:trPr>
        <w:tc>
          <w:tcPr>
            <w:tcW w:w="3174" w:type="dxa"/>
            <w:shd w:val="clear" w:color="auto" w:fill="auto"/>
            <w:vAlign w:val="center"/>
          </w:tcPr>
          <w:p w:rsidR="003A631C" w:rsidRPr="00E869AD" w:rsidRDefault="003A631C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I</w:t>
            </w:r>
            <w:r w:rsidR="00805328" w:rsidRPr="00E869AD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3A631C" w:rsidRPr="00E869AD" w:rsidRDefault="003A631C" w:rsidP="003A4812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3A631C" w:rsidRPr="00E869AD" w:rsidRDefault="003A631C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3A631C" w:rsidRPr="00E869AD" w:rsidRDefault="00805328" w:rsidP="003A4812">
            <w:pPr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</w:rPr>
              <w:t>70000</w:t>
            </w:r>
          </w:p>
        </w:tc>
      </w:tr>
      <w:tr w:rsidR="003A631C" w:rsidRPr="00E869AD" w:rsidTr="007500D0">
        <w:trPr>
          <w:trHeight w:val="654"/>
          <w:jc w:val="center"/>
        </w:trPr>
        <w:tc>
          <w:tcPr>
            <w:tcW w:w="3174" w:type="dxa"/>
            <w:shd w:val="clear" w:color="auto" w:fill="auto"/>
            <w:vAlign w:val="center"/>
          </w:tcPr>
          <w:p w:rsidR="003A631C" w:rsidRPr="00E869AD" w:rsidRDefault="00805328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3A631C" w:rsidRPr="00E869AD" w:rsidRDefault="003A631C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3A631C" w:rsidRPr="00E869AD" w:rsidRDefault="003A631C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3A631C" w:rsidRPr="00E869AD" w:rsidRDefault="00805328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55860</w:t>
            </w:r>
          </w:p>
        </w:tc>
      </w:tr>
      <w:tr w:rsidR="003A631C" w:rsidRPr="00E869AD" w:rsidTr="007500D0">
        <w:trPr>
          <w:trHeight w:val="654"/>
          <w:jc w:val="center"/>
        </w:trPr>
        <w:tc>
          <w:tcPr>
            <w:tcW w:w="3174" w:type="dxa"/>
            <w:shd w:val="clear" w:color="auto" w:fill="auto"/>
            <w:vAlign w:val="center"/>
          </w:tcPr>
          <w:p w:rsidR="003A631C" w:rsidRPr="00E869AD" w:rsidRDefault="003A631C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3A631C" w:rsidRPr="00E869AD" w:rsidRDefault="003A631C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3A631C" w:rsidRPr="00E869AD" w:rsidRDefault="003A631C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3A631C" w:rsidRPr="00E869AD" w:rsidRDefault="003A631C" w:rsidP="003A4812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</w:tr>
      <w:tr w:rsidR="003A631C" w:rsidRPr="00E869AD" w:rsidTr="007500D0">
        <w:trPr>
          <w:trHeight w:val="654"/>
          <w:jc w:val="center"/>
        </w:trPr>
        <w:tc>
          <w:tcPr>
            <w:tcW w:w="3174" w:type="dxa"/>
            <w:shd w:val="clear" w:color="auto" w:fill="auto"/>
            <w:vAlign w:val="center"/>
          </w:tcPr>
          <w:p w:rsidR="003A631C" w:rsidRPr="00E869AD" w:rsidRDefault="003A631C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3A631C" w:rsidRPr="00E869AD" w:rsidRDefault="003A631C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3A631C" w:rsidRPr="00E869AD" w:rsidRDefault="003A631C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3A631C" w:rsidRPr="00E869AD" w:rsidRDefault="003A631C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A631C" w:rsidRPr="00E869AD" w:rsidRDefault="003A631C" w:rsidP="003A631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A631C" w:rsidRPr="00E869AD" w:rsidRDefault="003A631C" w:rsidP="003A631C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2423C3" w:rsidRPr="00E869AD" w:rsidRDefault="002423C3" w:rsidP="002423C3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15</w:t>
      </w:r>
    </w:p>
    <w:p w:rsidR="002423C3" w:rsidRPr="00E869AD" w:rsidRDefault="002423C3" w:rsidP="002423C3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D86454" w:rsidRPr="00E869AD">
        <w:rPr>
          <w:rFonts w:ascii="GHEA Grapalat" w:hAnsi="GHEA Grapalat" w:cs="Sylfaen"/>
          <w:sz w:val="18"/>
          <w:szCs w:val="18"/>
        </w:rPr>
        <w:t>Վիտամին</w:t>
      </w:r>
      <w:r w:rsidR="00D86454" w:rsidRPr="00E869AD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="00D86454" w:rsidRPr="00E869AD">
        <w:rPr>
          <w:rFonts w:ascii="GHEA Grapalat" w:hAnsi="GHEA Grapalat" w:cs="Arial"/>
          <w:sz w:val="18"/>
          <w:szCs w:val="18"/>
          <w:lang w:val="af-ZA"/>
        </w:rPr>
        <w:t>А</w:t>
      </w:r>
      <w:r w:rsidR="00D86454" w:rsidRPr="00E869AD">
        <w:rPr>
          <w:rFonts w:ascii="GHEA Grapalat" w:hAnsi="GHEA Grapalat" w:cs="Arial Armenian"/>
          <w:sz w:val="18"/>
          <w:szCs w:val="18"/>
          <w:lang w:val="af-ZA"/>
        </w:rPr>
        <w:t>+D3 10</w:t>
      </w:r>
      <w:r w:rsidR="00D86454" w:rsidRPr="00E869AD">
        <w:rPr>
          <w:rFonts w:ascii="GHEA Grapalat" w:hAnsi="GHEA Grapalat" w:cs="Sylfaen"/>
          <w:sz w:val="18"/>
          <w:szCs w:val="18"/>
        </w:rPr>
        <w:t>մլ</w:t>
      </w:r>
      <w:r w:rsidR="00D86454" w:rsidRPr="00E869AD">
        <w:rPr>
          <w:rFonts w:ascii="GHEA Grapalat" w:hAnsi="GHEA Grapalat" w:cs="Sylfaen"/>
          <w:sz w:val="18"/>
          <w:szCs w:val="18"/>
          <w:lang w:val="af-ZA"/>
        </w:rPr>
        <w:t>, ջրային լ-թ 88 հատ:</w:t>
      </w:r>
    </w:p>
    <w:tbl>
      <w:tblPr>
        <w:tblW w:w="158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694"/>
        <w:gridCol w:w="4524"/>
        <w:gridCol w:w="4186"/>
        <w:gridCol w:w="2888"/>
      </w:tblGrid>
      <w:tr w:rsidR="002423C3" w:rsidRPr="00E869AD" w:rsidTr="00E11371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C3" w:rsidRPr="00E869AD" w:rsidRDefault="002423C3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C3" w:rsidRPr="00E869AD" w:rsidRDefault="002423C3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2423C3" w:rsidRPr="00E869AD" w:rsidRDefault="002423C3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C3" w:rsidRPr="00E869AD" w:rsidRDefault="002423C3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2423C3" w:rsidRPr="00E869AD" w:rsidRDefault="002423C3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C3" w:rsidRPr="00E869AD" w:rsidRDefault="002423C3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2423C3" w:rsidRPr="00E869AD" w:rsidRDefault="002423C3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C3" w:rsidRPr="00E869AD" w:rsidRDefault="002423C3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2423C3" w:rsidRPr="00E869AD" w:rsidTr="00E11371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C3" w:rsidRPr="00E869AD" w:rsidRDefault="002423C3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C3" w:rsidRPr="00E869AD" w:rsidRDefault="002423C3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C3" w:rsidRPr="00E869AD" w:rsidRDefault="002423C3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C3" w:rsidRPr="00E869AD" w:rsidRDefault="002423C3" w:rsidP="003A4812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C3" w:rsidRPr="00E869AD" w:rsidRDefault="002423C3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2423C3" w:rsidRPr="00E869AD" w:rsidTr="00E11371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C3" w:rsidRPr="00E869AD" w:rsidRDefault="002423C3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C3" w:rsidRPr="00E869AD" w:rsidRDefault="002423C3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C3" w:rsidRPr="00E869AD" w:rsidRDefault="002423C3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C3" w:rsidRPr="00E869AD" w:rsidRDefault="002423C3" w:rsidP="003A4812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C3" w:rsidRPr="00E869AD" w:rsidRDefault="002423C3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2423C3" w:rsidRPr="00E869AD" w:rsidTr="00E11371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C3" w:rsidRPr="00E869AD" w:rsidRDefault="002423C3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C3" w:rsidRPr="00E869AD" w:rsidRDefault="002423C3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C3" w:rsidRPr="00E869AD" w:rsidRDefault="002423C3" w:rsidP="003A4812">
            <w:pPr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C3" w:rsidRPr="00E869AD" w:rsidRDefault="002423C3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C3" w:rsidRPr="00E869AD" w:rsidRDefault="002423C3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2423C3" w:rsidRPr="00E869AD" w:rsidTr="00E11371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C3" w:rsidRPr="00E869AD" w:rsidRDefault="002423C3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C3" w:rsidRPr="00E869AD" w:rsidRDefault="002423C3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C3" w:rsidRPr="00E869AD" w:rsidRDefault="002423C3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C3" w:rsidRPr="00E869AD" w:rsidRDefault="002423C3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C3" w:rsidRPr="00E869AD" w:rsidRDefault="002423C3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2423C3" w:rsidRPr="00E869AD" w:rsidTr="00E11371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C3" w:rsidRPr="00E869AD" w:rsidRDefault="002423C3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C3" w:rsidRPr="00E869AD" w:rsidRDefault="002423C3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C3" w:rsidRPr="00E869AD" w:rsidRDefault="002423C3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C3" w:rsidRPr="00E869AD" w:rsidRDefault="002423C3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C3" w:rsidRPr="00E869AD" w:rsidRDefault="002423C3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2423C3" w:rsidRPr="00E11371" w:rsidRDefault="002423C3" w:rsidP="002423C3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48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49"/>
        <w:gridCol w:w="4067"/>
        <w:gridCol w:w="4187"/>
        <w:gridCol w:w="3836"/>
      </w:tblGrid>
      <w:tr w:rsidR="002423C3" w:rsidRPr="003B6CFD" w:rsidTr="00E11371">
        <w:trPr>
          <w:trHeight w:val="626"/>
          <w:jc w:val="center"/>
        </w:trPr>
        <w:tc>
          <w:tcPr>
            <w:tcW w:w="2749" w:type="dxa"/>
            <w:shd w:val="clear" w:color="auto" w:fill="auto"/>
            <w:vAlign w:val="center"/>
          </w:tcPr>
          <w:p w:rsidR="002423C3" w:rsidRPr="00E869AD" w:rsidRDefault="002423C3" w:rsidP="00E1137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2423C3" w:rsidRPr="00E869AD" w:rsidRDefault="002423C3" w:rsidP="00E1137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2423C3" w:rsidRPr="00E869AD" w:rsidRDefault="002423C3" w:rsidP="00E1137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423C3" w:rsidRPr="00E869AD" w:rsidRDefault="002423C3" w:rsidP="00E1137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2423C3" w:rsidRPr="00E869AD" w:rsidRDefault="002423C3" w:rsidP="00E1137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2423C3" w:rsidRPr="00E869AD" w:rsidTr="00E11371">
        <w:trPr>
          <w:trHeight w:val="654"/>
          <w:jc w:val="center"/>
        </w:trPr>
        <w:tc>
          <w:tcPr>
            <w:tcW w:w="2749" w:type="dxa"/>
            <w:shd w:val="clear" w:color="auto" w:fill="auto"/>
            <w:vAlign w:val="center"/>
          </w:tcPr>
          <w:p w:rsidR="002423C3" w:rsidRPr="00E869AD" w:rsidRDefault="002423C3" w:rsidP="00E11371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</w:t>
            </w:r>
            <w:r w:rsidR="00D86454" w:rsidRPr="00E869AD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2423C3" w:rsidRPr="00E869AD" w:rsidRDefault="002423C3" w:rsidP="003A4812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2423C3" w:rsidRPr="00E869AD" w:rsidRDefault="002423C3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2423C3" w:rsidRPr="00E869AD" w:rsidRDefault="00D86454" w:rsidP="003A4812">
            <w:pPr>
              <w:jc w:val="center"/>
              <w:rPr>
                <w:rFonts w:ascii="Sylfaen" w:hAnsi="Sylfaen" w:cs="Sylfaen"/>
                <w:sz w:val="20"/>
                <w:lang w:val="en-US"/>
              </w:rPr>
            </w:pPr>
            <w:r w:rsidRPr="00E869AD">
              <w:rPr>
                <w:rFonts w:ascii="Sylfaen" w:hAnsi="Sylfaen" w:cs="Sylfaen"/>
                <w:sz w:val="20"/>
                <w:lang w:val="en-US"/>
              </w:rPr>
              <w:t>103189.68</w:t>
            </w:r>
          </w:p>
        </w:tc>
      </w:tr>
      <w:tr w:rsidR="002423C3" w:rsidRPr="00E869AD" w:rsidTr="00E11371">
        <w:trPr>
          <w:trHeight w:val="626"/>
          <w:jc w:val="center"/>
        </w:trPr>
        <w:tc>
          <w:tcPr>
            <w:tcW w:w="2749" w:type="dxa"/>
            <w:shd w:val="clear" w:color="auto" w:fill="auto"/>
            <w:vAlign w:val="center"/>
          </w:tcPr>
          <w:p w:rsidR="002423C3" w:rsidRPr="00E869AD" w:rsidRDefault="002423C3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2423C3" w:rsidRPr="00E869AD" w:rsidRDefault="002423C3" w:rsidP="003A4812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2423C3" w:rsidRPr="00E869AD" w:rsidRDefault="002423C3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2423C3" w:rsidRPr="00E869AD" w:rsidRDefault="00D86454" w:rsidP="003A4812">
            <w:pPr>
              <w:jc w:val="center"/>
              <w:rPr>
                <w:rFonts w:ascii="Sylfaen" w:hAnsi="Sylfaen" w:cs="Sylfaen"/>
                <w:sz w:val="20"/>
                <w:lang w:val="en-US"/>
              </w:rPr>
            </w:pPr>
            <w:r w:rsidRPr="00E869AD">
              <w:rPr>
                <w:rFonts w:ascii="Sylfaen" w:hAnsi="Sylfaen" w:cs="Sylfaen"/>
                <w:sz w:val="20"/>
                <w:lang w:val="en-US"/>
              </w:rPr>
              <w:t>123200</w:t>
            </w:r>
          </w:p>
        </w:tc>
      </w:tr>
      <w:tr w:rsidR="002423C3" w:rsidRPr="00E869AD" w:rsidTr="00E11371">
        <w:trPr>
          <w:trHeight w:val="654"/>
          <w:jc w:val="center"/>
        </w:trPr>
        <w:tc>
          <w:tcPr>
            <w:tcW w:w="2749" w:type="dxa"/>
            <w:shd w:val="clear" w:color="auto" w:fill="auto"/>
            <w:vAlign w:val="center"/>
          </w:tcPr>
          <w:p w:rsidR="002423C3" w:rsidRPr="00E869AD" w:rsidRDefault="00D86454" w:rsidP="003A4812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E869AD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2423C3" w:rsidRPr="00E869AD" w:rsidRDefault="002423C3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2423C3" w:rsidRPr="00E869AD" w:rsidRDefault="00D86454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423C3" w:rsidRPr="00E869AD" w:rsidRDefault="00D86454" w:rsidP="003A4812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E869AD">
              <w:rPr>
                <w:rFonts w:ascii="GHEA Grapalat" w:hAnsi="GHEA Grapalat"/>
                <w:sz w:val="20"/>
                <w:lang w:val="en-US"/>
              </w:rPr>
              <w:t>99435.6</w:t>
            </w:r>
          </w:p>
        </w:tc>
      </w:tr>
      <w:tr w:rsidR="002423C3" w:rsidRPr="00E869AD" w:rsidTr="00E11371">
        <w:trPr>
          <w:trHeight w:val="654"/>
          <w:jc w:val="center"/>
        </w:trPr>
        <w:tc>
          <w:tcPr>
            <w:tcW w:w="2749" w:type="dxa"/>
            <w:shd w:val="clear" w:color="auto" w:fill="auto"/>
            <w:vAlign w:val="center"/>
          </w:tcPr>
          <w:p w:rsidR="002423C3" w:rsidRPr="00E869AD" w:rsidRDefault="002423C3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2423C3" w:rsidRPr="00E869AD" w:rsidRDefault="002423C3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2423C3" w:rsidRPr="00E869AD" w:rsidRDefault="002423C3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2423C3" w:rsidRPr="00E869AD" w:rsidRDefault="002423C3" w:rsidP="003A4812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</w:tr>
      <w:tr w:rsidR="002423C3" w:rsidRPr="00E869AD" w:rsidTr="00E11371">
        <w:trPr>
          <w:trHeight w:val="654"/>
          <w:jc w:val="center"/>
        </w:trPr>
        <w:tc>
          <w:tcPr>
            <w:tcW w:w="2749" w:type="dxa"/>
            <w:shd w:val="clear" w:color="auto" w:fill="auto"/>
            <w:vAlign w:val="center"/>
          </w:tcPr>
          <w:p w:rsidR="002423C3" w:rsidRPr="00E869AD" w:rsidRDefault="002423C3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:rsidR="002423C3" w:rsidRPr="00E869AD" w:rsidRDefault="002423C3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2423C3" w:rsidRPr="00E869AD" w:rsidRDefault="002423C3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2423C3" w:rsidRPr="00E869AD" w:rsidRDefault="002423C3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423C3" w:rsidRPr="00E869AD" w:rsidRDefault="002423C3" w:rsidP="002423C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423C3" w:rsidRPr="00E869AD" w:rsidRDefault="002423C3" w:rsidP="002423C3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16349E" w:rsidRPr="00E869AD" w:rsidRDefault="0016349E" w:rsidP="0016349E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16</w:t>
      </w:r>
    </w:p>
    <w:p w:rsidR="0016349E" w:rsidRPr="00E869AD" w:rsidRDefault="0016349E" w:rsidP="0016349E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8E0805" w:rsidRPr="00E869AD">
        <w:rPr>
          <w:rFonts w:ascii="GHEA Grapalat" w:hAnsi="GHEA Grapalat" w:cs="Sylfaen"/>
          <w:sz w:val="18"/>
          <w:szCs w:val="18"/>
        </w:rPr>
        <w:t>Դեքսամե</w:t>
      </w:r>
      <w:r w:rsidR="008E0805" w:rsidRPr="00E869AD">
        <w:rPr>
          <w:rFonts w:ascii="GHEA Grapalat" w:hAnsi="GHEA Grapalat" w:cs="Sylfaen"/>
          <w:sz w:val="18"/>
          <w:szCs w:val="18"/>
          <w:lang w:val="hy-AM"/>
        </w:rPr>
        <w:t>թ</w:t>
      </w:r>
      <w:r w:rsidR="008E0805" w:rsidRPr="00E869AD">
        <w:rPr>
          <w:rFonts w:ascii="GHEA Grapalat" w:hAnsi="GHEA Grapalat" w:cs="Sylfaen"/>
          <w:sz w:val="18"/>
          <w:szCs w:val="18"/>
        </w:rPr>
        <w:t>ազո</w:t>
      </w:r>
      <w:r w:rsidR="008E0805" w:rsidRPr="00E869AD">
        <w:rPr>
          <w:rFonts w:ascii="GHEA Grapalat" w:hAnsi="GHEA Grapalat" w:cs="Sylfaen"/>
          <w:sz w:val="18"/>
          <w:szCs w:val="18"/>
          <w:lang w:val="hy-AM"/>
        </w:rPr>
        <w:t>ն</w:t>
      </w:r>
      <w:r w:rsidR="008E0805" w:rsidRPr="00E869AD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="008E0805" w:rsidRPr="00E869AD">
        <w:rPr>
          <w:rFonts w:ascii="GHEA Grapalat" w:hAnsi="GHEA Grapalat" w:cs="Arial Armenian"/>
          <w:sz w:val="18"/>
          <w:szCs w:val="18"/>
          <w:lang w:val="af-ZA"/>
        </w:rPr>
        <w:t>0,5</w:t>
      </w:r>
      <w:r w:rsidR="008E0805" w:rsidRPr="00E869AD">
        <w:rPr>
          <w:rFonts w:ascii="GHEA Grapalat" w:hAnsi="GHEA Grapalat" w:cs="Sylfaen"/>
          <w:sz w:val="18"/>
          <w:szCs w:val="18"/>
        </w:rPr>
        <w:t>մգ</w:t>
      </w:r>
      <w:r w:rsidR="008E0805" w:rsidRPr="00E869AD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8E0805" w:rsidRPr="00E869AD">
        <w:rPr>
          <w:rFonts w:ascii="GHEA Grapalat" w:hAnsi="GHEA Grapalat" w:cs="Sylfaen"/>
          <w:sz w:val="18"/>
          <w:szCs w:val="18"/>
          <w:lang w:val="en-US"/>
        </w:rPr>
        <w:t>դեղահատեր</w:t>
      </w:r>
      <w:r w:rsidR="008E0805" w:rsidRPr="00E869AD">
        <w:rPr>
          <w:rFonts w:ascii="GHEA Grapalat" w:hAnsi="GHEA Grapalat" w:cs="Sylfaen"/>
          <w:sz w:val="18"/>
          <w:szCs w:val="18"/>
          <w:lang w:val="af-ZA"/>
        </w:rPr>
        <w:t xml:space="preserve"> 800 </w:t>
      </w:r>
      <w:r w:rsidR="008E0805" w:rsidRPr="00E869AD">
        <w:rPr>
          <w:rFonts w:ascii="GHEA Grapalat" w:hAnsi="GHEA Grapalat" w:cs="Sylfaen"/>
          <w:sz w:val="18"/>
          <w:szCs w:val="18"/>
          <w:lang w:val="en-US"/>
        </w:rPr>
        <w:t>հատ</w:t>
      </w:r>
      <w:r w:rsidR="008E0805" w:rsidRPr="00E869AD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15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411"/>
        <w:gridCol w:w="4422"/>
        <w:gridCol w:w="4353"/>
        <w:gridCol w:w="2888"/>
      </w:tblGrid>
      <w:tr w:rsidR="0016349E" w:rsidRPr="00E869AD" w:rsidTr="00C70EDA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9E" w:rsidRPr="00E869AD" w:rsidRDefault="0016349E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9E" w:rsidRPr="00E869AD" w:rsidRDefault="0016349E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16349E" w:rsidRPr="00E869AD" w:rsidRDefault="0016349E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9E" w:rsidRPr="00E869AD" w:rsidRDefault="0016349E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16349E" w:rsidRPr="00E869AD" w:rsidRDefault="0016349E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9E" w:rsidRPr="00E869AD" w:rsidRDefault="0016349E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16349E" w:rsidRPr="00E869AD" w:rsidRDefault="0016349E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9E" w:rsidRPr="00E869AD" w:rsidRDefault="0016349E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6349E" w:rsidRPr="00E869AD" w:rsidTr="00C70EDA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9E" w:rsidRPr="00E869AD" w:rsidRDefault="0016349E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9E" w:rsidRPr="00E869AD" w:rsidRDefault="0016349E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9E" w:rsidRPr="00E869AD" w:rsidRDefault="0016349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9E" w:rsidRPr="00E869AD" w:rsidRDefault="0016349E" w:rsidP="003A4812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9E" w:rsidRPr="00E869AD" w:rsidRDefault="0016349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6349E" w:rsidRPr="00E869AD" w:rsidTr="00C70EDA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9E" w:rsidRPr="00E869AD" w:rsidRDefault="0016349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9E" w:rsidRPr="00E869AD" w:rsidRDefault="0016349E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9E" w:rsidRPr="00E869AD" w:rsidRDefault="0016349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9E" w:rsidRPr="00E869AD" w:rsidRDefault="0016349E" w:rsidP="003A4812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9E" w:rsidRPr="00E869AD" w:rsidRDefault="0016349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6349E" w:rsidRPr="00E869AD" w:rsidTr="00C70EDA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9E" w:rsidRPr="00E869AD" w:rsidRDefault="0016349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9E" w:rsidRPr="00E869AD" w:rsidRDefault="0016349E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9E" w:rsidRPr="00E869AD" w:rsidRDefault="0016349E" w:rsidP="003A4812">
            <w:pPr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9E" w:rsidRPr="00E869AD" w:rsidRDefault="0016349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9E" w:rsidRPr="00E869AD" w:rsidRDefault="0016349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6349E" w:rsidRPr="00E869AD" w:rsidTr="00C70EDA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9E" w:rsidRPr="00E869AD" w:rsidRDefault="0016349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9E" w:rsidRPr="00E869AD" w:rsidRDefault="0016349E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9E" w:rsidRPr="00E869AD" w:rsidRDefault="0016349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9E" w:rsidRPr="00E869AD" w:rsidRDefault="0016349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9E" w:rsidRPr="00E869AD" w:rsidRDefault="0016349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6349E" w:rsidRPr="00E869AD" w:rsidTr="00C70EDA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9E" w:rsidRPr="00E869AD" w:rsidRDefault="0016349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9E" w:rsidRPr="00E869AD" w:rsidRDefault="0016349E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9E" w:rsidRPr="00E869AD" w:rsidRDefault="008E0805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9E" w:rsidRPr="00E869AD" w:rsidRDefault="0016349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49E" w:rsidRPr="00E869AD" w:rsidRDefault="0016349E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16349E" w:rsidRPr="00E869AD" w:rsidRDefault="0016349E" w:rsidP="001634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72"/>
        <w:gridCol w:w="3096"/>
        <w:gridCol w:w="3567"/>
        <w:gridCol w:w="3473"/>
      </w:tblGrid>
      <w:tr w:rsidR="0016349E" w:rsidRPr="003B6CFD" w:rsidTr="00C70EDA">
        <w:trPr>
          <w:trHeight w:val="626"/>
          <w:jc w:val="center"/>
        </w:trPr>
        <w:tc>
          <w:tcPr>
            <w:tcW w:w="3272" w:type="dxa"/>
            <w:shd w:val="clear" w:color="auto" w:fill="auto"/>
            <w:vAlign w:val="center"/>
          </w:tcPr>
          <w:p w:rsidR="0016349E" w:rsidRPr="00E869AD" w:rsidRDefault="0016349E" w:rsidP="00C70ED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16349E" w:rsidRPr="00E869AD" w:rsidRDefault="0016349E" w:rsidP="00C70ED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16349E" w:rsidRPr="00E869AD" w:rsidRDefault="0016349E" w:rsidP="00C70ED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16349E" w:rsidRPr="00E869AD" w:rsidRDefault="0016349E" w:rsidP="00C70ED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16349E" w:rsidRPr="00E869AD" w:rsidRDefault="0016349E" w:rsidP="00C70ED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16349E" w:rsidRPr="00E869AD" w:rsidTr="00C70EDA">
        <w:trPr>
          <w:trHeight w:val="654"/>
          <w:jc w:val="center"/>
        </w:trPr>
        <w:tc>
          <w:tcPr>
            <w:tcW w:w="3272" w:type="dxa"/>
            <w:shd w:val="clear" w:color="auto" w:fill="auto"/>
            <w:vAlign w:val="center"/>
          </w:tcPr>
          <w:p w:rsidR="0016349E" w:rsidRPr="00E869AD" w:rsidRDefault="008E0805" w:rsidP="00C70EDA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16349E" w:rsidRPr="00E869AD" w:rsidRDefault="0016349E" w:rsidP="003A4812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16349E" w:rsidRPr="00E869AD" w:rsidRDefault="0016349E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16349E" w:rsidRPr="00E869AD" w:rsidRDefault="009E15A0" w:rsidP="003A4812">
            <w:pPr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</w:rPr>
              <w:t>2156</w:t>
            </w:r>
          </w:p>
        </w:tc>
      </w:tr>
      <w:tr w:rsidR="0016349E" w:rsidRPr="00E869AD" w:rsidTr="00C70EDA">
        <w:trPr>
          <w:trHeight w:val="626"/>
          <w:jc w:val="center"/>
        </w:trPr>
        <w:tc>
          <w:tcPr>
            <w:tcW w:w="3272" w:type="dxa"/>
            <w:shd w:val="clear" w:color="auto" w:fill="auto"/>
            <w:vAlign w:val="center"/>
          </w:tcPr>
          <w:p w:rsidR="0016349E" w:rsidRPr="00E869AD" w:rsidRDefault="008E0805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16349E" w:rsidRPr="00E869AD" w:rsidRDefault="0016349E" w:rsidP="003A4812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16349E" w:rsidRPr="00E869AD" w:rsidRDefault="0016349E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16349E" w:rsidRPr="00E869AD" w:rsidRDefault="009E15A0" w:rsidP="003A4812">
            <w:pPr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</w:rPr>
              <w:t>2800</w:t>
            </w:r>
          </w:p>
        </w:tc>
      </w:tr>
      <w:tr w:rsidR="0016349E" w:rsidRPr="00E869AD" w:rsidTr="00C70EDA">
        <w:trPr>
          <w:trHeight w:val="654"/>
          <w:jc w:val="center"/>
        </w:trPr>
        <w:tc>
          <w:tcPr>
            <w:tcW w:w="3272" w:type="dxa"/>
            <w:shd w:val="clear" w:color="auto" w:fill="auto"/>
            <w:vAlign w:val="center"/>
          </w:tcPr>
          <w:p w:rsidR="0016349E" w:rsidRPr="00E869AD" w:rsidRDefault="008E0805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V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16349E" w:rsidRPr="00E869AD" w:rsidRDefault="0016349E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16349E" w:rsidRPr="00E869AD" w:rsidRDefault="0016349E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16349E" w:rsidRPr="00E869AD" w:rsidRDefault="009E15A0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9396</w:t>
            </w:r>
          </w:p>
        </w:tc>
      </w:tr>
      <w:tr w:rsidR="0016349E" w:rsidRPr="00E869AD" w:rsidTr="00C70EDA">
        <w:trPr>
          <w:trHeight w:val="654"/>
          <w:jc w:val="center"/>
        </w:trPr>
        <w:tc>
          <w:tcPr>
            <w:tcW w:w="3272" w:type="dxa"/>
            <w:shd w:val="clear" w:color="auto" w:fill="auto"/>
            <w:vAlign w:val="center"/>
          </w:tcPr>
          <w:p w:rsidR="0016349E" w:rsidRPr="00E869AD" w:rsidRDefault="0016349E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:rsidR="0016349E" w:rsidRPr="00E869AD" w:rsidRDefault="0016349E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16349E" w:rsidRPr="00E869AD" w:rsidRDefault="0016349E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16349E" w:rsidRPr="00E869AD" w:rsidRDefault="0016349E" w:rsidP="003A4812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</w:tr>
      <w:tr w:rsidR="0016349E" w:rsidRPr="00E869AD" w:rsidTr="00C70EDA">
        <w:trPr>
          <w:trHeight w:val="654"/>
          <w:jc w:val="center"/>
        </w:trPr>
        <w:tc>
          <w:tcPr>
            <w:tcW w:w="3272" w:type="dxa"/>
            <w:shd w:val="clear" w:color="auto" w:fill="auto"/>
            <w:vAlign w:val="center"/>
          </w:tcPr>
          <w:p w:rsidR="0016349E" w:rsidRPr="00E869AD" w:rsidRDefault="008E0805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16349E" w:rsidRPr="00E869AD" w:rsidRDefault="0016349E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567" w:type="dxa"/>
            <w:shd w:val="clear" w:color="auto" w:fill="auto"/>
            <w:vAlign w:val="center"/>
          </w:tcPr>
          <w:p w:rsidR="0016349E" w:rsidRPr="00E869AD" w:rsidRDefault="008E0805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16349E" w:rsidRPr="00E869AD" w:rsidRDefault="009E15A0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1600</w:t>
            </w:r>
          </w:p>
        </w:tc>
      </w:tr>
    </w:tbl>
    <w:p w:rsidR="0016349E" w:rsidRPr="00E869AD" w:rsidRDefault="0016349E" w:rsidP="001634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349E" w:rsidRPr="00E869AD" w:rsidRDefault="0016349E" w:rsidP="0016349E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571DC7" w:rsidRPr="00E869AD" w:rsidRDefault="00571DC7" w:rsidP="00571DC7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17</w:t>
      </w:r>
    </w:p>
    <w:p w:rsidR="00571DC7" w:rsidRPr="00E869AD" w:rsidRDefault="00571DC7" w:rsidP="00571DC7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0E4BE1" w:rsidRPr="00E869AD">
        <w:rPr>
          <w:rFonts w:ascii="GHEA Grapalat" w:hAnsi="GHEA Grapalat" w:cs="Sylfaen"/>
          <w:sz w:val="18"/>
          <w:szCs w:val="18"/>
          <w:lang w:val="hy-AM"/>
        </w:rPr>
        <w:t>Վալպ</w:t>
      </w:r>
      <w:r w:rsidR="000E4BE1" w:rsidRPr="00E869AD">
        <w:rPr>
          <w:rFonts w:ascii="GHEA Grapalat" w:hAnsi="GHEA Grapalat" w:cs="Sylfaen"/>
          <w:sz w:val="18"/>
          <w:szCs w:val="18"/>
        </w:rPr>
        <w:t>ր</w:t>
      </w:r>
      <w:r w:rsidR="000E4BE1" w:rsidRPr="00E869AD">
        <w:rPr>
          <w:rFonts w:ascii="GHEA Grapalat" w:hAnsi="GHEA Grapalat" w:cs="Sylfaen"/>
          <w:sz w:val="18"/>
          <w:szCs w:val="18"/>
          <w:lang w:val="hy-AM"/>
        </w:rPr>
        <w:t>ոաթթու(</w:t>
      </w:r>
      <w:r w:rsidR="000E4BE1" w:rsidRPr="00E869A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E4BE1" w:rsidRPr="00E869AD">
        <w:rPr>
          <w:rFonts w:ascii="GHEA Grapalat" w:hAnsi="GHEA Grapalat" w:cs="Sylfaen"/>
          <w:sz w:val="18"/>
          <w:szCs w:val="18"/>
        </w:rPr>
        <w:t>վալպրոատի</w:t>
      </w:r>
      <w:r w:rsidR="000E4BE1" w:rsidRPr="00E869A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E4BE1" w:rsidRPr="00E869AD">
        <w:rPr>
          <w:rFonts w:ascii="GHEA Grapalat" w:hAnsi="GHEA Grapalat" w:cs="Sylfaen"/>
          <w:sz w:val="18"/>
          <w:szCs w:val="18"/>
        </w:rPr>
        <w:t>նատրիումական</w:t>
      </w:r>
      <w:r w:rsidR="000E4BE1" w:rsidRPr="00E869A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E4BE1" w:rsidRPr="00E869AD">
        <w:rPr>
          <w:rFonts w:ascii="GHEA Grapalat" w:hAnsi="GHEA Grapalat" w:cs="Sylfaen"/>
          <w:sz w:val="18"/>
          <w:szCs w:val="18"/>
        </w:rPr>
        <w:t>աղ</w:t>
      </w:r>
      <w:r w:rsidR="000E4BE1" w:rsidRPr="00E869AD">
        <w:rPr>
          <w:rFonts w:ascii="GHEA Grapalat" w:hAnsi="GHEA Grapalat" w:cs="Sylfaen"/>
          <w:sz w:val="18"/>
          <w:szCs w:val="18"/>
          <w:lang w:val="af-ZA"/>
        </w:rPr>
        <w:t xml:space="preserve">) </w:t>
      </w:r>
      <w:r w:rsidR="000E4BE1" w:rsidRPr="00E869AD">
        <w:rPr>
          <w:rFonts w:ascii="GHEA Grapalat" w:hAnsi="GHEA Grapalat" w:cs="Arial Armenian"/>
          <w:sz w:val="18"/>
          <w:szCs w:val="18"/>
          <w:lang w:val="af-ZA"/>
        </w:rPr>
        <w:t>300</w:t>
      </w:r>
      <w:r w:rsidR="000E4BE1" w:rsidRPr="00E869AD">
        <w:rPr>
          <w:rFonts w:ascii="GHEA Grapalat" w:hAnsi="GHEA Grapalat" w:cs="Sylfaen"/>
          <w:sz w:val="18"/>
          <w:szCs w:val="18"/>
        </w:rPr>
        <w:t>մգ</w:t>
      </w:r>
      <w:r w:rsidR="000E4BE1" w:rsidRPr="00E869AD">
        <w:rPr>
          <w:rFonts w:ascii="GHEA Grapalat" w:hAnsi="GHEA Grapalat" w:cs="Sylfaen"/>
          <w:sz w:val="18"/>
          <w:szCs w:val="18"/>
          <w:lang w:val="af-ZA"/>
        </w:rPr>
        <w:t xml:space="preserve">  , դեղահատեր 500 հատ:         </w:t>
      </w:r>
    </w:p>
    <w:tbl>
      <w:tblPr>
        <w:tblW w:w="15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694"/>
        <w:gridCol w:w="4310"/>
        <w:gridCol w:w="4305"/>
        <w:gridCol w:w="2888"/>
      </w:tblGrid>
      <w:tr w:rsidR="00571DC7" w:rsidRPr="00E869AD" w:rsidTr="00C70EDA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C7" w:rsidRPr="00E869AD" w:rsidRDefault="00571DC7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C7" w:rsidRPr="00E869AD" w:rsidRDefault="00571DC7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571DC7" w:rsidRPr="00E869AD" w:rsidRDefault="00571DC7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C7" w:rsidRPr="00E869AD" w:rsidRDefault="00571DC7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571DC7" w:rsidRPr="00E869AD" w:rsidRDefault="00571DC7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C7" w:rsidRPr="00E869AD" w:rsidRDefault="00571DC7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571DC7" w:rsidRPr="00E869AD" w:rsidRDefault="00571DC7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C7" w:rsidRPr="00E869AD" w:rsidRDefault="00571DC7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571DC7" w:rsidRPr="00E869AD" w:rsidTr="00C70EDA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C7" w:rsidRPr="00E869AD" w:rsidRDefault="00571DC7" w:rsidP="00C70EDA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C7" w:rsidRPr="00E869AD" w:rsidRDefault="00571DC7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C7" w:rsidRPr="00E869AD" w:rsidRDefault="00571DC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C7" w:rsidRPr="00E869AD" w:rsidRDefault="00571DC7" w:rsidP="003A4812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C7" w:rsidRPr="00E869AD" w:rsidRDefault="00571DC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571DC7" w:rsidRPr="00E869AD" w:rsidTr="00C70EDA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C7" w:rsidRPr="00E869AD" w:rsidRDefault="00571DC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C7" w:rsidRPr="00E869AD" w:rsidRDefault="00571DC7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C7" w:rsidRPr="00E869AD" w:rsidRDefault="00571DC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C7" w:rsidRPr="00E869AD" w:rsidRDefault="00571DC7" w:rsidP="003A4812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C7" w:rsidRPr="00E869AD" w:rsidRDefault="00571DC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571DC7" w:rsidRPr="00E869AD" w:rsidTr="00C70EDA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C7" w:rsidRPr="00E869AD" w:rsidRDefault="00571DC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C7" w:rsidRPr="00E869AD" w:rsidRDefault="00571DC7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C7" w:rsidRPr="00E869AD" w:rsidRDefault="00571DC7" w:rsidP="003A4812">
            <w:pPr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C7" w:rsidRPr="00E869AD" w:rsidRDefault="00571DC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C7" w:rsidRPr="00E869AD" w:rsidRDefault="00571DC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571DC7" w:rsidRPr="00E869AD" w:rsidTr="00C70EDA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C7" w:rsidRPr="00E869AD" w:rsidRDefault="00571DC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C7" w:rsidRPr="00E869AD" w:rsidRDefault="00571DC7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C7" w:rsidRPr="00E869AD" w:rsidRDefault="00571DC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C7" w:rsidRPr="00E869AD" w:rsidRDefault="00571DC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C7" w:rsidRPr="00E869AD" w:rsidRDefault="00571DC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571DC7" w:rsidRPr="00E869AD" w:rsidTr="00C70EDA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C7" w:rsidRPr="00E869AD" w:rsidRDefault="00571DC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C7" w:rsidRPr="00E869AD" w:rsidRDefault="00571DC7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C7" w:rsidRPr="00E869AD" w:rsidRDefault="00571DC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C7" w:rsidRPr="00E869AD" w:rsidRDefault="00571DC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C7" w:rsidRPr="00E869AD" w:rsidRDefault="00571DC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571DC7" w:rsidRPr="00E869AD" w:rsidRDefault="00571DC7" w:rsidP="00571DC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32"/>
        <w:gridCol w:w="3722"/>
        <w:gridCol w:w="3602"/>
        <w:gridCol w:w="3429"/>
      </w:tblGrid>
      <w:tr w:rsidR="00571DC7" w:rsidRPr="003B6CFD" w:rsidTr="00C70EDA">
        <w:trPr>
          <w:trHeight w:val="626"/>
          <w:jc w:val="center"/>
        </w:trPr>
        <w:tc>
          <w:tcPr>
            <w:tcW w:w="3032" w:type="dxa"/>
            <w:shd w:val="clear" w:color="auto" w:fill="auto"/>
            <w:vAlign w:val="center"/>
          </w:tcPr>
          <w:p w:rsidR="00571DC7" w:rsidRPr="00E869AD" w:rsidRDefault="00571DC7" w:rsidP="00C70ED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571DC7" w:rsidRPr="00E869AD" w:rsidRDefault="00571DC7" w:rsidP="00C70ED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571DC7" w:rsidRPr="00E869AD" w:rsidRDefault="00571DC7" w:rsidP="00C70ED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571DC7" w:rsidRPr="00E869AD" w:rsidRDefault="00571DC7" w:rsidP="00C70ED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71DC7" w:rsidRPr="00E869AD" w:rsidRDefault="00571DC7" w:rsidP="00C70EDA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571DC7" w:rsidRPr="00E869AD" w:rsidTr="00C70EDA">
        <w:trPr>
          <w:trHeight w:val="654"/>
          <w:jc w:val="center"/>
        </w:trPr>
        <w:tc>
          <w:tcPr>
            <w:tcW w:w="3032" w:type="dxa"/>
            <w:shd w:val="clear" w:color="auto" w:fill="auto"/>
            <w:vAlign w:val="center"/>
          </w:tcPr>
          <w:p w:rsidR="00571DC7" w:rsidRPr="00E869AD" w:rsidRDefault="000E4BE1" w:rsidP="00C70EDA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571DC7" w:rsidRPr="00E869AD" w:rsidRDefault="00571DC7" w:rsidP="003A4812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571DC7" w:rsidRPr="00E869AD" w:rsidRDefault="00571DC7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571DC7" w:rsidRPr="00E869AD" w:rsidRDefault="000E4BE1" w:rsidP="003A4812">
            <w:pPr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</w:rPr>
              <w:t>65500</w:t>
            </w:r>
          </w:p>
        </w:tc>
      </w:tr>
      <w:tr w:rsidR="00571DC7" w:rsidRPr="00E869AD" w:rsidTr="00C70EDA">
        <w:trPr>
          <w:trHeight w:val="626"/>
          <w:jc w:val="center"/>
        </w:trPr>
        <w:tc>
          <w:tcPr>
            <w:tcW w:w="3032" w:type="dxa"/>
            <w:shd w:val="clear" w:color="auto" w:fill="auto"/>
            <w:vAlign w:val="center"/>
          </w:tcPr>
          <w:p w:rsidR="00571DC7" w:rsidRPr="00E869AD" w:rsidRDefault="000E4BE1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V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571DC7" w:rsidRPr="00E869AD" w:rsidRDefault="00571DC7" w:rsidP="003A4812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571DC7" w:rsidRPr="00E869AD" w:rsidRDefault="00571DC7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571DC7" w:rsidRPr="00E869AD" w:rsidRDefault="000E4BE1" w:rsidP="003A4812">
            <w:pPr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</w:rPr>
              <w:t>65400</w:t>
            </w:r>
          </w:p>
        </w:tc>
      </w:tr>
      <w:tr w:rsidR="00571DC7" w:rsidRPr="00E869AD" w:rsidTr="00C70EDA">
        <w:trPr>
          <w:trHeight w:val="654"/>
          <w:jc w:val="center"/>
        </w:trPr>
        <w:tc>
          <w:tcPr>
            <w:tcW w:w="3032" w:type="dxa"/>
            <w:shd w:val="clear" w:color="auto" w:fill="auto"/>
            <w:vAlign w:val="center"/>
          </w:tcPr>
          <w:p w:rsidR="00571DC7" w:rsidRPr="00E869AD" w:rsidRDefault="000E4BE1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571DC7" w:rsidRPr="00E869AD" w:rsidRDefault="00571DC7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571DC7" w:rsidRPr="00E869AD" w:rsidRDefault="000E4BE1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571DC7" w:rsidRPr="00E869AD" w:rsidRDefault="000E4BE1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50262</w:t>
            </w:r>
          </w:p>
        </w:tc>
      </w:tr>
      <w:tr w:rsidR="00571DC7" w:rsidRPr="00E869AD" w:rsidTr="00C70EDA">
        <w:trPr>
          <w:trHeight w:val="654"/>
          <w:jc w:val="center"/>
        </w:trPr>
        <w:tc>
          <w:tcPr>
            <w:tcW w:w="3032" w:type="dxa"/>
            <w:shd w:val="clear" w:color="auto" w:fill="auto"/>
            <w:vAlign w:val="center"/>
          </w:tcPr>
          <w:p w:rsidR="00571DC7" w:rsidRPr="00E869AD" w:rsidRDefault="00571DC7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571DC7" w:rsidRPr="00E869AD" w:rsidRDefault="00571DC7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571DC7" w:rsidRPr="00E869AD" w:rsidRDefault="00571DC7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571DC7" w:rsidRPr="00E869AD" w:rsidRDefault="00571DC7" w:rsidP="003A4812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</w:tr>
      <w:tr w:rsidR="00571DC7" w:rsidRPr="00E869AD" w:rsidTr="00C70EDA">
        <w:trPr>
          <w:trHeight w:val="654"/>
          <w:jc w:val="center"/>
        </w:trPr>
        <w:tc>
          <w:tcPr>
            <w:tcW w:w="3032" w:type="dxa"/>
            <w:shd w:val="clear" w:color="auto" w:fill="auto"/>
            <w:vAlign w:val="center"/>
          </w:tcPr>
          <w:p w:rsidR="00571DC7" w:rsidRPr="00E869AD" w:rsidRDefault="000E4BE1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571DC7" w:rsidRPr="00E869AD" w:rsidRDefault="00571DC7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571DC7" w:rsidRPr="00E869AD" w:rsidRDefault="00571DC7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571DC7" w:rsidRPr="00E869AD" w:rsidRDefault="000E4BE1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54600</w:t>
            </w:r>
          </w:p>
        </w:tc>
      </w:tr>
    </w:tbl>
    <w:p w:rsidR="00571DC7" w:rsidRPr="00E869AD" w:rsidRDefault="00571DC7" w:rsidP="001C6B9D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C70EDA" w:rsidRDefault="00C70EDA" w:rsidP="000926EB">
      <w:pPr>
        <w:spacing w:after="240" w:line="360" w:lineRule="auto"/>
        <w:ind w:firstLine="709"/>
        <w:jc w:val="both"/>
        <w:rPr>
          <w:rFonts w:ascii="Sylfaen" w:hAnsi="Sylfaen" w:cs="Sylfaen"/>
          <w:sz w:val="20"/>
        </w:rPr>
      </w:pPr>
    </w:p>
    <w:p w:rsidR="000926EB" w:rsidRPr="00E869AD" w:rsidRDefault="000926EB" w:rsidP="000926EB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18</w:t>
      </w:r>
    </w:p>
    <w:p w:rsidR="000926EB" w:rsidRPr="00E869AD" w:rsidRDefault="000926EB" w:rsidP="000926EB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283AA7" w:rsidRPr="00E869AD">
        <w:rPr>
          <w:rFonts w:ascii="GHEA Grapalat" w:hAnsi="GHEA Grapalat" w:cs="Sylfaen"/>
          <w:sz w:val="18"/>
          <w:szCs w:val="18"/>
          <w:lang w:val="hy-AM"/>
        </w:rPr>
        <w:t>Կլոբերտազոլի պրոպիոնատ</w:t>
      </w:r>
      <w:r w:rsidR="00283AA7" w:rsidRPr="00E869A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83AA7" w:rsidRPr="00E869AD">
        <w:rPr>
          <w:rFonts w:ascii="GHEA Grapalat" w:hAnsi="GHEA Grapalat" w:cs="Arial Armenian"/>
          <w:sz w:val="18"/>
          <w:szCs w:val="18"/>
          <w:lang w:val="af-ZA"/>
        </w:rPr>
        <w:t>0.5</w:t>
      </w:r>
      <w:r w:rsidR="00283AA7" w:rsidRPr="00E869AD">
        <w:rPr>
          <w:rFonts w:ascii="GHEA Grapalat" w:hAnsi="GHEA Grapalat" w:cs="Arial Armenian"/>
          <w:sz w:val="18"/>
          <w:szCs w:val="18"/>
          <w:lang w:val="hy-AM"/>
        </w:rPr>
        <w:t>մգ</w:t>
      </w:r>
      <w:r w:rsidR="00283AA7" w:rsidRPr="00E869AD">
        <w:rPr>
          <w:rFonts w:ascii="GHEA Grapalat" w:hAnsi="GHEA Grapalat" w:cs="Arial Armenian"/>
          <w:sz w:val="18"/>
          <w:szCs w:val="18"/>
          <w:lang w:val="af-ZA"/>
        </w:rPr>
        <w:t>/</w:t>
      </w:r>
      <w:r w:rsidR="00283AA7" w:rsidRPr="00E869AD">
        <w:rPr>
          <w:rFonts w:ascii="GHEA Grapalat" w:hAnsi="GHEA Grapalat" w:cs="Arial Armenian"/>
          <w:sz w:val="18"/>
          <w:szCs w:val="18"/>
          <w:lang w:val="hy-AM"/>
        </w:rPr>
        <w:t>գ</w:t>
      </w:r>
      <w:r w:rsidR="00283AA7" w:rsidRPr="00E869AD">
        <w:rPr>
          <w:rFonts w:ascii="GHEA Grapalat" w:hAnsi="GHEA Grapalat" w:cs="Arial Armenian"/>
          <w:sz w:val="18"/>
          <w:szCs w:val="18"/>
          <w:lang w:val="af-ZA"/>
        </w:rPr>
        <w:t xml:space="preserve">  25</w:t>
      </w:r>
      <w:r w:rsidR="00283AA7" w:rsidRPr="00E869AD">
        <w:rPr>
          <w:rFonts w:ascii="GHEA Grapalat" w:hAnsi="GHEA Grapalat" w:cs="Sylfaen"/>
          <w:sz w:val="18"/>
          <w:szCs w:val="18"/>
        </w:rPr>
        <w:t>գ</w:t>
      </w:r>
      <w:r w:rsidR="00283AA7" w:rsidRPr="00E869AD">
        <w:rPr>
          <w:rFonts w:ascii="GHEA Grapalat" w:hAnsi="GHEA Grapalat" w:cs="Sylfaen"/>
          <w:sz w:val="18"/>
          <w:szCs w:val="18"/>
          <w:lang w:val="af-ZA"/>
        </w:rPr>
        <w:t>, նրբաքսուկ 20 հատ:</w:t>
      </w:r>
    </w:p>
    <w:tbl>
      <w:tblPr>
        <w:tblW w:w="15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3127"/>
        <w:gridCol w:w="4644"/>
        <w:gridCol w:w="4407"/>
        <w:gridCol w:w="2888"/>
      </w:tblGrid>
      <w:tr w:rsidR="000926EB" w:rsidRPr="00E869AD" w:rsidTr="003919AE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6EB" w:rsidRPr="00E869AD" w:rsidRDefault="000926E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6EB" w:rsidRPr="00E869AD" w:rsidRDefault="000926E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0926EB" w:rsidRPr="00E869AD" w:rsidRDefault="000926E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6EB" w:rsidRPr="00E869AD" w:rsidRDefault="000926E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0926EB" w:rsidRPr="00E869AD" w:rsidRDefault="000926E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6EB" w:rsidRPr="00E869AD" w:rsidRDefault="000926E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0926EB" w:rsidRPr="00E869AD" w:rsidRDefault="000926E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6EB" w:rsidRPr="00E869AD" w:rsidRDefault="000926E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0926EB" w:rsidRPr="00E869AD" w:rsidTr="003919AE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6EB" w:rsidRPr="00E869AD" w:rsidRDefault="000926E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6EB" w:rsidRPr="00E869AD" w:rsidRDefault="000926EB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6EB" w:rsidRPr="00E869AD" w:rsidRDefault="000926E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6EB" w:rsidRPr="00E869AD" w:rsidRDefault="000926EB" w:rsidP="003A4812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6EB" w:rsidRPr="00E869AD" w:rsidRDefault="000926E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0926EB" w:rsidRPr="00E869AD" w:rsidTr="003919AE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6EB" w:rsidRPr="00E869AD" w:rsidRDefault="000926E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6EB" w:rsidRPr="00E869AD" w:rsidRDefault="000926EB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6EB" w:rsidRPr="00E869AD" w:rsidRDefault="000926E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6EB" w:rsidRPr="00E869AD" w:rsidRDefault="000926EB" w:rsidP="003A4812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6EB" w:rsidRPr="00E869AD" w:rsidRDefault="000926E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0926EB" w:rsidRPr="00E869AD" w:rsidTr="003919AE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6EB" w:rsidRPr="00E869AD" w:rsidRDefault="000926E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6EB" w:rsidRPr="00E869AD" w:rsidRDefault="000926EB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6EB" w:rsidRPr="00E869AD" w:rsidRDefault="000926EB" w:rsidP="003A4812">
            <w:pPr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6EB" w:rsidRPr="00E869AD" w:rsidRDefault="000926E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6EB" w:rsidRPr="00E869AD" w:rsidRDefault="000926E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0926EB" w:rsidRPr="00E869AD" w:rsidTr="003919AE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6EB" w:rsidRPr="00E869AD" w:rsidRDefault="000926E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6EB" w:rsidRPr="00E869AD" w:rsidRDefault="000926EB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6EB" w:rsidRPr="00E869AD" w:rsidRDefault="00283AA7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6EB" w:rsidRPr="00E869AD" w:rsidRDefault="000926E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6EB" w:rsidRPr="00E869AD" w:rsidRDefault="000926E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0926EB" w:rsidRPr="00E869AD" w:rsidTr="003919AE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6EB" w:rsidRPr="00E869AD" w:rsidRDefault="000926E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6EB" w:rsidRPr="00E869AD" w:rsidRDefault="000926EB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6EB" w:rsidRPr="00E869AD" w:rsidRDefault="000926E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6EB" w:rsidRPr="00E869AD" w:rsidRDefault="000926E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6EB" w:rsidRPr="00E869AD" w:rsidRDefault="000926EB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0926EB" w:rsidRPr="00E869AD" w:rsidRDefault="000926EB" w:rsidP="000926E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16"/>
        <w:gridCol w:w="4151"/>
        <w:gridCol w:w="3243"/>
        <w:gridCol w:w="3794"/>
      </w:tblGrid>
      <w:tr w:rsidR="000926EB" w:rsidRPr="003B6CFD" w:rsidTr="003919AE">
        <w:trPr>
          <w:trHeight w:val="626"/>
          <w:jc w:val="center"/>
        </w:trPr>
        <w:tc>
          <w:tcPr>
            <w:tcW w:w="3316" w:type="dxa"/>
            <w:shd w:val="clear" w:color="auto" w:fill="auto"/>
            <w:vAlign w:val="center"/>
          </w:tcPr>
          <w:p w:rsidR="000926EB" w:rsidRPr="00E869AD" w:rsidRDefault="000926EB" w:rsidP="003919A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0926EB" w:rsidRPr="00E869AD" w:rsidRDefault="000926EB" w:rsidP="003919A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0926EB" w:rsidRPr="00E869AD" w:rsidRDefault="000926EB" w:rsidP="003919A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0926EB" w:rsidRPr="00E869AD" w:rsidRDefault="000926EB" w:rsidP="003919A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0926EB" w:rsidRPr="00E869AD" w:rsidRDefault="000926EB" w:rsidP="003919A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0926EB" w:rsidRPr="00E869AD" w:rsidTr="003919AE">
        <w:trPr>
          <w:trHeight w:val="654"/>
          <w:jc w:val="center"/>
        </w:trPr>
        <w:tc>
          <w:tcPr>
            <w:tcW w:w="3316" w:type="dxa"/>
            <w:shd w:val="clear" w:color="auto" w:fill="auto"/>
            <w:vAlign w:val="center"/>
          </w:tcPr>
          <w:p w:rsidR="000926EB" w:rsidRPr="00E869AD" w:rsidRDefault="00283AA7" w:rsidP="003919A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V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0926EB" w:rsidRPr="00E869AD" w:rsidRDefault="000926EB" w:rsidP="003A4812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0926EB" w:rsidRPr="00E869AD" w:rsidRDefault="000926EB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0926EB" w:rsidRPr="00E869AD" w:rsidRDefault="00283AA7" w:rsidP="003A4812">
            <w:pPr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</w:rPr>
              <w:t>50032</w:t>
            </w:r>
          </w:p>
        </w:tc>
      </w:tr>
      <w:tr w:rsidR="000926EB" w:rsidRPr="00E869AD" w:rsidTr="003919AE">
        <w:trPr>
          <w:trHeight w:val="626"/>
          <w:jc w:val="center"/>
        </w:trPr>
        <w:tc>
          <w:tcPr>
            <w:tcW w:w="3316" w:type="dxa"/>
            <w:shd w:val="clear" w:color="auto" w:fill="auto"/>
            <w:vAlign w:val="center"/>
          </w:tcPr>
          <w:p w:rsidR="000926EB" w:rsidRPr="00E869AD" w:rsidRDefault="00283AA7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0926EB" w:rsidRPr="00E869AD" w:rsidRDefault="000926EB" w:rsidP="003A4812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0926EB" w:rsidRPr="00E869AD" w:rsidRDefault="000926EB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0926EB" w:rsidRPr="00E869AD" w:rsidRDefault="00283AA7" w:rsidP="003A4812">
            <w:pPr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</w:rPr>
              <w:t>36000</w:t>
            </w:r>
          </w:p>
        </w:tc>
      </w:tr>
      <w:tr w:rsidR="000926EB" w:rsidRPr="00E869AD" w:rsidTr="003919AE">
        <w:trPr>
          <w:trHeight w:val="654"/>
          <w:jc w:val="center"/>
        </w:trPr>
        <w:tc>
          <w:tcPr>
            <w:tcW w:w="3316" w:type="dxa"/>
            <w:shd w:val="clear" w:color="auto" w:fill="auto"/>
            <w:vAlign w:val="center"/>
          </w:tcPr>
          <w:p w:rsidR="000926EB" w:rsidRPr="00E869AD" w:rsidRDefault="00283AA7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0926EB" w:rsidRPr="00E869AD" w:rsidRDefault="000926EB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0926EB" w:rsidRPr="00E869AD" w:rsidRDefault="000926EB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0926EB" w:rsidRPr="00E869AD" w:rsidRDefault="00283AA7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16923,4</w:t>
            </w:r>
          </w:p>
        </w:tc>
      </w:tr>
      <w:tr w:rsidR="000926EB" w:rsidRPr="00E869AD" w:rsidTr="003919AE">
        <w:trPr>
          <w:trHeight w:val="654"/>
          <w:jc w:val="center"/>
        </w:trPr>
        <w:tc>
          <w:tcPr>
            <w:tcW w:w="3316" w:type="dxa"/>
            <w:shd w:val="clear" w:color="auto" w:fill="auto"/>
            <w:vAlign w:val="center"/>
          </w:tcPr>
          <w:p w:rsidR="000926EB" w:rsidRPr="00E869AD" w:rsidRDefault="00283AA7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0926EB" w:rsidRPr="00E869AD" w:rsidRDefault="000926EB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0926EB" w:rsidRPr="00E869AD" w:rsidRDefault="000926EB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0926EB" w:rsidRPr="00E869AD" w:rsidRDefault="00283AA7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17400</w:t>
            </w:r>
          </w:p>
        </w:tc>
      </w:tr>
      <w:tr w:rsidR="000926EB" w:rsidRPr="00E869AD" w:rsidTr="003919AE">
        <w:trPr>
          <w:trHeight w:val="654"/>
          <w:jc w:val="center"/>
        </w:trPr>
        <w:tc>
          <w:tcPr>
            <w:tcW w:w="3316" w:type="dxa"/>
            <w:shd w:val="clear" w:color="auto" w:fill="auto"/>
            <w:vAlign w:val="center"/>
          </w:tcPr>
          <w:p w:rsidR="000926EB" w:rsidRPr="00E869AD" w:rsidRDefault="000926EB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0926EB" w:rsidRPr="00E869AD" w:rsidRDefault="000926EB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0926EB" w:rsidRPr="00E869AD" w:rsidRDefault="000926EB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0926EB" w:rsidRPr="00E869AD" w:rsidRDefault="000926EB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926EB" w:rsidRPr="00E869AD" w:rsidRDefault="000926EB" w:rsidP="000926EB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1C6B9D" w:rsidRDefault="000931B5" w:rsidP="001C6B9D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19</w:t>
      </w:r>
    </w:p>
    <w:p w:rsidR="000931B5" w:rsidRPr="001C6B9D" w:rsidRDefault="000931B5" w:rsidP="001C6B9D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4879FD" w:rsidRPr="00E869AD">
        <w:rPr>
          <w:rFonts w:ascii="GHEA Grapalat" w:hAnsi="GHEA Grapalat" w:cs="Sylfaen"/>
          <w:sz w:val="18"/>
          <w:szCs w:val="18"/>
        </w:rPr>
        <w:t>Դիոսմին</w:t>
      </w:r>
      <w:r w:rsidR="004879FD" w:rsidRPr="00E869AD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4879FD" w:rsidRPr="00E869AD">
        <w:rPr>
          <w:rFonts w:ascii="GHEA Grapalat" w:hAnsi="GHEA Grapalat" w:cs="Sylfaen"/>
          <w:sz w:val="18"/>
          <w:szCs w:val="18"/>
        </w:rPr>
        <w:t>հեսպերիդին</w:t>
      </w:r>
      <w:r w:rsidR="004879FD" w:rsidRPr="00E869A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879FD" w:rsidRPr="00E869AD">
        <w:rPr>
          <w:rFonts w:ascii="GHEA Grapalat" w:hAnsi="GHEA Grapalat"/>
          <w:sz w:val="18"/>
          <w:szCs w:val="18"/>
          <w:lang w:val="af-ZA"/>
        </w:rPr>
        <w:t>450</w:t>
      </w:r>
      <w:r w:rsidR="004879FD" w:rsidRPr="00E869AD">
        <w:rPr>
          <w:rFonts w:ascii="GHEA Grapalat" w:hAnsi="GHEA Grapalat"/>
          <w:sz w:val="18"/>
          <w:szCs w:val="18"/>
          <w:lang w:val="hy-AM"/>
        </w:rPr>
        <w:t>մգ</w:t>
      </w:r>
      <w:r w:rsidR="004879FD" w:rsidRPr="00E869AD">
        <w:rPr>
          <w:rFonts w:ascii="GHEA Grapalat" w:hAnsi="GHEA Grapalat"/>
          <w:sz w:val="18"/>
          <w:szCs w:val="18"/>
          <w:lang w:val="af-ZA"/>
        </w:rPr>
        <w:t>+50</w:t>
      </w:r>
      <w:r w:rsidR="004879FD" w:rsidRPr="00E869AD">
        <w:rPr>
          <w:rFonts w:ascii="GHEA Grapalat" w:hAnsi="GHEA Grapalat"/>
          <w:sz w:val="18"/>
          <w:szCs w:val="18"/>
          <w:lang w:val="hy-AM"/>
        </w:rPr>
        <w:t>մգ</w:t>
      </w:r>
      <w:r w:rsidR="004879FD" w:rsidRPr="00E869AD">
        <w:rPr>
          <w:rFonts w:ascii="GHEA Grapalat" w:hAnsi="GHEA Grapalat"/>
          <w:sz w:val="18"/>
          <w:szCs w:val="18"/>
          <w:lang w:val="af-ZA"/>
        </w:rPr>
        <w:t xml:space="preserve"> (60/4x15/), </w:t>
      </w:r>
      <w:r w:rsidR="004879FD" w:rsidRPr="00E869AD">
        <w:rPr>
          <w:rFonts w:ascii="GHEA Grapalat" w:hAnsi="GHEA Grapalat"/>
          <w:sz w:val="18"/>
          <w:szCs w:val="18"/>
          <w:lang w:val="en-US"/>
        </w:rPr>
        <w:t>դեղահատեր</w:t>
      </w:r>
      <w:r w:rsidR="004879FD" w:rsidRPr="00E869AD">
        <w:rPr>
          <w:rFonts w:ascii="GHEA Grapalat" w:hAnsi="GHEA Grapalat"/>
          <w:sz w:val="18"/>
          <w:szCs w:val="18"/>
          <w:lang w:val="af-ZA"/>
        </w:rPr>
        <w:t xml:space="preserve"> 420 </w:t>
      </w:r>
      <w:r w:rsidR="004879FD" w:rsidRPr="00E869AD">
        <w:rPr>
          <w:rFonts w:ascii="GHEA Grapalat" w:hAnsi="GHEA Grapalat"/>
          <w:sz w:val="18"/>
          <w:szCs w:val="18"/>
          <w:lang w:val="en-US"/>
        </w:rPr>
        <w:t>հատ</w:t>
      </w:r>
      <w:r w:rsidR="004879FD" w:rsidRPr="00E869AD">
        <w:rPr>
          <w:rFonts w:ascii="GHEA Grapalat" w:hAnsi="GHEA Grapalat"/>
          <w:sz w:val="18"/>
          <w:szCs w:val="18"/>
          <w:lang w:val="af-ZA"/>
        </w:rPr>
        <w:t>:</w:t>
      </w:r>
    </w:p>
    <w:tbl>
      <w:tblPr>
        <w:tblW w:w="157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2986"/>
        <w:gridCol w:w="4924"/>
        <w:gridCol w:w="4420"/>
        <w:gridCol w:w="2888"/>
      </w:tblGrid>
      <w:tr w:rsidR="000931B5" w:rsidRPr="00E869AD" w:rsidTr="003919AE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1B5" w:rsidRPr="00E869AD" w:rsidRDefault="000931B5" w:rsidP="007D3998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1B5" w:rsidRPr="00E869AD" w:rsidRDefault="000931B5" w:rsidP="007D3998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0931B5" w:rsidRPr="00E869AD" w:rsidRDefault="000931B5" w:rsidP="007D3998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1B5" w:rsidRPr="00E869AD" w:rsidRDefault="000931B5" w:rsidP="007D3998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0931B5" w:rsidRPr="00E869AD" w:rsidRDefault="000931B5" w:rsidP="007D3998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1B5" w:rsidRPr="00E869AD" w:rsidRDefault="000931B5" w:rsidP="007D3998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0931B5" w:rsidRPr="00E869AD" w:rsidRDefault="000931B5" w:rsidP="007D3998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1B5" w:rsidRPr="00E869AD" w:rsidRDefault="000931B5" w:rsidP="007D3998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0931B5" w:rsidRPr="00E869AD" w:rsidTr="003919AE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1B5" w:rsidRPr="00E869AD" w:rsidRDefault="000931B5" w:rsidP="007D3998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1B5" w:rsidRPr="00E869AD" w:rsidRDefault="000931B5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1B5" w:rsidRPr="00E869AD" w:rsidRDefault="000931B5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1B5" w:rsidRPr="00E869AD" w:rsidRDefault="000931B5" w:rsidP="003A4812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1B5" w:rsidRPr="00E869AD" w:rsidRDefault="000931B5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0931B5" w:rsidRPr="00E869AD" w:rsidTr="003919AE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1B5" w:rsidRPr="00E869AD" w:rsidRDefault="000931B5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1B5" w:rsidRPr="00E869AD" w:rsidRDefault="000931B5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1B5" w:rsidRPr="00E869AD" w:rsidRDefault="000931B5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1B5" w:rsidRPr="00E869AD" w:rsidRDefault="000931B5" w:rsidP="003A4812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1B5" w:rsidRPr="00E869AD" w:rsidRDefault="000931B5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0931B5" w:rsidRPr="00E869AD" w:rsidTr="003919AE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1B5" w:rsidRPr="00E869AD" w:rsidRDefault="000931B5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1B5" w:rsidRPr="00E869AD" w:rsidRDefault="000931B5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1B5" w:rsidRPr="00E869AD" w:rsidRDefault="000931B5" w:rsidP="003A4812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1B5" w:rsidRPr="00E869AD" w:rsidRDefault="000931B5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1B5" w:rsidRPr="00E869AD" w:rsidRDefault="000931B5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0931B5" w:rsidRPr="00E869AD" w:rsidTr="003919AE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1B5" w:rsidRPr="00E869AD" w:rsidRDefault="000931B5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1B5" w:rsidRPr="00E869AD" w:rsidRDefault="000931B5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1B5" w:rsidRPr="00E869AD" w:rsidRDefault="000931B5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1B5" w:rsidRPr="00E869AD" w:rsidRDefault="000931B5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1B5" w:rsidRPr="00E869AD" w:rsidRDefault="000931B5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0931B5" w:rsidRPr="00E869AD" w:rsidTr="003919AE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1B5" w:rsidRPr="00E869AD" w:rsidRDefault="000931B5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1B5" w:rsidRPr="00E869AD" w:rsidRDefault="000931B5" w:rsidP="003A4812">
            <w:pPr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1B5" w:rsidRPr="00E869AD" w:rsidRDefault="000931B5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1B5" w:rsidRPr="00E869AD" w:rsidRDefault="000931B5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1B5" w:rsidRPr="00E869AD" w:rsidRDefault="000931B5" w:rsidP="003A4812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0931B5" w:rsidRPr="003919AE" w:rsidRDefault="000931B5" w:rsidP="001C6B9D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4"/>
        <w:gridCol w:w="3428"/>
        <w:gridCol w:w="3674"/>
        <w:gridCol w:w="3586"/>
      </w:tblGrid>
      <w:tr w:rsidR="000931B5" w:rsidRPr="003B6CFD" w:rsidTr="003919AE">
        <w:trPr>
          <w:trHeight w:val="626"/>
          <w:jc w:val="center"/>
        </w:trPr>
        <w:tc>
          <w:tcPr>
            <w:tcW w:w="3174" w:type="dxa"/>
            <w:shd w:val="clear" w:color="auto" w:fill="auto"/>
            <w:vAlign w:val="center"/>
          </w:tcPr>
          <w:p w:rsidR="000931B5" w:rsidRPr="00E869AD" w:rsidRDefault="000931B5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0931B5" w:rsidRPr="00E869AD" w:rsidRDefault="000931B5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0931B5" w:rsidRPr="00E869AD" w:rsidRDefault="000931B5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0931B5" w:rsidRPr="00E869AD" w:rsidRDefault="000931B5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0931B5" w:rsidRPr="00E869AD" w:rsidRDefault="000931B5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0931B5" w:rsidRPr="00E869AD" w:rsidTr="003919AE">
        <w:trPr>
          <w:trHeight w:val="654"/>
          <w:jc w:val="center"/>
        </w:trPr>
        <w:tc>
          <w:tcPr>
            <w:tcW w:w="3174" w:type="dxa"/>
            <w:shd w:val="clear" w:color="auto" w:fill="auto"/>
            <w:vAlign w:val="center"/>
          </w:tcPr>
          <w:p w:rsidR="000931B5" w:rsidRPr="00E869AD" w:rsidRDefault="004879FD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0931B5" w:rsidRPr="00E869AD" w:rsidRDefault="000931B5" w:rsidP="003A4812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0931B5" w:rsidRPr="00E869AD" w:rsidRDefault="004879FD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0931B5" w:rsidRPr="00E869AD" w:rsidRDefault="004879FD" w:rsidP="003A4812">
            <w:pPr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</w:rPr>
              <w:t>35469</w:t>
            </w:r>
          </w:p>
        </w:tc>
      </w:tr>
      <w:tr w:rsidR="000931B5" w:rsidRPr="00E869AD" w:rsidTr="003919AE">
        <w:trPr>
          <w:trHeight w:val="626"/>
          <w:jc w:val="center"/>
        </w:trPr>
        <w:tc>
          <w:tcPr>
            <w:tcW w:w="3174" w:type="dxa"/>
            <w:shd w:val="clear" w:color="auto" w:fill="auto"/>
            <w:vAlign w:val="center"/>
          </w:tcPr>
          <w:p w:rsidR="000931B5" w:rsidRPr="00E869AD" w:rsidRDefault="004879FD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3428" w:type="dxa"/>
            <w:shd w:val="clear" w:color="auto" w:fill="auto"/>
            <w:vAlign w:val="center"/>
          </w:tcPr>
          <w:p w:rsidR="000931B5" w:rsidRPr="00E869AD" w:rsidRDefault="000931B5" w:rsidP="003A4812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0931B5" w:rsidRPr="00E869AD" w:rsidRDefault="000931B5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0931B5" w:rsidRPr="00E869AD" w:rsidRDefault="004879FD" w:rsidP="003A4812">
            <w:pPr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</w:rPr>
              <w:t>35700</w:t>
            </w:r>
          </w:p>
        </w:tc>
      </w:tr>
      <w:tr w:rsidR="000931B5" w:rsidRPr="00E869AD" w:rsidTr="003919AE">
        <w:trPr>
          <w:trHeight w:val="654"/>
          <w:jc w:val="center"/>
        </w:trPr>
        <w:tc>
          <w:tcPr>
            <w:tcW w:w="3174" w:type="dxa"/>
            <w:shd w:val="clear" w:color="auto" w:fill="auto"/>
            <w:vAlign w:val="center"/>
          </w:tcPr>
          <w:p w:rsidR="000931B5" w:rsidRPr="00E869AD" w:rsidRDefault="000931B5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428" w:type="dxa"/>
            <w:shd w:val="clear" w:color="auto" w:fill="auto"/>
            <w:vAlign w:val="center"/>
          </w:tcPr>
          <w:p w:rsidR="000931B5" w:rsidRPr="00E869AD" w:rsidRDefault="000931B5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0931B5" w:rsidRPr="00E869AD" w:rsidRDefault="000931B5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0931B5" w:rsidRPr="00E869AD" w:rsidRDefault="000931B5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31B5" w:rsidRPr="00E869AD" w:rsidTr="003919AE">
        <w:trPr>
          <w:trHeight w:val="654"/>
          <w:jc w:val="center"/>
        </w:trPr>
        <w:tc>
          <w:tcPr>
            <w:tcW w:w="3174" w:type="dxa"/>
            <w:shd w:val="clear" w:color="auto" w:fill="auto"/>
            <w:vAlign w:val="center"/>
          </w:tcPr>
          <w:p w:rsidR="000931B5" w:rsidRPr="00E869AD" w:rsidRDefault="000931B5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428" w:type="dxa"/>
            <w:shd w:val="clear" w:color="auto" w:fill="auto"/>
            <w:vAlign w:val="center"/>
          </w:tcPr>
          <w:p w:rsidR="000931B5" w:rsidRPr="00E869AD" w:rsidRDefault="000931B5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0931B5" w:rsidRPr="00E869AD" w:rsidRDefault="000931B5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0931B5" w:rsidRPr="00E869AD" w:rsidRDefault="000931B5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31B5" w:rsidRPr="00E869AD" w:rsidTr="003919AE">
        <w:trPr>
          <w:trHeight w:val="654"/>
          <w:jc w:val="center"/>
        </w:trPr>
        <w:tc>
          <w:tcPr>
            <w:tcW w:w="3174" w:type="dxa"/>
            <w:shd w:val="clear" w:color="auto" w:fill="auto"/>
            <w:vAlign w:val="center"/>
          </w:tcPr>
          <w:p w:rsidR="000931B5" w:rsidRPr="00E869AD" w:rsidRDefault="000931B5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428" w:type="dxa"/>
            <w:shd w:val="clear" w:color="auto" w:fill="auto"/>
            <w:vAlign w:val="center"/>
          </w:tcPr>
          <w:p w:rsidR="000931B5" w:rsidRPr="00E869AD" w:rsidRDefault="000931B5" w:rsidP="003A4812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0931B5" w:rsidRPr="00E869AD" w:rsidRDefault="000931B5" w:rsidP="003A48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0931B5" w:rsidRPr="00E869AD" w:rsidRDefault="000931B5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1C6B9D" w:rsidRPr="007D3998" w:rsidRDefault="000931B5" w:rsidP="007D3998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 </w:t>
      </w:r>
      <w:r w:rsidRPr="00E869AD">
        <w:rPr>
          <w:rFonts w:ascii="Sylfaen" w:hAnsi="Sylfaen" w:cs="Sylfaen"/>
          <w:sz w:val="20"/>
          <w:lang w:val="af-ZA"/>
        </w:rPr>
        <w:t>՝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5F74BD" w:rsidRPr="00E869AD" w:rsidRDefault="005F74BD" w:rsidP="005F74BD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20</w:t>
      </w:r>
    </w:p>
    <w:p w:rsidR="005F74BD" w:rsidRDefault="005F74BD" w:rsidP="005F74BD">
      <w:pPr>
        <w:spacing w:after="0"/>
        <w:ind w:left="34"/>
        <w:rPr>
          <w:rFonts w:ascii="GHEA Grapalat" w:hAnsi="GHEA Grapalat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4A6358" w:rsidRPr="00E869AD">
        <w:rPr>
          <w:rFonts w:ascii="GHEA Grapalat" w:hAnsi="GHEA Grapalat" w:cs="Sylfaen"/>
          <w:sz w:val="18"/>
          <w:szCs w:val="18"/>
        </w:rPr>
        <w:t>Մեբհիդրոլին</w:t>
      </w:r>
      <w:r w:rsidR="004A6358" w:rsidRPr="00E869A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A6358" w:rsidRPr="00E869AD">
        <w:rPr>
          <w:rFonts w:ascii="GHEA Grapalat" w:hAnsi="GHEA Grapalat" w:cs="Arial Armenian"/>
          <w:sz w:val="18"/>
          <w:szCs w:val="18"/>
          <w:lang w:val="af-ZA"/>
        </w:rPr>
        <w:t>100</w:t>
      </w:r>
      <w:r w:rsidR="004A6358" w:rsidRPr="00E869AD">
        <w:rPr>
          <w:rFonts w:ascii="GHEA Grapalat" w:hAnsi="GHEA Grapalat" w:cs="Arial Armenian"/>
          <w:sz w:val="18"/>
          <w:szCs w:val="18"/>
          <w:lang w:val="hy-AM"/>
        </w:rPr>
        <w:t>մ</w:t>
      </w:r>
      <w:r w:rsidR="004A6358" w:rsidRPr="00E869AD">
        <w:rPr>
          <w:rFonts w:ascii="GHEA Grapalat" w:hAnsi="GHEA Grapalat" w:cs="Sylfaen"/>
          <w:sz w:val="18"/>
          <w:szCs w:val="18"/>
        </w:rPr>
        <w:t>գ</w:t>
      </w:r>
      <w:r w:rsidR="004A6358" w:rsidRPr="00E869A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A6358" w:rsidRPr="00E869AD">
        <w:rPr>
          <w:rFonts w:ascii="GHEA Grapalat" w:hAnsi="GHEA Grapalat" w:cs="Sylfaen"/>
          <w:sz w:val="18"/>
          <w:szCs w:val="18"/>
          <w:lang w:val="hy-AM"/>
        </w:rPr>
        <w:t xml:space="preserve"> բլիստերում</w:t>
      </w:r>
      <w:r w:rsidR="004A6358" w:rsidRPr="00E869AD">
        <w:rPr>
          <w:rFonts w:ascii="GHEA Grapalat" w:hAnsi="GHEA Grapalat" w:cs="Sylfaen"/>
          <w:sz w:val="18"/>
          <w:szCs w:val="18"/>
          <w:lang w:val="af-ZA"/>
        </w:rPr>
        <w:t xml:space="preserve"> 20/2x10/</w:t>
      </w:r>
      <w:r w:rsidRPr="00E869AD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E869AD">
        <w:rPr>
          <w:rFonts w:ascii="GHEA Grapalat" w:hAnsi="GHEA Grapalat"/>
          <w:sz w:val="18"/>
          <w:szCs w:val="18"/>
          <w:lang w:val="en-US"/>
        </w:rPr>
        <w:t>դեղահատեր</w:t>
      </w:r>
      <w:r w:rsidR="004A6358" w:rsidRPr="00E869AD">
        <w:rPr>
          <w:rFonts w:ascii="GHEA Grapalat" w:hAnsi="GHEA Grapalat"/>
          <w:sz w:val="18"/>
          <w:szCs w:val="18"/>
          <w:lang w:val="af-ZA"/>
        </w:rPr>
        <w:t xml:space="preserve"> 500 </w:t>
      </w:r>
      <w:r w:rsidRPr="00E869A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869AD">
        <w:rPr>
          <w:rFonts w:ascii="GHEA Grapalat" w:hAnsi="GHEA Grapalat"/>
          <w:sz w:val="18"/>
          <w:szCs w:val="18"/>
          <w:lang w:val="en-US"/>
        </w:rPr>
        <w:t>հատ</w:t>
      </w:r>
      <w:r w:rsidRPr="00E869AD">
        <w:rPr>
          <w:rFonts w:ascii="GHEA Grapalat" w:hAnsi="GHEA Grapalat"/>
          <w:sz w:val="18"/>
          <w:szCs w:val="18"/>
          <w:lang w:val="af-ZA"/>
        </w:rPr>
        <w:t>:</w:t>
      </w:r>
    </w:p>
    <w:p w:rsidR="00515F01" w:rsidRPr="00E869AD" w:rsidRDefault="00515F01" w:rsidP="005F74BD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5F74BD" w:rsidRPr="00E869AD" w:rsidTr="009B53EE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D" w:rsidRPr="00E869AD" w:rsidRDefault="005F74BD" w:rsidP="00376447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D" w:rsidRPr="00E869AD" w:rsidRDefault="005F74BD" w:rsidP="00376447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5F74BD" w:rsidRPr="00E869AD" w:rsidRDefault="005F74BD" w:rsidP="00376447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D" w:rsidRPr="00E869AD" w:rsidRDefault="005F74BD" w:rsidP="001C6B9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5F74BD" w:rsidRPr="00E869AD" w:rsidRDefault="005F74BD" w:rsidP="001C6B9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D" w:rsidRPr="00E869AD" w:rsidRDefault="005F74BD" w:rsidP="001C6B9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5F74BD" w:rsidRPr="00E869AD" w:rsidRDefault="005F74BD" w:rsidP="001C6B9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D" w:rsidRPr="00E869AD" w:rsidRDefault="005F74BD" w:rsidP="00CF4FD5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5F74BD" w:rsidRPr="00E869AD" w:rsidTr="009B53EE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D" w:rsidRPr="00E869AD" w:rsidRDefault="005F74BD" w:rsidP="00984467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D" w:rsidRPr="00E869AD" w:rsidRDefault="005F74BD" w:rsidP="00984467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D" w:rsidRPr="00E869AD" w:rsidRDefault="005F74BD" w:rsidP="00984467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D" w:rsidRPr="00E869AD" w:rsidRDefault="005F74BD" w:rsidP="00984467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D" w:rsidRPr="00E869AD" w:rsidRDefault="005F74BD" w:rsidP="00984467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5F74BD" w:rsidRPr="00E869AD" w:rsidTr="009B53EE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D" w:rsidRPr="00E869AD" w:rsidRDefault="005F74BD" w:rsidP="00984467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D" w:rsidRPr="00E869AD" w:rsidRDefault="005F74BD" w:rsidP="00984467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D" w:rsidRPr="00E869AD" w:rsidRDefault="005F74BD" w:rsidP="00984467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D" w:rsidRPr="00E869AD" w:rsidRDefault="005F74BD" w:rsidP="00984467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D" w:rsidRPr="00E869AD" w:rsidRDefault="005F74BD" w:rsidP="00984467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5F74BD" w:rsidRPr="00E869AD" w:rsidTr="009B53EE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D" w:rsidRPr="00E869AD" w:rsidRDefault="005F74BD" w:rsidP="00984467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D" w:rsidRPr="00E869AD" w:rsidRDefault="005F74BD" w:rsidP="00984467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D" w:rsidRPr="00E869AD" w:rsidRDefault="005F74BD" w:rsidP="00984467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D" w:rsidRPr="00E869AD" w:rsidRDefault="005F74BD" w:rsidP="00984467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D" w:rsidRPr="00E869AD" w:rsidRDefault="005F74BD" w:rsidP="00984467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5F74BD" w:rsidRPr="00E869AD" w:rsidTr="009B53EE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D" w:rsidRPr="00E869AD" w:rsidRDefault="005F74BD" w:rsidP="00984467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D" w:rsidRPr="00E869AD" w:rsidRDefault="005F74BD" w:rsidP="00984467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D" w:rsidRPr="00E869AD" w:rsidRDefault="005F74BD" w:rsidP="00984467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D" w:rsidRPr="00E869AD" w:rsidRDefault="005F74BD" w:rsidP="00984467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D" w:rsidRPr="00E869AD" w:rsidRDefault="005F74BD" w:rsidP="00984467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5F74BD" w:rsidRPr="00E869AD" w:rsidTr="009B53EE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D" w:rsidRPr="00E869AD" w:rsidRDefault="005F74BD" w:rsidP="00984467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D" w:rsidRPr="00E869AD" w:rsidRDefault="005F74BD" w:rsidP="00984467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D" w:rsidRPr="00E869AD" w:rsidRDefault="004A6358" w:rsidP="00984467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D" w:rsidRPr="00E869AD" w:rsidRDefault="005F74BD" w:rsidP="00984467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4BD" w:rsidRPr="00E869AD" w:rsidRDefault="005F74BD" w:rsidP="00984467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5F74BD" w:rsidRPr="00E869AD" w:rsidRDefault="005F74BD" w:rsidP="0098446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5F74BD" w:rsidRPr="003B6CFD" w:rsidTr="006B52A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74BD" w:rsidRPr="00E869AD" w:rsidRDefault="005F74BD" w:rsidP="00CF4FD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5F74BD" w:rsidRPr="00E869AD" w:rsidRDefault="005F74BD" w:rsidP="0059177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F74BD" w:rsidRPr="00E869AD" w:rsidRDefault="005F74BD" w:rsidP="0059177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5F74BD" w:rsidRPr="00E869AD" w:rsidRDefault="005F74BD" w:rsidP="0059177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F74BD" w:rsidRPr="00E869AD" w:rsidRDefault="005F74BD" w:rsidP="0059177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5F74BD" w:rsidRPr="00E869AD" w:rsidTr="006B52A2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74BD" w:rsidRPr="00E869AD" w:rsidRDefault="004A6358" w:rsidP="00CF4FD5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5F74BD" w:rsidRPr="00E869AD" w:rsidRDefault="005F74BD" w:rsidP="0059177E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F74BD" w:rsidRPr="00E869AD" w:rsidRDefault="005F74BD" w:rsidP="0059177E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5F74BD" w:rsidRPr="00E869AD" w:rsidRDefault="004A6358" w:rsidP="0059177E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</w:rPr>
              <w:t>9836</w:t>
            </w:r>
          </w:p>
        </w:tc>
      </w:tr>
      <w:tr w:rsidR="005F74BD" w:rsidRPr="00E869AD" w:rsidTr="006B52A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74BD" w:rsidRPr="00E869AD" w:rsidRDefault="004A6358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5F74BD" w:rsidRPr="00E869AD" w:rsidRDefault="005F74BD" w:rsidP="0059177E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F74BD" w:rsidRPr="00E869AD" w:rsidRDefault="005F74BD" w:rsidP="0059177E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5F74BD" w:rsidRPr="00E869AD" w:rsidRDefault="004A6358" w:rsidP="0059177E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</w:rPr>
              <w:t>22000</w:t>
            </w:r>
          </w:p>
        </w:tc>
      </w:tr>
      <w:tr w:rsidR="005F74BD" w:rsidRPr="00E869AD" w:rsidTr="006B52A2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74BD" w:rsidRPr="00E869AD" w:rsidRDefault="005F74BD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5F74BD" w:rsidRPr="00E869AD" w:rsidRDefault="005F74BD" w:rsidP="0059177E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F74BD" w:rsidRPr="00E869AD" w:rsidRDefault="005F74BD" w:rsidP="0059177E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5F74BD" w:rsidRPr="00E869AD" w:rsidRDefault="005F74BD" w:rsidP="0059177E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5F74BD" w:rsidRPr="00E869AD" w:rsidTr="006B52A2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74BD" w:rsidRPr="00E869AD" w:rsidRDefault="005F74BD" w:rsidP="003A4812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5F74BD" w:rsidRPr="00E869AD" w:rsidRDefault="005F74BD" w:rsidP="0059177E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F74BD" w:rsidRPr="00E869AD" w:rsidRDefault="005F74BD" w:rsidP="0059177E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5F74BD" w:rsidRPr="00E869AD" w:rsidRDefault="005F74BD" w:rsidP="0059177E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5F74BD" w:rsidRPr="00E869AD" w:rsidTr="006B52A2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74BD" w:rsidRPr="00E869AD" w:rsidRDefault="004A6358" w:rsidP="003A4812">
            <w:pPr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5F74BD" w:rsidRPr="00E869AD" w:rsidRDefault="005F74BD" w:rsidP="0059177E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F74BD" w:rsidRPr="00E869AD" w:rsidRDefault="004A6358" w:rsidP="0059177E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5F74BD" w:rsidRPr="00E869AD" w:rsidRDefault="004A6358" w:rsidP="0059177E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9500</w:t>
            </w:r>
          </w:p>
        </w:tc>
      </w:tr>
    </w:tbl>
    <w:p w:rsidR="005F74BD" w:rsidRPr="00E869AD" w:rsidRDefault="005F74BD" w:rsidP="0059177E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="00F5577B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5F74BD" w:rsidRPr="00E869AD" w:rsidRDefault="005F74BD" w:rsidP="005F74BD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</w:p>
    <w:p w:rsidR="00C67CD6" w:rsidRPr="00E869AD" w:rsidRDefault="00C67CD6" w:rsidP="00C67CD6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2</w:t>
      </w:r>
      <w:r>
        <w:rPr>
          <w:rFonts w:ascii="GHEA Grapalat" w:hAnsi="GHEA Grapalat"/>
          <w:sz w:val="20"/>
          <w:lang w:val="af-ZA"/>
        </w:rPr>
        <w:t>1</w:t>
      </w:r>
    </w:p>
    <w:p w:rsidR="00C67CD6" w:rsidRDefault="00C67CD6" w:rsidP="00C67CD6">
      <w:pPr>
        <w:spacing w:after="0"/>
        <w:ind w:left="34"/>
        <w:rPr>
          <w:rFonts w:ascii="GHEA Grapalat" w:hAnsi="GHEA Grapalat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B76240">
        <w:rPr>
          <w:rFonts w:ascii="GHEA Grapalat" w:hAnsi="GHEA Grapalat"/>
          <w:sz w:val="20"/>
          <w:lang w:val="af-ZA"/>
        </w:rPr>
        <w:t xml:space="preserve">Դիգոքսին 0.25մգ </w:t>
      </w:r>
      <w:r w:rsidRPr="00E869AD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E869AD">
        <w:rPr>
          <w:rFonts w:ascii="GHEA Grapalat" w:hAnsi="GHEA Grapalat"/>
          <w:sz w:val="18"/>
          <w:szCs w:val="18"/>
          <w:lang w:val="en-US"/>
        </w:rPr>
        <w:t>դեղահատեր</w:t>
      </w:r>
      <w:r w:rsidRPr="00E869AD">
        <w:rPr>
          <w:rFonts w:ascii="GHEA Grapalat" w:hAnsi="GHEA Grapalat"/>
          <w:sz w:val="18"/>
          <w:szCs w:val="18"/>
          <w:lang w:val="af-ZA"/>
        </w:rPr>
        <w:t xml:space="preserve"> </w:t>
      </w:r>
      <w:r w:rsidR="00B76240">
        <w:rPr>
          <w:rFonts w:ascii="GHEA Grapalat" w:hAnsi="GHEA Grapalat"/>
          <w:sz w:val="18"/>
          <w:szCs w:val="18"/>
          <w:lang w:val="af-ZA"/>
        </w:rPr>
        <w:t>16</w:t>
      </w:r>
      <w:r w:rsidRPr="00E869AD">
        <w:rPr>
          <w:rFonts w:ascii="GHEA Grapalat" w:hAnsi="GHEA Grapalat"/>
          <w:sz w:val="18"/>
          <w:szCs w:val="18"/>
          <w:lang w:val="af-ZA"/>
        </w:rPr>
        <w:t xml:space="preserve">00  </w:t>
      </w:r>
      <w:r w:rsidRPr="00E869AD">
        <w:rPr>
          <w:rFonts w:ascii="GHEA Grapalat" w:hAnsi="GHEA Grapalat"/>
          <w:sz w:val="18"/>
          <w:szCs w:val="18"/>
          <w:lang w:val="en-US"/>
        </w:rPr>
        <w:t>հատ</w:t>
      </w:r>
      <w:r w:rsidRPr="00E869AD">
        <w:rPr>
          <w:rFonts w:ascii="GHEA Grapalat" w:hAnsi="GHEA Grapalat"/>
          <w:sz w:val="18"/>
          <w:szCs w:val="18"/>
          <w:lang w:val="af-ZA"/>
        </w:rPr>
        <w:t>:</w:t>
      </w:r>
    </w:p>
    <w:p w:rsidR="00C67CD6" w:rsidRPr="00E869AD" w:rsidRDefault="00C67CD6" w:rsidP="00C67CD6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C67CD6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D6" w:rsidRPr="00E869AD" w:rsidRDefault="00C67CD6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D6" w:rsidRPr="00E869AD" w:rsidRDefault="00C67CD6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C67CD6" w:rsidRPr="00E869AD" w:rsidRDefault="00C67CD6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D6" w:rsidRPr="00E869AD" w:rsidRDefault="00C67CD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C67CD6" w:rsidRPr="00E869AD" w:rsidRDefault="00C67CD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D6" w:rsidRPr="00E869AD" w:rsidRDefault="00C67CD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C67CD6" w:rsidRPr="00E869AD" w:rsidRDefault="00C67CD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D6" w:rsidRPr="00E869AD" w:rsidRDefault="00C67CD6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C67CD6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D6" w:rsidRPr="00E869AD" w:rsidRDefault="00C67CD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D6" w:rsidRPr="00E869AD" w:rsidRDefault="00C67CD6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D6" w:rsidRPr="00E869AD" w:rsidRDefault="00C67CD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D6" w:rsidRPr="00E869AD" w:rsidRDefault="00C67CD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D6" w:rsidRPr="00E869AD" w:rsidRDefault="00C67CD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C67CD6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D6" w:rsidRPr="00E869AD" w:rsidRDefault="00C67CD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D6" w:rsidRPr="00E869AD" w:rsidRDefault="00C67CD6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D6" w:rsidRPr="00E869AD" w:rsidRDefault="00C67CD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D6" w:rsidRPr="00E869AD" w:rsidRDefault="00C67CD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D6" w:rsidRPr="00E869AD" w:rsidRDefault="00C67CD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C67CD6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D6" w:rsidRPr="00E869AD" w:rsidRDefault="00C67CD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D6" w:rsidRPr="00E869AD" w:rsidRDefault="00C67CD6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D6" w:rsidRPr="00E869AD" w:rsidRDefault="0028491B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D6" w:rsidRPr="00E869AD" w:rsidRDefault="00C67CD6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D6" w:rsidRPr="00E869AD" w:rsidRDefault="00C67CD6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C67CD6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D6" w:rsidRPr="00E869AD" w:rsidRDefault="00C67CD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D6" w:rsidRPr="00E869AD" w:rsidRDefault="00C67CD6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D6" w:rsidRPr="00E869AD" w:rsidRDefault="0028491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D6" w:rsidRPr="00E869AD" w:rsidRDefault="00C67CD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D6" w:rsidRPr="00E869AD" w:rsidRDefault="00C67CD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C67CD6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D6" w:rsidRPr="00E869AD" w:rsidRDefault="00C67CD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D6" w:rsidRPr="00E869AD" w:rsidRDefault="00C67CD6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D6" w:rsidRPr="00E869AD" w:rsidRDefault="00C67CD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D6" w:rsidRPr="00E869AD" w:rsidRDefault="00C67CD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CD6" w:rsidRPr="00E869AD" w:rsidRDefault="00C67CD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C67CD6" w:rsidRPr="00E869AD" w:rsidRDefault="00C67CD6" w:rsidP="00C67CD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C67CD6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67CD6" w:rsidRPr="00E869AD" w:rsidRDefault="00C67CD6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C67CD6" w:rsidRPr="00E869AD" w:rsidRDefault="00C67CD6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C67CD6" w:rsidRPr="00E869AD" w:rsidRDefault="00C67CD6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C67CD6" w:rsidRPr="00E869AD" w:rsidRDefault="00C67CD6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C67CD6" w:rsidRPr="00E869AD" w:rsidRDefault="00C67CD6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C67CD6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67CD6" w:rsidRPr="00E869AD" w:rsidRDefault="00D622BD" w:rsidP="002C2359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C67CD6" w:rsidRPr="00E869AD" w:rsidRDefault="00C67CD6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C67CD6" w:rsidRPr="00E869AD" w:rsidRDefault="00C67CD6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C67CD6" w:rsidRPr="00E869AD" w:rsidRDefault="000B4C0B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264</w:t>
            </w:r>
          </w:p>
        </w:tc>
      </w:tr>
      <w:tr w:rsidR="00C67CD6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67CD6" w:rsidRPr="00E869AD" w:rsidRDefault="00D622BD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C67CD6" w:rsidRPr="00E869AD" w:rsidRDefault="00C67CD6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C67CD6" w:rsidRPr="00E869AD" w:rsidRDefault="00C67CD6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C67CD6" w:rsidRPr="00E869AD" w:rsidRDefault="000B4C0B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200</w:t>
            </w:r>
          </w:p>
        </w:tc>
      </w:tr>
      <w:tr w:rsidR="00C67CD6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67CD6" w:rsidRPr="00E869AD" w:rsidRDefault="00D622BD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V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C67CD6" w:rsidRPr="00E869AD" w:rsidRDefault="00C67CD6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C67CD6" w:rsidRPr="00E869AD" w:rsidRDefault="00C67CD6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C67CD6" w:rsidRPr="00E869AD" w:rsidRDefault="000B4C0B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952</w:t>
            </w:r>
          </w:p>
        </w:tc>
      </w:tr>
      <w:tr w:rsidR="00C67CD6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67CD6" w:rsidRPr="00D622BD" w:rsidRDefault="00D622BD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C67CD6" w:rsidRPr="00E869AD" w:rsidRDefault="00C67CD6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C67CD6" w:rsidRPr="00E869AD" w:rsidRDefault="0028491B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C67CD6" w:rsidRPr="00E869AD" w:rsidRDefault="000B4C0B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104</w:t>
            </w:r>
          </w:p>
        </w:tc>
      </w:tr>
      <w:tr w:rsidR="00C67CD6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67CD6" w:rsidRPr="00E869AD" w:rsidRDefault="00C67CD6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C67CD6" w:rsidRPr="00E869AD" w:rsidRDefault="00C67CD6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C67CD6" w:rsidRPr="00E869AD" w:rsidRDefault="00C67CD6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C67CD6" w:rsidRPr="00E869AD" w:rsidRDefault="00C67CD6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C67CD6" w:rsidRPr="00E869AD" w:rsidRDefault="00C67CD6" w:rsidP="00C67CD6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0931B5" w:rsidRPr="00E869AD" w:rsidRDefault="000931B5" w:rsidP="000926EB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</w:p>
    <w:p w:rsidR="000926EB" w:rsidRPr="00E869AD" w:rsidRDefault="000926EB" w:rsidP="000926E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74902" w:rsidRPr="00A52CE6" w:rsidRDefault="00874902" w:rsidP="00874902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2</w:t>
      </w:r>
      <w:r w:rsidRPr="00A52CE6">
        <w:rPr>
          <w:rFonts w:ascii="GHEA Grapalat" w:hAnsi="GHEA Grapalat"/>
          <w:sz w:val="20"/>
          <w:lang w:val="af-ZA"/>
        </w:rPr>
        <w:t>2</w:t>
      </w:r>
    </w:p>
    <w:p w:rsidR="00874902" w:rsidRDefault="00874902" w:rsidP="00874902">
      <w:pPr>
        <w:spacing w:after="0"/>
        <w:ind w:left="34"/>
        <w:rPr>
          <w:rFonts w:ascii="GHEA Grapalat" w:hAnsi="GHEA Grapalat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A52CE6" w:rsidRPr="00E14D60">
        <w:rPr>
          <w:rFonts w:ascii="GHEA Grapalat" w:hAnsi="GHEA Grapalat" w:cs="Sylfaen"/>
          <w:sz w:val="18"/>
          <w:szCs w:val="18"/>
        </w:rPr>
        <w:t>Դիկլոֆենակ</w:t>
      </w:r>
      <w:r w:rsidR="00A52CE6" w:rsidRPr="00A52C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52CE6" w:rsidRPr="00E14D60">
        <w:rPr>
          <w:rFonts w:ascii="GHEA Grapalat" w:hAnsi="GHEA Grapalat" w:cs="Sylfaen"/>
          <w:sz w:val="18"/>
          <w:szCs w:val="18"/>
        </w:rPr>
        <w:t>նատրիում</w:t>
      </w:r>
      <w:r w:rsidR="00A52CE6" w:rsidRPr="00A52CE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="00A52CE6" w:rsidRPr="00A52CE6">
        <w:rPr>
          <w:rFonts w:ascii="GHEA Grapalat" w:hAnsi="GHEA Grapalat" w:cs="Arial Armenian"/>
          <w:sz w:val="18"/>
          <w:szCs w:val="18"/>
          <w:lang w:val="af-ZA"/>
        </w:rPr>
        <w:t xml:space="preserve">75 </w:t>
      </w:r>
      <w:r w:rsidR="00A52CE6" w:rsidRPr="00E14D60">
        <w:rPr>
          <w:rFonts w:ascii="GHEA Grapalat" w:hAnsi="GHEA Grapalat" w:cs="Sylfaen"/>
          <w:sz w:val="18"/>
          <w:szCs w:val="18"/>
        </w:rPr>
        <w:t>մգ</w:t>
      </w:r>
      <w:r w:rsidR="00A52CE6" w:rsidRPr="00A52C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52CE6" w:rsidRPr="00A52CE6">
        <w:rPr>
          <w:rFonts w:ascii="GHEA Grapalat" w:hAnsi="GHEA Grapalat" w:cs="Arial"/>
          <w:sz w:val="18"/>
          <w:szCs w:val="18"/>
          <w:lang w:val="af-ZA"/>
        </w:rPr>
        <w:t xml:space="preserve">3 </w:t>
      </w:r>
      <w:r w:rsidR="00A52CE6" w:rsidRPr="00E14D60">
        <w:rPr>
          <w:rFonts w:ascii="GHEA Grapalat" w:hAnsi="GHEA Grapalat" w:cs="Sylfaen"/>
          <w:sz w:val="18"/>
          <w:szCs w:val="18"/>
        </w:rPr>
        <w:t>մլ</w:t>
      </w:r>
      <w:r w:rsidR="00A52CE6" w:rsidRPr="00A52C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52CE6" w:rsidRPr="00E14D60">
        <w:rPr>
          <w:rFonts w:ascii="GHEA Grapalat" w:hAnsi="GHEA Grapalat" w:cs="Sylfaen"/>
          <w:sz w:val="18"/>
          <w:szCs w:val="18"/>
          <w:lang w:val="hy-AM"/>
        </w:rPr>
        <w:t>ամպուլաներ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18"/>
          <w:szCs w:val="18"/>
          <w:lang w:val="af-ZA"/>
        </w:rPr>
        <w:t xml:space="preserve">, </w:t>
      </w:r>
      <w:r w:rsidR="002408D6">
        <w:rPr>
          <w:rFonts w:ascii="GHEA Grapalat" w:hAnsi="GHEA Grapalat"/>
          <w:sz w:val="18"/>
          <w:szCs w:val="18"/>
          <w:lang w:val="en-US"/>
        </w:rPr>
        <w:t>Լ</w:t>
      </w:r>
      <w:r w:rsidR="002408D6" w:rsidRPr="00DF0CE2">
        <w:rPr>
          <w:rFonts w:ascii="GHEA Grapalat" w:hAnsi="GHEA Grapalat"/>
          <w:sz w:val="18"/>
          <w:szCs w:val="18"/>
          <w:lang w:val="af-ZA"/>
        </w:rPr>
        <w:t>-</w:t>
      </w:r>
      <w:r w:rsidR="002408D6">
        <w:rPr>
          <w:rFonts w:ascii="GHEA Grapalat" w:hAnsi="GHEA Grapalat"/>
          <w:sz w:val="18"/>
          <w:szCs w:val="18"/>
          <w:lang w:val="en-US"/>
        </w:rPr>
        <w:t>թ</w:t>
      </w:r>
      <w:r w:rsidR="002408D6" w:rsidRPr="00DF0CE2">
        <w:rPr>
          <w:rFonts w:ascii="GHEA Grapalat" w:hAnsi="GHEA Grapalat"/>
          <w:sz w:val="18"/>
          <w:szCs w:val="18"/>
          <w:lang w:val="af-ZA"/>
        </w:rPr>
        <w:t xml:space="preserve"> </w:t>
      </w:r>
      <w:r w:rsidR="002408D6">
        <w:rPr>
          <w:rFonts w:ascii="GHEA Grapalat" w:hAnsi="GHEA Grapalat"/>
          <w:sz w:val="18"/>
          <w:szCs w:val="18"/>
          <w:lang w:val="en-US"/>
        </w:rPr>
        <w:t>ներարկման</w:t>
      </w:r>
      <w:r w:rsidR="00DF0CE2" w:rsidRPr="00280B68">
        <w:rPr>
          <w:rFonts w:ascii="GHEA Grapalat" w:hAnsi="GHEA Grapalat"/>
          <w:sz w:val="18"/>
          <w:szCs w:val="18"/>
          <w:lang w:val="af-ZA"/>
        </w:rPr>
        <w:t xml:space="preserve"> </w:t>
      </w:r>
      <w:r w:rsidR="002408D6" w:rsidRPr="002408D6">
        <w:rPr>
          <w:rFonts w:ascii="GHEA Grapalat" w:hAnsi="GHEA Grapalat"/>
          <w:sz w:val="18"/>
          <w:szCs w:val="18"/>
          <w:lang w:val="af-ZA"/>
        </w:rPr>
        <w:t>8</w:t>
      </w:r>
      <w:r w:rsidRPr="00E869AD">
        <w:rPr>
          <w:rFonts w:ascii="GHEA Grapalat" w:hAnsi="GHEA Grapalat"/>
          <w:sz w:val="18"/>
          <w:szCs w:val="18"/>
          <w:lang w:val="af-ZA"/>
        </w:rPr>
        <w:t xml:space="preserve">00  </w:t>
      </w:r>
      <w:r w:rsidRPr="00E869AD">
        <w:rPr>
          <w:rFonts w:ascii="GHEA Grapalat" w:hAnsi="GHEA Grapalat"/>
          <w:sz w:val="18"/>
          <w:szCs w:val="18"/>
          <w:lang w:val="en-US"/>
        </w:rPr>
        <w:t>հատ</w:t>
      </w:r>
      <w:r w:rsidRPr="00E869AD">
        <w:rPr>
          <w:rFonts w:ascii="GHEA Grapalat" w:hAnsi="GHEA Grapalat"/>
          <w:sz w:val="18"/>
          <w:szCs w:val="18"/>
          <w:lang w:val="af-ZA"/>
        </w:rPr>
        <w:t>:</w:t>
      </w:r>
    </w:p>
    <w:p w:rsidR="00874902" w:rsidRPr="00E869AD" w:rsidRDefault="00874902" w:rsidP="00874902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874902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902" w:rsidRPr="00E869AD" w:rsidRDefault="0087490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902" w:rsidRPr="00E869AD" w:rsidRDefault="0087490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874902" w:rsidRPr="00E869AD" w:rsidRDefault="0087490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902" w:rsidRPr="00E869AD" w:rsidRDefault="008749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874902" w:rsidRPr="00E869AD" w:rsidRDefault="008749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902" w:rsidRPr="00E869AD" w:rsidRDefault="008749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874902" w:rsidRPr="00E869AD" w:rsidRDefault="008749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902" w:rsidRPr="00E869AD" w:rsidRDefault="00874902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874902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902" w:rsidRPr="00E869AD" w:rsidRDefault="008749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902" w:rsidRPr="00E869AD" w:rsidRDefault="00874902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902" w:rsidRPr="00E869AD" w:rsidRDefault="008749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902" w:rsidRPr="00E869AD" w:rsidRDefault="008749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902" w:rsidRPr="00E869AD" w:rsidRDefault="008749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874902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902" w:rsidRPr="00E869AD" w:rsidRDefault="008749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902" w:rsidRPr="00E869AD" w:rsidRDefault="00874902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902" w:rsidRPr="00E869AD" w:rsidRDefault="008749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902" w:rsidRPr="00E869AD" w:rsidRDefault="008749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902" w:rsidRPr="00E869AD" w:rsidRDefault="008749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874902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902" w:rsidRPr="00E869AD" w:rsidRDefault="008749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902" w:rsidRPr="00E869AD" w:rsidRDefault="00874902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902" w:rsidRPr="00E869AD" w:rsidRDefault="0087490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902" w:rsidRPr="00E869AD" w:rsidRDefault="0087490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902" w:rsidRPr="00E869AD" w:rsidRDefault="0087490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874902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902" w:rsidRPr="00E869AD" w:rsidRDefault="008749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902" w:rsidRPr="00E869AD" w:rsidRDefault="00874902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902" w:rsidRPr="00E869AD" w:rsidRDefault="008749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902" w:rsidRPr="00E869AD" w:rsidRDefault="008749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902" w:rsidRPr="00E869AD" w:rsidRDefault="008749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874902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902" w:rsidRPr="00E869AD" w:rsidRDefault="008749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902" w:rsidRPr="00E869AD" w:rsidRDefault="00874902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902" w:rsidRPr="00E869AD" w:rsidRDefault="008749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902" w:rsidRPr="00E869AD" w:rsidRDefault="008749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902" w:rsidRPr="00E869AD" w:rsidRDefault="008749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874902" w:rsidRPr="00E869AD" w:rsidRDefault="00874902" w:rsidP="0087490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874902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74902" w:rsidRPr="00E869AD" w:rsidRDefault="00874902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874902" w:rsidRPr="00E869AD" w:rsidRDefault="00874902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74902" w:rsidRPr="00E869AD" w:rsidRDefault="00874902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874902" w:rsidRPr="00E869AD" w:rsidRDefault="00874902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74902" w:rsidRPr="00E869AD" w:rsidRDefault="00874902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874902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74902" w:rsidRPr="00E869AD" w:rsidRDefault="00874902" w:rsidP="002C2359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874902" w:rsidRPr="00E869AD" w:rsidRDefault="00874902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74902" w:rsidRPr="00E869AD" w:rsidRDefault="0087490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874902" w:rsidRPr="00E869AD" w:rsidRDefault="0087490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080</w:t>
            </w:r>
          </w:p>
        </w:tc>
      </w:tr>
      <w:tr w:rsidR="00874902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74902" w:rsidRPr="00E869AD" w:rsidRDefault="00874902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874902" w:rsidRPr="00E869AD" w:rsidRDefault="00874902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74902" w:rsidRPr="00E869AD" w:rsidRDefault="0087490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874902" w:rsidRPr="00E869AD" w:rsidRDefault="0087490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8000</w:t>
            </w:r>
          </w:p>
        </w:tc>
      </w:tr>
      <w:tr w:rsidR="00874902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74902" w:rsidRPr="00E869AD" w:rsidRDefault="00874902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874902" w:rsidRPr="00E869AD" w:rsidRDefault="00874902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74902" w:rsidRPr="00E869AD" w:rsidRDefault="0087490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874902" w:rsidRPr="00E869AD" w:rsidRDefault="0087490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131,2</w:t>
            </w:r>
          </w:p>
        </w:tc>
      </w:tr>
      <w:tr w:rsidR="00874902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74902" w:rsidRPr="00D622BD" w:rsidRDefault="00874902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874902" w:rsidRPr="00E869AD" w:rsidRDefault="00874902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74902" w:rsidRPr="00E869AD" w:rsidRDefault="0087490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874902" w:rsidRPr="00E869AD" w:rsidRDefault="0087490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74902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74902" w:rsidRPr="00E869AD" w:rsidRDefault="00874902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874902" w:rsidRPr="00E869AD" w:rsidRDefault="00874902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74902" w:rsidRPr="00E869AD" w:rsidRDefault="0087490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874902" w:rsidRPr="00E869AD" w:rsidRDefault="0087490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74902" w:rsidRPr="00E869AD" w:rsidRDefault="00874902" w:rsidP="00874902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280B68" w:rsidRPr="00A52CE6" w:rsidRDefault="00280B68" w:rsidP="00280B68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2</w:t>
      </w:r>
      <w:r>
        <w:rPr>
          <w:rFonts w:ascii="GHEA Grapalat" w:hAnsi="GHEA Grapalat"/>
          <w:sz w:val="20"/>
          <w:lang w:val="af-ZA"/>
        </w:rPr>
        <w:t>3</w:t>
      </w:r>
    </w:p>
    <w:p w:rsidR="00280B68" w:rsidRPr="00280B68" w:rsidRDefault="00280B68" w:rsidP="00280B68">
      <w:pPr>
        <w:spacing w:after="0"/>
        <w:ind w:left="34"/>
        <w:rPr>
          <w:rFonts w:ascii="GHEA Grapalat" w:hAnsi="GHEA Grapalat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14D60">
        <w:rPr>
          <w:rFonts w:ascii="GHEA Grapalat" w:hAnsi="GHEA Grapalat" w:cs="Sylfaen"/>
          <w:sz w:val="18"/>
          <w:szCs w:val="18"/>
          <w:lang w:val="hy-AM"/>
        </w:rPr>
        <w:t>Դիկլոֆենակ</w:t>
      </w:r>
      <w:r w:rsidRPr="00280B68">
        <w:rPr>
          <w:rFonts w:ascii="GHEA Grapalat" w:hAnsi="GHEA Grapalat" w:cs="Sylfaen"/>
          <w:sz w:val="18"/>
          <w:szCs w:val="18"/>
          <w:lang w:val="af-ZA"/>
        </w:rPr>
        <w:t>(</w:t>
      </w:r>
      <w:r w:rsidRPr="00E14D60">
        <w:rPr>
          <w:rFonts w:ascii="GHEA Grapalat" w:hAnsi="GHEA Grapalat" w:cs="Sylfaen"/>
          <w:sz w:val="18"/>
          <w:szCs w:val="18"/>
          <w:lang w:val="hy-AM"/>
        </w:rPr>
        <w:t>դ</w:t>
      </w:r>
      <w:r w:rsidRPr="00E14D60">
        <w:rPr>
          <w:rFonts w:ascii="GHEA Grapalat" w:hAnsi="GHEA Grapalat" w:cs="Sylfaen"/>
          <w:sz w:val="18"/>
          <w:szCs w:val="18"/>
        </w:rPr>
        <w:t>իկլոֆենակ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ի </w:t>
      </w:r>
      <w:r w:rsidRPr="00E14D60">
        <w:rPr>
          <w:rFonts w:ascii="GHEA Grapalat" w:hAnsi="GHEA Grapalat" w:cs="Sylfaen"/>
          <w:sz w:val="18"/>
          <w:szCs w:val="18"/>
        </w:rPr>
        <w:t>նատրիում</w:t>
      </w:r>
      <w:r w:rsidRPr="00280B68">
        <w:rPr>
          <w:rFonts w:ascii="GHEA Grapalat" w:hAnsi="GHEA Grapalat" w:cs="Sylfaen"/>
          <w:sz w:val="18"/>
          <w:szCs w:val="18"/>
          <w:lang w:val="af-ZA"/>
        </w:rPr>
        <w:t>)</w:t>
      </w:r>
      <w:r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280B68">
        <w:rPr>
          <w:rFonts w:ascii="GHEA Grapalat" w:hAnsi="GHEA Grapalat" w:cs="Arial Armenian"/>
          <w:sz w:val="18"/>
          <w:szCs w:val="18"/>
          <w:lang w:val="af-ZA"/>
        </w:rPr>
        <w:t>50</w:t>
      </w:r>
      <w:r w:rsidRPr="00E14D60">
        <w:rPr>
          <w:rFonts w:ascii="GHEA Grapalat" w:hAnsi="GHEA Grapalat" w:cs="Sylfaen"/>
          <w:sz w:val="18"/>
          <w:szCs w:val="18"/>
        </w:rPr>
        <w:t>մգ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     բլիստերում</w:t>
      </w:r>
      <w:r w:rsidRPr="00280B68">
        <w:rPr>
          <w:rFonts w:ascii="GHEA Grapalat" w:hAnsi="GHEA Grapalat" w:cs="Sylfaen"/>
          <w:sz w:val="18"/>
          <w:szCs w:val="18"/>
          <w:lang w:val="af-ZA"/>
        </w:rPr>
        <w:t xml:space="preserve"> (20/2x10/)</w:t>
      </w:r>
      <w:r>
        <w:rPr>
          <w:rFonts w:ascii="GHEA Grapalat" w:hAnsi="GHEA Grapalat" w:cs="Sylfaen"/>
          <w:sz w:val="18"/>
          <w:szCs w:val="18"/>
          <w:lang w:val="af-ZA"/>
        </w:rPr>
        <w:t xml:space="preserve"> , դեղահատեր թաղանթապատ աղելուծ 400 հատ:</w:t>
      </w:r>
    </w:p>
    <w:p w:rsidR="00280B68" w:rsidRPr="00E869AD" w:rsidRDefault="00280B68" w:rsidP="00280B68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280B68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68" w:rsidRPr="00E869AD" w:rsidRDefault="00280B68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68" w:rsidRPr="00E869AD" w:rsidRDefault="00280B68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280B68" w:rsidRPr="00E869AD" w:rsidRDefault="00280B68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68" w:rsidRPr="00E869AD" w:rsidRDefault="00280B6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280B68" w:rsidRPr="00E869AD" w:rsidRDefault="00280B6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68" w:rsidRPr="00E869AD" w:rsidRDefault="00280B6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280B68" w:rsidRPr="00E869AD" w:rsidRDefault="00280B6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68" w:rsidRPr="00E869AD" w:rsidRDefault="00280B68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280B68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68" w:rsidRPr="00E869AD" w:rsidRDefault="00280B6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68" w:rsidRPr="00E869AD" w:rsidRDefault="00280B68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68" w:rsidRPr="00E869AD" w:rsidRDefault="00280B6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68" w:rsidRPr="00E869AD" w:rsidRDefault="00280B6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68" w:rsidRPr="00E869AD" w:rsidRDefault="00280B6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280B68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68" w:rsidRPr="00E869AD" w:rsidRDefault="00280B6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68" w:rsidRPr="00E869AD" w:rsidRDefault="00280B68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68" w:rsidRPr="00E869AD" w:rsidRDefault="00280B6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68" w:rsidRPr="00E869AD" w:rsidRDefault="00280B6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68" w:rsidRPr="00E869AD" w:rsidRDefault="00280B6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280B68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68" w:rsidRPr="00E869AD" w:rsidRDefault="00280B6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68" w:rsidRPr="00E869AD" w:rsidRDefault="00280B68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68" w:rsidRPr="00E869AD" w:rsidRDefault="00280B68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68" w:rsidRPr="00E869AD" w:rsidRDefault="00280B68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68" w:rsidRPr="00E869AD" w:rsidRDefault="00280B68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280B68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68" w:rsidRPr="00E869AD" w:rsidRDefault="00280B6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68" w:rsidRPr="00E869AD" w:rsidRDefault="00280B68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68" w:rsidRPr="00E869AD" w:rsidRDefault="00280B6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68" w:rsidRPr="00E869AD" w:rsidRDefault="00280B6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68" w:rsidRPr="00E869AD" w:rsidRDefault="00280B6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280B68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68" w:rsidRPr="00E869AD" w:rsidRDefault="00280B6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68" w:rsidRPr="00E869AD" w:rsidRDefault="00280B68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68" w:rsidRPr="00E869AD" w:rsidRDefault="00280B6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68" w:rsidRPr="00E869AD" w:rsidRDefault="00280B6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68" w:rsidRPr="00E869AD" w:rsidRDefault="00280B6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280B68" w:rsidRPr="00E869AD" w:rsidRDefault="00280B68" w:rsidP="00280B68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280B68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80B68" w:rsidRPr="00E869AD" w:rsidRDefault="00280B68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80B68" w:rsidRPr="00E869AD" w:rsidRDefault="00280B68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80B68" w:rsidRPr="00E869AD" w:rsidRDefault="00280B68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280B68" w:rsidRPr="00E869AD" w:rsidRDefault="00280B68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280B68" w:rsidRPr="00E869AD" w:rsidRDefault="00280B68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280B68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80B68" w:rsidRPr="00E869AD" w:rsidRDefault="00746AFB" w:rsidP="002C2359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80B68" w:rsidRPr="00E869AD" w:rsidRDefault="00280B68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80B68" w:rsidRPr="00E869AD" w:rsidRDefault="00280B68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80B68" w:rsidRPr="00E869AD" w:rsidRDefault="00584418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780</w:t>
            </w:r>
          </w:p>
        </w:tc>
      </w:tr>
      <w:tr w:rsidR="00280B68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80B68" w:rsidRPr="00E869AD" w:rsidRDefault="00746AFB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80B68" w:rsidRPr="00E869AD" w:rsidRDefault="00280B68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80B68" w:rsidRPr="00E869AD" w:rsidRDefault="00280B68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80B68" w:rsidRPr="00E869AD" w:rsidRDefault="00584418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800</w:t>
            </w:r>
          </w:p>
        </w:tc>
      </w:tr>
      <w:tr w:rsidR="00280B68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80B68" w:rsidRPr="00E869AD" w:rsidRDefault="00746AFB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V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80B68" w:rsidRPr="00E869AD" w:rsidRDefault="00280B68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80B68" w:rsidRPr="00E869AD" w:rsidRDefault="00280B68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80B68" w:rsidRPr="00E869AD" w:rsidRDefault="00584418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220</w:t>
            </w:r>
          </w:p>
        </w:tc>
      </w:tr>
      <w:tr w:rsidR="00280B68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80B68" w:rsidRPr="00D622BD" w:rsidRDefault="00280B68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280B68" w:rsidRPr="00E869AD" w:rsidRDefault="00280B68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80B68" w:rsidRPr="00E869AD" w:rsidRDefault="00280B68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80B68" w:rsidRPr="00E869AD" w:rsidRDefault="00280B68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80B68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80B68" w:rsidRPr="00E869AD" w:rsidRDefault="00746AFB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80B68" w:rsidRPr="00E869AD" w:rsidRDefault="00280B68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80B68" w:rsidRPr="00E869AD" w:rsidRDefault="00280B68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280B68" w:rsidRPr="00E869AD" w:rsidRDefault="00584418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00</w:t>
            </w:r>
          </w:p>
        </w:tc>
      </w:tr>
    </w:tbl>
    <w:p w:rsidR="00280B68" w:rsidRPr="00E869AD" w:rsidRDefault="00280B68" w:rsidP="00280B68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006E7" w:rsidRPr="00E869AD" w:rsidRDefault="007006E7" w:rsidP="007006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767C5" w:rsidRPr="009767C5" w:rsidRDefault="009767C5" w:rsidP="009767C5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2</w:t>
      </w:r>
      <w:r w:rsidRPr="009767C5">
        <w:rPr>
          <w:rFonts w:ascii="GHEA Grapalat" w:hAnsi="GHEA Grapalat"/>
          <w:sz w:val="20"/>
          <w:lang w:val="af-ZA"/>
        </w:rPr>
        <w:t>4</w:t>
      </w:r>
    </w:p>
    <w:p w:rsidR="009767C5" w:rsidRPr="00280B68" w:rsidRDefault="009767C5" w:rsidP="009767C5">
      <w:pPr>
        <w:spacing w:after="0"/>
        <w:ind w:left="34"/>
        <w:rPr>
          <w:rFonts w:ascii="GHEA Grapalat" w:hAnsi="GHEA Grapalat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14D60">
        <w:rPr>
          <w:rFonts w:ascii="GHEA Grapalat" w:hAnsi="GHEA Grapalat" w:cs="Sylfaen"/>
          <w:sz w:val="18"/>
          <w:szCs w:val="18"/>
        </w:rPr>
        <w:t>Դիկլոֆենակ</w:t>
      </w:r>
      <w:r w:rsidRPr="009767C5">
        <w:rPr>
          <w:rFonts w:ascii="GHEA Grapalat" w:hAnsi="GHEA Grapalat" w:cs="Sylfaen"/>
          <w:sz w:val="18"/>
          <w:szCs w:val="18"/>
          <w:lang w:val="af-ZA"/>
        </w:rPr>
        <w:t xml:space="preserve"> (</w:t>
      </w:r>
      <w:r w:rsidRPr="00E14D60">
        <w:rPr>
          <w:rFonts w:ascii="GHEA Grapalat" w:hAnsi="GHEA Grapalat" w:cs="Sylfaen"/>
          <w:sz w:val="18"/>
          <w:szCs w:val="18"/>
          <w:lang w:val="hy-AM"/>
        </w:rPr>
        <w:t>դիկլոֆենակի</w:t>
      </w:r>
      <w:r w:rsidRPr="00E14D60">
        <w:rPr>
          <w:rFonts w:ascii="GHEA Grapalat" w:hAnsi="GHEA Grapalat" w:cs="Sylfaen"/>
          <w:sz w:val="18"/>
          <w:szCs w:val="18"/>
        </w:rPr>
        <w:t>նատրիում</w:t>
      </w:r>
      <w:r w:rsidRPr="009767C5">
        <w:rPr>
          <w:rFonts w:ascii="GHEA Grapalat" w:hAnsi="GHEA Grapalat" w:cs="Sylfaen"/>
          <w:sz w:val="18"/>
          <w:szCs w:val="18"/>
          <w:lang w:val="af-ZA"/>
        </w:rPr>
        <w:t xml:space="preserve">) </w:t>
      </w:r>
      <w:r w:rsidRPr="009767C5">
        <w:rPr>
          <w:rFonts w:ascii="GHEA Grapalat" w:hAnsi="GHEA Grapalat" w:cs="Arial Armenian"/>
          <w:sz w:val="18"/>
          <w:szCs w:val="18"/>
          <w:lang w:val="hy-AM"/>
        </w:rPr>
        <w:t>100</w:t>
      </w:r>
      <w:r w:rsidRPr="009767C5">
        <w:rPr>
          <w:rFonts w:ascii="GHEA Grapalat" w:hAnsi="GHEA Grapalat" w:cs="Sylfaen"/>
          <w:sz w:val="18"/>
          <w:szCs w:val="18"/>
          <w:lang w:val="hy-AM"/>
        </w:rPr>
        <w:t>մգ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  բլիստերում</w:t>
      </w:r>
      <w:r w:rsidRPr="009767C5">
        <w:rPr>
          <w:rFonts w:ascii="GHEA Grapalat" w:hAnsi="GHEA Grapalat" w:cs="Sylfaen"/>
          <w:sz w:val="18"/>
          <w:szCs w:val="18"/>
          <w:lang w:val="hy-AM"/>
        </w:rPr>
        <w:t xml:space="preserve"> (20/2x10/) </w:t>
      </w:r>
      <w:r>
        <w:rPr>
          <w:rFonts w:ascii="GHEA Grapalat" w:hAnsi="GHEA Grapalat" w:cs="Sylfaen"/>
          <w:sz w:val="18"/>
          <w:szCs w:val="18"/>
          <w:lang w:val="af-ZA"/>
        </w:rPr>
        <w:t xml:space="preserve"> , դեղահատեր</w:t>
      </w:r>
      <w:r w:rsidRPr="00896B35">
        <w:rPr>
          <w:rFonts w:ascii="GHEA Grapalat" w:hAnsi="GHEA Grapalat" w:cs="Sylfaen"/>
          <w:sz w:val="18"/>
          <w:szCs w:val="18"/>
          <w:lang w:val="af-ZA"/>
        </w:rPr>
        <w:t xml:space="preserve"> 6</w:t>
      </w:r>
      <w:r>
        <w:rPr>
          <w:rFonts w:ascii="GHEA Grapalat" w:hAnsi="GHEA Grapalat" w:cs="Sylfaen"/>
          <w:sz w:val="18"/>
          <w:szCs w:val="18"/>
          <w:lang w:val="af-ZA"/>
        </w:rPr>
        <w:t>00 հատ:</w:t>
      </w:r>
    </w:p>
    <w:p w:rsidR="009767C5" w:rsidRPr="00E869AD" w:rsidRDefault="009767C5" w:rsidP="009767C5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9767C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C5" w:rsidRPr="00E869AD" w:rsidRDefault="009767C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C5" w:rsidRPr="00E869AD" w:rsidRDefault="009767C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9767C5" w:rsidRPr="00E869AD" w:rsidRDefault="009767C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C5" w:rsidRPr="00E869AD" w:rsidRDefault="009767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9767C5" w:rsidRPr="00E869AD" w:rsidRDefault="009767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C5" w:rsidRPr="00E869AD" w:rsidRDefault="009767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9767C5" w:rsidRPr="00E869AD" w:rsidRDefault="009767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C5" w:rsidRPr="00E869AD" w:rsidRDefault="009767C5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9767C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C5" w:rsidRPr="00E869AD" w:rsidRDefault="009767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C5" w:rsidRPr="00E869AD" w:rsidRDefault="009767C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C5" w:rsidRPr="00E869AD" w:rsidRDefault="009767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C5" w:rsidRPr="00E869AD" w:rsidRDefault="009767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C5" w:rsidRPr="00E869AD" w:rsidRDefault="009767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9767C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C5" w:rsidRPr="00E869AD" w:rsidRDefault="009767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C5" w:rsidRPr="00E869AD" w:rsidRDefault="009767C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C5" w:rsidRPr="00E869AD" w:rsidRDefault="009767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C5" w:rsidRPr="00E869AD" w:rsidRDefault="009767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C5" w:rsidRPr="00E869AD" w:rsidRDefault="009767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9767C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C5" w:rsidRPr="00E869AD" w:rsidRDefault="009767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C5" w:rsidRPr="00E869AD" w:rsidRDefault="009767C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C5" w:rsidRPr="00E869AD" w:rsidRDefault="009767C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C5" w:rsidRPr="00E869AD" w:rsidRDefault="009767C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C5" w:rsidRPr="00E869AD" w:rsidRDefault="009767C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9767C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C5" w:rsidRPr="00E869AD" w:rsidRDefault="009767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C5" w:rsidRPr="00E869AD" w:rsidRDefault="009767C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C5" w:rsidRPr="00E869AD" w:rsidRDefault="009767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C5" w:rsidRPr="00E869AD" w:rsidRDefault="009767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C5" w:rsidRPr="00E869AD" w:rsidRDefault="009767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9767C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C5" w:rsidRPr="00E869AD" w:rsidRDefault="009767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C5" w:rsidRPr="00E869AD" w:rsidRDefault="009767C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C5" w:rsidRPr="00E869AD" w:rsidRDefault="009767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C5" w:rsidRPr="00E869AD" w:rsidRDefault="009767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C5" w:rsidRPr="00E869AD" w:rsidRDefault="009767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9767C5" w:rsidRPr="00E869AD" w:rsidRDefault="009767C5" w:rsidP="009767C5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9767C5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767C5" w:rsidRPr="00E869AD" w:rsidRDefault="009767C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9767C5" w:rsidRPr="00E869AD" w:rsidRDefault="009767C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767C5" w:rsidRPr="00E869AD" w:rsidRDefault="009767C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9767C5" w:rsidRPr="00E869AD" w:rsidRDefault="009767C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9767C5" w:rsidRPr="00E869AD" w:rsidRDefault="009767C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9767C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767C5" w:rsidRPr="00E869AD" w:rsidRDefault="00896B35" w:rsidP="002C2359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9767C5" w:rsidRPr="00E869AD" w:rsidRDefault="009767C5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767C5" w:rsidRPr="00E869AD" w:rsidRDefault="00896B3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9767C5" w:rsidRPr="00E869AD" w:rsidRDefault="00896B3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8264</w:t>
            </w:r>
          </w:p>
        </w:tc>
      </w:tr>
      <w:tr w:rsidR="009767C5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767C5" w:rsidRPr="00E869AD" w:rsidRDefault="00896B35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9767C5" w:rsidRPr="00E869AD" w:rsidRDefault="009767C5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767C5" w:rsidRPr="00E869AD" w:rsidRDefault="009767C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9767C5" w:rsidRPr="00E869AD" w:rsidRDefault="00896B3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3220</w:t>
            </w:r>
          </w:p>
        </w:tc>
      </w:tr>
      <w:tr w:rsidR="009767C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767C5" w:rsidRPr="00E869AD" w:rsidRDefault="00896B35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V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9767C5" w:rsidRPr="00E869AD" w:rsidRDefault="009767C5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767C5" w:rsidRPr="00E869AD" w:rsidRDefault="009767C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9767C5" w:rsidRPr="00E869AD" w:rsidRDefault="00896B3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3858</w:t>
            </w:r>
          </w:p>
        </w:tc>
      </w:tr>
      <w:tr w:rsidR="009767C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767C5" w:rsidRPr="00D622BD" w:rsidRDefault="00896B35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9767C5" w:rsidRPr="00E869AD" w:rsidRDefault="009767C5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767C5" w:rsidRPr="00E869AD" w:rsidRDefault="009767C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9767C5" w:rsidRPr="00E869AD" w:rsidRDefault="00896B3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040</w:t>
            </w:r>
          </w:p>
        </w:tc>
      </w:tr>
      <w:tr w:rsidR="009767C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767C5" w:rsidRPr="00E869AD" w:rsidRDefault="009767C5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9767C5" w:rsidRPr="00E869AD" w:rsidRDefault="009767C5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767C5" w:rsidRPr="00E869AD" w:rsidRDefault="009767C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9767C5" w:rsidRPr="00E869AD" w:rsidRDefault="009767C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9767C5" w:rsidRPr="00E869AD" w:rsidRDefault="009767C5" w:rsidP="009767C5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8C7F96" w:rsidRPr="00E869AD" w:rsidRDefault="008C7F96" w:rsidP="008C7F9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96B35" w:rsidRPr="0096719F" w:rsidRDefault="00896B35" w:rsidP="00896B35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2</w:t>
      </w:r>
      <w:r w:rsidRPr="0096719F">
        <w:rPr>
          <w:rFonts w:ascii="GHEA Grapalat" w:hAnsi="GHEA Grapalat"/>
          <w:sz w:val="20"/>
          <w:lang w:val="af-ZA"/>
        </w:rPr>
        <w:t>5</w:t>
      </w:r>
    </w:p>
    <w:p w:rsidR="00896B35" w:rsidRPr="00280B68" w:rsidRDefault="00896B35" w:rsidP="00896B35">
      <w:pPr>
        <w:spacing w:after="0"/>
        <w:ind w:left="34"/>
        <w:rPr>
          <w:rFonts w:ascii="GHEA Grapalat" w:hAnsi="GHEA Grapalat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96719F" w:rsidRPr="00E14D60">
        <w:rPr>
          <w:rFonts w:ascii="GHEA Grapalat" w:hAnsi="GHEA Grapalat" w:cs="Sylfaen"/>
          <w:sz w:val="18"/>
          <w:szCs w:val="18"/>
        </w:rPr>
        <w:t>Օմեպրազոլ</w:t>
      </w:r>
      <w:r w:rsidR="0096719F" w:rsidRPr="0096719F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="0096719F" w:rsidRPr="0096719F">
        <w:rPr>
          <w:rFonts w:ascii="GHEA Grapalat" w:hAnsi="GHEA Grapalat" w:cs="Arial Armenian"/>
          <w:sz w:val="18"/>
          <w:szCs w:val="18"/>
          <w:lang w:val="af-ZA"/>
        </w:rPr>
        <w:t>20</w:t>
      </w:r>
      <w:r w:rsidR="0096719F" w:rsidRPr="00E14D60">
        <w:rPr>
          <w:rFonts w:ascii="GHEA Grapalat" w:hAnsi="GHEA Grapalat" w:cs="Sylfaen"/>
          <w:sz w:val="18"/>
          <w:szCs w:val="18"/>
        </w:rPr>
        <w:t>մգ</w:t>
      </w:r>
      <w:r>
        <w:rPr>
          <w:rFonts w:ascii="GHEA Grapalat" w:hAnsi="GHEA Grapalat" w:cs="Sylfaen"/>
          <w:sz w:val="18"/>
          <w:szCs w:val="18"/>
          <w:lang w:val="af-ZA"/>
        </w:rPr>
        <w:t xml:space="preserve"> , </w:t>
      </w:r>
      <w:r w:rsidR="0096719F">
        <w:rPr>
          <w:rFonts w:ascii="GHEA Grapalat" w:hAnsi="GHEA Grapalat" w:cs="Sylfaen"/>
          <w:sz w:val="18"/>
          <w:szCs w:val="18"/>
          <w:lang w:val="af-ZA"/>
        </w:rPr>
        <w:t>դեղա</w:t>
      </w:r>
      <w:r w:rsidR="0096719F">
        <w:rPr>
          <w:rFonts w:ascii="GHEA Grapalat" w:hAnsi="GHEA Grapalat" w:cs="Sylfaen"/>
          <w:sz w:val="18"/>
          <w:szCs w:val="18"/>
          <w:lang w:val="en-US"/>
        </w:rPr>
        <w:t>պատիճներ</w:t>
      </w:r>
      <w:r w:rsidR="0096719F" w:rsidRPr="00DE5418">
        <w:rPr>
          <w:rFonts w:ascii="GHEA Grapalat" w:hAnsi="GHEA Grapalat" w:cs="Sylfaen"/>
          <w:sz w:val="18"/>
          <w:szCs w:val="18"/>
          <w:lang w:val="af-ZA"/>
        </w:rPr>
        <w:t xml:space="preserve"> 9</w:t>
      </w:r>
      <w:r>
        <w:rPr>
          <w:rFonts w:ascii="GHEA Grapalat" w:hAnsi="GHEA Grapalat" w:cs="Sylfaen"/>
          <w:sz w:val="18"/>
          <w:szCs w:val="18"/>
          <w:lang w:val="af-ZA"/>
        </w:rPr>
        <w:t>00 հատ:</w:t>
      </w:r>
    </w:p>
    <w:p w:rsidR="00896B35" w:rsidRPr="00E869AD" w:rsidRDefault="00896B35" w:rsidP="00896B35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896B3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35" w:rsidRPr="00E869AD" w:rsidRDefault="00896B3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35" w:rsidRPr="00E869AD" w:rsidRDefault="00896B3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896B35" w:rsidRPr="00E869AD" w:rsidRDefault="00896B3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35" w:rsidRPr="00E869AD" w:rsidRDefault="00896B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896B35" w:rsidRPr="00E869AD" w:rsidRDefault="00896B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35" w:rsidRPr="00E869AD" w:rsidRDefault="00896B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896B35" w:rsidRPr="00E869AD" w:rsidRDefault="00896B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35" w:rsidRPr="00E869AD" w:rsidRDefault="00896B35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896B3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35" w:rsidRPr="00E869AD" w:rsidRDefault="00896B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35" w:rsidRPr="00E869AD" w:rsidRDefault="00896B3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35" w:rsidRPr="00E869AD" w:rsidRDefault="00896B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35" w:rsidRPr="00E869AD" w:rsidRDefault="00896B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35" w:rsidRPr="00E869AD" w:rsidRDefault="00896B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896B3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35" w:rsidRPr="00E869AD" w:rsidRDefault="00896B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35" w:rsidRPr="00E869AD" w:rsidRDefault="00896B3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35" w:rsidRPr="00E869AD" w:rsidRDefault="00896B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35" w:rsidRPr="00E869AD" w:rsidRDefault="00896B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35" w:rsidRPr="00E869AD" w:rsidRDefault="00896B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896B3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35" w:rsidRPr="00E869AD" w:rsidRDefault="00896B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35" w:rsidRPr="00E869AD" w:rsidRDefault="00896B3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35" w:rsidRPr="00E869AD" w:rsidRDefault="00896B3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35" w:rsidRPr="00E869AD" w:rsidRDefault="00896B3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35" w:rsidRPr="00E869AD" w:rsidRDefault="00896B3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896B3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35" w:rsidRPr="00E869AD" w:rsidRDefault="00896B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35" w:rsidRPr="00E869AD" w:rsidRDefault="00896B3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35" w:rsidRPr="00E869AD" w:rsidRDefault="00896B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35" w:rsidRPr="00E869AD" w:rsidRDefault="00896B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35" w:rsidRPr="00E869AD" w:rsidRDefault="00896B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896B3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35" w:rsidRPr="00E869AD" w:rsidRDefault="00896B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35" w:rsidRPr="00E869AD" w:rsidRDefault="00896B3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35" w:rsidRPr="00E869AD" w:rsidRDefault="00BD61C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35" w:rsidRPr="00E869AD" w:rsidRDefault="00896B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B35" w:rsidRPr="00E869AD" w:rsidRDefault="00896B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896B35" w:rsidRPr="00E869AD" w:rsidRDefault="00896B35" w:rsidP="00896B35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896B35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96B35" w:rsidRPr="00E869AD" w:rsidRDefault="00896B3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896B35" w:rsidRPr="00E869AD" w:rsidRDefault="00896B3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96B35" w:rsidRPr="00E869AD" w:rsidRDefault="00896B3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896B35" w:rsidRPr="00E869AD" w:rsidRDefault="00896B3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96B35" w:rsidRPr="00E869AD" w:rsidRDefault="00896B3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896B3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96B35" w:rsidRPr="00E869AD" w:rsidRDefault="00BD61C6" w:rsidP="002C2359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896B35" w:rsidRPr="00E869AD" w:rsidRDefault="00896B35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96B35" w:rsidRPr="00E869AD" w:rsidRDefault="00896B3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896B35" w:rsidRPr="00E869AD" w:rsidRDefault="007C24A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9801</w:t>
            </w:r>
          </w:p>
        </w:tc>
      </w:tr>
      <w:tr w:rsidR="00896B35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96B35" w:rsidRPr="00E869AD" w:rsidRDefault="00BD61C6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896B35" w:rsidRPr="00E869AD" w:rsidRDefault="00896B35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96B35" w:rsidRPr="00E869AD" w:rsidRDefault="00896B3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896B35" w:rsidRPr="00E869AD" w:rsidRDefault="007C24A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9900</w:t>
            </w:r>
          </w:p>
        </w:tc>
      </w:tr>
      <w:tr w:rsidR="00896B3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96B35" w:rsidRPr="00E869AD" w:rsidRDefault="00BD61C6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V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896B35" w:rsidRPr="00E869AD" w:rsidRDefault="00896B35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96B35" w:rsidRPr="00E869AD" w:rsidRDefault="00896B3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896B35" w:rsidRPr="00E869AD" w:rsidRDefault="007C24A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775</w:t>
            </w:r>
          </w:p>
        </w:tc>
      </w:tr>
      <w:tr w:rsidR="00896B3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96B35" w:rsidRPr="00D622BD" w:rsidRDefault="00896B35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896B35" w:rsidRPr="00E869AD" w:rsidRDefault="00896B35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96B35" w:rsidRPr="00E869AD" w:rsidRDefault="00896B3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896B35" w:rsidRPr="00E869AD" w:rsidRDefault="00896B3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96B3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96B35" w:rsidRPr="00E869AD" w:rsidRDefault="00BD61C6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896B35" w:rsidRPr="00E869AD" w:rsidRDefault="00896B35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96B35" w:rsidRPr="00E869AD" w:rsidRDefault="00BD61C6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896B35" w:rsidRPr="00E869AD" w:rsidRDefault="007C24A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162</w:t>
            </w:r>
          </w:p>
        </w:tc>
      </w:tr>
    </w:tbl>
    <w:p w:rsidR="00896B35" w:rsidRPr="00E869AD" w:rsidRDefault="00896B35" w:rsidP="00896B35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E240BD" w:rsidRDefault="00E240BD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p w:rsidR="00950FBA" w:rsidRPr="00814D40" w:rsidRDefault="00950FBA" w:rsidP="00950FBA">
      <w:pPr>
        <w:spacing w:after="240" w:line="360" w:lineRule="auto"/>
        <w:ind w:firstLine="709"/>
        <w:jc w:val="both"/>
        <w:rPr>
          <w:rFonts w:ascii="Tahoma" w:hAnsi="Tahoma" w:cs="Tahoma"/>
          <w:sz w:val="20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2</w:t>
      </w:r>
      <w:r w:rsidR="00814D40">
        <w:rPr>
          <w:rFonts w:ascii="GHEA Grapalat" w:hAnsi="GHEA Grapalat"/>
          <w:sz w:val="20"/>
        </w:rPr>
        <w:t>6</w:t>
      </w:r>
    </w:p>
    <w:p w:rsidR="00950FBA" w:rsidRPr="00280B68" w:rsidRDefault="00950FBA" w:rsidP="00950FBA">
      <w:pPr>
        <w:spacing w:after="0"/>
        <w:ind w:left="34"/>
        <w:rPr>
          <w:rFonts w:ascii="GHEA Grapalat" w:hAnsi="GHEA Grapalat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143197" w:rsidRPr="00E14D60">
        <w:rPr>
          <w:rFonts w:ascii="GHEA Grapalat" w:hAnsi="GHEA Grapalat" w:cs="Sylfaen"/>
          <w:sz w:val="18"/>
          <w:szCs w:val="18"/>
        </w:rPr>
        <w:t>Ատամի</w:t>
      </w:r>
      <w:r w:rsidR="00143197" w:rsidRPr="0014319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143197" w:rsidRPr="00E14D60">
        <w:rPr>
          <w:rFonts w:ascii="GHEA Grapalat" w:hAnsi="GHEA Grapalat" w:cs="Sylfaen"/>
          <w:sz w:val="18"/>
          <w:szCs w:val="18"/>
        </w:rPr>
        <w:t>կաթիլներ</w:t>
      </w:r>
      <w:r w:rsidR="00143197" w:rsidRPr="00143197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="00143197" w:rsidRPr="00143197">
        <w:rPr>
          <w:rFonts w:ascii="GHEA Grapalat" w:hAnsi="GHEA Grapalat" w:cs="Arial"/>
          <w:sz w:val="18"/>
          <w:szCs w:val="18"/>
          <w:lang w:val="af-ZA"/>
        </w:rPr>
        <w:t>15</w:t>
      </w:r>
      <w:r w:rsidR="00143197" w:rsidRPr="00E14D60">
        <w:rPr>
          <w:rFonts w:ascii="GHEA Grapalat" w:hAnsi="GHEA Grapalat" w:cs="Sylfaen"/>
          <w:sz w:val="18"/>
          <w:szCs w:val="18"/>
        </w:rPr>
        <w:t>մլ</w:t>
      </w:r>
      <w:r w:rsidR="00143197">
        <w:rPr>
          <w:rFonts w:ascii="GHEA Grapalat" w:hAnsi="GHEA Grapalat" w:cs="Sylfaen"/>
          <w:sz w:val="18"/>
          <w:szCs w:val="18"/>
          <w:lang w:val="af-ZA"/>
        </w:rPr>
        <w:t>,</w:t>
      </w:r>
      <w:r w:rsidR="00143197">
        <w:rPr>
          <w:rFonts w:ascii="GHEA Grapalat" w:hAnsi="GHEA Grapalat" w:cs="Sylfaen"/>
          <w:sz w:val="18"/>
          <w:szCs w:val="18"/>
          <w:lang w:val="en-US"/>
        </w:rPr>
        <w:t>շշիկ</w:t>
      </w:r>
      <w:r w:rsidR="00143197" w:rsidRPr="00143197">
        <w:rPr>
          <w:rFonts w:ascii="GHEA Grapalat" w:hAnsi="GHEA Grapalat" w:cs="Sylfaen"/>
          <w:sz w:val="18"/>
          <w:szCs w:val="18"/>
          <w:lang w:val="af-ZA"/>
        </w:rPr>
        <w:t xml:space="preserve"> 8</w:t>
      </w:r>
      <w:r>
        <w:rPr>
          <w:rFonts w:ascii="GHEA Grapalat" w:hAnsi="GHEA Grapalat" w:cs="Sylfaen"/>
          <w:sz w:val="18"/>
          <w:szCs w:val="18"/>
          <w:lang w:val="af-ZA"/>
        </w:rPr>
        <w:t xml:space="preserve"> հատ:</w:t>
      </w:r>
    </w:p>
    <w:p w:rsidR="00950FBA" w:rsidRPr="00E869AD" w:rsidRDefault="00950FBA" w:rsidP="00950FBA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950FB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BA" w:rsidRPr="00E869AD" w:rsidRDefault="00950FB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BA" w:rsidRPr="00E869AD" w:rsidRDefault="00950FB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950FBA" w:rsidRPr="00E869AD" w:rsidRDefault="00950FB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BA" w:rsidRPr="00E869AD" w:rsidRDefault="00950FB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950FBA" w:rsidRPr="00E869AD" w:rsidRDefault="00950FB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BA" w:rsidRPr="00E869AD" w:rsidRDefault="00950FB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950FBA" w:rsidRPr="00E869AD" w:rsidRDefault="00950FB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BA" w:rsidRPr="00E869AD" w:rsidRDefault="00950FBA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950FB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BA" w:rsidRPr="00E869AD" w:rsidRDefault="00950FB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BA" w:rsidRPr="00E869AD" w:rsidRDefault="00950FB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BA" w:rsidRPr="00E869AD" w:rsidRDefault="00950FB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BA" w:rsidRPr="00E869AD" w:rsidRDefault="00950FB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BA" w:rsidRPr="00E869AD" w:rsidRDefault="00950FB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950FB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BA" w:rsidRPr="00E869AD" w:rsidRDefault="00950FB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BA" w:rsidRPr="00E869AD" w:rsidRDefault="00950FB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BA" w:rsidRPr="00E869AD" w:rsidRDefault="00950FB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BA" w:rsidRPr="00E869AD" w:rsidRDefault="00950FB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BA" w:rsidRPr="00E869AD" w:rsidRDefault="00950FB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950FB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BA" w:rsidRPr="00E869AD" w:rsidRDefault="00950FB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BA" w:rsidRPr="00E869AD" w:rsidRDefault="00950FB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BA" w:rsidRPr="00E869AD" w:rsidRDefault="00950FB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BA" w:rsidRPr="00E869AD" w:rsidRDefault="00950FB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BA" w:rsidRPr="00E869AD" w:rsidRDefault="00950FB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950FB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BA" w:rsidRPr="00E869AD" w:rsidRDefault="00950FB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BA" w:rsidRPr="00E869AD" w:rsidRDefault="00950FB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BA" w:rsidRPr="00E869AD" w:rsidRDefault="00950FB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BA" w:rsidRPr="00E869AD" w:rsidRDefault="00950FB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BA" w:rsidRPr="00E869AD" w:rsidRDefault="00950FB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950FB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BA" w:rsidRPr="00E869AD" w:rsidRDefault="00950FB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BA" w:rsidRPr="00E869AD" w:rsidRDefault="00950FB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BA" w:rsidRPr="00E869AD" w:rsidRDefault="00950FB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BA" w:rsidRPr="00E869AD" w:rsidRDefault="00950FB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BA" w:rsidRPr="00E869AD" w:rsidRDefault="00950FB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950FBA" w:rsidRPr="00E869AD" w:rsidRDefault="00950FBA" w:rsidP="00950FB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950FBA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50FBA" w:rsidRPr="00E869AD" w:rsidRDefault="00950FB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950FBA" w:rsidRPr="00E869AD" w:rsidRDefault="00950FB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50FBA" w:rsidRPr="00E869AD" w:rsidRDefault="00950FB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950FBA" w:rsidRPr="00E869AD" w:rsidRDefault="00950FB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950FBA" w:rsidRPr="00E869AD" w:rsidRDefault="00950FB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950FB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50FBA" w:rsidRPr="00E869AD" w:rsidRDefault="00950FBA" w:rsidP="002C2359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950FBA" w:rsidRPr="00E869AD" w:rsidRDefault="00950FBA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50FBA" w:rsidRPr="00E869AD" w:rsidRDefault="00950FB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950FBA" w:rsidRPr="00E869AD" w:rsidRDefault="00902B63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574,88</w:t>
            </w:r>
          </w:p>
        </w:tc>
      </w:tr>
      <w:tr w:rsidR="00950FBA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50FBA" w:rsidRPr="00E869AD" w:rsidRDefault="005239EC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950FBA" w:rsidRPr="00E869AD" w:rsidRDefault="00950FBA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50FBA" w:rsidRPr="00E869AD" w:rsidRDefault="00772703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950FBA" w:rsidRPr="00E869AD" w:rsidRDefault="00902B63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440</w:t>
            </w:r>
          </w:p>
        </w:tc>
      </w:tr>
      <w:tr w:rsidR="00950FB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50FBA" w:rsidRPr="00E869AD" w:rsidRDefault="00950FBA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950FBA" w:rsidRPr="00E869AD" w:rsidRDefault="00950FBA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50FBA" w:rsidRPr="00E869AD" w:rsidRDefault="00950FB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950FBA" w:rsidRPr="00E869AD" w:rsidRDefault="00950FB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950FB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50FBA" w:rsidRPr="00D622BD" w:rsidRDefault="00950FBA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950FBA" w:rsidRPr="00E869AD" w:rsidRDefault="00950FBA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50FBA" w:rsidRPr="00E869AD" w:rsidRDefault="00950FB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950FBA" w:rsidRPr="00E869AD" w:rsidRDefault="00950FB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950FB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50FBA" w:rsidRPr="00E869AD" w:rsidRDefault="00950FBA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950FBA" w:rsidRPr="00E869AD" w:rsidRDefault="00950FBA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50FBA" w:rsidRPr="00E869AD" w:rsidRDefault="00950FB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950FBA" w:rsidRPr="00E869AD" w:rsidRDefault="00950FB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950FBA" w:rsidRPr="00E869AD" w:rsidRDefault="00950FBA" w:rsidP="00950FBA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950FBA" w:rsidRPr="00E869AD" w:rsidRDefault="00950FBA" w:rsidP="00950FB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14D40" w:rsidRPr="00210D97" w:rsidRDefault="00814D40" w:rsidP="00814D40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2</w:t>
      </w:r>
      <w:r w:rsidRPr="00210D97">
        <w:rPr>
          <w:rFonts w:ascii="GHEA Grapalat" w:hAnsi="GHEA Grapalat"/>
          <w:sz w:val="20"/>
          <w:lang w:val="af-ZA"/>
        </w:rPr>
        <w:t>7</w:t>
      </w:r>
    </w:p>
    <w:p w:rsidR="00814D40" w:rsidRPr="00280B68" w:rsidRDefault="00814D40" w:rsidP="00814D40">
      <w:pPr>
        <w:spacing w:after="0"/>
        <w:ind w:left="34"/>
        <w:rPr>
          <w:rFonts w:ascii="GHEA Grapalat" w:hAnsi="GHEA Grapalat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210D97" w:rsidRPr="00E14D60">
        <w:rPr>
          <w:rFonts w:ascii="GHEA Grapalat" w:hAnsi="GHEA Grapalat" w:cs="Sylfaen"/>
          <w:sz w:val="18"/>
          <w:szCs w:val="18"/>
        </w:rPr>
        <w:t>Վինպոցետին</w:t>
      </w:r>
      <w:r w:rsidR="00210D97" w:rsidRPr="00210D97">
        <w:rPr>
          <w:rFonts w:ascii="GHEA Grapalat" w:hAnsi="GHEA Grapalat" w:cs="Sylfaen"/>
          <w:sz w:val="18"/>
          <w:szCs w:val="18"/>
          <w:lang w:val="af-ZA"/>
        </w:rPr>
        <w:t xml:space="preserve">     </w:t>
      </w:r>
      <w:r w:rsidR="00210D97" w:rsidRPr="00210D97">
        <w:rPr>
          <w:rFonts w:ascii="GHEA Grapalat" w:hAnsi="GHEA Grapalat" w:cs="Arial Armenian"/>
          <w:sz w:val="18"/>
          <w:szCs w:val="18"/>
          <w:lang w:val="af-ZA"/>
        </w:rPr>
        <w:t>5</w:t>
      </w:r>
      <w:r w:rsidR="00210D97" w:rsidRPr="00E14D60">
        <w:rPr>
          <w:rFonts w:ascii="GHEA Grapalat" w:hAnsi="GHEA Grapalat" w:cs="Sylfaen"/>
          <w:sz w:val="18"/>
          <w:szCs w:val="18"/>
        </w:rPr>
        <w:t>մգ</w:t>
      </w:r>
      <w:r w:rsidR="00210D97">
        <w:rPr>
          <w:rFonts w:ascii="GHEA Grapalat" w:hAnsi="GHEA Grapalat" w:cs="Sylfaen"/>
          <w:sz w:val="18"/>
          <w:szCs w:val="18"/>
          <w:lang w:val="hy-AM"/>
        </w:rPr>
        <w:t xml:space="preserve">   </w:t>
      </w:r>
      <w:r w:rsidR="00210D97" w:rsidRPr="00E14D60">
        <w:rPr>
          <w:rFonts w:ascii="GHEA Grapalat" w:hAnsi="GHEA Grapalat" w:cs="Sylfaen"/>
          <w:sz w:val="18"/>
          <w:szCs w:val="18"/>
          <w:lang w:val="hy-AM"/>
        </w:rPr>
        <w:t xml:space="preserve"> բլիստերում</w:t>
      </w:r>
      <w:r w:rsidR="00210D97" w:rsidRPr="00E92B05">
        <w:rPr>
          <w:rFonts w:ascii="GHEA Grapalat" w:hAnsi="GHEA Grapalat" w:cs="Sylfaen"/>
          <w:sz w:val="18"/>
          <w:szCs w:val="18"/>
          <w:lang w:val="af-ZA"/>
        </w:rPr>
        <w:t xml:space="preserve">  450</w:t>
      </w:r>
      <w:r>
        <w:rPr>
          <w:rFonts w:ascii="GHEA Grapalat" w:hAnsi="GHEA Grapalat" w:cs="Sylfaen"/>
          <w:sz w:val="18"/>
          <w:szCs w:val="18"/>
          <w:lang w:val="af-ZA"/>
        </w:rPr>
        <w:t xml:space="preserve"> հատ:</w:t>
      </w:r>
    </w:p>
    <w:p w:rsidR="00814D40" w:rsidRPr="00E869AD" w:rsidRDefault="00814D40" w:rsidP="00814D40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814D40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40" w:rsidRPr="00E869AD" w:rsidRDefault="00814D40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40" w:rsidRPr="00E869AD" w:rsidRDefault="00814D40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814D40" w:rsidRPr="00E869AD" w:rsidRDefault="00814D40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40" w:rsidRPr="00E869AD" w:rsidRDefault="00814D4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814D40" w:rsidRPr="00E869AD" w:rsidRDefault="00814D4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40" w:rsidRPr="00E869AD" w:rsidRDefault="00814D4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814D40" w:rsidRPr="00E869AD" w:rsidRDefault="00814D4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40" w:rsidRPr="00E869AD" w:rsidRDefault="00814D40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814D40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40" w:rsidRPr="00E869AD" w:rsidRDefault="00814D4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40" w:rsidRPr="00E869AD" w:rsidRDefault="00814D40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40" w:rsidRPr="00E869AD" w:rsidRDefault="00814D4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40" w:rsidRPr="00E869AD" w:rsidRDefault="00814D4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40" w:rsidRPr="00E869AD" w:rsidRDefault="00814D4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814D40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40" w:rsidRPr="00E869AD" w:rsidRDefault="00814D4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40" w:rsidRPr="00E869AD" w:rsidRDefault="00814D40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40" w:rsidRPr="00E869AD" w:rsidRDefault="00814D4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40" w:rsidRPr="00E869AD" w:rsidRDefault="00814D4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40" w:rsidRPr="00E869AD" w:rsidRDefault="00814D4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814D40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40" w:rsidRPr="00E869AD" w:rsidRDefault="00814D4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40" w:rsidRPr="00E869AD" w:rsidRDefault="00814D40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40" w:rsidRPr="00E869AD" w:rsidRDefault="00272A4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40" w:rsidRPr="00E869AD" w:rsidRDefault="00814D40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40" w:rsidRPr="00E869AD" w:rsidRDefault="00814D40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814D40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40" w:rsidRPr="00E869AD" w:rsidRDefault="00814D4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40" w:rsidRPr="00E869AD" w:rsidRDefault="00814D40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40" w:rsidRPr="00E869AD" w:rsidRDefault="00814D4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40" w:rsidRPr="00E869AD" w:rsidRDefault="00814D4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40" w:rsidRPr="00E869AD" w:rsidRDefault="00814D4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814D40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40" w:rsidRPr="00E869AD" w:rsidRDefault="00814D4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40" w:rsidRPr="00E869AD" w:rsidRDefault="00814D40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40" w:rsidRPr="00E869AD" w:rsidRDefault="00814D4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40" w:rsidRPr="00E869AD" w:rsidRDefault="00814D4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40" w:rsidRPr="00E869AD" w:rsidRDefault="00814D4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814D40" w:rsidRPr="00E869AD" w:rsidRDefault="00814D40" w:rsidP="00814D4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814D40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14D40" w:rsidRPr="00E869AD" w:rsidRDefault="00814D40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814D40" w:rsidRPr="00E869AD" w:rsidRDefault="00814D40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14D40" w:rsidRPr="00E869AD" w:rsidRDefault="00814D40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814D40" w:rsidRPr="00E869AD" w:rsidRDefault="00814D40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14D40" w:rsidRPr="00E869AD" w:rsidRDefault="00814D40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814D40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14D40" w:rsidRPr="00272A4A" w:rsidRDefault="00272A4A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814D40" w:rsidRPr="00E869AD" w:rsidRDefault="00814D40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14D40" w:rsidRPr="00E869AD" w:rsidRDefault="00AB65C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814D40" w:rsidRPr="00AB65C2" w:rsidRDefault="00AB65C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7911</w:t>
            </w:r>
          </w:p>
        </w:tc>
      </w:tr>
      <w:tr w:rsidR="00814D40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14D40" w:rsidRPr="00E869AD" w:rsidRDefault="00814D40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  <w:r w:rsidR="00272A4A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814D40" w:rsidRPr="00E869AD" w:rsidRDefault="00814D40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14D40" w:rsidRPr="00E869AD" w:rsidRDefault="00814D40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814D40" w:rsidRPr="00AB65C2" w:rsidRDefault="00AB65C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8550</w:t>
            </w:r>
          </w:p>
        </w:tc>
      </w:tr>
      <w:tr w:rsidR="00814D40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14D40" w:rsidRPr="00177961" w:rsidRDefault="00272A4A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814D40" w:rsidRPr="00E869AD" w:rsidRDefault="00814D40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14D40" w:rsidRPr="00E869AD" w:rsidRDefault="00814D40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814D40" w:rsidRPr="00AB65C2" w:rsidRDefault="00AB65C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7635.5</w:t>
            </w:r>
          </w:p>
        </w:tc>
      </w:tr>
      <w:tr w:rsidR="00814D40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14D40" w:rsidRPr="00D622BD" w:rsidRDefault="00814D40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814D40" w:rsidRPr="00E869AD" w:rsidRDefault="00814D40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14D40" w:rsidRPr="00E869AD" w:rsidRDefault="00814D40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814D40" w:rsidRPr="00E869AD" w:rsidRDefault="00814D40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14D40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14D40" w:rsidRPr="00E869AD" w:rsidRDefault="00814D40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814D40" w:rsidRPr="00E869AD" w:rsidRDefault="00814D40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14D40" w:rsidRPr="00E869AD" w:rsidRDefault="00814D40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814D40" w:rsidRPr="00E869AD" w:rsidRDefault="00814D40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14D40" w:rsidRPr="00E869AD" w:rsidRDefault="00814D40" w:rsidP="00814D40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814D40" w:rsidRPr="00E869AD" w:rsidRDefault="00814D40" w:rsidP="00814D4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C03BE" w:rsidRPr="00210D97" w:rsidRDefault="007C03BE" w:rsidP="007C03BE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2</w:t>
      </w:r>
      <w:r>
        <w:rPr>
          <w:rFonts w:ascii="GHEA Grapalat" w:hAnsi="GHEA Grapalat"/>
          <w:sz w:val="20"/>
          <w:lang w:val="af-ZA"/>
        </w:rPr>
        <w:t>8</w:t>
      </w:r>
    </w:p>
    <w:p w:rsidR="007C03BE" w:rsidRPr="00280B68" w:rsidRDefault="007C03BE" w:rsidP="007C03BE">
      <w:pPr>
        <w:spacing w:after="0"/>
        <w:ind w:left="34"/>
        <w:rPr>
          <w:rFonts w:ascii="GHEA Grapalat" w:hAnsi="GHEA Grapalat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կալգել </w:t>
      </w:r>
      <w:r w:rsidRPr="00E14D60">
        <w:rPr>
          <w:rFonts w:ascii="GHEA Grapalat" w:hAnsi="GHEA Grapalat" w:cs="Sylfaen"/>
          <w:sz w:val="18"/>
          <w:szCs w:val="18"/>
        </w:rPr>
        <w:t>կամ</w:t>
      </w:r>
      <w:r w:rsidRPr="007C03B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E14D60">
        <w:rPr>
          <w:rFonts w:ascii="GHEA Grapalat" w:hAnsi="GHEA Grapalat" w:cs="Sylfaen"/>
          <w:sz w:val="18"/>
          <w:szCs w:val="18"/>
        </w:rPr>
        <w:t>համարժեքը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7C03BE">
        <w:rPr>
          <w:rFonts w:ascii="GHEA Grapalat" w:hAnsi="GHEA Grapalat" w:cs="Arial Armenian"/>
          <w:sz w:val="18"/>
          <w:szCs w:val="18"/>
          <w:lang w:val="af-ZA"/>
        </w:rPr>
        <w:t>10</w:t>
      </w:r>
      <w:r w:rsidRPr="00E14D60">
        <w:rPr>
          <w:rFonts w:ascii="GHEA Grapalat" w:hAnsi="GHEA Grapalat" w:cs="Sylfaen"/>
          <w:sz w:val="18"/>
          <w:szCs w:val="18"/>
        </w:rPr>
        <w:t>գ</w:t>
      </w:r>
      <w:r w:rsidRPr="00E92B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en-US"/>
        </w:rPr>
        <w:t>դոնդող</w:t>
      </w:r>
      <w:r w:rsidRPr="007C03BE">
        <w:rPr>
          <w:rFonts w:ascii="GHEA Grapalat" w:hAnsi="GHEA Grapalat" w:cs="Sylfaen"/>
          <w:sz w:val="18"/>
          <w:szCs w:val="18"/>
          <w:lang w:val="af-ZA"/>
        </w:rPr>
        <w:t xml:space="preserve"> 2</w:t>
      </w:r>
      <w:r w:rsidRPr="00E92B05">
        <w:rPr>
          <w:rFonts w:ascii="GHEA Grapalat" w:hAnsi="GHEA Grapalat" w:cs="Sylfaen"/>
          <w:sz w:val="18"/>
          <w:szCs w:val="18"/>
          <w:lang w:val="af-ZA"/>
        </w:rPr>
        <w:t>0</w:t>
      </w:r>
      <w:r>
        <w:rPr>
          <w:rFonts w:ascii="GHEA Grapalat" w:hAnsi="GHEA Grapalat" w:cs="Sylfaen"/>
          <w:sz w:val="18"/>
          <w:szCs w:val="18"/>
          <w:lang w:val="af-ZA"/>
        </w:rPr>
        <w:t xml:space="preserve"> հատ:</w:t>
      </w:r>
    </w:p>
    <w:p w:rsidR="007C03BE" w:rsidRPr="00E869AD" w:rsidRDefault="007C03BE" w:rsidP="007C03BE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7C03BE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BE" w:rsidRPr="00E869AD" w:rsidRDefault="007C03BE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BE" w:rsidRPr="00E869AD" w:rsidRDefault="007C03BE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7C03BE" w:rsidRPr="00E869AD" w:rsidRDefault="007C03BE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BE" w:rsidRPr="00E869AD" w:rsidRDefault="007C03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7C03BE" w:rsidRPr="00E869AD" w:rsidRDefault="007C03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BE" w:rsidRPr="00E869AD" w:rsidRDefault="007C03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7C03BE" w:rsidRPr="00E869AD" w:rsidRDefault="007C03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BE" w:rsidRPr="00E869AD" w:rsidRDefault="007C03BE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7C03BE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BE" w:rsidRPr="00E869AD" w:rsidRDefault="007C03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BE" w:rsidRPr="00E869AD" w:rsidRDefault="007C03BE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BE" w:rsidRPr="00E869AD" w:rsidRDefault="007C03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BE" w:rsidRPr="00E869AD" w:rsidRDefault="007C03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BE" w:rsidRPr="00E869AD" w:rsidRDefault="007C03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C03BE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BE" w:rsidRPr="00E869AD" w:rsidRDefault="007C03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BE" w:rsidRPr="00E869AD" w:rsidRDefault="007C03BE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BE" w:rsidRPr="00E869AD" w:rsidRDefault="007C03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BE" w:rsidRPr="00E869AD" w:rsidRDefault="007C03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BE" w:rsidRPr="00E869AD" w:rsidRDefault="007C03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C03BE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BE" w:rsidRPr="00E869AD" w:rsidRDefault="007C03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BE" w:rsidRPr="00E869AD" w:rsidRDefault="007C03BE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BE" w:rsidRPr="00E869AD" w:rsidRDefault="007C03BE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BE" w:rsidRPr="00E869AD" w:rsidRDefault="007C03BE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BE" w:rsidRPr="00E869AD" w:rsidRDefault="007C03BE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C03BE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BE" w:rsidRPr="00E869AD" w:rsidRDefault="007C03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BE" w:rsidRPr="00E869AD" w:rsidRDefault="007C03BE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BE" w:rsidRPr="00E869AD" w:rsidRDefault="007C03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BE" w:rsidRPr="00E869AD" w:rsidRDefault="007C03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BE" w:rsidRPr="00E869AD" w:rsidRDefault="007C03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C03BE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BE" w:rsidRPr="00E869AD" w:rsidRDefault="007C03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BE" w:rsidRPr="00E869AD" w:rsidRDefault="007C03BE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BE" w:rsidRPr="00E869AD" w:rsidRDefault="007C03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BE" w:rsidRPr="00E869AD" w:rsidRDefault="007C03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3BE" w:rsidRPr="00E869AD" w:rsidRDefault="007C03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C03BE" w:rsidRPr="00E869AD" w:rsidRDefault="007C03BE" w:rsidP="007C03B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7C03BE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C03BE" w:rsidRPr="00E869AD" w:rsidRDefault="007C03BE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7C03BE" w:rsidRPr="00E869AD" w:rsidRDefault="007C03BE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C03BE" w:rsidRPr="00E869AD" w:rsidRDefault="007C03BE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7C03BE" w:rsidRPr="00E869AD" w:rsidRDefault="007C03BE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C03BE" w:rsidRPr="00E869AD" w:rsidRDefault="007C03BE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7C03BE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C03BE" w:rsidRPr="00272A4A" w:rsidRDefault="007C03BE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7C03BE" w:rsidRPr="00E869AD" w:rsidRDefault="007C03BE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C03BE" w:rsidRPr="00E869AD" w:rsidRDefault="007C03BE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7C03BE" w:rsidRPr="00AB65C2" w:rsidRDefault="007C03BE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17701.4</w:t>
            </w:r>
          </w:p>
        </w:tc>
      </w:tr>
      <w:tr w:rsidR="007C03BE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C03BE" w:rsidRPr="00E869AD" w:rsidRDefault="007C03BE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7C03BE" w:rsidRPr="00E869AD" w:rsidRDefault="007C03BE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C03BE" w:rsidRPr="00E869AD" w:rsidRDefault="007C03BE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7C03BE" w:rsidRPr="00AB65C2" w:rsidRDefault="007C03BE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21600</w:t>
            </w:r>
          </w:p>
        </w:tc>
      </w:tr>
      <w:tr w:rsidR="007C03BE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C03BE" w:rsidRPr="00177961" w:rsidRDefault="007C03BE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7C03BE" w:rsidRPr="00E869AD" w:rsidRDefault="007C03BE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C03BE" w:rsidRPr="00E869AD" w:rsidRDefault="007C03BE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7C03BE" w:rsidRPr="00AB65C2" w:rsidRDefault="007C03BE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</w:tr>
      <w:tr w:rsidR="007C03BE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C03BE" w:rsidRPr="00D622BD" w:rsidRDefault="007C03BE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7C03BE" w:rsidRPr="00E869AD" w:rsidRDefault="007C03BE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C03BE" w:rsidRPr="00E869AD" w:rsidRDefault="007C03BE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7C03BE" w:rsidRPr="00E869AD" w:rsidRDefault="007C03BE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7C03BE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C03BE" w:rsidRPr="00E869AD" w:rsidRDefault="007C03BE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7C03BE" w:rsidRPr="00E869AD" w:rsidRDefault="007C03BE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C03BE" w:rsidRPr="00E869AD" w:rsidRDefault="007C03BE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7C03BE" w:rsidRPr="00E869AD" w:rsidRDefault="007C03BE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7C03BE" w:rsidRPr="00E869AD" w:rsidRDefault="007C03BE" w:rsidP="007C03BE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950FBA" w:rsidRPr="00950FBA" w:rsidRDefault="00950FBA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313D4" w:rsidRPr="00210D97" w:rsidRDefault="008313D4" w:rsidP="008313D4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2</w:t>
      </w:r>
      <w:r>
        <w:rPr>
          <w:rFonts w:ascii="GHEA Grapalat" w:hAnsi="GHEA Grapalat"/>
          <w:sz w:val="20"/>
          <w:lang w:val="af-ZA"/>
        </w:rPr>
        <w:t>9</w:t>
      </w:r>
    </w:p>
    <w:p w:rsidR="008313D4" w:rsidRPr="008313D4" w:rsidRDefault="008313D4" w:rsidP="008313D4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14D60">
        <w:rPr>
          <w:rFonts w:ascii="GHEA Grapalat" w:hAnsi="GHEA Grapalat" w:cs="Sylfaen"/>
          <w:sz w:val="18"/>
          <w:szCs w:val="18"/>
        </w:rPr>
        <w:t>Կալցիումի</w:t>
      </w:r>
      <w:r w:rsidRPr="008313D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E14D60">
        <w:rPr>
          <w:rFonts w:ascii="GHEA Grapalat" w:hAnsi="GHEA Grapalat" w:cs="Sylfaen"/>
          <w:sz w:val="18"/>
          <w:szCs w:val="18"/>
        </w:rPr>
        <w:t>գլյուկոնատ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8313D4">
        <w:rPr>
          <w:rFonts w:ascii="GHEA Grapalat" w:hAnsi="GHEA Grapalat" w:cs="Arial Armenian"/>
          <w:sz w:val="18"/>
          <w:szCs w:val="18"/>
          <w:lang w:val="af-ZA"/>
        </w:rPr>
        <w:t>500</w:t>
      </w:r>
      <w:r w:rsidRPr="00E14D60">
        <w:rPr>
          <w:rFonts w:ascii="GHEA Grapalat" w:hAnsi="GHEA Grapalat" w:cs="Arial Armenian"/>
          <w:sz w:val="18"/>
          <w:szCs w:val="18"/>
          <w:lang w:val="hy-AM"/>
        </w:rPr>
        <w:t>մգ    բլիստերում</w:t>
      </w:r>
      <w:r w:rsidRPr="008313D4">
        <w:rPr>
          <w:rFonts w:ascii="GHEA Grapalat" w:hAnsi="GHEA Grapalat" w:cs="Arial Armenian"/>
          <w:sz w:val="18"/>
          <w:szCs w:val="18"/>
          <w:lang w:val="af-ZA"/>
        </w:rPr>
        <w:t>(10)</w:t>
      </w:r>
      <w:r>
        <w:rPr>
          <w:rFonts w:ascii="GHEA Grapalat" w:hAnsi="GHEA Grapalat" w:cs="Arial Armenian"/>
          <w:sz w:val="18"/>
          <w:szCs w:val="18"/>
          <w:lang w:val="af-ZA"/>
        </w:rPr>
        <w:t xml:space="preserve"> դեղահատեր 150 հատ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8313D4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D4" w:rsidRPr="00E869AD" w:rsidRDefault="008313D4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D4" w:rsidRPr="00E869AD" w:rsidRDefault="008313D4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8313D4" w:rsidRPr="00E869AD" w:rsidRDefault="008313D4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D4" w:rsidRPr="00E869AD" w:rsidRDefault="008313D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8313D4" w:rsidRPr="00E869AD" w:rsidRDefault="008313D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D4" w:rsidRPr="00E869AD" w:rsidRDefault="008313D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8313D4" w:rsidRPr="00E869AD" w:rsidRDefault="008313D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D4" w:rsidRPr="00E869AD" w:rsidRDefault="008313D4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8313D4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D4" w:rsidRPr="00E869AD" w:rsidRDefault="008313D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D4" w:rsidRPr="00E869AD" w:rsidRDefault="008313D4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D4" w:rsidRPr="00E869AD" w:rsidRDefault="008313D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D4" w:rsidRPr="00E869AD" w:rsidRDefault="008313D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D4" w:rsidRPr="00E869AD" w:rsidRDefault="008313D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8313D4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D4" w:rsidRPr="00E869AD" w:rsidRDefault="008313D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D4" w:rsidRPr="00E869AD" w:rsidRDefault="008313D4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D4" w:rsidRPr="00E869AD" w:rsidRDefault="008313D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D4" w:rsidRPr="00E869AD" w:rsidRDefault="008313D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D4" w:rsidRPr="00E869AD" w:rsidRDefault="008313D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8313D4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D4" w:rsidRPr="00E869AD" w:rsidRDefault="008313D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D4" w:rsidRPr="00E869AD" w:rsidRDefault="008313D4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D4" w:rsidRPr="00E869AD" w:rsidRDefault="008313D4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D4" w:rsidRPr="00E869AD" w:rsidRDefault="008313D4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D4" w:rsidRPr="00E869AD" w:rsidRDefault="008313D4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8313D4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D4" w:rsidRPr="00E869AD" w:rsidRDefault="008313D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D4" w:rsidRPr="00E869AD" w:rsidRDefault="008313D4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D4" w:rsidRPr="00E869AD" w:rsidRDefault="008313D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D4" w:rsidRPr="00E869AD" w:rsidRDefault="008313D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D4" w:rsidRPr="00E869AD" w:rsidRDefault="008313D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8313D4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D4" w:rsidRPr="00E869AD" w:rsidRDefault="008313D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D4" w:rsidRPr="00E869AD" w:rsidRDefault="008313D4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D4" w:rsidRPr="00E869AD" w:rsidRDefault="008313D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D4" w:rsidRPr="00E869AD" w:rsidRDefault="008313D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3D4" w:rsidRPr="00E869AD" w:rsidRDefault="008313D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8313D4" w:rsidRPr="00E869AD" w:rsidRDefault="008313D4" w:rsidP="008313D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8313D4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313D4" w:rsidRPr="00E869AD" w:rsidRDefault="008313D4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8313D4" w:rsidRPr="00E869AD" w:rsidRDefault="008313D4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313D4" w:rsidRPr="00E869AD" w:rsidRDefault="008313D4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8313D4" w:rsidRPr="00E869AD" w:rsidRDefault="008313D4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313D4" w:rsidRPr="00E869AD" w:rsidRDefault="008313D4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8313D4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313D4" w:rsidRPr="00272A4A" w:rsidRDefault="004D59E8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8313D4" w:rsidRPr="00E869AD" w:rsidRDefault="008313D4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313D4" w:rsidRPr="00E869AD" w:rsidRDefault="008313D4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8313D4" w:rsidRPr="00AB65C2" w:rsidRDefault="004D59E8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826.5</w:t>
            </w:r>
          </w:p>
        </w:tc>
      </w:tr>
      <w:tr w:rsidR="008313D4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313D4" w:rsidRPr="00E869AD" w:rsidRDefault="004D59E8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8313D4" w:rsidRPr="00E869AD" w:rsidRDefault="008313D4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313D4" w:rsidRPr="00E869AD" w:rsidRDefault="004D59E8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8313D4" w:rsidRPr="00AB65C2" w:rsidRDefault="004D59E8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825</w:t>
            </w:r>
          </w:p>
        </w:tc>
      </w:tr>
      <w:tr w:rsidR="008313D4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313D4" w:rsidRPr="00177961" w:rsidRDefault="008313D4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8313D4" w:rsidRPr="00E869AD" w:rsidRDefault="008313D4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313D4" w:rsidRPr="00E869AD" w:rsidRDefault="008313D4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8313D4" w:rsidRPr="00AB65C2" w:rsidRDefault="008313D4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</w:tr>
      <w:tr w:rsidR="008313D4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313D4" w:rsidRPr="00D622BD" w:rsidRDefault="008313D4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8313D4" w:rsidRPr="00E869AD" w:rsidRDefault="008313D4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313D4" w:rsidRPr="00E869AD" w:rsidRDefault="008313D4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8313D4" w:rsidRPr="00E869AD" w:rsidRDefault="008313D4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313D4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313D4" w:rsidRPr="00E869AD" w:rsidRDefault="008313D4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8313D4" w:rsidRPr="00E869AD" w:rsidRDefault="008313D4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313D4" w:rsidRPr="00E869AD" w:rsidRDefault="008313D4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8313D4" w:rsidRPr="00E869AD" w:rsidRDefault="008313D4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313D4" w:rsidRPr="00E869AD" w:rsidRDefault="008313D4" w:rsidP="008313D4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8313D4" w:rsidRDefault="008313D4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60CD3" w:rsidRPr="00210D97" w:rsidRDefault="00960CD3" w:rsidP="00960CD3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30</w:t>
      </w:r>
    </w:p>
    <w:p w:rsidR="00960CD3" w:rsidRPr="004D202A" w:rsidRDefault="00960CD3" w:rsidP="00960CD3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4D202A" w:rsidRPr="00E14D60">
        <w:rPr>
          <w:rFonts w:ascii="GHEA Grapalat" w:hAnsi="GHEA Grapalat" w:cs="Sylfaen"/>
          <w:sz w:val="18"/>
          <w:szCs w:val="18"/>
        </w:rPr>
        <w:t>Կարբամազեպին</w:t>
      </w:r>
      <w:r w:rsidR="004D202A" w:rsidRPr="00E14D60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4D202A" w:rsidRPr="004D202A">
        <w:rPr>
          <w:rFonts w:ascii="GHEA Grapalat" w:hAnsi="GHEA Grapalat" w:cs="Arial"/>
          <w:sz w:val="18"/>
          <w:szCs w:val="18"/>
          <w:lang w:val="af-ZA"/>
        </w:rPr>
        <w:t>200</w:t>
      </w:r>
      <w:r w:rsidR="004D202A" w:rsidRPr="00E14D60">
        <w:rPr>
          <w:rFonts w:ascii="GHEA Grapalat" w:hAnsi="GHEA Grapalat" w:cs="Sylfaen"/>
          <w:sz w:val="18"/>
          <w:szCs w:val="18"/>
        </w:rPr>
        <w:t>մգ</w:t>
      </w:r>
      <w:r w:rsidR="004D202A" w:rsidRPr="00E14D60">
        <w:rPr>
          <w:rFonts w:ascii="GHEA Grapalat" w:hAnsi="GHEA Grapalat" w:cs="Sylfaen"/>
          <w:sz w:val="18"/>
          <w:szCs w:val="18"/>
          <w:lang w:val="hy-AM"/>
        </w:rPr>
        <w:t xml:space="preserve">  բլիստերում</w:t>
      </w:r>
      <w:r w:rsidR="004D202A" w:rsidRPr="004D202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D202A">
        <w:rPr>
          <w:rFonts w:ascii="GHEA Grapalat" w:hAnsi="GHEA Grapalat" w:cs="Sylfaen"/>
          <w:sz w:val="18"/>
          <w:szCs w:val="18"/>
          <w:lang w:val="en-US"/>
        </w:rPr>
        <w:t>դեղահատեր</w:t>
      </w:r>
      <w:r w:rsidR="004D202A" w:rsidRPr="004D202A">
        <w:rPr>
          <w:rFonts w:ascii="GHEA Grapalat" w:hAnsi="GHEA Grapalat" w:cs="Sylfaen"/>
          <w:sz w:val="18"/>
          <w:szCs w:val="18"/>
          <w:lang w:val="af-ZA"/>
        </w:rPr>
        <w:t xml:space="preserve"> 1800 </w:t>
      </w:r>
      <w:r w:rsidR="004D202A">
        <w:rPr>
          <w:rFonts w:ascii="GHEA Grapalat" w:hAnsi="GHEA Grapalat" w:cs="Sylfaen"/>
          <w:sz w:val="18"/>
          <w:szCs w:val="18"/>
          <w:lang w:val="en-US"/>
        </w:rPr>
        <w:t>հատ</w:t>
      </w:r>
      <w:r w:rsidR="004D202A" w:rsidRPr="004D202A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960CD3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CD3" w:rsidRPr="00E869AD" w:rsidRDefault="00960CD3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CD3" w:rsidRPr="00E869AD" w:rsidRDefault="00960CD3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960CD3" w:rsidRPr="00E869AD" w:rsidRDefault="00960CD3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CD3" w:rsidRPr="00E869AD" w:rsidRDefault="00960CD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960CD3" w:rsidRPr="00E869AD" w:rsidRDefault="00960CD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CD3" w:rsidRPr="00E869AD" w:rsidRDefault="00960CD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960CD3" w:rsidRPr="00E869AD" w:rsidRDefault="00960CD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CD3" w:rsidRPr="00E869AD" w:rsidRDefault="00960CD3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960CD3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CD3" w:rsidRPr="00E869AD" w:rsidRDefault="00960CD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CD3" w:rsidRPr="00E869AD" w:rsidRDefault="00960CD3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CD3" w:rsidRPr="00E869AD" w:rsidRDefault="00960CD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CD3" w:rsidRPr="00E869AD" w:rsidRDefault="00960CD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CD3" w:rsidRPr="00E869AD" w:rsidRDefault="00960CD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960CD3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CD3" w:rsidRPr="00E869AD" w:rsidRDefault="00960CD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CD3" w:rsidRPr="00E869AD" w:rsidRDefault="00960CD3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CD3" w:rsidRPr="00E869AD" w:rsidRDefault="00960CD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CD3" w:rsidRPr="00E869AD" w:rsidRDefault="00960CD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CD3" w:rsidRPr="00E869AD" w:rsidRDefault="00960CD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5824C7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4C7" w:rsidRPr="00E869AD" w:rsidRDefault="005824C7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4C7" w:rsidRPr="00E869AD" w:rsidRDefault="005824C7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4C7" w:rsidRPr="00E869AD" w:rsidRDefault="005824C7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4C7" w:rsidRPr="00E869AD" w:rsidRDefault="005824C7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4C7" w:rsidRPr="00E869AD" w:rsidRDefault="005824C7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5824C7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4C7" w:rsidRPr="00E869AD" w:rsidRDefault="005824C7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4C7" w:rsidRPr="00E869AD" w:rsidRDefault="005824C7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4C7" w:rsidRPr="00E869AD" w:rsidRDefault="005824C7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4C7" w:rsidRPr="00E869AD" w:rsidRDefault="005824C7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4C7" w:rsidRPr="00E869AD" w:rsidRDefault="005824C7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5824C7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4C7" w:rsidRPr="00E869AD" w:rsidRDefault="005824C7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4C7" w:rsidRPr="00E869AD" w:rsidRDefault="005824C7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4C7" w:rsidRPr="00E869AD" w:rsidRDefault="005824C7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4C7" w:rsidRPr="00E869AD" w:rsidRDefault="005824C7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4C7" w:rsidRPr="00E869AD" w:rsidRDefault="005824C7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960CD3" w:rsidRPr="00E869AD" w:rsidRDefault="00960CD3" w:rsidP="00960CD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960CD3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60CD3" w:rsidRPr="00E869AD" w:rsidRDefault="00960CD3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960CD3" w:rsidRPr="00E869AD" w:rsidRDefault="00960CD3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60CD3" w:rsidRPr="00E869AD" w:rsidRDefault="00960CD3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960CD3" w:rsidRPr="00E869AD" w:rsidRDefault="00960CD3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960CD3" w:rsidRPr="00E869AD" w:rsidRDefault="00960CD3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960CD3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60CD3" w:rsidRPr="005824C7" w:rsidRDefault="005824C7" w:rsidP="002C2359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V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960CD3" w:rsidRPr="00E869AD" w:rsidRDefault="00960CD3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60CD3" w:rsidRPr="00E869AD" w:rsidRDefault="00960CD3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960CD3" w:rsidRPr="00AB65C2" w:rsidRDefault="005824C7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20988</w:t>
            </w:r>
          </w:p>
        </w:tc>
      </w:tr>
      <w:tr w:rsidR="00960CD3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60CD3" w:rsidRPr="00E869AD" w:rsidRDefault="005824C7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V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960CD3" w:rsidRPr="00E869AD" w:rsidRDefault="00960CD3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60CD3" w:rsidRPr="00E869AD" w:rsidRDefault="00960CD3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960CD3" w:rsidRPr="00AB65C2" w:rsidRDefault="005824C7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21600</w:t>
            </w:r>
          </w:p>
        </w:tc>
      </w:tr>
      <w:tr w:rsidR="00960CD3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60CD3" w:rsidRPr="005824C7" w:rsidRDefault="005824C7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960CD3" w:rsidRPr="00E869AD" w:rsidRDefault="00960CD3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60CD3" w:rsidRPr="00E869AD" w:rsidRDefault="00960CD3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960CD3" w:rsidRPr="00AB65C2" w:rsidRDefault="005824C7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0376</w:t>
            </w:r>
          </w:p>
        </w:tc>
      </w:tr>
      <w:tr w:rsidR="00960CD3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60CD3" w:rsidRPr="00D622BD" w:rsidRDefault="005824C7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960CD3" w:rsidRPr="00E869AD" w:rsidRDefault="00960CD3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60CD3" w:rsidRPr="00E869AD" w:rsidRDefault="00960CD3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960CD3" w:rsidRPr="005824C7" w:rsidRDefault="005824C7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0700</w:t>
            </w:r>
          </w:p>
        </w:tc>
      </w:tr>
      <w:tr w:rsidR="00960CD3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60CD3" w:rsidRPr="00E869AD" w:rsidRDefault="005824C7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960CD3" w:rsidRPr="00E869AD" w:rsidRDefault="00960CD3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60CD3" w:rsidRPr="00E869AD" w:rsidRDefault="005824C7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960CD3" w:rsidRPr="005824C7" w:rsidRDefault="005824C7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8720</w:t>
            </w:r>
          </w:p>
        </w:tc>
      </w:tr>
    </w:tbl>
    <w:p w:rsidR="00960CD3" w:rsidRPr="00E869AD" w:rsidRDefault="00960CD3" w:rsidP="00960CD3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960CD3" w:rsidRDefault="00960CD3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23522" w:rsidRPr="00210D97" w:rsidRDefault="00F23522" w:rsidP="00F23522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31</w:t>
      </w:r>
    </w:p>
    <w:p w:rsidR="00F23522" w:rsidRPr="004D202A" w:rsidRDefault="00F23522" w:rsidP="00F23522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14D60">
        <w:rPr>
          <w:rFonts w:ascii="GHEA Grapalat" w:hAnsi="GHEA Grapalat" w:cs="Sylfaen"/>
          <w:sz w:val="18"/>
          <w:szCs w:val="18"/>
        </w:rPr>
        <w:t>Կարվեդիլոլ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   </w:t>
      </w:r>
      <w:r w:rsidRPr="00F23522">
        <w:rPr>
          <w:rFonts w:ascii="GHEA Grapalat" w:hAnsi="GHEA Grapalat" w:cs="Arial Armenian"/>
          <w:sz w:val="18"/>
          <w:szCs w:val="18"/>
          <w:lang w:val="af-ZA"/>
        </w:rPr>
        <w:t>6,25</w:t>
      </w:r>
      <w:r w:rsidRPr="00E14D60">
        <w:rPr>
          <w:rFonts w:ascii="GHEA Grapalat" w:hAnsi="GHEA Grapalat" w:cs="Sylfaen"/>
          <w:sz w:val="18"/>
          <w:szCs w:val="18"/>
        </w:rPr>
        <w:t>մգ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  բլիստերում</w:t>
      </w:r>
      <w:r w:rsidRPr="00F2352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D202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en-US"/>
        </w:rPr>
        <w:t>դեղահատեր</w:t>
      </w:r>
      <w:r>
        <w:rPr>
          <w:rFonts w:ascii="GHEA Grapalat" w:hAnsi="GHEA Grapalat" w:cs="Sylfaen"/>
          <w:sz w:val="18"/>
          <w:szCs w:val="18"/>
          <w:lang w:val="af-ZA"/>
        </w:rPr>
        <w:t xml:space="preserve"> 224 </w:t>
      </w:r>
      <w:r w:rsidRPr="004D202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en-US"/>
        </w:rPr>
        <w:t>հատ</w:t>
      </w:r>
      <w:r w:rsidRPr="004D202A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F23522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522" w:rsidRPr="00E869AD" w:rsidRDefault="00F2352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522" w:rsidRPr="00E869AD" w:rsidRDefault="00F2352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F23522" w:rsidRPr="00E869AD" w:rsidRDefault="00F2352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522" w:rsidRPr="00E869AD" w:rsidRDefault="00F2352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F23522" w:rsidRPr="00E869AD" w:rsidRDefault="00F2352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522" w:rsidRPr="00E869AD" w:rsidRDefault="00F2352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F23522" w:rsidRPr="00E869AD" w:rsidRDefault="00F2352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522" w:rsidRPr="00E869AD" w:rsidRDefault="00F23522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23522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522" w:rsidRPr="00E869AD" w:rsidRDefault="00F2352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522" w:rsidRPr="00E869AD" w:rsidRDefault="00F23522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522" w:rsidRPr="00E869AD" w:rsidRDefault="00F2352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522" w:rsidRPr="00E869AD" w:rsidRDefault="00F2352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522" w:rsidRPr="00E869AD" w:rsidRDefault="00F2352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F23522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522" w:rsidRPr="00E869AD" w:rsidRDefault="00F2352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522" w:rsidRPr="00E869AD" w:rsidRDefault="00F23522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522" w:rsidRPr="00E869AD" w:rsidRDefault="00F2352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522" w:rsidRPr="00E869AD" w:rsidRDefault="00F2352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522" w:rsidRPr="00E869AD" w:rsidRDefault="00F2352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F23522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522" w:rsidRPr="00E869AD" w:rsidRDefault="00F2352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522" w:rsidRPr="00E869AD" w:rsidRDefault="00F23522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522" w:rsidRPr="00E869AD" w:rsidRDefault="00F2352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522" w:rsidRPr="00E869AD" w:rsidRDefault="00F2352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522" w:rsidRPr="00E869AD" w:rsidRDefault="00F2352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F23522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522" w:rsidRPr="00E869AD" w:rsidRDefault="00F2352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522" w:rsidRPr="00E869AD" w:rsidRDefault="00F23522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522" w:rsidRPr="00E869AD" w:rsidRDefault="00F2352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522" w:rsidRPr="00E869AD" w:rsidRDefault="00F2352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522" w:rsidRPr="00E869AD" w:rsidRDefault="00F2352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F23522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522" w:rsidRPr="00E869AD" w:rsidRDefault="00F2352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522" w:rsidRPr="00E869AD" w:rsidRDefault="00F23522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522" w:rsidRPr="00E869AD" w:rsidRDefault="00F2352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522" w:rsidRPr="00E869AD" w:rsidRDefault="00F2352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522" w:rsidRPr="00E869AD" w:rsidRDefault="00F2352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F23522" w:rsidRPr="00E869AD" w:rsidRDefault="00F23522" w:rsidP="00F2352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F23522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23522" w:rsidRPr="00E869AD" w:rsidRDefault="00F23522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F23522" w:rsidRPr="00E869AD" w:rsidRDefault="00F23522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23522" w:rsidRPr="00E869AD" w:rsidRDefault="00F23522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F23522" w:rsidRPr="00E869AD" w:rsidRDefault="00F23522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F23522" w:rsidRPr="00E869AD" w:rsidRDefault="00F23522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F23522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23522" w:rsidRPr="005824C7" w:rsidRDefault="00F23522" w:rsidP="002C2359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F23522" w:rsidRPr="00E869AD" w:rsidRDefault="00F23522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23522" w:rsidRPr="00F23522" w:rsidRDefault="00F2352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F23522" w:rsidRPr="00F23522" w:rsidRDefault="00F2352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379,2</w:t>
            </w:r>
          </w:p>
        </w:tc>
      </w:tr>
      <w:tr w:rsidR="00F23522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23522" w:rsidRPr="00E869AD" w:rsidRDefault="00F23522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V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F23522" w:rsidRPr="00E869AD" w:rsidRDefault="00F23522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23522" w:rsidRPr="00E869AD" w:rsidRDefault="00F2352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F23522" w:rsidRPr="00F23522" w:rsidRDefault="00F2352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905,60</w:t>
            </w:r>
          </w:p>
        </w:tc>
      </w:tr>
      <w:tr w:rsidR="00F23522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23522" w:rsidRPr="005824C7" w:rsidRDefault="00F23522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F23522" w:rsidRPr="00E869AD" w:rsidRDefault="00F23522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23522" w:rsidRPr="00E869AD" w:rsidRDefault="00F2352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F23522" w:rsidRPr="00F23522" w:rsidRDefault="00F2352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437,44</w:t>
            </w:r>
          </w:p>
        </w:tc>
      </w:tr>
      <w:tr w:rsidR="00F23522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23522" w:rsidRPr="00D622BD" w:rsidRDefault="00F23522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F23522" w:rsidRPr="00E869AD" w:rsidRDefault="00F23522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23522" w:rsidRPr="00E869AD" w:rsidRDefault="00F2352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F23522" w:rsidRPr="00F23522" w:rsidRDefault="00F2352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69,60</w:t>
            </w:r>
          </w:p>
        </w:tc>
      </w:tr>
      <w:tr w:rsidR="00F23522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23522" w:rsidRPr="00E869AD" w:rsidRDefault="00F23522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F23522" w:rsidRPr="00E869AD" w:rsidRDefault="00F23522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23522" w:rsidRPr="00E869AD" w:rsidRDefault="00F2352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F23522" w:rsidRPr="005824C7" w:rsidRDefault="00F2352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</w:tr>
    </w:tbl>
    <w:p w:rsidR="00F23522" w:rsidRPr="00E869AD" w:rsidRDefault="00F23522" w:rsidP="00F23522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F23522" w:rsidRDefault="00F23522" w:rsidP="00F235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3168B" w:rsidRPr="0043168B" w:rsidRDefault="0043168B" w:rsidP="0043168B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3</w:t>
      </w:r>
      <w:r w:rsidRPr="0043168B">
        <w:rPr>
          <w:rFonts w:ascii="GHEA Grapalat" w:hAnsi="GHEA Grapalat"/>
          <w:sz w:val="20"/>
          <w:lang w:val="af-ZA"/>
        </w:rPr>
        <w:t>2</w:t>
      </w:r>
    </w:p>
    <w:p w:rsidR="0043168B" w:rsidRPr="004D202A" w:rsidRDefault="0043168B" w:rsidP="0043168B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14D60">
        <w:rPr>
          <w:rFonts w:ascii="GHEA Grapalat" w:hAnsi="GHEA Grapalat" w:cs="Sylfaen"/>
          <w:sz w:val="18"/>
          <w:szCs w:val="18"/>
          <w:lang w:val="hy-AM"/>
        </w:rPr>
        <w:t>Ացետիլսալիցիլա թթու</w:t>
      </w:r>
      <w:r w:rsidRPr="0043168B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 մագնեզիումի հիդրոքլորիդ </w:t>
      </w:r>
      <w:r w:rsidRPr="0043168B">
        <w:rPr>
          <w:rFonts w:ascii="GHEA Grapalat" w:hAnsi="GHEA Grapalat" w:cs="Arial Armenian"/>
          <w:sz w:val="18"/>
          <w:szCs w:val="18"/>
          <w:lang w:val="af-ZA"/>
        </w:rPr>
        <w:t>75</w:t>
      </w:r>
      <w:r w:rsidRPr="00E14D60">
        <w:rPr>
          <w:rFonts w:ascii="GHEA Grapalat" w:hAnsi="GHEA Grapalat" w:cs="Sylfaen"/>
          <w:sz w:val="18"/>
          <w:szCs w:val="18"/>
        </w:rPr>
        <w:t>մգ</w:t>
      </w:r>
      <w:r w:rsidRPr="0043168B">
        <w:rPr>
          <w:rFonts w:ascii="GHEA Grapalat" w:hAnsi="GHEA Grapalat" w:cs="Sylfaen"/>
          <w:sz w:val="18"/>
          <w:szCs w:val="18"/>
          <w:lang w:val="af-ZA"/>
        </w:rPr>
        <w:t>+15,2</w:t>
      </w:r>
      <w:r w:rsidRPr="00E14D60">
        <w:rPr>
          <w:rFonts w:ascii="GHEA Grapalat" w:hAnsi="GHEA Grapalat" w:cs="Sylfaen"/>
          <w:sz w:val="18"/>
          <w:szCs w:val="18"/>
          <w:lang w:val="hy-AM"/>
        </w:rPr>
        <w:t>մգ բլիստերում</w:t>
      </w:r>
      <w:r w:rsidRPr="0043168B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>
        <w:rPr>
          <w:rFonts w:ascii="GHEA Grapalat" w:hAnsi="GHEA Grapalat" w:cs="Sylfaen"/>
          <w:sz w:val="18"/>
          <w:szCs w:val="18"/>
          <w:lang w:val="en-US"/>
        </w:rPr>
        <w:t>դեղահատեր</w:t>
      </w:r>
      <w:r>
        <w:rPr>
          <w:rFonts w:ascii="GHEA Grapalat" w:hAnsi="GHEA Grapalat" w:cs="Sylfaen"/>
          <w:sz w:val="18"/>
          <w:szCs w:val="18"/>
          <w:lang w:val="af-ZA"/>
        </w:rPr>
        <w:t xml:space="preserve"> 2</w:t>
      </w:r>
      <w:r w:rsidRPr="0043168B">
        <w:rPr>
          <w:rFonts w:ascii="GHEA Grapalat" w:hAnsi="GHEA Grapalat" w:cs="Sylfaen"/>
          <w:sz w:val="18"/>
          <w:szCs w:val="18"/>
          <w:lang w:val="af-ZA"/>
        </w:rPr>
        <w:t>000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D202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en-US"/>
        </w:rPr>
        <w:t>հատ</w:t>
      </w:r>
      <w:r w:rsidRPr="004D202A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43168B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8B" w:rsidRPr="00E869AD" w:rsidRDefault="0043168B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8B" w:rsidRPr="00E869AD" w:rsidRDefault="0043168B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43168B" w:rsidRPr="00E869AD" w:rsidRDefault="0043168B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8B" w:rsidRPr="00E869AD" w:rsidRDefault="0043168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43168B" w:rsidRPr="00E869AD" w:rsidRDefault="0043168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8B" w:rsidRPr="00E869AD" w:rsidRDefault="0043168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43168B" w:rsidRPr="00E869AD" w:rsidRDefault="0043168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8B" w:rsidRPr="00E869AD" w:rsidRDefault="0043168B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43168B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8B" w:rsidRPr="00E869AD" w:rsidRDefault="0043168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8B" w:rsidRPr="00E869AD" w:rsidRDefault="0043168B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8B" w:rsidRPr="00E869AD" w:rsidRDefault="0043168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8B" w:rsidRPr="00E869AD" w:rsidRDefault="0043168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8B" w:rsidRPr="00E869AD" w:rsidRDefault="0043168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43168B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8B" w:rsidRPr="00E869AD" w:rsidRDefault="0043168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8B" w:rsidRPr="00E869AD" w:rsidRDefault="0043168B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8B" w:rsidRPr="00E869AD" w:rsidRDefault="0043168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8B" w:rsidRPr="00E869AD" w:rsidRDefault="0043168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8B" w:rsidRPr="00E869AD" w:rsidRDefault="0043168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43168B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8B" w:rsidRPr="00E869AD" w:rsidRDefault="0043168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8B" w:rsidRPr="00E869AD" w:rsidRDefault="0043168B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8B" w:rsidRPr="00E869AD" w:rsidRDefault="0043168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8B" w:rsidRPr="00E869AD" w:rsidRDefault="0043168B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8B" w:rsidRPr="00E869AD" w:rsidRDefault="0043168B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43168B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8B" w:rsidRPr="00E869AD" w:rsidRDefault="0043168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8B" w:rsidRPr="00E869AD" w:rsidRDefault="0043168B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8B" w:rsidRPr="00E869AD" w:rsidRDefault="0043168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8B" w:rsidRPr="00E869AD" w:rsidRDefault="0043168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8B" w:rsidRPr="00E869AD" w:rsidRDefault="0043168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43168B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8B" w:rsidRPr="00E869AD" w:rsidRDefault="0043168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8B" w:rsidRPr="00E869AD" w:rsidRDefault="0043168B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8B" w:rsidRPr="00E869AD" w:rsidRDefault="0043168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8B" w:rsidRPr="00E869AD" w:rsidRDefault="0043168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68B" w:rsidRPr="00E869AD" w:rsidRDefault="0043168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43168B" w:rsidRPr="00E869AD" w:rsidRDefault="0043168B" w:rsidP="0043168B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43168B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3168B" w:rsidRPr="00E869AD" w:rsidRDefault="0043168B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3168B" w:rsidRPr="00E869AD" w:rsidRDefault="0043168B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3168B" w:rsidRPr="00E869AD" w:rsidRDefault="0043168B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43168B" w:rsidRPr="00E869AD" w:rsidRDefault="0043168B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43168B" w:rsidRPr="00E869AD" w:rsidRDefault="0043168B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43168B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3168B" w:rsidRPr="005824C7" w:rsidRDefault="0043168B" w:rsidP="002C2359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3168B" w:rsidRPr="00E869AD" w:rsidRDefault="0043168B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3168B" w:rsidRPr="00F23522" w:rsidRDefault="0043168B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43168B" w:rsidRPr="00F23522" w:rsidRDefault="0043168B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9000</w:t>
            </w:r>
          </w:p>
        </w:tc>
      </w:tr>
      <w:tr w:rsidR="0043168B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3168B" w:rsidRPr="00E869AD" w:rsidRDefault="0043168B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3168B" w:rsidRPr="00E869AD" w:rsidRDefault="0043168B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3168B" w:rsidRPr="00E869AD" w:rsidRDefault="0043168B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43168B" w:rsidRPr="00F23522" w:rsidRDefault="0043168B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3000</w:t>
            </w:r>
          </w:p>
        </w:tc>
      </w:tr>
      <w:tr w:rsidR="0043168B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3168B" w:rsidRPr="005824C7" w:rsidRDefault="0043168B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3168B" w:rsidRPr="00E869AD" w:rsidRDefault="0043168B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3168B" w:rsidRPr="00E869AD" w:rsidRDefault="0043168B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43168B" w:rsidRPr="00F23522" w:rsidRDefault="0043168B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000</w:t>
            </w:r>
          </w:p>
        </w:tc>
      </w:tr>
      <w:tr w:rsidR="0043168B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3168B" w:rsidRPr="00D622BD" w:rsidRDefault="0043168B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43168B" w:rsidRPr="00E869AD" w:rsidRDefault="0043168B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3168B" w:rsidRPr="00E869AD" w:rsidRDefault="0043168B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43168B" w:rsidRPr="00F23522" w:rsidRDefault="0043168B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3168B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3168B" w:rsidRPr="00E869AD" w:rsidRDefault="0043168B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43168B" w:rsidRPr="00E869AD" w:rsidRDefault="0043168B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3168B" w:rsidRPr="00E869AD" w:rsidRDefault="0043168B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43168B" w:rsidRPr="005824C7" w:rsidRDefault="0043168B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</w:tr>
    </w:tbl>
    <w:p w:rsidR="0043168B" w:rsidRPr="00E869AD" w:rsidRDefault="0043168B" w:rsidP="0043168B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F23522" w:rsidRDefault="00F23522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066DD" w:rsidRPr="002066DD" w:rsidRDefault="002066DD" w:rsidP="002066DD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3</w:t>
      </w:r>
      <w:r w:rsidRPr="002066DD">
        <w:rPr>
          <w:rFonts w:ascii="GHEA Grapalat" w:hAnsi="GHEA Grapalat"/>
          <w:sz w:val="20"/>
          <w:lang w:val="af-ZA"/>
        </w:rPr>
        <w:t>3</w:t>
      </w:r>
    </w:p>
    <w:p w:rsidR="002066DD" w:rsidRPr="004D202A" w:rsidRDefault="002066DD" w:rsidP="002066DD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14D60">
        <w:rPr>
          <w:rFonts w:ascii="GHEA Grapalat" w:hAnsi="GHEA Grapalat" w:cs="Sylfaen"/>
          <w:sz w:val="18"/>
          <w:szCs w:val="18"/>
        </w:rPr>
        <w:t>Կետոպրոֆեն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2066DD">
        <w:rPr>
          <w:rFonts w:ascii="GHEA Grapalat" w:hAnsi="GHEA Grapalat" w:cs="Arial"/>
          <w:sz w:val="18"/>
          <w:szCs w:val="18"/>
          <w:lang w:val="af-ZA"/>
        </w:rPr>
        <w:t>150</w:t>
      </w:r>
      <w:r w:rsidRPr="00E14D60">
        <w:rPr>
          <w:rFonts w:ascii="GHEA Grapalat" w:hAnsi="GHEA Grapalat" w:cs="Sylfaen"/>
          <w:sz w:val="18"/>
          <w:szCs w:val="18"/>
        </w:rPr>
        <w:t>մգ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  բլիստերում</w:t>
      </w:r>
      <w:r w:rsidRPr="002066D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3168B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en-US"/>
        </w:rPr>
        <w:t>դեղապատիճներ</w:t>
      </w:r>
      <w:r w:rsidRPr="00517A84">
        <w:rPr>
          <w:rFonts w:ascii="GHEA Grapalat" w:hAnsi="GHEA Grapalat" w:cs="Sylfaen"/>
          <w:sz w:val="18"/>
          <w:szCs w:val="18"/>
          <w:lang w:val="af-ZA"/>
        </w:rPr>
        <w:t xml:space="preserve"> 75</w:t>
      </w:r>
      <w:r w:rsidRPr="0043168B">
        <w:rPr>
          <w:rFonts w:ascii="GHEA Grapalat" w:hAnsi="GHEA Grapalat" w:cs="Sylfaen"/>
          <w:sz w:val="18"/>
          <w:szCs w:val="18"/>
          <w:lang w:val="af-ZA"/>
        </w:rPr>
        <w:t>0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D202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en-US"/>
        </w:rPr>
        <w:t>հատ</w:t>
      </w:r>
      <w:r w:rsidRPr="004D202A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2066DD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DD" w:rsidRPr="00E869AD" w:rsidRDefault="002066DD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DD" w:rsidRPr="00E869AD" w:rsidRDefault="002066DD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2066DD" w:rsidRPr="00E869AD" w:rsidRDefault="002066DD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DD" w:rsidRPr="00E869AD" w:rsidRDefault="002066D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2066DD" w:rsidRPr="00E869AD" w:rsidRDefault="002066D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DD" w:rsidRPr="00E869AD" w:rsidRDefault="002066D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2066DD" w:rsidRPr="00E869AD" w:rsidRDefault="002066D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DD" w:rsidRPr="00E869AD" w:rsidRDefault="002066DD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2066DD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DD" w:rsidRPr="00E869AD" w:rsidRDefault="002066D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DD" w:rsidRPr="00E869AD" w:rsidRDefault="002066DD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DD" w:rsidRPr="00E869AD" w:rsidRDefault="002066D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DD" w:rsidRPr="00E869AD" w:rsidRDefault="002066D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DD" w:rsidRPr="00E869AD" w:rsidRDefault="002066D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2066DD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DD" w:rsidRPr="00E869AD" w:rsidRDefault="002066D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DD" w:rsidRPr="00E869AD" w:rsidRDefault="002066DD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DD" w:rsidRPr="00E869AD" w:rsidRDefault="002066D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DD" w:rsidRPr="00E869AD" w:rsidRDefault="002066D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DD" w:rsidRPr="00E869AD" w:rsidRDefault="002066D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2066DD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DD" w:rsidRPr="00E869AD" w:rsidRDefault="002066D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DD" w:rsidRPr="00E869AD" w:rsidRDefault="002066DD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DD" w:rsidRPr="00517A84" w:rsidRDefault="002066D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DD" w:rsidRPr="00E869AD" w:rsidRDefault="002066DD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DD" w:rsidRPr="00E869AD" w:rsidRDefault="002066DD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2066DD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DD" w:rsidRPr="00E869AD" w:rsidRDefault="002066D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DD" w:rsidRPr="00E869AD" w:rsidRDefault="002066DD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DD" w:rsidRPr="00E869AD" w:rsidRDefault="002066D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DD" w:rsidRPr="00E869AD" w:rsidRDefault="002066D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DD" w:rsidRPr="00E869AD" w:rsidRDefault="002066D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2066DD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DD" w:rsidRPr="00E869AD" w:rsidRDefault="002066D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DD" w:rsidRPr="00E869AD" w:rsidRDefault="002066DD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DD" w:rsidRPr="00E869AD" w:rsidRDefault="002066D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DD" w:rsidRPr="00E869AD" w:rsidRDefault="002066D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6DD" w:rsidRPr="00E869AD" w:rsidRDefault="002066D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2066DD" w:rsidRPr="00E869AD" w:rsidRDefault="002066DD" w:rsidP="002066D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2066DD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66DD" w:rsidRPr="00E869AD" w:rsidRDefault="002066DD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66DD" w:rsidRPr="00E869AD" w:rsidRDefault="002066DD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6DD" w:rsidRPr="00E869AD" w:rsidRDefault="002066DD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2066DD" w:rsidRPr="00E869AD" w:rsidRDefault="002066DD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2066DD" w:rsidRPr="00E869AD" w:rsidRDefault="002066DD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2066DD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66DD" w:rsidRPr="005824C7" w:rsidRDefault="002066DD" w:rsidP="002C2359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66DD" w:rsidRPr="00E869AD" w:rsidRDefault="002066DD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6DD" w:rsidRPr="00F23522" w:rsidRDefault="00517A84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2066DD" w:rsidRPr="00F23522" w:rsidRDefault="00517A84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2625</w:t>
            </w:r>
          </w:p>
        </w:tc>
      </w:tr>
      <w:tr w:rsidR="002066DD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66DD" w:rsidRPr="00E869AD" w:rsidRDefault="002066DD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66DD" w:rsidRPr="00E869AD" w:rsidRDefault="002066DD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6DD" w:rsidRPr="00E869AD" w:rsidRDefault="002066D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066DD" w:rsidRPr="00F23522" w:rsidRDefault="00517A84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3750</w:t>
            </w:r>
          </w:p>
        </w:tc>
      </w:tr>
      <w:tr w:rsidR="002066DD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66DD" w:rsidRPr="005824C7" w:rsidRDefault="002066DD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2066DD" w:rsidRPr="00E869AD" w:rsidRDefault="002066DD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6DD" w:rsidRPr="00E869AD" w:rsidRDefault="002066D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066DD" w:rsidRPr="00F23522" w:rsidRDefault="002066D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066DD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66DD" w:rsidRPr="00D622BD" w:rsidRDefault="002066DD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2066DD" w:rsidRPr="00E869AD" w:rsidRDefault="002066DD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6DD" w:rsidRPr="00E869AD" w:rsidRDefault="002066D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066DD" w:rsidRPr="00F23522" w:rsidRDefault="002066D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066DD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66DD" w:rsidRPr="00E869AD" w:rsidRDefault="002066DD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2066DD" w:rsidRPr="00E869AD" w:rsidRDefault="002066DD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6DD" w:rsidRPr="00E869AD" w:rsidRDefault="002066D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066DD" w:rsidRPr="005824C7" w:rsidRDefault="002066D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</w:tr>
    </w:tbl>
    <w:p w:rsidR="002066DD" w:rsidRPr="00E869AD" w:rsidRDefault="002066DD" w:rsidP="002066DD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2066DD" w:rsidRPr="002066DD" w:rsidRDefault="002066DD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531CC" w:rsidRPr="00B531CC" w:rsidRDefault="00B531CC" w:rsidP="00B531CC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3</w:t>
      </w:r>
      <w:r w:rsidRPr="00B531CC">
        <w:rPr>
          <w:rFonts w:ascii="GHEA Grapalat" w:hAnsi="GHEA Grapalat"/>
          <w:sz w:val="20"/>
          <w:lang w:val="af-ZA"/>
        </w:rPr>
        <w:t>4</w:t>
      </w:r>
    </w:p>
    <w:p w:rsidR="00B531CC" w:rsidRPr="004878F5" w:rsidRDefault="00B531CC" w:rsidP="00B531CC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14D60">
        <w:rPr>
          <w:rFonts w:ascii="GHEA Grapalat" w:hAnsi="GHEA Grapalat" w:cs="Sylfaen"/>
          <w:sz w:val="18"/>
          <w:szCs w:val="18"/>
        </w:rPr>
        <w:t>Կլոտրիմազոլ</w:t>
      </w:r>
      <w:r w:rsidRPr="00B531CC">
        <w:rPr>
          <w:rFonts w:ascii="GHEA Grapalat" w:hAnsi="GHEA Grapalat" w:cs="Arial"/>
          <w:sz w:val="18"/>
          <w:szCs w:val="18"/>
          <w:lang w:val="af-ZA"/>
        </w:rPr>
        <w:t>20</w:t>
      </w:r>
      <w:r w:rsidRPr="00E14D60">
        <w:rPr>
          <w:rFonts w:ascii="GHEA Grapalat" w:hAnsi="GHEA Grapalat" w:cs="Arial"/>
          <w:sz w:val="18"/>
          <w:szCs w:val="18"/>
          <w:lang w:val="hy-AM"/>
        </w:rPr>
        <w:t>մգ</w:t>
      </w:r>
      <w:r w:rsidRPr="00B531CC">
        <w:rPr>
          <w:rFonts w:ascii="GHEA Grapalat" w:hAnsi="GHEA Grapalat" w:cs="Arial"/>
          <w:sz w:val="18"/>
          <w:szCs w:val="18"/>
          <w:lang w:val="af-ZA"/>
        </w:rPr>
        <w:t>/</w:t>
      </w:r>
      <w:r w:rsidRPr="00E14D60">
        <w:rPr>
          <w:rFonts w:ascii="GHEA Grapalat" w:hAnsi="GHEA Grapalat" w:cs="Arial"/>
          <w:sz w:val="18"/>
          <w:szCs w:val="18"/>
          <w:lang w:val="hy-AM"/>
        </w:rPr>
        <w:t>գ</w:t>
      </w:r>
      <w:r w:rsidRPr="00B531CC">
        <w:rPr>
          <w:rFonts w:ascii="GHEA Grapalat" w:hAnsi="GHEA Grapalat" w:cs="Arial"/>
          <w:sz w:val="18"/>
          <w:szCs w:val="18"/>
          <w:lang w:val="af-ZA"/>
        </w:rPr>
        <w:t xml:space="preserve"> 20</w:t>
      </w:r>
      <w:r w:rsidRPr="00E14D60">
        <w:rPr>
          <w:rFonts w:ascii="GHEA Grapalat" w:hAnsi="GHEA Grapalat" w:cs="Sylfaen"/>
          <w:sz w:val="18"/>
          <w:szCs w:val="18"/>
        </w:rPr>
        <w:t>գ</w:t>
      </w:r>
      <w:r w:rsidRPr="00B531C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E14D60">
        <w:rPr>
          <w:rFonts w:ascii="GHEA Grapalat" w:hAnsi="GHEA Grapalat" w:cs="Sylfaen"/>
          <w:sz w:val="18"/>
          <w:szCs w:val="18"/>
          <w:lang w:val="hy-AM"/>
        </w:rPr>
        <w:t>պարկուճ</w:t>
      </w:r>
      <w:r w:rsidRPr="00B531C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en-US"/>
        </w:rPr>
        <w:t>նրբաքսուկ</w:t>
      </w:r>
      <w:r w:rsidRPr="004878F5">
        <w:rPr>
          <w:rFonts w:ascii="GHEA Grapalat" w:hAnsi="GHEA Grapalat" w:cs="Sylfaen"/>
          <w:sz w:val="18"/>
          <w:szCs w:val="18"/>
          <w:lang w:val="af-ZA"/>
        </w:rPr>
        <w:t xml:space="preserve"> 10</w:t>
      </w:r>
      <w:r>
        <w:rPr>
          <w:rFonts w:ascii="GHEA Grapalat" w:hAnsi="GHEA Grapalat" w:cs="Sylfaen"/>
          <w:sz w:val="18"/>
          <w:szCs w:val="18"/>
          <w:lang w:val="en-US"/>
        </w:rPr>
        <w:t>հատ</w:t>
      </w:r>
      <w:r w:rsidRPr="004878F5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B531CC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1CC" w:rsidRPr="00E869AD" w:rsidRDefault="00B531CC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1CC" w:rsidRPr="00E869AD" w:rsidRDefault="00B531CC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B531CC" w:rsidRPr="00E869AD" w:rsidRDefault="00B531CC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1CC" w:rsidRPr="00E869AD" w:rsidRDefault="00B531C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B531CC" w:rsidRPr="00E869AD" w:rsidRDefault="00B531C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1CC" w:rsidRPr="00E869AD" w:rsidRDefault="00B531C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B531CC" w:rsidRPr="00E869AD" w:rsidRDefault="00B531C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1CC" w:rsidRPr="00E869AD" w:rsidRDefault="00B531CC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B531CC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1CC" w:rsidRPr="00E869AD" w:rsidRDefault="00B531C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1CC" w:rsidRPr="00E869AD" w:rsidRDefault="00B531CC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1CC" w:rsidRPr="00E869AD" w:rsidRDefault="00B531C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1CC" w:rsidRPr="00E869AD" w:rsidRDefault="00B531C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1CC" w:rsidRPr="00E869AD" w:rsidRDefault="00B531C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531CC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1CC" w:rsidRPr="00E869AD" w:rsidRDefault="00B531C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1CC" w:rsidRPr="00E869AD" w:rsidRDefault="00B531CC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1CC" w:rsidRPr="00E869AD" w:rsidRDefault="00B531C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1CC" w:rsidRPr="00E869AD" w:rsidRDefault="00B531C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1CC" w:rsidRPr="00E869AD" w:rsidRDefault="00B531C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531CC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1CC" w:rsidRPr="00E869AD" w:rsidRDefault="00B531C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1CC" w:rsidRPr="00E869AD" w:rsidRDefault="00B531CC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1CC" w:rsidRPr="00517A84" w:rsidRDefault="00B531C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1CC" w:rsidRPr="00E869AD" w:rsidRDefault="00B531CC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1CC" w:rsidRPr="00E869AD" w:rsidRDefault="00B531CC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531CC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1CC" w:rsidRPr="00E869AD" w:rsidRDefault="00B531C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1CC" w:rsidRPr="00E869AD" w:rsidRDefault="00B531CC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1CC" w:rsidRPr="00E869AD" w:rsidRDefault="004878F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1CC" w:rsidRPr="00E869AD" w:rsidRDefault="00B531C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1CC" w:rsidRPr="00E869AD" w:rsidRDefault="00B531C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531CC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1CC" w:rsidRPr="00E869AD" w:rsidRDefault="00B531C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1CC" w:rsidRPr="00E869AD" w:rsidRDefault="00B531CC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1CC" w:rsidRPr="00E869AD" w:rsidRDefault="00B531C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1CC" w:rsidRPr="00E869AD" w:rsidRDefault="00B531C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1CC" w:rsidRPr="00E869AD" w:rsidRDefault="00B531C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B531CC" w:rsidRPr="00E869AD" w:rsidRDefault="00B531CC" w:rsidP="00B531C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B531CC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531CC" w:rsidRPr="00E869AD" w:rsidRDefault="00B531CC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B531CC" w:rsidRPr="00E869AD" w:rsidRDefault="00B531CC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531CC" w:rsidRPr="00E869AD" w:rsidRDefault="00B531CC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B531CC" w:rsidRPr="00E869AD" w:rsidRDefault="00B531CC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531CC" w:rsidRPr="00E869AD" w:rsidRDefault="00B531CC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B531CC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531CC" w:rsidRPr="005824C7" w:rsidRDefault="00B531CC" w:rsidP="002C2359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B531CC" w:rsidRPr="00E869AD" w:rsidRDefault="00B531CC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531CC" w:rsidRPr="00F23522" w:rsidRDefault="00B531CC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B531CC" w:rsidRPr="004878F5" w:rsidRDefault="004878F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5150</w:t>
            </w:r>
          </w:p>
        </w:tc>
      </w:tr>
      <w:tr w:rsidR="00B531CC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531CC" w:rsidRPr="00E869AD" w:rsidRDefault="004878F5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B531CC" w:rsidRPr="00E869AD" w:rsidRDefault="00B531CC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531CC" w:rsidRPr="00E869AD" w:rsidRDefault="00B531CC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B531CC" w:rsidRPr="004878F5" w:rsidRDefault="004878F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12250</w:t>
            </w:r>
          </w:p>
        </w:tc>
      </w:tr>
      <w:tr w:rsidR="00B531CC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531CC" w:rsidRPr="005824C7" w:rsidRDefault="00B531CC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B531CC" w:rsidRPr="00E869AD" w:rsidRDefault="00B531CC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531CC" w:rsidRPr="00E869AD" w:rsidRDefault="00B531CC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B531CC" w:rsidRPr="004878F5" w:rsidRDefault="00B531CC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</w:tr>
      <w:tr w:rsidR="00B531CC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531CC" w:rsidRPr="00D622BD" w:rsidRDefault="004878F5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B531CC" w:rsidRPr="00E869AD" w:rsidRDefault="00B531CC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531CC" w:rsidRPr="00E869AD" w:rsidRDefault="00B531CC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B531CC" w:rsidRPr="004878F5" w:rsidRDefault="004878F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6200</w:t>
            </w:r>
          </w:p>
        </w:tc>
      </w:tr>
      <w:tr w:rsidR="00B531CC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531CC" w:rsidRPr="00E869AD" w:rsidRDefault="00B531CC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B531CC" w:rsidRPr="00E869AD" w:rsidRDefault="00B531CC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531CC" w:rsidRPr="00E869AD" w:rsidRDefault="00B531CC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B531CC" w:rsidRPr="005824C7" w:rsidRDefault="00B531CC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</w:tr>
    </w:tbl>
    <w:p w:rsidR="00B531CC" w:rsidRPr="00E869AD" w:rsidRDefault="00B531CC" w:rsidP="00B531CC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531CC" w:rsidRPr="002066DD" w:rsidRDefault="00B531CC" w:rsidP="00B531C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878F5" w:rsidRPr="00B531CC" w:rsidRDefault="004878F5" w:rsidP="004878F5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35</w:t>
      </w:r>
    </w:p>
    <w:p w:rsidR="004878F5" w:rsidRPr="004878F5" w:rsidRDefault="004878F5" w:rsidP="004878F5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14D60">
        <w:rPr>
          <w:rFonts w:ascii="GHEA Grapalat" w:hAnsi="GHEA Grapalat" w:cs="Sylfaen"/>
          <w:sz w:val="18"/>
          <w:szCs w:val="18"/>
        </w:rPr>
        <w:t>Սուլֆամետոքսազոլ</w:t>
      </w:r>
      <w:r w:rsidRPr="004878F5">
        <w:rPr>
          <w:rFonts w:ascii="GHEA Grapalat" w:hAnsi="GHEA Grapalat" w:cs="Sylfaen"/>
          <w:sz w:val="18"/>
          <w:szCs w:val="18"/>
          <w:lang w:val="af-ZA"/>
        </w:rPr>
        <w:t xml:space="preserve">- </w:t>
      </w:r>
      <w:r w:rsidRPr="00E14D60">
        <w:rPr>
          <w:rFonts w:ascii="GHEA Grapalat" w:hAnsi="GHEA Grapalat" w:cs="Sylfaen"/>
          <w:sz w:val="18"/>
          <w:szCs w:val="18"/>
        </w:rPr>
        <w:t>տրիմեթոպրիմ</w:t>
      </w:r>
      <w:r w:rsidRPr="004878F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878F5">
        <w:rPr>
          <w:rFonts w:ascii="GHEA Grapalat" w:hAnsi="GHEA Grapalat" w:cs="Arial Armenian"/>
          <w:sz w:val="18"/>
          <w:szCs w:val="18"/>
          <w:lang w:val="af-ZA"/>
        </w:rPr>
        <w:t>(400</w:t>
      </w:r>
      <w:r w:rsidRPr="00E14D60">
        <w:rPr>
          <w:rFonts w:ascii="GHEA Grapalat" w:hAnsi="GHEA Grapalat" w:cs="Sylfaen"/>
          <w:sz w:val="18"/>
          <w:szCs w:val="18"/>
        </w:rPr>
        <w:t>մգ</w:t>
      </w:r>
      <w:r w:rsidRPr="004878F5">
        <w:rPr>
          <w:rFonts w:ascii="GHEA Grapalat" w:hAnsi="GHEA Grapalat" w:cs="Sylfaen"/>
          <w:sz w:val="18"/>
          <w:szCs w:val="18"/>
          <w:lang w:val="af-ZA"/>
        </w:rPr>
        <w:t>+80</w:t>
      </w:r>
      <w:r w:rsidRPr="00E14D60">
        <w:rPr>
          <w:rFonts w:ascii="GHEA Grapalat" w:hAnsi="GHEA Grapalat" w:cs="Sylfaen"/>
          <w:sz w:val="18"/>
          <w:szCs w:val="18"/>
          <w:lang w:val="hy-AM"/>
        </w:rPr>
        <w:t>մգ</w:t>
      </w:r>
      <w:r w:rsidRPr="004878F5">
        <w:rPr>
          <w:rFonts w:ascii="GHEA Grapalat" w:hAnsi="GHEA Grapalat" w:cs="Sylfaen"/>
          <w:sz w:val="18"/>
          <w:szCs w:val="18"/>
          <w:lang w:val="af-ZA"/>
        </w:rPr>
        <w:t>) (2x10)</w:t>
      </w:r>
      <w:r>
        <w:rPr>
          <w:rFonts w:ascii="GHEA Grapalat" w:hAnsi="GHEA Grapalat" w:cs="Sylfaen"/>
          <w:sz w:val="18"/>
          <w:szCs w:val="18"/>
          <w:lang w:val="af-ZA"/>
        </w:rPr>
        <w:t xml:space="preserve"> դեղահատեր 250 հատ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4878F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F5" w:rsidRPr="00E869AD" w:rsidRDefault="004878F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F5" w:rsidRPr="00E869AD" w:rsidRDefault="004878F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4878F5" w:rsidRPr="00E869AD" w:rsidRDefault="004878F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F5" w:rsidRPr="00E869AD" w:rsidRDefault="004878F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4878F5" w:rsidRPr="00E869AD" w:rsidRDefault="004878F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F5" w:rsidRPr="00E869AD" w:rsidRDefault="004878F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4878F5" w:rsidRPr="00E869AD" w:rsidRDefault="004878F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F5" w:rsidRPr="00E869AD" w:rsidRDefault="004878F5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4878F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F5" w:rsidRPr="00E869AD" w:rsidRDefault="004878F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F5" w:rsidRPr="00E869AD" w:rsidRDefault="004878F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F5" w:rsidRPr="00E869AD" w:rsidRDefault="004878F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F5" w:rsidRPr="00E869AD" w:rsidRDefault="004878F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F5" w:rsidRPr="00E869AD" w:rsidRDefault="004878F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4878F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F5" w:rsidRPr="00E869AD" w:rsidRDefault="004878F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F5" w:rsidRPr="00E869AD" w:rsidRDefault="004878F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F5" w:rsidRPr="00E869AD" w:rsidRDefault="004878F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F5" w:rsidRPr="00E869AD" w:rsidRDefault="004878F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F5" w:rsidRPr="00E869AD" w:rsidRDefault="004878F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4878F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F5" w:rsidRPr="00E869AD" w:rsidRDefault="004878F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F5" w:rsidRPr="00E869AD" w:rsidRDefault="004878F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F5" w:rsidRPr="00517A84" w:rsidRDefault="004878F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F5" w:rsidRPr="00E869AD" w:rsidRDefault="004878F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F5" w:rsidRPr="00E869AD" w:rsidRDefault="004878F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4878F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F5" w:rsidRPr="00E869AD" w:rsidRDefault="004878F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F5" w:rsidRPr="00E869AD" w:rsidRDefault="004878F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F5" w:rsidRPr="00E869AD" w:rsidRDefault="004878F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F5" w:rsidRPr="00E869AD" w:rsidRDefault="004878F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F5" w:rsidRPr="00E869AD" w:rsidRDefault="004878F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4878F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F5" w:rsidRPr="00E869AD" w:rsidRDefault="004878F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F5" w:rsidRPr="00E869AD" w:rsidRDefault="004878F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F5" w:rsidRPr="00E869AD" w:rsidRDefault="004878F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F5" w:rsidRPr="00E869AD" w:rsidRDefault="004878F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8F5" w:rsidRPr="00E869AD" w:rsidRDefault="004878F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4878F5" w:rsidRPr="00E869AD" w:rsidRDefault="004878F5" w:rsidP="004878F5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4878F5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878F5" w:rsidRPr="00E869AD" w:rsidRDefault="004878F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878F5" w:rsidRPr="00E869AD" w:rsidRDefault="004878F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878F5" w:rsidRPr="00E869AD" w:rsidRDefault="004878F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4878F5" w:rsidRPr="00E869AD" w:rsidRDefault="004878F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4878F5" w:rsidRPr="00E869AD" w:rsidRDefault="004878F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4878F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878F5" w:rsidRPr="005824C7" w:rsidRDefault="004878F5" w:rsidP="002C2359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878F5" w:rsidRPr="00E869AD" w:rsidRDefault="004878F5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878F5" w:rsidRPr="00F23522" w:rsidRDefault="004878F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4878F5" w:rsidRPr="004878F5" w:rsidRDefault="004878F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377,6</w:t>
            </w:r>
          </w:p>
        </w:tc>
      </w:tr>
      <w:tr w:rsidR="004878F5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878F5" w:rsidRPr="00E869AD" w:rsidRDefault="004878F5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878F5" w:rsidRPr="00E869AD" w:rsidRDefault="004878F5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878F5" w:rsidRPr="00E869AD" w:rsidRDefault="004878F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4878F5" w:rsidRPr="004878F5" w:rsidRDefault="004878F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500</w:t>
            </w:r>
          </w:p>
        </w:tc>
      </w:tr>
      <w:tr w:rsidR="004878F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878F5" w:rsidRPr="005824C7" w:rsidRDefault="004878F5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V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878F5" w:rsidRPr="00E869AD" w:rsidRDefault="004878F5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878F5" w:rsidRPr="00E869AD" w:rsidRDefault="004878F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4878F5" w:rsidRPr="004878F5" w:rsidRDefault="004878F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170</w:t>
            </w:r>
          </w:p>
        </w:tc>
      </w:tr>
      <w:tr w:rsidR="004878F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878F5" w:rsidRPr="00D622BD" w:rsidRDefault="004878F5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4878F5" w:rsidRPr="00E869AD" w:rsidRDefault="004878F5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878F5" w:rsidRPr="00E869AD" w:rsidRDefault="004878F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4878F5" w:rsidRPr="004878F5" w:rsidRDefault="004878F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</w:tr>
      <w:tr w:rsidR="004878F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878F5" w:rsidRPr="00E869AD" w:rsidRDefault="004878F5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878F5" w:rsidRPr="00E869AD" w:rsidRDefault="004878F5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878F5" w:rsidRPr="00E869AD" w:rsidRDefault="004878F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4878F5" w:rsidRPr="004878F5" w:rsidRDefault="004878F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00</w:t>
            </w:r>
          </w:p>
        </w:tc>
      </w:tr>
    </w:tbl>
    <w:p w:rsidR="004878F5" w:rsidRPr="00E869AD" w:rsidRDefault="004878F5" w:rsidP="004878F5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4878F5" w:rsidRPr="002066DD" w:rsidRDefault="004878F5" w:rsidP="004878F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B5FE2" w:rsidRPr="00DB5FE2" w:rsidRDefault="00DB5FE2" w:rsidP="00DB5FE2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3</w:t>
      </w:r>
      <w:r w:rsidRPr="00DB5FE2">
        <w:rPr>
          <w:rFonts w:ascii="GHEA Grapalat" w:hAnsi="GHEA Grapalat"/>
          <w:sz w:val="20"/>
          <w:lang w:val="af-ZA"/>
        </w:rPr>
        <w:t>6</w:t>
      </w:r>
    </w:p>
    <w:p w:rsidR="00DB5FE2" w:rsidRPr="004878F5" w:rsidRDefault="00DB5FE2" w:rsidP="00DB5FE2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14D60">
        <w:rPr>
          <w:rFonts w:ascii="GHEA Grapalat" w:hAnsi="GHEA Grapalat" w:cs="Sylfaen"/>
          <w:sz w:val="18"/>
          <w:szCs w:val="18"/>
        </w:rPr>
        <w:t>Լիզինոպրիլ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   </w:t>
      </w:r>
      <w:r w:rsidRPr="00DB5FE2">
        <w:rPr>
          <w:rFonts w:ascii="GHEA Grapalat" w:hAnsi="GHEA Grapalat" w:cs="Arial Armenian"/>
          <w:sz w:val="18"/>
          <w:szCs w:val="18"/>
          <w:lang w:val="af-ZA"/>
        </w:rPr>
        <w:t>10</w:t>
      </w:r>
      <w:r w:rsidRPr="00E14D60">
        <w:rPr>
          <w:rFonts w:ascii="GHEA Grapalat" w:hAnsi="GHEA Grapalat" w:cs="Sylfaen"/>
          <w:sz w:val="18"/>
          <w:szCs w:val="18"/>
        </w:rPr>
        <w:t>մգ</w:t>
      </w:r>
      <w:r w:rsidRPr="00DB5FE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 xml:space="preserve"> դեղահատեր </w:t>
      </w:r>
      <w:r w:rsidRPr="00DB5FE2">
        <w:rPr>
          <w:rFonts w:ascii="GHEA Grapalat" w:hAnsi="GHEA Grapalat" w:cs="Sylfaen"/>
          <w:sz w:val="18"/>
          <w:szCs w:val="18"/>
          <w:lang w:val="af-ZA"/>
        </w:rPr>
        <w:t>90</w:t>
      </w:r>
      <w:r>
        <w:rPr>
          <w:rFonts w:ascii="GHEA Grapalat" w:hAnsi="GHEA Grapalat" w:cs="Sylfaen"/>
          <w:sz w:val="18"/>
          <w:szCs w:val="18"/>
          <w:lang w:val="af-ZA"/>
        </w:rPr>
        <w:t>0 հատ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DB5FE2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FE2" w:rsidRPr="00E869AD" w:rsidRDefault="00DB5FE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FE2" w:rsidRPr="00E869AD" w:rsidRDefault="00DB5FE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DB5FE2" w:rsidRPr="00E869AD" w:rsidRDefault="00DB5FE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FE2" w:rsidRPr="00E869AD" w:rsidRDefault="00DB5FE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DB5FE2" w:rsidRPr="00E869AD" w:rsidRDefault="00DB5FE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FE2" w:rsidRPr="00E869AD" w:rsidRDefault="00DB5FE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DB5FE2" w:rsidRPr="00E869AD" w:rsidRDefault="00DB5FE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FE2" w:rsidRPr="00E869AD" w:rsidRDefault="00DB5FE2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DB5FE2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FE2" w:rsidRPr="00E869AD" w:rsidRDefault="00DB5FE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FE2" w:rsidRPr="00E869AD" w:rsidRDefault="00DB5FE2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FE2" w:rsidRPr="00E869AD" w:rsidRDefault="00DB5FE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FE2" w:rsidRPr="00E869AD" w:rsidRDefault="00DB5FE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FE2" w:rsidRPr="00E869AD" w:rsidRDefault="00DB5FE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DB5FE2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FE2" w:rsidRPr="00E869AD" w:rsidRDefault="00DB5FE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FE2" w:rsidRPr="00E869AD" w:rsidRDefault="00DB5FE2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FE2" w:rsidRPr="00E869AD" w:rsidRDefault="00DB5FE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FE2" w:rsidRPr="00E869AD" w:rsidRDefault="00DB5FE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FE2" w:rsidRPr="00E869AD" w:rsidRDefault="00DB5FE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DB5FE2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FE2" w:rsidRPr="00E869AD" w:rsidRDefault="00DB5FE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FE2" w:rsidRPr="00E869AD" w:rsidRDefault="00DB5FE2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FE2" w:rsidRPr="00517A84" w:rsidRDefault="00DB5FE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FE2" w:rsidRPr="00E869AD" w:rsidRDefault="00DB5FE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FE2" w:rsidRPr="00E869AD" w:rsidRDefault="00DB5FE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DB5FE2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FE2" w:rsidRPr="00E869AD" w:rsidRDefault="00DB5FE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FE2" w:rsidRPr="00E869AD" w:rsidRDefault="00DB5FE2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FE2" w:rsidRPr="00E869AD" w:rsidRDefault="00DB5FE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FE2" w:rsidRPr="00E869AD" w:rsidRDefault="00DB5FE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FE2" w:rsidRPr="00E869AD" w:rsidRDefault="00DB5FE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DB5FE2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FE2" w:rsidRPr="00E869AD" w:rsidRDefault="00DB5FE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FE2" w:rsidRPr="00E869AD" w:rsidRDefault="00DB5FE2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FE2" w:rsidRPr="00E869AD" w:rsidRDefault="00DB5FE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FE2" w:rsidRPr="00E869AD" w:rsidRDefault="00DB5FE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FE2" w:rsidRPr="00E869AD" w:rsidRDefault="00DB5FE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DB5FE2" w:rsidRPr="00E869AD" w:rsidRDefault="00DB5FE2" w:rsidP="00DB5FE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DB5FE2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B5FE2" w:rsidRPr="00E869AD" w:rsidRDefault="00DB5FE2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B5FE2" w:rsidRPr="00E869AD" w:rsidRDefault="00DB5FE2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B5FE2" w:rsidRPr="00E869AD" w:rsidRDefault="00DB5FE2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B5FE2" w:rsidRPr="00E869AD" w:rsidRDefault="00DB5FE2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DB5FE2" w:rsidRPr="00E869AD" w:rsidRDefault="00DB5FE2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B5FE2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B5FE2" w:rsidRPr="005824C7" w:rsidRDefault="00DB5FE2" w:rsidP="002C2359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B5FE2" w:rsidRPr="00E869AD" w:rsidRDefault="00DB5FE2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B5FE2" w:rsidRPr="00F23522" w:rsidRDefault="00DB5FE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B5FE2" w:rsidRPr="004878F5" w:rsidRDefault="00DB5FE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4201</w:t>
            </w:r>
          </w:p>
        </w:tc>
      </w:tr>
      <w:tr w:rsidR="00DB5FE2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B5FE2" w:rsidRPr="00E869AD" w:rsidRDefault="00DB5FE2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V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B5FE2" w:rsidRPr="00E869AD" w:rsidRDefault="00DB5FE2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B5FE2" w:rsidRPr="00E869AD" w:rsidRDefault="00DB5FE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B5FE2" w:rsidRPr="004878F5" w:rsidRDefault="00DB5FE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6000</w:t>
            </w:r>
          </w:p>
        </w:tc>
      </w:tr>
      <w:tr w:rsidR="00DB5FE2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B5FE2" w:rsidRPr="005824C7" w:rsidRDefault="00DB5FE2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B5FE2" w:rsidRPr="00E869AD" w:rsidRDefault="00DB5FE2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B5FE2" w:rsidRPr="00E869AD" w:rsidRDefault="00DB5FE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B5FE2" w:rsidRPr="004878F5" w:rsidRDefault="00DB5FE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876</w:t>
            </w:r>
          </w:p>
        </w:tc>
      </w:tr>
      <w:tr w:rsidR="00DB5FE2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B5FE2" w:rsidRPr="00D622BD" w:rsidRDefault="00DB5FE2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B5FE2" w:rsidRPr="00E869AD" w:rsidRDefault="00DB5FE2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B5FE2" w:rsidRPr="00E869AD" w:rsidRDefault="00DB5FE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B5FE2" w:rsidRPr="00DB5FE2" w:rsidRDefault="00DB5FE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740</w:t>
            </w:r>
          </w:p>
        </w:tc>
      </w:tr>
      <w:tr w:rsidR="00DB5FE2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B5FE2" w:rsidRPr="00E869AD" w:rsidRDefault="00DB5FE2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DB5FE2" w:rsidRPr="00E869AD" w:rsidRDefault="00DB5FE2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B5FE2" w:rsidRPr="00E869AD" w:rsidRDefault="00DB5FE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B5FE2" w:rsidRPr="004878F5" w:rsidRDefault="00DB5FE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DB5FE2" w:rsidRPr="00E869AD" w:rsidRDefault="00DB5FE2" w:rsidP="00DB5FE2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2066DD" w:rsidRPr="00B531CC" w:rsidRDefault="002066DD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8645A" w:rsidRPr="0028645A" w:rsidRDefault="0028645A" w:rsidP="0028645A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3</w:t>
      </w:r>
      <w:r w:rsidRPr="0028645A">
        <w:rPr>
          <w:rFonts w:ascii="GHEA Grapalat" w:hAnsi="GHEA Grapalat"/>
          <w:sz w:val="20"/>
          <w:lang w:val="af-ZA"/>
        </w:rPr>
        <w:t>7</w:t>
      </w:r>
    </w:p>
    <w:p w:rsidR="0028645A" w:rsidRPr="0028645A" w:rsidRDefault="0028645A" w:rsidP="0028645A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14D60">
        <w:rPr>
          <w:rFonts w:ascii="GHEA Grapalat" w:hAnsi="GHEA Grapalat" w:cs="Sylfaen"/>
          <w:sz w:val="18"/>
          <w:szCs w:val="18"/>
        </w:rPr>
        <w:t>Լիոֆիլացված</w:t>
      </w:r>
      <w:r w:rsidRPr="0028645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E14D60">
        <w:rPr>
          <w:rFonts w:ascii="GHEA Grapalat" w:hAnsi="GHEA Grapalat" w:cs="Sylfaen"/>
          <w:sz w:val="18"/>
          <w:szCs w:val="18"/>
        </w:rPr>
        <w:t>կենդանի</w:t>
      </w:r>
      <w:r w:rsidRPr="0028645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E14D60">
        <w:rPr>
          <w:rFonts w:ascii="GHEA Grapalat" w:hAnsi="GHEA Grapalat" w:cs="Sylfaen"/>
          <w:sz w:val="18"/>
          <w:szCs w:val="18"/>
        </w:rPr>
        <w:t>կաթնաթթվային</w:t>
      </w:r>
      <w:r w:rsidRPr="0028645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E14D60">
        <w:rPr>
          <w:rFonts w:ascii="GHEA Grapalat" w:hAnsi="GHEA Grapalat" w:cs="Sylfaen"/>
          <w:sz w:val="18"/>
          <w:szCs w:val="18"/>
        </w:rPr>
        <w:t>մանրեներ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    </w:t>
      </w:r>
      <w:r w:rsidRPr="0028645A">
        <w:rPr>
          <w:rFonts w:ascii="GHEA Grapalat" w:hAnsi="GHEA Grapalat"/>
          <w:sz w:val="18"/>
          <w:szCs w:val="18"/>
          <w:lang w:val="af-ZA"/>
        </w:rPr>
        <w:t>200</w:t>
      </w:r>
      <w:r w:rsidRPr="00E14D60">
        <w:rPr>
          <w:rFonts w:ascii="GHEA Grapalat" w:hAnsi="GHEA Grapalat"/>
          <w:sz w:val="18"/>
          <w:szCs w:val="18"/>
          <w:lang w:val="hy-AM"/>
        </w:rPr>
        <w:t>մգ</w:t>
      </w:r>
      <w:r w:rsidRPr="0028645A">
        <w:rPr>
          <w:rFonts w:ascii="GHEA Grapalat" w:hAnsi="GHEA Grapalat"/>
          <w:sz w:val="18"/>
          <w:szCs w:val="18"/>
          <w:lang w:val="af-ZA"/>
        </w:rPr>
        <w:t xml:space="preserve">   </w:t>
      </w:r>
      <w:r w:rsidRPr="00E14D60">
        <w:rPr>
          <w:rFonts w:ascii="GHEA Grapalat" w:hAnsi="GHEA Grapalat"/>
          <w:sz w:val="18"/>
          <w:szCs w:val="18"/>
          <w:lang w:val="hy-AM"/>
        </w:rPr>
        <w:t>բլիստերում</w:t>
      </w:r>
      <w:r w:rsidRPr="0028645A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en-US"/>
        </w:rPr>
        <w:t>դեղապատիճներ</w:t>
      </w:r>
      <w:r w:rsidRPr="0028645A">
        <w:rPr>
          <w:rFonts w:ascii="GHEA Grapalat" w:hAnsi="GHEA Grapalat"/>
          <w:sz w:val="18"/>
          <w:szCs w:val="18"/>
          <w:lang w:val="af-ZA"/>
        </w:rPr>
        <w:t xml:space="preserve"> 800 </w:t>
      </w:r>
      <w:r>
        <w:rPr>
          <w:rFonts w:ascii="GHEA Grapalat" w:hAnsi="GHEA Grapalat"/>
          <w:sz w:val="18"/>
          <w:szCs w:val="18"/>
          <w:lang w:val="en-US"/>
        </w:rPr>
        <w:t>հատ</w:t>
      </w:r>
      <w:r w:rsidRPr="0028645A">
        <w:rPr>
          <w:rFonts w:ascii="GHEA Grapalat" w:hAnsi="GHEA Grapalat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28645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28645A" w:rsidRPr="00E869AD" w:rsidRDefault="0028645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28645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28645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28645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517A84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28645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28645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28645A" w:rsidRPr="00E869AD" w:rsidRDefault="0028645A" w:rsidP="0028645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28645A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28645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8645A" w:rsidRPr="005824C7" w:rsidRDefault="0028645A" w:rsidP="002C2359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8645A" w:rsidRPr="00E869AD" w:rsidRDefault="0028645A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8645A" w:rsidRPr="00F23522" w:rsidRDefault="0028645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8645A" w:rsidRPr="004878F5" w:rsidRDefault="0028645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4240</w:t>
            </w:r>
          </w:p>
        </w:tc>
      </w:tr>
      <w:tr w:rsidR="0028645A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8645A" w:rsidRPr="00E869AD" w:rsidRDefault="0028645A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8645A" w:rsidRPr="00E869AD" w:rsidRDefault="0028645A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8645A" w:rsidRPr="00E869AD" w:rsidRDefault="0028645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8645A" w:rsidRPr="004878F5" w:rsidRDefault="0028645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4400</w:t>
            </w:r>
          </w:p>
        </w:tc>
      </w:tr>
      <w:tr w:rsidR="0028645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8645A" w:rsidRPr="005824C7" w:rsidRDefault="0028645A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28645A" w:rsidRPr="00E869AD" w:rsidRDefault="0028645A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8645A" w:rsidRPr="00E869AD" w:rsidRDefault="0028645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8645A" w:rsidRPr="004878F5" w:rsidRDefault="0028645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8645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8645A" w:rsidRPr="00D622BD" w:rsidRDefault="0028645A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28645A" w:rsidRPr="00E869AD" w:rsidRDefault="0028645A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8645A" w:rsidRPr="00E869AD" w:rsidRDefault="0028645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8645A" w:rsidRPr="00DB5FE2" w:rsidRDefault="0028645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8645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8645A" w:rsidRPr="00E869AD" w:rsidRDefault="0028645A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8645A" w:rsidRPr="00E869AD" w:rsidRDefault="0028645A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8645A" w:rsidRPr="00E869AD" w:rsidRDefault="0028645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28645A" w:rsidRPr="004878F5" w:rsidRDefault="0028645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6400</w:t>
            </w:r>
          </w:p>
        </w:tc>
      </w:tr>
    </w:tbl>
    <w:p w:rsidR="0028645A" w:rsidRPr="00E869AD" w:rsidRDefault="0028645A" w:rsidP="0028645A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28645A" w:rsidRPr="0028645A" w:rsidRDefault="0028645A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8645A" w:rsidRPr="0028645A" w:rsidRDefault="0028645A" w:rsidP="0028645A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3</w:t>
      </w:r>
      <w:r w:rsidRPr="0028645A">
        <w:rPr>
          <w:rFonts w:ascii="GHEA Grapalat" w:hAnsi="GHEA Grapalat"/>
          <w:sz w:val="20"/>
          <w:lang w:val="af-ZA"/>
        </w:rPr>
        <w:t>8</w:t>
      </w:r>
    </w:p>
    <w:p w:rsidR="0028645A" w:rsidRPr="0028645A" w:rsidRDefault="0028645A" w:rsidP="0028645A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14D60">
        <w:rPr>
          <w:rFonts w:ascii="GHEA Grapalat" w:hAnsi="GHEA Grapalat" w:cs="Sylfaen"/>
          <w:sz w:val="18"/>
          <w:szCs w:val="18"/>
        </w:rPr>
        <w:t>Լևոթիրոքսինի</w:t>
      </w:r>
      <w:r w:rsidRPr="0028645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E14D60">
        <w:rPr>
          <w:rFonts w:ascii="GHEA Grapalat" w:hAnsi="GHEA Grapalat" w:cs="Sylfaen"/>
          <w:sz w:val="18"/>
          <w:szCs w:val="18"/>
        </w:rPr>
        <w:t>նատրիում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   </w:t>
      </w:r>
      <w:r w:rsidRPr="0028645A">
        <w:rPr>
          <w:rFonts w:ascii="GHEA Grapalat" w:hAnsi="GHEA Grapalat" w:cs="Arial Armenian"/>
          <w:sz w:val="18"/>
          <w:szCs w:val="18"/>
          <w:lang w:val="af-ZA"/>
        </w:rPr>
        <w:t>100</w:t>
      </w:r>
      <w:r w:rsidRPr="00E14D60">
        <w:rPr>
          <w:rFonts w:ascii="GHEA Grapalat" w:hAnsi="GHEA Grapalat" w:cs="Sylfaen"/>
          <w:sz w:val="18"/>
          <w:szCs w:val="18"/>
        </w:rPr>
        <w:t>մգ</w:t>
      </w:r>
      <w:r w:rsidRPr="0028645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en-US"/>
        </w:rPr>
        <w:t>դեղահատեր</w:t>
      </w:r>
      <w:r w:rsidRPr="0028645A">
        <w:rPr>
          <w:rFonts w:ascii="GHEA Grapalat" w:hAnsi="GHEA Grapalat" w:cs="Sylfaen"/>
          <w:sz w:val="18"/>
          <w:szCs w:val="18"/>
          <w:lang w:val="af-ZA"/>
        </w:rPr>
        <w:t xml:space="preserve"> 100 </w:t>
      </w:r>
      <w:r>
        <w:rPr>
          <w:rFonts w:ascii="GHEA Grapalat" w:hAnsi="GHEA Grapalat" w:cs="Sylfaen"/>
          <w:sz w:val="18"/>
          <w:szCs w:val="18"/>
          <w:lang w:val="en-US"/>
        </w:rPr>
        <w:t>հատ</w:t>
      </w:r>
      <w:r w:rsidRPr="0028645A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28645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28645A" w:rsidRPr="00E869AD" w:rsidRDefault="0028645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28645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28645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28645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517A84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28645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28645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28645A" w:rsidRPr="00E869AD" w:rsidRDefault="0028645A" w:rsidP="0028645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28645A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28645A" w:rsidRPr="00E869AD" w:rsidRDefault="0028645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28645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8645A" w:rsidRPr="0028645A" w:rsidRDefault="0028645A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8645A" w:rsidRPr="00E869AD" w:rsidRDefault="0028645A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8645A" w:rsidRPr="00F23522" w:rsidRDefault="00A12471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28645A" w:rsidRPr="00A12471" w:rsidRDefault="00A12471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15500</w:t>
            </w:r>
          </w:p>
        </w:tc>
      </w:tr>
      <w:tr w:rsidR="0028645A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8645A" w:rsidRPr="0028645A" w:rsidRDefault="0028645A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8645A" w:rsidRPr="00E869AD" w:rsidRDefault="0028645A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8645A" w:rsidRPr="00E869AD" w:rsidRDefault="0028645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8645A" w:rsidRPr="00A12471" w:rsidRDefault="00A12471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17000</w:t>
            </w:r>
          </w:p>
        </w:tc>
      </w:tr>
      <w:tr w:rsidR="0028645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8645A" w:rsidRPr="005824C7" w:rsidRDefault="0028645A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8645A" w:rsidRPr="00E869AD" w:rsidRDefault="0028645A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8645A" w:rsidRPr="00E869AD" w:rsidRDefault="0028645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8645A" w:rsidRPr="00A12471" w:rsidRDefault="00A12471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5530</w:t>
            </w:r>
          </w:p>
        </w:tc>
      </w:tr>
      <w:tr w:rsidR="0028645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8645A" w:rsidRPr="00D622BD" w:rsidRDefault="0028645A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28645A" w:rsidRPr="00E869AD" w:rsidRDefault="0028645A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8645A" w:rsidRPr="00E869AD" w:rsidRDefault="0028645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8645A" w:rsidRPr="00DB5FE2" w:rsidRDefault="0028645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8645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8645A" w:rsidRPr="00E869AD" w:rsidRDefault="0028645A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28645A" w:rsidRPr="00E869AD" w:rsidRDefault="0028645A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8645A" w:rsidRPr="00E869AD" w:rsidRDefault="0028645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8645A" w:rsidRPr="004878F5" w:rsidRDefault="0028645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8645A" w:rsidRPr="00E869AD" w:rsidRDefault="0028645A" w:rsidP="0028645A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28645A" w:rsidRDefault="0028645A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37109" w:rsidRDefault="00737109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37109" w:rsidRPr="0028645A" w:rsidRDefault="00737109" w:rsidP="00737109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39</w:t>
      </w:r>
    </w:p>
    <w:p w:rsidR="00737109" w:rsidRPr="00737109" w:rsidRDefault="00737109" w:rsidP="00737109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14D60">
        <w:rPr>
          <w:rFonts w:ascii="GHEA Grapalat" w:hAnsi="GHEA Grapalat" w:cs="Sylfaen"/>
          <w:sz w:val="18"/>
          <w:szCs w:val="18"/>
        </w:rPr>
        <w:t>Հիդրոկարտիզոն</w:t>
      </w:r>
      <w:r w:rsidRPr="0073710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E14D60">
        <w:rPr>
          <w:rFonts w:ascii="GHEA Grapalat" w:hAnsi="GHEA Grapalat" w:cs="Sylfaen"/>
          <w:sz w:val="18"/>
          <w:szCs w:val="18"/>
        </w:rPr>
        <w:t>օքսի</w:t>
      </w:r>
      <w:r w:rsidRPr="0073710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E14D60">
        <w:rPr>
          <w:rFonts w:ascii="GHEA Grapalat" w:hAnsi="GHEA Grapalat" w:cs="Sylfaen"/>
          <w:sz w:val="18"/>
          <w:szCs w:val="18"/>
        </w:rPr>
        <w:t>տետրացիկլին</w:t>
      </w:r>
      <w:r w:rsidRPr="0073710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737109">
        <w:rPr>
          <w:rFonts w:ascii="GHEA Grapalat" w:hAnsi="GHEA Grapalat" w:cs="Arial Armenian"/>
          <w:sz w:val="18"/>
          <w:szCs w:val="18"/>
          <w:lang w:val="af-ZA"/>
        </w:rPr>
        <w:t>10</w:t>
      </w:r>
      <w:r w:rsidRPr="00E14D60">
        <w:rPr>
          <w:rFonts w:ascii="GHEA Grapalat" w:hAnsi="GHEA Grapalat" w:cs="Sylfaen"/>
          <w:sz w:val="18"/>
          <w:szCs w:val="18"/>
        </w:rPr>
        <w:t>գ</w:t>
      </w:r>
      <w:r w:rsidRPr="0073710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en-US"/>
        </w:rPr>
        <w:t>քսուք</w:t>
      </w:r>
      <w:r w:rsidRPr="00737109">
        <w:rPr>
          <w:rFonts w:ascii="GHEA Grapalat" w:hAnsi="GHEA Grapalat" w:cs="Sylfaen"/>
          <w:sz w:val="18"/>
          <w:szCs w:val="18"/>
          <w:lang w:val="af-ZA"/>
        </w:rPr>
        <w:t xml:space="preserve"> 5 </w:t>
      </w:r>
      <w:r>
        <w:rPr>
          <w:rFonts w:ascii="GHEA Grapalat" w:hAnsi="GHEA Grapalat" w:cs="Sylfaen"/>
          <w:sz w:val="18"/>
          <w:szCs w:val="18"/>
          <w:lang w:val="en-US"/>
        </w:rPr>
        <w:t>հատ</w:t>
      </w:r>
      <w:r w:rsidRPr="00737109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737109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737109" w:rsidRPr="00E869AD" w:rsidRDefault="00737109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737109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37109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37109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517A84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37109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37109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37109" w:rsidRPr="00E869AD" w:rsidRDefault="00737109" w:rsidP="0073710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737109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737109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37109" w:rsidRPr="0028645A" w:rsidRDefault="00737109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737109" w:rsidRPr="00E869AD" w:rsidRDefault="00737109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37109" w:rsidRPr="00F23522" w:rsidRDefault="00737109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737109" w:rsidRPr="00A12471" w:rsidRDefault="00737109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1809.75</w:t>
            </w:r>
          </w:p>
        </w:tc>
      </w:tr>
      <w:tr w:rsidR="00737109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37109" w:rsidRPr="00737109" w:rsidRDefault="00737109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737109" w:rsidRPr="00E869AD" w:rsidRDefault="00737109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37109" w:rsidRPr="00E869AD" w:rsidRDefault="00737109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737109" w:rsidRPr="00A12471" w:rsidRDefault="00737109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6250</w:t>
            </w:r>
          </w:p>
        </w:tc>
      </w:tr>
      <w:tr w:rsidR="00737109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37109" w:rsidRPr="00737109" w:rsidRDefault="00737109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737109" w:rsidRPr="00E869AD" w:rsidRDefault="00737109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37109" w:rsidRPr="00E869AD" w:rsidRDefault="00737109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737109" w:rsidRPr="00A12471" w:rsidRDefault="00737109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</w:tr>
      <w:tr w:rsidR="00737109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37109" w:rsidRPr="00D622BD" w:rsidRDefault="00737109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737109" w:rsidRPr="00E869AD" w:rsidRDefault="00737109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37109" w:rsidRPr="00E869AD" w:rsidRDefault="00737109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737109" w:rsidRPr="00DB5FE2" w:rsidRDefault="00737109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737109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37109" w:rsidRPr="00E869AD" w:rsidRDefault="00737109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737109" w:rsidRPr="00E869AD" w:rsidRDefault="00737109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37109" w:rsidRPr="00E869AD" w:rsidRDefault="00737109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737109" w:rsidRPr="004878F5" w:rsidRDefault="00737109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737109" w:rsidRPr="00E869AD" w:rsidRDefault="00737109" w:rsidP="00737109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37109" w:rsidRPr="0028645A" w:rsidRDefault="00737109" w:rsidP="00737109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40</w:t>
      </w:r>
    </w:p>
    <w:p w:rsidR="00737109" w:rsidRPr="00737109" w:rsidRDefault="00737109" w:rsidP="00737109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84755D" w:rsidRPr="00E14D60">
        <w:rPr>
          <w:rFonts w:ascii="GHEA Grapalat" w:hAnsi="GHEA Grapalat" w:cs="Sylfaen"/>
          <w:sz w:val="18"/>
          <w:szCs w:val="18"/>
        </w:rPr>
        <w:t>Հիդրոկ</w:t>
      </w:r>
      <w:r w:rsidR="0084755D" w:rsidRPr="00E14D60">
        <w:rPr>
          <w:rFonts w:ascii="GHEA Grapalat" w:hAnsi="GHEA Grapalat" w:cs="Sylfaen"/>
          <w:sz w:val="18"/>
          <w:szCs w:val="18"/>
          <w:lang w:val="hy-AM"/>
        </w:rPr>
        <w:t>ո</w:t>
      </w:r>
      <w:r w:rsidR="0084755D" w:rsidRPr="00E14D60">
        <w:rPr>
          <w:rFonts w:ascii="GHEA Grapalat" w:hAnsi="GHEA Grapalat" w:cs="Sylfaen"/>
          <w:sz w:val="18"/>
          <w:szCs w:val="18"/>
        </w:rPr>
        <w:t>րտիզոն</w:t>
      </w:r>
      <w:r w:rsidR="0084755D" w:rsidRPr="00E14D60">
        <w:rPr>
          <w:rFonts w:ascii="GHEA Grapalat" w:hAnsi="GHEA Grapalat" w:cs="Sylfaen"/>
          <w:sz w:val="18"/>
          <w:szCs w:val="18"/>
          <w:lang w:val="hy-AM"/>
        </w:rPr>
        <w:t xml:space="preserve"> (</w:t>
      </w:r>
      <w:r w:rsidR="0084755D" w:rsidRPr="00E14D60">
        <w:rPr>
          <w:rFonts w:ascii="GHEA Grapalat" w:hAnsi="GHEA Grapalat" w:cs="Sylfaen"/>
          <w:sz w:val="18"/>
          <w:szCs w:val="18"/>
        </w:rPr>
        <w:t>հիդրոկորտիզոնի</w:t>
      </w:r>
      <w:r w:rsidR="0084755D" w:rsidRPr="0084755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84755D" w:rsidRPr="00E14D60">
        <w:rPr>
          <w:rFonts w:ascii="GHEA Grapalat" w:hAnsi="GHEA Grapalat" w:cs="Sylfaen"/>
          <w:sz w:val="18"/>
          <w:szCs w:val="18"/>
        </w:rPr>
        <w:t>ացետատ</w:t>
      </w:r>
      <w:r w:rsidR="006307D3" w:rsidRPr="006307D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307D3" w:rsidRPr="00E14D60">
        <w:rPr>
          <w:rFonts w:ascii="GHEA Grapalat" w:hAnsi="GHEA Grapalat" w:cs="Arial"/>
          <w:sz w:val="18"/>
          <w:szCs w:val="18"/>
          <w:lang w:val="hy-AM"/>
        </w:rPr>
        <w:t>10մ</w:t>
      </w:r>
      <w:r w:rsidR="006307D3" w:rsidRPr="00E14D60">
        <w:rPr>
          <w:rFonts w:ascii="GHEA Grapalat" w:hAnsi="GHEA Grapalat" w:cs="Sylfaen"/>
          <w:sz w:val="18"/>
          <w:szCs w:val="18"/>
          <w:lang w:val="hy-AM"/>
        </w:rPr>
        <w:t>գ/գ</w:t>
      </w:r>
      <w:r w:rsidR="006307D3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6307D3" w:rsidRPr="00E14D60">
        <w:rPr>
          <w:rFonts w:ascii="GHEA Grapalat" w:hAnsi="GHEA Grapalat" w:cs="Sylfaen"/>
          <w:sz w:val="18"/>
          <w:szCs w:val="18"/>
          <w:lang w:val="hy-AM"/>
        </w:rPr>
        <w:t>10գ ալյումինե պարկուճ</w:t>
      </w:r>
      <w:r w:rsidR="0084755D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>
        <w:rPr>
          <w:rFonts w:ascii="GHEA Grapalat" w:hAnsi="GHEA Grapalat" w:cs="Sylfaen"/>
          <w:sz w:val="18"/>
          <w:szCs w:val="18"/>
          <w:lang w:val="en-US"/>
        </w:rPr>
        <w:t>քսուք</w:t>
      </w:r>
      <w:r w:rsidR="0084755D">
        <w:rPr>
          <w:rFonts w:ascii="GHEA Grapalat" w:hAnsi="GHEA Grapalat" w:cs="Sylfaen"/>
          <w:sz w:val="18"/>
          <w:szCs w:val="18"/>
          <w:lang w:val="af-ZA"/>
        </w:rPr>
        <w:t xml:space="preserve">  10</w:t>
      </w:r>
      <w:r w:rsidR="001629E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en-US"/>
        </w:rPr>
        <w:t>հատ</w:t>
      </w:r>
      <w:r w:rsidRPr="00737109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737109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737109" w:rsidRPr="00E869AD" w:rsidRDefault="00737109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737109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37109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37109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517A84" w:rsidRDefault="00EA7AD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37109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37109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37109" w:rsidRPr="00E869AD" w:rsidRDefault="00737109" w:rsidP="0073710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737109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37109" w:rsidRPr="00E869AD" w:rsidRDefault="00737109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737109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37109" w:rsidRPr="0028645A" w:rsidRDefault="00737109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  <w:r w:rsidR="00EA7AD8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737109" w:rsidRPr="00E869AD" w:rsidRDefault="00737109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37109" w:rsidRPr="00F23522" w:rsidRDefault="00737109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737109" w:rsidRPr="00EA7AD8" w:rsidRDefault="00EA7AD8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551,6</w:t>
            </w:r>
          </w:p>
        </w:tc>
      </w:tr>
      <w:tr w:rsidR="00737109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37109" w:rsidRPr="00737109" w:rsidRDefault="00737109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I</w:t>
            </w:r>
            <w:r w:rsidR="00EA7AD8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737109" w:rsidRPr="00E869AD" w:rsidRDefault="00737109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37109" w:rsidRPr="00E869AD" w:rsidRDefault="00737109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737109" w:rsidRPr="00EA7AD8" w:rsidRDefault="00EA7AD8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0500</w:t>
            </w:r>
          </w:p>
        </w:tc>
      </w:tr>
      <w:tr w:rsidR="00737109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37109" w:rsidRPr="00EA7AD8" w:rsidRDefault="00EA7AD8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737109" w:rsidRPr="00E869AD" w:rsidRDefault="00737109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37109" w:rsidRPr="00E869AD" w:rsidRDefault="00EA7AD8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737109" w:rsidRPr="00EA7AD8" w:rsidRDefault="00EA7AD8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62,20</w:t>
            </w:r>
          </w:p>
        </w:tc>
      </w:tr>
      <w:tr w:rsidR="00737109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37109" w:rsidRPr="00D622BD" w:rsidRDefault="00737109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737109" w:rsidRPr="00E869AD" w:rsidRDefault="00737109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37109" w:rsidRPr="00E869AD" w:rsidRDefault="00737109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737109" w:rsidRPr="00DB5FE2" w:rsidRDefault="00737109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737109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37109" w:rsidRPr="00E869AD" w:rsidRDefault="00737109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737109" w:rsidRPr="00E869AD" w:rsidRDefault="00737109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37109" w:rsidRPr="00E869AD" w:rsidRDefault="00737109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737109" w:rsidRPr="004878F5" w:rsidRDefault="00737109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737109" w:rsidRPr="00E869AD" w:rsidRDefault="00737109" w:rsidP="00737109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37109" w:rsidRPr="0028645A" w:rsidRDefault="00737109" w:rsidP="0073710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A3899" w:rsidRPr="005A3899" w:rsidRDefault="005A3899" w:rsidP="005A3899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4</w:t>
      </w:r>
      <w:r w:rsidRPr="005A3899">
        <w:rPr>
          <w:rFonts w:ascii="GHEA Grapalat" w:hAnsi="GHEA Grapalat"/>
          <w:sz w:val="20"/>
          <w:lang w:val="af-ZA"/>
        </w:rPr>
        <w:t>1</w:t>
      </w:r>
    </w:p>
    <w:p w:rsidR="005A3899" w:rsidRPr="009B540A" w:rsidRDefault="005A3899" w:rsidP="005A3899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14D60">
        <w:rPr>
          <w:rFonts w:ascii="GHEA Grapalat" w:hAnsi="GHEA Grapalat" w:cs="Sylfaen"/>
          <w:sz w:val="18"/>
          <w:szCs w:val="18"/>
        </w:rPr>
        <w:t>Թի</w:t>
      </w:r>
      <w:r w:rsidRPr="00E14D60">
        <w:rPr>
          <w:rFonts w:ascii="GHEA Grapalat" w:hAnsi="GHEA Grapalat" w:cs="Sylfaen"/>
          <w:sz w:val="18"/>
          <w:szCs w:val="18"/>
          <w:lang w:val="hy-AM"/>
        </w:rPr>
        <w:t>ա</w:t>
      </w:r>
      <w:r w:rsidRPr="00E14D60">
        <w:rPr>
          <w:rFonts w:ascii="GHEA Grapalat" w:hAnsi="GHEA Grapalat" w:cs="Sylfaen"/>
          <w:sz w:val="18"/>
          <w:szCs w:val="18"/>
        </w:rPr>
        <w:t>մազոլ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5A3899">
        <w:rPr>
          <w:rFonts w:ascii="GHEA Grapalat" w:hAnsi="GHEA Grapalat" w:cs="Arial Armenian"/>
          <w:sz w:val="18"/>
          <w:szCs w:val="18"/>
          <w:lang w:val="af-ZA"/>
        </w:rPr>
        <w:t>5</w:t>
      </w:r>
      <w:r w:rsidRPr="00E14D60">
        <w:rPr>
          <w:rFonts w:ascii="GHEA Grapalat" w:hAnsi="GHEA Grapalat" w:cs="Sylfaen"/>
          <w:sz w:val="18"/>
          <w:szCs w:val="18"/>
        </w:rPr>
        <w:t>մգ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      բլիստերում</w:t>
      </w:r>
      <w:r w:rsidRPr="005A389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en-US"/>
        </w:rPr>
        <w:t>դեղահատեր</w:t>
      </w:r>
      <w:r w:rsidRPr="009B540A">
        <w:rPr>
          <w:rFonts w:ascii="GHEA Grapalat" w:hAnsi="GHEA Grapalat" w:cs="Sylfaen"/>
          <w:sz w:val="18"/>
          <w:szCs w:val="18"/>
          <w:lang w:val="af-ZA"/>
        </w:rPr>
        <w:t xml:space="preserve"> 400 </w:t>
      </w:r>
      <w:r>
        <w:rPr>
          <w:rFonts w:ascii="GHEA Grapalat" w:hAnsi="GHEA Grapalat" w:cs="Sylfaen"/>
          <w:sz w:val="18"/>
          <w:szCs w:val="18"/>
          <w:lang w:val="en-US"/>
        </w:rPr>
        <w:t>հատ</w:t>
      </w:r>
      <w:r w:rsidRPr="009B540A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5A3899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99" w:rsidRPr="00E869AD" w:rsidRDefault="005A3899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99" w:rsidRPr="00E869AD" w:rsidRDefault="005A3899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5A3899" w:rsidRPr="00E869AD" w:rsidRDefault="005A3899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99" w:rsidRPr="00E869AD" w:rsidRDefault="005A389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5A3899" w:rsidRPr="00E869AD" w:rsidRDefault="005A389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99" w:rsidRPr="00E869AD" w:rsidRDefault="005A389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5A3899" w:rsidRPr="00E869AD" w:rsidRDefault="005A389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99" w:rsidRPr="00E869AD" w:rsidRDefault="005A3899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5A3899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99" w:rsidRPr="00E869AD" w:rsidRDefault="005A389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99" w:rsidRPr="00E869AD" w:rsidRDefault="005A3899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99" w:rsidRPr="00E869AD" w:rsidRDefault="005A389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99" w:rsidRPr="00E869AD" w:rsidRDefault="005A389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99" w:rsidRPr="00E869AD" w:rsidRDefault="005A389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5A3899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99" w:rsidRPr="00E869AD" w:rsidRDefault="005A389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99" w:rsidRPr="00E869AD" w:rsidRDefault="005A3899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99" w:rsidRPr="00E869AD" w:rsidRDefault="005A389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99" w:rsidRPr="00E869AD" w:rsidRDefault="005A389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99" w:rsidRPr="00E869AD" w:rsidRDefault="005A389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5A3899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99" w:rsidRPr="00E869AD" w:rsidRDefault="005A389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99" w:rsidRPr="00E869AD" w:rsidRDefault="005A3899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99" w:rsidRPr="00517A84" w:rsidRDefault="005A389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99" w:rsidRPr="00E869AD" w:rsidRDefault="005A3899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99" w:rsidRPr="00E869AD" w:rsidRDefault="005A3899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5A3899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99" w:rsidRPr="00E869AD" w:rsidRDefault="005A389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99" w:rsidRPr="00E869AD" w:rsidRDefault="005A3899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99" w:rsidRPr="00E869AD" w:rsidRDefault="005A389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99" w:rsidRPr="00E869AD" w:rsidRDefault="005A389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99" w:rsidRPr="00E869AD" w:rsidRDefault="005A389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5A3899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99" w:rsidRPr="00E869AD" w:rsidRDefault="005A389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99" w:rsidRPr="00E869AD" w:rsidRDefault="005A3899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99" w:rsidRPr="00E869AD" w:rsidRDefault="005A389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99" w:rsidRPr="00E869AD" w:rsidRDefault="005A389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899" w:rsidRPr="00E869AD" w:rsidRDefault="005A389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5A3899" w:rsidRPr="00E869AD" w:rsidRDefault="005A3899" w:rsidP="005A389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5A3899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A3899" w:rsidRPr="00E869AD" w:rsidRDefault="005A3899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5A3899" w:rsidRPr="00E869AD" w:rsidRDefault="005A3899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A3899" w:rsidRPr="00E869AD" w:rsidRDefault="005A3899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5A3899" w:rsidRPr="00E869AD" w:rsidRDefault="005A3899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A3899" w:rsidRPr="00E869AD" w:rsidRDefault="005A3899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5A3899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A3899" w:rsidRPr="009B540A" w:rsidRDefault="005A3899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5A3899" w:rsidRPr="00E869AD" w:rsidRDefault="005A3899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A3899" w:rsidRPr="00F23522" w:rsidRDefault="009B540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5A3899" w:rsidRPr="00EA7AD8" w:rsidRDefault="009B540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644</w:t>
            </w:r>
          </w:p>
        </w:tc>
      </w:tr>
      <w:tr w:rsidR="005A3899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A3899" w:rsidRPr="00737109" w:rsidRDefault="009B540A" w:rsidP="009B540A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5A3899" w:rsidRPr="00E869AD" w:rsidRDefault="005A3899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A3899" w:rsidRPr="00E869AD" w:rsidRDefault="005A3899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5A3899" w:rsidRPr="00EA7AD8" w:rsidRDefault="009B540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840</w:t>
            </w:r>
          </w:p>
        </w:tc>
      </w:tr>
      <w:tr w:rsidR="005A3899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A3899" w:rsidRPr="00EA7AD8" w:rsidRDefault="005A3899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  <w:r w:rsidR="009B540A"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5A3899" w:rsidRPr="00E869AD" w:rsidRDefault="005A3899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A3899" w:rsidRPr="00E869AD" w:rsidRDefault="005A3899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5A3899" w:rsidRPr="00EA7AD8" w:rsidRDefault="009B540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288</w:t>
            </w:r>
          </w:p>
        </w:tc>
      </w:tr>
      <w:tr w:rsidR="005A3899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A3899" w:rsidRPr="00D622BD" w:rsidRDefault="005A3899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5A3899" w:rsidRPr="00E869AD" w:rsidRDefault="005A3899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A3899" w:rsidRPr="00E869AD" w:rsidRDefault="005A3899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5A3899" w:rsidRPr="00DB5FE2" w:rsidRDefault="005A3899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5A3899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A3899" w:rsidRPr="00E869AD" w:rsidRDefault="005A3899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5A3899" w:rsidRPr="00E869AD" w:rsidRDefault="005A3899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A3899" w:rsidRPr="00E869AD" w:rsidRDefault="005A3899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5A3899" w:rsidRPr="004878F5" w:rsidRDefault="005A3899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A3899" w:rsidRPr="00E869AD" w:rsidRDefault="005A3899" w:rsidP="005A3899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37109" w:rsidRPr="0028645A" w:rsidRDefault="00737109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00E65" w:rsidRPr="00400E65" w:rsidRDefault="00400E65" w:rsidP="00400E65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4</w:t>
      </w:r>
      <w:r w:rsidRPr="00400E65">
        <w:rPr>
          <w:rFonts w:ascii="GHEA Grapalat" w:hAnsi="GHEA Grapalat"/>
          <w:sz w:val="20"/>
          <w:lang w:val="af-ZA"/>
        </w:rPr>
        <w:t>2</w:t>
      </w:r>
    </w:p>
    <w:p w:rsidR="00400E65" w:rsidRPr="009B540A" w:rsidRDefault="00400E65" w:rsidP="00400E65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14D60">
        <w:rPr>
          <w:rFonts w:ascii="GHEA Grapalat" w:hAnsi="GHEA Grapalat" w:cs="Sylfaen"/>
          <w:sz w:val="18"/>
          <w:szCs w:val="18"/>
        </w:rPr>
        <w:t>Մեթի</w:t>
      </w:r>
      <w:r w:rsidRPr="00E14D60">
        <w:rPr>
          <w:rFonts w:ascii="GHEA Grapalat" w:hAnsi="GHEA Grapalat" w:cs="Sylfaen"/>
          <w:sz w:val="18"/>
          <w:szCs w:val="18"/>
          <w:lang w:val="hy-AM"/>
        </w:rPr>
        <w:t>լ</w:t>
      </w:r>
      <w:r w:rsidRPr="00400E6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E14D60">
        <w:rPr>
          <w:rFonts w:ascii="GHEA Grapalat" w:hAnsi="GHEA Grapalat" w:cs="Sylfaen"/>
          <w:sz w:val="18"/>
          <w:szCs w:val="18"/>
        </w:rPr>
        <w:t>պրեդնիզոլոն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400E65">
        <w:rPr>
          <w:rFonts w:ascii="GHEA Grapalat" w:hAnsi="GHEA Grapalat" w:cs="Arial Armenian"/>
          <w:sz w:val="18"/>
          <w:szCs w:val="18"/>
          <w:lang w:val="af-ZA"/>
        </w:rPr>
        <w:t>4</w:t>
      </w:r>
      <w:r w:rsidRPr="00E14D60">
        <w:rPr>
          <w:rFonts w:ascii="GHEA Grapalat" w:hAnsi="GHEA Grapalat" w:cs="Sylfaen"/>
          <w:sz w:val="18"/>
          <w:szCs w:val="18"/>
        </w:rPr>
        <w:t>մգ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 պլաստիկե տարայում</w:t>
      </w:r>
      <w:r w:rsidRPr="00400E65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>
        <w:rPr>
          <w:rFonts w:ascii="GHEA Grapalat" w:hAnsi="GHEA Grapalat" w:cs="Sylfaen"/>
          <w:sz w:val="18"/>
          <w:szCs w:val="18"/>
          <w:lang w:val="en-US"/>
        </w:rPr>
        <w:t>դեղահատեր</w:t>
      </w:r>
      <w:r w:rsidRPr="00400E65">
        <w:rPr>
          <w:rFonts w:ascii="GHEA Grapalat" w:hAnsi="GHEA Grapalat" w:cs="Sylfaen"/>
          <w:sz w:val="18"/>
          <w:szCs w:val="18"/>
          <w:lang w:val="af-ZA"/>
        </w:rPr>
        <w:t xml:space="preserve"> 6</w:t>
      </w:r>
      <w:r w:rsidRPr="009B540A">
        <w:rPr>
          <w:rFonts w:ascii="GHEA Grapalat" w:hAnsi="GHEA Grapalat" w:cs="Sylfaen"/>
          <w:sz w:val="18"/>
          <w:szCs w:val="18"/>
          <w:lang w:val="af-ZA"/>
        </w:rPr>
        <w:t xml:space="preserve">0 </w:t>
      </w:r>
      <w:r>
        <w:rPr>
          <w:rFonts w:ascii="GHEA Grapalat" w:hAnsi="GHEA Grapalat" w:cs="Sylfaen"/>
          <w:sz w:val="18"/>
          <w:szCs w:val="18"/>
          <w:lang w:val="en-US"/>
        </w:rPr>
        <w:t>հատ</w:t>
      </w:r>
      <w:r w:rsidRPr="009B540A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400E6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65" w:rsidRPr="00E869AD" w:rsidRDefault="00400E6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65" w:rsidRPr="00E869AD" w:rsidRDefault="00400E6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400E65" w:rsidRPr="00E869AD" w:rsidRDefault="00400E6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65" w:rsidRPr="00E869AD" w:rsidRDefault="00400E6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400E65" w:rsidRPr="00E869AD" w:rsidRDefault="00400E6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65" w:rsidRPr="00E869AD" w:rsidRDefault="00400E6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400E65" w:rsidRPr="00E869AD" w:rsidRDefault="00400E6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65" w:rsidRPr="00E869AD" w:rsidRDefault="00400E65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400E6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65" w:rsidRPr="00E869AD" w:rsidRDefault="00400E6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65" w:rsidRPr="00E869AD" w:rsidRDefault="00400E6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65" w:rsidRPr="00E869AD" w:rsidRDefault="00400E6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65" w:rsidRPr="00E869AD" w:rsidRDefault="00400E6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65" w:rsidRPr="00E869AD" w:rsidRDefault="00400E6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400E6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65" w:rsidRPr="00E869AD" w:rsidRDefault="00400E6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65" w:rsidRPr="00E869AD" w:rsidRDefault="00400E6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65" w:rsidRPr="00E869AD" w:rsidRDefault="00400E6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65" w:rsidRPr="00E869AD" w:rsidRDefault="00400E6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65" w:rsidRPr="00E869AD" w:rsidRDefault="00400E6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400E6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65" w:rsidRPr="00E869AD" w:rsidRDefault="00400E6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65" w:rsidRPr="00E869AD" w:rsidRDefault="00400E6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65" w:rsidRPr="00517A84" w:rsidRDefault="00400E6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65" w:rsidRPr="00E869AD" w:rsidRDefault="00400E6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65" w:rsidRPr="00E869AD" w:rsidRDefault="00400E6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400E6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65" w:rsidRPr="00E869AD" w:rsidRDefault="00400E6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65" w:rsidRPr="00E869AD" w:rsidRDefault="00400E6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65" w:rsidRPr="00E869AD" w:rsidRDefault="00400E6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65" w:rsidRPr="00E869AD" w:rsidRDefault="00400E6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65" w:rsidRPr="00E869AD" w:rsidRDefault="00400E6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400E6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65" w:rsidRPr="00E869AD" w:rsidRDefault="00400E6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65" w:rsidRPr="00E869AD" w:rsidRDefault="00400E6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65" w:rsidRPr="00E869AD" w:rsidRDefault="00400E6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65" w:rsidRPr="00E869AD" w:rsidRDefault="00400E6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65" w:rsidRPr="00E869AD" w:rsidRDefault="00400E6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400E65" w:rsidRPr="00E869AD" w:rsidRDefault="00400E65" w:rsidP="00400E65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400E65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00E65" w:rsidRPr="00E869AD" w:rsidRDefault="00400E6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00E65" w:rsidRPr="00E869AD" w:rsidRDefault="00400E6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00E65" w:rsidRPr="00E869AD" w:rsidRDefault="00400E6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400E65" w:rsidRPr="00E869AD" w:rsidRDefault="00400E6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400E65" w:rsidRPr="00E869AD" w:rsidRDefault="00400E6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400E6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00E65" w:rsidRPr="009B540A" w:rsidRDefault="00400E65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00E65" w:rsidRPr="00E869AD" w:rsidRDefault="00400E65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00E65" w:rsidRPr="00F23522" w:rsidRDefault="00400E6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400E65" w:rsidRPr="00400E65" w:rsidRDefault="00400E6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30660</w:t>
            </w:r>
          </w:p>
        </w:tc>
      </w:tr>
      <w:tr w:rsidR="00400E65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00E65" w:rsidRPr="00737109" w:rsidRDefault="00400E65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00E65" w:rsidRPr="00E869AD" w:rsidRDefault="00400E65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00E65" w:rsidRPr="00E869AD" w:rsidRDefault="00400E6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400E65" w:rsidRPr="00400E65" w:rsidRDefault="00400E6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55200</w:t>
            </w:r>
          </w:p>
        </w:tc>
      </w:tr>
      <w:tr w:rsidR="00400E6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00E65" w:rsidRPr="00400E65" w:rsidRDefault="00400E65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400E65" w:rsidRPr="00E869AD" w:rsidRDefault="00400E65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00E65" w:rsidRPr="00E869AD" w:rsidRDefault="00400E6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400E65" w:rsidRPr="00EA7AD8" w:rsidRDefault="00400E6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00E6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00E65" w:rsidRPr="00D622BD" w:rsidRDefault="00400E65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400E65" w:rsidRPr="00E869AD" w:rsidRDefault="00400E65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00E65" w:rsidRPr="00E869AD" w:rsidRDefault="00400E6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400E65" w:rsidRPr="00DB5FE2" w:rsidRDefault="00400E6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00E6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00E65" w:rsidRPr="00E869AD" w:rsidRDefault="00400E65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400E65" w:rsidRPr="00E869AD" w:rsidRDefault="00400E65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00E65" w:rsidRPr="00E869AD" w:rsidRDefault="00400E6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400E65" w:rsidRPr="004878F5" w:rsidRDefault="00400E6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00E65" w:rsidRPr="00E869AD" w:rsidRDefault="00400E65" w:rsidP="00400E65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400E65" w:rsidRPr="0028645A" w:rsidRDefault="00400E65" w:rsidP="00400E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1218A" w:rsidRPr="00400E65" w:rsidRDefault="00D1218A" w:rsidP="00D1218A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43</w:t>
      </w:r>
    </w:p>
    <w:p w:rsidR="00D1218A" w:rsidRPr="009B540A" w:rsidRDefault="00D1218A" w:rsidP="00D1218A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Տուլպերիզոնի  հիդրոքլորիդ  </w:t>
      </w:r>
      <w:r w:rsidRPr="00D1218A">
        <w:rPr>
          <w:rFonts w:ascii="GHEA Grapalat" w:hAnsi="GHEA Grapalat" w:cs="Arial Armenian"/>
          <w:sz w:val="18"/>
          <w:szCs w:val="18"/>
          <w:lang w:val="af-ZA"/>
        </w:rPr>
        <w:t>150</w:t>
      </w:r>
      <w:r w:rsidRPr="00E14D60">
        <w:rPr>
          <w:rFonts w:ascii="GHEA Grapalat" w:hAnsi="GHEA Grapalat" w:cs="Sylfaen"/>
          <w:sz w:val="18"/>
          <w:szCs w:val="18"/>
        </w:rPr>
        <w:t>մգ</w:t>
      </w:r>
      <w:r w:rsidRPr="00D1218A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>
        <w:rPr>
          <w:rFonts w:ascii="GHEA Grapalat" w:hAnsi="GHEA Grapalat" w:cs="Sylfaen"/>
          <w:sz w:val="18"/>
          <w:szCs w:val="18"/>
          <w:lang w:val="en-US"/>
        </w:rPr>
        <w:t>դեղահատեր</w:t>
      </w:r>
      <w:r w:rsidRPr="00400E6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72</w:t>
      </w:r>
      <w:r w:rsidRPr="009B540A">
        <w:rPr>
          <w:rFonts w:ascii="GHEA Grapalat" w:hAnsi="GHEA Grapalat" w:cs="Sylfaen"/>
          <w:sz w:val="18"/>
          <w:szCs w:val="18"/>
          <w:lang w:val="af-ZA"/>
        </w:rPr>
        <w:t xml:space="preserve">0 </w:t>
      </w:r>
      <w:r>
        <w:rPr>
          <w:rFonts w:ascii="GHEA Grapalat" w:hAnsi="GHEA Grapalat" w:cs="Sylfaen"/>
          <w:sz w:val="18"/>
          <w:szCs w:val="18"/>
          <w:lang w:val="en-US"/>
        </w:rPr>
        <w:t>հատ</w:t>
      </w:r>
      <w:r w:rsidRPr="009B540A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D1218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8A" w:rsidRPr="00E869AD" w:rsidRDefault="00D1218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8A" w:rsidRPr="00E869AD" w:rsidRDefault="00D1218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D1218A" w:rsidRPr="00E869AD" w:rsidRDefault="00D1218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8A" w:rsidRPr="00E869AD" w:rsidRDefault="00D1218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D1218A" w:rsidRPr="00E869AD" w:rsidRDefault="00D1218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8A" w:rsidRPr="00E869AD" w:rsidRDefault="00D1218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D1218A" w:rsidRPr="00E869AD" w:rsidRDefault="00D1218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8A" w:rsidRPr="00E869AD" w:rsidRDefault="00D1218A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D1218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8A" w:rsidRPr="00E869AD" w:rsidRDefault="00D1218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8A" w:rsidRPr="00E869AD" w:rsidRDefault="00D1218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8A" w:rsidRPr="00E869AD" w:rsidRDefault="00D1218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8A" w:rsidRPr="00E869AD" w:rsidRDefault="00D1218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8A" w:rsidRPr="00E869AD" w:rsidRDefault="00D1218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D1218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8A" w:rsidRPr="00E869AD" w:rsidRDefault="00D1218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8A" w:rsidRPr="00E869AD" w:rsidRDefault="00D1218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8A" w:rsidRPr="00E869AD" w:rsidRDefault="00D1218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8A" w:rsidRPr="00E869AD" w:rsidRDefault="00D1218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8A" w:rsidRPr="00E869AD" w:rsidRDefault="00D1218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D1218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8A" w:rsidRPr="00E869AD" w:rsidRDefault="00D1218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8A" w:rsidRPr="00E869AD" w:rsidRDefault="00D1218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8A" w:rsidRPr="00517A84" w:rsidRDefault="00D1218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8A" w:rsidRPr="00E869AD" w:rsidRDefault="00D1218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8A" w:rsidRPr="00E869AD" w:rsidRDefault="00D1218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D1218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8A" w:rsidRPr="00E869AD" w:rsidRDefault="00D1218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8A" w:rsidRPr="00E869AD" w:rsidRDefault="00D1218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8A" w:rsidRPr="00E869AD" w:rsidRDefault="00D1218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8A" w:rsidRPr="00E869AD" w:rsidRDefault="00D1218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8A" w:rsidRPr="00E869AD" w:rsidRDefault="00D1218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D1218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8A" w:rsidRPr="00E869AD" w:rsidRDefault="00D1218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8A" w:rsidRPr="00E869AD" w:rsidRDefault="00D1218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8A" w:rsidRPr="00E869AD" w:rsidRDefault="00D1218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8A" w:rsidRPr="00E869AD" w:rsidRDefault="00D1218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8A" w:rsidRPr="00E869AD" w:rsidRDefault="00D1218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D1218A" w:rsidRPr="00E869AD" w:rsidRDefault="00D1218A" w:rsidP="00D1218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D1218A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1218A" w:rsidRPr="00E869AD" w:rsidRDefault="00D1218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1218A" w:rsidRPr="00E869AD" w:rsidRDefault="00D1218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1218A" w:rsidRPr="00E869AD" w:rsidRDefault="00D1218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1218A" w:rsidRPr="00E869AD" w:rsidRDefault="00D1218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D1218A" w:rsidRPr="00E869AD" w:rsidRDefault="00D1218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1218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1218A" w:rsidRPr="009B540A" w:rsidRDefault="00D1218A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1218A" w:rsidRPr="00E869AD" w:rsidRDefault="00D1218A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1218A" w:rsidRPr="00F23522" w:rsidRDefault="00D1218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1218A" w:rsidRPr="00400E65" w:rsidRDefault="00D1218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57592.8</w:t>
            </w:r>
          </w:p>
        </w:tc>
      </w:tr>
      <w:tr w:rsidR="00D1218A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1218A" w:rsidRPr="00737109" w:rsidRDefault="00D1218A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D1218A" w:rsidRPr="00E869AD" w:rsidRDefault="00D1218A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1218A" w:rsidRPr="00E869AD" w:rsidRDefault="00D1218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1218A" w:rsidRPr="00400E65" w:rsidRDefault="00D1218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</w:tr>
      <w:tr w:rsidR="00D1218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1218A" w:rsidRPr="00400E65" w:rsidRDefault="00D1218A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1218A" w:rsidRPr="00E869AD" w:rsidRDefault="00D1218A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1218A" w:rsidRPr="00E869AD" w:rsidRDefault="00D1218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1218A" w:rsidRPr="00D1218A" w:rsidRDefault="00D1218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50364</w:t>
            </w:r>
          </w:p>
        </w:tc>
      </w:tr>
      <w:tr w:rsidR="00D1218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1218A" w:rsidRPr="00D622BD" w:rsidRDefault="00D1218A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D1218A" w:rsidRPr="00E869AD" w:rsidRDefault="00D1218A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1218A" w:rsidRPr="00E869AD" w:rsidRDefault="00D1218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1218A" w:rsidRPr="00DB5FE2" w:rsidRDefault="00D1218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1218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1218A" w:rsidRPr="00E869AD" w:rsidRDefault="00D1218A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D1218A" w:rsidRPr="00E869AD" w:rsidRDefault="00D1218A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1218A" w:rsidRPr="00E869AD" w:rsidRDefault="00D1218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1218A" w:rsidRPr="004878F5" w:rsidRDefault="00D1218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D1218A" w:rsidRPr="00E869AD" w:rsidRDefault="00D1218A" w:rsidP="00D1218A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D1218A" w:rsidRPr="0028645A" w:rsidRDefault="00D1218A" w:rsidP="00D1218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0424E" w:rsidRPr="00400E65" w:rsidRDefault="0020424E" w:rsidP="0020424E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44</w:t>
      </w:r>
    </w:p>
    <w:p w:rsidR="0020424E" w:rsidRPr="009B540A" w:rsidRDefault="0020424E" w:rsidP="0020424E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14D60">
        <w:rPr>
          <w:rFonts w:ascii="GHEA Grapalat" w:hAnsi="GHEA Grapalat" w:cs="Sylfaen"/>
          <w:sz w:val="18"/>
          <w:szCs w:val="18"/>
        </w:rPr>
        <w:t>Լևոդոպա</w:t>
      </w:r>
      <w:r w:rsidRPr="00A039C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E14D60">
        <w:rPr>
          <w:rFonts w:ascii="GHEA Grapalat" w:hAnsi="GHEA Grapalat" w:cs="Sylfaen"/>
          <w:sz w:val="18"/>
          <w:szCs w:val="18"/>
        </w:rPr>
        <w:t>կարբիդոպա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A039C5">
        <w:rPr>
          <w:rFonts w:ascii="GHEA Grapalat" w:hAnsi="GHEA Grapalat"/>
          <w:sz w:val="18"/>
          <w:szCs w:val="18"/>
          <w:lang w:val="af-ZA"/>
        </w:rPr>
        <w:t>250</w:t>
      </w:r>
      <w:r w:rsidRPr="00E14D60">
        <w:rPr>
          <w:rFonts w:ascii="GHEA Grapalat" w:hAnsi="GHEA Grapalat"/>
          <w:sz w:val="18"/>
          <w:szCs w:val="18"/>
          <w:lang w:val="hy-AM"/>
        </w:rPr>
        <w:t>մգ</w:t>
      </w:r>
      <w:r w:rsidRPr="00A039C5">
        <w:rPr>
          <w:rFonts w:ascii="GHEA Grapalat" w:hAnsi="GHEA Grapalat"/>
          <w:sz w:val="18"/>
          <w:szCs w:val="18"/>
          <w:lang w:val="af-ZA"/>
        </w:rPr>
        <w:t>+25</w:t>
      </w:r>
      <w:r w:rsidRPr="00E14D60">
        <w:rPr>
          <w:rFonts w:ascii="GHEA Grapalat" w:hAnsi="GHEA Grapalat"/>
          <w:sz w:val="18"/>
          <w:szCs w:val="18"/>
          <w:lang w:val="hy-AM"/>
        </w:rPr>
        <w:t>մգ</w:t>
      </w:r>
      <w:r w:rsidRPr="00A039C5">
        <w:rPr>
          <w:rFonts w:ascii="GHEA Grapalat" w:hAnsi="GHEA Grapalat"/>
          <w:sz w:val="18"/>
          <w:szCs w:val="18"/>
          <w:lang w:val="af-ZA"/>
        </w:rPr>
        <w:t xml:space="preserve">    </w:t>
      </w:r>
      <w:r w:rsidRPr="00E14D60">
        <w:rPr>
          <w:rFonts w:ascii="GHEA Grapalat" w:hAnsi="GHEA Grapalat"/>
          <w:sz w:val="18"/>
          <w:szCs w:val="18"/>
          <w:lang w:val="hy-AM"/>
        </w:rPr>
        <w:t>բլիստերում</w:t>
      </w:r>
      <w:r w:rsidRPr="00D1218A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>
        <w:rPr>
          <w:rFonts w:ascii="GHEA Grapalat" w:hAnsi="GHEA Grapalat" w:cs="Sylfaen"/>
          <w:sz w:val="18"/>
          <w:szCs w:val="18"/>
          <w:lang w:val="en-US"/>
        </w:rPr>
        <w:t>դեղահատեր</w:t>
      </w:r>
      <w:r w:rsidRPr="00400E6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60</w:t>
      </w:r>
      <w:r w:rsidRPr="009B540A">
        <w:rPr>
          <w:rFonts w:ascii="GHEA Grapalat" w:hAnsi="GHEA Grapalat" w:cs="Sylfaen"/>
          <w:sz w:val="18"/>
          <w:szCs w:val="18"/>
          <w:lang w:val="af-ZA"/>
        </w:rPr>
        <w:t xml:space="preserve">0 </w:t>
      </w:r>
      <w:r>
        <w:rPr>
          <w:rFonts w:ascii="GHEA Grapalat" w:hAnsi="GHEA Grapalat" w:cs="Sylfaen"/>
          <w:sz w:val="18"/>
          <w:szCs w:val="18"/>
          <w:lang w:val="en-US"/>
        </w:rPr>
        <w:t>հատ</w:t>
      </w:r>
      <w:r w:rsidRPr="009B540A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20424E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4E" w:rsidRPr="00E869AD" w:rsidRDefault="0020424E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4E" w:rsidRPr="00E869AD" w:rsidRDefault="0020424E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20424E" w:rsidRPr="00E869AD" w:rsidRDefault="0020424E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4E" w:rsidRPr="00E869AD" w:rsidRDefault="0020424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20424E" w:rsidRPr="00E869AD" w:rsidRDefault="0020424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4E" w:rsidRPr="00E869AD" w:rsidRDefault="0020424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20424E" w:rsidRPr="00E869AD" w:rsidRDefault="0020424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4E" w:rsidRPr="00E869AD" w:rsidRDefault="0020424E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20424E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4E" w:rsidRPr="00E869AD" w:rsidRDefault="0020424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4E" w:rsidRPr="00E869AD" w:rsidRDefault="0020424E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4E" w:rsidRPr="00E869AD" w:rsidRDefault="0020424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4E" w:rsidRPr="00E869AD" w:rsidRDefault="0020424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4E" w:rsidRPr="00E869AD" w:rsidRDefault="0020424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20424E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4E" w:rsidRPr="00E869AD" w:rsidRDefault="0020424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4E" w:rsidRPr="00E869AD" w:rsidRDefault="0020424E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4E" w:rsidRPr="00E869AD" w:rsidRDefault="0020424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4E" w:rsidRPr="00E869AD" w:rsidRDefault="0020424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4E" w:rsidRPr="00E869AD" w:rsidRDefault="0020424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20424E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4E" w:rsidRPr="00E869AD" w:rsidRDefault="0020424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4E" w:rsidRPr="00E869AD" w:rsidRDefault="0020424E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4E" w:rsidRPr="00517A84" w:rsidRDefault="0020424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4E" w:rsidRPr="00E869AD" w:rsidRDefault="0020424E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4E" w:rsidRPr="00E869AD" w:rsidRDefault="0020424E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20424E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4E" w:rsidRPr="00E869AD" w:rsidRDefault="0020424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4E" w:rsidRPr="00E869AD" w:rsidRDefault="0020424E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4E" w:rsidRPr="00E869AD" w:rsidRDefault="0020424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4E" w:rsidRPr="00E869AD" w:rsidRDefault="0020424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4E" w:rsidRPr="00E869AD" w:rsidRDefault="0020424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20424E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4E" w:rsidRPr="00E869AD" w:rsidRDefault="0020424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4E" w:rsidRPr="00E869AD" w:rsidRDefault="0020424E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4E" w:rsidRPr="00E869AD" w:rsidRDefault="0020424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4E" w:rsidRPr="00E869AD" w:rsidRDefault="0020424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24E" w:rsidRPr="00E869AD" w:rsidRDefault="0020424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20424E" w:rsidRPr="00E869AD" w:rsidRDefault="0020424E" w:rsidP="0020424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20424E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424E" w:rsidRPr="00E869AD" w:rsidRDefault="0020424E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424E" w:rsidRPr="00E869AD" w:rsidRDefault="0020424E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424E" w:rsidRPr="00E869AD" w:rsidRDefault="0020424E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20424E" w:rsidRPr="00E869AD" w:rsidRDefault="0020424E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20424E" w:rsidRPr="00E869AD" w:rsidRDefault="0020424E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20424E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424E" w:rsidRPr="009B540A" w:rsidRDefault="0020424E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424E" w:rsidRPr="00E869AD" w:rsidRDefault="0020424E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424E" w:rsidRPr="00F23522" w:rsidRDefault="0020424E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0424E" w:rsidRPr="00400E65" w:rsidRDefault="0020424E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57592.8</w:t>
            </w:r>
          </w:p>
        </w:tc>
      </w:tr>
      <w:tr w:rsidR="0020424E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424E" w:rsidRPr="00737109" w:rsidRDefault="0020424E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20424E" w:rsidRPr="00E869AD" w:rsidRDefault="0020424E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424E" w:rsidRPr="00E869AD" w:rsidRDefault="0020424E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0424E" w:rsidRPr="00400E65" w:rsidRDefault="0020424E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</w:tr>
      <w:tr w:rsidR="0020424E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424E" w:rsidRPr="00400E65" w:rsidRDefault="0020424E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0424E" w:rsidRPr="00E869AD" w:rsidRDefault="0020424E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424E" w:rsidRPr="00E869AD" w:rsidRDefault="0020424E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20424E" w:rsidRPr="00D1218A" w:rsidRDefault="0020424E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50364</w:t>
            </w:r>
          </w:p>
        </w:tc>
      </w:tr>
      <w:tr w:rsidR="0020424E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424E" w:rsidRPr="00D622BD" w:rsidRDefault="0020424E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20424E" w:rsidRPr="00E869AD" w:rsidRDefault="0020424E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424E" w:rsidRPr="00E869AD" w:rsidRDefault="0020424E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0424E" w:rsidRPr="00DB5FE2" w:rsidRDefault="0020424E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0424E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0424E" w:rsidRPr="00E869AD" w:rsidRDefault="0020424E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20424E" w:rsidRPr="00E869AD" w:rsidRDefault="0020424E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424E" w:rsidRPr="00E869AD" w:rsidRDefault="0020424E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0424E" w:rsidRPr="004878F5" w:rsidRDefault="0020424E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0424E" w:rsidRPr="00E869AD" w:rsidRDefault="0020424E" w:rsidP="0020424E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20424E" w:rsidRPr="0028645A" w:rsidRDefault="0020424E" w:rsidP="0020424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C71BE" w:rsidRPr="00400E65" w:rsidRDefault="009C71BE" w:rsidP="009C71BE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45</w:t>
      </w:r>
    </w:p>
    <w:p w:rsidR="009C71BE" w:rsidRPr="009B540A" w:rsidRDefault="009C71BE" w:rsidP="009C71BE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14D60">
        <w:rPr>
          <w:rFonts w:ascii="GHEA Grapalat" w:hAnsi="GHEA Grapalat" w:cs="Sylfaen"/>
          <w:sz w:val="18"/>
          <w:szCs w:val="18"/>
        </w:rPr>
        <w:t>Կատվախոտ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4252E6">
        <w:rPr>
          <w:rFonts w:ascii="GHEA Grapalat" w:hAnsi="GHEA Grapalat" w:cs="Arial"/>
          <w:sz w:val="18"/>
          <w:szCs w:val="18"/>
          <w:lang w:val="af-ZA"/>
        </w:rPr>
        <w:t>30</w:t>
      </w:r>
      <w:r w:rsidRPr="00E14D60">
        <w:rPr>
          <w:rFonts w:ascii="GHEA Grapalat" w:hAnsi="GHEA Grapalat" w:cs="Sylfaen"/>
          <w:sz w:val="18"/>
          <w:szCs w:val="18"/>
        </w:rPr>
        <w:t>մլ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 շշիկ</w:t>
      </w:r>
      <w:r w:rsidRPr="004252E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en-US"/>
        </w:rPr>
        <w:t>ոգեթուրմ</w:t>
      </w:r>
      <w:r w:rsidRPr="004252E6">
        <w:rPr>
          <w:rFonts w:ascii="GHEA Grapalat" w:hAnsi="GHEA Grapalat" w:cs="Sylfaen"/>
          <w:sz w:val="18"/>
          <w:szCs w:val="18"/>
          <w:lang w:val="af-ZA"/>
        </w:rPr>
        <w:t xml:space="preserve"> 15</w:t>
      </w:r>
      <w:r w:rsidRPr="009B540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en-US"/>
        </w:rPr>
        <w:t>հատ</w:t>
      </w:r>
      <w:r w:rsidRPr="009B540A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9C71BE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BE" w:rsidRPr="00E869AD" w:rsidRDefault="009C71BE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BE" w:rsidRPr="00E869AD" w:rsidRDefault="009C71BE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9C71BE" w:rsidRPr="00E869AD" w:rsidRDefault="009C71BE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BE" w:rsidRPr="00E869AD" w:rsidRDefault="009C71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9C71BE" w:rsidRPr="00E869AD" w:rsidRDefault="009C71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BE" w:rsidRPr="00E869AD" w:rsidRDefault="009C71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9C71BE" w:rsidRPr="00E869AD" w:rsidRDefault="009C71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BE" w:rsidRPr="00E869AD" w:rsidRDefault="009C71BE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9C71BE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BE" w:rsidRPr="00E869AD" w:rsidRDefault="009C71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BE" w:rsidRPr="00E869AD" w:rsidRDefault="009C71BE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BE" w:rsidRPr="00E869AD" w:rsidRDefault="009C71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BE" w:rsidRPr="00E869AD" w:rsidRDefault="009C71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BE" w:rsidRPr="00E869AD" w:rsidRDefault="009C71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9C71BE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BE" w:rsidRPr="00E869AD" w:rsidRDefault="009C71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BE" w:rsidRPr="00E869AD" w:rsidRDefault="009C71BE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BE" w:rsidRPr="00E869AD" w:rsidRDefault="009C71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BE" w:rsidRPr="00E869AD" w:rsidRDefault="009C71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BE" w:rsidRPr="00E869AD" w:rsidRDefault="009C71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9C71BE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BE" w:rsidRPr="00E869AD" w:rsidRDefault="009C71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BE" w:rsidRPr="00E869AD" w:rsidRDefault="009C71BE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BE" w:rsidRPr="00517A84" w:rsidRDefault="004252E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BE" w:rsidRPr="00E869AD" w:rsidRDefault="009C71BE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BE" w:rsidRPr="00E869AD" w:rsidRDefault="009C71BE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9C71BE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BE" w:rsidRPr="00E869AD" w:rsidRDefault="009C71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BE" w:rsidRPr="00E869AD" w:rsidRDefault="009C71BE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BE" w:rsidRPr="00E869AD" w:rsidRDefault="009C71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BE" w:rsidRPr="00E869AD" w:rsidRDefault="009C71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BE" w:rsidRPr="00E869AD" w:rsidRDefault="009C71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9C71BE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BE" w:rsidRPr="00E869AD" w:rsidRDefault="009C71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BE" w:rsidRPr="00E869AD" w:rsidRDefault="009C71BE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BE" w:rsidRPr="00E869AD" w:rsidRDefault="009C71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BE" w:rsidRPr="00E869AD" w:rsidRDefault="009C71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BE" w:rsidRPr="00E869AD" w:rsidRDefault="009C71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9C71BE" w:rsidRPr="00E869AD" w:rsidRDefault="009C71BE" w:rsidP="009C71B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9C71BE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C71BE" w:rsidRPr="00E869AD" w:rsidRDefault="009C71BE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9C71BE" w:rsidRPr="00E869AD" w:rsidRDefault="009C71BE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C71BE" w:rsidRPr="00E869AD" w:rsidRDefault="009C71BE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9C71BE" w:rsidRPr="00E869AD" w:rsidRDefault="009C71BE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9C71BE" w:rsidRPr="00E869AD" w:rsidRDefault="009C71BE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9C71BE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C71BE" w:rsidRPr="004252E6" w:rsidRDefault="004252E6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9C71BE" w:rsidRPr="00E869AD" w:rsidRDefault="009C71BE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C71BE" w:rsidRPr="00F23522" w:rsidRDefault="009C71BE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9C71BE" w:rsidRPr="00400E65" w:rsidRDefault="004252E6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2032.35</w:t>
            </w:r>
          </w:p>
        </w:tc>
      </w:tr>
      <w:tr w:rsidR="009C71BE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C71BE" w:rsidRPr="00737109" w:rsidRDefault="004252E6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9C71BE" w:rsidRPr="00E869AD" w:rsidRDefault="009C71BE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C71BE" w:rsidRPr="00E869AD" w:rsidRDefault="009C71BE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9C71BE" w:rsidRPr="00400E65" w:rsidRDefault="004252E6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1425</w:t>
            </w:r>
          </w:p>
        </w:tc>
      </w:tr>
      <w:tr w:rsidR="009C71BE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C71BE" w:rsidRPr="00400E65" w:rsidRDefault="009C71BE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9C71BE" w:rsidRPr="00E869AD" w:rsidRDefault="009C71BE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C71BE" w:rsidRPr="00E869AD" w:rsidRDefault="009C71BE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9C71BE" w:rsidRPr="00D1218A" w:rsidRDefault="004252E6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323.90</w:t>
            </w:r>
          </w:p>
        </w:tc>
      </w:tr>
      <w:tr w:rsidR="009C71BE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C71BE" w:rsidRPr="00D622BD" w:rsidRDefault="009C71BE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9C71BE" w:rsidRPr="00E869AD" w:rsidRDefault="009C71BE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C71BE" w:rsidRPr="00E869AD" w:rsidRDefault="009C71BE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9C71BE" w:rsidRPr="00DB5FE2" w:rsidRDefault="009C71BE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9C71BE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C71BE" w:rsidRPr="00E869AD" w:rsidRDefault="009C71BE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9C71BE" w:rsidRPr="00E869AD" w:rsidRDefault="009C71BE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C71BE" w:rsidRPr="00E869AD" w:rsidRDefault="009C71BE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9C71BE" w:rsidRPr="004878F5" w:rsidRDefault="009C71BE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9C71BE" w:rsidRPr="00E869AD" w:rsidRDefault="009C71BE" w:rsidP="009C71BE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400E65" w:rsidRDefault="00400E65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974C7" w:rsidRPr="00400E65" w:rsidRDefault="007974C7" w:rsidP="007974C7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46</w:t>
      </w:r>
    </w:p>
    <w:p w:rsidR="007974C7" w:rsidRPr="00F626CF" w:rsidRDefault="007974C7" w:rsidP="007974C7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840E69" w:rsidRPr="00E14D60">
        <w:rPr>
          <w:rFonts w:ascii="GHEA Grapalat" w:hAnsi="GHEA Grapalat" w:cs="Sylfaen"/>
          <w:sz w:val="18"/>
          <w:szCs w:val="18"/>
        </w:rPr>
        <w:t>Գլիցերինի</w:t>
      </w:r>
      <w:r w:rsidR="00840E69" w:rsidRPr="00840E6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840E69" w:rsidRPr="00E14D60">
        <w:rPr>
          <w:rFonts w:ascii="GHEA Grapalat" w:hAnsi="GHEA Grapalat" w:cs="Sylfaen"/>
          <w:sz w:val="18"/>
          <w:szCs w:val="18"/>
        </w:rPr>
        <w:t>եռնիտրատ</w:t>
      </w:r>
      <w:r w:rsidR="00840E69" w:rsidRPr="00E14D60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840E69" w:rsidRPr="00840E69">
        <w:rPr>
          <w:rFonts w:ascii="GHEA Grapalat" w:hAnsi="GHEA Grapalat" w:cs="Arial"/>
          <w:sz w:val="18"/>
          <w:szCs w:val="18"/>
          <w:lang w:val="af-ZA"/>
        </w:rPr>
        <w:t>0,5</w:t>
      </w:r>
      <w:r w:rsidR="00840E69" w:rsidRPr="00E14D60">
        <w:rPr>
          <w:rFonts w:ascii="GHEA Grapalat" w:hAnsi="GHEA Grapalat" w:cs="Sylfaen"/>
          <w:sz w:val="18"/>
          <w:szCs w:val="18"/>
        </w:rPr>
        <w:t>մգ</w:t>
      </w:r>
      <w:r w:rsidR="00840E69" w:rsidRPr="00F626C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840E69">
        <w:rPr>
          <w:rFonts w:ascii="GHEA Grapalat" w:hAnsi="GHEA Grapalat" w:cs="Sylfaen"/>
          <w:sz w:val="18"/>
          <w:szCs w:val="18"/>
          <w:lang w:val="en-US"/>
        </w:rPr>
        <w:t>դեղահատեր</w:t>
      </w:r>
      <w:r w:rsidR="00840E69" w:rsidRPr="00F626CF">
        <w:rPr>
          <w:rFonts w:ascii="GHEA Grapalat" w:hAnsi="GHEA Grapalat" w:cs="Sylfaen"/>
          <w:sz w:val="18"/>
          <w:szCs w:val="18"/>
          <w:lang w:val="af-ZA"/>
        </w:rPr>
        <w:t xml:space="preserve"> 200 </w:t>
      </w:r>
      <w:r w:rsidR="00840E69">
        <w:rPr>
          <w:rFonts w:ascii="GHEA Grapalat" w:hAnsi="GHEA Grapalat" w:cs="Sylfaen"/>
          <w:sz w:val="18"/>
          <w:szCs w:val="18"/>
          <w:lang w:val="en-US"/>
        </w:rPr>
        <w:t>հատ</w:t>
      </w:r>
      <w:r w:rsidR="00840E69" w:rsidRPr="00F626CF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7974C7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C7" w:rsidRPr="00E869AD" w:rsidRDefault="007974C7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C7" w:rsidRPr="00E869AD" w:rsidRDefault="007974C7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7974C7" w:rsidRPr="00E869AD" w:rsidRDefault="007974C7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C7" w:rsidRPr="00E869AD" w:rsidRDefault="007974C7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7974C7" w:rsidRPr="00E869AD" w:rsidRDefault="007974C7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C7" w:rsidRPr="00E869AD" w:rsidRDefault="007974C7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7974C7" w:rsidRPr="00E869AD" w:rsidRDefault="007974C7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C7" w:rsidRPr="00E869AD" w:rsidRDefault="007974C7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7974C7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C7" w:rsidRPr="00E869AD" w:rsidRDefault="007974C7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C7" w:rsidRPr="00E869AD" w:rsidRDefault="007974C7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C7" w:rsidRPr="00E869AD" w:rsidRDefault="007974C7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C7" w:rsidRPr="00E869AD" w:rsidRDefault="007974C7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C7" w:rsidRPr="00E869AD" w:rsidRDefault="007974C7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974C7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C7" w:rsidRPr="00E869AD" w:rsidRDefault="007974C7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C7" w:rsidRPr="00E869AD" w:rsidRDefault="007974C7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C7" w:rsidRPr="00E869AD" w:rsidRDefault="007974C7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C7" w:rsidRPr="00E869AD" w:rsidRDefault="007974C7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C7" w:rsidRPr="00E869AD" w:rsidRDefault="007974C7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974C7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C7" w:rsidRPr="00E869AD" w:rsidRDefault="007974C7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C7" w:rsidRPr="00E869AD" w:rsidRDefault="007974C7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C7" w:rsidRPr="00517A84" w:rsidRDefault="007974C7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C7" w:rsidRPr="00E869AD" w:rsidRDefault="007974C7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C7" w:rsidRPr="00E869AD" w:rsidRDefault="007974C7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974C7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C7" w:rsidRPr="00E869AD" w:rsidRDefault="007974C7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C7" w:rsidRPr="00E869AD" w:rsidRDefault="007974C7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C7" w:rsidRPr="00E869AD" w:rsidRDefault="007974C7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C7" w:rsidRPr="00E869AD" w:rsidRDefault="007974C7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C7" w:rsidRPr="00E869AD" w:rsidRDefault="007974C7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974C7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C7" w:rsidRPr="00E869AD" w:rsidRDefault="007974C7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C7" w:rsidRPr="00E869AD" w:rsidRDefault="007974C7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C7" w:rsidRPr="00E869AD" w:rsidRDefault="007974C7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C7" w:rsidRPr="00E869AD" w:rsidRDefault="007974C7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4C7" w:rsidRPr="00E869AD" w:rsidRDefault="007974C7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974C7" w:rsidRPr="00E869AD" w:rsidRDefault="007974C7" w:rsidP="007974C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7974C7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974C7" w:rsidRPr="00E869AD" w:rsidRDefault="007974C7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7974C7" w:rsidRPr="00E869AD" w:rsidRDefault="007974C7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974C7" w:rsidRPr="00E869AD" w:rsidRDefault="007974C7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7974C7" w:rsidRPr="00E869AD" w:rsidRDefault="007974C7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974C7" w:rsidRPr="00E869AD" w:rsidRDefault="007974C7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7974C7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974C7" w:rsidRPr="00F626CF" w:rsidRDefault="007974C7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7974C7" w:rsidRPr="00E869AD" w:rsidRDefault="007974C7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974C7" w:rsidRPr="00F23522" w:rsidRDefault="00F626CF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7974C7" w:rsidRPr="00400E65" w:rsidRDefault="00406A7B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1160</w:t>
            </w:r>
          </w:p>
        </w:tc>
      </w:tr>
      <w:tr w:rsidR="007974C7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974C7" w:rsidRPr="00737109" w:rsidRDefault="007974C7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7974C7" w:rsidRPr="00E869AD" w:rsidRDefault="007974C7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974C7" w:rsidRPr="00E869AD" w:rsidRDefault="007974C7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7974C7" w:rsidRPr="00400E65" w:rsidRDefault="00406A7B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1300</w:t>
            </w:r>
          </w:p>
        </w:tc>
      </w:tr>
      <w:tr w:rsidR="007974C7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974C7" w:rsidRPr="00F626CF" w:rsidRDefault="007974C7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7974C7" w:rsidRPr="00E869AD" w:rsidRDefault="007974C7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974C7" w:rsidRPr="00E869AD" w:rsidRDefault="007974C7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7974C7" w:rsidRPr="00D1218A" w:rsidRDefault="007974C7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</w:tr>
      <w:tr w:rsidR="007974C7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974C7" w:rsidRPr="00D622BD" w:rsidRDefault="007974C7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7974C7" w:rsidRPr="00E869AD" w:rsidRDefault="007974C7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974C7" w:rsidRPr="00E869AD" w:rsidRDefault="007974C7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7974C7" w:rsidRPr="00DB5FE2" w:rsidRDefault="007974C7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7974C7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974C7" w:rsidRPr="00E869AD" w:rsidRDefault="007974C7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7974C7" w:rsidRPr="00E869AD" w:rsidRDefault="007974C7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974C7" w:rsidRPr="00E869AD" w:rsidRDefault="007974C7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7974C7" w:rsidRPr="004878F5" w:rsidRDefault="007974C7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7974C7" w:rsidRPr="00E869AD" w:rsidRDefault="007974C7" w:rsidP="007974C7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974C7" w:rsidRDefault="007974C7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4198C" w:rsidRPr="00400E65" w:rsidRDefault="00D4198C" w:rsidP="00D4198C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47</w:t>
      </w:r>
    </w:p>
    <w:p w:rsidR="00D4198C" w:rsidRPr="00F626CF" w:rsidRDefault="00D4198C" w:rsidP="00D4198C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080305" w:rsidRPr="00E14D60">
        <w:rPr>
          <w:rFonts w:ascii="GHEA Grapalat" w:hAnsi="GHEA Grapalat" w:cs="Sylfaen"/>
          <w:sz w:val="18"/>
          <w:szCs w:val="18"/>
        </w:rPr>
        <w:t>դրոտավերինի</w:t>
      </w:r>
      <w:r w:rsidR="00080305" w:rsidRPr="000803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80305" w:rsidRPr="00E14D60">
        <w:rPr>
          <w:rFonts w:ascii="GHEA Grapalat" w:hAnsi="GHEA Grapalat" w:cs="Sylfaen"/>
          <w:sz w:val="18"/>
          <w:szCs w:val="18"/>
        </w:rPr>
        <w:t>հիդրոքլորիդ</w:t>
      </w:r>
      <w:r w:rsidR="00080305" w:rsidRPr="00E14D60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080305" w:rsidRPr="00080305">
        <w:rPr>
          <w:rFonts w:ascii="GHEA Grapalat" w:hAnsi="GHEA Grapalat" w:cs="Arial Armenian"/>
          <w:sz w:val="18"/>
          <w:szCs w:val="18"/>
          <w:lang w:val="af-ZA"/>
        </w:rPr>
        <w:t>40</w:t>
      </w:r>
      <w:r w:rsidR="00080305" w:rsidRPr="00E14D60">
        <w:rPr>
          <w:rFonts w:ascii="GHEA Grapalat" w:hAnsi="GHEA Grapalat" w:cs="Sylfaen"/>
          <w:sz w:val="18"/>
          <w:szCs w:val="18"/>
        </w:rPr>
        <w:t>մգ</w:t>
      </w:r>
      <w:r w:rsidR="00080305" w:rsidRPr="000803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F626C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en-US"/>
        </w:rPr>
        <w:t>դեղահատեր</w:t>
      </w:r>
      <w:r w:rsidRPr="00F626C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80305">
        <w:rPr>
          <w:rFonts w:ascii="GHEA Grapalat" w:hAnsi="GHEA Grapalat" w:cs="Sylfaen"/>
          <w:sz w:val="18"/>
          <w:szCs w:val="18"/>
          <w:lang w:val="af-ZA"/>
        </w:rPr>
        <w:t>16</w:t>
      </w:r>
      <w:r w:rsidRPr="00F626CF">
        <w:rPr>
          <w:rFonts w:ascii="GHEA Grapalat" w:hAnsi="GHEA Grapalat" w:cs="Sylfaen"/>
          <w:sz w:val="18"/>
          <w:szCs w:val="18"/>
          <w:lang w:val="af-ZA"/>
        </w:rPr>
        <w:t xml:space="preserve">0 </w:t>
      </w:r>
      <w:r>
        <w:rPr>
          <w:rFonts w:ascii="GHEA Grapalat" w:hAnsi="GHEA Grapalat" w:cs="Sylfaen"/>
          <w:sz w:val="18"/>
          <w:szCs w:val="18"/>
          <w:lang w:val="en-US"/>
        </w:rPr>
        <w:t>հատ</w:t>
      </w:r>
      <w:r w:rsidRPr="00F626CF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D4198C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98C" w:rsidRPr="00E869AD" w:rsidRDefault="00D4198C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98C" w:rsidRPr="00E869AD" w:rsidRDefault="00D4198C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D4198C" w:rsidRPr="00E869AD" w:rsidRDefault="00D4198C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98C" w:rsidRPr="00E869AD" w:rsidRDefault="00D4198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D4198C" w:rsidRPr="00E869AD" w:rsidRDefault="00D4198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98C" w:rsidRPr="00E869AD" w:rsidRDefault="00D4198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D4198C" w:rsidRPr="00E869AD" w:rsidRDefault="00D4198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98C" w:rsidRPr="00E869AD" w:rsidRDefault="00D4198C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D4198C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98C" w:rsidRPr="00E869AD" w:rsidRDefault="00D4198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98C" w:rsidRPr="00E869AD" w:rsidRDefault="00D4198C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98C" w:rsidRPr="00E869AD" w:rsidRDefault="00D4198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98C" w:rsidRPr="00E869AD" w:rsidRDefault="00D4198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98C" w:rsidRPr="00E869AD" w:rsidRDefault="00D4198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D4198C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98C" w:rsidRPr="00E869AD" w:rsidRDefault="00D4198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98C" w:rsidRPr="00E869AD" w:rsidRDefault="00D4198C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98C" w:rsidRPr="00E869AD" w:rsidRDefault="00D4198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98C" w:rsidRPr="00E869AD" w:rsidRDefault="00D4198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98C" w:rsidRPr="00E869AD" w:rsidRDefault="00D4198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D4198C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98C" w:rsidRPr="00E869AD" w:rsidRDefault="00D4198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98C" w:rsidRPr="00E869AD" w:rsidRDefault="00D4198C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98C" w:rsidRPr="00517A84" w:rsidRDefault="00CC6B9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98C" w:rsidRPr="00E869AD" w:rsidRDefault="00D4198C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98C" w:rsidRPr="00E869AD" w:rsidRDefault="00D4198C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D4198C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98C" w:rsidRPr="00E869AD" w:rsidRDefault="00D4198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98C" w:rsidRPr="00E869AD" w:rsidRDefault="00D4198C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98C" w:rsidRPr="00E869AD" w:rsidRDefault="00D4198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98C" w:rsidRPr="00E869AD" w:rsidRDefault="00D4198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98C" w:rsidRPr="00E869AD" w:rsidRDefault="00D4198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D4198C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98C" w:rsidRPr="00E869AD" w:rsidRDefault="00D4198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98C" w:rsidRPr="00E869AD" w:rsidRDefault="00D4198C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98C" w:rsidRPr="00E869AD" w:rsidRDefault="00D4198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98C" w:rsidRPr="00E869AD" w:rsidRDefault="00D4198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98C" w:rsidRPr="00E869AD" w:rsidRDefault="00D4198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D4198C" w:rsidRPr="00E869AD" w:rsidRDefault="00D4198C" w:rsidP="00D4198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D4198C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4198C" w:rsidRPr="00E869AD" w:rsidRDefault="00D4198C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4198C" w:rsidRPr="00E869AD" w:rsidRDefault="00D4198C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4198C" w:rsidRPr="00E869AD" w:rsidRDefault="00D4198C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4198C" w:rsidRPr="00E869AD" w:rsidRDefault="00D4198C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D4198C" w:rsidRPr="00E869AD" w:rsidRDefault="00D4198C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4198C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4198C" w:rsidRPr="00F626CF" w:rsidRDefault="00D4198C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4198C" w:rsidRPr="00E869AD" w:rsidRDefault="00D4198C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4198C" w:rsidRPr="00F23522" w:rsidRDefault="00D4198C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4198C" w:rsidRPr="00400E65" w:rsidRDefault="00CC6B99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1116.8</w:t>
            </w:r>
          </w:p>
        </w:tc>
      </w:tr>
      <w:tr w:rsidR="00D4198C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4198C" w:rsidRPr="00737109" w:rsidRDefault="00D4198C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4198C" w:rsidRPr="00E869AD" w:rsidRDefault="00D4198C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4198C" w:rsidRPr="00E869AD" w:rsidRDefault="00D4198C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4198C" w:rsidRPr="00400E65" w:rsidRDefault="00CC6B99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1120</w:t>
            </w:r>
          </w:p>
        </w:tc>
      </w:tr>
      <w:tr w:rsidR="00D4198C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4198C" w:rsidRPr="00CC6B99" w:rsidRDefault="00CC6B99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4198C" w:rsidRPr="00E869AD" w:rsidRDefault="00D4198C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4198C" w:rsidRPr="00E869AD" w:rsidRDefault="00D4198C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4198C" w:rsidRPr="00D1218A" w:rsidRDefault="00CC6B99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761.6</w:t>
            </w:r>
          </w:p>
        </w:tc>
      </w:tr>
      <w:tr w:rsidR="00D4198C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4198C" w:rsidRPr="00D622BD" w:rsidRDefault="00D4198C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D4198C" w:rsidRPr="00E869AD" w:rsidRDefault="00D4198C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4198C" w:rsidRPr="00E869AD" w:rsidRDefault="00D4198C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4198C" w:rsidRPr="00DB5FE2" w:rsidRDefault="00D4198C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4198C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4198C" w:rsidRPr="00E869AD" w:rsidRDefault="00D4198C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D4198C" w:rsidRPr="00E869AD" w:rsidRDefault="00D4198C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4198C" w:rsidRPr="00E869AD" w:rsidRDefault="00D4198C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4198C" w:rsidRPr="004878F5" w:rsidRDefault="00D4198C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D4198C" w:rsidRPr="00E869AD" w:rsidRDefault="00D4198C" w:rsidP="00D4198C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D4198C" w:rsidRDefault="00D4198C" w:rsidP="00D419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35A1C" w:rsidRPr="00400E65" w:rsidRDefault="00035A1C" w:rsidP="00035A1C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48</w:t>
      </w:r>
    </w:p>
    <w:p w:rsidR="00035A1C" w:rsidRPr="00F626CF" w:rsidRDefault="00035A1C" w:rsidP="00035A1C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04453B" w:rsidRPr="00E14D60">
        <w:rPr>
          <w:rFonts w:ascii="GHEA Grapalat" w:hAnsi="GHEA Grapalat" w:cs="Sylfaen"/>
          <w:sz w:val="18"/>
          <w:szCs w:val="18"/>
        </w:rPr>
        <w:t>Վինկամին</w:t>
      </w:r>
      <w:r w:rsidR="0004453B" w:rsidRPr="00E14D60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04453B" w:rsidRPr="0004453B">
        <w:rPr>
          <w:rFonts w:ascii="GHEA Grapalat" w:hAnsi="GHEA Grapalat" w:cs="Arial Armenian"/>
          <w:sz w:val="18"/>
          <w:szCs w:val="18"/>
          <w:lang w:val="af-ZA"/>
        </w:rPr>
        <w:t>30</w:t>
      </w:r>
      <w:r w:rsidR="0004453B" w:rsidRPr="00E14D60">
        <w:rPr>
          <w:rFonts w:ascii="GHEA Grapalat" w:hAnsi="GHEA Grapalat" w:cs="Sylfaen"/>
          <w:sz w:val="18"/>
          <w:szCs w:val="18"/>
        </w:rPr>
        <w:t>մգ</w:t>
      </w:r>
      <w:r w:rsidR="0004453B" w:rsidRPr="0004453B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>
        <w:rPr>
          <w:rFonts w:ascii="GHEA Grapalat" w:hAnsi="GHEA Grapalat" w:cs="Sylfaen"/>
          <w:sz w:val="18"/>
          <w:szCs w:val="18"/>
          <w:lang w:val="en-US"/>
        </w:rPr>
        <w:t>դեղահատեր</w:t>
      </w:r>
      <w:r w:rsidR="0004453B">
        <w:rPr>
          <w:rFonts w:ascii="GHEA Grapalat" w:hAnsi="GHEA Grapalat" w:cs="Sylfaen"/>
          <w:sz w:val="18"/>
          <w:szCs w:val="18"/>
          <w:lang w:val="af-ZA"/>
        </w:rPr>
        <w:t xml:space="preserve"> 5</w:t>
      </w:r>
      <w:r w:rsidRPr="00F626CF">
        <w:rPr>
          <w:rFonts w:ascii="GHEA Grapalat" w:hAnsi="GHEA Grapalat" w:cs="Sylfaen"/>
          <w:sz w:val="18"/>
          <w:szCs w:val="18"/>
          <w:lang w:val="af-ZA"/>
        </w:rPr>
        <w:t xml:space="preserve">00 </w:t>
      </w:r>
      <w:r>
        <w:rPr>
          <w:rFonts w:ascii="GHEA Grapalat" w:hAnsi="GHEA Grapalat" w:cs="Sylfaen"/>
          <w:sz w:val="18"/>
          <w:szCs w:val="18"/>
          <w:lang w:val="en-US"/>
        </w:rPr>
        <w:t>հատ</w:t>
      </w:r>
      <w:r w:rsidRPr="00F626CF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035A1C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A1C" w:rsidRPr="00E869AD" w:rsidRDefault="00035A1C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A1C" w:rsidRPr="00E869AD" w:rsidRDefault="00035A1C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035A1C" w:rsidRPr="00E869AD" w:rsidRDefault="00035A1C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A1C" w:rsidRPr="00E869AD" w:rsidRDefault="00035A1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035A1C" w:rsidRPr="00E869AD" w:rsidRDefault="00035A1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A1C" w:rsidRPr="00E869AD" w:rsidRDefault="00035A1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035A1C" w:rsidRPr="00E869AD" w:rsidRDefault="00035A1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A1C" w:rsidRPr="00E869AD" w:rsidRDefault="00035A1C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035A1C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A1C" w:rsidRPr="00E869AD" w:rsidRDefault="00035A1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A1C" w:rsidRPr="00E869AD" w:rsidRDefault="00035A1C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A1C" w:rsidRPr="00E869AD" w:rsidRDefault="00035A1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A1C" w:rsidRPr="00E869AD" w:rsidRDefault="00035A1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A1C" w:rsidRPr="00E869AD" w:rsidRDefault="00035A1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035A1C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A1C" w:rsidRPr="00E869AD" w:rsidRDefault="00035A1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A1C" w:rsidRPr="00E869AD" w:rsidRDefault="00035A1C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A1C" w:rsidRPr="00E869AD" w:rsidRDefault="00035A1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A1C" w:rsidRPr="00E869AD" w:rsidRDefault="00035A1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A1C" w:rsidRPr="00E869AD" w:rsidRDefault="00035A1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035A1C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A1C" w:rsidRPr="00E869AD" w:rsidRDefault="00035A1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A1C" w:rsidRPr="00E869AD" w:rsidRDefault="00035A1C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A1C" w:rsidRPr="00517A84" w:rsidRDefault="00035A1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A1C" w:rsidRPr="00E869AD" w:rsidRDefault="00035A1C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A1C" w:rsidRPr="00E869AD" w:rsidRDefault="00035A1C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035A1C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A1C" w:rsidRPr="00E869AD" w:rsidRDefault="00035A1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A1C" w:rsidRPr="00E869AD" w:rsidRDefault="00035A1C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A1C" w:rsidRPr="00E869AD" w:rsidRDefault="00035A1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A1C" w:rsidRPr="00E869AD" w:rsidRDefault="00035A1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A1C" w:rsidRPr="00E869AD" w:rsidRDefault="00035A1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035A1C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A1C" w:rsidRPr="00E869AD" w:rsidRDefault="00035A1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A1C" w:rsidRPr="00E869AD" w:rsidRDefault="00035A1C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A1C" w:rsidRPr="00E869AD" w:rsidRDefault="00035A1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A1C" w:rsidRPr="00E869AD" w:rsidRDefault="00035A1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A1C" w:rsidRPr="00E869AD" w:rsidRDefault="00035A1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035A1C" w:rsidRPr="00E869AD" w:rsidRDefault="00035A1C" w:rsidP="00035A1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035A1C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35A1C" w:rsidRPr="00E869AD" w:rsidRDefault="00035A1C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035A1C" w:rsidRPr="00E869AD" w:rsidRDefault="00035A1C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035A1C" w:rsidRPr="00E869AD" w:rsidRDefault="00035A1C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035A1C" w:rsidRPr="00E869AD" w:rsidRDefault="00035A1C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035A1C" w:rsidRPr="00E869AD" w:rsidRDefault="00035A1C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035A1C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35A1C" w:rsidRPr="00F626CF" w:rsidRDefault="00035A1C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035A1C" w:rsidRPr="00E869AD" w:rsidRDefault="00035A1C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035A1C" w:rsidRPr="00F23522" w:rsidRDefault="00035A1C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035A1C" w:rsidRPr="00400E65" w:rsidRDefault="0004453B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60450</w:t>
            </w:r>
          </w:p>
        </w:tc>
      </w:tr>
      <w:tr w:rsidR="00035A1C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35A1C" w:rsidRPr="00737109" w:rsidRDefault="00035A1C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035A1C" w:rsidRPr="00E869AD" w:rsidRDefault="00035A1C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035A1C" w:rsidRPr="00E869AD" w:rsidRDefault="00035A1C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035A1C" w:rsidRPr="00400E65" w:rsidRDefault="0004453B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80000</w:t>
            </w:r>
          </w:p>
        </w:tc>
      </w:tr>
      <w:tr w:rsidR="00035A1C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35A1C" w:rsidRPr="0004453B" w:rsidRDefault="00035A1C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035A1C" w:rsidRPr="00E869AD" w:rsidRDefault="00035A1C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035A1C" w:rsidRPr="00E869AD" w:rsidRDefault="00035A1C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035A1C" w:rsidRPr="00D1218A" w:rsidRDefault="00035A1C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</w:tr>
      <w:tr w:rsidR="00035A1C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35A1C" w:rsidRPr="00D622BD" w:rsidRDefault="00035A1C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035A1C" w:rsidRPr="00E869AD" w:rsidRDefault="00035A1C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035A1C" w:rsidRPr="00E869AD" w:rsidRDefault="00035A1C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035A1C" w:rsidRPr="00DB5FE2" w:rsidRDefault="00035A1C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35A1C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35A1C" w:rsidRPr="00E869AD" w:rsidRDefault="00035A1C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035A1C" w:rsidRPr="00E869AD" w:rsidRDefault="00035A1C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035A1C" w:rsidRPr="00E869AD" w:rsidRDefault="00035A1C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035A1C" w:rsidRPr="004878F5" w:rsidRDefault="00035A1C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35A1C" w:rsidRPr="00E869AD" w:rsidRDefault="00035A1C" w:rsidP="00035A1C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035A1C" w:rsidRPr="00400E65" w:rsidRDefault="00035A1C" w:rsidP="00D419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31C80" w:rsidRPr="00400E65" w:rsidRDefault="00531C80" w:rsidP="00531C80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49</w:t>
      </w:r>
    </w:p>
    <w:p w:rsidR="00531C80" w:rsidRPr="00B83768" w:rsidRDefault="00531C80" w:rsidP="00C921A1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C921A1" w:rsidRPr="00E14D60">
        <w:rPr>
          <w:rFonts w:ascii="GHEA Grapalat" w:hAnsi="GHEA Grapalat" w:cs="Sylfaen"/>
          <w:sz w:val="18"/>
          <w:szCs w:val="18"/>
          <w:lang w:val="hy-AM"/>
        </w:rPr>
        <w:t xml:space="preserve">Տամսուլոզին  </w:t>
      </w:r>
      <w:r w:rsidR="00C921A1" w:rsidRPr="00C921A1">
        <w:rPr>
          <w:rFonts w:ascii="GHEA Grapalat" w:hAnsi="GHEA Grapalat" w:cs="Sylfaen"/>
          <w:sz w:val="18"/>
          <w:szCs w:val="18"/>
          <w:lang w:val="af-ZA"/>
        </w:rPr>
        <w:t>(</w:t>
      </w:r>
      <w:r w:rsidR="00C921A1" w:rsidRPr="00E14D60">
        <w:rPr>
          <w:rFonts w:ascii="GHEA Grapalat" w:hAnsi="GHEA Grapalat" w:cs="Sylfaen"/>
          <w:sz w:val="18"/>
          <w:szCs w:val="18"/>
          <w:lang w:val="hy-AM"/>
        </w:rPr>
        <w:t>տ</w:t>
      </w:r>
      <w:r w:rsidR="00C921A1" w:rsidRPr="00E14D60">
        <w:rPr>
          <w:rFonts w:ascii="GHEA Grapalat" w:hAnsi="GHEA Grapalat" w:cs="Sylfaen"/>
          <w:sz w:val="18"/>
          <w:szCs w:val="18"/>
        </w:rPr>
        <w:t>ամլսուլոզինի</w:t>
      </w:r>
      <w:r w:rsidR="00C921A1" w:rsidRPr="00C921A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C921A1" w:rsidRPr="00E14D60">
        <w:rPr>
          <w:rFonts w:ascii="GHEA Grapalat" w:hAnsi="GHEA Grapalat" w:cs="Sylfaen"/>
          <w:sz w:val="18"/>
          <w:szCs w:val="18"/>
        </w:rPr>
        <w:t>հիդրոքլորիդ</w:t>
      </w:r>
      <w:r w:rsidR="00C921A1" w:rsidRPr="00C921A1">
        <w:rPr>
          <w:rFonts w:ascii="GHEA Grapalat" w:hAnsi="GHEA Grapalat" w:cs="Sylfaen"/>
          <w:sz w:val="18"/>
          <w:szCs w:val="18"/>
          <w:lang w:val="af-ZA"/>
        </w:rPr>
        <w:t>)</w:t>
      </w:r>
      <w:r w:rsidR="00C921A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C921A1" w:rsidRPr="00C921A1">
        <w:rPr>
          <w:rFonts w:ascii="GHEA Grapalat" w:hAnsi="GHEA Grapalat"/>
          <w:sz w:val="18"/>
          <w:szCs w:val="18"/>
          <w:lang w:val="af-ZA"/>
        </w:rPr>
        <w:t>0,4</w:t>
      </w:r>
      <w:r w:rsidR="00C921A1" w:rsidRPr="00E14D60">
        <w:rPr>
          <w:rFonts w:ascii="GHEA Grapalat" w:hAnsi="GHEA Grapalat"/>
          <w:sz w:val="18"/>
          <w:szCs w:val="18"/>
          <w:lang w:val="hy-AM"/>
        </w:rPr>
        <w:t>մգ բլիստէրում</w:t>
      </w:r>
      <w:r w:rsidR="00C921A1" w:rsidRPr="00B83768">
        <w:rPr>
          <w:rFonts w:ascii="GHEA Grapalat" w:hAnsi="GHEA Grapalat"/>
          <w:sz w:val="18"/>
          <w:szCs w:val="18"/>
          <w:lang w:val="af-ZA"/>
        </w:rPr>
        <w:t xml:space="preserve"> , </w:t>
      </w:r>
      <w:r w:rsidR="00C921A1">
        <w:rPr>
          <w:rFonts w:ascii="GHEA Grapalat" w:hAnsi="GHEA Grapalat"/>
          <w:sz w:val="18"/>
          <w:szCs w:val="18"/>
          <w:lang w:val="en-US"/>
        </w:rPr>
        <w:t>դեղապատիճներ</w:t>
      </w:r>
      <w:r w:rsidR="00C921A1" w:rsidRPr="00B83768">
        <w:rPr>
          <w:rFonts w:ascii="GHEA Grapalat" w:hAnsi="GHEA Grapalat"/>
          <w:sz w:val="18"/>
          <w:szCs w:val="18"/>
          <w:lang w:val="af-ZA"/>
        </w:rPr>
        <w:t xml:space="preserve"> 150 </w:t>
      </w:r>
      <w:r w:rsidR="00C921A1">
        <w:rPr>
          <w:rFonts w:ascii="GHEA Grapalat" w:hAnsi="GHEA Grapalat"/>
          <w:sz w:val="18"/>
          <w:szCs w:val="18"/>
          <w:lang w:val="en-US"/>
        </w:rPr>
        <w:t>հատ</w:t>
      </w:r>
      <w:r w:rsidR="00C921A1" w:rsidRPr="00B83768">
        <w:rPr>
          <w:rFonts w:ascii="GHEA Grapalat" w:hAnsi="GHEA Grapalat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531C80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80" w:rsidRPr="00E869AD" w:rsidRDefault="00531C80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80" w:rsidRPr="00E869AD" w:rsidRDefault="00531C80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531C80" w:rsidRPr="00E869AD" w:rsidRDefault="00531C80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80" w:rsidRPr="00E869AD" w:rsidRDefault="00531C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531C80" w:rsidRPr="00E869AD" w:rsidRDefault="00531C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80" w:rsidRPr="00E869AD" w:rsidRDefault="00531C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531C80" w:rsidRPr="00E869AD" w:rsidRDefault="00531C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80" w:rsidRPr="00E869AD" w:rsidRDefault="00531C80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531C80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80" w:rsidRPr="00E869AD" w:rsidRDefault="00531C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80" w:rsidRPr="00E869AD" w:rsidRDefault="00531C80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80" w:rsidRPr="00E869AD" w:rsidRDefault="00531C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80" w:rsidRPr="00E869AD" w:rsidRDefault="00531C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80" w:rsidRPr="00E869AD" w:rsidRDefault="00531C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531C80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80" w:rsidRPr="00E869AD" w:rsidRDefault="00531C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80" w:rsidRPr="00E869AD" w:rsidRDefault="00531C80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80" w:rsidRPr="00E869AD" w:rsidRDefault="00531C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80" w:rsidRPr="00E869AD" w:rsidRDefault="00531C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80" w:rsidRPr="00E869AD" w:rsidRDefault="00531C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531C80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80" w:rsidRPr="00E869AD" w:rsidRDefault="00531C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80" w:rsidRPr="00E869AD" w:rsidRDefault="00531C80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80" w:rsidRPr="00517A84" w:rsidRDefault="00B8376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80" w:rsidRPr="00E869AD" w:rsidRDefault="00531C80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80" w:rsidRPr="00E869AD" w:rsidRDefault="00531C80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531C80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80" w:rsidRPr="00E869AD" w:rsidRDefault="00531C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80" w:rsidRPr="00E869AD" w:rsidRDefault="00531C80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80" w:rsidRPr="00E869AD" w:rsidRDefault="00531C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80" w:rsidRPr="00E869AD" w:rsidRDefault="00531C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80" w:rsidRPr="00E869AD" w:rsidRDefault="00531C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531C80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80" w:rsidRPr="00E869AD" w:rsidRDefault="00531C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80" w:rsidRPr="00E869AD" w:rsidRDefault="00531C80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80" w:rsidRPr="00E869AD" w:rsidRDefault="00531C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80" w:rsidRPr="00E869AD" w:rsidRDefault="00531C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80" w:rsidRPr="00E869AD" w:rsidRDefault="00531C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531C80" w:rsidRPr="00E869AD" w:rsidRDefault="00531C80" w:rsidP="00531C8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531C80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31C80" w:rsidRPr="00E869AD" w:rsidRDefault="00531C80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531C80" w:rsidRPr="00E869AD" w:rsidRDefault="00531C80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31C80" w:rsidRPr="00E869AD" w:rsidRDefault="00531C80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531C80" w:rsidRPr="00E869AD" w:rsidRDefault="00531C80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31C80" w:rsidRPr="00E869AD" w:rsidRDefault="00531C80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531C80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31C80" w:rsidRPr="00F626CF" w:rsidRDefault="00531C80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  <w:r w:rsidR="00B83768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531C80" w:rsidRPr="00E869AD" w:rsidRDefault="00531C80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31C80" w:rsidRPr="00F23522" w:rsidRDefault="00531C80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531C80" w:rsidRPr="00400E65" w:rsidRDefault="00D02667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41442</w:t>
            </w:r>
          </w:p>
        </w:tc>
      </w:tr>
      <w:tr w:rsidR="00531C80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31C80" w:rsidRPr="00737109" w:rsidRDefault="00531C80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I</w:t>
            </w:r>
            <w:r w:rsidR="00B83768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531C80" w:rsidRPr="00E869AD" w:rsidRDefault="00531C80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31C80" w:rsidRPr="00E869AD" w:rsidRDefault="00531C80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531C80" w:rsidRPr="00400E65" w:rsidRDefault="00D02667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34950</w:t>
            </w:r>
          </w:p>
        </w:tc>
      </w:tr>
      <w:tr w:rsidR="00531C80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31C80" w:rsidRPr="0004453B" w:rsidRDefault="00B83768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531C80" w:rsidRPr="00E869AD" w:rsidRDefault="00531C80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31C80" w:rsidRPr="00E869AD" w:rsidRDefault="00D02667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531C80" w:rsidRPr="00D1218A" w:rsidRDefault="00D02667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2336.5</w:t>
            </w:r>
          </w:p>
        </w:tc>
      </w:tr>
      <w:tr w:rsidR="00531C80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31C80" w:rsidRPr="00D622BD" w:rsidRDefault="00531C80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531C80" w:rsidRPr="00E869AD" w:rsidRDefault="00531C80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31C80" w:rsidRPr="00E869AD" w:rsidRDefault="00531C80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531C80" w:rsidRPr="00DB5FE2" w:rsidRDefault="00531C80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531C80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31C80" w:rsidRPr="00E869AD" w:rsidRDefault="00531C80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531C80" w:rsidRPr="00E869AD" w:rsidRDefault="00531C80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31C80" w:rsidRPr="00E869AD" w:rsidRDefault="00531C80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531C80" w:rsidRPr="004878F5" w:rsidRDefault="00531C80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31C80" w:rsidRPr="00E869AD" w:rsidRDefault="00531C80" w:rsidP="00531C80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531C80" w:rsidRPr="00400E65" w:rsidRDefault="00531C80" w:rsidP="00531C8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6BDF" w:rsidRPr="00400E65" w:rsidRDefault="00596BDF" w:rsidP="00596BDF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50</w:t>
      </w:r>
    </w:p>
    <w:p w:rsidR="002C4EC6" w:rsidRPr="002C4EC6" w:rsidRDefault="00596BDF" w:rsidP="002C4EC6">
      <w:pPr>
        <w:spacing w:after="0"/>
        <w:ind w:left="34"/>
        <w:rPr>
          <w:rFonts w:ascii="GHEA Grapalat" w:hAnsi="GHEA Grapalat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2C4EC6" w:rsidRPr="00E14D60">
        <w:rPr>
          <w:rFonts w:ascii="GHEA Grapalat" w:hAnsi="GHEA Grapalat" w:cs="Sylfaen"/>
          <w:sz w:val="18"/>
          <w:szCs w:val="18"/>
        </w:rPr>
        <w:t>Մագնեզիում</w:t>
      </w:r>
      <w:r w:rsidR="002C4EC6" w:rsidRPr="002C4EC6">
        <w:rPr>
          <w:rFonts w:ascii="GHEA Grapalat" w:hAnsi="GHEA Grapalat" w:cs="Sylfaen"/>
          <w:sz w:val="18"/>
          <w:szCs w:val="18"/>
          <w:lang w:val="af-ZA"/>
        </w:rPr>
        <w:t>(</w:t>
      </w:r>
      <w:r w:rsidR="002C4EC6" w:rsidRPr="00E14D60">
        <w:rPr>
          <w:rFonts w:ascii="GHEA Grapalat" w:hAnsi="GHEA Grapalat" w:cs="Sylfaen"/>
          <w:sz w:val="18"/>
          <w:szCs w:val="18"/>
          <w:lang w:val="hy-AM"/>
        </w:rPr>
        <w:t>մագնեզիումի</w:t>
      </w:r>
      <w:r w:rsidR="002C4EC6" w:rsidRPr="002C4EC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C4EC6" w:rsidRPr="00E14D60">
        <w:rPr>
          <w:rFonts w:ascii="GHEA Grapalat" w:hAnsi="GHEA Grapalat" w:cs="Sylfaen"/>
          <w:sz w:val="18"/>
          <w:szCs w:val="18"/>
        </w:rPr>
        <w:t>ասպարտատ</w:t>
      </w:r>
      <w:r w:rsidR="002C4EC6" w:rsidRPr="00E14D60">
        <w:rPr>
          <w:rFonts w:ascii="GHEA Grapalat" w:hAnsi="GHEA Grapalat" w:cs="Sylfaen"/>
          <w:sz w:val="18"/>
          <w:szCs w:val="18"/>
          <w:lang w:val="hy-AM"/>
        </w:rPr>
        <w:t>ի տետրահիդրատ</w:t>
      </w:r>
      <w:r w:rsidR="002C4EC6" w:rsidRPr="002C4EC6">
        <w:rPr>
          <w:rFonts w:ascii="GHEA Grapalat" w:hAnsi="GHEA Grapalat" w:cs="Sylfaen"/>
          <w:sz w:val="18"/>
          <w:szCs w:val="18"/>
          <w:lang w:val="af-ZA"/>
        </w:rPr>
        <w:t xml:space="preserve">) </w:t>
      </w:r>
      <w:r w:rsidR="002C4EC6" w:rsidRPr="00E14D60">
        <w:rPr>
          <w:rFonts w:ascii="GHEA Grapalat" w:hAnsi="GHEA Grapalat" w:cs="Sylfaen"/>
          <w:sz w:val="18"/>
          <w:szCs w:val="18"/>
        </w:rPr>
        <w:t>կալիում</w:t>
      </w:r>
      <w:r w:rsidR="002C4EC6" w:rsidRPr="002C4EC6">
        <w:rPr>
          <w:rFonts w:ascii="GHEA Grapalat" w:hAnsi="GHEA Grapalat" w:cs="Sylfaen"/>
          <w:sz w:val="18"/>
          <w:szCs w:val="18"/>
          <w:lang w:val="af-ZA"/>
        </w:rPr>
        <w:t>(</w:t>
      </w:r>
      <w:r w:rsidR="002C4EC6" w:rsidRPr="00E14D60">
        <w:rPr>
          <w:rFonts w:ascii="GHEA Grapalat" w:hAnsi="GHEA Grapalat" w:cs="Sylfaen"/>
          <w:sz w:val="18"/>
          <w:szCs w:val="18"/>
          <w:lang w:val="hy-AM"/>
        </w:rPr>
        <w:t xml:space="preserve"> կալիումի </w:t>
      </w:r>
      <w:r w:rsidR="002C4EC6" w:rsidRPr="002C4EC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C4EC6" w:rsidRPr="00E14D60">
        <w:rPr>
          <w:rFonts w:ascii="GHEA Grapalat" w:hAnsi="GHEA Grapalat" w:cs="Sylfaen"/>
          <w:sz w:val="18"/>
          <w:szCs w:val="18"/>
        </w:rPr>
        <w:t>ասպարտատ</w:t>
      </w:r>
      <w:r w:rsidR="002C4EC6" w:rsidRPr="00E14D60">
        <w:rPr>
          <w:rFonts w:ascii="GHEA Grapalat" w:hAnsi="GHEA Grapalat" w:cs="Sylfaen"/>
          <w:sz w:val="18"/>
          <w:szCs w:val="18"/>
          <w:lang w:val="hy-AM"/>
        </w:rPr>
        <w:t>ի հեմիհիդրատ</w:t>
      </w:r>
      <w:r w:rsidR="002C4EC6" w:rsidRPr="002C4EC6">
        <w:rPr>
          <w:rFonts w:ascii="GHEA Grapalat" w:hAnsi="GHEA Grapalat" w:cs="Sylfaen"/>
          <w:sz w:val="18"/>
          <w:szCs w:val="18"/>
          <w:lang w:val="af-ZA"/>
        </w:rPr>
        <w:t>)</w:t>
      </w:r>
    </w:p>
    <w:p w:rsidR="00596BDF" w:rsidRPr="005C184B" w:rsidRDefault="002C4EC6" w:rsidP="002C4EC6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5C184B">
        <w:rPr>
          <w:rFonts w:ascii="GHEA Grapalat" w:hAnsi="GHEA Grapalat"/>
          <w:sz w:val="18"/>
          <w:szCs w:val="18"/>
          <w:lang w:val="af-ZA"/>
        </w:rPr>
        <w:t>140</w:t>
      </w:r>
      <w:r w:rsidRPr="00E14D60">
        <w:rPr>
          <w:rFonts w:ascii="GHEA Grapalat" w:hAnsi="GHEA Grapalat"/>
          <w:sz w:val="18"/>
          <w:szCs w:val="18"/>
          <w:lang w:val="hy-AM"/>
        </w:rPr>
        <w:t>Մգ</w:t>
      </w:r>
      <w:r w:rsidRPr="005C184B">
        <w:rPr>
          <w:rFonts w:ascii="GHEA Grapalat" w:hAnsi="GHEA Grapalat"/>
          <w:sz w:val="18"/>
          <w:szCs w:val="18"/>
          <w:lang w:val="af-ZA"/>
        </w:rPr>
        <w:t>+158</w:t>
      </w:r>
      <w:r w:rsidRPr="00E14D60">
        <w:rPr>
          <w:rFonts w:ascii="GHEA Grapalat" w:hAnsi="GHEA Grapalat"/>
          <w:sz w:val="18"/>
          <w:szCs w:val="18"/>
          <w:lang w:val="hy-AM"/>
        </w:rPr>
        <w:t>մգ պլաստիկե տարայում</w:t>
      </w:r>
      <w:r w:rsidRPr="005C184B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en-US"/>
        </w:rPr>
        <w:t>դեղահատեր</w:t>
      </w:r>
      <w:r w:rsidRPr="005C184B">
        <w:rPr>
          <w:rFonts w:ascii="GHEA Grapalat" w:hAnsi="GHEA Grapalat"/>
          <w:sz w:val="18"/>
          <w:szCs w:val="18"/>
          <w:lang w:val="af-ZA"/>
        </w:rPr>
        <w:t xml:space="preserve"> 600 </w:t>
      </w:r>
      <w:r>
        <w:rPr>
          <w:rFonts w:ascii="GHEA Grapalat" w:hAnsi="GHEA Grapalat"/>
          <w:sz w:val="18"/>
          <w:szCs w:val="18"/>
          <w:lang w:val="en-US"/>
        </w:rPr>
        <w:t>հատ</w:t>
      </w:r>
      <w:r w:rsidRPr="005C184B">
        <w:rPr>
          <w:rFonts w:ascii="GHEA Grapalat" w:hAnsi="GHEA Grapalat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596BDF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F" w:rsidRPr="00E869AD" w:rsidRDefault="00596BDF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F" w:rsidRPr="00E869AD" w:rsidRDefault="00596BDF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596BDF" w:rsidRPr="00E869AD" w:rsidRDefault="00596BDF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F" w:rsidRPr="00E869AD" w:rsidRDefault="00596BD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596BDF" w:rsidRPr="00E869AD" w:rsidRDefault="00596BD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F" w:rsidRPr="00E869AD" w:rsidRDefault="00596BD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596BDF" w:rsidRPr="00E869AD" w:rsidRDefault="00596BD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F" w:rsidRPr="00E869AD" w:rsidRDefault="00596BDF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596BDF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F" w:rsidRPr="00E869AD" w:rsidRDefault="00596BD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F" w:rsidRPr="00E869AD" w:rsidRDefault="00596BDF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F" w:rsidRPr="00E869AD" w:rsidRDefault="00596BD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F" w:rsidRPr="00E869AD" w:rsidRDefault="00596BD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F" w:rsidRPr="00E869AD" w:rsidRDefault="00596BD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596BDF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F" w:rsidRPr="00E869AD" w:rsidRDefault="00596BD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F" w:rsidRPr="00E869AD" w:rsidRDefault="00596BDF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F" w:rsidRPr="00E869AD" w:rsidRDefault="00596BD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F" w:rsidRPr="00E869AD" w:rsidRDefault="00596BD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F" w:rsidRPr="00E869AD" w:rsidRDefault="00596BD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596BDF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F" w:rsidRPr="00E869AD" w:rsidRDefault="00596BD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F" w:rsidRPr="00E869AD" w:rsidRDefault="00596BDF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F" w:rsidRPr="00517A84" w:rsidRDefault="00596BD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F" w:rsidRPr="00E869AD" w:rsidRDefault="00596BDF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F" w:rsidRPr="00E869AD" w:rsidRDefault="00596BDF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596BDF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F" w:rsidRPr="00E869AD" w:rsidRDefault="00596BD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F" w:rsidRPr="00E869AD" w:rsidRDefault="00596BDF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F" w:rsidRPr="00E869AD" w:rsidRDefault="00596BD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F" w:rsidRPr="00E869AD" w:rsidRDefault="00596BD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F" w:rsidRPr="00E869AD" w:rsidRDefault="00596BD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596BDF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F" w:rsidRPr="00E869AD" w:rsidRDefault="00596BD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F" w:rsidRPr="00E869AD" w:rsidRDefault="00596BDF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F" w:rsidRPr="00E869AD" w:rsidRDefault="00596BD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F" w:rsidRPr="00E869AD" w:rsidRDefault="00596BD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F" w:rsidRPr="00E869AD" w:rsidRDefault="00596BD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596BDF" w:rsidRPr="00E869AD" w:rsidRDefault="00596BDF" w:rsidP="00596BD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596BDF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96BDF" w:rsidRPr="00E869AD" w:rsidRDefault="00596BDF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596BDF" w:rsidRPr="00E869AD" w:rsidRDefault="00596BDF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96BDF" w:rsidRPr="00E869AD" w:rsidRDefault="00596BDF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596BDF" w:rsidRPr="00E869AD" w:rsidRDefault="00596BDF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96BDF" w:rsidRPr="00E869AD" w:rsidRDefault="00596BDF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596BDF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96BDF" w:rsidRPr="00F626CF" w:rsidRDefault="00596BDF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596BDF" w:rsidRPr="00E869AD" w:rsidRDefault="00596BDF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96BDF" w:rsidRPr="00F23522" w:rsidRDefault="00596BDF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596BDF" w:rsidRPr="00400E65" w:rsidRDefault="000E6F5B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17838</w:t>
            </w:r>
          </w:p>
        </w:tc>
      </w:tr>
      <w:tr w:rsidR="00596BDF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96BDF" w:rsidRPr="000E6F5B" w:rsidRDefault="00596BDF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596BDF" w:rsidRPr="00E869AD" w:rsidRDefault="00596BDF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96BDF" w:rsidRPr="00E869AD" w:rsidRDefault="00596BDF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596BDF" w:rsidRPr="00400E65" w:rsidRDefault="00596BDF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</w:tr>
      <w:tr w:rsidR="00596BDF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96BDF" w:rsidRPr="0004453B" w:rsidRDefault="00596BDF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596BDF" w:rsidRPr="00E869AD" w:rsidRDefault="00596BDF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96BDF" w:rsidRPr="00E869AD" w:rsidRDefault="00596BDF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596BDF" w:rsidRPr="00D1218A" w:rsidRDefault="000E6F5B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6146</w:t>
            </w:r>
          </w:p>
        </w:tc>
      </w:tr>
      <w:tr w:rsidR="00596BDF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96BDF" w:rsidRPr="00D622BD" w:rsidRDefault="00596BDF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596BDF" w:rsidRPr="00E869AD" w:rsidRDefault="00596BDF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96BDF" w:rsidRPr="00E869AD" w:rsidRDefault="00596BDF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596BDF" w:rsidRPr="00DB5FE2" w:rsidRDefault="00596BDF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596BDF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96BDF" w:rsidRPr="00E869AD" w:rsidRDefault="00596BDF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596BDF" w:rsidRPr="00E869AD" w:rsidRDefault="00596BDF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96BDF" w:rsidRPr="00E869AD" w:rsidRDefault="00596BDF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596BDF" w:rsidRPr="004878F5" w:rsidRDefault="00596BDF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96BDF" w:rsidRPr="00E869AD" w:rsidRDefault="00596BDF" w:rsidP="00596BDF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596BDF" w:rsidRPr="00400E65" w:rsidRDefault="00596BDF" w:rsidP="00596BD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CA3F05" w:rsidRPr="00400E65" w:rsidRDefault="00CA3F05" w:rsidP="00CA3F05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51</w:t>
      </w:r>
    </w:p>
    <w:p w:rsidR="00CA3F05" w:rsidRPr="00DC4CA3" w:rsidRDefault="00CA3F05" w:rsidP="00CA3F05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DC4CA3" w:rsidRPr="00E14D60">
        <w:rPr>
          <w:rFonts w:ascii="GHEA Grapalat" w:hAnsi="GHEA Grapalat" w:cs="Sylfaen"/>
          <w:sz w:val="18"/>
          <w:szCs w:val="18"/>
        </w:rPr>
        <w:t>Պարացետամոլ</w:t>
      </w:r>
      <w:r w:rsidR="00DC4CA3" w:rsidRPr="00E14D60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DC4CA3" w:rsidRPr="00DC4CA3">
        <w:rPr>
          <w:rFonts w:ascii="GHEA Grapalat" w:hAnsi="GHEA Grapalat" w:cs="Arial Armenian"/>
          <w:sz w:val="18"/>
          <w:szCs w:val="18"/>
          <w:lang w:val="af-ZA"/>
        </w:rPr>
        <w:t>120</w:t>
      </w:r>
      <w:r w:rsidR="00DC4CA3" w:rsidRPr="00E14D60">
        <w:rPr>
          <w:rFonts w:ascii="GHEA Grapalat" w:hAnsi="GHEA Grapalat" w:cs="Arial Armenian"/>
          <w:sz w:val="18"/>
          <w:szCs w:val="18"/>
          <w:lang w:val="hy-AM"/>
        </w:rPr>
        <w:t>մ</w:t>
      </w:r>
      <w:r w:rsidR="00DC4CA3" w:rsidRPr="00DC4CA3">
        <w:rPr>
          <w:rFonts w:ascii="GHEA Grapalat" w:hAnsi="GHEA Grapalat" w:cs="Arial Armenian"/>
          <w:sz w:val="18"/>
          <w:szCs w:val="18"/>
          <w:lang w:val="af-ZA"/>
        </w:rPr>
        <w:t>500</w:t>
      </w:r>
      <w:r w:rsidR="00DC4CA3" w:rsidRPr="00E14D60">
        <w:rPr>
          <w:rFonts w:ascii="GHEA Grapalat" w:hAnsi="GHEA Grapalat" w:cs="Arial Armenian"/>
          <w:sz w:val="18"/>
          <w:szCs w:val="18"/>
          <w:lang w:val="hy-AM"/>
        </w:rPr>
        <w:t>գ</w:t>
      </w:r>
      <w:r w:rsidR="00DC4CA3" w:rsidRPr="00DC4CA3">
        <w:rPr>
          <w:rFonts w:ascii="GHEA Grapalat" w:hAnsi="GHEA Grapalat" w:cs="Arial Armenian"/>
          <w:sz w:val="18"/>
          <w:szCs w:val="18"/>
          <w:lang w:val="af-ZA"/>
        </w:rPr>
        <w:t>/5</w:t>
      </w:r>
      <w:r w:rsidR="00DC4CA3" w:rsidRPr="00E14D60">
        <w:rPr>
          <w:rFonts w:ascii="GHEA Grapalat" w:hAnsi="GHEA Grapalat" w:cs="Arial Armenian"/>
          <w:sz w:val="18"/>
          <w:szCs w:val="18"/>
          <w:lang w:val="hy-AM"/>
        </w:rPr>
        <w:t>մլ</w:t>
      </w:r>
      <w:r w:rsidR="00DC4CA3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="00DC4CA3" w:rsidRPr="00DC4CA3">
        <w:rPr>
          <w:rFonts w:ascii="GHEA Grapalat" w:hAnsi="GHEA Grapalat" w:cs="Arial Armenian"/>
          <w:sz w:val="18"/>
          <w:szCs w:val="18"/>
          <w:lang w:val="af-ZA"/>
        </w:rPr>
        <w:t>125,</w:t>
      </w:r>
      <w:r w:rsidR="00DC4CA3" w:rsidRPr="00E14D60">
        <w:rPr>
          <w:rFonts w:ascii="GHEA Grapalat" w:hAnsi="GHEA Grapalat" w:cs="Arial Armenian"/>
          <w:sz w:val="18"/>
          <w:szCs w:val="18"/>
          <w:lang w:val="hy-AM"/>
        </w:rPr>
        <w:t>մլ սրվակ</w:t>
      </w:r>
      <w:r w:rsidR="00DC4CA3" w:rsidRPr="00DC4CA3">
        <w:rPr>
          <w:rFonts w:ascii="GHEA Grapalat" w:hAnsi="GHEA Grapalat" w:cs="Arial Armenian"/>
          <w:sz w:val="18"/>
          <w:szCs w:val="18"/>
          <w:lang w:val="af-ZA"/>
        </w:rPr>
        <w:t xml:space="preserve">, </w:t>
      </w:r>
      <w:r w:rsidR="00DC4CA3">
        <w:rPr>
          <w:rFonts w:ascii="GHEA Grapalat" w:hAnsi="GHEA Grapalat" w:cs="Arial Armenian"/>
          <w:sz w:val="18"/>
          <w:szCs w:val="18"/>
          <w:lang w:val="en-US"/>
        </w:rPr>
        <w:t>օշարակ</w:t>
      </w:r>
      <w:r w:rsidR="00DC4CA3" w:rsidRPr="00DC4CA3">
        <w:rPr>
          <w:rFonts w:ascii="GHEA Grapalat" w:hAnsi="GHEA Grapalat" w:cs="Arial Armenian"/>
          <w:sz w:val="18"/>
          <w:szCs w:val="18"/>
          <w:lang w:val="af-ZA"/>
        </w:rPr>
        <w:t xml:space="preserve"> 20</w:t>
      </w:r>
      <w:r w:rsidR="00DC4CA3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="00DC4CA3">
        <w:rPr>
          <w:rFonts w:ascii="GHEA Grapalat" w:hAnsi="GHEA Grapalat" w:cs="Arial Armenian"/>
          <w:sz w:val="18"/>
          <w:szCs w:val="18"/>
          <w:lang w:val="en-US"/>
        </w:rPr>
        <w:t>հատ</w:t>
      </w:r>
      <w:r w:rsidR="00DC4CA3" w:rsidRPr="00DC4CA3">
        <w:rPr>
          <w:rFonts w:ascii="GHEA Grapalat" w:hAnsi="GHEA Grapalat" w:cs="Arial Armenia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CA3F0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F05" w:rsidRPr="00E869AD" w:rsidRDefault="00CA3F0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F05" w:rsidRPr="00E869AD" w:rsidRDefault="00CA3F0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CA3F05" w:rsidRPr="00E869AD" w:rsidRDefault="00CA3F0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F05" w:rsidRPr="00E869AD" w:rsidRDefault="00CA3F0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CA3F05" w:rsidRPr="00E869AD" w:rsidRDefault="00CA3F0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F05" w:rsidRPr="00E869AD" w:rsidRDefault="00CA3F0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CA3F05" w:rsidRPr="00E869AD" w:rsidRDefault="00CA3F0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F05" w:rsidRPr="00E869AD" w:rsidRDefault="00CA3F05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CA3F0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F05" w:rsidRPr="00E869AD" w:rsidRDefault="00CA3F0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F05" w:rsidRPr="00E869AD" w:rsidRDefault="00CA3F0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F05" w:rsidRPr="00E869AD" w:rsidRDefault="00CA3F0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F05" w:rsidRPr="00E869AD" w:rsidRDefault="00CA3F0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F05" w:rsidRPr="00E869AD" w:rsidRDefault="00CA3F0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CA3F0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F05" w:rsidRPr="00E869AD" w:rsidRDefault="00CA3F0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F05" w:rsidRPr="00E869AD" w:rsidRDefault="00CA3F0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F05" w:rsidRPr="00E869AD" w:rsidRDefault="00DC4CA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F05" w:rsidRPr="00E869AD" w:rsidRDefault="00CA3F0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F05" w:rsidRPr="00E869AD" w:rsidRDefault="00CA3F0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CA3F0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F05" w:rsidRPr="00E869AD" w:rsidRDefault="00CA3F0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F05" w:rsidRPr="00E869AD" w:rsidRDefault="00CA3F0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F05" w:rsidRPr="00517A84" w:rsidRDefault="00CA3F0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F05" w:rsidRPr="00E869AD" w:rsidRDefault="00CA3F0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F05" w:rsidRPr="00E869AD" w:rsidRDefault="00CA3F0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CA3F0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F05" w:rsidRPr="00E869AD" w:rsidRDefault="00CA3F0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F05" w:rsidRPr="00E869AD" w:rsidRDefault="00CA3F0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F05" w:rsidRPr="00E869AD" w:rsidRDefault="00CA3F0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F05" w:rsidRPr="00E869AD" w:rsidRDefault="00CA3F0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F05" w:rsidRPr="00E869AD" w:rsidRDefault="00CA3F0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CA3F0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F05" w:rsidRPr="00E869AD" w:rsidRDefault="00CA3F0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F05" w:rsidRPr="00E869AD" w:rsidRDefault="00CA3F0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F05" w:rsidRPr="00E869AD" w:rsidRDefault="00CA3F0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F05" w:rsidRPr="00E869AD" w:rsidRDefault="00CA3F0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F05" w:rsidRPr="00E869AD" w:rsidRDefault="00CA3F0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CA3F05" w:rsidRPr="00E869AD" w:rsidRDefault="00CA3F05" w:rsidP="00CA3F05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CA3F05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A3F05" w:rsidRPr="00E869AD" w:rsidRDefault="00CA3F0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CA3F05" w:rsidRPr="00E869AD" w:rsidRDefault="00CA3F0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CA3F05" w:rsidRPr="00E869AD" w:rsidRDefault="00CA3F0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CA3F05" w:rsidRPr="00E869AD" w:rsidRDefault="00CA3F0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CA3F05" w:rsidRPr="00E869AD" w:rsidRDefault="00CA3F0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CA3F0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A3F05" w:rsidRPr="00F626CF" w:rsidRDefault="00CA3F05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CA3F05" w:rsidRPr="00E869AD" w:rsidRDefault="00CA3F05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CA3F05" w:rsidRPr="00F23522" w:rsidRDefault="00CA3F0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CA3F05" w:rsidRPr="00400E65" w:rsidRDefault="00A36F3D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11310</w:t>
            </w:r>
          </w:p>
        </w:tc>
      </w:tr>
      <w:tr w:rsidR="00CA3F05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A3F05" w:rsidRPr="00BB7EC3" w:rsidRDefault="00BB7EC3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CA3F05" w:rsidRPr="00E869AD" w:rsidRDefault="00CA3F05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CA3F05" w:rsidRPr="00E869AD" w:rsidRDefault="00CA3F0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CA3F05" w:rsidRPr="00400E65" w:rsidRDefault="00A36F3D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12000</w:t>
            </w:r>
          </w:p>
        </w:tc>
      </w:tr>
      <w:tr w:rsidR="00CA3F0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A3F05" w:rsidRPr="0004453B" w:rsidRDefault="00CA3F05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CA3F05" w:rsidRPr="00E869AD" w:rsidRDefault="00CA3F05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CA3F05" w:rsidRPr="00E869AD" w:rsidRDefault="00CA3F0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CA3F05" w:rsidRPr="00D1218A" w:rsidRDefault="00A36F3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0432.8</w:t>
            </w:r>
          </w:p>
        </w:tc>
      </w:tr>
      <w:tr w:rsidR="00CA3F0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A3F05" w:rsidRPr="00D622BD" w:rsidRDefault="00CA3F05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CA3F05" w:rsidRPr="00E869AD" w:rsidRDefault="00CA3F05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CA3F05" w:rsidRPr="00E869AD" w:rsidRDefault="00CA3F0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CA3F05" w:rsidRPr="00DB5FE2" w:rsidRDefault="00CA3F0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A3F0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A3F05" w:rsidRPr="00E869AD" w:rsidRDefault="00CA3F05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CA3F05" w:rsidRPr="00E869AD" w:rsidRDefault="00CA3F05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CA3F05" w:rsidRPr="00E869AD" w:rsidRDefault="00CA3F0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CA3F05" w:rsidRPr="004878F5" w:rsidRDefault="00CA3F0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CA3F05" w:rsidRPr="00E869AD" w:rsidRDefault="00CA3F05" w:rsidP="00CA3F05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D4198C" w:rsidRDefault="00D4198C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E033A" w:rsidRPr="00400E65" w:rsidRDefault="00DE033A" w:rsidP="00DE033A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52</w:t>
      </w:r>
    </w:p>
    <w:p w:rsidR="00DE033A" w:rsidRPr="00DC4CA3" w:rsidRDefault="00DE033A" w:rsidP="00DE033A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14D60">
        <w:rPr>
          <w:rFonts w:ascii="GHEA Grapalat" w:hAnsi="GHEA Grapalat" w:cs="Sylfaen"/>
          <w:sz w:val="18"/>
          <w:szCs w:val="18"/>
        </w:rPr>
        <w:t>Պարացետամոլ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DC4CA3">
        <w:rPr>
          <w:rFonts w:ascii="GHEA Grapalat" w:hAnsi="GHEA Grapalat" w:cs="Arial Armenian"/>
          <w:sz w:val="18"/>
          <w:szCs w:val="18"/>
          <w:lang w:val="af-ZA"/>
        </w:rPr>
        <w:t>120</w:t>
      </w:r>
      <w:r w:rsidRPr="00E14D60">
        <w:rPr>
          <w:rFonts w:ascii="GHEA Grapalat" w:hAnsi="GHEA Grapalat" w:cs="Arial Armenian"/>
          <w:sz w:val="18"/>
          <w:szCs w:val="18"/>
          <w:lang w:val="hy-AM"/>
        </w:rPr>
        <w:t>մ</w:t>
      </w:r>
      <w:r w:rsidRPr="00DC4CA3">
        <w:rPr>
          <w:rFonts w:ascii="GHEA Grapalat" w:hAnsi="GHEA Grapalat" w:cs="Arial Armenian"/>
          <w:sz w:val="18"/>
          <w:szCs w:val="18"/>
          <w:lang w:val="af-ZA"/>
        </w:rPr>
        <w:t>500</w:t>
      </w:r>
      <w:r w:rsidRPr="00E14D60">
        <w:rPr>
          <w:rFonts w:ascii="GHEA Grapalat" w:hAnsi="GHEA Grapalat" w:cs="Arial Armenian"/>
          <w:sz w:val="18"/>
          <w:szCs w:val="18"/>
          <w:lang w:val="hy-AM"/>
        </w:rPr>
        <w:t>գ</w:t>
      </w:r>
      <w:r w:rsidRPr="00DC4CA3">
        <w:rPr>
          <w:rFonts w:ascii="GHEA Grapalat" w:hAnsi="GHEA Grapalat" w:cs="Arial Armenian"/>
          <w:sz w:val="18"/>
          <w:szCs w:val="18"/>
          <w:lang w:val="af-ZA"/>
        </w:rPr>
        <w:t>/5</w:t>
      </w:r>
      <w:r w:rsidRPr="00E14D60">
        <w:rPr>
          <w:rFonts w:ascii="GHEA Grapalat" w:hAnsi="GHEA Grapalat" w:cs="Arial Armenian"/>
          <w:sz w:val="18"/>
          <w:szCs w:val="18"/>
          <w:lang w:val="hy-AM"/>
        </w:rPr>
        <w:t>մլ</w:t>
      </w:r>
      <w:r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DC4CA3">
        <w:rPr>
          <w:rFonts w:ascii="GHEA Grapalat" w:hAnsi="GHEA Grapalat" w:cs="Arial Armenian"/>
          <w:sz w:val="18"/>
          <w:szCs w:val="18"/>
          <w:lang w:val="af-ZA"/>
        </w:rPr>
        <w:t>125,</w:t>
      </w:r>
      <w:r w:rsidRPr="00E14D60">
        <w:rPr>
          <w:rFonts w:ascii="GHEA Grapalat" w:hAnsi="GHEA Grapalat" w:cs="Arial Armenian"/>
          <w:sz w:val="18"/>
          <w:szCs w:val="18"/>
          <w:lang w:val="hy-AM"/>
        </w:rPr>
        <w:t>մլ սրվակ</w:t>
      </w:r>
      <w:r w:rsidRPr="00DC4CA3">
        <w:rPr>
          <w:rFonts w:ascii="GHEA Grapalat" w:hAnsi="GHEA Grapalat" w:cs="Arial Armenian"/>
          <w:sz w:val="18"/>
          <w:szCs w:val="18"/>
          <w:lang w:val="af-ZA"/>
        </w:rPr>
        <w:t xml:space="preserve">, </w:t>
      </w:r>
      <w:r>
        <w:rPr>
          <w:rFonts w:ascii="GHEA Grapalat" w:hAnsi="GHEA Grapalat" w:cs="Arial Armenian"/>
          <w:sz w:val="18"/>
          <w:szCs w:val="18"/>
          <w:lang w:val="en-US"/>
        </w:rPr>
        <w:t>օշարակ</w:t>
      </w:r>
      <w:r w:rsidRPr="00DC4CA3">
        <w:rPr>
          <w:rFonts w:ascii="GHEA Grapalat" w:hAnsi="GHEA Grapalat" w:cs="Arial Armenian"/>
          <w:sz w:val="18"/>
          <w:szCs w:val="18"/>
          <w:lang w:val="af-ZA"/>
        </w:rPr>
        <w:t xml:space="preserve"> 20</w:t>
      </w:r>
      <w:r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>
        <w:rPr>
          <w:rFonts w:ascii="GHEA Grapalat" w:hAnsi="GHEA Grapalat" w:cs="Arial Armenian"/>
          <w:sz w:val="18"/>
          <w:szCs w:val="18"/>
          <w:lang w:val="en-US"/>
        </w:rPr>
        <w:t>հատ</w:t>
      </w:r>
      <w:r w:rsidRPr="00DC4CA3">
        <w:rPr>
          <w:rFonts w:ascii="GHEA Grapalat" w:hAnsi="GHEA Grapalat" w:cs="Arial Armenia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DE033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33A" w:rsidRPr="00E869AD" w:rsidRDefault="00DE033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33A" w:rsidRPr="00E869AD" w:rsidRDefault="00DE033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DE033A" w:rsidRPr="00E869AD" w:rsidRDefault="00DE033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33A" w:rsidRPr="00E869AD" w:rsidRDefault="00DE033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DE033A" w:rsidRPr="00E869AD" w:rsidRDefault="00DE033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33A" w:rsidRPr="00E869AD" w:rsidRDefault="00DE033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DE033A" w:rsidRPr="00E869AD" w:rsidRDefault="00DE033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33A" w:rsidRPr="00E869AD" w:rsidRDefault="00DE033A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DE033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33A" w:rsidRPr="00E869AD" w:rsidRDefault="00DE033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33A" w:rsidRPr="00E869AD" w:rsidRDefault="00DE033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33A" w:rsidRPr="00E869AD" w:rsidRDefault="00DE033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33A" w:rsidRPr="00E869AD" w:rsidRDefault="00DE033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33A" w:rsidRPr="00E869AD" w:rsidRDefault="00DE033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DE033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33A" w:rsidRPr="00E869AD" w:rsidRDefault="00DE033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33A" w:rsidRPr="00E869AD" w:rsidRDefault="00DE033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33A" w:rsidRPr="00E869AD" w:rsidRDefault="00DE033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33A" w:rsidRPr="00E869AD" w:rsidRDefault="00DE033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33A" w:rsidRPr="00E869AD" w:rsidRDefault="00DE033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DE033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33A" w:rsidRPr="00E869AD" w:rsidRDefault="00DE033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33A" w:rsidRPr="00E869AD" w:rsidRDefault="00DE033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33A" w:rsidRPr="00517A84" w:rsidRDefault="00DE033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33A" w:rsidRPr="00E869AD" w:rsidRDefault="00DE033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33A" w:rsidRPr="00E869AD" w:rsidRDefault="00DE033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DE033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33A" w:rsidRPr="00E869AD" w:rsidRDefault="00DE033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33A" w:rsidRPr="00E869AD" w:rsidRDefault="00DE033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33A" w:rsidRPr="00E869AD" w:rsidRDefault="00DE033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33A" w:rsidRPr="00E869AD" w:rsidRDefault="00DE033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33A" w:rsidRPr="00E869AD" w:rsidRDefault="00DE033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DE033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33A" w:rsidRPr="00E869AD" w:rsidRDefault="00DE033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33A" w:rsidRPr="00E869AD" w:rsidRDefault="00DE033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33A" w:rsidRPr="00E869AD" w:rsidRDefault="00DE033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33A" w:rsidRPr="00E869AD" w:rsidRDefault="00DE033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33A" w:rsidRPr="00E869AD" w:rsidRDefault="00DE033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DE033A" w:rsidRPr="00E869AD" w:rsidRDefault="00DE033A" w:rsidP="00DE033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DE033A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033A" w:rsidRPr="00E869AD" w:rsidRDefault="00DE033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E033A" w:rsidRPr="00E869AD" w:rsidRDefault="00DE033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E033A" w:rsidRPr="00E869AD" w:rsidRDefault="00DE033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E033A" w:rsidRPr="00E869AD" w:rsidRDefault="00DE033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DE033A" w:rsidRPr="00E869AD" w:rsidRDefault="00DE033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E033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033A" w:rsidRPr="00F626CF" w:rsidRDefault="00DE033A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E033A" w:rsidRPr="00E869AD" w:rsidRDefault="00DE033A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E033A" w:rsidRPr="00F23522" w:rsidRDefault="00DE033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E033A" w:rsidRPr="00400E65" w:rsidRDefault="00CF40AE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1968</w:t>
            </w:r>
          </w:p>
        </w:tc>
      </w:tr>
      <w:tr w:rsidR="00DE033A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033A" w:rsidRPr="00BB7EC3" w:rsidRDefault="00DE033A" w:rsidP="00E91BFA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E033A" w:rsidRPr="00E869AD" w:rsidRDefault="00DE033A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E033A" w:rsidRPr="00E869AD" w:rsidRDefault="00E91BF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E033A" w:rsidRPr="00400E65" w:rsidRDefault="00CF40AE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1600</w:t>
            </w:r>
          </w:p>
        </w:tc>
      </w:tr>
      <w:tr w:rsidR="00DE033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033A" w:rsidRPr="0004453B" w:rsidRDefault="00DE033A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  <w:r w:rsidR="00E91BFA"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E033A" w:rsidRPr="00E869AD" w:rsidRDefault="00DE033A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E033A" w:rsidRPr="00E869AD" w:rsidRDefault="00DE033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E033A" w:rsidRPr="00D1218A" w:rsidRDefault="00CF40AE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112</w:t>
            </w:r>
          </w:p>
        </w:tc>
      </w:tr>
      <w:tr w:rsidR="00DE033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033A" w:rsidRPr="00D622BD" w:rsidRDefault="00DE033A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DE033A" w:rsidRPr="00E869AD" w:rsidRDefault="00DE033A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E033A" w:rsidRPr="00E869AD" w:rsidRDefault="00DE033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E033A" w:rsidRPr="00DB5FE2" w:rsidRDefault="00DE033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E033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033A" w:rsidRPr="00E869AD" w:rsidRDefault="00DE033A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DE033A" w:rsidRPr="00E869AD" w:rsidRDefault="00DE033A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E033A" w:rsidRPr="00E869AD" w:rsidRDefault="00DE033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E033A" w:rsidRPr="004878F5" w:rsidRDefault="00DE033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DE033A" w:rsidRPr="00E869AD" w:rsidRDefault="00DE033A" w:rsidP="00DE033A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DE033A" w:rsidRPr="00400E65" w:rsidRDefault="00DE033A" w:rsidP="00DE03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F5882" w:rsidRPr="00400E65" w:rsidRDefault="001F5882" w:rsidP="001F5882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53</w:t>
      </w:r>
    </w:p>
    <w:p w:rsidR="001F5882" w:rsidRPr="001F5882" w:rsidRDefault="001F5882" w:rsidP="001F5882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14D60">
        <w:rPr>
          <w:rFonts w:ascii="GHEA Grapalat" w:hAnsi="GHEA Grapalat" w:cs="Sylfaen"/>
          <w:sz w:val="18"/>
          <w:szCs w:val="18"/>
        </w:rPr>
        <w:t>Պիրացետամ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1F5882">
        <w:rPr>
          <w:rFonts w:ascii="GHEA Grapalat" w:hAnsi="GHEA Grapalat" w:cs="Arial Armenian"/>
          <w:sz w:val="18"/>
          <w:szCs w:val="18"/>
          <w:lang w:val="af-ZA"/>
        </w:rPr>
        <w:t>400</w:t>
      </w:r>
      <w:r w:rsidRPr="00E14D60">
        <w:rPr>
          <w:rFonts w:ascii="GHEA Grapalat" w:hAnsi="GHEA Grapalat" w:cs="Arial"/>
          <w:sz w:val="18"/>
          <w:szCs w:val="18"/>
          <w:lang w:val="hy-AM"/>
        </w:rPr>
        <w:t>մգ</w:t>
      </w:r>
      <w:r w:rsidRPr="001F5882">
        <w:rPr>
          <w:rFonts w:ascii="GHEA Grapalat" w:hAnsi="GHEA Grapalat" w:cs="Arial"/>
          <w:sz w:val="18"/>
          <w:szCs w:val="18"/>
          <w:lang w:val="af-ZA"/>
        </w:rPr>
        <w:t xml:space="preserve">    </w:t>
      </w:r>
      <w:r w:rsidRPr="00E14D60">
        <w:rPr>
          <w:rFonts w:ascii="GHEA Grapalat" w:hAnsi="GHEA Grapalat" w:cs="Arial"/>
          <w:sz w:val="18"/>
          <w:szCs w:val="18"/>
          <w:lang w:val="hy-AM"/>
        </w:rPr>
        <w:t>բլիստերոմ</w:t>
      </w:r>
      <w:r w:rsidRPr="001F5882">
        <w:rPr>
          <w:rFonts w:ascii="GHEA Grapalat" w:hAnsi="GHEA Grapalat" w:cs="Arial"/>
          <w:sz w:val="18"/>
          <w:szCs w:val="18"/>
          <w:lang w:val="af-ZA"/>
        </w:rPr>
        <w:t xml:space="preserve"> , </w:t>
      </w:r>
      <w:r>
        <w:rPr>
          <w:rFonts w:ascii="GHEA Grapalat" w:hAnsi="GHEA Grapalat" w:cs="Arial"/>
          <w:sz w:val="18"/>
          <w:szCs w:val="18"/>
          <w:lang w:val="en-US"/>
        </w:rPr>
        <w:t>դեղապատիճներ</w:t>
      </w:r>
      <w:r w:rsidRPr="001F5882">
        <w:rPr>
          <w:rFonts w:ascii="GHEA Grapalat" w:hAnsi="GHEA Grapalat" w:cs="Arial"/>
          <w:sz w:val="18"/>
          <w:szCs w:val="18"/>
          <w:lang w:val="af-ZA"/>
        </w:rPr>
        <w:t xml:space="preserve"> 500 </w:t>
      </w:r>
      <w:r>
        <w:rPr>
          <w:rFonts w:ascii="GHEA Grapalat" w:hAnsi="GHEA Grapalat" w:cs="Arial"/>
          <w:sz w:val="18"/>
          <w:szCs w:val="18"/>
          <w:lang w:val="en-US"/>
        </w:rPr>
        <w:t>հատ</w:t>
      </w:r>
      <w:r w:rsidRPr="001F5882">
        <w:rPr>
          <w:rFonts w:ascii="GHEA Grapalat" w:hAnsi="GHEA Grapalat" w:cs="Arial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1F5882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882" w:rsidRPr="00E869AD" w:rsidRDefault="001F588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882" w:rsidRPr="00E869AD" w:rsidRDefault="001F588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1F5882" w:rsidRPr="00E869AD" w:rsidRDefault="001F588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882" w:rsidRPr="00E869AD" w:rsidRDefault="001F588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1F5882" w:rsidRPr="00E869AD" w:rsidRDefault="001F588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882" w:rsidRPr="00E869AD" w:rsidRDefault="001F588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1F5882" w:rsidRPr="00E869AD" w:rsidRDefault="001F588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882" w:rsidRPr="00E869AD" w:rsidRDefault="001F5882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F5882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882" w:rsidRPr="00E869AD" w:rsidRDefault="001F588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882" w:rsidRPr="00E869AD" w:rsidRDefault="001F5882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882" w:rsidRPr="00E869AD" w:rsidRDefault="001F588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882" w:rsidRPr="00E869AD" w:rsidRDefault="001F588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882" w:rsidRPr="00E869AD" w:rsidRDefault="001F588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5882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882" w:rsidRPr="00E869AD" w:rsidRDefault="001F588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882" w:rsidRPr="00E869AD" w:rsidRDefault="001F5882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882" w:rsidRPr="00E869AD" w:rsidRDefault="001F588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882" w:rsidRPr="00E869AD" w:rsidRDefault="001F588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882" w:rsidRPr="00E869AD" w:rsidRDefault="001F588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5882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882" w:rsidRPr="00E869AD" w:rsidRDefault="001F588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882" w:rsidRPr="00E869AD" w:rsidRDefault="001F5882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882" w:rsidRPr="00517A84" w:rsidRDefault="001F588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882" w:rsidRPr="00E869AD" w:rsidRDefault="001F588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882" w:rsidRPr="00E869AD" w:rsidRDefault="001F588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5882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882" w:rsidRPr="00E869AD" w:rsidRDefault="001F588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882" w:rsidRPr="00E869AD" w:rsidRDefault="001F5882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882" w:rsidRPr="00E869AD" w:rsidRDefault="001F588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882" w:rsidRPr="00E869AD" w:rsidRDefault="001F588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882" w:rsidRPr="00E869AD" w:rsidRDefault="001F588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F5882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882" w:rsidRPr="00E869AD" w:rsidRDefault="001F588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882" w:rsidRPr="00E869AD" w:rsidRDefault="001F5882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882" w:rsidRPr="00E869AD" w:rsidRDefault="001F588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882" w:rsidRPr="00E869AD" w:rsidRDefault="001F588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882" w:rsidRPr="00E869AD" w:rsidRDefault="001F588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1F5882" w:rsidRPr="00E869AD" w:rsidRDefault="001F5882" w:rsidP="001F588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1F5882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F5882" w:rsidRPr="00E869AD" w:rsidRDefault="001F5882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1F5882" w:rsidRPr="00E869AD" w:rsidRDefault="001F5882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1F5882" w:rsidRPr="00E869AD" w:rsidRDefault="001F5882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1F5882" w:rsidRPr="00E869AD" w:rsidRDefault="001F5882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1F5882" w:rsidRPr="00E869AD" w:rsidRDefault="001F5882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1F5882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F5882" w:rsidRPr="001F5882" w:rsidRDefault="001F5882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1F5882" w:rsidRPr="00E869AD" w:rsidRDefault="001F5882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1F5882" w:rsidRPr="00F23522" w:rsidRDefault="001F588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1F5882" w:rsidRPr="001F5882" w:rsidRDefault="001F588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900</w:t>
            </w:r>
          </w:p>
        </w:tc>
      </w:tr>
      <w:tr w:rsidR="001F5882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F5882" w:rsidRPr="00BB7EC3" w:rsidRDefault="001F5882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1F5882" w:rsidRPr="00E869AD" w:rsidRDefault="001F5882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1F5882" w:rsidRPr="00E869AD" w:rsidRDefault="001F588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1F5882" w:rsidRPr="001F5882" w:rsidRDefault="001F588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000</w:t>
            </w:r>
          </w:p>
        </w:tc>
      </w:tr>
      <w:tr w:rsidR="001F5882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F5882" w:rsidRPr="0004453B" w:rsidRDefault="001F5882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1F5882" w:rsidRPr="00E869AD" w:rsidRDefault="001F5882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1F5882" w:rsidRPr="00E869AD" w:rsidRDefault="001F588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1F5882" w:rsidRPr="00D1218A" w:rsidRDefault="001F588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</w:tr>
      <w:tr w:rsidR="001F5882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F5882" w:rsidRPr="00D622BD" w:rsidRDefault="001F5882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1F5882" w:rsidRPr="00E869AD" w:rsidRDefault="001F5882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1F5882" w:rsidRPr="00E869AD" w:rsidRDefault="001F588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1F5882" w:rsidRPr="00DB5FE2" w:rsidRDefault="001F588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F5882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F5882" w:rsidRPr="00E869AD" w:rsidRDefault="001F5882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1F5882" w:rsidRPr="00E869AD" w:rsidRDefault="001F5882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1F5882" w:rsidRPr="00E869AD" w:rsidRDefault="001F588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1F5882" w:rsidRPr="004878F5" w:rsidRDefault="001F588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1F5882" w:rsidRPr="00E869AD" w:rsidRDefault="001F5882" w:rsidP="001F5882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DE033A" w:rsidRPr="00400E65" w:rsidRDefault="00DE033A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63146" w:rsidRPr="00EB16F2" w:rsidRDefault="00863146" w:rsidP="00863146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5</w:t>
      </w:r>
      <w:r w:rsidRPr="00EB16F2">
        <w:rPr>
          <w:rFonts w:ascii="GHEA Grapalat" w:hAnsi="GHEA Grapalat"/>
          <w:sz w:val="20"/>
          <w:lang w:val="af-ZA"/>
        </w:rPr>
        <w:t>4</w:t>
      </w:r>
    </w:p>
    <w:p w:rsidR="00863146" w:rsidRPr="001F5882" w:rsidRDefault="00863146" w:rsidP="00863146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7D0BCC" w:rsidRPr="00E14D60">
        <w:rPr>
          <w:rFonts w:ascii="GHEA Grapalat" w:hAnsi="GHEA Grapalat" w:cs="Sylfaen"/>
          <w:sz w:val="18"/>
          <w:szCs w:val="18"/>
        </w:rPr>
        <w:t>Պրեդնիզոլոն</w:t>
      </w:r>
      <w:r w:rsidR="007D0BCC" w:rsidRPr="00E14D60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7D0BCC" w:rsidRPr="00A81629">
        <w:rPr>
          <w:rFonts w:ascii="GHEA Grapalat" w:hAnsi="GHEA Grapalat" w:cs="Arial Armenian"/>
          <w:sz w:val="18"/>
          <w:szCs w:val="18"/>
          <w:lang w:val="af-ZA"/>
        </w:rPr>
        <w:t>5</w:t>
      </w:r>
      <w:r w:rsidR="007D0BCC" w:rsidRPr="00E14D60">
        <w:rPr>
          <w:rFonts w:ascii="GHEA Grapalat" w:hAnsi="GHEA Grapalat" w:cs="Sylfaen"/>
          <w:sz w:val="18"/>
          <w:szCs w:val="18"/>
        </w:rPr>
        <w:t>մգ</w:t>
      </w:r>
      <w:r w:rsidRPr="001F5882">
        <w:rPr>
          <w:rFonts w:ascii="GHEA Grapalat" w:hAnsi="GHEA Grapalat" w:cs="Arial"/>
          <w:sz w:val="18"/>
          <w:szCs w:val="18"/>
          <w:lang w:val="af-ZA"/>
        </w:rPr>
        <w:t xml:space="preserve">, </w:t>
      </w:r>
      <w:r w:rsidR="007D0BCC">
        <w:rPr>
          <w:rFonts w:ascii="GHEA Grapalat" w:hAnsi="GHEA Grapalat" w:cs="Arial"/>
          <w:sz w:val="18"/>
          <w:szCs w:val="18"/>
          <w:lang w:val="en-US"/>
        </w:rPr>
        <w:t>դեղահատեր</w:t>
      </w:r>
      <w:r w:rsidR="007D0BCC" w:rsidRPr="00A81629">
        <w:rPr>
          <w:rFonts w:ascii="GHEA Grapalat" w:hAnsi="GHEA Grapalat" w:cs="Arial"/>
          <w:sz w:val="18"/>
          <w:szCs w:val="18"/>
          <w:lang w:val="af-ZA"/>
        </w:rPr>
        <w:t xml:space="preserve"> 600 </w:t>
      </w:r>
      <w:r w:rsidR="007D0BCC">
        <w:rPr>
          <w:rFonts w:ascii="GHEA Grapalat" w:hAnsi="GHEA Grapalat" w:cs="Arial"/>
          <w:sz w:val="18"/>
          <w:szCs w:val="18"/>
          <w:lang w:val="en-US"/>
        </w:rPr>
        <w:t>հատ</w:t>
      </w:r>
      <w:r w:rsidRPr="001F5882">
        <w:rPr>
          <w:rFonts w:ascii="GHEA Grapalat" w:hAnsi="GHEA Grapalat" w:cs="Arial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863146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46" w:rsidRPr="00E869AD" w:rsidRDefault="00863146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46" w:rsidRPr="00E869AD" w:rsidRDefault="00863146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863146" w:rsidRPr="00E869AD" w:rsidRDefault="00863146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46" w:rsidRPr="00E869AD" w:rsidRDefault="0086314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863146" w:rsidRPr="00E869AD" w:rsidRDefault="0086314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46" w:rsidRPr="00E869AD" w:rsidRDefault="0086314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863146" w:rsidRPr="00E869AD" w:rsidRDefault="0086314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46" w:rsidRPr="00E869AD" w:rsidRDefault="00863146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863146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46" w:rsidRPr="00E869AD" w:rsidRDefault="0086314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46" w:rsidRPr="00E869AD" w:rsidRDefault="00863146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46" w:rsidRPr="00E869AD" w:rsidRDefault="0086314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46" w:rsidRPr="00E869AD" w:rsidRDefault="0086314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46" w:rsidRPr="00E869AD" w:rsidRDefault="0086314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863146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46" w:rsidRPr="00E869AD" w:rsidRDefault="0086314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46" w:rsidRPr="00E869AD" w:rsidRDefault="00863146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46" w:rsidRPr="00E869AD" w:rsidRDefault="0086314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46" w:rsidRPr="00E869AD" w:rsidRDefault="0086314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46" w:rsidRPr="00E869AD" w:rsidRDefault="0086314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863146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46" w:rsidRPr="00E869AD" w:rsidRDefault="0086314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46" w:rsidRPr="00E869AD" w:rsidRDefault="00863146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46" w:rsidRPr="00517A84" w:rsidRDefault="00A8162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46" w:rsidRPr="00E869AD" w:rsidRDefault="00863146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46" w:rsidRPr="00E869AD" w:rsidRDefault="00863146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863146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46" w:rsidRPr="00E869AD" w:rsidRDefault="0086314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46" w:rsidRPr="00E869AD" w:rsidRDefault="00863146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46" w:rsidRPr="00E869AD" w:rsidRDefault="0086314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46" w:rsidRPr="00E869AD" w:rsidRDefault="0086314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46" w:rsidRPr="00E869AD" w:rsidRDefault="0086314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863146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46" w:rsidRPr="00E869AD" w:rsidRDefault="0086314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46" w:rsidRPr="00E869AD" w:rsidRDefault="00863146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46" w:rsidRPr="00E869AD" w:rsidRDefault="0086314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46" w:rsidRPr="00E869AD" w:rsidRDefault="0086314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146" w:rsidRPr="00E869AD" w:rsidRDefault="0086314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863146" w:rsidRPr="00E869AD" w:rsidRDefault="00863146" w:rsidP="0086314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863146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63146" w:rsidRPr="00E869AD" w:rsidRDefault="00863146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863146" w:rsidRPr="00E869AD" w:rsidRDefault="00863146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63146" w:rsidRPr="00E869AD" w:rsidRDefault="00863146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863146" w:rsidRPr="00E869AD" w:rsidRDefault="00863146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863146" w:rsidRPr="00E869AD" w:rsidRDefault="00863146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863146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63146" w:rsidRPr="001F5882" w:rsidRDefault="00863146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863146" w:rsidRPr="00E869AD" w:rsidRDefault="00863146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63146" w:rsidRPr="00F23522" w:rsidRDefault="00863146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863146" w:rsidRPr="00A81629" w:rsidRDefault="00A81629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3690</w:t>
            </w:r>
          </w:p>
        </w:tc>
      </w:tr>
      <w:tr w:rsidR="00863146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63146" w:rsidRPr="00BB7EC3" w:rsidRDefault="00863146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I</w:t>
            </w:r>
            <w:r w:rsidR="00A81629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863146" w:rsidRPr="00E869AD" w:rsidRDefault="00863146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63146" w:rsidRPr="00E869AD" w:rsidRDefault="00863146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863146" w:rsidRPr="00A13C1F" w:rsidRDefault="00A13C1F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4560</w:t>
            </w:r>
          </w:p>
        </w:tc>
      </w:tr>
      <w:tr w:rsidR="00863146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63146" w:rsidRPr="00A81629" w:rsidRDefault="00A81629" w:rsidP="00A8162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863146" w:rsidRPr="00E869AD" w:rsidRDefault="00863146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63146" w:rsidRPr="00E869AD" w:rsidRDefault="00863146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863146" w:rsidRPr="00D1218A" w:rsidRDefault="00A13C1F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452</w:t>
            </w:r>
          </w:p>
        </w:tc>
      </w:tr>
      <w:tr w:rsidR="00863146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63146" w:rsidRPr="00D622BD" w:rsidRDefault="00863146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863146" w:rsidRPr="00E869AD" w:rsidRDefault="00863146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63146" w:rsidRPr="00E869AD" w:rsidRDefault="00863146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863146" w:rsidRPr="00DB5FE2" w:rsidRDefault="00863146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63146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63146" w:rsidRPr="00E869AD" w:rsidRDefault="00863146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863146" w:rsidRPr="00E869AD" w:rsidRDefault="00863146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63146" w:rsidRPr="00E869AD" w:rsidRDefault="00863146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863146" w:rsidRPr="004878F5" w:rsidRDefault="00863146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63146" w:rsidRPr="00E869AD" w:rsidRDefault="00863146" w:rsidP="00863146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863146" w:rsidRPr="00863146" w:rsidRDefault="00863146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C18FC" w:rsidRPr="00EB16F2" w:rsidRDefault="004C18FC" w:rsidP="004C18FC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55</w:t>
      </w:r>
    </w:p>
    <w:p w:rsidR="004C18FC" w:rsidRPr="001F5882" w:rsidRDefault="004C18FC" w:rsidP="004C18FC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572BB9" w:rsidRPr="00E14D60">
        <w:rPr>
          <w:rFonts w:ascii="GHEA Grapalat" w:hAnsi="GHEA Grapalat" w:cs="Sylfaen"/>
          <w:sz w:val="18"/>
          <w:szCs w:val="18"/>
        </w:rPr>
        <w:t>Տրիմետազիդին</w:t>
      </w:r>
      <w:r w:rsidR="00572BB9" w:rsidRPr="00E14D60">
        <w:rPr>
          <w:rFonts w:ascii="GHEA Grapalat" w:hAnsi="GHEA Grapalat" w:cs="Sylfaen"/>
          <w:sz w:val="18"/>
          <w:szCs w:val="18"/>
          <w:lang w:val="hy-AM"/>
        </w:rPr>
        <w:t xml:space="preserve">   </w:t>
      </w:r>
      <w:r w:rsidR="00572BB9" w:rsidRPr="001C1CAC">
        <w:rPr>
          <w:rFonts w:ascii="GHEA Grapalat" w:hAnsi="GHEA Grapalat" w:cs="Arial"/>
          <w:sz w:val="18"/>
          <w:szCs w:val="18"/>
          <w:lang w:val="af-ZA"/>
        </w:rPr>
        <w:t>35</w:t>
      </w:r>
      <w:r w:rsidR="00572BB9" w:rsidRPr="00E14D60">
        <w:rPr>
          <w:rFonts w:ascii="GHEA Grapalat" w:hAnsi="GHEA Grapalat" w:cs="Sylfaen"/>
          <w:sz w:val="18"/>
          <w:szCs w:val="18"/>
        </w:rPr>
        <w:t>մգ</w:t>
      </w:r>
      <w:r w:rsidR="001C1CAC">
        <w:rPr>
          <w:rFonts w:ascii="GHEA Grapalat" w:hAnsi="GHEA Grapalat" w:cs="Sylfaen"/>
          <w:sz w:val="18"/>
          <w:szCs w:val="18"/>
          <w:lang w:val="af-ZA"/>
        </w:rPr>
        <w:t xml:space="preserve">     </w:t>
      </w:r>
      <w:r w:rsidR="00572BB9" w:rsidRPr="001C1CAC">
        <w:rPr>
          <w:rFonts w:ascii="GHEA Grapalat" w:hAnsi="GHEA Grapalat" w:cs="Sylfaen"/>
          <w:sz w:val="18"/>
          <w:szCs w:val="18"/>
          <w:lang w:val="af-ZA"/>
        </w:rPr>
        <w:t>(60)</w:t>
      </w:r>
      <w:r w:rsidRPr="001F5882">
        <w:rPr>
          <w:rFonts w:ascii="GHEA Grapalat" w:hAnsi="GHEA Grapalat" w:cs="Arial"/>
          <w:sz w:val="18"/>
          <w:szCs w:val="18"/>
          <w:lang w:val="af-ZA"/>
        </w:rPr>
        <w:t xml:space="preserve"> </w:t>
      </w:r>
      <w:r>
        <w:rPr>
          <w:rFonts w:ascii="GHEA Grapalat" w:hAnsi="GHEA Grapalat" w:cs="Arial"/>
          <w:sz w:val="18"/>
          <w:szCs w:val="18"/>
          <w:lang w:val="en-US"/>
        </w:rPr>
        <w:t>դեղահատեր</w:t>
      </w:r>
      <w:r w:rsidRPr="00A81629">
        <w:rPr>
          <w:rFonts w:ascii="GHEA Grapalat" w:hAnsi="GHEA Grapalat" w:cs="Arial"/>
          <w:sz w:val="18"/>
          <w:szCs w:val="18"/>
          <w:lang w:val="af-ZA"/>
        </w:rPr>
        <w:t xml:space="preserve"> 6</w:t>
      </w:r>
      <w:r w:rsidR="001C1CAC">
        <w:rPr>
          <w:rFonts w:ascii="GHEA Grapalat" w:hAnsi="GHEA Grapalat" w:cs="Arial"/>
          <w:sz w:val="18"/>
          <w:szCs w:val="18"/>
          <w:lang w:val="af-ZA"/>
        </w:rPr>
        <w:t>6</w:t>
      </w:r>
      <w:r w:rsidRPr="00A81629">
        <w:rPr>
          <w:rFonts w:ascii="GHEA Grapalat" w:hAnsi="GHEA Grapalat" w:cs="Arial"/>
          <w:sz w:val="18"/>
          <w:szCs w:val="18"/>
          <w:lang w:val="af-ZA"/>
        </w:rPr>
        <w:t xml:space="preserve">0 </w:t>
      </w:r>
      <w:r>
        <w:rPr>
          <w:rFonts w:ascii="GHEA Grapalat" w:hAnsi="GHEA Grapalat" w:cs="Arial"/>
          <w:sz w:val="18"/>
          <w:szCs w:val="18"/>
          <w:lang w:val="en-US"/>
        </w:rPr>
        <w:t>հատ</w:t>
      </w:r>
      <w:r w:rsidRPr="001F5882">
        <w:rPr>
          <w:rFonts w:ascii="GHEA Grapalat" w:hAnsi="GHEA Grapalat" w:cs="Arial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4C18FC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FC" w:rsidRPr="00E869AD" w:rsidRDefault="004C18FC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FC" w:rsidRPr="00E869AD" w:rsidRDefault="004C18FC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4C18FC" w:rsidRPr="00E869AD" w:rsidRDefault="004C18FC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FC" w:rsidRPr="00E869AD" w:rsidRDefault="004C18F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4C18FC" w:rsidRPr="00E869AD" w:rsidRDefault="004C18F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FC" w:rsidRPr="00E869AD" w:rsidRDefault="004C18F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4C18FC" w:rsidRPr="00E869AD" w:rsidRDefault="004C18F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FC" w:rsidRPr="00E869AD" w:rsidRDefault="004C18FC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4C18FC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FC" w:rsidRPr="00E869AD" w:rsidRDefault="004C18F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FC" w:rsidRPr="00E869AD" w:rsidRDefault="004C18FC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FC" w:rsidRPr="00E869AD" w:rsidRDefault="004C18F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FC" w:rsidRPr="00E869AD" w:rsidRDefault="004C18F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FC" w:rsidRPr="00E869AD" w:rsidRDefault="004C18F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4C18FC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FC" w:rsidRPr="00E869AD" w:rsidRDefault="004C18F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FC" w:rsidRPr="00E869AD" w:rsidRDefault="004C18FC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FC" w:rsidRPr="00E869AD" w:rsidRDefault="004C18F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FC" w:rsidRPr="00E869AD" w:rsidRDefault="004C18F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FC" w:rsidRPr="00E869AD" w:rsidRDefault="004C18F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4C18FC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FC" w:rsidRPr="00E869AD" w:rsidRDefault="004C18F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FC" w:rsidRPr="00E869AD" w:rsidRDefault="004C18FC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FC" w:rsidRPr="00517A84" w:rsidRDefault="004C18F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FC" w:rsidRPr="00E869AD" w:rsidRDefault="004C18FC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FC" w:rsidRPr="00E869AD" w:rsidRDefault="004C18FC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4C18FC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FC" w:rsidRPr="00E869AD" w:rsidRDefault="004C18F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FC" w:rsidRPr="00E869AD" w:rsidRDefault="004C18FC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FC" w:rsidRPr="00E869AD" w:rsidRDefault="004C18F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FC" w:rsidRPr="00E869AD" w:rsidRDefault="004C18F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FC" w:rsidRPr="00E869AD" w:rsidRDefault="004C18F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4C18FC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FC" w:rsidRPr="00E869AD" w:rsidRDefault="004C18F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FC" w:rsidRPr="00E869AD" w:rsidRDefault="004C18FC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FC" w:rsidRPr="00E869AD" w:rsidRDefault="00000B1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FC" w:rsidRPr="00E869AD" w:rsidRDefault="004C18F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8FC" w:rsidRPr="00E869AD" w:rsidRDefault="004C18F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4C18FC" w:rsidRPr="00E869AD" w:rsidRDefault="004C18FC" w:rsidP="004C18F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4C18FC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C18FC" w:rsidRPr="00E869AD" w:rsidRDefault="004C18FC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C18FC" w:rsidRPr="00E869AD" w:rsidRDefault="004C18FC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C18FC" w:rsidRPr="00E869AD" w:rsidRDefault="004C18FC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4C18FC" w:rsidRPr="00E869AD" w:rsidRDefault="004C18FC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4C18FC" w:rsidRPr="00E869AD" w:rsidRDefault="004C18FC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4C18FC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C18FC" w:rsidRPr="001F5882" w:rsidRDefault="004C18FC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  <w:r w:rsidR="00D85E30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C18FC" w:rsidRPr="00E869AD" w:rsidRDefault="004C18FC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C18FC" w:rsidRPr="00F23522" w:rsidRDefault="004C18FC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4C18FC" w:rsidRPr="00A81629" w:rsidRDefault="00D85E30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27706.8</w:t>
            </w:r>
          </w:p>
        </w:tc>
      </w:tr>
      <w:tr w:rsidR="004C18FC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C18FC" w:rsidRPr="00D85E30" w:rsidRDefault="004C18FC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  <w:r w:rsidR="00D85E30">
              <w:rPr>
                <w:rFonts w:ascii="GHEA Grapalat" w:hAnsi="GHEA Grapalat"/>
                <w:sz w:val="20"/>
              </w:rPr>
              <w:t>V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C18FC" w:rsidRPr="00E869AD" w:rsidRDefault="004C18FC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C18FC" w:rsidRPr="00E869AD" w:rsidRDefault="004C18FC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4C18FC" w:rsidRPr="00A13C1F" w:rsidRDefault="00D85E30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36300</w:t>
            </w:r>
          </w:p>
        </w:tc>
      </w:tr>
      <w:tr w:rsidR="004C18FC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C18FC" w:rsidRPr="00A81629" w:rsidRDefault="004C18FC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I</w:t>
            </w:r>
            <w:r w:rsidR="00D85E30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C18FC" w:rsidRPr="00E869AD" w:rsidRDefault="004C18FC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C18FC" w:rsidRPr="00E869AD" w:rsidRDefault="004C18FC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4C18FC" w:rsidRPr="00D1218A" w:rsidRDefault="00D85E30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6722.4</w:t>
            </w:r>
          </w:p>
        </w:tc>
      </w:tr>
      <w:tr w:rsidR="004C18FC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C18FC" w:rsidRPr="00D622BD" w:rsidRDefault="004C18FC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4C18FC" w:rsidRPr="00E869AD" w:rsidRDefault="004C18FC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C18FC" w:rsidRPr="00E869AD" w:rsidRDefault="004C18FC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4C18FC" w:rsidRPr="00DB5FE2" w:rsidRDefault="004C18FC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C18FC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C18FC" w:rsidRPr="00E869AD" w:rsidRDefault="00D85E30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C18FC" w:rsidRPr="00E869AD" w:rsidRDefault="004C18FC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C18FC" w:rsidRPr="00E869AD" w:rsidRDefault="00D85E30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4C18FC" w:rsidRPr="00D85E30" w:rsidRDefault="00D85E30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2420</w:t>
            </w:r>
          </w:p>
        </w:tc>
      </w:tr>
    </w:tbl>
    <w:p w:rsidR="004C18FC" w:rsidRPr="00E869AD" w:rsidRDefault="004C18FC" w:rsidP="004C18FC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863146" w:rsidRDefault="00863146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37593" w:rsidRPr="00EB16F2" w:rsidRDefault="00D37593" w:rsidP="00D37593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56</w:t>
      </w:r>
    </w:p>
    <w:p w:rsidR="00D37593" w:rsidRPr="001F5882" w:rsidRDefault="00D37593" w:rsidP="00D37593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14D60">
        <w:rPr>
          <w:rFonts w:ascii="GHEA Grapalat" w:hAnsi="GHEA Grapalat" w:cs="Sylfaen"/>
          <w:sz w:val="18"/>
          <w:szCs w:val="18"/>
        </w:rPr>
        <w:t>Ռանիտիդին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   </w:t>
      </w:r>
      <w:r w:rsidRPr="00D37593">
        <w:rPr>
          <w:rFonts w:ascii="GHEA Grapalat" w:hAnsi="GHEA Grapalat" w:cs="Arial Armenian"/>
          <w:sz w:val="18"/>
          <w:szCs w:val="18"/>
          <w:lang w:val="af-ZA"/>
        </w:rPr>
        <w:t>150</w:t>
      </w:r>
      <w:r w:rsidRPr="00E14D60">
        <w:rPr>
          <w:rFonts w:ascii="GHEA Grapalat" w:hAnsi="GHEA Grapalat" w:cs="Sylfaen"/>
          <w:sz w:val="18"/>
          <w:szCs w:val="18"/>
        </w:rPr>
        <w:t>մգ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   բլիստերում</w:t>
      </w:r>
      <w:r w:rsidRPr="00D37593">
        <w:rPr>
          <w:rFonts w:ascii="GHEA Grapalat" w:hAnsi="GHEA Grapalat" w:cs="Arial"/>
          <w:sz w:val="18"/>
          <w:szCs w:val="18"/>
          <w:lang w:val="af-ZA"/>
        </w:rPr>
        <w:t xml:space="preserve">  </w:t>
      </w:r>
      <w:r>
        <w:rPr>
          <w:rFonts w:ascii="GHEA Grapalat" w:hAnsi="GHEA Grapalat" w:cs="Arial"/>
          <w:sz w:val="18"/>
          <w:szCs w:val="18"/>
          <w:lang w:val="en-US"/>
        </w:rPr>
        <w:t>դեղահատեր</w:t>
      </w:r>
      <w:r>
        <w:rPr>
          <w:rFonts w:ascii="GHEA Grapalat" w:hAnsi="GHEA Grapalat" w:cs="Arial"/>
          <w:sz w:val="18"/>
          <w:szCs w:val="18"/>
          <w:lang w:val="af-ZA"/>
        </w:rPr>
        <w:t xml:space="preserve"> 90</w:t>
      </w:r>
      <w:r w:rsidRPr="00A81629">
        <w:rPr>
          <w:rFonts w:ascii="GHEA Grapalat" w:hAnsi="GHEA Grapalat" w:cs="Arial"/>
          <w:sz w:val="18"/>
          <w:szCs w:val="18"/>
          <w:lang w:val="af-ZA"/>
        </w:rPr>
        <w:t xml:space="preserve">0 </w:t>
      </w:r>
      <w:r>
        <w:rPr>
          <w:rFonts w:ascii="GHEA Grapalat" w:hAnsi="GHEA Grapalat" w:cs="Arial"/>
          <w:sz w:val="18"/>
          <w:szCs w:val="18"/>
          <w:lang w:val="en-US"/>
        </w:rPr>
        <w:t>հատ</w:t>
      </w:r>
      <w:r w:rsidRPr="001F5882">
        <w:rPr>
          <w:rFonts w:ascii="GHEA Grapalat" w:hAnsi="GHEA Grapalat" w:cs="Arial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D37593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593" w:rsidRPr="00E869AD" w:rsidRDefault="00D37593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593" w:rsidRPr="00E869AD" w:rsidRDefault="00D37593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D37593" w:rsidRPr="00E869AD" w:rsidRDefault="00D37593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593" w:rsidRPr="00E869AD" w:rsidRDefault="00D3759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D37593" w:rsidRPr="00E869AD" w:rsidRDefault="00D3759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593" w:rsidRPr="00E869AD" w:rsidRDefault="00D3759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D37593" w:rsidRPr="00E869AD" w:rsidRDefault="00D3759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593" w:rsidRPr="00E869AD" w:rsidRDefault="00D37593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D37593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593" w:rsidRPr="00E869AD" w:rsidRDefault="00D3759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593" w:rsidRPr="00E869AD" w:rsidRDefault="00D37593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593" w:rsidRPr="00E869AD" w:rsidRDefault="00D3759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593" w:rsidRPr="00E869AD" w:rsidRDefault="00D3759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593" w:rsidRPr="00E869AD" w:rsidRDefault="00D3759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D37593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593" w:rsidRPr="00E869AD" w:rsidRDefault="00D3759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593" w:rsidRPr="00E869AD" w:rsidRDefault="00D37593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593" w:rsidRPr="00E869AD" w:rsidRDefault="00D3759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593" w:rsidRPr="00E869AD" w:rsidRDefault="00D3759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593" w:rsidRPr="00E869AD" w:rsidRDefault="00D3759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D37593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593" w:rsidRPr="00E869AD" w:rsidRDefault="00D3759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593" w:rsidRPr="00E869AD" w:rsidRDefault="00D37593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593" w:rsidRPr="00517A84" w:rsidRDefault="00D3759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593" w:rsidRPr="00E869AD" w:rsidRDefault="00D37593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593" w:rsidRPr="00E869AD" w:rsidRDefault="00D37593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D37593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593" w:rsidRPr="00E869AD" w:rsidRDefault="00D3759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593" w:rsidRPr="00E869AD" w:rsidRDefault="00D37593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593" w:rsidRPr="00E869AD" w:rsidRDefault="00E42D67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593" w:rsidRPr="00E869AD" w:rsidRDefault="00D3759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593" w:rsidRPr="00E869AD" w:rsidRDefault="00D3759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D37593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593" w:rsidRPr="00E869AD" w:rsidRDefault="00D3759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593" w:rsidRPr="00E869AD" w:rsidRDefault="00D37593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593" w:rsidRPr="00E869AD" w:rsidRDefault="00D3759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593" w:rsidRPr="00E869AD" w:rsidRDefault="00D3759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593" w:rsidRPr="00E869AD" w:rsidRDefault="00D3759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D37593" w:rsidRPr="00E869AD" w:rsidRDefault="00D37593" w:rsidP="00D3759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D37593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37593" w:rsidRPr="00E869AD" w:rsidRDefault="00D37593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37593" w:rsidRPr="00E869AD" w:rsidRDefault="00D37593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37593" w:rsidRPr="00E869AD" w:rsidRDefault="00D37593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37593" w:rsidRPr="00E869AD" w:rsidRDefault="00D37593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D37593" w:rsidRPr="00E869AD" w:rsidRDefault="00D37593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37593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37593" w:rsidRPr="00E42D67" w:rsidRDefault="00E42D67" w:rsidP="002C2359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37593" w:rsidRPr="00E869AD" w:rsidRDefault="00D37593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37593" w:rsidRPr="00F23522" w:rsidRDefault="00D37593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37593" w:rsidRPr="00C60F06" w:rsidRDefault="00C60F06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0791</w:t>
            </w:r>
          </w:p>
        </w:tc>
      </w:tr>
      <w:tr w:rsidR="00D37593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37593" w:rsidRPr="00E42D67" w:rsidRDefault="00E42D67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V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37593" w:rsidRPr="00E869AD" w:rsidRDefault="00D37593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37593" w:rsidRPr="00E869AD" w:rsidRDefault="00D37593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37593" w:rsidRPr="00C60F06" w:rsidRDefault="00C60F06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8000</w:t>
            </w:r>
          </w:p>
        </w:tc>
      </w:tr>
      <w:tr w:rsidR="00D37593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37593" w:rsidRPr="00A81629" w:rsidRDefault="00D37593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D37593" w:rsidRPr="00E869AD" w:rsidRDefault="00D37593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37593" w:rsidRPr="00E869AD" w:rsidRDefault="00D37593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37593" w:rsidRPr="00D1218A" w:rsidRDefault="00D37593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</w:tr>
      <w:tr w:rsidR="00D37593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37593" w:rsidRPr="00D622BD" w:rsidRDefault="00E42D67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37593" w:rsidRPr="00E869AD" w:rsidRDefault="00D37593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37593" w:rsidRPr="00E869AD" w:rsidRDefault="00D37593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37593" w:rsidRPr="00DB5FE2" w:rsidRDefault="00C60F06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740</w:t>
            </w:r>
          </w:p>
        </w:tc>
      </w:tr>
      <w:tr w:rsidR="00D37593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37593" w:rsidRPr="00E869AD" w:rsidRDefault="00E42D67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37593" w:rsidRPr="00E869AD" w:rsidRDefault="00D37593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37593" w:rsidRPr="00E869AD" w:rsidRDefault="00D37593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37593" w:rsidRPr="00C60F06" w:rsidRDefault="00C60F06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530</w:t>
            </w:r>
          </w:p>
        </w:tc>
      </w:tr>
    </w:tbl>
    <w:p w:rsidR="00D37593" w:rsidRPr="00E869AD" w:rsidRDefault="00D37593" w:rsidP="00D37593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D37593" w:rsidRPr="004C18FC" w:rsidRDefault="00D37593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F48BD" w:rsidRPr="005E3A3E" w:rsidRDefault="005F48BD" w:rsidP="005F48BD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5</w:t>
      </w:r>
      <w:r w:rsidRPr="005E3A3E">
        <w:rPr>
          <w:rFonts w:ascii="GHEA Grapalat" w:hAnsi="GHEA Grapalat"/>
          <w:sz w:val="20"/>
          <w:lang w:val="af-ZA"/>
        </w:rPr>
        <w:t>7</w:t>
      </w:r>
    </w:p>
    <w:p w:rsidR="005F48BD" w:rsidRPr="001F5882" w:rsidRDefault="005F48BD" w:rsidP="005F48BD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5E3A3E" w:rsidRPr="00E14D60">
        <w:rPr>
          <w:rFonts w:ascii="GHEA Grapalat" w:hAnsi="GHEA Grapalat" w:cs="Sylfaen"/>
          <w:sz w:val="18"/>
          <w:szCs w:val="18"/>
        </w:rPr>
        <w:t>Ինոզին</w:t>
      </w:r>
      <w:r w:rsidR="005E3A3E" w:rsidRPr="005E3A3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E3A3E" w:rsidRPr="00E14D60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5E3A3E" w:rsidRPr="005E3A3E">
        <w:rPr>
          <w:rFonts w:ascii="GHEA Grapalat" w:hAnsi="GHEA Grapalat"/>
          <w:sz w:val="18"/>
          <w:szCs w:val="18"/>
          <w:lang w:val="af-ZA"/>
        </w:rPr>
        <w:t xml:space="preserve">200 </w:t>
      </w:r>
      <w:r w:rsidR="005E3A3E" w:rsidRPr="00E14D60">
        <w:rPr>
          <w:rFonts w:ascii="GHEA Grapalat" w:hAnsi="GHEA Grapalat" w:cs="Sylfaen"/>
          <w:sz w:val="18"/>
          <w:szCs w:val="18"/>
        </w:rPr>
        <w:t>մգ</w:t>
      </w:r>
      <w:r w:rsidR="005E3A3E" w:rsidRPr="00E14D60">
        <w:rPr>
          <w:rFonts w:ascii="GHEA Grapalat" w:hAnsi="GHEA Grapalat" w:cs="Sylfaen"/>
          <w:sz w:val="18"/>
          <w:szCs w:val="18"/>
          <w:lang w:val="hy-AM"/>
        </w:rPr>
        <w:t xml:space="preserve">  բլիստերում</w:t>
      </w:r>
      <w:r w:rsidR="005E3A3E" w:rsidRPr="005E3A3E">
        <w:rPr>
          <w:rFonts w:ascii="GHEA Grapalat" w:hAnsi="GHEA Grapalat" w:cs="Arial"/>
          <w:sz w:val="18"/>
          <w:szCs w:val="18"/>
          <w:lang w:val="af-ZA"/>
        </w:rPr>
        <w:t xml:space="preserve">  </w:t>
      </w:r>
      <w:r>
        <w:rPr>
          <w:rFonts w:ascii="GHEA Grapalat" w:hAnsi="GHEA Grapalat" w:cs="Arial"/>
          <w:sz w:val="18"/>
          <w:szCs w:val="18"/>
          <w:lang w:val="en-US"/>
        </w:rPr>
        <w:t>դեղահատեր</w:t>
      </w:r>
      <w:r w:rsidR="005E3A3E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5E3A3E" w:rsidRPr="005E3A3E">
        <w:rPr>
          <w:rFonts w:ascii="GHEA Grapalat" w:hAnsi="GHEA Grapalat" w:cs="Arial"/>
          <w:sz w:val="18"/>
          <w:szCs w:val="18"/>
          <w:lang w:val="af-ZA"/>
        </w:rPr>
        <w:t>250</w:t>
      </w:r>
      <w:r w:rsidRPr="00A81629">
        <w:rPr>
          <w:rFonts w:ascii="GHEA Grapalat" w:hAnsi="GHEA Grapalat" w:cs="Arial"/>
          <w:sz w:val="18"/>
          <w:szCs w:val="18"/>
          <w:lang w:val="af-ZA"/>
        </w:rPr>
        <w:t xml:space="preserve"> </w:t>
      </w:r>
      <w:r>
        <w:rPr>
          <w:rFonts w:ascii="GHEA Grapalat" w:hAnsi="GHEA Grapalat" w:cs="Arial"/>
          <w:sz w:val="18"/>
          <w:szCs w:val="18"/>
          <w:lang w:val="en-US"/>
        </w:rPr>
        <w:t>հատ</w:t>
      </w:r>
      <w:r w:rsidRPr="001F5882">
        <w:rPr>
          <w:rFonts w:ascii="GHEA Grapalat" w:hAnsi="GHEA Grapalat" w:cs="Arial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5F48BD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BD" w:rsidRPr="00E869AD" w:rsidRDefault="005F48BD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BD" w:rsidRPr="00E869AD" w:rsidRDefault="005F48BD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5F48BD" w:rsidRPr="00E869AD" w:rsidRDefault="005F48BD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BD" w:rsidRPr="00E869AD" w:rsidRDefault="005F48B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5F48BD" w:rsidRPr="00E869AD" w:rsidRDefault="005F48B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BD" w:rsidRPr="00E869AD" w:rsidRDefault="005F48B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5F48BD" w:rsidRPr="00E869AD" w:rsidRDefault="005F48B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BD" w:rsidRPr="00E869AD" w:rsidRDefault="005F48BD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5F48BD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BD" w:rsidRPr="00E869AD" w:rsidRDefault="005F48B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BD" w:rsidRPr="00E869AD" w:rsidRDefault="005F48BD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BD" w:rsidRPr="00E869AD" w:rsidRDefault="005F48B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BD" w:rsidRPr="00E869AD" w:rsidRDefault="005F48B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BD" w:rsidRPr="00E869AD" w:rsidRDefault="005F48B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5F48BD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BD" w:rsidRPr="00E869AD" w:rsidRDefault="005F48B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BD" w:rsidRPr="00E869AD" w:rsidRDefault="005F48BD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BD" w:rsidRPr="00E869AD" w:rsidRDefault="005F48B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BD" w:rsidRPr="00E869AD" w:rsidRDefault="005F48B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BD" w:rsidRPr="00E869AD" w:rsidRDefault="005F48B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5F48BD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BD" w:rsidRPr="00E869AD" w:rsidRDefault="005F48B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BD" w:rsidRPr="00E869AD" w:rsidRDefault="005F48BD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BD" w:rsidRPr="00517A84" w:rsidRDefault="005F48B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BD" w:rsidRPr="00E869AD" w:rsidRDefault="005F48BD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BD" w:rsidRPr="00E869AD" w:rsidRDefault="005F48BD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5F48BD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BD" w:rsidRPr="00E869AD" w:rsidRDefault="005F48B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BD" w:rsidRPr="00E869AD" w:rsidRDefault="005F48BD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BD" w:rsidRPr="00E869AD" w:rsidRDefault="005F48B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BD" w:rsidRPr="00E869AD" w:rsidRDefault="005F48B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BD" w:rsidRPr="00E869AD" w:rsidRDefault="005F48B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5F48BD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BD" w:rsidRPr="00E869AD" w:rsidRDefault="005F48B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BD" w:rsidRPr="00E869AD" w:rsidRDefault="005F48BD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BD" w:rsidRPr="00E869AD" w:rsidRDefault="005F48B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BD" w:rsidRPr="00E869AD" w:rsidRDefault="005F48B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BD" w:rsidRPr="00E869AD" w:rsidRDefault="005F48B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5F48BD" w:rsidRPr="00E869AD" w:rsidRDefault="005F48BD" w:rsidP="005F48B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5F48BD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48BD" w:rsidRPr="00E869AD" w:rsidRDefault="005F48BD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5F48BD" w:rsidRPr="00E869AD" w:rsidRDefault="005F48BD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F48BD" w:rsidRPr="00E869AD" w:rsidRDefault="005F48BD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5F48BD" w:rsidRPr="00E869AD" w:rsidRDefault="005F48BD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F48BD" w:rsidRPr="00E869AD" w:rsidRDefault="005F48BD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5F48BD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48BD" w:rsidRPr="00E42D67" w:rsidRDefault="005F48BD" w:rsidP="002C2359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5F48BD" w:rsidRPr="00E869AD" w:rsidRDefault="005F48BD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F48BD" w:rsidRPr="00F23522" w:rsidRDefault="005F48B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5F48BD" w:rsidRPr="00C60F06" w:rsidRDefault="005E3A3E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275</w:t>
            </w:r>
          </w:p>
        </w:tc>
      </w:tr>
      <w:tr w:rsidR="005F48BD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48BD" w:rsidRPr="00E42D67" w:rsidRDefault="005E3A3E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5F48BD" w:rsidRPr="00E869AD" w:rsidRDefault="005F48BD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F48BD" w:rsidRPr="00E869AD" w:rsidRDefault="005E3A3E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5F48BD" w:rsidRPr="00C60F06" w:rsidRDefault="005E3A3E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250</w:t>
            </w:r>
          </w:p>
        </w:tc>
      </w:tr>
      <w:tr w:rsidR="005F48BD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48BD" w:rsidRPr="00A81629" w:rsidRDefault="005F48BD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5F48BD" w:rsidRPr="00E869AD" w:rsidRDefault="005F48BD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F48BD" w:rsidRPr="00E869AD" w:rsidRDefault="005F48B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5F48BD" w:rsidRPr="00D1218A" w:rsidRDefault="005F48B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</w:tr>
      <w:tr w:rsidR="005F48BD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48BD" w:rsidRPr="00D622BD" w:rsidRDefault="005F48BD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5F48BD" w:rsidRPr="00E869AD" w:rsidRDefault="005F48BD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F48BD" w:rsidRPr="00E869AD" w:rsidRDefault="005F48B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5F48BD" w:rsidRPr="00DB5FE2" w:rsidRDefault="005F48B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5F48BD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F48BD" w:rsidRPr="00E869AD" w:rsidRDefault="005F48BD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5F48BD" w:rsidRPr="00E869AD" w:rsidRDefault="005F48BD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F48BD" w:rsidRPr="00E869AD" w:rsidRDefault="005F48B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5F48BD" w:rsidRPr="00C60F06" w:rsidRDefault="005F48B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F48BD" w:rsidRPr="00E869AD" w:rsidRDefault="005F48BD" w:rsidP="005F48BD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863146" w:rsidRDefault="00863146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p w:rsidR="00F863B1" w:rsidRDefault="00F863B1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p w:rsidR="00F863B1" w:rsidRPr="00F863B1" w:rsidRDefault="00F863B1" w:rsidP="00F863B1">
      <w:pPr>
        <w:spacing w:after="240" w:line="360" w:lineRule="auto"/>
        <w:ind w:firstLine="709"/>
        <w:jc w:val="both"/>
        <w:rPr>
          <w:rFonts w:ascii="Tahoma" w:hAnsi="Tahoma" w:cs="Tahoma"/>
          <w:sz w:val="20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/>
          <w:sz w:val="20"/>
        </w:rPr>
        <w:t>8</w:t>
      </w:r>
    </w:p>
    <w:p w:rsidR="00F863B1" w:rsidRPr="005943CA" w:rsidRDefault="00F863B1" w:rsidP="005943CA">
      <w:pPr>
        <w:spacing w:after="0"/>
        <w:ind w:left="34"/>
        <w:rPr>
          <w:rFonts w:ascii="Sylfaen" w:hAnsi="Sylfaen" w:cs="Sylfaen"/>
          <w:sz w:val="18"/>
          <w:szCs w:val="18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14D60">
        <w:rPr>
          <w:rFonts w:ascii="GHEA Grapalat" w:hAnsi="GHEA Grapalat" w:cs="Sylfaen"/>
          <w:sz w:val="18"/>
          <w:szCs w:val="18"/>
        </w:rPr>
        <w:t>Ինոզին</w:t>
      </w:r>
      <w:r w:rsidRPr="005E3A3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5943CA" w:rsidRPr="00E14D60">
        <w:rPr>
          <w:rFonts w:ascii="GHEA Grapalat" w:hAnsi="GHEA Grapalat" w:cs="Sylfaen"/>
          <w:sz w:val="18"/>
          <w:szCs w:val="18"/>
        </w:rPr>
        <w:t>Սալբուտամոլ (</w:t>
      </w:r>
      <w:r w:rsidR="005943CA" w:rsidRPr="00E14D60">
        <w:rPr>
          <w:rFonts w:ascii="GHEA Grapalat" w:hAnsi="GHEA Grapalat" w:cs="Sylfaen"/>
          <w:sz w:val="18"/>
          <w:szCs w:val="18"/>
          <w:lang w:val="hy-AM"/>
        </w:rPr>
        <w:t>սալբուտամոլի սուլֆատ</w:t>
      </w:r>
      <w:r w:rsidR="005943CA" w:rsidRPr="00E14D60">
        <w:rPr>
          <w:rFonts w:ascii="GHEA Grapalat" w:hAnsi="GHEA Grapalat" w:cs="Sylfaen"/>
          <w:sz w:val="18"/>
          <w:szCs w:val="18"/>
        </w:rPr>
        <w:t>)</w:t>
      </w:r>
      <w:r w:rsidR="005943CA">
        <w:rPr>
          <w:rFonts w:ascii="GHEA Grapalat" w:hAnsi="GHEA Grapalat" w:cs="Sylfaen"/>
          <w:sz w:val="18"/>
          <w:szCs w:val="18"/>
        </w:rPr>
        <w:t xml:space="preserve"> </w:t>
      </w:r>
      <w:r w:rsidR="005943CA" w:rsidRPr="00E14D60">
        <w:rPr>
          <w:rFonts w:ascii="GHEA Grapalat" w:hAnsi="GHEA Grapalat" w:cs="Arial"/>
          <w:sz w:val="18"/>
          <w:szCs w:val="18"/>
        </w:rPr>
        <w:t>100</w:t>
      </w:r>
      <w:r w:rsidR="005943CA" w:rsidRPr="00E14D60">
        <w:rPr>
          <w:rFonts w:ascii="GHEA Grapalat" w:hAnsi="GHEA Grapalat" w:cs="Arial"/>
          <w:sz w:val="18"/>
          <w:szCs w:val="18"/>
          <w:lang w:val="hy-AM"/>
        </w:rPr>
        <w:t>մկգ</w:t>
      </w:r>
      <w:r w:rsidR="005943CA" w:rsidRPr="00E14D60">
        <w:rPr>
          <w:rFonts w:ascii="GHEA Grapalat" w:hAnsi="GHEA Grapalat" w:cs="Arial"/>
          <w:sz w:val="18"/>
          <w:szCs w:val="18"/>
        </w:rPr>
        <w:t>/</w:t>
      </w:r>
      <w:r w:rsidR="005943CA" w:rsidRPr="00E14D60">
        <w:rPr>
          <w:rFonts w:ascii="GHEA Grapalat" w:hAnsi="GHEA Grapalat" w:cs="Arial"/>
          <w:sz w:val="18"/>
          <w:szCs w:val="18"/>
          <w:lang w:val="hy-AM"/>
        </w:rPr>
        <w:t xml:space="preserve"> դեղաչափ</w:t>
      </w:r>
      <w:r w:rsidR="005943CA" w:rsidRPr="005943CA">
        <w:rPr>
          <w:rFonts w:ascii="GHEA Grapalat" w:hAnsi="GHEA Grapalat" w:cs="Arial"/>
          <w:sz w:val="18"/>
          <w:szCs w:val="18"/>
        </w:rPr>
        <w:t xml:space="preserve"> </w:t>
      </w:r>
      <w:r w:rsidR="005943CA">
        <w:rPr>
          <w:rFonts w:ascii="GHEA Grapalat" w:hAnsi="GHEA Grapalat" w:cs="Arial"/>
          <w:sz w:val="18"/>
          <w:szCs w:val="18"/>
          <w:lang w:val="en-US"/>
        </w:rPr>
        <w:t>ցողացիր</w:t>
      </w:r>
      <w:r w:rsidR="005943CA" w:rsidRPr="005943CA">
        <w:rPr>
          <w:rFonts w:ascii="GHEA Grapalat" w:hAnsi="GHEA Grapalat" w:cs="Arial"/>
          <w:sz w:val="18"/>
          <w:szCs w:val="18"/>
        </w:rPr>
        <w:t xml:space="preserve"> 75 </w:t>
      </w:r>
      <w:r w:rsidR="005943CA">
        <w:rPr>
          <w:rFonts w:ascii="GHEA Grapalat" w:hAnsi="GHEA Grapalat" w:cs="Arial"/>
          <w:sz w:val="18"/>
          <w:szCs w:val="18"/>
          <w:lang w:val="en-US"/>
        </w:rPr>
        <w:t>հատ</w:t>
      </w:r>
      <w:r w:rsidR="005943CA">
        <w:rPr>
          <w:rFonts w:ascii="GHEA Grapalat" w:hAnsi="GHEA Grapalat" w:cs="Arial"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F863B1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B1" w:rsidRPr="00E869AD" w:rsidRDefault="00F863B1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B1" w:rsidRPr="00E869AD" w:rsidRDefault="00F863B1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F863B1" w:rsidRPr="00E869AD" w:rsidRDefault="00F863B1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B1" w:rsidRPr="00E869AD" w:rsidRDefault="00F863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F863B1" w:rsidRPr="00E869AD" w:rsidRDefault="00F863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B1" w:rsidRPr="00E869AD" w:rsidRDefault="00F863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F863B1" w:rsidRPr="00E869AD" w:rsidRDefault="00F863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B1" w:rsidRPr="00E869AD" w:rsidRDefault="00F863B1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863B1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B1" w:rsidRPr="00E869AD" w:rsidRDefault="00F863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B1" w:rsidRPr="00E869AD" w:rsidRDefault="00F863B1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B1" w:rsidRPr="00E869AD" w:rsidRDefault="00F863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B1" w:rsidRPr="00E869AD" w:rsidRDefault="00F863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B1" w:rsidRPr="00E869AD" w:rsidRDefault="00F863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F863B1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B1" w:rsidRPr="00E869AD" w:rsidRDefault="00F863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B1" w:rsidRPr="00E869AD" w:rsidRDefault="00F863B1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B1" w:rsidRPr="00E869AD" w:rsidRDefault="00F863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B1" w:rsidRPr="00E869AD" w:rsidRDefault="00F863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B1" w:rsidRPr="00E869AD" w:rsidRDefault="00F863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F863B1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B1" w:rsidRPr="00E869AD" w:rsidRDefault="00F863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B1" w:rsidRPr="00E869AD" w:rsidRDefault="00F863B1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B1" w:rsidRPr="00517A84" w:rsidRDefault="00F863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B1" w:rsidRPr="00E869AD" w:rsidRDefault="00F863B1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B1" w:rsidRPr="00E869AD" w:rsidRDefault="00F863B1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F863B1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B1" w:rsidRPr="00E869AD" w:rsidRDefault="00F863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B1" w:rsidRPr="00E869AD" w:rsidRDefault="00F863B1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B1" w:rsidRPr="00E869AD" w:rsidRDefault="005943C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B1" w:rsidRPr="00E869AD" w:rsidRDefault="00F863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B1" w:rsidRPr="00E869AD" w:rsidRDefault="00F863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F863B1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B1" w:rsidRPr="00E869AD" w:rsidRDefault="00F863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B1" w:rsidRPr="00E869AD" w:rsidRDefault="00F863B1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B1" w:rsidRPr="00E869AD" w:rsidRDefault="00F863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B1" w:rsidRPr="00E869AD" w:rsidRDefault="00F863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3B1" w:rsidRPr="00E869AD" w:rsidRDefault="00F863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F863B1" w:rsidRPr="00E869AD" w:rsidRDefault="00F863B1" w:rsidP="00F863B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F863B1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863B1" w:rsidRPr="00E869AD" w:rsidRDefault="00F863B1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F863B1" w:rsidRPr="00E869AD" w:rsidRDefault="00F863B1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863B1" w:rsidRPr="00E869AD" w:rsidRDefault="00F863B1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F863B1" w:rsidRPr="00E869AD" w:rsidRDefault="00F863B1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F863B1" w:rsidRPr="00E869AD" w:rsidRDefault="00F863B1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F863B1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863B1" w:rsidRPr="00E42D67" w:rsidRDefault="00F863B1" w:rsidP="002C2359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F863B1" w:rsidRPr="00E869AD" w:rsidRDefault="00F863B1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863B1" w:rsidRPr="00F23522" w:rsidRDefault="00F863B1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F863B1" w:rsidRPr="00C60F06" w:rsidRDefault="00F92C8F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94377,25</w:t>
            </w:r>
          </w:p>
        </w:tc>
      </w:tr>
      <w:tr w:rsidR="00F863B1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863B1" w:rsidRPr="00E42D67" w:rsidRDefault="00F863B1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F863B1" w:rsidRPr="00E869AD" w:rsidRDefault="00F863B1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863B1" w:rsidRPr="00E869AD" w:rsidRDefault="00F863B1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F863B1" w:rsidRPr="00C60F06" w:rsidRDefault="00F92C8F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0000</w:t>
            </w:r>
          </w:p>
        </w:tc>
      </w:tr>
      <w:tr w:rsidR="00F863B1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863B1" w:rsidRPr="00A81629" w:rsidRDefault="00F863B1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F863B1" w:rsidRPr="00E869AD" w:rsidRDefault="00F863B1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863B1" w:rsidRPr="00E869AD" w:rsidRDefault="00F863B1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F863B1" w:rsidRPr="00D1218A" w:rsidRDefault="00F863B1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</w:tr>
      <w:tr w:rsidR="00F863B1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863B1" w:rsidRPr="00D622BD" w:rsidRDefault="005943CA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F863B1" w:rsidRPr="00E869AD" w:rsidRDefault="00F863B1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863B1" w:rsidRPr="00E869AD" w:rsidRDefault="00F863B1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F863B1" w:rsidRPr="00DB5FE2" w:rsidRDefault="00F92C8F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3400</w:t>
            </w:r>
          </w:p>
        </w:tc>
      </w:tr>
      <w:tr w:rsidR="00F863B1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863B1" w:rsidRPr="00E869AD" w:rsidRDefault="00F863B1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F863B1" w:rsidRPr="00E869AD" w:rsidRDefault="00F863B1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863B1" w:rsidRPr="00E869AD" w:rsidRDefault="00F863B1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F863B1" w:rsidRPr="00C60F06" w:rsidRDefault="00F863B1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F863B1" w:rsidRPr="00E869AD" w:rsidRDefault="00F863B1" w:rsidP="00F863B1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EB1480" w:rsidRPr="00EB1480" w:rsidRDefault="00EB1480" w:rsidP="00EB1480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59</w:t>
      </w:r>
    </w:p>
    <w:p w:rsidR="00EB1480" w:rsidRPr="00D8650D" w:rsidRDefault="00EB1480" w:rsidP="00D8650D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D8650D" w:rsidRPr="00E14D60">
        <w:rPr>
          <w:rFonts w:ascii="GHEA Grapalat" w:hAnsi="GHEA Grapalat" w:cs="Sylfaen"/>
          <w:sz w:val="18"/>
          <w:szCs w:val="18"/>
        </w:rPr>
        <w:t>Սալբուտամոլ</w:t>
      </w:r>
      <w:r w:rsidR="00D8650D" w:rsidRPr="00D8650D">
        <w:rPr>
          <w:rFonts w:ascii="GHEA Grapalat" w:hAnsi="GHEA Grapalat" w:cs="Sylfaen"/>
          <w:sz w:val="18"/>
          <w:szCs w:val="18"/>
          <w:lang w:val="af-ZA"/>
        </w:rPr>
        <w:t>(</w:t>
      </w:r>
      <w:r w:rsidR="00D8650D" w:rsidRPr="00E14D60">
        <w:rPr>
          <w:rFonts w:ascii="GHEA Grapalat" w:hAnsi="GHEA Grapalat" w:cs="Sylfaen"/>
          <w:sz w:val="18"/>
          <w:szCs w:val="18"/>
          <w:lang w:val="hy-AM"/>
        </w:rPr>
        <w:t xml:space="preserve"> սալբուտամոլի սուլֆատ</w:t>
      </w:r>
      <w:r w:rsidR="00D8650D" w:rsidRPr="00D8650D">
        <w:rPr>
          <w:rFonts w:ascii="GHEA Grapalat" w:hAnsi="GHEA Grapalat" w:cs="Sylfaen"/>
          <w:sz w:val="18"/>
          <w:szCs w:val="18"/>
          <w:lang w:val="af-ZA"/>
        </w:rPr>
        <w:t>)</w:t>
      </w:r>
      <w:r w:rsidR="00D8650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8650D" w:rsidRPr="00D8650D">
        <w:rPr>
          <w:rFonts w:ascii="GHEA Grapalat" w:hAnsi="GHEA Grapalat" w:cs="Arial Armenian"/>
          <w:sz w:val="18"/>
          <w:szCs w:val="18"/>
          <w:lang w:val="af-ZA"/>
        </w:rPr>
        <w:t>4</w:t>
      </w:r>
      <w:r w:rsidR="00D8650D" w:rsidRPr="00E14D60">
        <w:rPr>
          <w:rFonts w:ascii="GHEA Grapalat" w:hAnsi="GHEA Grapalat" w:cs="Sylfaen"/>
          <w:sz w:val="18"/>
          <w:szCs w:val="18"/>
        </w:rPr>
        <w:t>մգ</w:t>
      </w:r>
      <w:r w:rsidR="00D8650D" w:rsidRPr="00E14D60">
        <w:rPr>
          <w:rFonts w:ascii="GHEA Grapalat" w:hAnsi="GHEA Grapalat" w:cs="Sylfaen"/>
          <w:sz w:val="18"/>
          <w:szCs w:val="18"/>
          <w:lang w:val="hy-AM"/>
        </w:rPr>
        <w:t xml:space="preserve"> ապակե տարայում</w:t>
      </w:r>
      <w:r w:rsidR="00D8650D" w:rsidRPr="00D8650D">
        <w:rPr>
          <w:rFonts w:ascii="GHEA Grapalat" w:hAnsi="GHEA Grapalat" w:cs="Sylfaen"/>
          <w:sz w:val="18"/>
          <w:szCs w:val="18"/>
          <w:lang w:val="af-ZA"/>
        </w:rPr>
        <w:t xml:space="preserve"> , </w:t>
      </w:r>
      <w:r w:rsidR="00D8650D">
        <w:rPr>
          <w:rFonts w:ascii="GHEA Grapalat" w:hAnsi="GHEA Grapalat" w:cs="Sylfaen"/>
          <w:sz w:val="18"/>
          <w:szCs w:val="18"/>
          <w:lang w:val="en-US"/>
        </w:rPr>
        <w:t>դեղահատեր</w:t>
      </w:r>
      <w:r w:rsidR="00D8650D" w:rsidRPr="00D8650D">
        <w:rPr>
          <w:rFonts w:ascii="GHEA Grapalat" w:hAnsi="GHEA Grapalat" w:cs="Sylfaen"/>
          <w:sz w:val="18"/>
          <w:szCs w:val="18"/>
          <w:lang w:val="af-ZA"/>
        </w:rPr>
        <w:t xml:space="preserve"> 250</w:t>
      </w:r>
      <w:r w:rsidR="00D8650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8650D">
        <w:rPr>
          <w:rFonts w:ascii="GHEA Grapalat" w:hAnsi="GHEA Grapalat" w:cs="Sylfaen"/>
          <w:sz w:val="18"/>
          <w:szCs w:val="18"/>
          <w:lang w:val="en-US"/>
        </w:rPr>
        <w:t>հատ</w:t>
      </w:r>
      <w:r w:rsidR="00D8650D" w:rsidRPr="00D8650D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EB1480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480" w:rsidRPr="00E869AD" w:rsidRDefault="00EB1480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480" w:rsidRPr="00E869AD" w:rsidRDefault="00EB1480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EB1480" w:rsidRPr="00E869AD" w:rsidRDefault="00EB1480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480" w:rsidRPr="00E869AD" w:rsidRDefault="00EB14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EB1480" w:rsidRPr="00E869AD" w:rsidRDefault="00EB14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480" w:rsidRPr="00E869AD" w:rsidRDefault="00EB14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EB1480" w:rsidRPr="00E869AD" w:rsidRDefault="00EB14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480" w:rsidRPr="00E869AD" w:rsidRDefault="00EB1480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EB1480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480" w:rsidRPr="00E869AD" w:rsidRDefault="00EB14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480" w:rsidRPr="00E869AD" w:rsidRDefault="00EB1480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480" w:rsidRPr="00E869AD" w:rsidRDefault="00EB14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480" w:rsidRPr="00E869AD" w:rsidRDefault="00EB14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480" w:rsidRPr="00E869AD" w:rsidRDefault="00EB14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EB1480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480" w:rsidRPr="00E869AD" w:rsidRDefault="00EB14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480" w:rsidRPr="00E869AD" w:rsidRDefault="00EB1480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480" w:rsidRPr="00E869AD" w:rsidRDefault="00EB14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480" w:rsidRPr="00E869AD" w:rsidRDefault="00EB14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480" w:rsidRPr="00E869AD" w:rsidRDefault="00EB14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EB1480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480" w:rsidRPr="00E869AD" w:rsidRDefault="00EB14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480" w:rsidRPr="00E869AD" w:rsidRDefault="00EB1480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480" w:rsidRPr="00517A84" w:rsidRDefault="0037667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480" w:rsidRPr="00E869AD" w:rsidRDefault="00EB1480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480" w:rsidRPr="00E869AD" w:rsidRDefault="00EB1480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EB1480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480" w:rsidRPr="00E869AD" w:rsidRDefault="00EB14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480" w:rsidRPr="00E869AD" w:rsidRDefault="00EB1480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480" w:rsidRPr="00E869AD" w:rsidRDefault="00EB14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480" w:rsidRPr="00E869AD" w:rsidRDefault="00EB14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480" w:rsidRPr="00E869AD" w:rsidRDefault="00EB14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EB1480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480" w:rsidRPr="00E869AD" w:rsidRDefault="00EB14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480" w:rsidRPr="00E869AD" w:rsidRDefault="00EB1480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480" w:rsidRPr="00E869AD" w:rsidRDefault="00EB14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480" w:rsidRPr="00E869AD" w:rsidRDefault="00EB14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480" w:rsidRPr="00E869AD" w:rsidRDefault="00EB148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EB1480" w:rsidRPr="00E869AD" w:rsidRDefault="00EB1480" w:rsidP="00EB148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EB1480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B1480" w:rsidRPr="00E869AD" w:rsidRDefault="00EB1480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EB1480" w:rsidRPr="00E869AD" w:rsidRDefault="00EB1480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EB1480" w:rsidRPr="00E869AD" w:rsidRDefault="00EB1480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EB1480" w:rsidRPr="00E869AD" w:rsidRDefault="00EB1480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EB1480" w:rsidRPr="00E869AD" w:rsidRDefault="00EB1480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EB1480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B1480" w:rsidRPr="00376672" w:rsidRDefault="00376672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EB1480" w:rsidRPr="00E869AD" w:rsidRDefault="00EB1480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EB1480" w:rsidRPr="00F23522" w:rsidRDefault="00F32A8F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EB1480" w:rsidRPr="00C60F06" w:rsidRDefault="00F32A8F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2462,6</w:t>
            </w:r>
          </w:p>
        </w:tc>
      </w:tr>
      <w:tr w:rsidR="00EB1480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B1480" w:rsidRPr="00E42D67" w:rsidRDefault="00376672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  <w:r w:rsidR="00EB1480">
              <w:rPr>
                <w:rFonts w:ascii="GHEA Grapalat" w:hAnsi="GHEA Grapalat"/>
                <w:sz w:val="20"/>
              </w:rPr>
              <w:t>I</w:t>
            </w: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EB1480" w:rsidRPr="00E869AD" w:rsidRDefault="00EB1480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EB1480" w:rsidRPr="00E869AD" w:rsidRDefault="00EB1480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EB1480" w:rsidRPr="00C60F06" w:rsidRDefault="00F32A8F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3750</w:t>
            </w:r>
          </w:p>
        </w:tc>
      </w:tr>
      <w:tr w:rsidR="00EB1480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B1480" w:rsidRPr="00376672" w:rsidRDefault="00376672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EB1480" w:rsidRPr="00E869AD" w:rsidRDefault="00EB1480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EB1480" w:rsidRPr="00E869AD" w:rsidRDefault="00EB1480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EB1480" w:rsidRPr="00F32A8F" w:rsidRDefault="00F32A8F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5</w:t>
            </w:r>
          </w:p>
        </w:tc>
      </w:tr>
      <w:tr w:rsidR="00EB1480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B1480" w:rsidRPr="00D622BD" w:rsidRDefault="00EB1480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EB1480" w:rsidRPr="00E869AD" w:rsidRDefault="00EB1480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EB1480" w:rsidRPr="00E869AD" w:rsidRDefault="00EB1480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EB1480" w:rsidRPr="00DB5FE2" w:rsidRDefault="00EB1480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EB1480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B1480" w:rsidRPr="00E869AD" w:rsidRDefault="00EB1480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EB1480" w:rsidRPr="00E869AD" w:rsidRDefault="00EB1480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EB1480" w:rsidRPr="00E869AD" w:rsidRDefault="00EB1480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EB1480" w:rsidRPr="00C60F06" w:rsidRDefault="00EB1480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B1480" w:rsidRPr="00E869AD" w:rsidRDefault="00EB1480" w:rsidP="00EB1480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F863B1" w:rsidRPr="005F48BD" w:rsidRDefault="00F863B1" w:rsidP="00F863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95DEB" w:rsidRPr="00A6424D" w:rsidRDefault="00695DEB" w:rsidP="00695DEB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 w:rsidRPr="00A6424D">
        <w:rPr>
          <w:rFonts w:ascii="GHEA Grapalat" w:hAnsi="GHEA Grapalat"/>
          <w:sz w:val="20"/>
          <w:lang w:val="af-ZA"/>
        </w:rPr>
        <w:t>60</w:t>
      </w:r>
    </w:p>
    <w:p w:rsidR="00695DEB" w:rsidRPr="00D8650D" w:rsidRDefault="00695DEB" w:rsidP="00695DEB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A6424D" w:rsidRPr="00E14D60">
        <w:rPr>
          <w:rFonts w:ascii="GHEA Grapalat" w:hAnsi="GHEA Grapalat" w:cs="Sylfaen"/>
          <w:sz w:val="18"/>
          <w:szCs w:val="18"/>
        </w:rPr>
        <w:t>Սեն</w:t>
      </w:r>
      <w:r w:rsidR="00A6424D" w:rsidRPr="00E14D60">
        <w:rPr>
          <w:rFonts w:ascii="GHEA Grapalat" w:hAnsi="GHEA Grapalat" w:cs="Sylfaen"/>
          <w:sz w:val="18"/>
          <w:szCs w:val="18"/>
          <w:lang w:val="hy-AM"/>
        </w:rPr>
        <w:t>ոզիտներ</w:t>
      </w:r>
      <w:r w:rsidR="00A6424D" w:rsidRPr="00A6424D">
        <w:rPr>
          <w:rFonts w:ascii="GHEA Grapalat" w:hAnsi="GHEA Grapalat" w:cs="Sylfaen"/>
          <w:sz w:val="18"/>
          <w:szCs w:val="18"/>
          <w:lang w:val="af-ZA"/>
        </w:rPr>
        <w:t xml:space="preserve">  A ,B</w:t>
      </w:r>
      <w:r w:rsidR="00A6424D" w:rsidRPr="00E14D60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A6424D" w:rsidRPr="00A6424D">
        <w:rPr>
          <w:rFonts w:ascii="GHEA Grapalat" w:hAnsi="GHEA Grapalat"/>
          <w:sz w:val="18"/>
          <w:szCs w:val="18"/>
          <w:lang w:val="af-ZA"/>
        </w:rPr>
        <w:t>70</w:t>
      </w:r>
      <w:r w:rsidR="00A6424D" w:rsidRPr="00E14D60">
        <w:rPr>
          <w:rFonts w:ascii="GHEA Grapalat" w:hAnsi="GHEA Grapalat"/>
          <w:sz w:val="18"/>
          <w:szCs w:val="18"/>
        </w:rPr>
        <w:t>մգ</w:t>
      </w:r>
      <w:r w:rsidR="00A6424D" w:rsidRPr="00E14D60">
        <w:rPr>
          <w:rFonts w:ascii="GHEA Grapalat" w:hAnsi="GHEA Grapalat"/>
          <w:sz w:val="18"/>
          <w:szCs w:val="18"/>
          <w:lang w:val="hy-AM"/>
        </w:rPr>
        <w:t xml:space="preserve">     բլիստերում</w:t>
      </w:r>
      <w:r w:rsidRPr="00D8650D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>
        <w:rPr>
          <w:rFonts w:ascii="GHEA Grapalat" w:hAnsi="GHEA Grapalat" w:cs="Sylfaen"/>
          <w:sz w:val="18"/>
          <w:szCs w:val="18"/>
          <w:lang w:val="en-US"/>
        </w:rPr>
        <w:t>դեղահատեր</w:t>
      </w:r>
      <w:r w:rsidR="00A6424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6424D" w:rsidRPr="00A6424D">
        <w:rPr>
          <w:rFonts w:ascii="GHEA Grapalat" w:hAnsi="GHEA Grapalat" w:cs="Sylfaen"/>
          <w:sz w:val="18"/>
          <w:szCs w:val="18"/>
          <w:lang w:val="af-ZA"/>
        </w:rPr>
        <w:t>360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en-US"/>
        </w:rPr>
        <w:t>հատ</w:t>
      </w:r>
      <w:r w:rsidRPr="00D8650D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695DEB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EB" w:rsidRPr="00E869AD" w:rsidRDefault="00695DEB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EB" w:rsidRPr="00E869AD" w:rsidRDefault="00695DEB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695DEB" w:rsidRPr="00E869AD" w:rsidRDefault="00695DEB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EB" w:rsidRPr="00E869AD" w:rsidRDefault="00695D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95DEB" w:rsidRPr="00E869AD" w:rsidRDefault="00695D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EB" w:rsidRPr="00E869AD" w:rsidRDefault="00695D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695DEB" w:rsidRPr="00E869AD" w:rsidRDefault="00695D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EB" w:rsidRPr="00E869AD" w:rsidRDefault="00695DEB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695DEB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EB" w:rsidRPr="00E869AD" w:rsidRDefault="00695D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EB" w:rsidRPr="00E869AD" w:rsidRDefault="00695DEB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EB" w:rsidRPr="00E869AD" w:rsidRDefault="00695D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EB" w:rsidRPr="00E869AD" w:rsidRDefault="00695D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EB" w:rsidRPr="00E869AD" w:rsidRDefault="00695D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695DEB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EB" w:rsidRPr="00E869AD" w:rsidRDefault="00695D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EB" w:rsidRPr="00E869AD" w:rsidRDefault="00695DEB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EB" w:rsidRPr="00E869AD" w:rsidRDefault="00695D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EB" w:rsidRPr="00E869AD" w:rsidRDefault="00695D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EB" w:rsidRPr="00E869AD" w:rsidRDefault="00695D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695DEB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EB" w:rsidRPr="00E869AD" w:rsidRDefault="00695D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EB" w:rsidRPr="00E869AD" w:rsidRDefault="00695DEB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EB" w:rsidRPr="00517A84" w:rsidRDefault="00695D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EB" w:rsidRPr="00E869AD" w:rsidRDefault="00695DEB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EB" w:rsidRPr="00E869AD" w:rsidRDefault="00695DEB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695DEB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EB" w:rsidRPr="00E869AD" w:rsidRDefault="00695D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EB" w:rsidRPr="00E869AD" w:rsidRDefault="00695DEB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EB" w:rsidRPr="00E869AD" w:rsidRDefault="00695D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EB" w:rsidRPr="00E869AD" w:rsidRDefault="00695D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EB" w:rsidRPr="00E869AD" w:rsidRDefault="00695D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695DEB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EB" w:rsidRPr="00E869AD" w:rsidRDefault="00695D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EB" w:rsidRPr="00E869AD" w:rsidRDefault="00695DEB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EB" w:rsidRPr="00E869AD" w:rsidRDefault="00A6424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EB" w:rsidRPr="00E869AD" w:rsidRDefault="00695D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EB" w:rsidRPr="00E869AD" w:rsidRDefault="00695D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695DEB" w:rsidRPr="00E869AD" w:rsidRDefault="00695DEB" w:rsidP="00695DEB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695DEB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DEB" w:rsidRPr="00E869AD" w:rsidRDefault="00695DEB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695DEB" w:rsidRPr="00E869AD" w:rsidRDefault="00695DEB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695DEB" w:rsidRPr="00E869AD" w:rsidRDefault="00695DEB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695DEB" w:rsidRPr="00E869AD" w:rsidRDefault="00695DEB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95DEB" w:rsidRPr="00E869AD" w:rsidRDefault="00695DEB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95DEB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DEB" w:rsidRPr="00376672" w:rsidRDefault="00695DEB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  <w:r w:rsidR="004A6DB4"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695DEB" w:rsidRPr="00E869AD" w:rsidRDefault="00695DEB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695DEB" w:rsidRPr="00A6424D" w:rsidRDefault="00695DEB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695DEB" w:rsidRPr="00C60F06" w:rsidRDefault="008D6A43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816</w:t>
            </w:r>
          </w:p>
        </w:tc>
      </w:tr>
      <w:tr w:rsidR="00695DEB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DEB" w:rsidRPr="00E42D67" w:rsidRDefault="00695DEB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695DEB" w:rsidRPr="00E869AD" w:rsidRDefault="00695DEB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695DEB" w:rsidRPr="00E869AD" w:rsidRDefault="00695DEB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695DEB" w:rsidRPr="00C60F06" w:rsidRDefault="00695DEB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695DEB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DEB" w:rsidRPr="00376672" w:rsidRDefault="00695DEB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695DEB" w:rsidRPr="00E869AD" w:rsidRDefault="00695DEB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695DEB" w:rsidRPr="00E869AD" w:rsidRDefault="00695DEB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695DEB" w:rsidRPr="00F32A8F" w:rsidRDefault="008D6A43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43,6</w:t>
            </w:r>
          </w:p>
        </w:tc>
      </w:tr>
      <w:tr w:rsidR="00695DEB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DEB" w:rsidRPr="00D622BD" w:rsidRDefault="00695DEB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695DEB" w:rsidRPr="00E869AD" w:rsidRDefault="00695DEB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695DEB" w:rsidRPr="00E869AD" w:rsidRDefault="00695DEB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695DEB" w:rsidRPr="00DB5FE2" w:rsidRDefault="00695DEB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95DEB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95DEB" w:rsidRPr="00E869AD" w:rsidRDefault="004A6DB4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695DEB" w:rsidRPr="00E869AD" w:rsidRDefault="00695DEB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695DEB" w:rsidRPr="00E869AD" w:rsidRDefault="00A6424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695DEB" w:rsidRPr="00C60F06" w:rsidRDefault="008D6A43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04</w:t>
            </w:r>
          </w:p>
        </w:tc>
      </w:tr>
    </w:tbl>
    <w:p w:rsidR="00695DEB" w:rsidRPr="00E869AD" w:rsidRDefault="00695DEB" w:rsidP="00695DEB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F863B1" w:rsidRPr="00F863B1" w:rsidRDefault="00F863B1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F4B1D" w:rsidRPr="002F4B1D" w:rsidRDefault="002F4B1D" w:rsidP="002F4B1D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 w:rsidRPr="00A6424D">
        <w:rPr>
          <w:rFonts w:ascii="GHEA Grapalat" w:hAnsi="GHEA Grapalat"/>
          <w:sz w:val="20"/>
          <w:lang w:val="af-ZA"/>
        </w:rPr>
        <w:t>6</w:t>
      </w:r>
      <w:r w:rsidRPr="002F4B1D">
        <w:rPr>
          <w:rFonts w:ascii="GHEA Grapalat" w:hAnsi="GHEA Grapalat"/>
          <w:sz w:val="20"/>
          <w:lang w:val="af-ZA"/>
        </w:rPr>
        <w:t>1</w:t>
      </w:r>
    </w:p>
    <w:p w:rsidR="002F4B1D" w:rsidRPr="00D8650D" w:rsidRDefault="002F4B1D" w:rsidP="002F4B1D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14D60">
        <w:rPr>
          <w:rFonts w:ascii="GHEA Grapalat" w:hAnsi="GHEA Grapalat" w:cs="Sylfaen"/>
          <w:sz w:val="18"/>
          <w:szCs w:val="18"/>
        </w:rPr>
        <w:t>Մոլսիդոմին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   </w:t>
      </w:r>
      <w:r w:rsidRPr="002F4B1D">
        <w:rPr>
          <w:rFonts w:ascii="GHEA Grapalat" w:hAnsi="GHEA Grapalat" w:cs="Arial Armenian"/>
          <w:sz w:val="18"/>
          <w:szCs w:val="18"/>
          <w:lang w:val="af-ZA"/>
        </w:rPr>
        <w:t>2</w:t>
      </w:r>
      <w:r w:rsidRPr="00E14D60">
        <w:rPr>
          <w:rFonts w:ascii="GHEA Grapalat" w:hAnsi="GHEA Grapalat" w:cs="Sylfaen"/>
          <w:sz w:val="18"/>
          <w:szCs w:val="18"/>
        </w:rPr>
        <w:t>մգ</w:t>
      </w:r>
      <w:r w:rsidRPr="00D8650D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>
        <w:rPr>
          <w:rFonts w:ascii="GHEA Grapalat" w:hAnsi="GHEA Grapalat" w:cs="Sylfaen"/>
          <w:sz w:val="18"/>
          <w:szCs w:val="18"/>
          <w:lang w:val="en-US"/>
        </w:rPr>
        <w:t>դեղահատեր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2F4B1D">
        <w:rPr>
          <w:rFonts w:ascii="GHEA Grapalat" w:hAnsi="GHEA Grapalat" w:cs="Sylfaen"/>
          <w:sz w:val="18"/>
          <w:szCs w:val="18"/>
          <w:lang w:val="af-ZA"/>
        </w:rPr>
        <w:t>81</w:t>
      </w:r>
      <w:r w:rsidRPr="00A6424D">
        <w:rPr>
          <w:rFonts w:ascii="GHEA Grapalat" w:hAnsi="GHEA Grapalat" w:cs="Sylfaen"/>
          <w:sz w:val="18"/>
          <w:szCs w:val="18"/>
          <w:lang w:val="af-ZA"/>
        </w:rPr>
        <w:t>0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en-US"/>
        </w:rPr>
        <w:t>հատ</w:t>
      </w:r>
      <w:r w:rsidRPr="00D8650D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2F4B1D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1D" w:rsidRPr="00E869AD" w:rsidRDefault="002F4B1D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1D" w:rsidRPr="00E869AD" w:rsidRDefault="002F4B1D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2F4B1D" w:rsidRPr="00E869AD" w:rsidRDefault="002F4B1D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1D" w:rsidRPr="00E869AD" w:rsidRDefault="002F4B1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2F4B1D" w:rsidRPr="00E869AD" w:rsidRDefault="002F4B1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1D" w:rsidRPr="00E869AD" w:rsidRDefault="002F4B1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2F4B1D" w:rsidRPr="00E869AD" w:rsidRDefault="002F4B1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1D" w:rsidRPr="00E869AD" w:rsidRDefault="002F4B1D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2F4B1D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1D" w:rsidRPr="00E869AD" w:rsidRDefault="002F4B1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1D" w:rsidRPr="00E869AD" w:rsidRDefault="002F4B1D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1D" w:rsidRPr="00E869AD" w:rsidRDefault="002F4B1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1D" w:rsidRPr="00E869AD" w:rsidRDefault="002F4B1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1D" w:rsidRPr="00E869AD" w:rsidRDefault="002F4B1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2F4B1D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1D" w:rsidRPr="00E869AD" w:rsidRDefault="002F4B1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1D" w:rsidRPr="00E869AD" w:rsidRDefault="002F4B1D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1D" w:rsidRPr="00E869AD" w:rsidRDefault="002F4B1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1D" w:rsidRPr="00E869AD" w:rsidRDefault="002F4B1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1D" w:rsidRPr="00E869AD" w:rsidRDefault="002F4B1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2F4B1D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1D" w:rsidRPr="00E869AD" w:rsidRDefault="002F4B1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1D" w:rsidRPr="00E869AD" w:rsidRDefault="002F4B1D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1D" w:rsidRPr="00517A84" w:rsidRDefault="002F4B1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1D" w:rsidRPr="00E869AD" w:rsidRDefault="002F4B1D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1D" w:rsidRPr="00E869AD" w:rsidRDefault="002F4B1D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2F4B1D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1D" w:rsidRPr="00E869AD" w:rsidRDefault="002F4B1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1D" w:rsidRPr="00E869AD" w:rsidRDefault="002F4B1D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1D" w:rsidRPr="00E869AD" w:rsidRDefault="002F4B1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1D" w:rsidRPr="00E869AD" w:rsidRDefault="002F4B1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1D" w:rsidRPr="00E869AD" w:rsidRDefault="002F4B1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2F4B1D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1D" w:rsidRPr="00E869AD" w:rsidRDefault="002F4B1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1D" w:rsidRPr="00E869AD" w:rsidRDefault="002F4B1D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1D" w:rsidRPr="00E869AD" w:rsidRDefault="002F4B1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1D" w:rsidRPr="00E869AD" w:rsidRDefault="002F4B1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1D" w:rsidRPr="00E869AD" w:rsidRDefault="002F4B1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2F4B1D" w:rsidRPr="00E869AD" w:rsidRDefault="002F4B1D" w:rsidP="002F4B1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2F4B1D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F4B1D" w:rsidRPr="00E869AD" w:rsidRDefault="002F4B1D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F4B1D" w:rsidRPr="00E869AD" w:rsidRDefault="002F4B1D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F4B1D" w:rsidRPr="00E869AD" w:rsidRDefault="002F4B1D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2F4B1D" w:rsidRPr="00E869AD" w:rsidRDefault="002F4B1D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2F4B1D" w:rsidRPr="00E869AD" w:rsidRDefault="002F4B1D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2F4B1D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F4B1D" w:rsidRPr="002F4B1D" w:rsidRDefault="002F4B1D" w:rsidP="002C2359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F4B1D" w:rsidRPr="00E869AD" w:rsidRDefault="002F4B1D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F4B1D" w:rsidRPr="00A6424D" w:rsidRDefault="002F4B1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F4B1D" w:rsidRPr="00C60F06" w:rsidRDefault="002F4B1D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4320,8</w:t>
            </w:r>
          </w:p>
        </w:tc>
      </w:tr>
      <w:tr w:rsidR="002F4B1D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F4B1D" w:rsidRPr="00E42D67" w:rsidRDefault="002F4B1D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F4B1D" w:rsidRPr="00E869AD" w:rsidRDefault="002F4B1D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F4B1D" w:rsidRPr="00E869AD" w:rsidRDefault="002F4B1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F4B1D" w:rsidRPr="00C60F06" w:rsidRDefault="002F4B1D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8792</w:t>
            </w:r>
          </w:p>
        </w:tc>
      </w:tr>
      <w:tr w:rsidR="002F4B1D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F4B1D" w:rsidRPr="00376672" w:rsidRDefault="002F4B1D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F4B1D" w:rsidRPr="00E869AD" w:rsidRDefault="002F4B1D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F4B1D" w:rsidRPr="00E869AD" w:rsidRDefault="002F4B1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2F4B1D" w:rsidRPr="00F32A8F" w:rsidRDefault="002F4B1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721,4</w:t>
            </w:r>
          </w:p>
        </w:tc>
      </w:tr>
      <w:tr w:rsidR="002F4B1D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F4B1D" w:rsidRPr="00D622BD" w:rsidRDefault="002F4B1D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2F4B1D" w:rsidRPr="00E869AD" w:rsidRDefault="002F4B1D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F4B1D" w:rsidRPr="00E869AD" w:rsidRDefault="002F4B1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F4B1D" w:rsidRPr="00DB5FE2" w:rsidRDefault="002F4B1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F4B1D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F4B1D" w:rsidRPr="00E869AD" w:rsidRDefault="002F4B1D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2F4B1D" w:rsidRPr="00E869AD" w:rsidRDefault="002F4B1D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F4B1D" w:rsidRPr="00E869AD" w:rsidRDefault="002F4B1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F4B1D" w:rsidRPr="00C60F06" w:rsidRDefault="002F4B1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F4B1D" w:rsidRPr="00E869AD" w:rsidRDefault="002F4B1D" w:rsidP="002F4B1D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2F4B1D" w:rsidRPr="00F863B1" w:rsidRDefault="002F4B1D" w:rsidP="002F4B1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150F0" w:rsidRPr="00E76C41" w:rsidRDefault="00B150F0" w:rsidP="00B150F0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 w:rsidRPr="00A6424D">
        <w:rPr>
          <w:rFonts w:ascii="GHEA Grapalat" w:hAnsi="GHEA Grapalat"/>
          <w:sz w:val="20"/>
          <w:lang w:val="af-ZA"/>
        </w:rPr>
        <w:t>6</w:t>
      </w:r>
      <w:r w:rsidRPr="00E76C41">
        <w:rPr>
          <w:rFonts w:ascii="GHEA Grapalat" w:hAnsi="GHEA Grapalat"/>
          <w:sz w:val="20"/>
          <w:lang w:val="af-ZA"/>
        </w:rPr>
        <w:t>2</w:t>
      </w:r>
    </w:p>
    <w:p w:rsidR="00B150F0" w:rsidRPr="00E76C41" w:rsidRDefault="00B150F0" w:rsidP="00B150F0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E76C41" w:rsidRPr="00E14D60">
        <w:rPr>
          <w:rFonts w:ascii="GHEA Grapalat" w:hAnsi="GHEA Grapalat" w:cs="Sylfaen"/>
          <w:sz w:val="18"/>
          <w:szCs w:val="18"/>
          <w:lang w:val="hy-AM"/>
        </w:rPr>
        <w:t>Մետամիզոլմետամիզոլ  նատրիումի պիտոֆենոնի  պիտեֆենոնի հիդրոքլորիդ Ֆենպիվերինիումի  բրոմիդ</w:t>
      </w:r>
      <w:r w:rsidR="00E76C41" w:rsidRPr="00E14D60">
        <w:rPr>
          <w:rFonts w:ascii="GHEA Grapalat" w:hAnsi="GHEA Grapalat" w:cs="Arial Armenian"/>
          <w:sz w:val="18"/>
          <w:szCs w:val="18"/>
          <w:lang w:val="hy-AM"/>
        </w:rPr>
        <w:t>1000մգ/2մլ+4մգ/մլ+0,04մգ/մլ          2</w:t>
      </w:r>
      <w:r w:rsidR="00E76C41" w:rsidRPr="00E14D60">
        <w:rPr>
          <w:rFonts w:ascii="GHEA Grapalat" w:hAnsi="GHEA Grapalat" w:cs="Sylfaen"/>
          <w:sz w:val="18"/>
          <w:szCs w:val="18"/>
          <w:lang w:val="hy-AM"/>
        </w:rPr>
        <w:t>մլ ամպուլաներ</w:t>
      </w:r>
      <w:r w:rsidR="00E76C41" w:rsidRPr="00E76C4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76C41">
        <w:rPr>
          <w:rFonts w:ascii="GHEA Grapalat" w:hAnsi="GHEA Grapalat" w:cs="Sylfaen"/>
          <w:sz w:val="18"/>
          <w:szCs w:val="18"/>
          <w:lang w:val="en-US"/>
        </w:rPr>
        <w:t>լ</w:t>
      </w:r>
      <w:r w:rsidR="00E76C41" w:rsidRPr="00E76C41">
        <w:rPr>
          <w:rFonts w:ascii="GHEA Grapalat" w:hAnsi="GHEA Grapalat" w:cs="Sylfaen"/>
          <w:sz w:val="18"/>
          <w:szCs w:val="18"/>
          <w:lang w:val="af-ZA"/>
        </w:rPr>
        <w:t>-</w:t>
      </w:r>
      <w:r w:rsidR="00E76C41">
        <w:rPr>
          <w:rFonts w:ascii="GHEA Grapalat" w:hAnsi="GHEA Grapalat" w:cs="Sylfaen"/>
          <w:sz w:val="18"/>
          <w:szCs w:val="18"/>
          <w:lang w:val="en-US"/>
        </w:rPr>
        <w:t>թ</w:t>
      </w:r>
      <w:r w:rsidR="00E76C41" w:rsidRPr="00E76C4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76C41">
        <w:rPr>
          <w:rFonts w:ascii="GHEA Grapalat" w:hAnsi="GHEA Grapalat" w:cs="Sylfaen"/>
          <w:sz w:val="18"/>
          <w:szCs w:val="18"/>
          <w:lang w:val="en-US"/>
        </w:rPr>
        <w:t>ներարկման</w:t>
      </w:r>
      <w:r w:rsidR="00E76C41" w:rsidRPr="00E76C41">
        <w:rPr>
          <w:rFonts w:ascii="GHEA Grapalat" w:hAnsi="GHEA Grapalat" w:cs="Sylfaen"/>
          <w:sz w:val="18"/>
          <w:szCs w:val="18"/>
          <w:lang w:val="af-ZA"/>
        </w:rPr>
        <w:t xml:space="preserve"> 20</w:t>
      </w:r>
      <w:r w:rsidR="00E76C41">
        <w:rPr>
          <w:rFonts w:ascii="GHEA Grapalat" w:hAnsi="GHEA Grapalat" w:cs="Sylfaen"/>
          <w:sz w:val="18"/>
          <w:szCs w:val="18"/>
          <w:lang w:val="en-US"/>
        </w:rPr>
        <w:t>հատ</w:t>
      </w:r>
      <w:r w:rsidR="00E76C41" w:rsidRPr="00E76C41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B150F0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F0" w:rsidRPr="00E869AD" w:rsidRDefault="00B150F0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F0" w:rsidRPr="00E869AD" w:rsidRDefault="00B150F0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B150F0" w:rsidRPr="00E869AD" w:rsidRDefault="00B150F0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F0" w:rsidRPr="00E869AD" w:rsidRDefault="00B150F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B150F0" w:rsidRPr="00E869AD" w:rsidRDefault="00B150F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F0" w:rsidRPr="00E869AD" w:rsidRDefault="00B150F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B150F0" w:rsidRPr="00E869AD" w:rsidRDefault="00B150F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F0" w:rsidRPr="00E869AD" w:rsidRDefault="00B150F0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B150F0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F0" w:rsidRPr="00E869AD" w:rsidRDefault="00B150F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F0" w:rsidRPr="00E869AD" w:rsidRDefault="00B150F0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F0" w:rsidRPr="00E869AD" w:rsidRDefault="00B150F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F0" w:rsidRPr="00E869AD" w:rsidRDefault="00B150F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F0" w:rsidRPr="00E869AD" w:rsidRDefault="00B150F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150F0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F0" w:rsidRPr="00E869AD" w:rsidRDefault="00B150F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F0" w:rsidRPr="00E869AD" w:rsidRDefault="00B150F0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F0" w:rsidRPr="00E869AD" w:rsidRDefault="00B150F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F0" w:rsidRPr="00E869AD" w:rsidRDefault="00B150F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F0" w:rsidRPr="00E869AD" w:rsidRDefault="00B150F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150F0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F0" w:rsidRPr="00E869AD" w:rsidRDefault="00B150F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F0" w:rsidRPr="00E869AD" w:rsidRDefault="00B150F0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F0" w:rsidRPr="00517A84" w:rsidRDefault="00B150F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F0" w:rsidRPr="00E869AD" w:rsidRDefault="00B150F0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F0" w:rsidRPr="00E869AD" w:rsidRDefault="00B150F0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150F0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F0" w:rsidRPr="00E869AD" w:rsidRDefault="00B150F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F0" w:rsidRPr="00E869AD" w:rsidRDefault="00B150F0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F0" w:rsidRPr="00E869AD" w:rsidRDefault="00B150F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F0" w:rsidRPr="00E869AD" w:rsidRDefault="00B150F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F0" w:rsidRPr="00E869AD" w:rsidRDefault="00B150F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150F0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F0" w:rsidRPr="00E869AD" w:rsidRDefault="00B150F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F0" w:rsidRPr="00E869AD" w:rsidRDefault="00B150F0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F0" w:rsidRPr="00E869AD" w:rsidRDefault="00B150F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F0" w:rsidRPr="00E869AD" w:rsidRDefault="00B150F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0F0" w:rsidRPr="00E869AD" w:rsidRDefault="00B150F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B150F0" w:rsidRPr="00E869AD" w:rsidRDefault="00B150F0" w:rsidP="00B150F0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B150F0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150F0" w:rsidRPr="00E869AD" w:rsidRDefault="00B150F0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B150F0" w:rsidRPr="00E869AD" w:rsidRDefault="00B150F0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150F0" w:rsidRPr="00E869AD" w:rsidRDefault="00B150F0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B150F0" w:rsidRPr="00E869AD" w:rsidRDefault="00B150F0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50F0" w:rsidRPr="00E869AD" w:rsidRDefault="00B150F0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B150F0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150F0" w:rsidRPr="002F4B1D" w:rsidRDefault="00B150F0" w:rsidP="002C2359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B150F0" w:rsidRPr="00E869AD" w:rsidRDefault="00B150F0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150F0" w:rsidRPr="00A6424D" w:rsidRDefault="00B150F0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B150F0" w:rsidRPr="00E76C41" w:rsidRDefault="00E76C41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2748.8</w:t>
            </w:r>
          </w:p>
        </w:tc>
      </w:tr>
      <w:tr w:rsidR="00B150F0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150F0" w:rsidRPr="00E42D67" w:rsidRDefault="00B150F0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B150F0" w:rsidRPr="00E869AD" w:rsidRDefault="00B150F0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150F0" w:rsidRPr="00E869AD" w:rsidRDefault="00B150F0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B150F0" w:rsidRPr="00E76C41" w:rsidRDefault="00E76C41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2800</w:t>
            </w:r>
          </w:p>
        </w:tc>
      </w:tr>
      <w:tr w:rsidR="00B150F0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150F0" w:rsidRPr="00376672" w:rsidRDefault="00B150F0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B150F0" w:rsidRPr="00E869AD" w:rsidRDefault="00B150F0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150F0" w:rsidRPr="00E869AD" w:rsidRDefault="00B150F0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B150F0" w:rsidRPr="00E76C41" w:rsidRDefault="00E76C41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626.6</w:t>
            </w:r>
          </w:p>
        </w:tc>
      </w:tr>
      <w:tr w:rsidR="00B150F0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150F0" w:rsidRPr="00D622BD" w:rsidRDefault="00B150F0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B150F0" w:rsidRPr="00E869AD" w:rsidRDefault="00B150F0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150F0" w:rsidRPr="00E869AD" w:rsidRDefault="00B150F0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B150F0" w:rsidRPr="00DB5FE2" w:rsidRDefault="00B150F0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B150F0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150F0" w:rsidRPr="00E869AD" w:rsidRDefault="00B150F0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B150F0" w:rsidRPr="00E869AD" w:rsidRDefault="00B150F0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150F0" w:rsidRPr="00E869AD" w:rsidRDefault="00B150F0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B150F0" w:rsidRPr="00C60F06" w:rsidRDefault="00B150F0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B150F0" w:rsidRPr="00E869AD" w:rsidRDefault="00B150F0" w:rsidP="00B150F0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2F4B1D" w:rsidRDefault="002F4B1D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76C41" w:rsidRPr="00E76C41" w:rsidRDefault="00E76C41" w:rsidP="00E76C41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 w:rsidRPr="00A6424D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/>
          <w:sz w:val="20"/>
          <w:lang w:val="af-ZA"/>
        </w:rPr>
        <w:t>3</w:t>
      </w:r>
    </w:p>
    <w:p w:rsidR="00E76C41" w:rsidRPr="00E5061E" w:rsidRDefault="00E76C41" w:rsidP="00E76C41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E5061E" w:rsidRPr="00E14D60">
        <w:rPr>
          <w:rFonts w:ascii="GHEA Grapalat" w:hAnsi="GHEA Grapalat" w:cs="Sylfaen"/>
          <w:sz w:val="18"/>
          <w:szCs w:val="18"/>
          <w:lang w:val="hy-AM"/>
        </w:rPr>
        <w:t>Մետոպրոլոլ</w:t>
      </w:r>
      <w:r w:rsidR="00E5061E" w:rsidRPr="00E5061E">
        <w:rPr>
          <w:rFonts w:ascii="GHEA Grapalat" w:hAnsi="GHEA Grapalat" w:cs="Sylfaen"/>
          <w:sz w:val="18"/>
          <w:szCs w:val="18"/>
          <w:lang w:val="af-ZA"/>
        </w:rPr>
        <w:t xml:space="preserve">( </w:t>
      </w:r>
      <w:r w:rsidR="00E5061E" w:rsidRPr="00E14D60">
        <w:rPr>
          <w:rFonts w:ascii="GHEA Grapalat" w:hAnsi="GHEA Grapalat" w:cs="Sylfaen"/>
          <w:sz w:val="18"/>
          <w:szCs w:val="18"/>
          <w:lang w:val="hy-AM"/>
        </w:rPr>
        <w:t>մետոպրոլոլի</w:t>
      </w:r>
      <w:r w:rsidR="00E5061E" w:rsidRPr="00E5061E">
        <w:rPr>
          <w:rFonts w:ascii="GHEA Grapalat" w:hAnsi="GHEA Grapalat" w:cs="Sylfaen"/>
          <w:sz w:val="18"/>
          <w:szCs w:val="18"/>
          <w:lang w:val="af-ZA"/>
        </w:rPr>
        <w:t>)</w:t>
      </w:r>
      <w:r w:rsidR="00E5061E" w:rsidRPr="00E14D60">
        <w:rPr>
          <w:rFonts w:ascii="GHEA Grapalat" w:hAnsi="GHEA Grapalat" w:cs="Sylfaen"/>
          <w:sz w:val="18"/>
          <w:szCs w:val="18"/>
          <w:lang w:val="hy-AM"/>
        </w:rPr>
        <w:t xml:space="preserve"> սուկցինատ </w:t>
      </w:r>
      <w:r w:rsidR="00E5061E" w:rsidRPr="00E14D60">
        <w:rPr>
          <w:rFonts w:ascii="GHEA Grapalat" w:hAnsi="GHEA Grapalat" w:cs="Arial"/>
          <w:sz w:val="18"/>
          <w:szCs w:val="18"/>
          <w:lang w:val="hy-AM"/>
        </w:rPr>
        <w:t xml:space="preserve">25 </w:t>
      </w:r>
      <w:r w:rsidR="00E5061E" w:rsidRPr="00E14D60">
        <w:rPr>
          <w:rFonts w:ascii="GHEA Grapalat" w:hAnsi="GHEA Grapalat" w:cs="Sylfaen"/>
          <w:sz w:val="18"/>
          <w:szCs w:val="18"/>
          <w:lang w:val="hy-AM"/>
        </w:rPr>
        <w:t>մգ   բլիստ</w:t>
      </w:r>
      <w:r w:rsidR="00E5061E" w:rsidRPr="00E5061E">
        <w:rPr>
          <w:rFonts w:ascii="GHEA Grapalat" w:hAnsi="GHEA Grapalat" w:cs="Sylfaen"/>
          <w:sz w:val="18"/>
          <w:szCs w:val="18"/>
          <w:lang w:val="af-ZA"/>
        </w:rPr>
        <w:t xml:space="preserve"> , </w:t>
      </w:r>
      <w:r w:rsidR="00E5061E">
        <w:rPr>
          <w:rFonts w:ascii="GHEA Grapalat" w:hAnsi="GHEA Grapalat" w:cs="Sylfaen"/>
          <w:sz w:val="18"/>
          <w:szCs w:val="18"/>
          <w:lang w:val="en-US"/>
        </w:rPr>
        <w:t>դեղահատեր</w:t>
      </w:r>
      <w:r w:rsidR="00E5061E" w:rsidRPr="00E5061E">
        <w:rPr>
          <w:rFonts w:ascii="GHEA Grapalat" w:hAnsi="GHEA Grapalat" w:cs="Sylfaen"/>
          <w:sz w:val="18"/>
          <w:szCs w:val="18"/>
          <w:lang w:val="af-ZA"/>
        </w:rPr>
        <w:t xml:space="preserve"> 540</w:t>
      </w:r>
      <w:r w:rsidR="00E5061E">
        <w:rPr>
          <w:rFonts w:ascii="GHEA Grapalat" w:hAnsi="GHEA Grapalat" w:cs="Sylfaen"/>
          <w:sz w:val="18"/>
          <w:szCs w:val="18"/>
          <w:lang w:val="en-US"/>
        </w:rPr>
        <w:t>հատ</w:t>
      </w:r>
      <w:r w:rsidR="00E5061E" w:rsidRPr="00E5061E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E76C41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41" w:rsidRPr="00E869AD" w:rsidRDefault="00E76C41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41" w:rsidRPr="00E869AD" w:rsidRDefault="00E76C41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E76C41" w:rsidRPr="00E869AD" w:rsidRDefault="00E76C41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41" w:rsidRPr="00E869AD" w:rsidRDefault="00E76C4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E76C41" w:rsidRPr="00E869AD" w:rsidRDefault="00E76C4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41" w:rsidRPr="00E869AD" w:rsidRDefault="00E76C4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E76C41" w:rsidRPr="00E869AD" w:rsidRDefault="00E76C4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41" w:rsidRPr="00E869AD" w:rsidRDefault="00E76C41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E76C41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41" w:rsidRPr="00E869AD" w:rsidRDefault="00E76C4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41" w:rsidRPr="00E869AD" w:rsidRDefault="00E76C41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41" w:rsidRPr="00E869AD" w:rsidRDefault="00E76C4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41" w:rsidRPr="00E869AD" w:rsidRDefault="00E76C4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41" w:rsidRPr="00E869AD" w:rsidRDefault="00E76C4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E76C41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41" w:rsidRPr="00E869AD" w:rsidRDefault="00E76C4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41" w:rsidRPr="00E869AD" w:rsidRDefault="00E76C41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41" w:rsidRPr="00E869AD" w:rsidRDefault="00E76C4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41" w:rsidRPr="00E869AD" w:rsidRDefault="00E76C4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41" w:rsidRPr="00E869AD" w:rsidRDefault="00E76C4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E76C41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41" w:rsidRPr="00E869AD" w:rsidRDefault="00E76C4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41" w:rsidRPr="00E869AD" w:rsidRDefault="00E76C41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41" w:rsidRPr="00517A84" w:rsidRDefault="00E76C4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41" w:rsidRPr="00E869AD" w:rsidRDefault="00E76C41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41" w:rsidRPr="00E869AD" w:rsidRDefault="00E76C41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E76C41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41" w:rsidRPr="00E869AD" w:rsidRDefault="00E76C4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41" w:rsidRPr="00E869AD" w:rsidRDefault="00E76C41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41" w:rsidRPr="00E869AD" w:rsidRDefault="00E76C4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41" w:rsidRPr="00E869AD" w:rsidRDefault="00E76C4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41" w:rsidRPr="00E869AD" w:rsidRDefault="00E76C4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E76C41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41" w:rsidRPr="00E869AD" w:rsidRDefault="00E76C4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41" w:rsidRPr="00E869AD" w:rsidRDefault="00E76C41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41" w:rsidRPr="00E869AD" w:rsidRDefault="00E76C4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41" w:rsidRPr="00E869AD" w:rsidRDefault="00E76C4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C41" w:rsidRPr="00E869AD" w:rsidRDefault="00E76C4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E76C41" w:rsidRPr="00E869AD" w:rsidRDefault="00E76C41" w:rsidP="00E76C4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E76C41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76C41" w:rsidRPr="00E869AD" w:rsidRDefault="00E76C41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E76C41" w:rsidRPr="00E869AD" w:rsidRDefault="00E76C41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E76C41" w:rsidRPr="00E869AD" w:rsidRDefault="00E76C41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E76C41" w:rsidRPr="00E869AD" w:rsidRDefault="00E76C41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E76C41" w:rsidRPr="00E869AD" w:rsidRDefault="00E76C41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E76C41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76C41" w:rsidRPr="00E5061E" w:rsidRDefault="00E5061E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E76C41" w:rsidRPr="00E869AD" w:rsidRDefault="00E76C41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E76C41" w:rsidRPr="00A6424D" w:rsidRDefault="00E5061E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E76C41" w:rsidRPr="00E76C41" w:rsidRDefault="00E5061E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8931.6</w:t>
            </w:r>
          </w:p>
        </w:tc>
      </w:tr>
      <w:tr w:rsidR="00E76C41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76C41" w:rsidRPr="00E42D67" w:rsidRDefault="00E5061E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  <w:r w:rsidR="00E76C41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E76C41" w:rsidRPr="00E869AD" w:rsidRDefault="00E76C41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E76C41" w:rsidRPr="00E869AD" w:rsidRDefault="00E76C41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E76C41" w:rsidRPr="00E76C41" w:rsidRDefault="00E5061E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9288</w:t>
            </w:r>
          </w:p>
        </w:tc>
      </w:tr>
      <w:tr w:rsidR="00E76C41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76C41" w:rsidRPr="00E5061E" w:rsidRDefault="00E76C41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E76C41" w:rsidRPr="00E869AD" w:rsidRDefault="00E76C41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E76C41" w:rsidRPr="00E869AD" w:rsidRDefault="00E76C41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E76C41" w:rsidRPr="00E76C41" w:rsidRDefault="00E76C41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</w:tr>
      <w:tr w:rsidR="00E76C41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76C41" w:rsidRPr="00D622BD" w:rsidRDefault="00E76C41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E76C41" w:rsidRPr="00E869AD" w:rsidRDefault="00E76C41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E76C41" w:rsidRPr="00E869AD" w:rsidRDefault="00E76C41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E76C41" w:rsidRPr="00DB5FE2" w:rsidRDefault="00E76C41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E76C41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76C41" w:rsidRPr="00E869AD" w:rsidRDefault="00E76C41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E76C41" w:rsidRPr="00E869AD" w:rsidRDefault="00E76C41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E76C41" w:rsidRPr="00E869AD" w:rsidRDefault="00E76C41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E76C41" w:rsidRPr="00C60F06" w:rsidRDefault="00E76C41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76C41" w:rsidRPr="00E869AD" w:rsidRDefault="00E76C41" w:rsidP="00E76C41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E76C41" w:rsidRPr="002F4B1D" w:rsidRDefault="00E76C41" w:rsidP="00E76C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B155A" w:rsidRPr="00E76C41" w:rsidRDefault="007B155A" w:rsidP="007B155A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 w:rsidRPr="00A6424D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/>
          <w:sz w:val="20"/>
          <w:lang w:val="af-ZA"/>
        </w:rPr>
        <w:t>4</w:t>
      </w:r>
    </w:p>
    <w:p w:rsidR="007B155A" w:rsidRPr="007B155A" w:rsidRDefault="007B155A" w:rsidP="007B155A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Քլորոպիրամին քլորոպիրանինի հիդրոքլորիդ </w:t>
      </w:r>
      <w:r w:rsidRPr="007B155A">
        <w:rPr>
          <w:rFonts w:ascii="GHEA Grapalat" w:hAnsi="GHEA Grapalat" w:cs="Arial Armenian"/>
          <w:sz w:val="18"/>
          <w:szCs w:val="18"/>
          <w:lang w:val="af-ZA"/>
        </w:rPr>
        <w:t>25</w:t>
      </w:r>
      <w:r w:rsidRPr="00E14D60">
        <w:rPr>
          <w:rFonts w:ascii="GHEA Grapalat" w:hAnsi="GHEA Grapalat" w:cs="Sylfaen"/>
          <w:sz w:val="18"/>
          <w:szCs w:val="18"/>
        </w:rPr>
        <w:t>մգ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  բլիստ</w:t>
      </w:r>
      <w:r w:rsidRPr="007B155A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>
        <w:rPr>
          <w:rFonts w:ascii="GHEA Grapalat" w:hAnsi="GHEA Grapalat" w:cs="Sylfaen"/>
          <w:sz w:val="18"/>
          <w:szCs w:val="18"/>
          <w:lang w:val="en-US"/>
        </w:rPr>
        <w:t>դեղահատեր</w:t>
      </w:r>
      <w:r w:rsidRPr="007B155A">
        <w:rPr>
          <w:rFonts w:ascii="GHEA Grapalat" w:hAnsi="GHEA Grapalat" w:cs="Sylfaen"/>
          <w:sz w:val="18"/>
          <w:szCs w:val="18"/>
          <w:lang w:val="af-ZA"/>
        </w:rPr>
        <w:t xml:space="preserve"> 300</w:t>
      </w:r>
      <w:r>
        <w:rPr>
          <w:rFonts w:ascii="GHEA Grapalat" w:hAnsi="GHEA Grapalat" w:cs="Sylfaen"/>
          <w:sz w:val="18"/>
          <w:szCs w:val="18"/>
          <w:lang w:val="en-US"/>
        </w:rPr>
        <w:t>հատ</w:t>
      </w:r>
      <w:r w:rsidRPr="007B155A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7B155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55A" w:rsidRPr="00E869AD" w:rsidRDefault="007B155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55A" w:rsidRPr="00E869AD" w:rsidRDefault="007B155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7B155A" w:rsidRPr="00E869AD" w:rsidRDefault="007B155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55A" w:rsidRPr="00E869AD" w:rsidRDefault="007B1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7B155A" w:rsidRPr="00E869AD" w:rsidRDefault="007B1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55A" w:rsidRPr="00E869AD" w:rsidRDefault="007B1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7B155A" w:rsidRPr="00E869AD" w:rsidRDefault="007B1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55A" w:rsidRPr="00E869AD" w:rsidRDefault="007B155A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7B155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55A" w:rsidRPr="00E869AD" w:rsidRDefault="007B1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55A" w:rsidRPr="00E869AD" w:rsidRDefault="007B155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55A" w:rsidRPr="00E869AD" w:rsidRDefault="007B1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55A" w:rsidRPr="00E869AD" w:rsidRDefault="007B1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55A" w:rsidRPr="00E869AD" w:rsidRDefault="007B1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B155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55A" w:rsidRPr="00E869AD" w:rsidRDefault="007B1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55A" w:rsidRPr="00E869AD" w:rsidRDefault="007B155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55A" w:rsidRPr="00E869AD" w:rsidRDefault="007B1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55A" w:rsidRPr="00E869AD" w:rsidRDefault="007B1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55A" w:rsidRPr="00E869AD" w:rsidRDefault="007B1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B155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55A" w:rsidRPr="00E869AD" w:rsidRDefault="007B1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55A" w:rsidRPr="00E869AD" w:rsidRDefault="007B155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55A" w:rsidRPr="00517A84" w:rsidRDefault="007B1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55A" w:rsidRPr="00E869AD" w:rsidRDefault="007B155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55A" w:rsidRPr="00E869AD" w:rsidRDefault="007B155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B155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55A" w:rsidRPr="00E869AD" w:rsidRDefault="007B1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55A" w:rsidRPr="00E869AD" w:rsidRDefault="007B155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55A" w:rsidRPr="00E869AD" w:rsidRDefault="007B1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55A" w:rsidRPr="00E869AD" w:rsidRDefault="007B1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55A" w:rsidRPr="00E869AD" w:rsidRDefault="007B1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B155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55A" w:rsidRPr="00E869AD" w:rsidRDefault="007B1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55A" w:rsidRPr="00E869AD" w:rsidRDefault="007B155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55A" w:rsidRPr="00E869AD" w:rsidRDefault="007B1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55A" w:rsidRPr="00E869AD" w:rsidRDefault="007B1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55A" w:rsidRPr="00E869AD" w:rsidRDefault="007B1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B155A" w:rsidRPr="00E869AD" w:rsidRDefault="007B155A" w:rsidP="007B155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7B155A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B155A" w:rsidRPr="00E869AD" w:rsidRDefault="007B155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7B155A" w:rsidRPr="00E869AD" w:rsidRDefault="007B155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B155A" w:rsidRPr="00E869AD" w:rsidRDefault="007B155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7B155A" w:rsidRPr="00E869AD" w:rsidRDefault="007B155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B155A" w:rsidRPr="00E869AD" w:rsidRDefault="007B155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7B155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B155A" w:rsidRPr="00E5061E" w:rsidRDefault="007B155A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7B155A" w:rsidRPr="00E869AD" w:rsidRDefault="007B155A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B155A" w:rsidRPr="00A6424D" w:rsidRDefault="007B155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7B155A" w:rsidRPr="007B155A" w:rsidRDefault="007B155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5627</w:t>
            </w:r>
          </w:p>
        </w:tc>
      </w:tr>
      <w:tr w:rsidR="007B155A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B155A" w:rsidRPr="00E42D67" w:rsidRDefault="007B155A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7B155A" w:rsidRPr="00E869AD" w:rsidRDefault="007B155A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B155A" w:rsidRPr="00E869AD" w:rsidRDefault="007B155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7B155A" w:rsidRPr="007B155A" w:rsidRDefault="007B155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6200</w:t>
            </w:r>
          </w:p>
        </w:tc>
      </w:tr>
      <w:tr w:rsidR="007B155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B155A" w:rsidRPr="007B155A" w:rsidRDefault="007B155A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7B155A" w:rsidRPr="00E869AD" w:rsidRDefault="007B155A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B155A" w:rsidRPr="00E869AD" w:rsidRDefault="007B155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7B155A" w:rsidRPr="007B155A" w:rsidRDefault="007B155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796</w:t>
            </w:r>
          </w:p>
        </w:tc>
      </w:tr>
      <w:tr w:rsidR="007B155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B155A" w:rsidRPr="00D622BD" w:rsidRDefault="007B155A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7B155A" w:rsidRPr="00E869AD" w:rsidRDefault="007B155A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B155A" w:rsidRPr="00E869AD" w:rsidRDefault="007B155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7B155A" w:rsidRPr="00DB5FE2" w:rsidRDefault="007B155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7B155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B155A" w:rsidRPr="00E869AD" w:rsidRDefault="007B155A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7B155A" w:rsidRPr="00E869AD" w:rsidRDefault="007B155A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B155A" w:rsidRPr="00E869AD" w:rsidRDefault="007B155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7B155A" w:rsidRPr="00C60F06" w:rsidRDefault="007B155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7B155A" w:rsidRPr="00E869AD" w:rsidRDefault="007B155A" w:rsidP="007B155A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E76C41" w:rsidRPr="002F4B1D" w:rsidRDefault="00E76C41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619E4" w:rsidRPr="00E71323" w:rsidRDefault="00B619E4" w:rsidP="00B619E4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 w:rsidRPr="00A6424D">
        <w:rPr>
          <w:rFonts w:ascii="GHEA Grapalat" w:hAnsi="GHEA Grapalat"/>
          <w:sz w:val="20"/>
          <w:lang w:val="af-ZA"/>
        </w:rPr>
        <w:t>6</w:t>
      </w:r>
      <w:r w:rsidRPr="00E71323">
        <w:rPr>
          <w:rFonts w:ascii="GHEA Grapalat" w:hAnsi="GHEA Grapalat"/>
          <w:sz w:val="20"/>
          <w:lang w:val="af-ZA"/>
        </w:rPr>
        <w:t>5</w:t>
      </w:r>
    </w:p>
    <w:p w:rsidR="00B619E4" w:rsidRPr="00E71323" w:rsidRDefault="00B619E4" w:rsidP="00B619E4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E71323" w:rsidRPr="00E14D60">
        <w:rPr>
          <w:rFonts w:ascii="GHEA Grapalat" w:hAnsi="GHEA Grapalat" w:cs="Sylfaen"/>
          <w:sz w:val="18"/>
          <w:szCs w:val="18"/>
        </w:rPr>
        <w:t>Ֆլյուկոնազոլ</w:t>
      </w:r>
      <w:r w:rsidR="00E71323" w:rsidRPr="00E14D60">
        <w:rPr>
          <w:rFonts w:ascii="GHEA Grapalat" w:hAnsi="GHEA Grapalat" w:cs="Sylfaen"/>
          <w:sz w:val="18"/>
          <w:szCs w:val="18"/>
          <w:lang w:val="hy-AM"/>
        </w:rPr>
        <w:t xml:space="preserve">   </w:t>
      </w:r>
      <w:r w:rsidR="00E71323" w:rsidRPr="00E71323">
        <w:rPr>
          <w:rFonts w:ascii="GHEA Grapalat" w:hAnsi="GHEA Grapalat" w:cs="Arial Armenian"/>
          <w:sz w:val="18"/>
          <w:szCs w:val="18"/>
          <w:lang w:val="af-ZA"/>
        </w:rPr>
        <w:t>150</w:t>
      </w:r>
      <w:r w:rsidR="00E71323" w:rsidRPr="00E14D60">
        <w:rPr>
          <w:rFonts w:ascii="GHEA Grapalat" w:hAnsi="GHEA Grapalat" w:cs="Sylfaen"/>
          <w:sz w:val="18"/>
          <w:szCs w:val="18"/>
        </w:rPr>
        <w:t>մգ</w:t>
      </w:r>
      <w:r w:rsidR="00E71323" w:rsidRPr="00E71323">
        <w:rPr>
          <w:rFonts w:ascii="GHEA Grapalat" w:hAnsi="GHEA Grapalat" w:cs="Sylfaen"/>
          <w:sz w:val="18"/>
          <w:szCs w:val="18"/>
          <w:lang w:val="af-ZA"/>
        </w:rPr>
        <w:t xml:space="preserve"> &lt; </w:t>
      </w:r>
      <w:r w:rsidR="00E71323">
        <w:rPr>
          <w:rFonts w:ascii="GHEA Grapalat" w:hAnsi="GHEA Grapalat" w:cs="Sylfaen"/>
          <w:sz w:val="18"/>
          <w:szCs w:val="18"/>
          <w:lang w:val="en-US"/>
        </w:rPr>
        <w:t>դեղապատիճներ</w:t>
      </w:r>
      <w:r w:rsidR="00E71323" w:rsidRPr="00E71323">
        <w:rPr>
          <w:rFonts w:ascii="GHEA Grapalat" w:hAnsi="GHEA Grapalat" w:cs="Sylfaen"/>
          <w:sz w:val="18"/>
          <w:szCs w:val="18"/>
          <w:lang w:val="af-ZA"/>
        </w:rPr>
        <w:t xml:space="preserve"> 100 </w:t>
      </w:r>
      <w:r w:rsidR="00E71323">
        <w:rPr>
          <w:rFonts w:ascii="GHEA Grapalat" w:hAnsi="GHEA Grapalat" w:cs="Sylfaen"/>
          <w:sz w:val="18"/>
          <w:szCs w:val="18"/>
          <w:lang w:val="en-US"/>
        </w:rPr>
        <w:t>հատ</w:t>
      </w:r>
      <w:r w:rsidR="00E71323" w:rsidRPr="00E71323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B619E4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9E4" w:rsidRPr="00E869AD" w:rsidRDefault="00B619E4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9E4" w:rsidRPr="00E869AD" w:rsidRDefault="00B619E4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B619E4" w:rsidRPr="00E869AD" w:rsidRDefault="00B619E4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9E4" w:rsidRPr="00E869AD" w:rsidRDefault="00B619E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B619E4" w:rsidRPr="00E869AD" w:rsidRDefault="00B619E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9E4" w:rsidRPr="00E869AD" w:rsidRDefault="00B619E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B619E4" w:rsidRPr="00E869AD" w:rsidRDefault="00B619E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9E4" w:rsidRPr="00E869AD" w:rsidRDefault="00B619E4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B619E4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9E4" w:rsidRPr="00E869AD" w:rsidRDefault="00B619E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9E4" w:rsidRPr="00E869AD" w:rsidRDefault="00B619E4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9E4" w:rsidRPr="00E869AD" w:rsidRDefault="00B619E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9E4" w:rsidRPr="00E869AD" w:rsidRDefault="00B619E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9E4" w:rsidRPr="00E869AD" w:rsidRDefault="00B619E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619E4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9E4" w:rsidRPr="00E869AD" w:rsidRDefault="00B619E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9E4" w:rsidRPr="00E869AD" w:rsidRDefault="00B619E4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9E4" w:rsidRPr="00E869AD" w:rsidRDefault="00B619E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9E4" w:rsidRPr="00E869AD" w:rsidRDefault="00B619E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9E4" w:rsidRPr="00E869AD" w:rsidRDefault="00B619E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619E4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9E4" w:rsidRPr="00E869AD" w:rsidRDefault="00B619E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9E4" w:rsidRPr="00E869AD" w:rsidRDefault="00B619E4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9E4" w:rsidRPr="00517A84" w:rsidRDefault="00B619E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9E4" w:rsidRPr="00E869AD" w:rsidRDefault="00B619E4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9E4" w:rsidRPr="00E869AD" w:rsidRDefault="00B619E4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E71323" w:rsidRPr="00E869AD" w:rsidTr="00324CE7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323" w:rsidRPr="00E869AD" w:rsidRDefault="00E7132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323" w:rsidRPr="00E869AD" w:rsidRDefault="00E71323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323" w:rsidRDefault="00E71323" w:rsidP="00E71323">
            <w:pPr>
              <w:jc w:val="center"/>
            </w:pPr>
            <w:r w:rsidRPr="00F86E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323" w:rsidRPr="00E869AD" w:rsidRDefault="00E7132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323" w:rsidRPr="00E869AD" w:rsidRDefault="00E7132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E71323" w:rsidRPr="00E869AD" w:rsidTr="00324CE7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323" w:rsidRPr="00E869AD" w:rsidRDefault="00E7132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323" w:rsidRPr="00E869AD" w:rsidRDefault="00E71323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323" w:rsidRDefault="00E71323" w:rsidP="00E71323">
            <w:pPr>
              <w:jc w:val="center"/>
            </w:pPr>
            <w:r w:rsidRPr="00F86E2F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323" w:rsidRPr="00E869AD" w:rsidRDefault="00E7132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323" w:rsidRPr="00E869AD" w:rsidRDefault="00E7132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B619E4" w:rsidRPr="00E869AD" w:rsidRDefault="00B619E4" w:rsidP="00B619E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B619E4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619E4" w:rsidRPr="00E869AD" w:rsidRDefault="00B619E4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B619E4" w:rsidRPr="00E869AD" w:rsidRDefault="00B619E4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619E4" w:rsidRPr="00E869AD" w:rsidRDefault="00B619E4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B619E4" w:rsidRPr="00E869AD" w:rsidRDefault="00B619E4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619E4" w:rsidRPr="00E869AD" w:rsidRDefault="00B619E4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B619E4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619E4" w:rsidRPr="00E71323" w:rsidRDefault="00E71323" w:rsidP="002C2359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B619E4" w:rsidRPr="00E869AD" w:rsidRDefault="00B619E4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619E4" w:rsidRPr="00A6424D" w:rsidRDefault="00B619E4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B619E4" w:rsidRPr="007B155A" w:rsidRDefault="00E71323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400</w:t>
            </w:r>
          </w:p>
        </w:tc>
      </w:tr>
      <w:tr w:rsidR="00B619E4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619E4" w:rsidRPr="00E42D67" w:rsidRDefault="00E71323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V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B619E4" w:rsidRPr="00E869AD" w:rsidRDefault="00B619E4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619E4" w:rsidRPr="00E869AD" w:rsidRDefault="00B619E4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B619E4" w:rsidRPr="007B155A" w:rsidRDefault="00E71323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8000</w:t>
            </w:r>
          </w:p>
        </w:tc>
      </w:tr>
      <w:tr w:rsidR="00B619E4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619E4" w:rsidRPr="007B155A" w:rsidRDefault="00E71323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B619E4" w:rsidRPr="00E869AD" w:rsidRDefault="00B619E4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619E4" w:rsidRPr="00E869AD" w:rsidRDefault="00B619E4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B619E4" w:rsidRPr="007B155A" w:rsidRDefault="00E71323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367</w:t>
            </w:r>
          </w:p>
        </w:tc>
      </w:tr>
      <w:tr w:rsidR="00B619E4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619E4" w:rsidRPr="00D622BD" w:rsidRDefault="00E71323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V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B619E4" w:rsidRPr="00E869AD" w:rsidRDefault="00B619E4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619E4" w:rsidRPr="00E869AD" w:rsidRDefault="00B619E4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B619E4" w:rsidRPr="00DB5FE2" w:rsidRDefault="00E71323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700</w:t>
            </w:r>
          </w:p>
        </w:tc>
      </w:tr>
      <w:tr w:rsidR="00B619E4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619E4" w:rsidRPr="00E869AD" w:rsidRDefault="00E71323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B619E4" w:rsidRPr="00E869AD" w:rsidRDefault="00B619E4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619E4" w:rsidRPr="00E869AD" w:rsidRDefault="00E71323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B619E4" w:rsidRPr="00C60F06" w:rsidRDefault="00E71323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300</w:t>
            </w:r>
          </w:p>
        </w:tc>
      </w:tr>
    </w:tbl>
    <w:p w:rsidR="00B619E4" w:rsidRPr="00E869AD" w:rsidRDefault="00B619E4" w:rsidP="00B619E4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619E4" w:rsidRPr="002F4B1D" w:rsidRDefault="00B619E4" w:rsidP="00B619E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785D" w:rsidRPr="0016785D" w:rsidRDefault="0016785D" w:rsidP="0016785D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 w:rsidRPr="00A6424D">
        <w:rPr>
          <w:rFonts w:ascii="GHEA Grapalat" w:hAnsi="GHEA Grapalat"/>
          <w:sz w:val="20"/>
          <w:lang w:val="af-ZA"/>
        </w:rPr>
        <w:t>6</w:t>
      </w:r>
      <w:r w:rsidRPr="0016785D">
        <w:rPr>
          <w:rFonts w:ascii="GHEA Grapalat" w:hAnsi="GHEA Grapalat"/>
          <w:sz w:val="20"/>
          <w:lang w:val="af-ZA"/>
        </w:rPr>
        <w:t>6</w:t>
      </w:r>
    </w:p>
    <w:p w:rsidR="0016785D" w:rsidRPr="007B155A" w:rsidRDefault="0016785D" w:rsidP="0016785D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14D60">
        <w:rPr>
          <w:rFonts w:ascii="GHEA Grapalat" w:hAnsi="GHEA Grapalat" w:cs="Sylfaen"/>
          <w:sz w:val="18"/>
          <w:szCs w:val="18"/>
        </w:rPr>
        <w:t>Ֆուրասեմիդ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   </w:t>
      </w:r>
      <w:r w:rsidRPr="0016785D">
        <w:rPr>
          <w:rFonts w:ascii="GHEA Grapalat" w:hAnsi="GHEA Grapalat" w:cs="Arial Armenian"/>
          <w:sz w:val="18"/>
          <w:szCs w:val="18"/>
          <w:lang w:val="af-ZA"/>
        </w:rPr>
        <w:t>40</w:t>
      </w:r>
      <w:r w:rsidRPr="00E14D60">
        <w:rPr>
          <w:rFonts w:ascii="GHEA Grapalat" w:hAnsi="GHEA Grapalat" w:cs="Sylfaen"/>
          <w:sz w:val="18"/>
          <w:szCs w:val="18"/>
        </w:rPr>
        <w:t>մգ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     բլիստերում</w:t>
      </w:r>
      <w:r w:rsidRPr="007B155A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>
        <w:rPr>
          <w:rFonts w:ascii="GHEA Grapalat" w:hAnsi="GHEA Grapalat" w:cs="Sylfaen"/>
          <w:sz w:val="18"/>
          <w:szCs w:val="18"/>
          <w:lang w:val="en-US"/>
        </w:rPr>
        <w:t>դեղահատեր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16785D">
        <w:rPr>
          <w:rFonts w:ascii="GHEA Grapalat" w:hAnsi="GHEA Grapalat" w:cs="Sylfaen"/>
          <w:sz w:val="18"/>
          <w:szCs w:val="18"/>
          <w:lang w:val="af-ZA"/>
        </w:rPr>
        <w:t xml:space="preserve">2040 </w:t>
      </w:r>
      <w:r>
        <w:rPr>
          <w:rFonts w:ascii="GHEA Grapalat" w:hAnsi="GHEA Grapalat" w:cs="Sylfaen"/>
          <w:sz w:val="18"/>
          <w:szCs w:val="18"/>
          <w:lang w:val="en-US"/>
        </w:rPr>
        <w:t>հատ</w:t>
      </w:r>
      <w:r w:rsidRPr="007B155A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16785D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5D" w:rsidRPr="00E869AD" w:rsidRDefault="0016785D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5D" w:rsidRPr="00E869AD" w:rsidRDefault="0016785D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16785D" w:rsidRPr="00E869AD" w:rsidRDefault="0016785D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5D" w:rsidRPr="00E869AD" w:rsidRDefault="0016785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16785D" w:rsidRPr="00E869AD" w:rsidRDefault="0016785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5D" w:rsidRPr="00E869AD" w:rsidRDefault="0016785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16785D" w:rsidRPr="00E869AD" w:rsidRDefault="0016785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5D" w:rsidRPr="00E869AD" w:rsidRDefault="0016785D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6785D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5D" w:rsidRPr="00E869AD" w:rsidRDefault="0016785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5D" w:rsidRPr="00E869AD" w:rsidRDefault="0016785D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5D" w:rsidRPr="00E869AD" w:rsidRDefault="0016785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5D" w:rsidRPr="00E869AD" w:rsidRDefault="0016785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5D" w:rsidRPr="00E869AD" w:rsidRDefault="0016785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6785D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5D" w:rsidRPr="00E869AD" w:rsidRDefault="0016785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5D" w:rsidRPr="00E869AD" w:rsidRDefault="0016785D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5D" w:rsidRPr="00E869AD" w:rsidRDefault="0016785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5D" w:rsidRPr="00E869AD" w:rsidRDefault="0016785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5D" w:rsidRPr="00E869AD" w:rsidRDefault="0016785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6785D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5D" w:rsidRPr="00E869AD" w:rsidRDefault="0016785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5D" w:rsidRPr="00E869AD" w:rsidRDefault="0016785D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5D" w:rsidRPr="00517A84" w:rsidRDefault="0016785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5D" w:rsidRPr="00E869AD" w:rsidRDefault="0016785D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5D" w:rsidRPr="00E869AD" w:rsidRDefault="0016785D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6785D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5D" w:rsidRPr="00E869AD" w:rsidRDefault="0016785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5D" w:rsidRPr="00E869AD" w:rsidRDefault="0016785D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5D" w:rsidRPr="00E869AD" w:rsidRDefault="0016785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5D" w:rsidRPr="00E869AD" w:rsidRDefault="0016785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5D" w:rsidRPr="00E869AD" w:rsidRDefault="0016785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16785D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5D" w:rsidRPr="00E869AD" w:rsidRDefault="0016785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5D" w:rsidRPr="00E869AD" w:rsidRDefault="0016785D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5D" w:rsidRPr="00E869AD" w:rsidRDefault="0016785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5D" w:rsidRPr="00E869AD" w:rsidRDefault="0016785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85D" w:rsidRPr="00E869AD" w:rsidRDefault="0016785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16785D" w:rsidRPr="00E869AD" w:rsidRDefault="0016785D" w:rsidP="0016785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16785D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6785D" w:rsidRPr="00E869AD" w:rsidRDefault="0016785D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16785D" w:rsidRPr="00E869AD" w:rsidRDefault="0016785D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16785D" w:rsidRPr="00E869AD" w:rsidRDefault="0016785D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16785D" w:rsidRPr="00E869AD" w:rsidRDefault="0016785D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16785D" w:rsidRPr="00E869AD" w:rsidRDefault="0016785D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16785D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6785D" w:rsidRPr="00E5061E" w:rsidRDefault="0016785D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16785D" w:rsidRPr="00E869AD" w:rsidRDefault="0016785D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16785D" w:rsidRPr="00A6424D" w:rsidRDefault="0016785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16785D" w:rsidRPr="007B155A" w:rsidRDefault="0016785D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038</w:t>
            </w:r>
          </w:p>
        </w:tc>
      </w:tr>
      <w:tr w:rsidR="0016785D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6785D" w:rsidRPr="00E42D67" w:rsidRDefault="0016785D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16785D" w:rsidRPr="00E869AD" w:rsidRDefault="0016785D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16785D" w:rsidRPr="00E869AD" w:rsidRDefault="0016785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16785D" w:rsidRPr="007B155A" w:rsidRDefault="0016785D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140</w:t>
            </w:r>
          </w:p>
        </w:tc>
      </w:tr>
      <w:tr w:rsidR="0016785D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6785D" w:rsidRPr="007B155A" w:rsidRDefault="0016785D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16785D" w:rsidRPr="00E869AD" w:rsidRDefault="0016785D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16785D" w:rsidRPr="00E869AD" w:rsidRDefault="0016785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16785D" w:rsidRPr="007B155A" w:rsidRDefault="0016785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6785D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6785D" w:rsidRPr="00D622BD" w:rsidRDefault="0016785D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16785D" w:rsidRPr="00E869AD" w:rsidRDefault="0016785D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16785D" w:rsidRPr="00E869AD" w:rsidRDefault="0016785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16785D" w:rsidRPr="00DB5FE2" w:rsidRDefault="0016785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609,60</w:t>
            </w:r>
          </w:p>
        </w:tc>
      </w:tr>
      <w:tr w:rsidR="0016785D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6785D" w:rsidRPr="00E869AD" w:rsidRDefault="0016785D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16785D" w:rsidRPr="00E869AD" w:rsidRDefault="0016785D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16785D" w:rsidRPr="00E869AD" w:rsidRDefault="0016785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16785D" w:rsidRPr="00C60F06" w:rsidRDefault="0016785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16785D" w:rsidRPr="00E869AD" w:rsidRDefault="0016785D" w:rsidP="0016785D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16785D" w:rsidRPr="002F4B1D" w:rsidRDefault="0016785D" w:rsidP="0016785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619E4" w:rsidRPr="00B619E4" w:rsidRDefault="00B619E4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47361" w:rsidRPr="00E77F8E" w:rsidRDefault="00A47361" w:rsidP="00A47361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 w:rsidRPr="00A6424D">
        <w:rPr>
          <w:rFonts w:ascii="GHEA Grapalat" w:hAnsi="GHEA Grapalat"/>
          <w:sz w:val="20"/>
          <w:lang w:val="af-ZA"/>
        </w:rPr>
        <w:t>6</w:t>
      </w:r>
      <w:r w:rsidRPr="00E77F8E">
        <w:rPr>
          <w:rFonts w:ascii="GHEA Grapalat" w:hAnsi="GHEA Grapalat"/>
          <w:sz w:val="20"/>
          <w:lang w:val="af-ZA"/>
        </w:rPr>
        <w:t>7</w:t>
      </w:r>
    </w:p>
    <w:p w:rsidR="00A47361" w:rsidRPr="002A64B5" w:rsidRDefault="00A47361" w:rsidP="00A47361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E77F8E" w:rsidRPr="00E14D60">
        <w:rPr>
          <w:rFonts w:ascii="GHEA Grapalat" w:hAnsi="GHEA Grapalat" w:cs="Sylfaen"/>
          <w:sz w:val="18"/>
          <w:szCs w:val="18"/>
        </w:rPr>
        <w:t>ֆուրոսեմիդ</w:t>
      </w:r>
      <w:r w:rsidR="00E77F8E" w:rsidRPr="00E77F8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77F8E" w:rsidRPr="00E14D60">
        <w:rPr>
          <w:rFonts w:ascii="GHEA Grapalat" w:hAnsi="GHEA Grapalat" w:cs="Sylfaen"/>
          <w:sz w:val="18"/>
          <w:szCs w:val="18"/>
          <w:lang w:val="hy-AM"/>
        </w:rPr>
        <w:t xml:space="preserve">   </w:t>
      </w:r>
      <w:r w:rsidR="00E77F8E" w:rsidRPr="00E77F8E">
        <w:rPr>
          <w:rFonts w:ascii="GHEA Grapalat" w:hAnsi="GHEA Grapalat" w:cs="Arial Armenian"/>
          <w:sz w:val="18"/>
          <w:szCs w:val="18"/>
          <w:lang w:val="af-ZA"/>
        </w:rPr>
        <w:t>10</w:t>
      </w:r>
      <w:r w:rsidR="00E77F8E" w:rsidRPr="00E14D60">
        <w:rPr>
          <w:rFonts w:ascii="GHEA Grapalat" w:hAnsi="GHEA Grapalat" w:cs="Arial Armenian"/>
          <w:sz w:val="18"/>
          <w:szCs w:val="18"/>
          <w:lang w:val="hy-AM"/>
        </w:rPr>
        <w:t>մգ</w:t>
      </w:r>
      <w:r w:rsidR="00E77F8E" w:rsidRPr="00E77F8E">
        <w:rPr>
          <w:rFonts w:ascii="GHEA Grapalat" w:hAnsi="GHEA Grapalat" w:cs="Arial Armenian"/>
          <w:sz w:val="18"/>
          <w:szCs w:val="18"/>
          <w:lang w:val="af-ZA"/>
        </w:rPr>
        <w:t>/</w:t>
      </w:r>
      <w:r w:rsidR="00E77F8E" w:rsidRPr="00E14D60">
        <w:rPr>
          <w:rFonts w:ascii="GHEA Grapalat" w:hAnsi="GHEA Grapalat" w:cs="Sylfaen"/>
          <w:sz w:val="18"/>
          <w:szCs w:val="18"/>
        </w:rPr>
        <w:t>մլ</w:t>
      </w:r>
      <w:r w:rsidR="00E77F8E" w:rsidRPr="00E77F8E">
        <w:rPr>
          <w:rFonts w:ascii="GHEA Grapalat" w:hAnsi="GHEA Grapalat" w:cs="Sylfaen"/>
          <w:sz w:val="18"/>
          <w:szCs w:val="18"/>
          <w:lang w:val="af-ZA"/>
        </w:rPr>
        <w:t xml:space="preserve">     2</w:t>
      </w:r>
      <w:r w:rsidR="00E77F8E" w:rsidRPr="00E14D60">
        <w:rPr>
          <w:rFonts w:ascii="GHEA Grapalat" w:hAnsi="GHEA Grapalat" w:cs="Sylfaen"/>
          <w:sz w:val="18"/>
          <w:szCs w:val="18"/>
          <w:lang w:val="hy-AM"/>
        </w:rPr>
        <w:t>մլ ամպուլաներ</w:t>
      </w:r>
      <w:r w:rsidR="00E77F8E" w:rsidRPr="002A64B5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E77F8E">
        <w:rPr>
          <w:rFonts w:ascii="GHEA Grapalat" w:hAnsi="GHEA Grapalat" w:cs="Sylfaen"/>
          <w:sz w:val="18"/>
          <w:szCs w:val="18"/>
          <w:lang w:val="en-US"/>
        </w:rPr>
        <w:t>ներարկման</w:t>
      </w:r>
      <w:r w:rsidR="00E77F8E" w:rsidRPr="002A64B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77F8E">
        <w:rPr>
          <w:rFonts w:ascii="GHEA Grapalat" w:hAnsi="GHEA Grapalat" w:cs="Sylfaen"/>
          <w:sz w:val="18"/>
          <w:szCs w:val="18"/>
          <w:lang w:val="en-US"/>
        </w:rPr>
        <w:t>լ</w:t>
      </w:r>
      <w:r w:rsidR="00E77F8E" w:rsidRPr="002A64B5">
        <w:rPr>
          <w:rFonts w:ascii="GHEA Grapalat" w:hAnsi="GHEA Grapalat" w:cs="Sylfaen"/>
          <w:sz w:val="18"/>
          <w:szCs w:val="18"/>
          <w:lang w:val="af-ZA"/>
        </w:rPr>
        <w:t>-</w:t>
      </w:r>
      <w:r w:rsidR="00E77F8E">
        <w:rPr>
          <w:rFonts w:ascii="GHEA Grapalat" w:hAnsi="GHEA Grapalat" w:cs="Sylfaen"/>
          <w:sz w:val="18"/>
          <w:szCs w:val="18"/>
          <w:lang w:val="en-US"/>
        </w:rPr>
        <w:t>թ</w:t>
      </w:r>
      <w:r w:rsidR="00E77F8E" w:rsidRPr="002A64B5">
        <w:rPr>
          <w:rFonts w:ascii="GHEA Grapalat" w:hAnsi="GHEA Grapalat" w:cs="Sylfaen"/>
          <w:sz w:val="18"/>
          <w:szCs w:val="18"/>
          <w:lang w:val="af-ZA"/>
        </w:rPr>
        <w:t xml:space="preserve"> 20</w:t>
      </w:r>
      <w:r w:rsidR="00291D0E" w:rsidRPr="00291D0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77F8E">
        <w:rPr>
          <w:rFonts w:ascii="GHEA Grapalat" w:hAnsi="GHEA Grapalat" w:cs="Sylfaen"/>
          <w:sz w:val="18"/>
          <w:szCs w:val="18"/>
          <w:lang w:val="en-US"/>
        </w:rPr>
        <w:t>հատ</w:t>
      </w:r>
      <w:r w:rsidR="00E77F8E" w:rsidRPr="002A64B5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A47361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61" w:rsidRPr="00E869AD" w:rsidRDefault="00A47361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61" w:rsidRPr="00E869AD" w:rsidRDefault="00A47361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A47361" w:rsidRPr="00E869AD" w:rsidRDefault="00A47361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61" w:rsidRPr="00E869AD" w:rsidRDefault="00A4736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A47361" w:rsidRPr="00E869AD" w:rsidRDefault="00A4736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61" w:rsidRPr="00E869AD" w:rsidRDefault="00A4736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A47361" w:rsidRPr="00E869AD" w:rsidRDefault="00A4736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61" w:rsidRPr="00E869AD" w:rsidRDefault="00A47361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A47361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61" w:rsidRPr="00E869AD" w:rsidRDefault="00A4736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61" w:rsidRPr="00E869AD" w:rsidRDefault="00A47361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61" w:rsidRPr="00E869AD" w:rsidRDefault="00A4736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61" w:rsidRPr="00E869AD" w:rsidRDefault="00A4736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61" w:rsidRPr="00E869AD" w:rsidRDefault="00A4736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A47361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61" w:rsidRPr="00E869AD" w:rsidRDefault="00A4736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61" w:rsidRPr="00E869AD" w:rsidRDefault="00A47361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61" w:rsidRPr="00E869AD" w:rsidRDefault="00A4736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61" w:rsidRPr="00E869AD" w:rsidRDefault="00A4736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61" w:rsidRPr="00E869AD" w:rsidRDefault="00A4736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A47361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61" w:rsidRPr="00E869AD" w:rsidRDefault="00A4736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61" w:rsidRPr="00E869AD" w:rsidRDefault="00A47361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61" w:rsidRPr="00517A84" w:rsidRDefault="00A4736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61" w:rsidRPr="00E869AD" w:rsidRDefault="00A47361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61" w:rsidRPr="00E869AD" w:rsidRDefault="00A47361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A47361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61" w:rsidRPr="00E869AD" w:rsidRDefault="00A4736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61" w:rsidRPr="00E869AD" w:rsidRDefault="00A47361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61" w:rsidRPr="00E869AD" w:rsidRDefault="00A4736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61" w:rsidRPr="00E869AD" w:rsidRDefault="00A4736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61" w:rsidRPr="00E869AD" w:rsidRDefault="00A4736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A47361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61" w:rsidRPr="00E869AD" w:rsidRDefault="00A4736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61" w:rsidRPr="00E869AD" w:rsidRDefault="00A47361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61" w:rsidRPr="00E869AD" w:rsidRDefault="00A4736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61" w:rsidRPr="00E869AD" w:rsidRDefault="00A4736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61" w:rsidRPr="00E869AD" w:rsidRDefault="00A4736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A47361" w:rsidRPr="00E869AD" w:rsidRDefault="00A47361" w:rsidP="00A4736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A47361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47361" w:rsidRPr="00E869AD" w:rsidRDefault="00A47361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A47361" w:rsidRPr="00E869AD" w:rsidRDefault="00A47361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47361" w:rsidRPr="00E869AD" w:rsidRDefault="00A47361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A47361" w:rsidRPr="00E869AD" w:rsidRDefault="00A47361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A47361" w:rsidRPr="00E869AD" w:rsidRDefault="00A47361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A47361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47361" w:rsidRPr="00E5061E" w:rsidRDefault="00A47361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A47361" w:rsidRPr="00E869AD" w:rsidRDefault="00A47361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47361" w:rsidRPr="00A6424D" w:rsidRDefault="00A47361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A47361" w:rsidRPr="002A64B5" w:rsidRDefault="002A64B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449.8</w:t>
            </w:r>
          </w:p>
        </w:tc>
      </w:tr>
      <w:tr w:rsidR="002A64B5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A64B5" w:rsidRPr="002A64B5" w:rsidRDefault="002A64B5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A64B5" w:rsidRPr="00E869AD" w:rsidRDefault="002A64B5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A64B5" w:rsidRPr="00E869AD" w:rsidRDefault="002A64B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2A64B5" w:rsidRPr="002A64B5" w:rsidRDefault="002A64B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444</w:t>
            </w:r>
          </w:p>
        </w:tc>
      </w:tr>
      <w:tr w:rsidR="002A64B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A64B5" w:rsidRPr="007B155A" w:rsidRDefault="002A64B5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2A64B5" w:rsidRPr="00E869AD" w:rsidRDefault="002A64B5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A64B5" w:rsidRPr="00E869AD" w:rsidRDefault="002A64B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A64B5" w:rsidRPr="007B155A" w:rsidRDefault="002A64B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A64B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A64B5" w:rsidRPr="002A64B5" w:rsidRDefault="002A64B5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2A64B5" w:rsidRPr="00E869AD" w:rsidRDefault="002A64B5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A64B5" w:rsidRPr="00E869AD" w:rsidRDefault="002A64B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A64B5" w:rsidRPr="00DB5FE2" w:rsidRDefault="002A64B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A64B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A64B5" w:rsidRPr="00E869AD" w:rsidRDefault="002A64B5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2A64B5" w:rsidRPr="00E869AD" w:rsidRDefault="002A64B5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A64B5" w:rsidRPr="00E869AD" w:rsidRDefault="002A64B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A64B5" w:rsidRPr="00C60F06" w:rsidRDefault="002A64B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A47361" w:rsidRPr="00E869AD" w:rsidRDefault="00A47361" w:rsidP="00A47361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932EB5" w:rsidRPr="00E77F8E" w:rsidRDefault="00932EB5" w:rsidP="00932EB5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 w:rsidRPr="00A6424D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/>
          <w:sz w:val="20"/>
          <w:lang w:val="af-ZA"/>
        </w:rPr>
        <w:t>8</w:t>
      </w:r>
    </w:p>
    <w:p w:rsidR="00932EB5" w:rsidRPr="004A5F5B" w:rsidRDefault="00932EB5" w:rsidP="00932EB5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4A5F5B" w:rsidRPr="00E14D60">
        <w:rPr>
          <w:rFonts w:ascii="GHEA Grapalat" w:hAnsi="GHEA Grapalat" w:cs="Sylfaen"/>
          <w:sz w:val="18"/>
          <w:szCs w:val="18"/>
          <w:lang w:val="hy-AM"/>
        </w:rPr>
        <w:t xml:space="preserve">Ցեֆազոլինի նատրիում     </w:t>
      </w:r>
      <w:r w:rsidR="004A5F5B" w:rsidRPr="004A5F5B">
        <w:rPr>
          <w:rFonts w:ascii="GHEA Grapalat" w:hAnsi="GHEA Grapalat" w:cs="Arial Armenian"/>
          <w:sz w:val="18"/>
          <w:szCs w:val="18"/>
          <w:lang w:val="af-ZA"/>
        </w:rPr>
        <w:t>1000</w:t>
      </w:r>
      <w:r w:rsidR="004A5F5B" w:rsidRPr="00E14D60">
        <w:rPr>
          <w:rFonts w:ascii="GHEA Grapalat" w:hAnsi="GHEA Grapalat" w:cs="Arial Armenian"/>
          <w:sz w:val="18"/>
          <w:szCs w:val="18"/>
          <w:lang w:val="hy-AM"/>
        </w:rPr>
        <w:t>մ</w:t>
      </w:r>
      <w:r w:rsidR="004A5F5B" w:rsidRPr="00E14D60">
        <w:rPr>
          <w:rFonts w:ascii="GHEA Grapalat" w:hAnsi="GHEA Grapalat" w:cs="Sylfaen"/>
          <w:sz w:val="18"/>
          <w:szCs w:val="18"/>
        </w:rPr>
        <w:t>գ</w:t>
      </w:r>
      <w:r w:rsidR="004A5F5B" w:rsidRPr="00E14D60">
        <w:rPr>
          <w:rFonts w:ascii="GHEA Grapalat" w:hAnsi="GHEA Grapalat" w:cs="Sylfaen"/>
          <w:sz w:val="18"/>
          <w:szCs w:val="18"/>
          <w:lang w:val="hy-AM"/>
        </w:rPr>
        <w:t xml:space="preserve"> ապակե սրվակ</w:t>
      </w:r>
      <w:r w:rsidR="004A5F5B" w:rsidRPr="004A5F5B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4A5F5B">
        <w:rPr>
          <w:rFonts w:ascii="GHEA Grapalat" w:hAnsi="GHEA Grapalat" w:cs="Sylfaen"/>
          <w:sz w:val="18"/>
          <w:szCs w:val="18"/>
          <w:lang w:val="en-US"/>
        </w:rPr>
        <w:t>դեղափոշի</w:t>
      </w:r>
      <w:r w:rsidR="004A5F5B" w:rsidRPr="004A5F5B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A5F5B">
        <w:rPr>
          <w:rFonts w:ascii="GHEA Grapalat" w:hAnsi="GHEA Grapalat" w:cs="Sylfaen"/>
          <w:sz w:val="18"/>
          <w:szCs w:val="18"/>
          <w:lang w:val="en-US"/>
        </w:rPr>
        <w:t>ներարկման</w:t>
      </w:r>
      <w:r w:rsidR="004A5F5B" w:rsidRPr="004A5F5B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A5F5B">
        <w:rPr>
          <w:rFonts w:ascii="GHEA Grapalat" w:hAnsi="GHEA Grapalat" w:cs="Sylfaen"/>
          <w:sz w:val="18"/>
          <w:szCs w:val="18"/>
          <w:lang w:val="en-US"/>
        </w:rPr>
        <w:t>լ</w:t>
      </w:r>
      <w:r w:rsidR="004A5F5B" w:rsidRPr="004A5F5B">
        <w:rPr>
          <w:rFonts w:ascii="GHEA Grapalat" w:hAnsi="GHEA Grapalat" w:cs="Sylfaen"/>
          <w:sz w:val="18"/>
          <w:szCs w:val="18"/>
          <w:lang w:val="af-ZA"/>
        </w:rPr>
        <w:t>-</w:t>
      </w:r>
      <w:r w:rsidR="004A5F5B">
        <w:rPr>
          <w:rFonts w:ascii="GHEA Grapalat" w:hAnsi="GHEA Grapalat" w:cs="Sylfaen"/>
          <w:sz w:val="18"/>
          <w:szCs w:val="18"/>
          <w:lang w:val="en-US"/>
        </w:rPr>
        <w:t>թի</w:t>
      </w:r>
      <w:r w:rsidR="004A5F5B" w:rsidRPr="004A5F5B">
        <w:rPr>
          <w:rFonts w:ascii="GHEA Grapalat" w:hAnsi="GHEA Grapalat" w:cs="Sylfaen"/>
          <w:sz w:val="18"/>
          <w:szCs w:val="18"/>
          <w:lang w:val="af-ZA"/>
        </w:rPr>
        <w:t xml:space="preserve"> 200 </w:t>
      </w:r>
      <w:r w:rsidR="004A5F5B">
        <w:rPr>
          <w:rFonts w:ascii="GHEA Grapalat" w:hAnsi="GHEA Grapalat" w:cs="Sylfaen"/>
          <w:sz w:val="18"/>
          <w:szCs w:val="18"/>
          <w:lang w:val="en-US"/>
        </w:rPr>
        <w:t>հատ</w:t>
      </w:r>
      <w:r w:rsidR="004A5F5B" w:rsidRPr="004A5F5B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932EB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B5" w:rsidRPr="00E869AD" w:rsidRDefault="00932EB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B5" w:rsidRPr="00E869AD" w:rsidRDefault="00932EB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932EB5" w:rsidRPr="00E869AD" w:rsidRDefault="00932EB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B5" w:rsidRPr="00E869AD" w:rsidRDefault="00932EB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932EB5" w:rsidRPr="00E869AD" w:rsidRDefault="00932EB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B5" w:rsidRPr="00E869AD" w:rsidRDefault="00932EB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932EB5" w:rsidRPr="00E869AD" w:rsidRDefault="00932EB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B5" w:rsidRPr="00E869AD" w:rsidRDefault="00932EB5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932EB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B5" w:rsidRPr="00E869AD" w:rsidRDefault="00932EB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B5" w:rsidRPr="00E869AD" w:rsidRDefault="00932EB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B5" w:rsidRPr="00E869AD" w:rsidRDefault="00932EB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B5" w:rsidRPr="00E869AD" w:rsidRDefault="00932EB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B5" w:rsidRPr="00E869AD" w:rsidRDefault="00932EB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932EB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B5" w:rsidRPr="00E869AD" w:rsidRDefault="00932EB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B5" w:rsidRPr="00E869AD" w:rsidRDefault="00932EB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B5" w:rsidRPr="00E869AD" w:rsidRDefault="00932EB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B5" w:rsidRPr="00E869AD" w:rsidRDefault="00932EB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B5" w:rsidRPr="00E869AD" w:rsidRDefault="00932EB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932EB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B5" w:rsidRPr="00E869AD" w:rsidRDefault="00932EB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B5" w:rsidRPr="00E869AD" w:rsidRDefault="00932EB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B5" w:rsidRPr="00517A84" w:rsidRDefault="00932EB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B5" w:rsidRPr="00E869AD" w:rsidRDefault="00932EB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B5" w:rsidRPr="00E869AD" w:rsidRDefault="00932EB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932EB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B5" w:rsidRPr="00E869AD" w:rsidRDefault="00932EB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B5" w:rsidRPr="00E869AD" w:rsidRDefault="00932EB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B5" w:rsidRPr="00E869AD" w:rsidRDefault="004A5F5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B5" w:rsidRPr="00E869AD" w:rsidRDefault="00932EB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B5" w:rsidRPr="00E869AD" w:rsidRDefault="00932EB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932EB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B5" w:rsidRPr="00E869AD" w:rsidRDefault="00932EB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B5" w:rsidRPr="00E869AD" w:rsidRDefault="00932EB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B5" w:rsidRPr="00E869AD" w:rsidRDefault="00932EB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B5" w:rsidRPr="00E869AD" w:rsidRDefault="00932EB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EB5" w:rsidRPr="00E869AD" w:rsidRDefault="00932EB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932EB5" w:rsidRPr="00E869AD" w:rsidRDefault="00932EB5" w:rsidP="00932EB5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932EB5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32EB5" w:rsidRPr="00E869AD" w:rsidRDefault="00932EB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932EB5" w:rsidRPr="00E869AD" w:rsidRDefault="00932EB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32EB5" w:rsidRPr="00E869AD" w:rsidRDefault="00932EB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932EB5" w:rsidRPr="00E869AD" w:rsidRDefault="00932EB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932EB5" w:rsidRPr="00E869AD" w:rsidRDefault="00932EB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932EB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32EB5" w:rsidRPr="004A5F5B" w:rsidRDefault="00932EB5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932EB5" w:rsidRPr="00E869AD" w:rsidRDefault="00932EB5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32EB5" w:rsidRPr="00A6424D" w:rsidRDefault="004A5F5B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932EB5" w:rsidRPr="004A5F5B" w:rsidRDefault="004A5F5B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6700</w:t>
            </w:r>
          </w:p>
        </w:tc>
      </w:tr>
      <w:tr w:rsidR="00932EB5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32EB5" w:rsidRPr="002A64B5" w:rsidRDefault="00932EB5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  <w:r w:rsidR="004A5F5B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932EB5" w:rsidRPr="00E869AD" w:rsidRDefault="00932EB5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32EB5" w:rsidRPr="00E869AD" w:rsidRDefault="00932EB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932EB5" w:rsidRPr="004A5F5B" w:rsidRDefault="004A5F5B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7000</w:t>
            </w:r>
          </w:p>
        </w:tc>
      </w:tr>
      <w:tr w:rsidR="00932EB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32EB5" w:rsidRPr="007B155A" w:rsidRDefault="00932EB5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932EB5" w:rsidRPr="00E869AD" w:rsidRDefault="00932EB5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32EB5" w:rsidRPr="00E869AD" w:rsidRDefault="00932EB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932EB5" w:rsidRPr="007B155A" w:rsidRDefault="00932EB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932EB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32EB5" w:rsidRPr="004A5F5B" w:rsidRDefault="004A5F5B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932EB5" w:rsidRPr="00E869AD" w:rsidRDefault="00932EB5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32EB5" w:rsidRPr="00E869AD" w:rsidRDefault="00932EB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932EB5" w:rsidRPr="00DB5FE2" w:rsidRDefault="004A5F5B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000</w:t>
            </w:r>
          </w:p>
        </w:tc>
      </w:tr>
      <w:tr w:rsidR="00932EB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32EB5" w:rsidRPr="00E869AD" w:rsidRDefault="00932EB5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932EB5" w:rsidRPr="00E869AD" w:rsidRDefault="00932EB5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32EB5" w:rsidRPr="00E869AD" w:rsidRDefault="00932EB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932EB5" w:rsidRPr="00C60F06" w:rsidRDefault="00932EB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932EB5" w:rsidRPr="00E869AD" w:rsidRDefault="00932EB5" w:rsidP="00932EB5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619E4" w:rsidRPr="00A47361" w:rsidRDefault="00B619E4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767ED" w:rsidRPr="00291D0E" w:rsidRDefault="004767ED" w:rsidP="004767ED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 w:rsidRPr="00A6424D">
        <w:rPr>
          <w:rFonts w:ascii="GHEA Grapalat" w:hAnsi="GHEA Grapalat"/>
          <w:sz w:val="20"/>
          <w:lang w:val="af-ZA"/>
        </w:rPr>
        <w:t>6</w:t>
      </w:r>
      <w:r w:rsidRPr="00291D0E">
        <w:rPr>
          <w:rFonts w:ascii="GHEA Grapalat" w:hAnsi="GHEA Grapalat"/>
          <w:sz w:val="20"/>
          <w:lang w:val="af-ZA"/>
        </w:rPr>
        <w:t>9</w:t>
      </w:r>
    </w:p>
    <w:p w:rsidR="004767ED" w:rsidRPr="00291D0E" w:rsidRDefault="004767ED" w:rsidP="004767ED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291D0E" w:rsidRPr="00E14D60">
        <w:rPr>
          <w:rFonts w:ascii="GHEA Grapalat" w:hAnsi="GHEA Grapalat" w:cs="Sylfaen"/>
          <w:sz w:val="18"/>
          <w:szCs w:val="18"/>
        </w:rPr>
        <w:t>Ցինարիզին</w:t>
      </w:r>
      <w:r w:rsidR="00291D0E" w:rsidRPr="00E14D60">
        <w:rPr>
          <w:rFonts w:ascii="GHEA Grapalat" w:hAnsi="GHEA Grapalat" w:cs="Sylfaen"/>
          <w:sz w:val="18"/>
          <w:szCs w:val="18"/>
          <w:lang w:val="hy-AM"/>
        </w:rPr>
        <w:t xml:space="preserve">    </w:t>
      </w:r>
      <w:r w:rsidR="00291D0E" w:rsidRPr="00291D0E">
        <w:rPr>
          <w:rFonts w:ascii="GHEA Grapalat" w:hAnsi="GHEA Grapalat" w:cs="Arial Armenian"/>
          <w:sz w:val="18"/>
          <w:szCs w:val="18"/>
          <w:lang w:val="af-ZA"/>
        </w:rPr>
        <w:t>25</w:t>
      </w:r>
      <w:r w:rsidR="00291D0E" w:rsidRPr="00E14D60">
        <w:rPr>
          <w:rFonts w:ascii="GHEA Grapalat" w:hAnsi="GHEA Grapalat" w:cs="Sylfaen"/>
          <w:sz w:val="18"/>
          <w:szCs w:val="18"/>
        </w:rPr>
        <w:t>մգ</w:t>
      </w:r>
      <w:r w:rsidR="00291D0E" w:rsidRPr="00291D0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91D0E">
        <w:rPr>
          <w:rFonts w:ascii="GHEA Grapalat" w:hAnsi="GHEA Grapalat" w:cs="Sylfaen"/>
          <w:sz w:val="18"/>
          <w:szCs w:val="18"/>
          <w:lang w:val="en-US"/>
        </w:rPr>
        <w:t>դեղահատեր</w:t>
      </w:r>
      <w:r w:rsidR="00291D0E" w:rsidRPr="00291D0E">
        <w:rPr>
          <w:rFonts w:ascii="GHEA Grapalat" w:hAnsi="GHEA Grapalat" w:cs="Sylfaen"/>
          <w:sz w:val="18"/>
          <w:szCs w:val="18"/>
          <w:lang w:val="af-ZA"/>
        </w:rPr>
        <w:t xml:space="preserve"> 200 </w:t>
      </w:r>
      <w:r w:rsidR="00291D0E">
        <w:rPr>
          <w:rFonts w:ascii="GHEA Grapalat" w:hAnsi="GHEA Grapalat" w:cs="Sylfaen"/>
          <w:sz w:val="18"/>
          <w:szCs w:val="18"/>
          <w:lang w:val="en-US"/>
        </w:rPr>
        <w:t>հատ</w:t>
      </w:r>
      <w:r w:rsidR="00291D0E" w:rsidRPr="00291D0E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4767ED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7ED" w:rsidRPr="00E869AD" w:rsidRDefault="004767ED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7ED" w:rsidRPr="00E869AD" w:rsidRDefault="004767ED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4767ED" w:rsidRPr="00E869AD" w:rsidRDefault="004767ED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7ED" w:rsidRPr="00E869AD" w:rsidRDefault="004767E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4767ED" w:rsidRPr="00E869AD" w:rsidRDefault="004767E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7ED" w:rsidRPr="00E869AD" w:rsidRDefault="004767E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4767ED" w:rsidRPr="00E869AD" w:rsidRDefault="004767E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7ED" w:rsidRPr="00E869AD" w:rsidRDefault="004767ED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4767ED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7ED" w:rsidRPr="00E869AD" w:rsidRDefault="004767E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7ED" w:rsidRPr="00E869AD" w:rsidRDefault="004767ED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7ED" w:rsidRPr="00E869AD" w:rsidRDefault="004767E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7ED" w:rsidRPr="00E869AD" w:rsidRDefault="004767E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7ED" w:rsidRPr="00E869AD" w:rsidRDefault="004767E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4767ED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7ED" w:rsidRPr="00E869AD" w:rsidRDefault="004767E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7ED" w:rsidRPr="00E869AD" w:rsidRDefault="004767ED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7ED" w:rsidRPr="00E869AD" w:rsidRDefault="004767E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7ED" w:rsidRPr="00E869AD" w:rsidRDefault="004767E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7ED" w:rsidRPr="00E869AD" w:rsidRDefault="004767E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4767ED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7ED" w:rsidRPr="00E869AD" w:rsidRDefault="004767E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7ED" w:rsidRPr="00E869AD" w:rsidRDefault="004767ED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7ED" w:rsidRPr="00517A84" w:rsidRDefault="00291D0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7ED" w:rsidRPr="00E869AD" w:rsidRDefault="004767ED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7ED" w:rsidRPr="00E869AD" w:rsidRDefault="004767ED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4767ED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7ED" w:rsidRPr="00E869AD" w:rsidRDefault="004767E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7ED" w:rsidRPr="00E869AD" w:rsidRDefault="004767ED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7ED" w:rsidRPr="00E869AD" w:rsidRDefault="004767E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7ED" w:rsidRPr="00E869AD" w:rsidRDefault="004767E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7ED" w:rsidRPr="00E869AD" w:rsidRDefault="004767E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4767ED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7ED" w:rsidRPr="00E869AD" w:rsidRDefault="004767E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7ED" w:rsidRPr="00E869AD" w:rsidRDefault="004767ED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7ED" w:rsidRPr="00E869AD" w:rsidRDefault="004767E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7ED" w:rsidRPr="00E869AD" w:rsidRDefault="004767E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7ED" w:rsidRPr="00E869AD" w:rsidRDefault="004767ED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4767ED" w:rsidRPr="00E869AD" w:rsidRDefault="004767ED" w:rsidP="004767E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4767ED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767ED" w:rsidRPr="00E869AD" w:rsidRDefault="004767ED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767ED" w:rsidRPr="00E869AD" w:rsidRDefault="004767ED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767ED" w:rsidRPr="00E869AD" w:rsidRDefault="004767ED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4767ED" w:rsidRPr="00E869AD" w:rsidRDefault="004767ED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4767ED" w:rsidRPr="00E869AD" w:rsidRDefault="004767ED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4767ED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767ED" w:rsidRPr="004A5F5B" w:rsidRDefault="004767ED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  <w:r w:rsidR="00291D0E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767ED" w:rsidRPr="00E869AD" w:rsidRDefault="004767ED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767ED" w:rsidRPr="00A6424D" w:rsidRDefault="004767E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4767ED" w:rsidRPr="00291D0E" w:rsidRDefault="00291D0E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482</w:t>
            </w:r>
          </w:p>
        </w:tc>
      </w:tr>
      <w:tr w:rsidR="004767ED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767ED" w:rsidRPr="002A64B5" w:rsidRDefault="004767ED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I</w:t>
            </w:r>
            <w:r w:rsidR="00291D0E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767ED" w:rsidRPr="00E869AD" w:rsidRDefault="004767ED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767ED" w:rsidRPr="00E869AD" w:rsidRDefault="004767E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4767ED" w:rsidRPr="00291D0E" w:rsidRDefault="00291D0E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700</w:t>
            </w:r>
          </w:p>
        </w:tc>
      </w:tr>
      <w:tr w:rsidR="004767ED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767ED" w:rsidRPr="00291D0E" w:rsidRDefault="00291D0E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767ED" w:rsidRPr="00E869AD" w:rsidRDefault="004767ED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767ED" w:rsidRPr="00E869AD" w:rsidRDefault="00291D0E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4767ED" w:rsidRPr="00291D0E" w:rsidRDefault="00291D0E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54</w:t>
            </w:r>
          </w:p>
        </w:tc>
      </w:tr>
      <w:tr w:rsidR="004767ED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767ED" w:rsidRPr="00291D0E" w:rsidRDefault="004767ED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4767ED" w:rsidRPr="00E869AD" w:rsidRDefault="004767ED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767ED" w:rsidRPr="00E869AD" w:rsidRDefault="004767E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4767ED" w:rsidRPr="00DB5FE2" w:rsidRDefault="004767E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767ED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767ED" w:rsidRPr="00E869AD" w:rsidRDefault="004767ED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4767ED" w:rsidRPr="00E869AD" w:rsidRDefault="004767ED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767ED" w:rsidRPr="00E869AD" w:rsidRDefault="004767E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4767ED" w:rsidRPr="00C60F06" w:rsidRDefault="004767ED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767ED" w:rsidRPr="00E869AD" w:rsidRDefault="004767ED" w:rsidP="004767ED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4767ED" w:rsidRPr="00A47361" w:rsidRDefault="004767ED" w:rsidP="004767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D7726" w:rsidRPr="00291D0E" w:rsidRDefault="009D7726" w:rsidP="009D7726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70</w:t>
      </w:r>
    </w:p>
    <w:p w:rsidR="009D7726" w:rsidRPr="00DE21FF" w:rsidRDefault="009D7726" w:rsidP="009D7726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E46962" w:rsidRPr="00E14D60">
        <w:rPr>
          <w:rFonts w:ascii="GHEA Grapalat" w:hAnsi="GHEA Grapalat" w:cs="Sylfaen"/>
          <w:sz w:val="18"/>
          <w:szCs w:val="18"/>
        </w:rPr>
        <w:t>Էնալապրի</w:t>
      </w:r>
      <w:r w:rsidR="00E46962" w:rsidRPr="00E14D60">
        <w:rPr>
          <w:rFonts w:ascii="GHEA Grapalat" w:hAnsi="GHEA Grapalat" w:cs="Sylfaen"/>
          <w:sz w:val="18"/>
          <w:szCs w:val="18"/>
          <w:lang w:val="hy-AM"/>
        </w:rPr>
        <w:t xml:space="preserve">լ </w:t>
      </w:r>
      <w:r w:rsidR="00E46962" w:rsidRPr="00E46962">
        <w:rPr>
          <w:rFonts w:ascii="GHEA Grapalat" w:hAnsi="GHEA Grapalat" w:cs="Sylfaen"/>
          <w:sz w:val="18"/>
          <w:szCs w:val="18"/>
          <w:lang w:val="af-ZA"/>
        </w:rPr>
        <w:t>(</w:t>
      </w:r>
      <w:r w:rsidR="00E46962" w:rsidRPr="00E14D60">
        <w:rPr>
          <w:rFonts w:ascii="GHEA Grapalat" w:hAnsi="GHEA Grapalat" w:cs="Sylfaen"/>
          <w:sz w:val="18"/>
          <w:szCs w:val="18"/>
          <w:lang w:val="hy-AM"/>
        </w:rPr>
        <w:t xml:space="preserve"> էնալապրիլի</w:t>
      </w:r>
      <w:r w:rsidR="00E46962" w:rsidRPr="00E14D60">
        <w:rPr>
          <w:rFonts w:ascii="GHEA Grapalat" w:hAnsi="GHEA Grapalat" w:cs="Sylfaen"/>
          <w:sz w:val="18"/>
          <w:szCs w:val="18"/>
        </w:rPr>
        <w:t>լ</w:t>
      </w:r>
      <w:r w:rsidR="00E46962" w:rsidRPr="00E4696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46962" w:rsidRPr="00E14D60">
        <w:rPr>
          <w:rFonts w:ascii="GHEA Grapalat" w:hAnsi="GHEA Grapalat" w:cs="Sylfaen"/>
          <w:sz w:val="18"/>
          <w:szCs w:val="18"/>
        </w:rPr>
        <w:t>մալեատ</w:t>
      </w:r>
      <w:r w:rsidR="00E46962" w:rsidRPr="00E46962">
        <w:rPr>
          <w:rFonts w:ascii="GHEA Grapalat" w:hAnsi="GHEA Grapalat" w:cs="Sylfaen"/>
          <w:sz w:val="18"/>
          <w:szCs w:val="18"/>
          <w:lang w:val="af-ZA"/>
        </w:rPr>
        <w:t>)</w:t>
      </w:r>
      <w:r w:rsidR="00E46962" w:rsidRPr="00E14D60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E46962" w:rsidRPr="00E46962">
        <w:rPr>
          <w:rFonts w:ascii="GHEA Grapalat" w:hAnsi="GHEA Grapalat" w:cs="Arial Armenian"/>
          <w:sz w:val="18"/>
          <w:szCs w:val="18"/>
          <w:lang w:val="af-ZA"/>
        </w:rPr>
        <w:t>5</w:t>
      </w:r>
      <w:r w:rsidR="00E46962" w:rsidRPr="00E14D60">
        <w:rPr>
          <w:rFonts w:ascii="GHEA Grapalat" w:hAnsi="GHEA Grapalat" w:cs="Sylfaen"/>
          <w:sz w:val="18"/>
          <w:szCs w:val="18"/>
        </w:rPr>
        <w:t>մգ</w:t>
      </w:r>
      <w:r w:rsidR="00E46962" w:rsidRPr="00E14D60">
        <w:rPr>
          <w:rFonts w:ascii="GHEA Grapalat" w:hAnsi="GHEA Grapalat" w:cs="Sylfaen"/>
          <w:sz w:val="18"/>
          <w:szCs w:val="18"/>
          <w:lang w:val="hy-AM"/>
        </w:rPr>
        <w:t xml:space="preserve">  բլիստերում</w:t>
      </w:r>
      <w:r w:rsidR="00E46962" w:rsidRPr="00DE21FF">
        <w:rPr>
          <w:rFonts w:ascii="GHEA Grapalat" w:hAnsi="GHEA Grapalat" w:cs="Sylfaen"/>
          <w:sz w:val="18"/>
          <w:szCs w:val="18"/>
          <w:lang w:val="af-ZA"/>
        </w:rPr>
        <w:t xml:space="preserve"> , </w:t>
      </w:r>
      <w:r w:rsidR="00E46962">
        <w:rPr>
          <w:rFonts w:ascii="GHEA Grapalat" w:hAnsi="GHEA Grapalat" w:cs="Sylfaen"/>
          <w:sz w:val="18"/>
          <w:szCs w:val="18"/>
          <w:lang w:val="en-US"/>
        </w:rPr>
        <w:t>դեղահատեր</w:t>
      </w:r>
      <w:r w:rsidR="00E46962" w:rsidRPr="00DE21FF">
        <w:rPr>
          <w:rFonts w:ascii="GHEA Grapalat" w:hAnsi="GHEA Grapalat" w:cs="Sylfaen"/>
          <w:sz w:val="18"/>
          <w:szCs w:val="18"/>
          <w:lang w:val="af-ZA"/>
        </w:rPr>
        <w:t xml:space="preserve"> 1200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9D7726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726" w:rsidRPr="00E869AD" w:rsidRDefault="009D7726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726" w:rsidRPr="00E869AD" w:rsidRDefault="009D7726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9D7726" w:rsidRPr="00E869AD" w:rsidRDefault="009D7726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726" w:rsidRPr="00E869AD" w:rsidRDefault="009D772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9D7726" w:rsidRPr="00E869AD" w:rsidRDefault="009D772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726" w:rsidRPr="00E869AD" w:rsidRDefault="009D772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9D7726" w:rsidRPr="00E869AD" w:rsidRDefault="009D772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726" w:rsidRPr="00E869AD" w:rsidRDefault="009D7726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9D7726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726" w:rsidRPr="00E869AD" w:rsidRDefault="009D772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726" w:rsidRPr="00E869AD" w:rsidRDefault="009D7726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726" w:rsidRPr="00E869AD" w:rsidRDefault="009D772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726" w:rsidRPr="00E869AD" w:rsidRDefault="009D772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726" w:rsidRPr="00E869AD" w:rsidRDefault="009D772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9D7726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726" w:rsidRPr="00E869AD" w:rsidRDefault="009D772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726" w:rsidRPr="00E869AD" w:rsidRDefault="009D7726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726" w:rsidRPr="00E869AD" w:rsidRDefault="009D772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726" w:rsidRPr="00E869AD" w:rsidRDefault="009D772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726" w:rsidRPr="00E869AD" w:rsidRDefault="009D772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9D7726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726" w:rsidRPr="00E869AD" w:rsidRDefault="009D772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726" w:rsidRPr="00E869AD" w:rsidRDefault="009D7726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726" w:rsidRPr="00517A84" w:rsidRDefault="009D772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726" w:rsidRPr="00E869AD" w:rsidRDefault="009D7726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726" w:rsidRPr="00E869AD" w:rsidRDefault="009D7726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9D7726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726" w:rsidRPr="00E869AD" w:rsidRDefault="009D772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726" w:rsidRPr="00E869AD" w:rsidRDefault="009D7726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726" w:rsidRPr="00E869AD" w:rsidRDefault="009D772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726" w:rsidRPr="00E869AD" w:rsidRDefault="009D772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726" w:rsidRPr="00E869AD" w:rsidRDefault="009D772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9D7726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726" w:rsidRPr="00E869AD" w:rsidRDefault="009D772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726" w:rsidRPr="00E869AD" w:rsidRDefault="009D7726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726" w:rsidRPr="00E869AD" w:rsidRDefault="009D772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726" w:rsidRPr="00E869AD" w:rsidRDefault="009D772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726" w:rsidRPr="00E869AD" w:rsidRDefault="009D772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9D7726" w:rsidRPr="00E869AD" w:rsidRDefault="009D7726" w:rsidP="009D772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9D7726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D7726" w:rsidRPr="00E869AD" w:rsidRDefault="009D7726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9D7726" w:rsidRPr="00E869AD" w:rsidRDefault="009D7726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D7726" w:rsidRPr="00E869AD" w:rsidRDefault="009D7726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9D7726" w:rsidRPr="00E869AD" w:rsidRDefault="009D7726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9D7726" w:rsidRPr="00E869AD" w:rsidRDefault="009D7726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9D7726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D7726" w:rsidRPr="00DE21FF" w:rsidRDefault="009D7726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9D7726" w:rsidRPr="00E869AD" w:rsidRDefault="009D7726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D7726" w:rsidRPr="00A6424D" w:rsidRDefault="00DE21FF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9D7726" w:rsidRPr="00DE21FF" w:rsidRDefault="00DE21FF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548</w:t>
            </w:r>
          </w:p>
        </w:tc>
      </w:tr>
      <w:tr w:rsidR="009D7726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D7726" w:rsidRPr="00DE21FF" w:rsidRDefault="009D7726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9D7726" w:rsidRPr="00E869AD" w:rsidRDefault="009D7726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D7726" w:rsidRPr="00E869AD" w:rsidRDefault="009D7726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9D7726" w:rsidRPr="00DE21FF" w:rsidRDefault="00DE21FF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680</w:t>
            </w:r>
          </w:p>
        </w:tc>
      </w:tr>
      <w:tr w:rsidR="009D7726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D7726" w:rsidRPr="00DE21FF" w:rsidRDefault="009D7726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  <w:r w:rsidR="00DE21FF"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9D7726" w:rsidRPr="00E869AD" w:rsidRDefault="009D7726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D7726" w:rsidRPr="00E869AD" w:rsidRDefault="009D7726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9D7726" w:rsidRPr="00DE21FF" w:rsidRDefault="00DE21FF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628</w:t>
            </w:r>
          </w:p>
        </w:tc>
      </w:tr>
      <w:tr w:rsidR="009D7726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D7726" w:rsidRPr="00291D0E" w:rsidRDefault="009D7726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9D7726" w:rsidRPr="00E869AD" w:rsidRDefault="009D7726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D7726" w:rsidRPr="00E869AD" w:rsidRDefault="009D7726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9D7726" w:rsidRPr="00DB5FE2" w:rsidRDefault="009D7726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9D7726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D7726" w:rsidRPr="00E869AD" w:rsidRDefault="009D7726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9D7726" w:rsidRPr="00E869AD" w:rsidRDefault="009D7726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D7726" w:rsidRPr="00E869AD" w:rsidRDefault="009D7726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9D7726" w:rsidRPr="00C60F06" w:rsidRDefault="009D7726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9D7726" w:rsidRPr="00E869AD" w:rsidRDefault="009D7726" w:rsidP="009D7726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619E4" w:rsidRPr="004767ED" w:rsidRDefault="00B619E4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0055A" w:rsidRPr="007002CA" w:rsidRDefault="0000055A" w:rsidP="0000055A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7</w:t>
      </w:r>
      <w:r w:rsidRPr="007002CA">
        <w:rPr>
          <w:rFonts w:ascii="GHEA Grapalat" w:hAnsi="GHEA Grapalat"/>
          <w:sz w:val="20"/>
          <w:lang w:val="af-ZA"/>
        </w:rPr>
        <w:t>1</w:t>
      </w:r>
    </w:p>
    <w:p w:rsidR="0000055A" w:rsidRPr="00DE21FF" w:rsidRDefault="0000055A" w:rsidP="0000055A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>`</w:t>
      </w:r>
      <w:r w:rsidR="002F06EC" w:rsidRPr="00A420CE">
        <w:rPr>
          <w:rFonts w:ascii="GHEA Grapalat" w:hAnsi="GHEA Grapalat"/>
          <w:sz w:val="20"/>
          <w:lang w:val="af-ZA"/>
        </w:rPr>
        <w:t xml:space="preserve"> </w:t>
      </w:r>
      <w:r w:rsidR="007002CA" w:rsidRPr="00E14D60">
        <w:rPr>
          <w:rFonts w:ascii="GHEA Grapalat" w:hAnsi="GHEA Grapalat" w:cs="Sylfaen"/>
          <w:sz w:val="18"/>
          <w:szCs w:val="18"/>
        </w:rPr>
        <w:t>Էնալապրիլ</w:t>
      </w:r>
      <w:r w:rsidR="007002CA" w:rsidRPr="007002C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7002CA" w:rsidRPr="00E14D60">
        <w:rPr>
          <w:rFonts w:ascii="GHEA Grapalat" w:hAnsi="GHEA Grapalat" w:cs="Sylfaen"/>
          <w:sz w:val="18"/>
          <w:szCs w:val="18"/>
        </w:rPr>
        <w:t>մալեատ</w:t>
      </w:r>
      <w:r w:rsidR="007002CA" w:rsidRPr="00E14D60">
        <w:rPr>
          <w:rFonts w:ascii="GHEA Grapalat" w:hAnsi="GHEA Grapalat" w:cs="Sylfaen"/>
          <w:sz w:val="18"/>
          <w:szCs w:val="18"/>
          <w:lang w:val="hy-AM"/>
        </w:rPr>
        <w:t xml:space="preserve">    </w:t>
      </w:r>
      <w:r w:rsidR="007002CA" w:rsidRPr="007002CA">
        <w:rPr>
          <w:rFonts w:ascii="GHEA Grapalat" w:hAnsi="GHEA Grapalat" w:cs="Arial Armenian"/>
          <w:sz w:val="18"/>
          <w:szCs w:val="18"/>
          <w:lang w:val="af-ZA"/>
        </w:rPr>
        <w:t>10</w:t>
      </w:r>
      <w:r w:rsidR="007002CA" w:rsidRPr="00E14D60">
        <w:rPr>
          <w:rFonts w:ascii="GHEA Grapalat" w:hAnsi="GHEA Grapalat" w:cs="Sylfaen"/>
          <w:sz w:val="18"/>
          <w:szCs w:val="18"/>
        </w:rPr>
        <w:t>մգ</w:t>
      </w:r>
      <w:r w:rsidR="007002CA" w:rsidRPr="007002CA">
        <w:rPr>
          <w:rFonts w:ascii="GHEA Grapalat" w:hAnsi="GHEA Grapalat" w:cs="Sylfaen"/>
          <w:sz w:val="18"/>
          <w:szCs w:val="18"/>
          <w:lang w:val="af-ZA"/>
        </w:rPr>
        <w:t>(30)</w:t>
      </w:r>
      <w:r w:rsidRPr="00DE21FF">
        <w:rPr>
          <w:rFonts w:ascii="GHEA Grapalat" w:hAnsi="GHEA Grapalat" w:cs="Sylfaen"/>
          <w:sz w:val="18"/>
          <w:szCs w:val="18"/>
          <w:lang w:val="af-ZA"/>
        </w:rPr>
        <w:t xml:space="preserve"> , </w:t>
      </w:r>
      <w:r>
        <w:rPr>
          <w:rFonts w:ascii="GHEA Grapalat" w:hAnsi="GHEA Grapalat" w:cs="Sylfaen"/>
          <w:sz w:val="18"/>
          <w:szCs w:val="18"/>
          <w:lang w:val="en-US"/>
        </w:rPr>
        <w:t>դեղահատեր</w:t>
      </w:r>
      <w:r w:rsidR="007002C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7002CA" w:rsidRPr="007002CA">
        <w:rPr>
          <w:rFonts w:ascii="GHEA Grapalat" w:hAnsi="GHEA Grapalat" w:cs="Sylfaen"/>
          <w:sz w:val="18"/>
          <w:szCs w:val="18"/>
          <w:lang w:val="af-ZA"/>
        </w:rPr>
        <w:t>21</w:t>
      </w:r>
      <w:r w:rsidRPr="00DE21FF">
        <w:rPr>
          <w:rFonts w:ascii="GHEA Grapalat" w:hAnsi="GHEA Grapalat" w:cs="Sylfaen"/>
          <w:sz w:val="18"/>
          <w:szCs w:val="18"/>
          <w:lang w:val="af-ZA"/>
        </w:rPr>
        <w:t>00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00055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55A" w:rsidRPr="00E869AD" w:rsidRDefault="0000055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55A" w:rsidRPr="00E869AD" w:rsidRDefault="0000055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00055A" w:rsidRPr="00E869AD" w:rsidRDefault="0000055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55A" w:rsidRPr="00E869AD" w:rsidRDefault="00000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00055A" w:rsidRPr="00E869AD" w:rsidRDefault="00000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55A" w:rsidRPr="00E869AD" w:rsidRDefault="00000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00055A" w:rsidRPr="00E869AD" w:rsidRDefault="00000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55A" w:rsidRPr="00E869AD" w:rsidRDefault="0000055A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00055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55A" w:rsidRPr="00E869AD" w:rsidRDefault="00000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55A" w:rsidRPr="00E869AD" w:rsidRDefault="0000055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55A" w:rsidRPr="00E869AD" w:rsidRDefault="00000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55A" w:rsidRPr="00E869AD" w:rsidRDefault="00000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55A" w:rsidRPr="00E869AD" w:rsidRDefault="00000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00055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55A" w:rsidRPr="00E869AD" w:rsidRDefault="00000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55A" w:rsidRPr="00E869AD" w:rsidRDefault="0000055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55A" w:rsidRPr="00E869AD" w:rsidRDefault="00000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55A" w:rsidRPr="00E869AD" w:rsidRDefault="00000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55A" w:rsidRPr="00E869AD" w:rsidRDefault="00000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00055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55A" w:rsidRPr="00E869AD" w:rsidRDefault="00000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55A" w:rsidRPr="00E869AD" w:rsidRDefault="0000055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55A" w:rsidRPr="00517A84" w:rsidRDefault="00000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55A" w:rsidRPr="00E869AD" w:rsidRDefault="0000055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55A" w:rsidRPr="00E869AD" w:rsidRDefault="0000055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00055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55A" w:rsidRPr="00E869AD" w:rsidRDefault="00000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55A" w:rsidRPr="00E869AD" w:rsidRDefault="0000055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55A" w:rsidRPr="00E869AD" w:rsidRDefault="00000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55A" w:rsidRPr="00E869AD" w:rsidRDefault="00000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55A" w:rsidRPr="00E869AD" w:rsidRDefault="00000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00055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55A" w:rsidRPr="00E869AD" w:rsidRDefault="00000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55A" w:rsidRPr="00E869AD" w:rsidRDefault="0000055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55A" w:rsidRPr="00E869AD" w:rsidRDefault="00000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55A" w:rsidRPr="00E869AD" w:rsidRDefault="00000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55A" w:rsidRPr="00E869AD" w:rsidRDefault="0000055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00055A" w:rsidRPr="00E869AD" w:rsidRDefault="0000055A" w:rsidP="0000055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00055A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0055A" w:rsidRPr="00E869AD" w:rsidRDefault="0000055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00055A" w:rsidRPr="00E869AD" w:rsidRDefault="0000055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00055A" w:rsidRPr="00E869AD" w:rsidRDefault="0000055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00055A" w:rsidRPr="00E869AD" w:rsidRDefault="0000055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00055A" w:rsidRPr="00E869AD" w:rsidRDefault="0000055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00055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0055A" w:rsidRPr="00DE21FF" w:rsidRDefault="0000055A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00055A" w:rsidRPr="00E869AD" w:rsidRDefault="0000055A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00055A" w:rsidRPr="00A6424D" w:rsidRDefault="0000055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00055A" w:rsidRPr="00DE21FF" w:rsidRDefault="007002C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9828</w:t>
            </w:r>
          </w:p>
        </w:tc>
      </w:tr>
      <w:tr w:rsidR="0000055A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0055A" w:rsidRPr="00DE21FF" w:rsidRDefault="0000055A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00055A" w:rsidRPr="00E869AD" w:rsidRDefault="0000055A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00055A" w:rsidRPr="00E869AD" w:rsidRDefault="0000055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00055A" w:rsidRPr="00DE21FF" w:rsidRDefault="007002C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0290</w:t>
            </w:r>
          </w:p>
        </w:tc>
      </w:tr>
      <w:tr w:rsidR="0000055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0055A" w:rsidRPr="00DE21FF" w:rsidRDefault="0000055A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00055A" w:rsidRPr="00E869AD" w:rsidRDefault="0000055A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00055A" w:rsidRPr="00E869AD" w:rsidRDefault="0000055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00055A" w:rsidRPr="00DE21FF" w:rsidRDefault="007002C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8351</w:t>
            </w:r>
          </w:p>
        </w:tc>
      </w:tr>
      <w:tr w:rsidR="0000055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0055A" w:rsidRPr="00291D0E" w:rsidRDefault="0000055A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00055A" w:rsidRPr="00E869AD" w:rsidRDefault="0000055A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00055A" w:rsidRPr="00E869AD" w:rsidRDefault="0000055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00055A" w:rsidRPr="00DB5FE2" w:rsidRDefault="0000055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0055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00055A" w:rsidRPr="00E869AD" w:rsidRDefault="0000055A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00055A" w:rsidRPr="00E869AD" w:rsidRDefault="0000055A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00055A" w:rsidRPr="00E869AD" w:rsidRDefault="0000055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00055A" w:rsidRPr="00C60F06" w:rsidRDefault="0000055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0055A" w:rsidRPr="00E869AD" w:rsidRDefault="0000055A" w:rsidP="0000055A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00055A" w:rsidRDefault="0000055A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p w:rsidR="00B154BF" w:rsidRPr="002F06EC" w:rsidRDefault="00B154BF" w:rsidP="00B154BF">
      <w:pPr>
        <w:spacing w:after="240" w:line="360" w:lineRule="auto"/>
        <w:ind w:firstLine="709"/>
        <w:jc w:val="both"/>
        <w:rPr>
          <w:rFonts w:ascii="Tahoma" w:hAnsi="Tahoma" w:cs="Tahoma"/>
          <w:sz w:val="20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7</w:t>
      </w:r>
      <w:r w:rsidR="002F06EC">
        <w:rPr>
          <w:rFonts w:ascii="GHEA Grapalat" w:hAnsi="GHEA Grapalat"/>
          <w:sz w:val="20"/>
        </w:rPr>
        <w:t>2</w:t>
      </w:r>
    </w:p>
    <w:p w:rsidR="00B154BF" w:rsidRPr="00DE21FF" w:rsidRDefault="00B154BF" w:rsidP="0035732C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35732C" w:rsidRPr="00E14D60">
        <w:rPr>
          <w:rFonts w:ascii="GHEA Grapalat" w:hAnsi="GHEA Grapalat" w:cs="Sylfaen"/>
          <w:sz w:val="18"/>
          <w:szCs w:val="18"/>
        </w:rPr>
        <w:t>Էնալապրիլ մալեատ ,հիդրոքլոր թիազիդ</w:t>
      </w:r>
      <w:r w:rsidR="0035732C">
        <w:rPr>
          <w:rFonts w:ascii="GHEA Grapalat" w:hAnsi="GHEA Grapalat" w:cs="Sylfaen"/>
          <w:sz w:val="18"/>
          <w:szCs w:val="18"/>
        </w:rPr>
        <w:t xml:space="preserve"> </w:t>
      </w:r>
      <w:r w:rsidR="0035732C" w:rsidRPr="00E14D60">
        <w:rPr>
          <w:rFonts w:ascii="GHEA Grapalat" w:hAnsi="GHEA Grapalat" w:cs="Arial Armenian"/>
          <w:sz w:val="18"/>
          <w:szCs w:val="18"/>
        </w:rPr>
        <w:t>10</w:t>
      </w:r>
      <w:r w:rsidR="0035732C" w:rsidRPr="00E14D60">
        <w:rPr>
          <w:rFonts w:ascii="GHEA Grapalat" w:hAnsi="GHEA Grapalat" w:cs="Sylfaen"/>
          <w:sz w:val="18"/>
          <w:szCs w:val="18"/>
        </w:rPr>
        <w:t>մգ+25</w:t>
      </w:r>
      <w:r w:rsidR="0035732C" w:rsidRPr="00E14D60">
        <w:rPr>
          <w:rFonts w:ascii="GHEA Grapalat" w:hAnsi="GHEA Grapalat" w:cs="Sylfaen"/>
          <w:sz w:val="18"/>
          <w:szCs w:val="18"/>
          <w:lang w:val="hy-AM"/>
        </w:rPr>
        <w:t>մգ բլիստերում</w:t>
      </w:r>
      <w:r w:rsidRPr="00DE21FF">
        <w:rPr>
          <w:rFonts w:ascii="GHEA Grapalat" w:hAnsi="GHEA Grapalat" w:cs="Sylfaen"/>
          <w:sz w:val="18"/>
          <w:szCs w:val="18"/>
          <w:lang w:val="af-ZA"/>
        </w:rPr>
        <w:t xml:space="preserve"> , </w:t>
      </w:r>
      <w:r>
        <w:rPr>
          <w:rFonts w:ascii="GHEA Grapalat" w:hAnsi="GHEA Grapalat" w:cs="Sylfaen"/>
          <w:sz w:val="18"/>
          <w:szCs w:val="18"/>
          <w:lang w:val="en-US"/>
        </w:rPr>
        <w:t>դեղահատեր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35732C">
        <w:rPr>
          <w:rFonts w:ascii="GHEA Grapalat" w:hAnsi="GHEA Grapalat" w:cs="Sylfaen"/>
          <w:sz w:val="18"/>
          <w:szCs w:val="18"/>
          <w:lang w:val="af-ZA"/>
        </w:rPr>
        <w:t>2</w:t>
      </w:r>
      <w:r w:rsidRPr="00DE21FF">
        <w:rPr>
          <w:rFonts w:ascii="GHEA Grapalat" w:hAnsi="GHEA Grapalat" w:cs="Sylfaen"/>
          <w:sz w:val="18"/>
          <w:szCs w:val="18"/>
          <w:lang w:val="af-ZA"/>
        </w:rPr>
        <w:t>00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B154BF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4BF" w:rsidRPr="00E869AD" w:rsidRDefault="00B154BF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4BF" w:rsidRPr="00E869AD" w:rsidRDefault="00B154BF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B154BF" w:rsidRPr="00E869AD" w:rsidRDefault="00B154BF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4BF" w:rsidRPr="00E869AD" w:rsidRDefault="00B154B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B154BF" w:rsidRPr="00E869AD" w:rsidRDefault="00B154B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4BF" w:rsidRPr="00E869AD" w:rsidRDefault="00B154B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B154BF" w:rsidRPr="00E869AD" w:rsidRDefault="00B154B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4BF" w:rsidRPr="00E869AD" w:rsidRDefault="00B154BF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B154BF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4BF" w:rsidRPr="00E869AD" w:rsidRDefault="00B154B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4BF" w:rsidRPr="00E869AD" w:rsidRDefault="00B154BF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4BF" w:rsidRPr="00E869AD" w:rsidRDefault="00B154B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4BF" w:rsidRPr="00E869AD" w:rsidRDefault="00B154B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4BF" w:rsidRPr="00E869AD" w:rsidRDefault="00B154B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154BF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4BF" w:rsidRPr="00E869AD" w:rsidRDefault="00B154B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4BF" w:rsidRPr="00E869AD" w:rsidRDefault="00B154BF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4BF" w:rsidRPr="00E869AD" w:rsidRDefault="00B154B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4BF" w:rsidRPr="00E869AD" w:rsidRDefault="00B154B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4BF" w:rsidRPr="00E869AD" w:rsidRDefault="00B154B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154BF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4BF" w:rsidRPr="00E869AD" w:rsidRDefault="00B154B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4BF" w:rsidRPr="00E869AD" w:rsidRDefault="00B154BF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4BF" w:rsidRPr="00517A84" w:rsidRDefault="00B154B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4BF" w:rsidRPr="00E869AD" w:rsidRDefault="00B154BF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4BF" w:rsidRPr="00E869AD" w:rsidRDefault="00B154BF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154BF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4BF" w:rsidRPr="00E869AD" w:rsidRDefault="00B154B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4BF" w:rsidRPr="00E869AD" w:rsidRDefault="00B154BF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4BF" w:rsidRPr="00E869AD" w:rsidRDefault="0017783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4BF" w:rsidRPr="00E869AD" w:rsidRDefault="00B154B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4BF" w:rsidRPr="00E869AD" w:rsidRDefault="00B154B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154BF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4BF" w:rsidRPr="00E869AD" w:rsidRDefault="00B154B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4BF" w:rsidRPr="00E869AD" w:rsidRDefault="00B154BF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4BF" w:rsidRPr="00E869AD" w:rsidRDefault="00B154B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4BF" w:rsidRPr="00E869AD" w:rsidRDefault="00B154B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4BF" w:rsidRPr="00E869AD" w:rsidRDefault="00B154B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B154BF" w:rsidRPr="00E869AD" w:rsidRDefault="00B154BF" w:rsidP="00B154B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B154BF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154BF" w:rsidRPr="00E869AD" w:rsidRDefault="00B154BF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B154BF" w:rsidRPr="00E869AD" w:rsidRDefault="00B154BF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154BF" w:rsidRPr="00E869AD" w:rsidRDefault="00B154BF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B154BF" w:rsidRPr="00E869AD" w:rsidRDefault="00B154BF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54BF" w:rsidRPr="00E869AD" w:rsidRDefault="00B154BF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B154BF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154BF" w:rsidRPr="004E306C" w:rsidRDefault="004E306C" w:rsidP="002C2359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B154BF" w:rsidRPr="00E869AD" w:rsidRDefault="00B154BF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154BF" w:rsidRPr="00A6424D" w:rsidRDefault="00B154BF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B154BF" w:rsidRPr="00DE21FF" w:rsidRDefault="004E306C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888</w:t>
            </w:r>
          </w:p>
        </w:tc>
      </w:tr>
      <w:tr w:rsidR="00B154BF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154BF" w:rsidRPr="004E306C" w:rsidRDefault="004E306C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V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B154BF" w:rsidRPr="00E869AD" w:rsidRDefault="00B154BF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154BF" w:rsidRPr="00E869AD" w:rsidRDefault="00B154BF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B154BF" w:rsidRPr="00DE21FF" w:rsidRDefault="004E306C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000</w:t>
            </w:r>
          </w:p>
        </w:tc>
      </w:tr>
      <w:tr w:rsidR="00B154BF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154BF" w:rsidRPr="00DE21FF" w:rsidRDefault="004E306C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B154BF" w:rsidRPr="00E869AD" w:rsidRDefault="00B154BF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154BF" w:rsidRPr="00E869AD" w:rsidRDefault="004E306C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B154BF" w:rsidRPr="00DE21FF" w:rsidRDefault="004E306C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80</w:t>
            </w:r>
          </w:p>
        </w:tc>
      </w:tr>
      <w:tr w:rsidR="00B154BF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154BF" w:rsidRPr="004E306C" w:rsidRDefault="004E306C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B154BF" w:rsidRPr="00E869AD" w:rsidRDefault="00B154BF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154BF" w:rsidRPr="00E869AD" w:rsidRDefault="00B154BF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B154BF" w:rsidRPr="00DB5FE2" w:rsidRDefault="004E306C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860</w:t>
            </w:r>
          </w:p>
        </w:tc>
      </w:tr>
      <w:tr w:rsidR="00B154BF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154BF" w:rsidRPr="00E869AD" w:rsidRDefault="00B154BF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B154BF" w:rsidRPr="00E869AD" w:rsidRDefault="00B154BF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154BF" w:rsidRPr="00E869AD" w:rsidRDefault="00B154BF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B154BF" w:rsidRPr="00C60F06" w:rsidRDefault="00B154BF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B154BF" w:rsidRPr="00E869AD" w:rsidRDefault="00B154BF" w:rsidP="00B154BF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154BF" w:rsidRPr="00B154BF" w:rsidRDefault="00B154BF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0535E" w:rsidRPr="005234D0" w:rsidRDefault="0040535E" w:rsidP="0040535E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7</w:t>
      </w:r>
      <w:r w:rsidRPr="005234D0">
        <w:rPr>
          <w:rFonts w:ascii="GHEA Grapalat" w:hAnsi="GHEA Grapalat"/>
          <w:sz w:val="20"/>
          <w:lang w:val="af-ZA"/>
        </w:rPr>
        <w:t>3</w:t>
      </w:r>
    </w:p>
    <w:p w:rsidR="0040535E" w:rsidRPr="00D00BB2" w:rsidRDefault="0040535E" w:rsidP="0040535E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5234D0" w:rsidRPr="00E14D60">
        <w:rPr>
          <w:rFonts w:ascii="GHEA Grapalat" w:hAnsi="GHEA Grapalat" w:cs="Sylfaen"/>
          <w:sz w:val="18"/>
          <w:szCs w:val="18"/>
        </w:rPr>
        <w:t>Էսենցիա</w:t>
      </w:r>
      <w:r w:rsidR="005234D0" w:rsidRPr="00E14D60">
        <w:rPr>
          <w:rFonts w:ascii="GHEA Grapalat" w:hAnsi="GHEA Grapalat" w:cs="Sylfaen"/>
          <w:sz w:val="18"/>
          <w:szCs w:val="18"/>
          <w:lang w:val="hy-AM"/>
        </w:rPr>
        <w:t xml:space="preserve"> ֆոսֆոլիպիդներ    </w:t>
      </w:r>
      <w:r w:rsidR="005234D0" w:rsidRPr="005234D0">
        <w:rPr>
          <w:rFonts w:ascii="GHEA Grapalat" w:hAnsi="GHEA Grapalat" w:cs="Arial Armenian"/>
          <w:sz w:val="18"/>
          <w:szCs w:val="18"/>
          <w:lang w:val="af-ZA"/>
        </w:rPr>
        <w:t>300</w:t>
      </w:r>
      <w:r w:rsidR="005234D0" w:rsidRPr="00E14D60">
        <w:rPr>
          <w:rFonts w:ascii="GHEA Grapalat" w:hAnsi="GHEA Grapalat" w:cs="Sylfaen"/>
          <w:sz w:val="18"/>
          <w:szCs w:val="18"/>
        </w:rPr>
        <w:t>մգ</w:t>
      </w:r>
      <w:r w:rsidR="004B6512">
        <w:rPr>
          <w:rFonts w:ascii="GHEA Grapalat" w:hAnsi="GHEA Grapalat" w:cs="Sylfaen"/>
          <w:sz w:val="18"/>
          <w:szCs w:val="18"/>
          <w:lang w:val="af-ZA"/>
        </w:rPr>
        <w:t>, դեղապատիճներ 300 հատ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40535E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35E" w:rsidRPr="00E869AD" w:rsidRDefault="0040535E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35E" w:rsidRPr="00E869AD" w:rsidRDefault="0040535E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40535E" w:rsidRPr="00E869AD" w:rsidRDefault="0040535E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35E" w:rsidRPr="00E869AD" w:rsidRDefault="0040535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40535E" w:rsidRPr="00E869AD" w:rsidRDefault="0040535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35E" w:rsidRPr="00E869AD" w:rsidRDefault="0040535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40535E" w:rsidRPr="00E869AD" w:rsidRDefault="0040535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35E" w:rsidRPr="00E869AD" w:rsidRDefault="0040535E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40535E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35E" w:rsidRPr="00E869AD" w:rsidRDefault="0040535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35E" w:rsidRPr="00E869AD" w:rsidRDefault="0040535E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35E" w:rsidRPr="00E869AD" w:rsidRDefault="0040535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35E" w:rsidRPr="00E869AD" w:rsidRDefault="0040535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35E" w:rsidRPr="00E869AD" w:rsidRDefault="0040535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40535E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35E" w:rsidRPr="00E869AD" w:rsidRDefault="0040535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35E" w:rsidRPr="00E869AD" w:rsidRDefault="0040535E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35E" w:rsidRPr="00E869AD" w:rsidRDefault="0040535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35E" w:rsidRPr="00E869AD" w:rsidRDefault="0040535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35E" w:rsidRPr="00E869AD" w:rsidRDefault="0040535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40535E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35E" w:rsidRPr="00E869AD" w:rsidRDefault="0040535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35E" w:rsidRPr="00E869AD" w:rsidRDefault="0040535E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35E" w:rsidRPr="00517A84" w:rsidRDefault="0040535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35E" w:rsidRPr="00E869AD" w:rsidRDefault="0040535E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35E" w:rsidRPr="00E869AD" w:rsidRDefault="0040535E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40535E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35E" w:rsidRPr="00E869AD" w:rsidRDefault="0040535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35E" w:rsidRPr="00E869AD" w:rsidRDefault="0040535E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35E" w:rsidRPr="00E869AD" w:rsidRDefault="0040535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35E" w:rsidRPr="00E869AD" w:rsidRDefault="0040535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35E" w:rsidRPr="00E869AD" w:rsidRDefault="0040535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40535E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35E" w:rsidRPr="00E869AD" w:rsidRDefault="0040535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35E" w:rsidRPr="00E869AD" w:rsidRDefault="0040535E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35E" w:rsidRPr="00E869AD" w:rsidRDefault="00D00BB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35E" w:rsidRPr="00E869AD" w:rsidRDefault="0040535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35E" w:rsidRPr="00E869AD" w:rsidRDefault="0040535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40535E" w:rsidRPr="00E869AD" w:rsidRDefault="0040535E" w:rsidP="0040535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40535E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0535E" w:rsidRPr="00E869AD" w:rsidRDefault="0040535E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0535E" w:rsidRPr="00E869AD" w:rsidRDefault="0040535E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0535E" w:rsidRPr="00E869AD" w:rsidRDefault="0040535E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40535E" w:rsidRPr="00E869AD" w:rsidRDefault="0040535E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40535E" w:rsidRPr="00E869AD" w:rsidRDefault="0040535E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40535E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0535E" w:rsidRPr="004E306C" w:rsidRDefault="00D00BB2" w:rsidP="002C2359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0535E" w:rsidRPr="00E869AD" w:rsidRDefault="0040535E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0535E" w:rsidRPr="00A6424D" w:rsidRDefault="0040535E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40535E" w:rsidRPr="00DE21FF" w:rsidRDefault="00D00BB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5830</w:t>
            </w:r>
          </w:p>
        </w:tc>
      </w:tr>
      <w:tr w:rsidR="0040535E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0535E" w:rsidRPr="004E306C" w:rsidRDefault="00D00BB2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0535E" w:rsidRPr="00E869AD" w:rsidRDefault="0040535E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0535E" w:rsidRPr="00E869AD" w:rsidRDefault="0040535E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40535E" w:rsidRPr="00DE21FF" w:rsidRDefault="00D00BB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7000</w:t>
            </w:r>
          </w:p>
        </w:tc>
      </w:tr>
      <w:tr w:rsidR="0040535E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0535E" w:rsidRPr="00DE21FF" w:rsidRDefault="00D00BB2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V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0535E" w:rsidRPr="00E869AD" w:rsidRDefault="0040535E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0535E" w:rsidRPr="00E869AD" w:rsidRDefault="0040535E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40535E" w:rsidRPr="00DE21FF" w:rsidRDefault="00D00BB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576</w:t>
            </w:r>
          </w:p>
        </w:tc>
      </w:tr>
      <w:tr w:rsidR="0040535E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0535E" w:rsidRPr="004E306C" w:rsidRDefault="0040535E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40535E" w:rsidRPr="00E869AD" w:rsidRDefault="0040535E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0535E" w:rsidRPr="00E869AD" w:rsidRDefault="0040535E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40535E" w:rsidRPr="00DB5FE2" w:rsidRDefault="0040535E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0535E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0535E" w:rsidRPr="00E869AD" w:rsidRDefault="00D00BB2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0535E" w:rsidRPr="00E869AD" w:rsidRDefault="0040535E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0535E" w:rsidRPr="00E869AD" w:rsidRDefault="00D00BB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40535E" w:rsidRPr="00C60F06" w:rsidRDefault="00D00BB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300</w:t>
            </w:r>
          </w:p>
        </w:tc>
      </w:tr>
    </w:tbl>
    <w:p w:rsidR="0040535E" w:rsidRPr="00E869AD" w:rsidRDefault="0040535E" w:rsidP="0040535E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40535E" w:rsidRDefault="0040535E" w:rsidP="0040535E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p w:rsidR="00DF0AB1" w:rsidRPr="00DF0AB1" w:rsidRDefault="00DF0AB1" w:rsidP="00DF0AB1">
      <w:pPr>
        <w:spacing w:after="240" w:line="360" w:lineRule="auto"/>
        <w:ind w:firstLine="709"/>
        <w:jc w:val="both"/>
        <w:rPr>
          <w:rFonts w:ascii="Tahoma" w:hAnsi="Tahoma" w:cs="Tahoma"/>
          <w:sz w:val="20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</w:rPr>
        <w:t>4</w:t>
      </w:r>
    </w:p>
    <w:p w:rsidR="00DF0AB1" w:rsidRPr="00A45374" w:rsidRDefault="00DF0AB1" w:rsidP="00DF0AB1">
      <w:pPr>
        <w:spacing w:after="0"/>
        <w:ind w:left="34"/>
        <w:rPr>
          <w:rFonts w:ascii="Sylfaen" w:hAnsi="Sylfaen" w:cs="Sylfaen"/>
          <w:sz w:val="18"/>
          <w:szCs w:val="18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7C1B58" w:rsidRPr="00E14D60">
        <w:rPr>
          <w:rFonts w:ascii="GHEA Grapalat" w:hAnsi="GHEA Grapalat" w:cs="Sylfaen"/>
          <w:sz w:val="18"/>
          <w:szCs w:val="18"/>
        </w:rPr>
        <w:t>Ամինոֆիլին</w:t>
      </w:r>
      <w:r w:rsidR="007C1B58" w:rsidRPr="00E14D60">
        <w:rPr>
          <w:rFonts w:ascii="GHEA Grapalat" w:hAnsi="GHEA Grapalat" w:cs="Sylfaen"/>
          <w:sz w:val="18"/>
          <w:szCs w:val="18"/>
          <w:lang w:val="hy-AM"/>
        </w:rPr>
        <w:t xml:space="preserve">    </w:t>
      </w:r>
      <w:r w:rsidR="007C1B58" w:rsidRPr="00E14D60">
        <w:rPr>
          <w:rFonts w:ascii="GHEA Grapalat" w:hAnsi="GHEA Grapalat" w:cs="Arial Armenian"/>
          <w:sz w:val="18"/>
          <w:szCs w:val="18"/>
        </w:rPr>
        <w:t>2</w:t>
      </w:r>
      <w:r w:rsidR="007C1B58" w:rsidRPr="00E14D60">
        <w:rPr>
          <w:rFonts w:ascii="GHEA Grapalat" w:hAnsi="GHEA Grapalat" w:cs="Arial"/>
          <w:sz w:val="18"/>
          <w:szCs w:val="18"/>
        </w:rPr>
        <w:t>4</w:t>
      </w:r>
      <w:r w:rsidR="007C1B58" w:rsidRPr="00E14D60">
        <w:rPr>
          <w:rFonts w:ascii="GHEA Grapalat" w:hAnsi="GHEA Grapalat" w:cs="Sylfaen"/>
          <w:sz w:val="18"/>
          <w:szCs w:val="18"/>
        </w:rPr>
        <w:t>մ</w:t>
      </w:r>
      <w:r w:rsidR="007C1B58" w:rsidRPr="00E14D60">
        <w:rPr>
          <w:rFonts w:ascii="GHEA Grapalat" w:hAnsi="GHEA Grapalat" w:cs="Sylfaen"/>
          <w:sz w:val="18"/>
          <w:szCs w:val="18"/>
          <w:lang w:val="hy-AM"/>
        </w:rPr>
        <w:t>գ</w:t>
      </w:r>
      <w:r w:rsidR="007C1B58" w:rsidRPr="00E14D60">
        <w:rPr>
          <w:rFonts w:ascii="GHEA Grapalat" w:hAnsi="GHEA Grapalat" w:cs="Sylfaen"/>
          <w:sz w:val="18"/>
          <w:szCs w:val="18"/>
        </w:rPr>
        <w:t>/</w:t>
      </w:r>
      <w:r w:rsidR="007C1B58" w:rsidRPr="00E14D60">
        <w:rPr>
          <w:rFonts w:ascii="GHEA Grapalat" w:hAnsi="GHEA Grapalat" w:cs="Sylfaen"/>
          <w:sz w:val="18"/>
          <w:szCs w:val="18"/>
          <w:lang w:val="hy-AM"/>
        </w:rPr>
        <w:t>մլ</w:t>
      </w:r>
      <w:r w:rsidR="007C1B58" w:rsidRPr="00E14D60">
        <w:rPr>
          <w:rFonts w:ascii="GHEA Grapalat" w:hAnsi="GHEA Grapalat" w:cs="Sylfaen"/>
          <w:sz w:val="18"/>
          <w:szCs w:val="18"/>
        </w:rPr>
        <w:t xml:space="preserve">   5</w:t>
      </w:r>
      <w:r w:rsidR="007C1B58" w:rsidRPr="00E14D60">
        <w:rPr>
          <w:rFonts w:ascii="GHEA Grapalat" w:hAnsi="GHEA Grapalat" w:cs="Sylfaen"/>
          <w:sz w:val="18"/>
          <w:szCs w:val="18"/>
          <w:lang w:val="hy-AM"/>
        </w:rPr>
        <w:t>մլ ամպուլաներ</w:t>
      </w:r>
      <w:r w:rsidR="007C1B58" w:rsidRPr="00E14D60">
        <w:rPr>
          <w:rFonts w:ascii="GHEA Grapalat" w:hAnsi="GHEA Grapalat" w:cs="Sylfaen"/>
          <w:sz w:val="18"/>
          <w:szCs w:val="18"/>
        </w:rPr>
        <w:t>(10)</w:t>
      </w:r>
      <w:r w:rsidR="007C1B58">
        <w:rPr>
          <w:rFonts w:ascii="GHEA Grapalat" w:hAnsi="GHEA Grapalat" w:cs="Sylfaen"/>
          <w:sz w:val="18"/>
          <w:szCs w:val="18"/>
        </w:rPr>
        <w:t xml:space="preserve"> </w:t>
      </w:r>
      <w:r w:rsidR="007C1B58">
        <w:rPr>
          <w:rFonts w:ascii="GHEA Grapalat" w:hAnsi="GHEA Grapalat" w:cs="Sylfaen"/>
          <w:sz w:val="18"/>
          <w:szCs w:val="18"/>
          <w:lang w:val="en-US"/>
        </w:rPr>
        <w:t>լ</w:t>
      </w:r>
      <w:r w:rsidR="007C1B58" w:rsidRPr="00A45374">
        <w:rPr>
          <w:rFonts w:ascii="GHEA Grapalat" w:hAnsi="GHEA Grapalat" w:cs="Sylfaen"/>
          <w:sz w:val="18"/>
          <w:szCs w:val="18"/>
        </w:rPr>
        <w:t>-</w:t>
      </w:r>
      <w:r w:rsidR="007C1B58">
        <w:rPr>
          <w:rFonts w:ascii="GHEA Grapalat" w:hAnsi="GHEA Grapalat" w:cs="Sylfaen"/>
          <w:sz w:val="18"/>
          <w:szCs w:val="18"/>
          <w:lang w:val="en-US"/>
        </w:rPr>
        <w:t>թ</w:t>
      </w:r>
      <w:r w:rsidR="007C1B58" w:rsidRPr="00A45374">
        <w:rPr>
          <w:rFonts w:ascii="GHEA Grapalat" w:hAnsi="GHEA Grapalat" w:cs="Sylfaen"/>
          <w:sz w:val="18"/>
          <w:szCs w:val="18"/>
        </w:rPr>
        <w:t xml:space="preserve"> </w:t>
      </w:r>
      <w:r w:rsidR="007C1B58">
        <w:rPr>
          <w:rFonts w:ascii="GHEA Grapalat" w:hAnsi="GHEA Grapalat" w:cs="Sylfaen"/>
          <w:sz w:val="18"/>
          <w:szCs w:val="18"/>
          <w:lang w:val="en-US"/>
        </w:rPr>
        <w:t>ներարկման</w:t>
      </w:r>
      <w:r w:rsidR="007C1B58" w:rsidRPr="00A45374">
        <w:rPr>
          <w:rFonts w:ascii="GHEA Grapalat" w:hAnsi="GHEA Grapalat" w:cs="Sylfaen"/>
          <w:sz w:val="18"/>
          <w:szCs w:val="18"/>
        </w:rPr>
        <w:t xml:space="preserve"> </w:t>
      </w:r>
      <w:r w:rsidR="00A45374" w:rsidRPr="00A45374">
        <w:rPr>
          <w:rFonts w:ascii="GHEA Grapalat" w:hAnsi="GHEA Grapalat" w:cs="Sylfaen"/>
          <w:sz w:val="18"/>
          <w:szCs w:val="18"/>
        </w:rPr>
        <w:t xml:space="preserve">40 </w:t>
      </w:r>
      <w:r w:rsidR="00A45374">
        <w:rPr>
          <w:rFonts w:ascii="GHEA Grapalat" w:hAnsi="GHEA Grapalat" w:cs="Sylfaen"/>
          <w:sz w:val="18"/>
          <w:szCs w:val="18"/>
          <w:lang w:val="en-US"/>
        </w:rPr>
        <w:t>հատ</w:t>
      </w:r>
      <w:r w:rsidR="00A45374" w:rsidRPr="00A45374">
        <w:rPr>
          <w:rFonts w:ascii="GHEA Grapalat" w:hAnsi="GHEA Grapalat" w:cs="Sylfaen"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DF0AB1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B1" w:rsidRPr="00E869AD" w:rsidRDefault="00DF0AB1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B1" w:rsidRPr="00E869AD" w:rsidRDefault="00DF0AB1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DF0AB1" w:rsidRPr="00E869AD" w:rsidRDefault="00DF0AB1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B1" w:rsidRPr="00E869AD" w:rsidRDefault="00DF0A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DF0AB1" w:rsidRPr="00E869AD" w:rsidRDefault="00DF0A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B1" w:rsidRPr="00E869AD" w:rsidRDefault="00DF0A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DF0AB1" w:rsidRPr="00E869AD" w:rsidRDefault="00DF0A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B1" w:rsidRPr="00E869AD" w:rsidRDefault="00DF0AB1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DF0AB1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B1" w:rsidRPr="00E869AD" w:rsidRDefault="00DF0A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B1" w:rsidRPr="00E869AD" w:rsidRDefault="00DF0AB1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B1" w:rsidRPr="00E869AD" w:rsidRDefault="00DF0A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B1" w:rsidRPr="00E869AD" w:rsidRDefault="00DF0A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B1" w:rsidRPr="00A45374" w:rsidRDefault="00DF0A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DF0AB1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B1" w:rsidRPr="00E869AD" w:rsidRDefault="00DF0A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B1" w:rsidRPr="00E869AD" w:rsidRDefault="00DF0AB1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B1" w:rsidRPr="00E869AD" w:rsidRDefault="00DF0A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B1" w:rsidRPr="00E869AD" w:rsidRDefault="00DF0A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B1" w:rsidRPr="00A45374" w:rsidRDefault="00DF0A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DF0AB1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B1" w:rsidRPr="00E869AD" w:rsidRDefault="00DF0A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B1" w:rsidRPr="00E869AD" w:rsidRDefault="00DF0AB1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B1" w:rsidRPr="00517A84" w:rsidRDefault="00DF0A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B1" w:rsidRPr="00E869AD" w:rsidRDefault="00DF0AB1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B1" w:rsidRPr="00A45374" w:rsidRDefault="00DF0AB1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DF0AB1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B1" w:rsidRPr="00E869AD" w:rsidRDefault="00DF0A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B1" w:rsidRPr="00E869AD" w:rsidRDefault="00DF0AB1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B1" w:rsidRPr="00E869AD" w:rsidRDefault="00DF0A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B1" w:rsidRPr="00E869AD" w:rsidRDefault="00DF0A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B1" w:rsidRPr="00E869AD" w:rsidRDefault="00DF0A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DF0AB1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B1" w:rsidRPr="00E869AD" w:rsidRDefault="00DF0A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B1" w:rsidRPr="00E869AD" w:rsidRDefault="00DF0AB1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B1" w:rsidRPr="00E869AD" w:rsidRDefault="00DF0A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B1" w:rsidRPr="00E869AD" w:rsidRDefault="00DF0A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B1" w:rsidRPr="00E869AD" w:rsidRDefault="00DF0AB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DF0AB1" w:rsidRPr="00E869AD" w:rsidRDefault="00DF0AB1" w:rsidP="00DF0AB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DF0AB1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F0AB1" w:rsidRPr="00E869AD" w:rsidRDefault="00DF0AB1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F0AB1" w:rsidRPr="00E869AD" w:rsidRDefault="00DF0AB1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F0AB1" w:rsidRPr="00E869AD" w:rsidRDefault="00DF0AB1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F0AB1" w:rsidRPr="00E869AD" w:rsidRDefault="00DF0AB1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DF0AB1" w:rsidRPr="00E869AD" w:rsidRDefault="00DF0AB1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A45374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45374" w:rsidRPr="004E306C" w:rsidRDefault="00A45374" w:rsidP="002C2359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A45374" w:rsidRPr="00E869AD" w:rsidRDefault="00A45374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45374" w:rsidRPr="00A6424D" w:rsidRDefault="00A45374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A45374" w:rsidRPr="00A45374" w:rsidRDefault="00A4537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036,8</w:t>
            </w:r>
          </w:p>
        </w:tc>
      </w:tr>
      <w:tr w:rsidR="00A45374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45374" w:rsidRPr="004E306C" w:rsidRDefault="00A45374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V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A45374" w:rsidRPr="00E869AD" w:rsidRDefault="00A45374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45374" w:rsidRPr="00E869AD" w:rsidRDefault="00A45374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A45374" w:rsidRPr="00A45374" w:rsidRDefault="00A4537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040</w:t>
            </w:r>
          </w:p>
        </w:tc>
      </w:tr>
      <w:tr w:rsidR="00A45374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45374" w:rsidRPr="00DE21FF" w:rsidRDefault="00A45374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A45374" w:rsidRPr="00E869AD" w:rsidRDefault="00A45374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45374" w:rsidRPr="00E869AD" w:rsidRDefault="00A45374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A45374" w:rsidRPr="00A45374" w:rsidRDefault="00A45374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002</w:t>
            </w:r>
          </w:p>
        </w:tc>
      </w:tr>
      <w:tr w:rsidR="00A45374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45374" w:rsidRPr="004E306C" w:rsidRDefault="00A45374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A45374" w:rsidRPr="00E869AD" w:rsidRDefault="00A45374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45374" w:rsidRPr="00E869AD" w:rsidRDefault="00A45374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A45374" w:rsidRPr="00A45374" w:rsidRDefault="00A45374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020</w:t>
            </w:r>
          </w:p>
        </w:tc>
      </w:tr>
      <w:tr w:rsidR="00A45374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45374" w:rsidRPr="00E869AD" w:rsidRDefault="00A45374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A45374" w:rsidRPr="00E869AD" w:rsidRDefault="00A45374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45374" w:rsidRPr="00E869AD" w:rsidRDefault="00A45374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A45374" w:rsidRPr="00C60F06" w:rsidRDefault="00A45374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DF0AB1" w:rsidRPr="00E869AD" w:rsidRDefault="00DF0AB1" w:rsidP="00DF0AB1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DF0AB1" w:rsidRPr="00DF0AB1" w:rsidRDefault="00DF0AB1" w:rsidP="0040535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0E35" w:rsidRPr="004829E3" w:rsidRDefault="00410E35" w:rsidP="00410E35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7</w:t>
      </w:r>
      <w:r w:rsidRPr="004829E3">
        <w:rPr>
          <w:rFonts w:ascii="GHEA Grapalat" w:hAnsi="GHEA Grapalat"/>
          <w:sz w:val="20"/>
          <w:lang w:val="af-ZA"/>
        </w:rPr>
        <w:t>5</w:t>
      </w:r>
    </w:p>
    <w:p w:rsidR="00410E35" w:rsidRPr="004829E3" w:rsidRDefault="00410E35" w:rsidP="00410E35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4829E3" w:rsidRPr="00E14D60">
        <w:rPr>
          <w:rFonts w:ascii="GHEA Grapalat" w:hAnsi="GHEA Grapalat" w:cs="Sylfaen"/>
          <w:sz w:val="18"/>
          <w:szCs w:val="18"/>
        </w:rPr>
        <w:t>Ամինոֆիլին</w:t>
      </w:r>
      <w:r w:rsidR="004829E3" w:rsidRPr="00E14D60">
        <w:rPr>
          <w:rFonts w:ascii="GHEA Grapalat" w:hAnsi="GHEA Grapalat" w:cs="Sylfaen"/>
          <w:sz w:val="18"/>
          <w:szCs w:val="18"/>
          <w:lang w:val="hy-AM"/>
        </w:rPr>
        <w:t xml:space="preserve">    </w:t>
      </w:r>
      <w:r w:rsidR="004829E3" w:rsidRPr="004829E3">
        <w:rPr>
          <w:rFonts w:ascii="GHEA Grapalat" w:hAnsi="GHEA Grapalat" w:cs="Arial Armenian"/>
          <w:sz w:val="18"/>
          <w:szCs w:val="18"/>
          <w:lang w:val="af-ZA"/>
        </w:rPr>
        <w:t>150</w:t>
      </w:r>
      <w:r w:rsidR="004829E3" w:rsidRPr="00E14D60">
        <w:rPr>
          <w:rFonts w:ascii="GHEA Grapalat" w:hAnsi="GHEA Grapalat" w:cs="Arial Armenian"/>
          <w:sz w:val="18"/>
          <w:szCs w:val="18"/>
          <w:lang w:val="hy-AM"/>
        </w:rPr>
        <w:t>մ</w:t>
      </w:r>
      <w:r w:rsidR="004829E3" w:rsidRPr="00E14D60">
        <w:rPr>
          <w:rFonts w:ascii="GHEA Grapalat" w:hAnsi="GHEA Grapalat" w:cs="Sylfaen"/>
          <w:sz w:val="18"/>
          <w:szCs w:val="18"/>
        </w:rPr>
        <w:t>գ</w:t>
      </w:r>
      <w:r w:rsidR="004829E3" w:rsidRPr="00E14D60">
        <w:rPr>
          <w:rFonts w:ascii="GHEA Grapalat" w:hAnsi="GHEA Grapalat" w:cs="Sylfaen"/>
          <w:sz w:val="18"/>
          <w:szCs w:val="18"/>
          <w:lang w:val="hy-AM"/>
        </w:rPr>
        <w:t xml:space="preserve">  բլիստերում      </w:t>
      </w:r>
      <w:r w:rsidR="004829E3" w:rsidRPr="004829E3">
        <w:rPr>
          <w:rFonts w:ascii="GHEA Grapalat" w:hAnsi="GHEA Grapalat" w:cs="Sylfaen"/>
          <w:sz w:val="18"/>
          <w:szCs w:val="18"/>
          <w:lang w:val="af-ZA"/>
        </w:rPr>
        <w:t xml:space="preserve">(30) </w:t>
      </w:r>
      <w:r w:rsidR="004829E3">
        <w:rPr>
          <w:rFonts w:ascii="GHEA Grapalat" w:hAnsi="GHEA Grapalat" w:cs="Sylfaen"/>
          <w:sz w:val="18"/>
          <w:szCs w:val="18"/>
          <w:lang w:val="en-US"/>
        </w:rPr>
        <w:t>դեղահատեր</w:t>
      </w:r>
      <w:r w:rsidR="004829E3" w:rsidRPr="004829E3">
        <w:rPr>
          <w:rFonts w:ascii="GHEA Grapalat" w:hAnsi="GHEA Grapalat" w:cs="Sylfaen"/>
          <w:sz w:val="18"/>
          <w:szCs w:val="18"/>
          <w:lang w:val="af-ZA"/>
        </w:rPr>
        <w:t xml:space="preserve"> 900</w:t>
      </w:r>
      <w:r w:rsidR="004829E3">
        <w:rPr>
          <w:rFonts w:ascii="GHEA Grapalat" w:hAnsi="GHEA Grapalat" w:cs="Sylfaen"/>
          <w:sz w:val="18"/>
          <w:szCs w:val="18"/>
          <w:lang w:val="en-US"/>
        </w:rPr>
        <w:t>հատ</w:t>
      </w:r>
      <w:r w:rsidR="004829E3" w:rsidRPr="004829E3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410E3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35" w:rsidRPr="00E869AD" w:rsidRDefault="00410E3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35" w:rsidRPr="00E869AD" w:rsidRDefault="00410E3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410E35" w:rsidRPr="00E869AD" w:rsidRDefault="00410E3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35" w:rsidRPr="00E869AD" w:rsidRDefault="00410E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410E35" w:rsidRPr="00E869AD" w:rsidRDefault="00410E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35" w:rsidRPr="00E869AD" w:rsidRDefault="00410E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410E35" w:rsidRPr="00E869AD" w:rsidRDefault="00410E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35" w:rsidRPr="00E869AD" w:rsidRDefault="00410E35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410E3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35" w:rsidRPr="00E869AD" w:rsidRDefault="00410E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35" w:rsidRPr="00E869AD" w:rsidRDefault="00410E3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35" w:rsidRPr="00E869AD" w:rsidRDefault="00410E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35" w:rsidRPr="00E869AD" w:rsidRDefault="00410E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35" w:rsidRPr="00A45374" w:rsidRDefault="00410E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410E3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35" w:rsidRPr="00E869AD" w:rsidRDefault="00410E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35" w:rsidRPr="00E869AD" w:rsidRDefault="00410E3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35" w:rsidRPr="00E869AD" w:rsidRDefault="00410E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35" w:rsidRPr="00E869AD" w:rsidRDefault="00410E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35" w:rsidRPr="00A45374" w:rsidRDefault="00410E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410E3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35" w:rsidRPr="00E869AD" w:rsidRDefault="00410E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35" w:rsidRPr="00E869AD" w:rsidRDefault="00410E3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35" w:rsidRPr="00517A84" w:rsidRDefault="00410E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35" w:rsidRPr="00E869AD" w:rsidRDefault="00410E3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35" w:rsidRPr="00A45374" w:rsidRDefault="00410E3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410E3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35" w:rsidRPr="00E869AD" w:rsidRDefault="00410E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35" w:rsidRPr="00E869AD" w:rsidRDefault="00410E3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35" w:rsidRPr="00E869AD" w:rsidRDefault="00410E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35" w:rsidRPr="00E869AD" w:rsidRDefault="00410E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35" w:rsidRPr="00E869AD" w:rsidRDefault="00410E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410E3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35" w:rsidRPr="00E869AD" w:rsidRDefault="00410E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35" w:rsidRPr="00E869AD" w:rsidRDefault="00410E3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35" w:rsidRPr="00E869AD" w:rsidRDefault="00410E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35" w:rsidRPr="00E869AD" w:rsidRDefault="00410E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E35" w:rsidRPr="00E869AD" w:rsidRDefault="00410E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410E35" w:rsidRPr="00E869AD" w:rsidRDefault="00410E35" w:rsidP="00410E35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410E35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10E35" w:rsidRPr="00E869AD" w:rsidRDefault="00410E3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10E35" w:rsidRPr="00E869AD" w:rsidRDefault="00410E3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10E35" w:rsidRPr="00E869AD" w:rsidRDefault="00410E3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410E35" w:rsidRPr="00E869AD" w:rsidRDefault="00410E3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410E35" w:rsidRPr="00E869AD" w:rsidRDefault="00410E3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410E3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10E35" w:rsidRPr="004829E3" w:rsidRDefault="004829E3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10E35" w:rsidRPr="00E869AD" w:rsidRDefault="00410E35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10E35" w:rsidRPr="00A6424D" w:rsidRDefault="004829E3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410E35" w:rsidRPr="00A45374" w:rsidRDefault="004829E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041</w:t>
            </w:r>
          </w:p>
        </w:tc>
      </w:tr>
      <w:tr w:rsidR="00410E35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10E35" w:rsidRPr="004E306C" w:rsidRDefault="004829E3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10E35" w:rsidRPr="00E869AD" w:rsidRDefault="00410E35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10E35" w:rsidRPr="00E869AD" w:rsidRDefault="00410E3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410E35" w:rsidRPr="00A45374" w:rsidRDefault="004829E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320</w:t>
            </w:r>
          </w:p>
        </w:tc>
      </w:tr>
      <w:tr w:rsidR="00410E3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10E35" w:rsidRPr="00DE21FF" w:rsidRDefault="00410E35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410E35" w:rsidRPr="00E869AD" w:rsidRDefault="00410E35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10E35" w:rsidRPr="00E869AD" w:rsidRDefault="00410E3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410E35" w:rsidRPr="00A45374" w:rsidRDefault="00410E3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410E3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10E35" w:rsidRPr="004E306C" w:rsidRDefault="00410E35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410E35" w:rsidRPr="00E869AD" w:rsidRDefault="00410E35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10E35" w:rsidRPr="00E869AD" w:rsidRDefault="00410E3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410E35" w:rsidRPr="00A45374" w:rsidRDefault="00410E3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410E3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10E35" w:rsidRPr="00E869AD" w:rsidRDefault="00410E35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410E35" w:rsidRPr="00E869AD" w:rsidRDefault="00410E35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410E35" w:rsidRPr="00E869AD" w:rsidRDefault="00410E3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410E35" w:rsidRPr="00C60F06" w:rsidRDefault="00410E3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10E35" w:rsidRPr="00E869AD" w:rsidRDefault="00410E35" w:rsidP="00410E35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DF0AB1" w:rsidRPr="00410E35" w:rsidRDefault="00DF0AB1" w:rsidP="0040535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4171" w:rsidRPr="00775B2F" w:rsidRDefault="00614171" w:rsidP="00614171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7</w:t>
      </w:r>
      <w:r w:rsidRPr="00775B2F">
        <w:rPr>
          <w:rFonts w:ascii="GHEA Grapalat" w:hAnsi="GHEA Grapalat"/>
          <w:sz w:val="20"/>
          <w:lang w:val="af-ZA"/>
        </w:rPr>
        <w:t>6</w:t>
      </w:r>
    </w:p>
    <w:p w:rsidR="00614171" w:rsidRPr="004829E3" w:rsidRDefault="00614171" w:rsidP="00614171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775B2F" w:rsidRPr="00E14D60">
        <w:rPr>
          <w:rFonts w:ascii="GHEA Grapalat" w:hAnsi="GHEA Grapalat" w:cs="Sylfaen"/>
          <w:sz w:val="18"/>
          <w:szCs w:val="18"/>
          <w:lang w:val="hy-AM"/>
        </w:rPr>
        <w:t>Սելեզիլին</w:t>
      </w:r>
      <w:r w:rsidR="00775B2F" w:rsidRPr="00775B2F">
        <w:rPr>
          <w:rFonts w:ascii="GHEA Grapalat" w:hAnsi="GHEA Grapalat" w:cs="Sylfaen"/>
          <w:sz w:val="18"/>
          <w:szCs w:val="18"/>
          <w:lang w:val="af-ZA"/>
        </w:rPr>
        <w:t>(</w:t>
      </w:r>
      <w:r w:rsidR="00775B2F" w:rsidRPr="00E14D60">
        <w:rPr>
          <w:rFonts w:ascii="GHEA Grapalat" w:hAnsi="GHEA Grapalat" w:cs="Sylfaen"/>
          <w:sz w:val="18"/>
          <w:szCs w:val="18"/>
          <w:lang w:val="hy-AM"/>
        </w:rPr>
        <w:t xml:space="preserve"> սելեզիլինի  հիդրոքլորիդ</w:t>
      </w:r>
      <w:r w:rsidR="00775B2F" w:rsidRPr="00775B2F">
        <w:rPr>
          <w:rFonts w:ascii="GHEA Grapalat" w:hAnsi="GHEA Grapalat" w:cs="Sylfaen"/>
          <w:sz w:val="18"/>
          <w:szCs w:val="18"/>
          <w:lang w:val="af-ZA"/>
        </w:rPr>
        <w:t>)</w:t>
      </w:r>
      <w:r w:rsidR="00775B2F" w:rsidRPr="00E14D60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775B2F" w:rsidRPr="00775B2F">
        <w:rPr>
          <w:rFonts w:ascii="GHEA Grapalat" w:hAnsi="GHEA Grapalat" w:cs="Arial Armenian"/>
          <w:sz w:val="18"/>
          <w:szCs w:val="18"/>
          <w:lang w:val="af-ZA"/>
        </w:rPr>
        <w:t>5</w:t>
      </w:r>
      <w:r w:rsidR="00775B2F" w:rsidRPr="00E14D60">
        <w:rPr>
          <w:rFonts w:ascii="GHEA Grapalat" w:hAnsi="GHEA Grapalat" w:cs="Sylfaen"/>
          <w:sz w:val="18"/>
          <w:szCs w:val="18"/>
        </w:rPr>
        <w:t>մգ</w:t>
      </w:r>
      <w:r w:rsidR="00775B2F" w:rsidRPr="00E14D60">
        <w:rPr>
          <w:rFonts w:ascii="GHEA Grapalat" w:hAnsi="GHEA Grapalat" w:cs="Sylfaen"/>
          <w:sz w:val="18"/>
          <w:szCs w:val="18"/>
          <w:lang w:val="hy-AM"/>
        </w:rPr>
        <w:t xml:space="preserve">  բլիստերում</w:t>
      </w:r>
      <w:r w:rsidR="00775B2F" w:rsidRPr="00775B2F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>
        <w:rPr>
          <w:rFonts w:ascii="GHEA Grapalat" w:hAnsi="GHEA Grapalat" w:cs="Sylfaen"/>
          <w:sz w:val="18"/>
          <w:szCs w:val="18"/>
          <w:lang w:val="en-US"/>
        </w:rPr>
        <w:t>դեղահատեր</w:t>
      </w:r>
      <w:r w:rsidR="00775B2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775B2F" w:rsidRPr="00775B2F">
        <w:rPr>
          <w:rFonts w:ascii="GHEA Grapalat" w:hAnsi="GHEA Grapalat" w:cs="Sylfaen"/>
          <w:sz w:val="18"/>
          <w:szCs w:val="18"/>
          <w:lang w:val="af-ZA"/>
        </w:rPr>
        <w:t>4</w:t>
      </w:r>
      <w:r w:rsidRPr="004829E3">
        <w:rPr>
          <w:rFonts w:ascii="GHEA Grapalat" w:hAnsi="GHEA Grapalat" w:cs="Sylfaen"/>
          <w:sz w:val="18"/>
          <w:szCs w:val="18"/>
          <w:lang w:val="af-ZA"/>
        </w:rPr>
        <w:t>00</w:t>
      </w:r>
      <w:r>
        <w:rPr>
          <w:rFonts w:ascii="GHEA Grapalat" w:hAnsi="GHEA Grapalat" w:cs="Sylfaen"/>
          <w:sz w:val="18"/>
          <w:szCs w:val="18"/>
          <w:lang w:val="en-US"/>
        </w:rPr>
        <w:t>հատ</w:t>
      </w:r>
      <w:r w:rsidRPr="004829E3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614171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171" w:rsidRPr="00E869AD" w:rsidRDefault="00614171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171" w:rsidRPr="00E869AD" w:rsidRDefault="00614171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614171" w:rsidRPr="00E869AD" w:rsidRDefault="00614171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171" w:rsidRPr="00E869AD" w:rsidRDefault="0061417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14171" w:rsidRPr="00E869AD" w:rsidRDefault="0061417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171" w:rsidRPr="00E869AD" w:rsidRDefault="0061417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614171" w:rsidRPr="00E869AD" w:rsidRDefault="0061417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171" w:rsidRPr="00E869AD" w:rsidRDefault="00614171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614171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171" w:rsidRPr="00E869AD" w:rsidRDefault="0061417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171" w:rsidRPr="00E869AD" w:rsidRDefault="00614171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171" w:rsidRPr="00E869AD" w:rsidRDefault="0061417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171" w:rsidRPr="00E869AD" w:rsidRDefault="0061417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171" w:rsidRPr="00A45374" w:rsidRDefault="0061417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614171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171" w:rsidRPr="00E869AD" w:rsidRDefault="0061417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171" w:rsidRPr="00E869AD" w:rsidRDefault="00614171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171" w:rsidRPr="00CD7C23" w:rsidRDefault="0061417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171" w:rsidRPr="00E869AD" w:rsidRDefault="0061417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171" w:rsidRPr="00A45374" w:rsidRDefault="0061417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614171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171" w:rsidRPr="00E869AD" w:rsidRDefault="0061417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171" w:rsidRPr="00E869AD" w:rsidRDefault="00614171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171" w:rsidRPr="00517A84" w:rsidRDefault="0061417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171" w:rsidRPr="00E869AD" w:rsidRDefault="00614171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171" w:rsidRPr="00A45374" w:rsidRDefault="00614171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614171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171" w:rsidRPr="00E869AD" w:rsidRDefault="0061417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171" w:rsidRPr="00E869AD" w:rsidRDefault="00614171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171" w:rsidRPr="00E869AD" w:rsidRDefault="0061417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171" w:rsidRPr="00E869AD" w:rsidRDefault="0061417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171" w:rsidRPr="00E869AD" w:rsidRDefault="0061417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614171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171" w:rsidRPr="00E869AD" w:rsidRDefault="0061417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171" w:rsidRPr="00E869AD" w:rsidRDefault="00614171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171" w:rsidRPr="00E869AD" w:rsidRDefault="0061417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171" w:rsidRPr="00E869AD" w:rsidRDefault="0061417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171" w:rsidRPr="00E869AD" w:rsidRDefault="0061417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614171" w:rsidRPr="00E869AD" w:rsidRDefault="00614171" w:rsidP="0061417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614171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14171" w:rsidRPr="00E869AD" w:rsidRDefault="00614171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614171" w:rsidRPr="00E869AD" w:rsidRDefault="00614171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614171" w:rsidRPr="00E869AD" w:rsidRDefault="00614171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614171" w:rsidRPr="00E869AD" w:rsidRDefault="00614171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614171" w:rsidRPr="00E869AD" w:rsidRDefault="00614171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614171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14171" w:rsidRPr="004829E3" w:rsidRDefault="00614171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614171" w:rsidRPr="00E869AD" w:rsidRDefault="00614171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614171" w:rsidRPr="00A6424D" w:rsidRDefault="00614171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614171" w:rsidRPr="00A45374" w:rsidRDefault="00CD7C2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2396</w:t>
            </w:r>
          </w:p>
        </w:tc>
      </w:tr>
      <w:tr w:rsidR="00614171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14171" w:rsidRPr="004E306C" w:rsidRDefault="00614171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614171" w:rsidRPr="00E869AD" w:rsidRDefault="00614171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614171" w:rsidRPr="00E869AD" w:rsidRDefault="00614171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614171" w:rsidRPr="00A45374" w:rsidRDefault="0061417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614171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14171" w:rsidRPr="00DE21FF" w:rsidRDefault="00614171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614171" w:rsidRPr="00E869AD" w:rsidRDefault="00614171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614171" w:rsidRPr="00E869AD" w:rsidRDefault="00614171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614171" w:rsidRPr="00A45374" w:rsidRDefault="00614171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614171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14171" w:rsidRPr="004E306C" w:rsidRDefault="00614171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614171" w:rsidRPr="00E869AD" w:rsidRDefault="00614171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614171" w:rsidRPr="00E869AD" w:rsidRDefault="00614171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614171" w:rsidRPr="00A45374" w:rsidRDefault="00614171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614171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14171" w:rsidRPr="00E869AD" w:rsidRDefault="00614171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614171" w:rsidRPr="00E869AD" w:rsidRDefault="00614171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614171" w:rsidRPr="00E869AD" w:rsidRDefault="00614171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614171" w:rsidRPr="00C60F06" w:rsidRDefault="00614171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14171" w:rsidRPr="00E869AD" w:rsidRDefault="00614171" w:rsidP="00614171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00055A" w:rsidRPr="0040535E" w:rsidRDefault="0000055A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64826" w:rsidRPr="00454673" w:rsidRDefault="00B64826" w:rsidP="00B64826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>7</w:t>
      </w:r>
      <w:r w:rsidR="00454673" w:rsidRPr="00454673">
        <w:rPr>
          <w:rFonts w:ascii="GHEA Grapalat" w:hAnsi="GHEA Grapalat"/>
          <w:sz w:val="20"/>
          <w:lang w:val="af-ZA"/>
        </w:rPr>
        <w:t>8</w:t>
      </w:r>
    </w:p>
    <w:p w:rsidR="00B64826" w:rsidRPr="00454673" w:rsidRDefault="00B64826" w:rsidP="00B64826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454673" w:rsidRPr="00E14D60">
        <w:rPr>
          <w:rFonts w:ascii="GHEA Grapalat" w:hAnsi="GHEA Grapalat" w:cs="Sylfaen"/>
          <w:sz w:val="18"/>
          <w:szCs w:val="18"/>
        </w:rPr>
        <w:t>Միկոնազոլ</w:t>
      </w:r>
      <w:r w:rsidR="00454673" w:rsidRPr="00E14D60">
        <w:rPr>
          <w:rFonts w:ascii="GHEA Grapalat" w:hAnsi="GHEA Grapalat" w:cs="Sylfaen"/>
          <w:sz w:val="18"/>
          <w:szCs w:val="18"/>
          <w:lang w:val="hy-AM"/>
        </w:rPr>
        <w:t xml:space="preserve">    </w:t>
      </w:r>
      <w:r w:rsidR="00454673" w:rsidRPr="00454673">
        <w:rPr>
          <w:rFonts w:ascii="GHEA Grapalat" w:hAnsi="GHEA Grapalat" w:cs="Arial"/>
          <w:sz w:val="18"/>
          <w:szCs w:val="18"/>
          <w:lang w:val="af-ZA"/>
        </w:rPr>
        <w:t>2</w:t>
      </w:r>
      <w:r w:rsidR="00454673" w:rsidRPr="00454673">
        <w:rPr>
          <w:rFonts w:ascii="GHEA Grapalat" w:hAnsi="GHEA Grapalat"/>
          <w:sz w:val="18"/>
          <w:szCs w:val="18"/>
          <w:lang w:val="af-ZA"/>
        </w:rPr>
        <w:t>%</w:t>
      </w:r>
      <w:r w:rsidR="00454673" w:rsidRPr="00454673">
        <w:rPr>
          <w:rFonts w:ascii="GHEA Grapalat" w:hAnsi="GHEA Grapalat" w:cs="Arial"/>
          <w:sz w:val="18"/>
          <w:szCs w:val="18"/>
          <w:lang w:val="af-ZA"/>
        </w:rPr>
        <w:t>15</w:t>
      </w:r>
      <w:r w:rsidR="00454673" w:rsidRPr="00E14D60">
        <w:rPr>
          <w:rFonts w:ascii="GHEA Grapalat" w:hAnsi="GHEA Grapalat" w:cs="Arial"/>
          <w:sz w:val="18"/>
          <w:szCs w:val="18"/>
        </w:rPr>
        <w:t>մգ</w:t>
      </w:r>
      <w:r w:rsidR="00454673" w:rsidRPr="00E14D60">
        <w:rPr>
          <w:rFonts w:ascii="GHEA Grapalat" w:hAnsi="GHEA Grapalat" w:cs="Arial"/>
          <w:sz w:val="18"/>
          <w:szCs w:val="18"/>
          <w:lang w:val="hy-AM"/>
        </w:rPr>
        <w:t xml:space="preserve">   պարկուճ</w:t>
      </w:r>
      <w:r w:rsidR="00454673" w:rsidRPr="00454673">
        <w:rPr>
          <w:rFonts w:ascii="GHEA Grapalat" w:hAnsi="GHEA Grapalat" w:cs="Sylfaen"/>
          <w:sz w:val="18"/>
          <w:szCs w:val="18"/>
          <w:lang w:val="af-ZA"/>
        </w:rPr>
        <w:t xml:space="preserve"> , </w:t>
      </w:r>
      <w:r w:rsidR="00454673">
        <w:rPr>
          <w:rFonts w:ascii="GHEA Grapalat" w:hAnsi="GHEA Grapalat" w:cs="Sylfaen"/>
          <w:sz w:val="18"/>
          <w:szCs w:val="18"/>
          <w:lang w:val="en-US"/>
        </w:rPr>
        <w:t>նրբաքսուկ</w:t>
      </w:r>
      <w:r w:rsidR="00454673" w:rsidRPr="00454673">
        <w:rPr>
          <w:rFonts w:ascii="GHEA Grapalat" w:hAnsi="GHEA Grapalat" w:cs="Sylfaen"/>
          <w:sz w:val="18"/>
          <w:szCs w:val="18"/>
          <w:lang w:val="af-ZA"/>
        </w:rPr>
        <w:t xml:space="preserve"> 2 </w:t>
      </w:r>
      <w:r w:rsidR="00454673">
        <w:rPr>
          <w:rFonts w:ascii="GHEA Grapalat" w:hAnsi="GHEA Grapalat" w:cs="Sylfaen"/>
          <w:sz w:val="18"/>
          <w:szCs w:val="18"/>
          <w:lang w:val="en-US"/>
        </w:rPr>
        <w:t>հատ</w:t>
      </w:r>
      <w:r w:rsidR="00454673" w:rsidRPr="00454673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B64826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826" w:rsidRPr="00E869AD" w:rsidRDefault="00B64826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826" w:rsidRPr="00E869AD" w:rsidRDefault="00B64826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B64826" w:rsidRPr="00E869AD" w:rsidRDefault="00B64826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826" w:rsidRPr="00E869AD" w:rsidRDefault="00B6482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B64826" w:rsidRPr="00E869AD" w:rsidRDefault="00B6482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826" w:rsidRPr="00E869AD" w:rsidRDefault="00B6482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B64826" w:rsidRPr="00E869AD" w:rsidRDefault="00B6482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826" w:rsidRPr="00E869AD" w:rsidRDefault="00B64826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B64826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826" w:rsidRPr="00E869AD" w:rsidRDefault="00B6482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826" w:rsidRPr="00E869AD" w:rsidRDefault="00B64826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826" w:rsidRPr="00E869AD" w:rsidRDefault="00B6482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826" w:rsidRPr="00E869AD" w:rsidRDefault="00B6482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826" w:rsidRPr="00A45374" w:rsidRDefault="00B6482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454673" w:rsidRPr="00E869AD" w:rsidTr="007F11DE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673" w:rsidRPr="00E869AD" w:rsidRDefault="0045467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673" w:rsidRPr="00E869AD" w:rsidRDefault="00454673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73" w:rsidRDefault="00454673" w:rsidP="00454673">
            <w:pPr>
              <w:jc w:val="center"/>
            </w:pPr>
            <w:r w:rsidRPr="000378A1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673" w:rsidRPr="00E869AD" w:rsidRDefault="0045467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673" w:rsidRPr="00A45374" w:rsidRDefault="0045467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454673" w:rsidRPr="00E869AD" w:rsidTr="007F11DE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673" w:rsidRPr="00E869AD" w:rsidRDefault="0045467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673" w:rsidRPr="00E869AD" w:rsidRDefault="00454673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73" w:rsidRDefault="00454673" w:rsidP="00454673">
            <w:pPr>
              <w:jc w:val="center"/>
            </w:pPr>
            <w:r w:rsidRPr="000378A1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673" w:rsidRPr="00E869AD" w:rsidRDefault="00454673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673" w:rsidRPr="00A45374" w:rsidRDefault="00454673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454673" w:rsidRPr="00E869AD" w:rsidTr="007F11DE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673" w:rsidRPr="00E869AD" w:rsidRDefault="0045467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673" w:rsidRPr="00E869AD" w:rsidRDefault="00454673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73" w:rsidRDefault="00454673" w:rsidP="00454673">
            <w:pPr>
              <w:jc w:val="center"/>
            </w:pPr>
            <w:r w:rsidRPr="000378A1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673" w:rsidRPr="00E869AD" w:rsidRDefault="0045467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673" w:rsidRPr="00E869AD" w:rsidRDefault="0045467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64826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826" w:rsidRPr="00E869AD" w:rsidRDefault="00B6482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826" w:rsidRPr="00E869AD" w:rsidRDefault="00B64826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826" w:rsidRPr="00E869AD" w:rsidRDefault="00B6482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826" w:rsidRPr="00E869AD" w:rsidRDefault="00B6482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826" w:rsidRPr="00E869AD" w:rsidRDefault="00B64826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B64826" w:rsidRPr="00E869AD" w:rsidRDefault="00B64826" w:rsidP="00B6482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B64826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64826" w:rsidRPr="00E869AD" w:rsidRDefault="00B64826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B64826" w:rsidRPr="00E869AD" w:rsidRDefault="00B64826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64826" w:rsidRPr="00E869AD" w:rsidRDefault="00B64826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B64826" w:rsidRPr="00E869AD" w:rsidRDefault="00B64826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64826" w:rsidRPr="00E869AD" w:rsidRDefault="00B64826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B64826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64826" w:rsidRPr="004829E3" w:rsidRDefault="00B64826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B64826" w:rsidRPr="00E869AD" w:rsidRDefault="00B64826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64826" w:rsidRPr="00A6424D" w:rsidRDefault="00B64826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B64826" w:rsidRPr="00A45374" w:rsidRDefault="0045467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82</w:t>
            </w:r>
          </w:p>
        </w:tc>
      </w:tr>
      <w:tr w:rsidR="00B64826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64826" w:rsidRPr="004E306C" w:rsidRDefault="00454673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B64826" w:rsidRPr="00E869AD" w:rsidRDefault="00B64826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64826" w:rsidRPr="00E869AD" w:rsidRDefault="00B64826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B64826" w:rsidRPr="00A45374" w:rsidRDefault="0045467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00</w:t>
            </w:r>
          </w:p>
        </w:tc>
      </w:tr>
      <w:tr w:rsidR="00B64826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64826" w:rsidRPr="00DE21FF" w:rsidRDefault="00454673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B64826" w:rsidRPr="00E869AD" w:rsidRDefault="00B64826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64826" w:rsidRPr="00E869AD" w:rsidRDefault="00B64826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B64826" w:rsidRPr="00A45374" w:rsidRDefault="00454673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29,88</w:t>
            </w:r>
          </w:p>
        </w:tc>
      </w:tr>
      <w:tr w:rsidR="00B64826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64826" w:rsidRPr="004E306C" w:rsidRDefault="00454673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V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B64826" w:rsidRPr="00E869AD" w:rsidRDefault="00B64826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64826" w:rsidRPr="00E869AD" w:rsidRDefault="00B64826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B64826" w:rsidRPr="00A45374" w:rsidRDefault="00454673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60</w:t>
            </w:r>
          </w:p>
        </w:tc>
      </w:tr>
      <w:tr w:rsidR="00B64826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64826" w:rsidRPr="00E869AD" w:rsidRDefault="00B64826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B64826" w:rsidRPr="00E869AD" w:rsidRDefault="00B64826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64826" w:rsidRPr="00E869AD" w:rsidRDefault="00B64826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B64826" w:rsidRPr="00C60F06" w:rsidRDefault="00B64826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B64826" w:rsidRPr="00E869AD" w:rsidRDefault="00B64826" w:rsidP="00B64826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64826" w:rsidRPr="00B64826" w:rsidRDefault="00B64826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95355" w:rsidRPr="00F2195A" w:rsidRDefault="00595355" w:rsidP="00595355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 w:rsidRPr="00F2195A">
        <w:rPr>
          <w:rFonts w:ascii="GHEA Grapalat" w:hAnsi="GHEA Grapalat"/>
          <w:sz w:val="20"/>
          <w:lang w:val="af-ZA"/>
        </w:rPr>
        <w:t>79</w:t>
      </w:r>
    </w:p>
    <w:p w:rsidR="00595355" w:rsidRPr="00F2195A" w:rsidRDefault="00595355" w:rsidP="00595355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F2195A" w:rsidRPr="00E14D60">
        <w:rPr>
          <w:rFonts w:ascii="GHEA Grapalat" w:hAnsi="GHEA Grapalat" w:cs="Sylfaen"/>
          <w:sz w:val="18"/>
          <w:szCs w:val="18"/>
        </w:rPr>
        <w:t>Պերինդոպրիլ</w:t>
      </w:r>
      <w:r w:rsidR="00F2195A" w:rsidRPr="00F2195A">
        <w:rPr>
          <w:rFonts w:ascii="GHEA Grapalat" w:hAnsi="GHEA Grapalat" w:cs="Sylfaen"/>
          <w:sz w:val="18"/>
          <w:szCs w:val="18"/>
          <w:lang w:val="af-ZA"/>
        </w:rPr>
        <w:t xml:space="preserve"> (</w:t>
      </w:r>
      <w:r w:rsidR="00F2195A" w:rsidRPr="00E14D60">
        <w:rPr>
          <w:rFonts w:ascii="GHEA Grapalat" w:hAnsi="GHEA Grapalat" w:cs="Sylfaen"/>
          <w:sz w:val="18"/>
          <w:szCs w:val="18"/>
          <w:lang w:val="hy-AM"/>
        </w:rPr>
        <w:t>պերինդոպրիլի էրբումին</w:t>
      </w:r>
      <w:r w:rsidR="00F2195A" w:rsidRPr="00F2195A">
        <w:rPr>
          <w:rFonts w:ascii="GHEA Grapalat" w:hAnsi="GHEA Grapalat" w:cs="Sylfaen"/>
          <w:sz w:val="18"/>
          <w:szCs w:val="18"/>
          <w:lang w:val="af-ZA"/>
        </w:rPr>
        <w:t>)</w:t>
      </w:r>
      <w:r w:rsidR="00F2195A" w:rsidRPr="00E14D60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F2195A" w:rsidRPr="00F2195A">
        <w:rPr>
          <w:rFonts w:ascii="GHEA Grapalat" w:hAnsi="GHEA Grapalat" w:cs="Sylfaen"/>
          <w:sz w:val="18"/>
          <w:szCs w:val="18"/>
          <w:lang w:val="af-ZA"/>
        </w:rPr>
        <w:t>4</w:t>
      </w:r>
      <w:r w:rsidR="00F2195A" w:rsidRPr="00E14D60">
        <w:rPr>
          <w:rFonts w:ascii="GHEA Grapalat" w:hAnsi="GHEA Grapalat" w:cs="Sylfaen"/>
          <w:sz w:val="18"/>
          <w:szCs w:val="18"/>
          <w:lang w:val="hy-AM"/>
        </w:rPr>
        <w:t xml:space="preserve"> բլիստերում</w:t>
      </w:r>
      <w:r w:rsidR="00F2195A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F2195A" w:rsidRPr="00F2195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2195A">
        <w:rPr>
          <w:rFonts w:ascii="GHEA Grapalat" w:hAnsi="GHEA Grapalat" w:cs="Sylfaen"/>
          <w:sz w:val="18"/>
          <w:szCs w:val="18"/>
          <w:lang w:val="en-US"/>
        </w:rPr>
        <w:t>դեղահատեր</w:t>
      </w:r>
      <w:r w:rsidR="00F2195A" w:rsidRPr="00F2195A">
        <w:rPr>
          <w:rFonts w:ascii="GHEA Grapalat" w:hAnsi="GHEA Grapalat" w:cs="Sylfaen"/>
          <w:sz w:val="18"/>
          <w:szCs w:val="18"/>
          <w:lang w:val="af-ZA"/>
        </w:rPr>
        <w:t xml:space="preserve"> 1500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59535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355" w:rsidRPr="00E869AD" w:rsidRDefault="0059535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355" w:rsidRPr="00E869AD" w:rsidRDefault="0059535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595355" w:rsidRPr="00E869AD" w:rsidRDefault="0059535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355" w:rsidRPr="00E869AD" w:rsidRDefault="0059535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595355" w:rsidRPr="00E869AD" w:rsidRDefault="0059535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355" w:rsidRPr="00E869AD" w:rsidRDefault="0059535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595355" w:rsidRPr="00E869AD" w:rsidRDefault="0059535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355" w:rsidRPr="00E869AD" w:rsidRDefault="00595355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59535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355" w:rsidRPr="00E869AD" w:rsidRDefault="0059535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355" w:rsidRPr="00E869AD" w:rsidRDefault="0059535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355" w:rsidRPr="00E869AD" w:rsidRDefault="0059535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355" w:rsidRPr="00E869AD" w:rsidRDefault="0059535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355" w:rsidRPr="00A45374" w:rsidRDefault="0059535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59535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355" w:rsidRPr="00E869AD" w:rsidRDefault="0059535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355" w:rsidRPr="00E869AD" w:rsidRDefault="0059535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55" w:rsidRDefault="00595355" w:rsidP="002C2359">
            <w:pPr>
              <w:jc w:val="center"/>
            </w:pPr>
            <w:r w:rsidRPr="000378A1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355" w:rsidRPr="00E869AD" w:rsidRDefault="0059535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355" w:rsidRPr="00A45374" w:rsidRDefault="0059535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59535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355" w:rsidRPr="00E869AD" w:rsidRDefault="0059535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355" w:rsidRPr="00E869AD" w:rsidRDefault="0059535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55" w:rsidRDefault="00595355" w:rsidP="002C2359">
            <w:pPr>
              <w:jc w:val="center"/>
            </w:pPr>
            <w:r w:rsidRPr="000378A1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355" w:rsidRPr="00E869AD" w:rsidRDefault="0059535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355" w:rsidRPr="00A45374" w:rsidRDefault="0059535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59535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355" w:rsidRPr="00E869AD" w:rsidRDefault="0059535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355" w:rsidRPr="00E869AD" w:rsidRDefault="0059535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355" w:rsidRDefault="00595355" w:rsidP="002C2359">
            <w:pPr>
              <w:jc w:val="center"/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355" w:rsidRPr="00E869AD" w:rsidRDefault="0059535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355" w:rsidRPr="00E869AD" w:rsidRDefault="0059535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59535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355" w:rsidRPr="00E869AD" w:rsidRDefault="0059535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355" w:rsidRPr="00E869AD" w:rsidRDefault="0059535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355" w:rsidRPr="00E869AD" w:rsidRDefault="0059535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355" w:rsidRPr="00E869AD" w:rsidRDefault="0059535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355" w:rsidRPr="00E869AD" w:rsidRDefault="0059535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595355" w:rsidRPr="00E869AD" w:rsidRDefault="00595355" w:rsidP="00595355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595355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95355" w:rsidRPr="00E869AD" w:rsidRDefault="0059535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595355" w:rsidRPr="00E869AD" w:rsidRDefault="0059535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95355" w:rsidRPr="00E869AD" w:rsidRDefault="0059535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595355" w:rsidRPr="00E869AD" w:rsidRDefault="0059535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595355" w:rsidRPr="00E869AD" w:rsidRDefault="0059535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59535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95355" w:rsidRPr="004829E3" w:rsidRDefault="00595355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  <w:r w:rsidR="000F7C5F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595355" w:rsidRPr="00E869AD" w:rsidRDefault="00595355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95355" w:rsidRPr="00A6424D" w:rsidRDefault="0059535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595355" w:rsidRPr="00A45374" w:rsidRDefault="000F7C5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1350</w:t>
            </w:r>
          </w:p>
        </w:tc>
      </w:tr>
      <w:tr w:rsidR="00595355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95355" w:rsidRPr="004E306C" w:rsidRDefault="00595355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</w:t>
            </w:r>
            <w:r w:rsidR="000F7C5F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595355" w:rsidRPr="00E869AD" w:rsidRDefault="00595355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95355" w:rsidRPr="00E869AD" w:rsidRDefault="0059535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595355" w:rsidRPr="00A45374" w:rsidRDefault="000F7C5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3000</w:t>
            </w:r>
          </w:p>
        </w:tc>
      </w:tr>
      <w:tr w:rsidR="0059535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95355" w:rsidRPr="000F7C5F" w:rsidRDefault="000F7C5F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595355" w:rsidRPr="00E869AD" w:rsidRDefault="00595355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95355" w:rsidRPr="00E869AD" w:rsidRDefault="000F7C5F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595355" w:rsidRPr="00A45374" w:rsidRDefault="000F7C5F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0375</w:t>
            </w:r>
          </w:p>
        </w:tc>
      </w:tr>
      <w:tr w:rsidR="0059535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95355" w:rsidRPr="004E306C" w:rsidRDefault="00595355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595355" w:rsidRPr="00E869AD" w:rsidRDefault="00595355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95355" w:rsidRPr="00E869AD" w:rsidRDefault="0059535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595355" w:rsidRPr="00A45374" w:rsidRDefault="0059535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59535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595355" w:rsidRPr="00E869AD" w:rsidRDefault="00595355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595355" w:rsidRPr="00E869AD" w:rsidRDefault="00595355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95355" w:rsidRPr="00E869AD" w:rsidRDefault="0059535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595355" w:rsidRPr="00C60F06" w:rsidRDefault="0059535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95355" w:rsidRPr="00E869AD" w:rsidRDefault="00595355" w:rsidP="00595355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64826" w:rsidRPr="00595355" w:rsidRDefault="00B64826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B60C8" w:rsidRPr="004325EF" w:rsidRDefault="002B60C8" w:rsidP="002B60C8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 w:rsidRPr="004325EF">
        <w:rPr>
          <w:rFonts w:ascii="GHEA Grapalat" w:hAnsi="GHEA Grapalat"/>
          <w:sz w:val="20"/>
          <w:lang w:val="af-ZA"/>
        </w:rPr>
        <w:t>80</w:t>
      </w:r>
    </w:p>
    <w:p w:rsidR="002B60C8" w:rsidRPr="00474102" w:rsidRDefault="002B60C8" w:rsidP="00F47144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F47144" w:rsidRPr="00E14D60">
        <w:rPr>
          <w:rFonts w:ascii="GHEA Grapalat" w:hAnsi="GHEA Grapalat" w:cs="Sylfaen"/>
          <w:sz w:val="18"/>
          <w:szCs w:val="18"/>
          <w:lang w:val="hy-AM"/>
        </w:rPr>
        <w:t>Երկաթի (III)  հիդրոքսիդի և պոլիմալտոզի համալիր</w:t>
      </w:r>
      <w:r w:rsidR="00F47144" w:rsidRPr="00E20F23">
        <w:rPr>
          <w:rFonts w:ascii="GHEA Grapalat" w:hAnsi="GHEA Grapalat" w:cs="Sylfaen"/>
          <w:sz w:val="18"/>
          <w:szCs w:val="18"/>
          <w:lang w:val="af-ZA"/>
        </w:rPr>
        <w:t xml:space="preserve"> 50</w:t>
      </w:r>
      <w:r w:rsidR="00F47144" w:rsidRPr="00E14D60">
        <w:rPr>
          <w:rFonts w:ascii="GHEA Grapalat" w:hAnsi="GHEA Grapalat" w:cs="Sylfaen"/>
          <w:sz w:val="18"/>
          <w:szCs w:val="18"/>
          <w:lang w:val="hy-AM"/>
        </w:rPr>
        <w:t>մգ</w:t>
      </w:r>
      <w:r w:rsidR="00F47144" w:rsidRPr="00E20F23">
        <w:rPr>
          <w:rFonts w:ascii="GHEA Grapalat" w:hAnsi="GHEA Grapalat" w:cs="Sylfaen"/>
          <w:sz w:val="18"/>
          <w:szCs w:val="18"/>
          <w:lang w:val="af-ZA"/>
        </w:rPr>
        <w:t>/5</w:t>
      </w:r>
      <w:r w:rsidR="00F47144" w:rsidRPr="00E14D60">
        <w:rPr>
          <w:rFonts w:ascii="GHEA Grapalat" w:hAnsi="GHEA Grapalat" w:cs="Sylfaen"/>
          <w:sz w:val="18"/>
          <w:szCs w:val="18"/>
          <w:lang w:val="hy-AM"/>
        </w:rPr>
        <w:t>մլ</w:t>
      </w:r>
      <w:r w:rsidR="00F47144" w:rsidRPr="00E20F23">
        <w:rPr>
          <w:rFonts w:ascii="GHEA Grapalat" w:hAnsi="GHEA Grapalat" w:cs="Sylfaen"/>
          <w:sz w:val="18"/>
          <w:szCs w:val="18"/>
          <w:lang w:val="af-ZA"/>
        </w:rPr>
        <w:t xml:space="preserve"> 100</w:t>
      </w:r>
      <w:r w:rsidR="00F47144" w:rsidRPr="00E14D60">
        <w:rPr>
          <w:rFonts w:ascii="GHEA Grapalat" w:hAnsi="GHEA Grapalat" w:cs="Sylfaen"/>
          <w:sz w:val="18"/>
          <w:szCs w:val="18"/>
        </w:rPr>
        <w:t>մլ</w:t>
      </w:r>
      <w:r w:rsidR="00F47144" w:rsidRPr="00E14D60">
        <w:rPr>
          <w:rFonts w:ascii="GHEA Grapalat" w:hAnsi="GHEA Grapalat" w:cs="Sylfaen"/>
          <w:sz w:val="18"/>
          <w:szCs w:val="18"/>
          <w:lang w:val="hy-AM"/>
        </w:rPr>
        <w:t>շշիկ</w:t>
      </w:r>
      <w:r w:rsidR="00F47144" w:rsidRPr="00E20F23">
        <w:rPr>
          <w:rFonts w:ascii="GHEA Grapalat" w:hAnsi="GHEA Grapalat" w:cs="Sylfaen"/>
          <w:sz w:val="18"/>
          <w:szCs w:val="18"/>
          <w:lang w:val="af-ZA"/>
        </w:rPr>
        <w:t xml:space="preserve"> , </w:t>
      </w:r>
      <w:r w:rsidR="00F47144">
        <w:rPr>
          <w:rFonts w:ascii="GHEA Grapalat" w:hAnsi="GHEA Grapalat" w:cs="Sylfaen"/>
          <w:sz w:val="18"/>
          <w:szCs w:val="18"/>
          <w:lang w:val="en-US"/>
        </w:rPr>
        <w:t>օշարակ</w:t>
      </w:r>
      <w:r w:rsidR="00F47144" w:rsidRPr="00E20F23">
        <w:rPr>
          <w:rFonts w:ascii="GHEA Grapalat" w:hAnsi="GHEA Grapalat" w:cs="Sylfaen"/>
          <w:sz w:val="18"/>
          <w:szCs w:val="18"/>
          <w:lang w:val="af-ZA"/>
        </w:rPr>
        <w:t xml:space="preserve"> 20</w:t>
      </w:r>
      <w:r w:rsidR="00F47144">
        <w:rPr>
          <w:rFonts w:ascii="GHEA Grapalat" w:hAnsi="GHEA Grapalat" w:cs="Sylfaen"/>
          <w:sz w:val="18"/>
          <w:szCs w:val="18"/>
          <w:lang w:val="en-US"/>
        </w:rPr>
        <w:t>հատ</w:t>
      </w:r>
      <w:r w:rsidR="00E20F23" w:rsidRPr="00474102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2B60C8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C8" w:rsidRPr="00E869AD" w:rsidRDefault="002B60C8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C8" w:rsidRPr="00E869AD" w:rsidRDefault="002B60C8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2B60C8" w:rsidRPr="00E869AD" w:rsidRDefault="002B60C8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C8" w:rsidRPr="00E869AD" w:rsidRDefault="002B60C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2B60C8" w:rsidRPr="00E869AD" w:rsidRDefault="002B60C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C8" w:rsidRPr="00E869AD" w:rsidRDefault="002B60C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2B60C8" w:rsidRPr="00E869AD" w:rsidRDefault="002B60C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C8" w:rsidRPr="00E869AD" w:rsidRDefault="002B60C8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2B60C8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C8" w:rsidRPr="00E869AD" w:rsidRDefault="002B60C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C8" w:rsidRPr="00E869AD" w:rsidRDefault="002B60C8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C8" w:rsidRPr="00E869AD" w:rsidRDefault="002B60C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C8" w:rsidRPr="00E869AD" w:rsidRDefault="002B60C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C8" w:rsidRPr="00A45374" w:rsidRDefault="002B60C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2B60C8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C8" w:rsidRPr="00E869AD" w:rsidRDefault="002B60C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C8" w:rsidRPr="00E869AD" w:rsidRDefault="002B60C8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C8" w:rsidRDefault="002B60C8" w:rsidP="002C2359">
            <w:pPr>
              <w:jc w:val="center"/>
            </w:pPr>
            <w:r w:rsidRPr="000378A1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C8" w:rsidRPr="00E869AD" w:rsidRDefault="002B60C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C8" w:rsidRPr="00A45374" w:rsidRDefault="002B60C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2B60C8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C8" w:rsidRPr="00E869AD" w:rsidRDefault="002B60C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C8" w:rsidRPr="00E869AD" w:rsidRDefault="002B60C8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C8" w:rsidRDefault="002B60C8" w:rsidP="002C2359">
            <w:pPr>
              <w:jc w:val="center"/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C8" w:rsidRPr="00E869AD" w:rsidRDefault="002B60C8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C8" w:rsidRPr="00A45374" w:rsidRDefault="002B60C8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2B60C8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C8" w:rsidRPr="00E869AD" w:rsidRDefault="002B60C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C8" w:rsidRPr="00E869AD" w:rsidRDefault="002B60C8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C8" w:rsidRDefault="002B60C8" w:rsidP="002C2359">
            <w:pPr>
              <w:jc w:val="center"/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C8" w:rsidRPr="00E869AD" w:rsidRDefault="002B60C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C8" w:rsidRPr="00E869AD" w:rsidRDefault="002B60C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2B60C8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C8" w:rsidRPr="00E869AD" w:rsidRDefault="002B60C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C8" w:rsidRPr="00E869AD" w:rsidRDefault="002B60C8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C8" w:rsidRPr="00E869AD" w:rsidRDefault="002B60C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C8" w:rsidRPr="00E869AD" w:rsidRDefault="002B60C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C8" w:rsidRPr="00E869AD" w:rsidRDefault="002B60C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2B60C8" w:rsidRPr="00E869AD" w:rsidRDefault="002B60C8" w:rsidP="002B60C8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2B60C8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B60C8" w:rsidRPr="00E869AD" w:rsidRDefault="002B60C8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B60C8" w:rsidRPr="00E869AD" w:rsidRDefault="002B60C8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B60C8" w:rsidRPr="00E869AD" w:rsidRDefault="002B60C8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2B60C8" w:rsidRPr="00E869AD" w:rsidRDefault="002B60C8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2B60C8" w:rsidRPr="00E869AD" w:rsidRDefault="002B60C8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2B60C8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B60C8" w:rsidRPr="00474102" w:rsidRDefault="002B60C8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B60C8" w:rsidRPr="00E869AD" w:rsidRDefault="002B60C8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B60C8" w:rsidRPr="00A6424D" w:rsidRDefault="0047410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2B60C8" w:rsidRPr="00474102" w:rsidRDefault="004741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38900</w:t>
            </w:r>
          </w:p>
        </w:tc>
      </w:tr>
      <w:tr w:rsidR="002B60C8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B60C8" w:rsidRPr="004E306C" w:rsidRDefault="00474102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  <w:r w:rsidR="002B60C8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B60C8" w:rsidRPr="00E869AD" w:rsidRDefault="002B60C8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B60C8" w:rsidRPr="00E869AD" w:rsidRDefault="002B60C8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B60C8" w:rsidRPr="00474102" w:rsidRDefault="004741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39400</w:t>
            </w:r>
          </w:p>
        </w:tc>
      </w:tr>
      <w:tr w:rsidR="002B60C8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B60C8" w:rsidRPr="00474102" w:rsidRDefault="002B60C8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2B60C8" w:rsidRPr="00E869AD" w:rsidRDefault="002B60C8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B60C8" w:rsidRPr="00E869AD" w:rsidRDefault="002B60C8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B60C8" w:rsidRPr="00A45374" w:rsidRDefault="002B60C8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2B60C8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B60C8" w:rsidRPr="004E306C" w:rsidRDefault="002B60C8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2B60C8" w:rsidRPr="00E869AD" w:rsidRDefault="002B60C8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B60C8" w:rsidRPr="00E869AD" w:rsidRDefault="002B60C8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B60C8" w:rsidRPr="00A45374" w:rsidRDefault="002B60C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2B60C8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B60C8" w:rsidRPr="00E869AD" w:rsidRDefault="002B60C8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2B60C8" w:rsidRPr="00E869AD" w:rsidRDefault="002B60C8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B60C8" w:rsidRPr="00E869AD" w:rsidRDefault="002B60C8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B60C8" w:rsidRPr="00C60F06" w:rsidRDefault="002B60C8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B60C8" w:rsidRPr="00E869AD" w:rsidRDefault="002B60C8" w:rsidP="002B60C8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64826" w:rsidRPr="002B60C8" w:rsidRDefault="00B64826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95EEB" w:rsidRPr="004325EF" w:rsidRDefault="00A95EEB" w:rsidP="00A95EEB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 w:rsidRPr="004325EF">
        <w:rPr>
          <w:rFonts w:ascii="GHEA Grapalat" w:hAnsi="GHEA Grapalat"/>
          <w:sz w:val="20"/>
          <w:lang w:val="af-ZA"/>
        </w:rPr>
        <w:t>8</w:t>
      </w:r>
      <w:r>
        <w:rPr>
          <w:rFonts w:ascii="GHEA Grapalat" w:hAnsi="GHEA Grapalat"/>
          <w:sz w:val="20"/>
          <w:lang w:val="af-ZA"/>
        </w:rPr>
        <w:t>1</w:t>
      </w:r>
    </w:p>
    <w:p w:rsidR="00A95EEB" w:rsidRPr="00125326" w:rsidRDefault="00A95EEB" w:rsidP="00A95EEB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125326" w:rsidRPr="00E14D60">
        <w:rPr>
          <w:rFonts w:ascii="GHEA Grapalat" w:hAnsi="GHEA Grapalat" w:cs="Sylfaen"/>
          <w:sz w:val="18"/>
          <w:szCs w:val="18"/>
        </w:rPr>
        <w:t>Բի</w:t>
      </w:r>
      <w:r w:rsidR="00125326" w:rsidRPr="00E14D60">
        <w:rPr>
          <w:rFonts w:ascii="GHEA Grapalat" w:hAnsi="GHEA Grapalat" w:cs="Sylfaen"/>
          <w:sz w:val="18"/>
          <w:szCs w:val="18"/>
          <w:lang w:val="hy-AM"/>
        </w:rPr>
        <w:t>սո</w:t>
      </w:r>
      <w:r w:rsidR="00125326" w:rsidRPr="00E14D60">
        <w:rPr>
          <w:rFonts w:ascii="GHEA Grapalat" w:hAnsi="GHEA Grapalat" w:cs="Sylfaen"/>
          <w:sz w:val="18"/>
          <w:szCs w:val="18"/>
        </w:rPr>
        <w:t>պրոլ</w:t>
      </w:r>
      <w:r w:rsidR="00125326" w:rsidRPr="00E14D60">
        <w:rPr>
          <w:rFonts w:ascii="GHEA Grapalat" w:hAnsi="GHEA Grapalat" w:cs="Sylfaen"/>
          <w:sz w:val="18"/>
          <w:szCs w:val="18"/>
          <w:lang w:val="hy-AM"/>
        </w:rPr>
        <w:t>ոլ</w:t>
      </w:r>
      <w:r w:rsidR="00125326" w:rsidRPr="0012532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125326" w:rsidRPr="00E14D60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125326" w:rsidRPr="00125326">
        <w:rPr>
          <w:rFonts w:ascii="GHEA Grapalat" w:hAnsi="GHEA Grapalat" w:cs="Sylfaen"/>
          <w:sz w:val="18"/>
          <w:szCs w:val="18"/>
          <w:lang w:val="af-ZA"/>
        </w:rPr>
        <w:t xml:space="preserve">10 </w:t>
      </w:r>
      <w:r w:rsidR="00125326" w:rsidRPr="00E14D60">
        <w:rPr>
          <w:rFonts w:ascii="GHEA Grapalat" w:hAnsi="GHEA Grapalat" w:cs="Sylfaen"/>
          <w:sz w:val="18"/>
          <w:szCs w:val="18"/>
        </w:rPr>
        <w:t>մգ</w:t>
      </w:r>
      <w:r w:rsidR="00125326" w:rsidRPr="00125326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125326">
        <w:rPr>
          <w:rFonts w:ascii="GHEA Grapalat" w:hAnsi="GHEA Grapalat" w:cs="Sylfaen"/>
          <w:sz w:val="18"/>
          <w:szCs w:val="18"/>
          <w:lang w:val="en-US"/>
        </w:rPr>
        <w:t>դեղահատեր</w:t>
      </w:r>
      <w:r w:rsidR="00125326" w:rsidRPr="00125326">
        <w:rPr>
          <w:rFonts w:ascii="GHEA Grapalat" w:hAnsi="GHEA Grapalat" w:cs="Sylfaen"/>
          <w:sz w:val="18"/>
          <w:szCs w:val="18"/>
          <w:lang w:val="af-ZA"/>
        </w:rPr>
        <w:t xml:space="preserve"> 510</w:t>
      </w:r>
      <w:r w:rsidR="0012532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125326">
        <w:rPr>
          <w:rFonts w:ascii="GHEA Grapalat" w:hAnsi="GHEA Grapalat" w:cs="Sylfaen"/>
          <w:sz w:val="18"/>
          <w:szCs w:val="18"/>
          <w:lang w:val="en-US"/>
        </w:rPr>
        <w:t>հատ</w:t>
      </w:r>
      <w:r w:rsidR="00125326" w:rsidRPr="00125326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A95EEB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EB" w:rsidRPr="00E869AD" w:rsidRDefault="00A95EEB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EB" w:rsidRPr="00E869AD" w:rsidRDefault="00A95EEB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A95EEB" w:rsidRPr="00E869AD" w:rsidRDefault="00A95EEB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EB" w:rsidRPr="00E869AD" w:rsidRDefault="00A95E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A95EEB" w:rsidRPr="00E869AD" w:rsidRDefault="00A95E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EB" w:rsidRPr="00E869AD" w:rsidRDefault="00A95E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A95EEB" w:rsidRPr="00E869AD" w:rsidRDefault="00A95E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EB" w:rsidRPr="00E869AD" w:rsidRDefault="00A95EEB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A95EEB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EB" w:rsidRPr="00E869AD" w:rsidRDefault="00A95E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EB" w:rsidRPr="00E869AD" w:rsidRDefault="00A95EEB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EB" w:rsidRPr="00E869AD" w:rsidRDefault="00A95E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EB" w:rsidRPr="00E869AD" w:rsidRDefault="00A95E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EB" w:rsidRPr="00A45374" w:rsidRDefault="00A95E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A95EEB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EB" w:rsidRPr="00E869AD" w:rsidRDefault="00A95E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EB" w:rsidRPr="00E869AD" w:rsidRDefault="00A95EEB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EB" w:rsidRDefault="00A95EEB" w:rsidP="002C2359">
            <w:pPr>
              <w:jc w:val="center"/>
            </w:pPr>
            <w:r w:rsidRPr="000378A1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EB" w:rsidRPr="00E869AD" w:rsidRDefault="00A95E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EB" w:rsidRPr="00A45374" w:rsidRDefault="00A95E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A95EEB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EB" w:rsidRPr="00E869AD" w:rsidRDefault="00A95E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EB" w:rsidRPr="00E869AD" w:rsidRDefault="00A95EEB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EB" w:rsidRDefault="0029254C" w:rsidP="002C2359">
            <w:pPr>
              <w:jc w:val="center"/>
            </w:pPr>
            <w:r w:rsidRPr="000378A1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EB" w:rsidRPr="00E869AD" w:rsidRDefault="00A95EEB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EB" w:rsidRPr="00A45374" w:rsidRDefault="00A95EEB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A95EEB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EB" w:rsidRPr="00E869AD" w:rsidRDefault="00A95E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EB" w:rsidRPr="00E869AD" w:rsidRDefault="00A95EEB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EEB" w:rsidRDefault="00A95EEB" w:rsidP="002C2359">
            <w:pPr>
              <w:jc w:val="center"/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EB" w:rsidRPr="00E869AD" w:rsidRDefault="00A95E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EB" w:rsidRPr="00E869AD" w:rsidRDefault="00A95E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A95EEB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EB" w:rsidRPr="00E869AD" w:rsidRDefault="00A95E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EB" w:rsidRPr="00E869AD" w:rsidRDefault="00A95EEB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EB" w:rsidRPr="00E869AD" w:rsidRDefault="00A95E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EB" w:rsidRPr="00E869AD" w:rsidRDefault="00A95E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EEB" w:rsidRPr="00E869AD" w:rsidRDefault="00A95E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A95EEB" w:rsidRPr="00E869AD" w:rsidRDefault="00A95EEB" w:rsidP="00A95EEB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A95EEB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95EEB" w:rsidRPr="00E869AD" w:rsidRDefault="00A95EEB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A95EEB" w:rsidRPr="00E869AD" w:rsidRDefault="00A95EEB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95EEB" w:rsidRPr="00E869AD" w:rsidRDefault="00A95EEB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A95EEB" w:rsidRPr="00E869AD" w:rsidRDefault="00A95EEB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A95EEB" w:rsidRPr="00E869AD" w:rsidRDefault="00A95EEB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A95EEB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95EEB" w:rsidRPr="00474102" w:rsidRDefault="00A95EEB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  <w:r w:rsidR="0029254C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A95EEB" w:rsidRPr="00E869AD" w:rsidRDefault="00A95EEB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95EEB" w:rsidRPr="00A6424D" w:rsidRDefault="00A95EEB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A95EEB" w:rsidRPr="00DF0D28" w:rsidRDefault="00DF0D2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4918,6</w:t>
            </w:r>
          </w:p>
        </w:tc>
      </w:tr>
      <w:tr w:rsidR="00A95EEB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95EEB" w:rsidRPr="0029254C" w:rsidRDefault="00A95EEB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A95EEB" w:rsidRPr="00E869AD" w:rsidRDefault="00A95EEB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95EEB" w:rsidRPr="00E869AD" w:rsidRDefault="0029254C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A95EEB" w:rsidRPr="00DF0D28" w:rsidRDefault="00DF0D2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2950</w:t>
            </w:r>
          </w:p>
        </w:tc>
      </w:tr>
      <w:tr w:rsidR="00A95EEB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95EEB" w:rsidRPr="0029254C" w:rsidRDefault="0029254C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A95EEB" w:rsidRPr="00E869AD" w:rsidRDefault="00A95EEB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95EEB" w:rsidRPr="00E869AD" w:rsidRDefault="00A95EEB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A95EEB" w:rsidRPr="00A45374" w:rsidRDefault="00DF0D28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0178,9</w:t>
            </w:r>
          </w:p>
        </w:tc>
      </w:tr>
      <w:tr w:rsidR="00A95EEB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95EEB" w:rsidRPr="004E306C" w:rsidRDefault="00A95EEB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A95EEB" w:rsidRPr="00E869AD" w:rsidRDefault="00A95EEB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95EEB" w:rsidRPr="00E869AD" w:rsidRDefault="00A95EEB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A95EEB" w:rsidRPr="00A45374" w:rsidRDefault="00A95EEB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A95EEB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95EEB" w:rsidRPr="00E869AD" w:rsidRDefault="00A95EEB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A95EEB" w:rsidRPr="00E869AD" w:rsidRDefault="00A95EEB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95EEB" w:rsidRPr="00E869AD" w:rsidRDefault="00A95EEB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A95EEB" w:rsidRPr="00C60F06" w:rsidRDefault="00A95EEB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A95EEB" w:rsidRPr="00E869AD" w:rsidRDefault="00A95EEB" w:rsidP="00A95EEB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64826" w:rsidRPr="00A95EEB" w:rsidRDefault="00B64826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E3EC9" w:rsidRPr="00AE3EC9" w:rsidRDefault="00AE3EC9" w:rsidP="00AE3EC9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 w:rsidRPr="004325EF">
        <w:rPr>
          <w:rFonts w:ascii="GHEA Grapalat" w:hAnsi="GHEA Grapalat"/>
          <w:sz w:val="20"/>
          <w:lang w:val="af-ZA"/>
        </w:rPr>
        <w:t>8</w:t>
      </w:r>
      <w:r w:rsidRPr="00AE3EC9">
        <w:rPr>
          <w:rFonts w:ascii="GHEA Grapalat" w:hAnsi="GHEA Grapalat"/>
          <w:sz w:val="20"/>
          <w:lang w:val="af-ZA"/>
        </w:rPr>
        <w:t>2</w:t>
      </w:r>
    </w:p>
    <w:p w:rsidR="00AE3EC9" w:rsidRPr="00125326" w:rsidRDefault="00AE3EC9" w:rsidP="00AE3EC9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14D60">
        <w:rPr>
          <w:rFonts w:ascii="GHEA Grapalat" w:hAnsi="GHEA Grapalat" w:cs="Sylfaen"/>
          <w:sz w:val="18"/>
          <w:szCs w:val="18"/>
        </w:rPr>
        <w:t>Մետոպրոլոլ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AE3EC9">
        <w:rPr>
          <w:rFonts w:ascii="GHEA Grapalat" w:hAnsi="GHEA Grapalat" w:cs="Sylfaen"/>
          <w:sz w:val="18"/>
          <w:szCs w:val="18"/>
          <w:lang w:val="af-ZA"/>
        </w:rPr>
        <w:t>(</w:t>
      </w:r>
      <w:r w:rsidRPr="00E14D60">
        <w:rPr>
          <w:rFonts w:ascii="GHEA Grapalat" w:hAnsi="GHEA Grapalat" w:cs="Sylfaen"/>
          <w:sz w:val="18"/>
          <w:szCs w:val="18"/>
          <w:lang w:val="hy-AM"/>
        </w:rPr>
        <w:t>մետապրոլոլի սուկցինատ</w:t>
      </w:r>
      <w:r w:rsidRPr="00AE3EC9">
        <w:rPr>
          <w:rFonts w:ascii="GHEA Grapalat" w:hAnsi="GHEA Grapalat" w:cs="Sylfaen"/>
          <w:sz w:val="18"/>
          <w:szCs w:val="18"/>
          <w:lang w:val="af-ZA"/>
        </w:rPr>
        <w:t>)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AE3EC9">
        <w:rPr>
          <w:rFonts w:ascii="GHEA Grapalat" w:hAnsi="GHEA Grapalat" w:cs="Sylfaen"/>
          <w:sz w:val="18"/>
          <w:szCs w:val="18"/>
          <w:lang w:val="af-ZA"/>
        </w:rPr>
        <w:t xml:space="preserve">50 </w:t>
      </w:r>
      <w:r w:rsidRPr="00E14D60">
        <w:rPr>
          <w:rFonts w:ascii="GHEA Grapalat" w:hAnsi="GHEA Grapalat" w:cs="Sylfaen"/>
          <w:sz w:val="18"/>
          <w:szCs w:val="18"/>
        </w:rPr>
        <w:t>մգ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  բլիստ</w:t>
      </w:r>
      <w:r w:rsidRPr="00AE3EC9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>
        <w:rPr>
          <w:rFonts w:ascii="GHEA Grapalat" w:hAnsi="GHEA Grapalat" w:cs="Sylfaen"/>
          <w:sz w:val="18"/>
          <w:szCs w:val="18"/>
          <w:lang w:val="en-US"/>
        </w:rPr>
        <w:t>դեղահատեր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FB06E3">
        <w:rPr>
          <w:rFonts w:ascii="GHEA Grapalat" w:hAnsi="GHEA Grapalat" w:cs="Sylfaen"/>
          <w:sz w:val="18"/>
          <w:szCs w:val="18"/>
          <w:lang w:val="af-ZA"/>
        </w:rPr>
        <w:t>42</w:t>
      </w:r>
      <w:r w:rsidRPr="00125326">
        <w:rPr>
          <w:rFonts w:ascii="GHEA Grapalat" w:hAnsi="GHEA Grapalat" w:cs="Sylfaen"/>
          <w:sz w:val="18"/>
          <w:szCs w:val="18"/>
          <w:lang w:val="af-ZA"/>
        </w:rPr>
        <w:t>0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en-US"/>
        </w:rPr>
        <w:t>հատ</w:t>
      </w:r>
      <w:r w:rsidRPr="00125326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AE3EC9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EC9" w:rsidRPr="00E869AD" w:rsidRDefault="00AE3EC9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EC9" w:rsidRPr="00E869AD" w:rsidRDefault="00AE3EC9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AE3EC9" w:rsidRPr="00E869AD" w:rsidRDefault="00AE3EC9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EC9" w:rsidRPr="00E869AD" w:rsidRDefault="00AE3EC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AE3EC9" w:rsidRPr="00E869AD" w:rsidRDefault="00AE3EC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EC9" w:rsidRPr="00E869AD" w:rsidRDefault="00AE3EC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AE3EC9" w:rsidRPr="00E869AD" w:rsidRDefault="00AE3EC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EC9" w:rsidRPr="00E869AD" w:rsidRDefault="00AE3EC9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AE3EC9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EC9" w:rsidRPr="00E869AD" w:rsidRDefault="00AE3EC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EC9" w:rsidRPr="00E869AD" w:rsidRDefault="00AE3EC9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EC9" w:rsidRPr="00E869AD" w:rsidRDefault="00AE3EC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EC9" w:rsidRPr="00E869AD" w:rsidRDefault="00AE3EC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EC9" w:rsidRPr="00A45374" w:rsidRDefault="00AE3EC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AE3EC9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EC9" w:rsidRPr="00E869AD" w:rsidRDefault="00AE3EC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EC9" w:rsidRPr="00E869AD" w:rsidRDefault="00AE3EC9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EC9" w:rsidRDefault="00AE3EC9" w:rsidP="002C2359">
            <w:pPr>
              <w:jc w:val="center"/>
            </w:pPr>
            <w:r w:rsidRPr="000378A1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EC9" w:rsidRPr="00E869AD" w:rsidRDefault="00AE3EC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EC9" w:rsidRPr="00A45374" w:rsidRDefault="00AE3EC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AE3EC9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EC9" w:rsidRPr="00E869AD" w:rsidRDefault="00AE3EC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EC9" w:rsidRPr="00E869AD" w:rsidRDefault="00AE3EC9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EC9" w:rsidRDefault="00AE3EC9" w:rsidP="002C2359">
            <w:pPr>
              <w:jc w:val="center"/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EC9" w:rsidRPr="00E869AD" w:rsidRDefault="00AE3EC9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EC9" w:rsidRPr="00A45374" w:rsidRDefault="00AE3EC9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AE3EC9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EC9" w:rsidRPr="00E869AD" w:rsidRDefault="00AE3EC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EC9" w:rsidRPr="00E869AD" w:rsidRDefault="00AE3EC9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EC9" w:rsidRDefault="00AE3EC9" w:rsidP="002C2359">
            <w:pPr>
              <w:jc w:val="center"/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EC9" w:rsidRPr="00E869AD" w:rsidRDefault="00AE3EC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EC9" w:rsidRPr="00E869AD" w:rsidRDefault="00AE3EC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AE3EC9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EC9" w:rsidRPr="00E869AD" w:rsidRDefault="00AE3EC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EC9" w:rsidRPr="00E869AD" w:rsidRDefault="00AE3EC9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EC9" w:rsidRPr="00E869AD" w:rsidRDefault="00AE3EC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EC9" w:rsidRPr="00E869AD" w:rsidRDefault="00AE3EC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EC9" w:rsidRPr="00E869AD" w:rsidRDefault="00AE3EC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AE3EC9" w:rsidRPr="00E869AD" w:rsidRDefault="00AE3EC9" w:rsidP="00AE3EC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AE3EC9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E3EC9" w:rsidRPr="00E869AD" w:rsidRDefault="00AE3EC9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AE3EC9" w:rsidRPr="00E869AD" w:rsidRDefault="00AE3EC9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E3EC9" w:rsidRPr="00E869AD" w:rsidRDefault="00AE3EC9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AE3EC9" w:rsidRPr="00E869AD" w:rsidRDefault="00AE3EC9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AE3EC9" w:rsidRPr="00E869AD" w:rsidRDefault="00AE3EC9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AE3EC9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E3EC9" w:rsidRPr="00474102" w:rsidRDefault="00AE3EC9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AE3EC9" w:rsidRPr="00E869AD" w:rsidRDefault="00AE3EC9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E3EC9" w:rsidRPr="00A6424D" w:rsidRDefault="00AE3EC9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AE3EC9" w:rsidRPr="00DF0D28" w:rsidRDefault="00595E2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6392,8</w:t>
            </w:r>
          </w:p>
        </w:tc>
      </w:tr>
      <w:tr w:rsidR="00AE3EC9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E3EC9" w:rsidRPr="0029254C" w:rsidRDefault="00AE3EC9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AE3EC9" w:rsidRPr="00E869AD" w:rsidRDefault="00AE3EC9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E3EC9" w:rsidRPr="00E869AD" w:rsidRDefault="00AE3EC9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AE3EC9" w:rsidRPr="00DF0D28" w:rsidRDefault="00595E2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300</w:t>
            </w:r>
          </w:p>
        </w:tc>
      </w:tr>
      <w:tr w:rsidR="00AE3EC9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E3EC9" w:rsidRPr="0029254C" w:rsidRDefault="00AE3EC9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AE3EC9" w:rsidRPr="00E869AD" w:rsidRDefault="00AE3EC9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E3EC9" w:rsidRPr="00E869AD" w:rsidRDefault="00AE3EC9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AE3EC9" w:rsidRPr="00A45374" w:rsidRDefault="00AE3EC9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AE3EC9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E3EC9" w:rsidRPr="004E306C" w:rsidRDefault="00AE3EC9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AE3EC9" w:rsidRPr="00E869AD" w:rsidRDefault="00AE3EC9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E3EC9" w:rsidRPr="00E869AD" w:rsidRDefault="00AE3EC9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AE3EC9" w:rsidRPr="00A45374" w:rsidRDefault="00AE3EC9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AE3EC9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E3EC9" w:rsidRPr="00E869AD" w:rsidRDefault="00AE3EC9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AE3EC9" w:rsidRPr="00E869AD" w:rsidRDefault="00AE3EC9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E3EC9" w:rsidRPr="00E869AD" w:rsidRDefault="00AE3EC9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AE3EC9" w:rsidRPr="00C60F06" w:rsidRDefault="00AE3EC9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AE3EC9" w:rsidRPr="00E869AD" w:rsidRDefault="00AE3EC9" w:rsidP="00AE3EC9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AE3EC9" w:rsidRPr="00A95EEB" w:rsidRDefault="00AE3EC9" w:rsidP="00AE3EC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E73CA" w:rsidRPr="00FB4298" w:rsidRDefault="00DE73CA" w:rsidP="00DE73CA">
      <w:pPr>
        <w:spacing w:after="240" w:line="360" w:lineRule="auto"/>
        <w:ind w:firstLine="709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 w:rsidRPr="004325EF">
        <w:rPr>
          <w:rFonts w:ascii="GHEA Grapalat" w:hAnsi="GHEA Grapalat"/>
          <w:sz w:val="20"/>
          <w:lang w:val="af-ZA"/>
        </w:rPr>
        <w:t>8</w:t>
      </w:r>
      <w:r w:rsidRPr="00FB4298">
        <w:rPr>
          <w:rFonts w:ascii="GHEA Grapalat" w:hAnsi="GHEA Grapalat"/>
          <w:sz w:val="20"/>
          <w:lang w:val="af-ZA"/>
        </w:rPr>
        <w:t>3</w:t>
      </w:r>
    </w:p>
    <w:p w:rsidR="00DE73CA" w:rsidRPr="00125326" w:rsidRDefault="00DE73CA" w:rsidP="00DE73CA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FB4298" w:rsidRPr="00E14D60">
        <w:rPr>
          <w:rFonts w:ascii="GHEA Grapalat" w:hAnsi="GHEA Grapalat" w:cs="Sylfaen"/>
          <w:sz w:val="18"/>
          <w:szCs w:val="18"/>
        </w:rPr>
        <w:t>Մետոտրեքսատ</w:t>
      </w:r>
      <w:r w:rsidR="00FB4298" w:rsidRPr="00E14D60">
        <w:rPr>
          <w:rFonts w:ascii="GHEA Grapalat" w:hAnsi="GHEA Grapalat" w:cs="Sylfaen"/>
          <w:sz w:val="18"/>
          <w:szCs w:val="18"/>
          <w:lang w:val="hy-AM"/>
        </w:rPr>
        <w:t xml:space="preserve">   </w:t>
      </w:r>
      <w:r w:rsidR="00FB4298" w:rsidRPr="00FB4298">
        <w:rPr>
          <w:rFonts w:ascii="GHEA Grapalat" w:hAnsi="GHEA Grapalat" w:cs="Sylfaen"/>
          <w:sz w:val="18"/>
          <w:szCs w:val="18"/>
          <w:lang w:val="af-ZA"/>
        </w:rPr>
        <w:t xml:space="preserve">10 </w:t>
      </w:r>
      <w:r w:rsidR="00FB4298" w:rsidRPr="00E14D60">
        <w:rPr>
          <w:rFonts w:ascii="GHEA Grapalat" w:hAnsi="GHEA Grapalat" w:cs="Sylfaen"/>
          <w:sz w:val="18"/>
          <w:szCs w:val="18"/>
        </w:rPr>
        <w:t>մգ</w:t>
      </w:r>
      <w:r w:rsidR="00FB4298" w:rsidRPr="00E14D60">
        <w:rPr>
          <w:rFonts w:ascii="GHEA Grapalat" w:hAnsi="GHEA Grapalat" w:cs="Sylfaen"/>
          <w:sz w:val="18"/>
          <w:szCs w:val="18"/>
          <w:lang w:val="hy-AM"/>
        </w:rPr>
        <w:t xml:space="preserve">      տարայում</w:t>
      </w:r>
      <w:r w:rsidR="00FB4298" w:rsidRPr="00FB4298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>
        <w:rPr>
          <w:rFonts w:ascii="GHEA Grapalat" w:hAnsi="GHEA Grapalat" w:cs="Sylfaen"/>
          <w:sz w:val="18"/>
          <w:szCs w:val="18"/>
          <w:lang w:val="en-US"/>
        </w:rPr>
        <w:t>դեղահատեր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B4298" w:rsidRPr="00D0762A">
        <w:rPr>
          <w:rFonts w:ascii="GHEA Grapalat" w:hAnsi="GHEA Grapalat" w:cs="Sylfaen"/>
          <w:sz w:val="18"/>
          <w:szCs w:val="18"/>
          <w:lang w:val="af-ZA"/>
        </w:rPr>
        <w:t>6</w:t>
      </w:r>
      <w:r w:rsidRPr="00125326">
        <w:rPr>
          <w:rFonts w:ascii="GHEA Grapalat" w:hAnsi="GHEA Grapalat" w:cs="Sylfaen"/>
          <w:sz w:val="18"/>
          <w:szCs w:val="18"/>
          <w:lang w:val="af-ZA"/>
        </w:rPr>
        <w:t>0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en-US"/>
        </w:rPr>
        <w:t>հատ</w:t>
      </w:r>
      <w:r w:rsidRPr="00125326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DE73C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CA" w:rsidRPr="00E869AD" w:rsidRDefault="00DE73C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CA" w:rsidRPr="00E869AD" w:rsidRDefault="00DE73C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DE73CA" w:rsidRPr="00E869AD" w:rsidRDefault="00DE73C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CA" w:rsidRPr="00E869AD" w:rsidRDefault="00DE73C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DE73CA" w:rsidRPr="00E869AD" w:rsidRDefault="00DE73C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CA" w:rsidRPr="00E869AD" w:rsidRDefault="00DE73C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DE73CA" w:rsidRPr="00E869AD" w:rsidRDefault="00DE73C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CA" w:rsidRPr="00E869AD" w:rsidRDefault="00DE73CA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DE73C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CA" w:rsidRPr="00E869AD" w:rsidRDefault="00DE73C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CA" w:rsidRPr="00E869AD" w:rsidRDefault="00DE73C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CA" w:rsidRPr="00E869AD" w:rsidRDefault="00DE73C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CA" w:rsidRPr="00E869AD" w:rsidRDefault="00DE73C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CA" w:rsidRPr="00A45374" w:rsidRDefault="00DE73C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DE73C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CA" w:rsidRPr="00E869AD" w:rsidRDefault="00DE73C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CA" w:rsidRPr="00E869AD" w:rsidRDefault="00DE73C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3CA" w:rsidRDefault="00DE73CA" w:rsidP="002C2359">
            <w:pPr>
              <w:jc w:val="center"/>
            </w:pPr>
            <w:r w:rsidRPr="000378A1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CA" w:rsidRPr="00E869AD" w:rsidRDefault="00DE73C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CA" w:rsidRPr="00A45374" w:rsidRDefault="00DE73C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DE73C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CA" w:rsidRPr="00E869AD" w:rsidRDefault="00DE73C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CA" w:rsidRPr="00E869AD" w:rsidRDefault="00DE73C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3CA" w:rsidRDefault="00DE73CA" w:rsidP="002C2359">
            <w:pPr>
              <w:jc w:val="center"/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CA" w:rsidRPr="00E869AD" w:rsidRDefault="00DE73C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CA" w:rsidRPr="00A45374" w:rsidRDefault="00DE73C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DE73C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CA" w:rsidRPr="00E869AD" w:rsidRDefault="00DE73C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CA" w:rsidRPr="00E869AD" w:rsidRDefault="00DE73C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3CA" w:rsidRDefault="00DE73CA" w:rsidP="002C2359">
            <w:pPr>
              <w:jc w:val="center"/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CA" w:rsidRPr="00E869AD" w:rsidRDefault="00DE73C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CA" w:rsidRPr="00E869AD" w:rsidRDefault="00DE73C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DE73C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CA" w:rsidRPr="00E869AD" w:rsidRDefault="00DE73C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CA" w:rsidRPr="00E869AD" w:rsidRDefault="00DE73C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CA" w:rsidRPr="00E869AD" w:rsidRDefault="00DE73C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CA" w:rsidRPr="00E869AD" w:rsidRDefault="00DE73C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3CA" w:rsidRPr="00E869AD" w:rsidRDefault="00DE73C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DE73CA" w:rsidRPr="00E869AD" w:rsidRDefault="00DE73CA" w:rsidP="00DE73C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DE73CA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73CA" w:rsidRPr="00E869AD" w:rsidRDefault="00DE73C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E73CA" w:rsidRPr="00E869AD" w:rsidRDefault="00DE73C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E73CA" w:rsidRPr="00E869AD" w:rsidRDefault="00DE73C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E73CA" w:rsidRPr="00E869AD" w:rsidRDefault="00DE73C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DE73CA" w:rsidRPr="00E869AD" w:rsidRDefault="00DE73C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DE73C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73CA" w:rsidRPr="00474102" w:rsidRDefault="00DE73CA" w:rsidP="00522970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E73CA" w:rsidRPr="00E869AD" w:rsidRDefault="00DE73CA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E73CA" w:rsidRPr="00A6424D" w:rsidRDefault="00522970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DE73CA" w:rsidRPr="00DF0D28" w:rsidRDefault="0052297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2300</w:t>
            </w:r>
          </w:p>
        </w:tc>
      </w:tr>
      <w:tr w:rsidR="00DE73CA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73CA" w:rsidRPr="0029254C" w:rsidRDefault="00DE73CA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  <w:r w:rsidR="00522970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E73CA" w:rsidRPr="00E869AD" w:rsidRDefault="00DE73CA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E73CA" w:rsidRPr="00E869AD" w:rsidRDefault="00DE73C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E73CA" w:rsidRPr="00DF0D28" w:rsidRDefault="0052297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2600</w:t>
            </w:r>
          </w:p>
        </w:tc>
      </w:tr>
      <w:tr w:rsidR="00DE73C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73CA" w:rsidRPr="0029254C" w:rsidRDefault="00DE73CA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DE73CA" w:rsidRPr="00E869AD" w:rsidRDefault="00DE73CA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E73CA" w:rsidRPr="00E869AD" w:rsidRDefault="00DE73C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E73CA" w:rsidRPr="00A45374" w:rsidRDefault="00DE73C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DE73C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73CA" w:rsidRPr="004E306C" w:rsidRDefault="00DE73CA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DE73CA" w:rsidRPr="00E869AD" w:rsidRDefault="00DE73CA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E73CA" w:rsidRPr="00E869AD" w:rsidRDefault="00DE73C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E73CA" w:rsidRPr="00A45374" w:rsidRDefault="00DE73C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DE73C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E73CA" w:rsidRPr="00E869AD" w:rsidRDefault="00DE73CA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DE73CA" w:rsidRPr="00E869AD" w:rsidRDefault="00DE73CA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E73CA" w:rsidRPr="00E869AD" w:rsidRDefault="00DE73C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E73CA" w:rsidRPr="00C60F06" w:rsidRDefault="00DE73C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DE73CA" w:rsidRPr="00E869AD" w:rsidRDefault="00DE73CA" w:rsidP="00DE73CA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64826" w:rsidRPr="00DE73CA" w:rsidRDefault="00B64826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E73CA" w:rsidRDefault="00DE73CA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p w:rsidR="00A90402" w:rsidRPr="00A90402" w:rsidRDefault="00A90402" w:rsidP="00A90402">
      <w:pPr>
        <w:spacing w:after="240" w:line="360" w:lineRule="auto"/>
        <w:ind w:firstLine="709"/>
        <w:jc w:val="both"/>
        <w:rPr>
          <w:rFonts w:ascii="Tahoma" w:hAnsi="Tahoma" w:cs="Tahoma"/>
          <w:sz w:val="20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 w:rsidRPr="004325EF">
        <w:rPr>
          <w:rFonts w:ascii="GHEA Grapalat" w:hAnsi="GHEA Grapalat"/>
          <w:sz w:val="20"/>
          <w:lang w:val="af-ZA"/>
        </w:rPr>
        <w:t>8</w:t>
      </w:r>
      <w:r>
        <w:rPr>
          <w:rFonts w:ascii="GHEA Grapalat" w:hAnsi="GHEA Grapalat"/>
          <w:sz w:val="20"/>
        </w:rPr>
        <w:t>4</w:t>
      </w:r>
    </w:p>
    <w:p w:rsidR="00A90402" w:rsidRPr="00125326" w:rsidRDefault="00A90402" w:rsidP="00A90402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14D60">
        <w:rPr>
          <w:rFonts w:ascii="GHEA Grapalat" w:hAnsi="GHEA Grapalat" w:cs="Sylfaen"/>
          <w:sz w:val="18"/>
          <w:szCs w:val="18"/>
        </w:rPr>
        <w:t>Կարվիդիլոլ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E14D60">
        <w:rPr>
          <w:rFonts w:ascii="GHEA Grapalat" w:hAnsi="GHEA Grapalat" w:cs="Sylfaen"/>
          <w:sz w:val="18"/>
          <w:szCs w:val="18"/>
        </w:rPr>
        <w:t>25 մգ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   բլիստերում</w:t>
      </w:r>
      <w:r>
        <w:rPr>
          <w:rFonts w:ascii="GHEA Grapalat" w:hAnsi="GHEA Grapalat" w:cs="Sylfaen"/>
          <w:sz w:val="18"/>
          <w:szCs w:val="18"/>
        </w:rPr>
        <w:t xml:space="preserve"> </w:t>
      </w:r>
      <w:r w:rsidRPr="00FB4298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>
        <w:rPr>
          <w:rFonts w:ascii="GHEA Grapalat" w:hAnsi="GHEA Grapalat" w:cs="Sylfaen"/>
          <w:sz w:val="18"/>
          <w:szCs w:val="18"/>
          <w:lang w:val="en-US"/>
        </w:rPr>
        <w:t>դեղահատեր</w:t>
      </w:r>
      <w:r>
        <w:rPr>
          <w:rFonts w:ascii="GHEA Grapalat" w:hAnsi="GHEA Grapalat" w:cs="Sylfaen"/>
          <w:sz w:val="18"/>
          <w:szCs w:val="18"/>
        </w:rPr>
        <w:t xml:space="preserve">  196 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en-US"/>
        </w:rPr>
        <w:t>հատ</w:t>
      </w:r>
      <w:r w:rsidRPr="00125326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A90402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02" w:rsidRPr="00E869AD" w:rsidRDefault="00A9040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02" w:rsidRPr="00E869AD" w:rsidRDefault="00A9040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A90402" w:rsidRPr="00E869AD" w:rsidRDefault="00A90402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02" w:rsidRPr="00E869AD" w:rsidRDefault="00A904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A90402" w:rsidRPr="00E869AD" w:rsidRDefault="00A904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02" w:rsidRPr="00E869AD" w:rsidRDefault="00A904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A90402" w:rsidRPr="00E869AD" w:rsidRDefault="00A904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02" w:rsidRPr="00E869AD" w:rsidRDefault="00A90402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A90402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02" w:rsidRPr="00E869AD" w:rsidRDefault="00A904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02" w:rsidRPr="00E869AD" w:rsidRDefault="00A90402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02" w:rsidRPr="00E869AD" w:rsidRDefault="00A904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02" w:rsidRPr="00E869AD" w:rsidRDefault="00A904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02" w:rsidRPr="00A45374" w:rsidRDefault="00A904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A90402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02" w:rsidRPr="00E869AD" w:rsidRDefault="00A904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02" w:rsidRPr="00E869AD" w:rsidRDefault="00A90402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02" w:rsidRDefault="00A90402" w:rsidP="002C2359">
            <w:pPr>
              <w:jc w:val="center"/>
            </w:pPr>
            <w:r w:rsidRPr="000378A1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02" w:rsidRPr="00E869AD" w:rsidRDefault="00A904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02" w:rsidRPr="00A45374" w:rsidRDefault="00A904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2D1FD0" w:rsidRPr="00E869AD" w:rsidTr="000476B5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FD0" w:rsidRPr="00E869AD" w:rsidRDefault="002D1FD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FD0" w:rsidRPr="00E869AD" w:rsidRDefault="002D1FD0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FD0" w:rsidRPr="00E869AD" w:rsidRDefault="002D1FD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FD0" w:rsidRPr="00E869AD" w:rsidRDefault="002D1FD0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FD0" w:rsidRPr="00A45374" w:rsidRDefault="002D1FD0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2D1FD0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FD0" w:rsidRPr="00E869AD" w:rsidRDefault="002D1FD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FD0" w:rsidRPr="00E869AD" w:rsidRDefault="002D1FD0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FD0" w:rsidRDefault="002D1FD0" w:rsidP="002C2359">
            <w:pPr>
              <w:jc w:val="center"/>
            </w:pPr>
            <w:r w:rsidRPr="000378A1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FD0" w:rsidRPr="00E869AD" w:rsidRDefault="002D1FD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FD0" w:rsidRPr="00E869AD" w:rsidRDefault="002D1FD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A90402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02" w:rsidRPr="00E869AD" w:rsidRDefault="00A904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02" w:rsidRPr="00E869AD" w:rsidRDefault="00A90402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02" w:rsidRPr="00E869AD" w:rsidRDefault="00A904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02" w:rsidRPr="00E869AD" w:rsidRDefault="00A904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402" w:rsidRPr="00E869AD" w:rsidRDefault="00A90402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A90402" w:rsidRPr="00E869AD" w:rsidRDefault="00A90402" w:rsidP="00A90402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A90402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90402" w:rsidRPr="00E869AD" w:rsidRDefault="00A90402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A90402" w:rsidRPr="00E869AD" w:rsidRDefault="00A90402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90402" w:rsidRPr="00E869AD" w:rsidRDefault="00A90402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A90402" w:rsidRPr="00E869AD" w:rsidRDefault="00A90402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A90402" w:rsidRPr="00E869AD" w:rsidRDefault="00A90402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A90402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90402" w:rsidRPr="00474102" w:rsidRDefault="00A90402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A90402" w:rsidRPr="00E869AD" w:rsidRDefault="00A90402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90402" w:rsidRPr="00A6424D" w:rsidRDefault="00A9040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A90402" w:rsidRPr="00DF0D28" w:rsidRDefault="002D1FD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295,12</w:t>
            </w:r>
          </w:p>
        </w:tc>
      </w:tr>
      <w:tr w:rsidR="00A90402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90402" w:rsidRPr="0029254C" w:rsidRDefault="00A90402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  <w:r w:rsidR="002D1FD0">
              <w:rPr>
                <w:rFonts w:ascii="GHEA Grapalat" w:hAnsi="GHEA Grapalat"/>
                <w:sz w:val="20"/>
              </w:rPr>
              <w:t>V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A90402" w:rsidRPr="00E869AD" w:rsidRDefault="00A90402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90402" w:rsidRPr="00E869AD" w:rsidRDefault="00A9040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A90402" w:rsidRPr="00DF0D28" w:rsidRDefault="002D1FD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8173,20</w:t>
            </w:r>
          </w:p>
        </w:tc>
      </w:tr>
      <w:tr w:rsidR="00A90402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90402" w:rsidRPr="0029254C" w:rsidRDefault="002D1FD0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A90402" w:rsidRPr="00E869AD" w:rsidRDefault="00A90402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90402" w:rsidRPr="00E869AD" w:rsidRDefault="00A9040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A90402" w:rsidRPr="00A45374" w:rsidRDefault="002D1FD0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406,84</w:t>
            </w:r>
          </w:p>
        </w:tc>
      </w:tr>
      <w:tr w:rsidR="00A90402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90402" w:rsidRPr="004E306C" w:rsidRDefault="002D1FD0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A90402" w:rsidRPr="00E869AD" w:rsidRDefault="00A90402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90402" w:rsidRPr="00E869AD" w:rsidRDefault="00A9040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A90402" w:rsidRPr="00A45374" w:rsidRDefault="002D1FD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585,20</w:t>
            </w:r>
          </w:p>
        </w:tc>
      </w:tr>
      <w:tr w:rsidR="00A90402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90402" w:rsidRPr="00E869AD" w:rsidRDefault="00A90402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A90402" w:rsidRPr="00E869AD" w:rsidRDefault="00A90402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90402" w:rsidRPr="00E869AD" w:rsidRDefault="00A9040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A90402" w:rsidRPr="00C60F06" w:rsidRDefault="00A90402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A90402" w:rsidRPr="00E869AD" w:rsidRDefault="00A90402" w:rsidP="00A90402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F8346A" w:rsidRDefault="00F8346A" w:rsidP="00F8346A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</w:p>
    <w:p w:rsidR="00F8346A" w:rsidRPr="00A90402" w:rsidRDefault="00F8346A" w:rsidP="00F8346A">
      <w:pPr>
        <w:spacing w:after="240" w:line="360" w:lineRule="auto"/>
        <w:ind w:firstLine="709"/>
        <w:jc w:val="both"/>
        <w:rPr>
          <w:rFonts w:ascii="Tahoma" w:hAnsi="Tahoma" w:cs="Tahoma"/>
          <w:sz w:val="20"/>
        </w:rPr>
      </w:pP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 w:rsidRPr="004325EF">
        <w:rPr>
          <w:rFonts w:ascii="GHEA Grapalat" w:hAnsi="GHEA Grapalat"/>
          <w:sz w:val="20"/>
          <w:lang w:val="af-ZA"/>
        </w:rPr>
        <w:t>8</w:t>
      </w:r>
      <w:r>
        <w:rPr>
          <w:rFonts w:ascii="GHEA Grapalat" w:hAnsi="GHEA Grapalat"/>
          <w:sz w:val="20"/>
        </w:rPr>
        <w:t>5</w:t>
      </w:r>
    </w:p>
    <w:p w:rsidR="00F8346A" w:rsidRPr="00125326" w:rsidRDefault="00F8346A" w:rsidP="00F8346A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14D60">
        <w:rPr>
          <w:rFonts w:ascii="GHEA Grapalat" w:hAnsi="GHEA Grapalat" w:cs="Sylfaen"/>
          <w:sz w:val="18"/>
          <w:szCs w:val="18"/>
          <w:lang w:val="hy-AM"/>
        </w:rPr>
        <w:t>լամոտրիզին</w:t>
      </w:r>
      <w:r w:rsidRPr="00E14D60">
        <w:rPr>
          <w:rFonts w:ascii="GHEA Grapalat" w:hAnsi="GHEA Grapalat" w:cs="Sylfaen"/>
          <w:sz w:val="18"/>
          <w:szCs w:val="18"/>
        </w:rPr>
        <w:t xml:space="preserve"> 25 մգ</w:t>
      </w:r>
      <w:r>
        <w:rPr>
          <w:rFonts w:ascii="GHEA Grapalat" w:hAnsi="GHEA Grapalat" w:cs="Sylfaen"/>
          <w:sz w:val="18"/>
          <w:szCs w:val="18"/>
        </w:rPr>
        <w:t xml:space="preserve"> </w:t>
      </w:r>
      <w:r w:rsidRPr="00FB4298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>
        <w:rPr>
          <w:rFonts w:ascii="GHEA Grapalat" w:hAnsi="GHEA Grapalat" w:cs="Sylfaen"/>
          <w:sz w:val="18"/>
          <w:szCs w:val="18"/>
          <w:lang w:val="en-US"/>
        </w:rPr>
        <w:t>դեղահատեր</w:t>
      </w:r>
      <w:r>
        <w:rPr>
          <w:rFonts w:ascii="GHEA Grapalat" w:hAnsi="GHEA Grapalat" w:cs="Sylfaen"/>
          <w:sz w:val="18"/>
          <w:szCs w:val="18"/>
        </w:rPr>
        <w:t xml:space="preserve">  210 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en-US"/>
        </w:rPr>
        <w:t>հատ</w:t>
      </w:r>
      <w:r w:rsidRPr="00125326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F8346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46A" w:rsidRPr="00E869AD" w:rsidRDefault="00F8346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46A" w:rsidRPr="00E869AD" w:rsidRDefault="00F8346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F8346A" w:rsidRPr="00E869AD" w:rsidRDefault="00F8346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46A" w:rsidRPr="00E869AD" w:rsidRDefault="00F8346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F8346A" w:rsidRPr="00E869AD" w:rsidRDefault="00F8346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46A" w:rsidRPr="00E869AD" w:rsidRDefault="00F8346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F8346A" w:rsidRPr="00E869AD" w:rsidRDefault="00F8346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46A" w:rsidRPr="00E869AD" w:rsidRDefault="00F8346A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F8346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46A" w:rsidRPr="00E869AD" w:rsidRDefault="00F8346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46A" w:rsidRPr="00E869AD" w:rsidRDefault="00F8346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46A" w:rsidRPr="00E869AD" w:rsidRDefault="00F8346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46A" w:rsidRPr="00E869AD" w:rsidRDefault="00F8346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46A" w:rsidRPr="00A45374" w:rsidRDefault="00F8346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F8346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46A" w:rsidRPr="00E869AD" w:rsidRDefault="00F8346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46A" w:rsidRPr="00E869AD" w:rsidRDefault="00F8346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6A" w:rsidRDefault="00F8346A" w:rsidP="002C2359">
            <w:pPr>
              <w:jc w:val="center"/>
            </w:pPr>
            <w:r w:rsidRPr="000378A1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46A" w:rsidRPr="00E869AD" w:rsidRDefault="00F8346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46A" w:rsidRPr="00A45374" w:rsidRDefault="00F8346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F8346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46A" w:rsidRPr="00E869AD" w:rsidRDefault="00F8346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46A" w:rsidRPr="00E869AD" w:rsidRDefault="00F8346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46A" w:rsidRPr="00E869AD" w:rsidRDefault="00F8346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46A" w:rsidRPr="00E869AD" w:rsidRDefault="00F8346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46A" w:rsidRPr="00A45374" w:rsidRDefault="00F8346A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F8346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46A" w:rsidRPr="00E869AD" w:rsidRDefault="00F8346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46A" w:rsidRPr="00E869AD" w:rsidRDefault="00F8346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6A" w:rsidRPr="008669B0" w:rsidRDefault="00F8346A" w:rsidP="002C2359">
            <w:pPr>
              <w:jc w:val="center"/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46A" w:rsidRPr="00E869AD" w:rsidRDefault="00F8346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46A" w:rsidRPr="00E869AD" w:rsidRDefault="00F8346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F8346A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46A" w:rsidRPr="00E869AD" w:rsidRDefault="00F8346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46A" w:rsidRPr="00E869AD" w:rsidRDefault="00F8346A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46A" w:rsidRPr="00E869AD" w:rsidRDefault="00F8346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46A" w:rsidRPr="00E869AD" w:rsidRDefault="00F8346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46A" w:rsidRPr="00E869AD" w:rsidRDefault="00F8346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F8346A" w:rsidRPr="00E869AD" w:rsidRDefault="00F8346A" w:rsidP="00F8346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F8346A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8346A" w:rsidRPr="00E869AD" w:rsidRDefault="00F8346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F8346A" w:rsidRPr="00E869AD" w:rsidRDefault="00F8346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8346A" w:rsidRPr="00E869AD" w:rsidRDefault="00F8346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F8346A" w:rsidRPr="00E869AD" w:rsidRDefault="00F8346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F8346A" w:rsidRPr="00E869AD" w:rsidRDefault="00F8346A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F8346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8346A" w:rsidRPr="00474102" w:rsidRDefault="00F8346A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  <w:r w:rsidR="008669B0"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F8346A" w:rsidRPr="00E869AD" w:rsidRDefault="00F8346A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8346A" w:rsidRPr="00A6424D" w:rsidRDefault="00F8346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F8346A" w:rsidRPr="00DF0D28" w:rsidRDefault="008669B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4901,8</w:t>
            </w:r>
          </w:p>
        </w:tc>
      </w:tr>
      <w:tr w:rsidR="00F8346A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8346A" w:rsidRPr="0029254C" w:rsidRDefault="00F8346A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I</w:t>
            </w:r>
            <w:r w:rsidR="008669B0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F8346A" w:rsidRPr="00E869AD" w:rsidRDefault="00F8346A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8346A" w:rsidRPr="00E869AD" w:rsidRDefault="00F8346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F8346A" w:rsidRPr="00DF0D28" w:rsidRDefault="008669B0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3520</w:t>
            </w:r>
          </w:p>
        </w:tc>
      </w:tr>
      <w:tr w:rsidR="00F8346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8346A" w:rsidRPr="0029254C" w:rsidRDefault="008669B0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F8346A" w:rsidRPr="00E869AD" w:rsidRDefault="00F8346A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8346A" w:rsidRPr="00E869AD" w:rsidRDefault="008669B0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F8346A" w:rsidRPr="00A45374" w:rsidRDefault="008669B0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0991,6</w:t>
            </w:r>
          </w:p>
        </w:tc>
      </w:tr>
      <w:tr w:rsidR="00F8346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8346A" w:rsidRPr="004E306C" w:rsidRDefault="00F8346A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F8346A" w:rsidRPr="00E869AD" w:rsidRDefault="00F8346A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8346A" w:rsidRPr="00E869AD" w:rsidRDefault="00F8346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F8346A" w:rsidRPr="00A45374" w:rsidRDefault="00F8346A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F8346A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8346A" w:rsidRPr="00E869AD" w:rsidRDefault="00F8346A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F8346A" w:rsidRPr="00E869AD" w:rsidRDefault="00F8346A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8346A" w:rsidRPr="00E869AD" w:rsidRDefault="00F8346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F8346A" w:rsidRPr="00C60F06" w:rsidRDefault="00F8346A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F8346A" w:rsidRPr="00E869AD" w:rsidRDefault="00F8346A" w:rsidP="00F8346A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2A5E9F" w:rsidRPr="004C2A35" w:rsidRDefault="00B30F44" w:rsidP="00B30F44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4C2A35">
        <w:rPr>
          <w:rFonts w:ascii="GHEA Grapalat" w:hAnsi="GHEA Grapalat"/>
          <w:sz w:val="20"/>
          <w:lang w:val="af-ZA"/>
        </w:rPr>
        <w:lastRenderedPageBreak/>
        <w:t xml:space="preserve">  </w:t>
      </w:r>
      <w:r w:rsidR="002A5E9F" w:rsidRPr="00E869AD">
        <w:rPr>
          <w:rFonts w:ascii="Sylfaen" w:hAnsi="Sylfaen" w:cs="Sylfaen"/>
          <w:sz w:val="20"/>
          <w:lang w:val="af-ZA"/>
        </w:rPr>
        <w:t>Չափաբաժին</w:t>
      </w:r>
      <w:r w:rsidR="002A5E9F" w:rsidRPr="00E869AD">
        <w:rPr>
          <w:rFonts w:ascii="GHEA Grapalat" w:hAnsi="GHEA Grapalat"/>
          <w:sz w:val="20"/>
          <w:lang w:val="af-ZA"/>
        </w:rPr>
        <w:t xml:space="preserve"> N </w:t>
      </w:r>
      <w:r w:rsidR="002A5E9F" w:rsidRPr="004325EF">
        <w:rPr>
          <w:rFonts w:ascii="GHEA Grapalat" w:hAnsi="GHEA Grapalat"/>
          <w:sz w:val="20"/>
          <w:lang w:val="af-ZA"/>
        </w:rPr>
        <w:t>8</w:t>
      </w:r>
      <w:r w:rsidR="002A5E9F" w:rsidRPr="004C2A35">
        <w:rPr>
          <w:rFonts w:ascii="GHEA Grapalat" w:hAnsi="GHEA Grapalat"/>
          <w:sz w:val="20"/>
          <w:lang w:val="af-ZA"/>
        </w:rPr>
        <w:t>6</w:t>
      </w:r>
    </w:p>
    <w:p w:rsidR="002A5E9F" w:rsidRPr="00125326" w:rsidRDefault="002A5E9F" w:rsidP="002A5E9F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3F7793" w:rsidRPr="00E14D60">
        <w:rPr>
          <w:rFonts w:ascii="GHEA Grapalat" w:hAnsi="GHEA Grapalat" w:cs="Sylfaen"/>
          <w:sz w:val="18"/>
          <w:szCs w:val="18"/>
          <w:lang w:val="hy-AM"/>
        </w:rPr>
        <w:t xml:space="preserve">Բիսոպրոլոլ </w:t>
      </w:r>
      <w:r w:rsidR="003F7793" w:rsidRPr="004C2A35">
        <w:rPr>
          <w:rFonts w:ascii="GHEA Grapalat" w:hAnsi="GHEA Grapalat" w:cs="Sylfaen"/>
          <w:sz w:val="18"/>
          <w:szCs w:val="18"/>
          <w:lang w:val="af-ZA"/>
        </w:rPr>
        <w:t>5</w:t>
      </w:r>
      <w:r w:rsidR="003F7793" w:rsidRPr="00E14D60">
        <w:rPr>
          <w:rFonts w:ascii="GHEA Grapalat" w:hAnsi="GHEA Grapalat" w:cs="Sylfaen"/>
          <w:sz w:val="18"/>
          <w:szCs w:val="18"/>
        </w:rPr>
        <w:t>մգ</w:t>
      </w:r>
      <w:r w:rsidR="003F7793" w:rsidRPr="004C2A35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>
        <w:rPr>
          <w:rFonts w:ascii="GHEA Grapalat" w:hAnsi="GHEA Grapalat" w:cs="Sylfaen"/>
          <w:sz w:val="18"/>
          <w:szCs w:val="18"/>
          <w:lang w:val="en-US"/>
        </w:rPr>
        <w:t>դեղահատեր</w:t>
      </w:r>
      <w:r w:rsidR="003F7793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="003F7793" w:rsidRPr="004C2A35">
        <w:rPr>
          <w:rFonts w:ascii="GHEA Grapalat" w:hAnsi="GHEA Grapalat" w:cs="Sylfaen"/>
          <w:sz w:val="18"/>
          <w:szCs w:val="18"/>
          <w:lang w:val="af-ZA"/>
        </w:rPr>
        <w:t>99</w:t>
      </w:r>
      <w:r w:rsidRPr="002A5E9F">
        <w:rPr>
          <w:rFonts w:ascii="GHEA Grapalat" w:hAnsi="GHEA Grapalat" w:cs="Sylfaen"/>
          <w:sz w:val="18"/>
          <w:szCs w:val="18"/>
          <w:lang w:val="af-ZA"/>
        </w:rPr>
        <w:t xml:space="preserve">0 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en-US"/>
        </w:rPr>
        <w:t>հատ</w:t>
      </w:r>
      <w:r w:rsidRPr="00125326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2A5E9F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9F" w:rsidRPr="00E869AD" w:rsidRDefault="002A5E9F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9F" w:rsidRPr="00E869AD" w:rsidRDefault="002A5E9F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2A5E9F" w:rsidRPr="00E869AD" w:rsidRDefault="002A5E9F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9F" w:rsidRPr="00E869AD" w:rsidRDefault="002A5E9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2A5E9F" w:rsidRPr="00E869AD" w:rsidRDefault="002A5E9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9F" w:rsidRPr="00E869AD" w:rsidRDefault="002A5E9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2A5E9F" w:rsidRPr="00E869AD" w:rsidRDefault="002A5E9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9F" w:rsidRPr="00E869AD" w:rsidRDefault="002A5E9F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2A5E9F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9F" w:rsidRPr="00E869AD" w:rsidRDefault="002A5E9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9F" w:rsidRPr="00E869AD" w:rsidRDefault="002A5E9F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9F" w:rsidRPr="00E869AD" w:rsidRDefault="002A5E9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9F" w:rsidRPr="00E869AD" w:rsidRDefault="002A5E9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9F" w:rsidRPr="00A45374" w:rsidRDefault="002A5E9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2A5E9F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9F" w:rsidRPr="00E869AD" w:rsidRDefault="002A5E9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9F" w:rsidRPr="00E869AD" w:rsidRDefault="002A5E9F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9F" w:rsidRDefault="002A5E9F" w:rsidP="002C2359">
            <w:pPr>
              <w:jc w:val="center"/>
            </w:pPr>
            <w:r w:rsidRPr="000378A1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9F" w:rsidRPr="00E869AD" w:rsidRDefault="002A5E9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9F" w:rsidRPr="00A45374" w:rsidRDefault="002A5E9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2A5E9F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9F" w:rsidRPr="00E869AD" w:rsidRDefault="002A5E9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9F" w:rsidRPr="00E869AD" w:rsidRDefault="002A5E9F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9F" w:rsidRPr="00E869AD" w:rsidRDefault="002A5E9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9F" w:rsidRPr="00E869AD" w:rsidRDefault="002A5E9F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9F" w:rsidRPr="00A45374" w:rsidRDefault="002A5E9F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2A5E9F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9F" w:rsidRPr="00E869AD" w:rsidRDefault="002A5E9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9F" w:rsidRPr="00E869AD" w:rsidRDefault="002A5E9F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9F" w:rsidRPr="008669B0" w:rsidRDefault="00782038" w:rsidP="002C2359">
            <w:pPr>
              <w:jc w:val="center"/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9F" w:rsidRPr="00E869AD" w:rsidRDefault="002A5E9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9F" w:rsidRPr="00E869AD" w:rsidRDefault="002A5E9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2A5E9F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9F" w:rsidRPr="00E869AD" w:rsidRDefault="002A5E9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9F" w:rsidRPr="00E869AD" w:rsidRDefault="002A5E9F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9F" w:rsidRPr="00E869AD" w:rsidRDefault="002A5E9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9F" w:rsidRPr="00E869AD" w:rsidRDefault="002A5E9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9F" w:rsidRPr="00E869AD" w:rsidRDefault="002A5E9F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2A5E9F" w:rsidRPr="00E869AD" w:rsidRDefault="002A5E9F" w:rsidP="002A5E9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2A5E9F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A5E9F" w:rsidRPr="00E869AD" w:rsidRDefault="002A5E9F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A5E9F" w:rsidRPr="00E869AD" w:rsidRDefault="002A5E9F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A5E9F" w:rsidRPr="00E869AD" w:rsidRDefault="002A5E9F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2A5E9F" w:rsidRPr="00E869AD" w:rsidRDefault="002A5E9F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2A5E9F" w:rsidRPr="00E869AD" w:rsidRDefault="002A5E9F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2A5E9F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A5E9F" w:rsidRPr="00782038" w:rsidRDefault="00782038" w:rsidP="002C2359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A5E9F" w:rsidRPr="00E869AD" w:rsidRDefault="002A5E9F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A5E9F" w:rsidRPr="00A6424D" w:rsidRDefault="00782038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2A5E9F" w:rsidRPr="00DF0D28" w:rsidRDefault="0078203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1661,2</w:t>
            </w:r>
          </w:p>
        </w:tc>
      </w:tr>
      <w:tr w:rsidR="002A5E9F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A5E9F" w:rsidRPr="00782038" w:rsidRDefault="00782038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A5E9F" w:rsidRPr="00E869AD" w:rsidRDefault="002A5E9F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A5E9F" w:rsidRPr="00E869AD" w:rsidRDefault="002A5E9F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A5E9F" w:rsidRPr="00DF0D28" w:rsidRDefault="0078203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6730</w:t>
            </w:r>
          </w:p>
        </w:tc>
      </w:tr>
      <w:tr w:rsidR="002A5E9F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A5E9F" w:rsidRPr="0029254C" w:rsidRDefault="00782038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V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A5E9F" w:rsidRPr="00E869AD" w:rsidRDefault="002A5E9F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A5E9F" w:rsidRPr="00E869AD" w:rsidRDefault="002A5E9F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A5E9F" w:rsidRPr="00A45374" w:rsidRDefault="00782038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2320,50</w:t>
            </w:r>
          </w:p>
        </w:tc>
      </w:tr>
      <w:tr w:rsidR="002A5E9F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A5E9F" w:rsidRPr="004E306C" w:rsidRDefault="00782038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2A5E9F" w:rsidRPr="00E869AD" w:rsidRDefault="002A5E9F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A5E9F" w:rsidRPr="00E869AD" w:rsidRDefault="002A5E9F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A5E9F" w:rsidRPr="00A45374" w:rsidRDefault="0078203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5344</w:t>
            </w:r>
          </w:p>
        </w:tc>
      </w:tr>
      <w:tr w:rsidR="002A5E9F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A5E9F" w:rsidRPr="00E869AD" w:rsidRDefault="002A5E9F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2A5E9F" w:rsidRPr="00E869AD" w:rsidRDefault="002A5E9F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A5E9F" w:rsidRPr="00E869AD" w:rsidRDefault="002A5E9F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2A5E9F" w:rsidRPr="00C60F06" w:rsidRDefault="002A5E9F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2A5E9F" w:rsidRPr="00E869AD" w:rsidRDefault="002A5E9F" w:rsidP="002A5E9F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DE73CA" w:rsidRPr="00A90402" w:rsidRDefault="00DE73CA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222D5" w:rsidRPr="00B16797" w:rsidRDefault="00B222D5" w:rsidP="00B222D5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B222D5">
        <w:rPr>
          <w:rFonts w:ascii="GHEA Grapalat" w:hAnsi="GHEA Grapalat"/>
          <w:sz w:val="20"/>
          <w:lang w:val="af-ZA"/>
        </w:rPr>
        <w:lastRenderedPageBreak/>
        <w:t xml:space="preserve">  </w:t>
      </w: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 w:rsidRPr="004325EF">
        <w:rPr>
          <w:rFonts w:ascii="GHEA Grapalat" w:hAnsi="GHEA Grapalat"/>
          <w:sz w:val="20"/>
          <w:lang w:val="af-ZA"/>
        </w:rPr>
        <w:t>8</w:t>
      </w:r>
      <w:r w:rsidRPr="00B16797">
        <w:rPr>
          <w:rFonts w:ascii="GHEA Grapalat" w:hAnsi="GHEA Grapalat"/>
          <w:sz w:val="20"/>
          <w:lang w:val="af-ZA"/>
        </w:rPr>
        <w:t>7</w:t>
      </w:r>
    </w:p>
    <w:p w:rsidR="00B222D5" w:rsidRPr="00125326" w:rsidRDefault="00B222D5" w:rsidP="00B222D5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B16797" w:rsidRPr="00E14D60">
        <w:rPr>
          <w:rFonts w:ascii="GHEA Grapalat" w:hAnsi="GHEA Grapalat" w:cs="Sylfaen"/>
          <w:sz w:val="18"/>
          <w:szCs w:val="18"/>
          <w:lang w:val="hy-AM"/>
        </w:rPr>
        <w:t xml:space="preserve">Տրամադոլ </w:t>
      </w:r>
      <w:r w:rsidR="00B16797" w:rsidRPr="00B16797">
        <w:rPr>
          <w:rFonts w:ascii="GHEA Grapalat" w:hAnsi="GHEA Grapalat" w:cs="Sylfaen"/>
          <w:sz w:val="18"/>
          <w:szCs w:val="18"/>
          <w:lang w:val="af-ZA"/>
        </w:rPr>
        <w:t xml:space="preserve">50 </w:t>
      </w:r>
      <w:r w:rsidR="00B16797" w:rsidRPr="00E14D60">
        <w:rPr>
          <w:rFonts w:ascii="GHEA Grapalat" w:hAnsi="GHEA Grapalat" w:cs="Sylfaen"/>
          <w:sz w:val="18"/>
          <w:szCs w:val="18"/>
          <w:lang w:val="en-US"/>
        </w:rPr>
        <w:t>մգ</w:t>
      </w:r>
      <w:r w:rsidR="00B16797" w:rsidRPr="00B1679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FB429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en-US"/>
        </w:rPr>
        <w:t>դեղահատեր</w:t>
      </w:r>
      <w:r w:rsidRPr="002A5E9F">
        <w:rPr>
          <w:rFonts w:ascii="GHEA Grapalat" w:hAnsi="GHEA Grapalat" w:cs="Sylfaen"/>
          <w:sz w:val="18"/>
          <w:szCs w:val="18"/>
          <w:lang w:val="af-ZA"/>
        </w:rPr>
        <w:t xml:space="preserve">  2</w:t>
      </w:r>
      <w:r w:rsidR="00B16797" w:rsidRPr="001A01EE">
        <w:rPr>
          <w:rFonts w:ascii="GHEA Grapalat" w:hAnsi="GHEA Grapalat" w:cs="Sylfaen"/>
          <w:sz w:val="18"/>
          <w:szCs w:val="18"/>
          <w:lang w:val="af-ZA"/>
        </w:rPr>
        <w:t>0</w:t>
      </w:r>
      <w:r w:rsidRPr="002A5E9F">
        <w:rPr>
          <w:rFonts w:ascii="GHEA Grapalat" w:hAnsi="GHEA Grapalat" w:cs="Sylfaen"/>
          <w:sz w:val="18"/>
          <w:szCs w:val="18"/>
          <w:lang w:val="af-ZA"/>
        </w:rPr>
        <w:t xml:space="preserve">0 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en-US"/>
        </w:rPr>
        <w:t>հատ</w:t>
      </w:r>
      <w:r w:rsidRPr="00125326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B222D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2D5" w:rsidRPr="00E869AD" w:rsidRDefault="00B222D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2D5" w:rsidRPr="00E869AD" w:rsidRDefault="00B222D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B222D5" w:rsidRPr="00E869AD" w:rsidRDefault="00B222D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2D5" w:rsidRPr="00E869AD" w:rsidRDefault="00B222D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B222D5" w:rsidRPr="00E869AD" w:rsidRDefault="00B222D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2D5" w:rsidRPr="00E869AD" w:rsidRDefault="00B222D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B222D5" w:rsidRPr="00E869AD" w:rsidRDefault="00B222D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2D5" w:rsidRPr="00E869AD" w:rsidRDefault="00B222D5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B222D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2D5" w:rsidRPr="00E869AD" w:rsidRDefault="00B222D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2D5" w:rsidRPr="00E869AD" w:rsidRDefault="00B222D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2D5" w:rsidRPr="00E869AD" w:rsidRDefault="00B222D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2D5" w:rsidRPr="00E869AD" w:rsidRDefault="00B222D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2D5" w:rsidRPr="00A45374" w:rsidRDefault="00B222D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B222D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2D5" w:rsidRPr="00E869AD" w:rsidRDefault="00B222D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2D5" w:rsidRPr="00E869AD" w:rsidRDefault="00B222D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2D5" w:rsidRDefault="00B222D5" w:rsidP="002C2359">
            <w:pPr>
              <w:jc w:val="center"/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2D5" w:rsidRPr="00E869AD" w:rsidRDefault="00B222D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2D5" w:rsidRPr="00A45374" w:rsidRDefault="00B222D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B222D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2D5" w:rsidRPr="00E869AD" w:rsidRDefault="00B222D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2D5" w:rsidRPr="00E869AD" w:rsidRDefault="00B222D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2D5" w:rsidRPr="00E869AD" w:rsidRDefault="00B222D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2D5" w:rsidRPr="00E869AD" w:rsidRDefault="00B222D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2D5" w:rsidRPr="00A45374" w:rsidRDefault="00B222D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B222D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2D5" w:rsidRPr="00E869AD" w:rsidRDefault="00B222D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2D5" w:rsidRPr="00E869AD" w:rsidRDefault="00B222D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2D5" w:rsidRPr="008669B0" w:rsidRDefault="00B222D5" w:rsidP="002C2359">
            <w:pPr>
              <w:jc w:val="center"/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2D5" w:rsidRPr="00E869AD" w:rsidRDefault="00B222D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2D5" w:rsidRPr="00E869AD" w:rsidRDefault="00B222D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B222D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2D5" w:rsidRPr="00E869AD" w:rsidRDefault="00B222D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2D5" w:rsidRPr="00E869AD" w:rsidRDefault="00B222D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2D5" w:rsidRPr="00E869AD" w:rsidRDefault="00B222D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2D5" w:rsidRPr="00E869AD" w:rsidRDefault="00B222D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2D5" w:rsidRPr="00E869AD" w:rsidRDefault="00B222D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B222D5" w:rsidRPr="00E869AD" w:rsidRDefault="00B222D5" w:rsidP="00B222D5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B222D5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222D5" w:rsidRPr="00E869AD" w:rsidRDefault="00B222D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B222D5" w:rsidRPr="00E869AD" w:rsidRDefault="00B222D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222D5" w:rsidRPr="00E869AD" w:rsidRDefault="00B222D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B222D5" w:rsidRPr="00E869AD" w:rsidRDefault="00B222D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222D5" w:rsidRPr="00E869AD" w:rsidRDefault="00B222D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B222D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222D5" w:rsidRPr="00782038" w:rsidRDefault="00B222D5" w:rsidP="002C2359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B222D5" w:rsidRPr="00E869AD" w:rsidRDefault="00B222D5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222D5" w:rsidRPr="00A6424D" w:rsidRDefault="00B222D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B222D5" w:rsidRPr="00DF0D28" w:rsidRDefault="002A2D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022</w:t>
            </w:r>
          </w:p>
        </w:tc>
      </w:tr>
      <w:tr w:rsidR="00B222D5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222D5" w:rsidRPr="00782038" w:rsidRDefault="00B222D5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B222D5" w:rsidRPr="00E869AD" w:rsidRDefault="00B222D5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222D5" w:rsidRPr="00E869AD" w:rsidRDefault="00B222D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B222D5" w:rsidRPr="00DF0D28" w:rsidRDefault="00B222D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B222D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222D5" w:rsidRPr="0029254C" w:rsidRDefault="00B222D5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B222D5" w:rsidRPr="00E869AD" w:rsidRDefault="00B222D5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222D5" w:rsidRPr="00E869AD" w:rsidRDefault="00B222D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B222D5" w:rsidRPr="00A45374" w:rsidRDefault="00B222D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B222D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222D5" w:rsidRPr="004E306C" w:rsidRDefault="00B222D5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B222D5" w:rsidRPr="00E869AD" w:rsidRDefault="00B222D5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222D5" w:rsidRPr="00E869AD" w:rsidRDefault="00B222D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B222D5" w:rsidRPr="00A45374" w:rsidRDefault="002A2DB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200</w:t>
            </w:r>
          </w:p>
        </w:tc>
      </w:tr>
      <w:tr w:rsidR="00B222D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222D5" w:rsidRPr="00E869AD" w:rsidRDefault="00B222D5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B222D5" w:rsidRPr="00E869AD" w:rsidRDefault="00B222D5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222D5" w:rsidRPr="00E869AD" w:rsidRDefault="00B222D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B222D5" w:rsidRPr="00C60F06" w:rsidRDefault="00B222D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B222D5" w:rsidRPr="00E869AD" w:rsidRDefault="00B222D5" w:rsidP="00B222D5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222D5" w:rsidRPr="00A90402" w:rsidRDefault="00B222D5" w:rsidP="00B222D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733C5" w:rsidRPr="005742EC" w:rsidRDefault="007733C5" w:rsidP="007733C5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B222D5">
        <w:rPr>
          <w:rFonts w:ascii="GHEA Grapalat" w:hAnsi="GHEA Grapalat"/>
          <w:sz w:val="20"/>
          <w:lang w:val="af-ZA"/>
        </w:rPr>
        <w:lastRenderedPageBreak/>
        <w:t xml:space="preserve">  </w:t>
      </w: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 w:rsidRPr="004325EF">
        <w:rPr>
          <w:rFonts w:ascii="GHEA Grapalat" w:hAnsi="GHEA Grapalat"/>
          <w:sz w:val="20"/>
          <w:lang w:val="af-ZA"/>
        </w:rPr>
        <w:t>8</w:t>
      </w:r>
      <w:r w:rsidRPr="005742EC">
        <w:rPr>
          <w:rFonts w:ascii="GHEA Grapalat" w:hAnsi="GHEA Grapalat"/>
          <w:sz w:val="20"/>
          <w:lang w:val="af-ZA"/>
        </w:rPr>
        <w:t>8</w:t>
      </w:r>
    </w:p>
    <w:p w:rsidR="007733C5" w:rsidRPr="0066066C" w:rsidRDefault="007733C5" w:rsidP="007733C5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="005742EC" w:rsidRPr="00E14D60">
        <w:rPr>
          <w:rFonts w:ascii="GHEA Grapalat" w:hAnsi="GHEA Grapalat" w:cs="Sylfaen"/>
          <w:sz w:val="18"/>
          <w:szCs w:val="18"/>
        </w:rPr>
        <w:t>Տրամադոլ</w:t>
      </w:r>
      <w:r w:rsidR="005742EC" w:rsidRPr="00E14D60">
        <w:rPr>
          <w:rFonts w:ascii="GHEA Grapalat" w:hAnsi="GHEA Grapalat" w:cs="Sylfaen"/>
          <w:sz w:val="18"/>
          <w:szCs w:val="18"/>
          <w:lang w:val="hy-AM"/>
        </w:rPr>
        <w:t>ի հիդրոքլորիդ  50մգ/ մլ (2մլ)     2մլ ամպուլաներ</w:t>
      </w:r>
      <w:r w:rsidR="005742EC" w:rsidRPr="005742E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742EC">
        <w:rPr>
          <w:rFonts w:ascii="GHEA Grapalat" w:hAnsi="GHEA Grapalat" w:cs="Sylfaen"/>
          <w:sz w:val="18"/>
          <w:szCs w:val="18"/>
          <w:lang w:val="en-US"/>
        </w:rPr>
        <w:t>ներարկման</w:t>
      </w:r>
      <w:r w:rsidR="005742EC" w:rsidRPr="0066066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742EC">
        <w:rPr>
          <w:rFonts w:ascii="GHEA Grapalat" w:hAnsi="GHEA Grapalat" w:cs="Sylfaen"/>
          <w:sz w:val="18"/>
          <w:szCs w:val="18"/>
          <w:lang w:val="en-US"/>
        </w:rPr>
        <w:t>լ</w:t>
      </w:r>
      <w:r w:rsidR="005742EC" w:rsidRPr="0066066C">
        <w:rPr>
          <w:rFonts w:ascii="GHEA Grapalat" w:hAnsi="GHEA Grapalat" w:cs="Sylfaen"/>
          <w:sz w:val="18"/>
          <w:szCs w:val="18"/>
          <w:lang w:val="af-ZA"/>
        </w:rPr>
        <w:t>-</w:t>
      </w:r>
      <w:r w:rsidR="005742EC">
        <w:rPr>
          <w:rFonts w:ascii="GHEA Grapalat" w:hAnsi="GHEA Grapalat" w:cs="Sylfaen"/>
          <w:sz w:val="18"/>
          <w:szCs w:val="18"/>
          <w:lang w:val="en-US"/>
        </w:rPr>
        <w:t>թ</w:t>
      </w:r>
      <w:r w:rsidR="005742EC" w:rsidRPr="0066066C">
        <w:rPr>
          <w:rFonts w:ascii="GHEA Grapalat" w:hAnsi="GHEA Grapalat" w:cs="Sylfaen"/>
          <w:sz w:val="18"/>
          <w:szCs w:val="18"/>
          <w:lang w:val="af-ZA"/>
        </w:rPr>
        <w:t xml:space="preserve"> 200 </w:t>
      </w:r>
      <w:r w:rsidR="005742EC">
        <w:rPr>
          <w:rFonts w:ascii="GHEA Grapalat" w:hAnsi="GHEA Grapalat" w:cs="Sylfaen"/>
          <w:sz w:val="18"/>
          <w:szCs w:val="18"/>
          <w:lang w:val="en-US"/>
        </w:rPr>
        <w:t>հատ</w:t>
      </w:r>
      <w:r w:rsidR="005742EC" w:rsidRPr="0066066C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7733C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3C5" w:rsidRPr="00E869AD" w:rsidRDefault="007733C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3C5" w:rsidRPr="00E869AD" w:rsidRDefault="007733C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7733C5" w:rsidRPr="00E869AD" w:rsidRDefault="007733C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3C5" w:rsidRPr="00E869AD" w:rsidRDefault="007733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7733C5" w:rsidRPr="00E869AD" w:rsidRDefault="007733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3C5" w:rsidRPr="00E869AD" w:rsidRDefault="007733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7733C5" w:rsidRPr="00E869AD" w:rsidRDefault="007733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3C5" w:rsidRPr="00E869AD" w:rsidRDefault="007733C5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7733C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3C5" w:rsidRPr="00E869AD" w:rsidRDefault="007733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3C5" w:rsidRPr="00E869AD" w:rsidRDefault="007733C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3C5" w:rsidRPr="00E869AD" w:rsidRDefault="007733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3C5" w:rsidRPr="00E869AD" w:rsidRDefault="007733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3C5" w:rsidRPr="00A45374" w:rsidRDefault="007733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7733C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3C5" w:rsidRPr="00E869AD" w:rsidRDefault="007733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3C5" w:rsidRPr="00E869AD" w:rsidRDefault="007733C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3C5" w:rsidRDefault="007733C5" w:rsidP="002C2359">
            <w:pPr>
              <w:jc w:val="center"/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3C5" w:rsidRPr="00E869AD" w:rsidRDefault="007733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3C5" w:rsidRPr="00A45374" w:rsidRDefault="007733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7733C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3C5" w:rsidRPr="00E869AD" w:rsidRDefault="007733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3C5" w:rsidRPr="00E869AD" w:rsidRDefault="007733C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3C5" w:rsidRPr="00E869AD" w:rsidRDefault="007733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3C5" w:rsidRPr="00E869AD" w:rsidRDefault="007733C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3C5" w:rsidRPr="00A45374" w:rsidRDefault="007733C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7733C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3C5" w:rsidRPr="00E869AD" w:rsidRDefault="007733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3C5" w:rsidRPr="00E869AD" w:rsidRDefault="007733C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3C5" w:rsidRPr="008669B0" w:rsidRDefault="007733C5" w:rsidP="002C2359">
            <w:pPr>
              <w:jc w:val="center"/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3C5" w:rsidRPr="00E869AD" w:rsidRDefault="007733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3C5" w:rsidRPr="00E869AD" w:rsidRDefault="007733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7733C5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3C5" w:rsidRPr="00E869AD" w:rsidRDefault="007733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3C5" w:rsidRPr="00E869AD" w:rsidRDefault="007733C5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3C5" w:rsidRPr="00E869AD" w:rsidRDefault="007733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3C5" w:rsidRPr="00E869AD" w:rsidRDefault="007733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3C5" w:rsidRPr="00E869AD" w:rsidRDefault="007733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7733C5" w:rsidRPr="00E869AD" w:rsidRDefault="007733C5" w:rsidP="007733C5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7733C5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733C5" w:rsidRPr="00E869AD" w:rsidRDefault="007733C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7733C5" w:rsidRPr="00E869AD" w:rsidRDefault="007733C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733C5" w:rsidRPr="00E869AD" w:rsidRDefault="007733C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7733C5" w:rsidRPr="00E869AD" w:rsidRDefault="007733C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7733C5" w:rsidRPr="00E869AD" w:rsidRDefault="007733C5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7733C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733C5" w:rsidRPr="00782038" w:rsidRDefault="007733C5" w:rsidP="002C2359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7733C5" w:rsidRPr="00E869AD" w:rsidRDefault="007733C5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733C5" w:rsidRPr="00A6424D" w:rsidRDefault="007733C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7733C5" w:rsidRPr="00A3211E" w:rsidRDefault="00A3211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22798</w:t>
            </w:r>
          </w:p>
        </w:tc>
      </w:tr>
      <w:tr w:rsidR="007733C5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733C5" w:rsidRPr="00782038" w:rsidRDefault="007733C5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7733C5" w:rsidRPr="00E869AD" w:rsidRDefault="007733C5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733C5" w:rsidRPr="00E869AD" w:rsidRDefault="007733C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7733C5" w:rsidRPr="00DF0D28" w:rsidRDefault="007733C5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7733C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733C5" w:rsidRPr="0029254C" w:rsidRDefault="007733C5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7733C5" w:rsidRPr="00E869AD" w:rsidRDefault="007733C5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733C5" w:rsidRPr="00E869AD" w:rsidRDefault="007733C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7733C5" w:rsidRPr="00A45374" w:rsidRDefault="007733C5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7733C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733C5" w:rsidRPr="004E306C" w:rsidRDefault="007733C5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7733C5" w:rsidRPr="00E869AD" w:rsidRDefault="007733C5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733C5" w:rsidRPr="00E869AD" w:rsidRDefault="007733C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7733C5" w:rsidRPr="00A3211E" w:rsidRDefault="00A3211E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25200</w:t>
            </w:r>
          </w:p>
        </w:tc>
      </w:tr>
      <w:tr w:rsidR="007733C5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733C5" w:rsidRPr="00E869AD" w:rsidRDefault="007733C5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7733C5" w:rsidRPr="00E869AD" w:rsidRDefault="007733C5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7733C5" w:rsidRPr="00E869AD" w:rsidRDefault="007733C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7733C5" w:rsidRPr="00C60F06" w:rsidRDefault="007733C5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7733C5" w:rsidRPr="00E869AD" w:rsidRDefault="007733C5" w:rsidP="007733C5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7733C5" w:rsidRPr="00A90402" w:rsidRDefault="007733C5" w:rsidP="007733C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11498" w:rsidRPr="005742EC" w:rsidRDefault="00E11498" w:rsidP="00E11498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B222D5">
        <w:rPr>
          <w:rFonts w:ascii="GHEA Grapalat" w:hAnsi="GHEA Grapalat"/>
          <w:sz w:val="20"/>
          <w:lang w:val="af-ZA"/>
        </w:rPr>
        <w:lastRenderedPageBreak/>
        <w:t xml:space="preserve">  </w:t>
      </w:r>
      <w:r w:rsidRPr="00E869AD">
        <w:rPr>
          <w:rFonts w:ascii="Sylfaen" w:hAnsi="Sylfaen" w:cs="Sylfaen"/>
          <w:sz w:val="20"/>
          <w:lang w:val="af-ZA"/>
        </w:rPr>
        <w:t>Չափաբաժին</w:t>
      </w:r>
      <w:r w:rsidRPr="00E869AD">
        <w:rPr>
          <w:rFonts w:ascii="GHEA Grapalat" w:hAnsi="GHEA Grapalat"/>
          <w:sz w:val="20"/>
          <w:lang w:val="af-ZA"/>
        </w:rPr>
        <w:t xml:space="preserve"> N </w:t>
      </w:r>
      <w:r w:rsidRPr="004325EF">
        <w:rPr>
          <w:rFonts w:ascii="GHEA Grapalat" w:hAnsi="GHEA Grapalat"/>
          <w:sz w:val="20"/>
          <w:lang w:val="af-ZA"/>
        </w:rPr>
        <w:t>8</w:t>
      </w:r>
      <w:r>
        <w:rPr>
          <w:rFonts w:ascii="GHEA Grapalat" w:hAnsi="GHEA Grapalat"/>
          <w:sz w:val="20"/>
          <w:lang w:val="af-ZA"/>
        </w:rPr>
        <w:t>9</w:t>
      </w:r>
    </w:p>
    <w:p w:rsidR="00E11498" w:rsidRPr="0065029C" w:rsidRDefault="00E11498" w:rsidP="00E11498">
      <w:pPr>
        <w:spacing w:after="0"/>
        <w:ind w:left="34"/>
        <w:rPr>
          <w:rFonts w:ascii="Sylfaen" w:hAnsi="Sylfaen" w:cs="Sylfaen"/>
          <w:sz w:val="18"/>
          <w:szCs w:val="18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Գնմ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ռարկա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նդիսանում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14D60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65029C" w:rsidRPr="00E14D60">
        <w:rPr>
          <w:rFonts w:ascii="GHEA Grapalat" w:hAnsi="GHEA Grapalat" w:cs="Sylfaen"/>
          <w:sz w:val="18"/>
          <w:szCs w:val="18"/>
          <w:lang w:val="en-US"/>
        </w:rPr>
        <w:t>Տաֆլոտան</w:t>
      </w:r>
      <w:r w:rsidR="0065029C" w:rsidRPr="0065029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5029C" w:rsidRPr="00E14D60">
        <w:rPr>
          <w:rFonts w:ascii="GHEA Grapalat" w:hAnsi="GHEA Grapalat" w:cs="Sylfaen"/>
          <w:sz w:val="18"/>
          <w:szCs w:val="18"/>
          <w:lang w:val="hy-AM"/>
        </w:rPr>
        <w:t xml:space="preserve">   </w:t>
      </w:r>
      <w:r w:rsidR="0065029C" w:rsidRPr="0065029C">
        <w:rPr>
          <w:rFonts w:ascii="GHEA Grapalat" w:hAnsi="GHEA Grapalat" w:cs="Sylfaen"/>
          <w:sz w:val="18"/>
          <w:szCs w:val="18"/>
          <w:lang w:val="af-ZA"/>
        </w:rPr>
        <w:t xml:space="preserve">15 </w:t>
      </w:r>
      <w:r w:rsidR="0065029C" w:rsidRPr="00E14D60">
        <w:rPr>
          <w:rFonts w:ascii="GHEA Grapalat" w:hAnsi="GHEA Grapalat" w:cs="Sylfaen"/>
          <w:sz w:val="18"/>
          <w:szCs w:val="18"/>
          <w:lang w:val="en-US"/>
        </w:rPr>
        <w:t>մկգ</w:t>
      </w:r>
      <w:r w:rsidR="0065029C" w:rsidRPr="0065029C">
        <w:rPr>
          <w:rFonts w:ascii="GHEA Grapalat" w:hAnsi="GHEA Grapalat" w:cs="Sylfaen"/>
          <w:sz w:val="18"/>
          <w:szCs w:val="18"/>
          <w:lang w:val="af-ZA"/>
        </w:rPr>
        <w:t>/</w:t>
      </w:r>
      <w:r w:rsidR="0065029C" w:rsidRPr="00E14D60">
        <w:rPr>
          <w:rFonts w:ascii="GHEA Grapalat" w:hAnsi="GHEA Grapalat" w:cs="Sylfaen"/>
          <w:sz w:val="18"/>
          <w:szCs w:val="18"/>
          <w:lang w:val="en-US"/>
        </w:rPr>
        <w:t>մլ</w:t>
      </w:r>
      <w:r w:rsidR="0065029C" w:rsidRPr="0065029C">
        <w:rPr>
          <w:rFonts w:ascii="GHEA Grapalat" w:hAnsi="GHEA Grapalat" w:cs="Sylfaen"/>
          <w:sz w:val="18"/>
          <w:szCs w:val="18"/>
          <w:lang w:val="af-ZA"/>
        </w:rPr>
        <w:t xml:space="preserve">  2.5 </w:t>
      </w:r>
      <w:r w:rsidR="0065029C" w:rsidRPr="00E14D60">
        <w:rPr>
          <w:rFonts w:ascii="GHEA Grapalat" w:hAnsi="GHEA Grapalat" w:cs="Sylfaen"/>
          <w:sz w:val="18"/>
          <w:szCs w:val="18"/>
          <w:lang w:val="en-US"/>
        </w:rPr>
        <w:t>մլ</w:t>
      </w:r>
      <w:r w:rsidR="0065029C" w:rsidRPr="0065029C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65029C">
        <w:rPr>
          <w:rFonts w:ascii="GHEA Grapalat" w:hAnsi="GHEA Grapalat" w:cs="Sylfaen"/>
          <w:sz w:val="18"/>
          <w:szCs w:val="18"/>
          <w:lang w:val="en-US"/>
        </w:rPr>
        <w:t>Աչքի</w:t>
      </w:r>
      <w:r w:rsidR="0065029C" w:rsidRPr="0065029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5029C">
        <w:rPr>
          <w:rFonts w:ascii="GHEA Grapalat" w:hAnsi="GHEA Grapalat" w:cs="Sylfaen"/>
          <w:sz w:val="18"/>
          <w:szCs w:val="18"/>
          <w:lang w:val="en-US"/>
        </w:rPr>
        <w:t>կաթիլներ</w:t>
      </w:r>
      <w:r w:rsidR="0065029C" w:rsidRPr="0065029C">
        <w:rPr>
          <w:rFonts w:ascii="GHEA Grapalat" w:hAnsi="GHEA Grapalat" w:cs="Sylfaen"/>
          <w:sz w:val="18"/>
          <w:szCs w:val="18"/>
          <w:lang w:val="af-ZA"/>
        </w:rPr>
        <w:t xml:space="preserve"> 5</w:t>
      </w:r>
      <w:r w:rsidR="0065029C">
        <w:rPr>
          <w:rFonts w:ascii="GHEA Grapalat" w:hAnsi="GHEA Grapalat" w:cs="Sylfaen"/>
          <w:sz w:val="18"/>
          <w:szCs w:val="18"/>
          <w:lang w:val="en-US"/>
        </w:rPr>
        <w:t>հատ</w:t>
      </w:r>
      <w:r w:rsidR="0065029C" w:rsidRPr="0065029C">
        <w:rPr>
          <w:rFonts w:ascii="GHEA Grapalat" w:hAnsi="GHEA Grapalat" w:cs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5"/>
        <w:gridCol w:w="4171"/>
        <w:gridCol w:w="2867"/>
        <w:gridCol w:w="4008"/>
        <w:gridCol w:w="2888"/>
      </w:tblGrid>
      <w:tr w:rsidR="00E11498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98" w:rsidRPr="00E869AD" w:rsidRDefault="00E11498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/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98" w:rsidRPr="00E869AD" w:rsidRDefault="00E11498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Մասնակցի անվանումը </w:t>
            </w:r>
          </w:p>
          <w:p w:rsidR="00E11498" w:rsidRPr="00E869AD" w:rsidRDefault="00E11498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98" w:rsidRPr="00E869AD" w:rsidRDefault="00E1149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E11498" w:rsidRPr="00E869AD" w:rsidRDefault="00E1149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98" w:rsidRPr="00E869AD" w:rsidRDefault="00E1149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E11498" w:rsidRPr="00E869AD" w:rsidRDefault="00E1149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98" w:rsidRPr="00E869AD" w:rsidRDefault="00E11498" w:rsidP="002C2359">
            <w:pPr>
              <w:spacing w:after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E11498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98" w:rsidRPr="00E869AD" w:rsidRDefault="00E1149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98" w:rsidRPr="00E869AD" w:rsidRDefault="00E11498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Նատալի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98" w:rsidRPr="00E869AD" w:rsidRDefault="00E1149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98" w:rsidRPr="00E869AD" w:rsidRDefault="00E1149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98" w:rsidRPr="00A45374" w:rsidRDefault="00E1149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E11498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98" w:rsidRPr="00E869AD" w:rsidRDefault="00E1149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98" w:rsidRPr="00E869AD" w:rsidRDefault="00E11498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Վագա ֆարմ&gt;&gt;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498" w:rsidRDefault="0065029C" w:rsidP="002C2359">
            <w:pPr>
              <w:jc w:val="center"/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98" w:rsidRPr="00E869AD" w:rsidRDefault="00E1149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98" w:rsidRPr="00A45374" w:rsidRDefault="00E1149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E11498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98" w:rsidRPr="00E869AD" w:rsidRDefault="00E1149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98" w:rsidRPr="00E869AD" w:rsidRDefault="00E11498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&lt;&lt;Լամբրոն -ֆարմիմպէքս&gt;&gt;  ՍՊԸ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98" w:rsidRPr="00E869AD" w:rsidRDefault="00E1149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98" w:rsidRPr="00E869AD" w:rsidRDefault="00E11498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98" w:rsidRPr="00A45374" w:rsidRDefault="00E11498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E11498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98" w:rsidRPr="00E869AD" w:rsidRDefault="00E1149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4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98" w:rsidRPr="00E869AD" w:rsidRDefault="00E11498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ֆարմացիա&gt;&gt; 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498" w:rsidRPr="008669B0" w:rsidRDefault="00E11498" w:rsidP="002C2359">
            <w:pPr>
              <w:jc w:val="center"/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98" w:rsidRPr="00E869AD" w:rsidRDefault="00E1149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98" w:rsidRPr="00E869AD" w:rsidRDefault="00E1149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  <w:tr w:rsidR="00E11498" w:rsidRPr="00E869AD" w:rsidTr="002C2359">
        <w:trPr>
          <w:trHeight w:val="62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98" w:rsidRPr="00E869AD" w:rsidRDefault="00E1149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98" w:rsidRPr="00E869AD" w:rsidRDefault="00E11498" w:rsidP="002C2359">
            <w:pPr>
              <w:spacing w:after="0" w:line="240" w:lineRule="auto"/>
              <w:rPr>
                <w:rFonts w:ascii="Sylfaen" w:hAnsi="Sylfaen" w:cs="Sylfaen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 xml:space="preserve">&lt;&lt;Արմ Ֆարմ&gt;&gt; ՍՊԸ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98" w:rsidRPr="00E869AD" w:rsidRDefault="00E1149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98" w:rsidRPr="00E869AD" w:rsidRDefault="00E1149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498" w:rsidRPr="00E869AD" w:rsidRDefault="00E1149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</w:tr>
    </w:tbl>
    <w:p w:rsidR="00E11498" w:rsidRPr="00E869AD" w:rsidRDefault="00E11498" w:rsidP="00E11498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4023"/>
        <w:gridCol w:w="3339"/>
        <w:gridCol w:w="3625"/>
      </w:tblGrid>
      <w:tr w:rsidR="00E11498" w:rsidRPr="003B6CF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11498" w:rsidRPr="00E869AD" w:rsidRDefault="00E11498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E11498" w:rsidRPr="00E869AD" w:rsidRDefault="00E11498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E11498" w:rsidRPr="00E869AD" w:rsidRDefault="00E11498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ի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E11498" w:rsidRPr="00E869AD" w:rsidRDefault="00E11498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E11498" w:rsidRPr="00E869AD" w:rsidRDefault="00E11498" w:rsidP="002C235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ռանց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ԱՀՀ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հազ</w:t>
            </w:r>
            <w:r w:rsidRPr="00E869AD">
              <w:rPr>
                <w:rFonts w:ascii="GHEA Grapalat" w:hAnsi="GHEA Grapalat"/>
                <w:sz w:val="20"/>
                <w:lang w:val="af-ZA"/>
              </w:rPr>
              <w:t xml:space="preserve">. </w:t>
            </w:r>
            <w:r w:rsidRPr="00E869AD">
              <w:rPr>
                <w:rFonts w:ascii="Sylfaen" w:hAnsi="Sylfaen" w:cs="Sylfaen"/>
                <w:sz w:val="20"/>
                <w:lang w:val="af-ZA"/>
              </w:rPr>
              <w:t>դրամ</w:t>
            </w:r>
            <w:r w:rsidRPr="00E869AD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E11498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11498" w:rsidRPr="0030559E" w:rsidRDefault="00E11498" w:rsidP="002C2359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E11498" w:rsidRPr="00E869AD" w:rsidRDefault="00E11498" w:rsidP="002C2359">
            <w:pPr>
              <w:pStyle w:val="a5"/>
              <w:jc w:val="center"/>
              <w:rPr>
                <w:rFonts w:ascii="GHEA Grapalat" w:hAnsi="GHEA Grapalat" w:cs="Sylfaen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</w:t>
            </w:r>
            <w:r w:rsidRPr="00E869AD">
              <w:rPr>
                <w:rFonts w:ascii="GHEA Grapalat" w:hAnsi="GHEA Grapalat" w:cs="Sylfaen"/>
                <w:bCs/>
                <w:i/>
                <w:lang w:val="hy-AM"/>
              </w:rPr>
              <w:t>Նատալի Ֆարմ</w:t>
            </w:r>
            <w:r w:rsidRPr="00E869AD">
              <w:rPr>
                <w:rFonts w:ascii="GHEA Grapalat" w:hAnsi="GHEA Grapalat" w:cs="Sylfaen"/>
                <w:bCs/>
                <w:i/>
              </w:rPr>
              <w:t>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E11498" w:rsidRPr="00A6424D" w:rsidRDefault="00E11498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E11498" w:rsidRPr="00A3211E" w:rsidRDefault="00E1149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</w:tr>
      <w:tr w:rsidR="00E11498" w:rsidRPr="00E869AD" w:rsidTr="002C235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11498" w:rsidRPr="00782038" w:rsidRDefault="0065029C" w:rsidP="002C235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E11498" w:rsidRPr="00E869AD" w:rsidRDefault="00E11498" w:rsidP="002C2359">
            <w:pPr>
              <w:pStyle w:val="a5"/>
              <w:jc w:val="center"/>
              <w:rPr>
                <w:rFonts w:ascii="GHEA Grapalat" w:hAnsi="GHEA Grapalat"/>
                <w:bCs/>
                <w:i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Վագա ֆարմ&gt;&gt;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E11498" w:rsidRPr="00E869AD" w:rsidRDefault="0065029C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869AD">
              <w:rPr>
                <w:rFonts w:ascii="Sylfaen" w:hAnsi="Sylfaen" w:cs="Sylfaen"/>
                <w:sz w:val="20"/>
                <w:lang w:val="af-ZA"/>
              </w:rPr>
              <w:t>X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E11498" w:rsidRPr="0065029C" w:rsidRDefault="0065029C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27350</w:t>
            </w:r>
          </w:p>
        </w:tc>
      </w:tr>
      <w:tr w:rsidR="00E11498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11498" w:rsidRPr="0029254C" w:rsidRDefault="00E11498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E11498" w:rsidRPr="00E869AD" w:rsidRDefault="00E11498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</w:rPr>
              <w:t>&lt;&lt;Լամբրոն -ֆարմիմպէքս&gt;&gt;</w:t>
            </w: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  ՍՊԸ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E11498" w:rsidRPr="00E869AD" w:rsidRDefault="00E11498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E11498" w:rsidRPr="00A45374" w:rsidRDefault="00E11498" w:rsidP="002C2359">
            <w:pPr>
              <w:spacing w:line="240" w:lineRule="auto"/>
              <w:jc w:val="center"/>
              <w:rPr>
                <w:rFonts w:ascii="Sylfaen" w:hAnsi="Sylfaen" w:cs="Sylfaen"/>
                <w:sz w:val="20"/>
              </w:rPr>
            </w:pPr>
          </w:p>
        </w:tc>
      </w:tr>
      <w:tr w:rsidR="00E11498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11498" w:rsidRPr="0065029C" w:rsidRDefault="00E11498" w:rsidP="002C2359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E11498" w:rsidRPr="00E869AD" w:rsidRDefault="00E11498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ֆարմացիա&gt;&gt; 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E11498" w:rsidRPr="00E869AD" w:rsidRDefault="00E11498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E11498" w:rsidRPr="00A3211E" w:rsidRDefault="00E11498" w:rsidP="002C235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</w:tr>
      <w:tr w:rsidR="00E11498" w:rsidRPr="00E869AD" w:rsidTr="002C235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11498" w:rsidRPr="00E869AD" w:rsidRDefault="00E11498" w:rsidP="002C2359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E11498" w:rsidRPr="00E869AD" w:rsidRDefault="00E11498" w:rsidP="002C2359">
            <w:pPr>
              <w:pStyle w:val="a5"/>
              <w:jc w:val="center"/>
              <w:rPr>
                <w:rFonts w:ascii="GHEA Grapalat" w:hAnsi="GHEA Grapalat"/>
                <w:bCs/>
                <w:i/>
                <w:lang w:val="hy-AM"/>
              </w:rPr>
            </w:pPr>
            <w:r w:rsidRPr="00E869AD">
              <w:rPr>
                <w:rFonts w:ascii="GHEA Grapalat" w:hAnsi="GHEA Grapalat"/>
                <w:bCs/>
                <w:i/>
                <w:lang w:val="hy-AM"/>
              </w:rPr>
              <w:t xml:space="preserve">&lt;&lt;Արմ Ֆարմ&gt;&gt; ՍՊԸ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E11498" w:rsidRPr="00E869AD" w:rsidRDefault="00E11498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E11498" w:rsidRPr="00C60F06" w:rsidRDefault="00E11498" w:rsidP="002C2359">
            <w:pPr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11498" w:rsidRPr="00E869AD" w:rsidRDefault="00E11498" w:rsidP="00E11498">
      <w:pPr>
        <w:spacing w:after="240" w:line="360" w:lineRule="auto"/>
        <w:jc w:val="both"/>
        <w:rPr>
          <w:rFonts w:ascii="Tahoma" w:hAnsi="Tahoma" w:cs="Tahoma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ց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որոշ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իրառ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չափանիշ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GHEA Grapalat" w:hAnsi="GHEA Grapalat"/>
          <w:sz w:val="20"/>
          <w:lang w:val="af-ZA"/>
        </w:rPr>
        <w:t xml:space="preserve"> ցածր գ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DE73CA" w:rsidRPr="00B222D5" w:rsidRDefault="00DE73CA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37286" w:rsidRPr="00E869AD" w:rsidRDefault="00B37286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GHEA Grapalat" w:hAnsi="GHEA Grapalat"/>
          <w:sz w:val="20"/>
          <w:lang w:val="af-ZA"/>
        </w:rPr>
        <w:lastRenderedPageBreak/>
        <w:t>“</w:t>
      </w:r>
      <w:r w:rsidRPr="00E869AD">
        <w:rPr>
          <w:rFonts w:ascii="Sylfaen" w:hAnsi="Sylfaen" w:cs="Sylfaen"/>
          <w:sz w:val="20"/>
          <w:lang w:val="af-ZA"/>
        </w:rPr>
        <w:t>Գնումներ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ին</w:t>
      </w:r>
      <w:r w:rsidRPr="00E869AD">
        <w:rPr>
          <w:rFonts w:ascii="GHEA Grapalat" w:hAnsi="GHEA Grapalat"/>
          <w:sz w:val="20"/>
          <w:lang w:val="af-ZA"/>
        </w:rPr>
        <w:t xml:space="preserve">” </w:t>
      </w:r>
      <w:r w:rsidRPr="00E869AD">
        <w:rPr>
          <w:rFonts w:ascii="Sylfaen" w:hAnsi="Sylfaen" w:cs="Sylfaen"/>
          <w:sz w:val="20"/>
          <w:lang w:val="af-ZA"/>
        </w:rPr>
        <w:t>ՀՀ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օրենքի</w:t>
      </w:r>
      <w:r w:rsidRPr="00E869AD">
        <w:rPr>
          <w:rFonts w:ascii="GHEA Grapalat" w:hAnsi="GHEA Grapalat"/>
          <w:sz w:val="20"/>
          <w:lang w:val="af-ZA"/>
        </w:rPr>
        <w:t xml:space="preserve"> 9-</w:t>
      </w:r>
      <w:r w:rsidRPr="00E869AD">
        <w:rPr>
          <w:rFonts w:ascii="Sylfaen" w:hAnsi="Sylfaen" w:cs="Sylfaen"/>
          <w:sz w:val="20"/>
          <w:lang w:val="af-ZA"/>
        </w:rPr>
        <w:t>րդ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ոդված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ձայն</w:t>
      </w:r>
      <w:r w:rsidRPr="00E869AD">
        <w:rPr>
          <w:rFonts w:ascii="GHEA Grapalat" w:hAnsi="GHEA Grapalat"/>
          <w:sz w:val="20"/>
          <w:lang w:val="af-ZA"/>
        </w:rPr>
        <w:t xml:space="preserve">` </w:t>
      </w:r>
      <w:r w:rsidRPr="00E869AD">
        <w:rPr>
          <w:rFonts w:ascii="Sylfaen" w:hAnsi="Sylfaen" w:cs="Sylfaen"/>
          <w:sz w:val="20"/>
          <w:lang w:val="af-ZA"/>
        </w:rPr>
        <w:t>անգործությ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ժամկետ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է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սահմանվում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սույ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յտարարությունը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րապարակվ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օրվ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ջորդող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օրվանից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ինչև</w:t>
      </w:r>
      <w:r w:rsidRPr="00E869AD">
        <w:rPr>
          <w:rFonts w:ascii="GHEA Grapalat" w:hAnsi="GHEA Grapalat"/>
          <w:sz w:val="20"/>
          <w:lang w:val="af-ZA"/>
        </w:rPr>
        <w:t xml:space="preserve"> _</w:t>
      </w:r>
      <w:r w:rsidR="00F55275" w:rsidRPr="00F55275">
        <w:rPr>
          <w:rFonts w:ascii="GHEA Grapalat" w:hAnsi="GHEA Grapalat"/>
          <w:sz w:val="20"/>
          <w:lang w:val="af-ZA"/>
        </w:rPr>
        <w:t>5</w:t>
      </w:r>
      <w:r w:rsidRPr="00E869AD">
        <w:rPr>
          <w:rFonts w:ascii="GHEA Grapalat" w:hAnsi="GHEA Grapalat"/>
          <w:sz w:val="20"/>
          <w:lang w:val="af-ZA"/>
        </w:rPr>
        <w:t>_-</w:t>
      </w:r>
      <w:r w:rsidRPr="00E869AD">
        <w:rPr>
          <w:rFonts w:ascii="Sylfaen" w:hAnsi="Sylfaen" w:cs="Sylfaen"/>
          <w:sz w:val="20"/>
          <w:lang w:val="af-ZA"/>
        </w:rPr>
        <w:t>րդ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օրացուցայի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օրը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ներառյալ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ընկ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ժամանակահատվածը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37286" w:rsidRPr="00E869AD" w:rsidRDefault="00B37286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Ընտր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մասնակիցների</w:t>
      </w:r>
      <w:r w:rsidR="00F55275" w:rsidRPr="00F55275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ետ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պայմանագրերը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նքվե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ե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սույ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յտարարությամբ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սահման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նգործությ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ժամկետ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ավարտից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ետո</w:t>
      </w:r>
      <w:r w:rsidRPr="00E869AD">
        <w:rPr>
          <w:rFonts w:ascii="GHEA Grapalat" w:hAnsi="GHEA Grapalat"/>
          <w:sz w:val="20"/>
          <w:lang w:val="af-ZA"/>
        </w:rPr>
        <w:t>.</w:t>
      </w:r>
    </w:p>
    <w:p w:rsidR="00B37286" w:rsidRPr="00E869AD" w:rsidRDefault="00B37286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Սույ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յտարարության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ետ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ապված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լրացուցիչ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տեղեկություննե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ստանալու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ր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կարող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եք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դիմել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գնումների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Sylfaen" w:hAnsi="Sylfaen" w:cs="Sylfaen"/>
          <w:sz w:val="20"/>
          <w:lang w:val="af-ZA"/>
        </w:rPr>
        <w:t>համակարգող՝</w:t>
      </w:r>
      <w:r w:rsidRPr="00E869AD">
        <w:rPr>
          <w:rFonts w:ascii="GHEA Grapalat" w:hAnsi="GHEA Grapalat"/>
          <w:sz w:val="20"/>
          <w:lang w:val="af-ZA"/>
        </w:rPr>
        <w:t xml:space="preserve"> </w:t>
      </w:r>
      <w:r w:rsidR="007155EE">
        <w:rPr>
          <w:rFonts w:ascii="GHEA Grapalat" w:hAnsi="GHEA Grapalat"/>
          <w:sz w:val="20"/>
        </w:rPr>
        <w:t>Մարինե</w:t>
      </w:r>
      <w:r w:rsidR="007155EE" w:rsidRPr="00C70A19">
        <w:rPr>
          <w:rFonts w:ascii="GHEA Grapalat" w:hAnsi="GHEA Grapalat"/>
          <w:sz w:val="20"/>
          <w:lang w:val="af-ZA"/>
        </w:rPr>
        <w:t xml:space="preserve"> </w:t>
      </w:r>
      <w:r w:rsidR="007155EE">
        <w:rPr>
          <w:rFonts w:ascii="GHEA Grapalat" w:hAnsi="GHEA Grapalat"/>
          <w:sz w:val="20"/>
        </w:rPr>
        <w:t>Ղազարյանին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37286" w:rsidRPr="00E869AD" w:rsidRDefault="00B37286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Հեռախոս՝</w:t>
      </w:r>
      <w:r w:rsidR="007155EE">
        <w:rPr>
          <w:rFonts w:ascii="GHEA Grapalat" w:hAnsi="GHEA Grapalat"/>
          <w:sz w:val="20"/>
          <w:lang w:val="af-ZA"/>
        </w:rPr>
        <w:t xml:space="preserve"> </w:t>
      </w:r>
      <w:r w:rsidR="007155EE" w:rsidRPr="007155EE">
        <w:rPr>
          <w:rFonts w:ascii="GHEA Grapalat" w:hAnsi="GHEA Grapalat"/>
          <w:sz w:val="20"/>
          <w:lang w:val="af-ZA"/>
        </w:rPr>
        <w:t>0322 26996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37286" w:rsidRPr="00E869AD" w:rsidRDefault="00B37286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869AD">
        <w:rPr>
          <w:rFonts w:ascii="Sylfaen" w:hAnsi="Sylfaen" w:cs="Sylfaen"/>
          <w:sz w:val="20"/>
          <w:lang w:val="af-ZA"/>
        </w:rPr>
        <w:t>Էլ</w:t>
      </w:r>
      <w:r w:rsidRPr="00E869AD">
        <w:rPr>
          <w:rFonts w:ascii="GHEA Grapalat" w:hAnsi="GHEA Grapalat"/>
          <w:sz w:val="20"/>
          <w:lang w:val="af-ZA"/>
        </w:rPr>
        <w:t xml:space="preserve">. </w:t>
      </w:r>
      <w:r w:rsidRPr="00E869AD">
        <w:rPr>
          <w:rFonts w:ascii="Sylfaen" w:hAnsi="Sylfaen" w:cs="Sylfaen"/>
          <w:sz w:val="20"/>
          <w:lang w:val="af-ZA"/>
        </w:rPr>
        <w:t>փոստ՝</w:t>
      </w:r>
      <w:r w:rsidR="007155EE">
        <w:rPr>
          <w:rFonts w:ascii="GHEA Grapalat" w:hAnsi="GHEA Grapalat"/>
          <w:sz w:val="20"/>
          <w:lang w:val="af-ZA"/>
        </w:rPr>
        <w:t xml:space="preserve"> </w:t>
      </w:r>
      <w:r w:rsidR="007155EE" w:rsidRPr="007155EE">
        <w:rPr>
          <w:rFonts w:ascii="GHEA Grapalat" w:hAnsi="GHEA Grapalat"/>
          <w:sz w:val="20"/>
          <w:lang w:val="af-ZA"/>
        </w:rPr>
        <w:t xml:space="preserve"> </w:t>
      </w:r>
      <w:hyperlink r:id="rId5" w:history="1">
        <w:r w:rsidR="007155EE" w:rsidRPr="00465141">
          <w:rPr>
            <w:rStyle w:val="a7"/>
            <w:rFonts w:ascii="GHEA Grapalat" w:hAnsi="GHEA Grapalat"/>
            <w:sz w:val="20"/>
            <w:lang w:val="af-ZA"/>
          </w:rPr>
          <w:t>tiv3pol@mail.ru</w:t>
        </w:r>
      </w:hyperlink>
      <w:r w:rsidR="007155EE">
        <w:rPr>
          <w:rFonts w:ascii="GHEA Grapalat" w:hAnsi="GHEA Grapalat"/>
          <w:sz w:val="20"/>
          <w:lang w:val="af-ZA"/>
        </w:rPr>
        <w:t xml:space="preserve"> </w:t>
      </w:r>
      <w:r w:rsidRPr="00E869AD">
        <w:rPr>
          <w:rFonts w:ascii="Tahoma" w:hAnsi="Tahoma" w:cs="Tahoma"/>
          <w:sz w:val="20"/>
          <w:lang w:val="af-ZA"/>
        </w:rPr>
        <w:t>։</w:t>
      </w:r>
    </w:p>
    <w:p w:rsidR="00B37286" w:rsidRPr="00E869AD" w:rsidRDefault="00B37286" w:rsidP="00B3728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37286" w:rsidRPr="005D2F88" w:rsidRDefault="00B37286" w:rsidP="00B37286">
      <w:pPr>
        <w:pStyle w:val="31"/>
        <w:spacing w:after="240" w:line="360" w:lineRule="auto"/>
        <w:ind w:firstLine="709"/>
        <w:rPr>
          <w:rFonts w:ascii="GHEA Grapalat" w:hAnsi="GHEA Grapalat" w:cs="Sylfaen"/>
          <w:sz w:val="20"/>
          <w:lang w:val="af-ZA"/>
        </w:rPr>
      </w:pPr>
      <w:r w:rsidRPr="00E869AD">
        <w:rPr>
          <w:rFonts w:ascii="Sylfaen" w:hAnsi="Sylfaen" w:cs="Sylfaen"/>
          <w:i/>
          <w:sz w:val="20"/>
          <w:lang w:val="af-ZA"/>
        </w:rPr>
        <w:t>Պատվիրատու</w:t>
      </w:r>
      <w:r w:rsidRPr="00E869AD">
        <w:rPr>
          <w:rFonts w:ascii="GHEA Grapalat" w:hAnsi="GHEA Grapalat"/>
          <w:i/>
          <w:sz w:val="20"/>
          <w:lang w:val="af-ZA"/>
        </w:rPr>
        <w:t xml:space="preserve">` 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 &lt;&lt;</w:t>
      </w:r>
      <w:r w:rsidR="005D2F88">
        <w:rPr>
          <w:rFonts w:ascii="GHEA Grapalat" w:hAnsi="GHEA Grapalat"/>
          <w:i/>
          <w:sz w:val="20"/>
        </w:rPr>
        <w:t>Վանաձորի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 </w:t>
      </w:r>
      <w:r w:rsidR="005D2F88">
        <w:rPr>
          <w:rFonts w:ascii="GHEA Grapalat" w:hAnsi="GHEA Grapalat"/>
          <w:i/>
          <w:sz w:val="20"/>
        </w:rPr>
        <w:t>թիվ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  3 </w:t>
      </w:r>
      <w:r w:rsidR="005D2F88">
        <w:rPr>
          <w:rFonts w:ascii="GHEA Grapalat" w:hAnsi="GHEA Grapalat"/>
          <w:i/>
          <w:sz w:val="20"/>
        </w:rPr>
        <w:t>պոլիկլինիկա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&gt;&gt;  </w:t>
      </w:r>
      <w:r w:rsidR="005D2F88">
        <w:rPr>
          <w:rFonts w:ascii="GHEA Grapalat" w:hAnsi="GHEA Grapalat"/>
          <w:i/>
          <w:sz w:val="20"/>
        </w:rPr>
        <w:t>ՊՓԲԸ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 </w:t>
      </w:r>
      <w:r w:rsidR="005D2F88">
        <w:rPr>
          <w:rFonts w:ascii="GHEA Grapalat" w:hAnsi="GHEA Grapalat"/>
          <w:i/>
          <w:sz w:val="20"/>
        </w:rPr>
        <w:t>տնօրեն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`    </w:t>
      </w:r>
      <w:r w:rsidR="00CD7A6C" w:rsidRPr="00CD7A6C">
        <w:rPr>
          <w:rFonts w:ascii="GHEA Grapalat" w:hAnsi="GHEA Grapalat"/>
          <w:i/>
          <w:sz w:val="20"/>
          <w:lang w:val="af-ZA"/>
        </w:rPr>
        <w:t xml:space="preserve">                           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     </w:t>
      </w:r>
      <w:r w:rsidR="005D2F88">
        <w:rPr>
          <w:rFonts w:ascii="GHEA Grapalat" w:hAnsi="GHEA Grapalat"/>
          <w:i/>
          <w:sz w:val="20"/>
        </w:rPr>
        <w:t>Ն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. </w:t>
      </w:r>
      <w:r w:rsidR="005D2F88">
        <w:rPr>
          <w:rFonts w:ascii="GHEA Grapalat" w:hAnsi="GHEA Grapalat"/>
          <w:i/>
          <w:sz w:val="20"/>
        </w:rPr>
        <w:t>Լ</w:t>
      </w:r>
      <w:r w:rsidR="005D2F88" w:rsidRPr="005D2F88">
        <w:rPr>
          <w:rFonts w:ascii="GHEA Grapalat" w:hAnsi="GHEA Grapalat"/>
          <w:i/>
          <w:sz w:val="20"/>
          <w:lang w:val="af-ZA"/>
        </w:rPr>
        <w:t xml:space="preserve">. </w:t>
      </w:r>
      <w:r w:rsidR="005D2F88">
        <w:rPr>
          <w:rFonts w:ascii="GHEA Grapalat" w:hAnsi="GHEA Grapalat"/>
          <w:i/>
          <w:sz w:val="20"/>
        </w:rPr>
        <w:t>Քոչարյան</w:t>
      </w:r>
    </w:p>
    <w:p w:rsidR="00B37286" w:rsidRPr="00CD7A6C" w:rsidRDefault="00B37286" w:rsidP="00B37286">
      <w:pPr>
        <w:rPr>
          <w:rFonts w:ascii="Times Armenian" w:hAnsi="Times Armenian"/>
          <w:sz w:val="28"/>
          <w:lang w:val="af-ZA"/>
        </w:rPr>
      </w:pPr>
    </w:p>
    <w:p w:rsidR="00B37286" w:rsidRPr="00E869AD" w:rsidRDefault="00B37286" w:rsidP="00B37286">
      <w:pPr>
        <w:rPr>
          <w:rFonts w:ascii="Times Armenian" w:hAnsi="Times Armenian"/>
          <w:sz w:val="28"/>
          <w:lang w:val="es-ES"/>
        </w:rPr>
      </w:pPr>
    </w:p>
    <w:p w:rsidR="008A2BCB" w:rsidRPr="005D2F88" w:rsidRDefault="008A2BCB">
      <w:pPr>
        <w:rPr>
          <w:lang w:val="af-ZA"/>
        </w:rPr>
      </w:pPr>
    </w:p>
    <w:sectPr w:rsidR="008A2BCB" w:rsidRPr="005D2F88" w:rsidSect="001C6B9D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/>
  <w:rsids>
    <w:rsidRoot w:val="00B37286"/>
    <w:rsid w:val="0000055A"/>
    <w:rsid w:val="00000B11"/>
    <w:rsid w:val="00021890"/>
    <w:rsid w:val="0002241A"/>
    <w:rsid w:val="00035A1C"/>
    <w:rsid w:val="0004453B"/>
    <w:rsid w:val="00054791"/>
    <w:rsid w:val="00080305"/>
    <w:rsid w:val="000926EB"/>
    <w:rsid w:val="000931B5"/>
    <w:rsid w:val="000B4C0B"/>
    <w:rsid w:val="000E4BE1"/>
    <w:rsid w:val="000E6F5B"/>
    <w:rsid w:val="000F7C5F"/>
    <w:rsid w:val="00125326"/>
    <w:rsid w:val="00143197"/>
    <w:rsid w:val="001547C7"/>
    <w:rsid w:val="001629EC"/>
    <w:rsid w:val="0016349E"/>
    <w:rsid w:val="0016785D"/>
    <w:rsid w:val="00177831"/>
    <w:rsid w:val="00177961"/>
    <w:rsid w:val="001868F7"/>
    <w:rsid w:val="001A013C"/>
    <w:rsid w:val="001A01EE"/>
    <w:rsid w:val="001A16DA"/>
    <w:rsid w:val="001C1CAC"/>
    <w:rsid w:val="001C6B9D"/>
    <w:rsid w:val="001C7C18"/>
    <w:rsid w:val="001D4F16"/>
    <w:rsid w:val="001D6B98"/>
    <w:rsid w:val="001F5882"/>
    <w:rsid w:val="0020424E"/>
    <w:rsid w:val="002066DD"/>
    <w:rsid w:val="00210D97"/>
    <w:rsid w:val="002408D6"/>
    <w:rsid w:val="002423C3"/>
    <w:rsid w:val="00263927"/>
    <w:rsid w:val="00272A4A"/>
    <w:rsid w:val="00275056"/>
    <w:rsid w:val="00280B68"/>
    <w:rsid w:val="00283AA7"/>
    <w:rsid w:val="0028491B"/>
    <w:rsid w:val="0028645A"/>
    <w:rsid w:val="00287F2A"/>
    <w:rsid w:val="00291D0E"/>
    <w:rsid w:val="0029254C"/>
    <w:rsid w:val="0029607F"/>
    <w:rsid w:val="002A2DBE"/>
    <w:rsid w:val="002A5E9F"/>
    <w:rsid w:val="002A64B5"/>
    <w:rsid w:val="002B60C8"/>
    <w:rsid w:val="002C4EC6"/>
    <w:rsid w:val="002D1FD0"/>
    <w:rsid w:val="002D498B"/>
    <w:rsid w:val="002F06EC"/>
    <w:rsid w:val="002F4B1D"/>
    <w:rsid w:val="0030559E"/>
    <w:rsid w:val="00313C1A"/>
    <w:rsid w:val="0032453E"/>
    <w:rsid w:val="00324740"/>
    <w:rsid w:val="00346833"/>
    <w:rsid w:val="0035732C"/>
    <w:rsid w:val="00376447"/>
    <w:rsid w:val="00376672"/>
    <w:rsid w:val="003919AE"/>
    <w:rsid w:val="003A239C"/>
    <w:rsid w:val="003A631C"/>
    <w:rsid w:val="003B4D47"/>
    <w:rsid w:val="003B6CFD"/>
    <w:rsid w:val="003F7793"/>
    <w:rsid w:val="00400E65"/>
    <w:rsid w:val="0040535E"/>
    <w:rsid w:val="00406A7B"/>
    <w:rsid w:val="00410E35"/>
    <w:rsid w:val="00415C6D"/>
    <w:rsid w:val="00416AB6"/>
    <w:rsid w:val="004252E6"/>
    <w:rsid w:val="0043168B"/>
    <w:rsid w:val="004325EF"/>
    <w:rsid w:val="00454673"/>
    <w:rsid w:val="00474102"/>
    <w:rsid w:val="004767ED"/>
    <w:rsid w:val="004829E3"/>
    <w:rsid w:val="004878F5"/>
    <w:rsid w:val="004879FD"/>
    <w:rsid w:val="0049248E"/>
    <w:rsid w:val="004A5F5B"/>
    <w:rsid w:val="004A6358"/>
    <w:rsid w:val="004A6DB4"/>
    <w:rsid w:val="004B6512"/>
    <w:rsid w:val="004C11FC"/>
    <w:rsid w:val="004C18FC"/>
    <w:rsid w:val="004C2A35"/>
    <w:rsid w:val="004D202A"/>
    <w:rsid w:val="004D59E8"/>
    <w:rsid w:val="004E306C"/>
    <w:rsid w:val="00507E5E"/>
    <w:rsid w:val="00515F01"/>
    <w:rsid w:val="00516B5F"/>
    <w:rsid w:val="00517A84"/>
    <w:rsid w:val="00522970"/>
    <w:rsid w:val="005234D0"/>
    <w:rsid w:val="005239EC"/>
    <w:rsid w:val="00530C20"/>
    <w:rsid w:val="00531C80"/>
    <w:rsid w:val="00571DC7"/>
    <w:rsid w:val="00572BB9"/>
    <w:rsid w:val="005742EC"/>
    <w:rsid w:val="005824C7"/>
    <w:rsid w:val="00584418"/>
    <w:rsid w:val="0059177E"/>
    <w:rsid w:val="00592CB5"/>
    <w:rsid w:val="005943CA"/>
    <w:rsid w:val="00595355"/>
    <w:rsid w:val="00595E25"/>
    <w:rsid w:val="00596BDF"/>
    <w:rsid w:val="005A3899"/>
    <w:rsid w:val="005A3FF8"/>
    <w:rsid w:val="005C184B"/>
    <w:rsid w:val="005C36A5"/>
    <w:rsid w:val="005D2F88"/>
    <w:rsid w:val="005E3A3E"/>
    <w:rsid w:val="005F48BD"/>
    <w:rsid w:val="005F74BD"/>
    <w:rsid w:val="00614171"/>
    <w:rsid w:val="00623E4F"/>
    <w:rsid w:val="006307D3"/>
    <w:rsid w:val="0065029C"/>
    <w:rsid w:val="0066066C"/>
    <w:rsid w:val="00684E56"/>
    <w:rsid w:val="00695DEB"/>
    <w:rsid w:val="006B52A2"/>
    <w:rsid w:val="007002CA"/>
    <w:rsid w:val="007006E7"/>
    <w:rsid w:val="007155EE"/>
    <w:rsid w:val="00737109"/>
    <w:rsid w:val="00746AFB"/>
    <w:rsid w:val="007500D0"/>
    <w:rsid w:val="00772703"/>
    <w:rsid w:val="007733C5"/>
    <w:rsid w:val="00775B2F"/>
    <w:rsid w:val="00782038"/>
    <w:rsid w:val="00785210"/>
    <w:rsid w:val="007974C7"/>
    <w:rsid w:val="007B155A"/>
    <w:rsid w:val="007C03BE"/>
    <w:rsid w:val="007C1B58"/>
    <w:rsid w:val="007C24AA"/>
    <w:rsid w:val="007D0BCC"/>
    <w:rsid w:val="007D3998"/>
    <w:rsid w:val="007E256F"/>
    <w:rsid w:val="007F56A0"/>
    <w:rsid w:val="007F79B8"/>
    <w:rsid w:val="00805328"/>
    <w:rsid w:val="00813AB0"/>
    <w:rsid w:val="00814D40"/>
    <w:rsid w:val="00826398"/>
    <w:rsid w:val="00826DE3"/>
    <w:rsid w:val="008313D4"/>
    <w:rsid w:val="00840E69"/>
    <w:rsid w:val="00844A10"/>
    <w:rsid w:val="0084755D"/>
    <w:rsid w:val="008550C0"/>
    <w:rsid w:val="00863146"/>
    <w:rsid w:val="008669B0"/>
    <w:rsid w:val="00874902"/>
    <w:rsid w:val="00896B35"/>
    <w:rsid w:val="008A2BCB"/>
    <w:rsid w:val="008A50CC"/>
    <w:rsid w:val="008C7F96"/>
    <w:rsid w:val="008D6A43"/>
    <w:rsid w:val="008E0805"/>
    <w:rsid w:val="008E51A1"/>
    <w:rsid w:val="009018A2"/>
    <w:rsid w:val="00902B63"/>
    <w:rsid w:val="00906DDA"/>
    <w:rsid w:val="00932E42"/>
    <w:rsid w:val="00932EB5"/>
    <w:rsid w:val="00940ED9"/>
    <w:rsid w:val="00950FBA"/>
    <w:rsid w:val="009539A5"/>
    <w:rsid w:val="00960CD3"/>
    <w:rsid w:val="0096719F"/>
    <w:rsid w:val="009679E0"/>
    <w:rsid w:val="009767C5"/>
    <w:rsid w:val="00984467"/>
    <w:rsid w:val="009B53EE"/>
    <w:rsid w:val="009B540A"/>
    <w:rsid w:val="009B5E7C"/>
    <w:rsid w:val="009C5422"/>
    <w:rsid w:val="009C71BE"/>
    <w:rsid w:val="009D7726"/>
    <w:rsid w:val="009E15A0"/>
    <w:rsid w:val="00A039C5"/>
    <w:rsid w:val="00A12471"/>
    <w:rsid w:val="00A13C1F"/>
    <w:rsid w:val="00A26294"/>
    <w:rsid w:val="00A3211E"/>
    <w:rsid w:val="00A36F3D"/>
    <w:rsid w:val="00A420CE"/>
    <w:rsid w:val="00A45374"/>
    <w:rsid w:val="00A47361"/>
    <w:rsid w:val="00A52CE6"/>
    <w:rsid w:val="00A6424D"/>
    <w:rsid w:val="00A71B17"/>
    <w:rsid w:val="00A81629"/>
    <w:rsid w:val="00A84999"/>
    <w:rsid w:val="00A90402"/>
    <w:rsid w:val="00A95EEB"/>
    <w:rsid w:val="00AB65C2"/>
    <w:rsid w:val="00AE3EC9"/>
    <w:rsid w:val="00B06C42"/>
    <w:rsid w:val="00B150F0"/>
    <w:rsid w:val="00B154BF"/>
    <w:rsid w:val="00B16797"/>
    <w:rsid w:val="00B222D5"/>
    <w:rsid w:val="00B30F44"/>
    <w:rsid w:val="00B37286"/>
    <w:rsid w:val="00B44870"/>
    <w:rsid w:val="00B464A8"/>
    <w:rsid w:val="00B527F1"/>
    <w:rsid w:val="00B531CC"/>
    <w:rsid w:val="00B619E4"/>
    <w:rsid w:val="00B629BB"/>
    <w:rsid w:val="00B64826"/>
    <w:rsid w:val="00B76240"/>
    <w:rsid w:val="00B83768"/>
    <w:rsid w:val="00BB7EC3"/>
    <w:rsid w:val="00BD61C6"/>
    <w:rsid w:val="00BE1102"/>
    <w:rsid w:val="00BF786F"/>
    <w:rsid w:val="00C10153"/>
    <w:rsid w:val="00C4439D"/>
    <w:rsid w:val="00C44973"/>
    <w:rsid w:val="00C60F06"/>
    <w:rsid w:val="00C66015"/>
    <w:rsid w:val="00C67CD6"/>
    <w:rsid w:val="00C70A19"/>
    <w:rsid w:val="00C70EDA"/>
    <w:rsid w:val="00C7208A"/>
    <w:rsid w:val="00C7271F"/>
    <w:rsid w:val="00C921A1"/>
    <w:rsid w:val="00CA3F05"/>
    <w:rsid w:val="00CC092B"/>
    <w:rsid w:val="00CC6B99"/>
    <w:rsid w:val="00CD7A6C"/>
    <w:rsid w:val="00CD7C23"/>
    <w:rsid w:val="00CF40AE"/>
    <w:rsid w:val="00CF4FD5"/>
    <w:rsid w:val="00D00BB2"/>
    <w:rsid w:val="00D02667"/>
    <w:rsid w:val="00D0762A"/>
    <w:rsid w:val="00D1218A"/>
    <w:rsid w:val="00D27171"/>
    <w:rsid w:val="00D27E07"/>
    <w:rsid w:val="00D37593"/>
    <w:rsid w:val="00D4198C"/>
    <w:rsid w:val="00D622BD"/>
    <w:rsid w:val="00D70C65"/>
    <w:rsid w:val="00D85E30"/>
    <w:rsid w:val="00D86454"/>
    <w:rsid w:val="00D8650D"/>
    <w:rsid w:val="00DB5FE2"/>
    <w:rsid w:val="00DC4CA3"/>
    <w:rsid w:val="00DE033A"/>
    <w:rsid w:val="00DE21FF"/>
    <w:rsid w:val="00DE5418"/>
    <w:rsid w:val="00DE73CA"/>
    <w:rsid w:val="00DF0AB1"/>
    <w:rsid w:val="00DF0CE2"/>
    <w:rsid w:val="00DF0D28"/>
    <w:rsid w:val="00DF5CB3"/>
    <w:rsid w:val="00E11371"/>
    <w:rsid w:val="00E11498"/>
    <w:rsid w:val="00E20F23"/>
    <w:rsid w:val="00E240BD"/>
    <w:rsid w:val="00E42D67"/>
    <w:rsid w:val="00E46962"/>
    <w:rsid w:val="00E5061E"/>
    <w:rsid w:val="00E71323"/>
    <w:rsid w:val="00E76C41"/>
    <w:rsid w:val="00E77F8E"/>
    <w:rsid w:val="00E869AD"/>
    <w:rsid w:val="00E91BFA"/>
    <w:rsid w:val="00E92B05"/>
    <w:rsid w:val="00EA7AD8"/>
    <w:rsid w:val="00EB1480"/>
    <w:rsid w:val="00EB16F2"/>
    <w:rsid w:val="00EB4D8A"/>
    <w:rsid w:val="00EB7E9A"/>
    <w:rsid w:val="00ED02CA"/>
    <w:rsid w:val="00EE7E10"/>
    <w:rsid w:val="00EF4731"/>
    <w:rsid w:val="00F10B9E"/>
    <w:rsid w:val="00F2195A"/>
    <w:rsid w:val="00F23522"/>
    <w:rsid w:val="00F32A8F"/>
    <w:rsid w:val="00F47144"/>
    <w:rsid w:val="00F55275"/>
    <w:rsid w:val="00F5577B"/>
    <w:rsid w:val="00F626CF"/>
    <w:rsid w:val="00F7655F"/>
    <w:rsid w:val="00F81329"/>
    <w:rsid w:val="00F8346A"/>
    <w:rsid w:val="00F863B1"/>
    <w:rsid w:val="00F92C8F"/>
    <w:rsid w:val="00FB06E3"/>
    <w:rsid w:val="00FB3F32"/>
    <w:rsid w:val="00FB4298"/>
    <w:rsid w:val="00FC110F"/>
    <w:rsid w:val="00FD1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86"/>
    <w:pPr>
      <w:spacing w:before="0" w:after="200" w:line="276" w:lineRule="auto"/>
      <w:ind w:left="0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B372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728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unhideWhenUsed/>
    <w:rsid w:val="00B372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37286"/>
    <w:rPr>
      <w:rFonts w:eastAsiaTheme="minorEastAsia"/>
      <w:sz w:val="16"/>
      <w:szCs w:val="16"/>
      <w:lang w:eastAsia="ru-RU"/>
    </w:rPr>
  </w:style>
  <w:style w:type="paragraph" w:styleId="a3">
    <w:name w:val="Body Text Indent"/>
    <w:basedOn w:val="a"/>
    <w:link w:val="a4"/>
    <w:unhideWhenUsed/>
    <w:rsid w:val="00B3728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37286"/>
    <w:rPr>
      <w:rFonts w:eastAsiaTheme="minorEastAsia"/>
      <w:lang w:eastAsia="ru-RU"/>
    </w:rPr>
  </w:style>
  <w:style w:type="paragraph" w:styleId="a5">
    <w:name w:val="Body Text"/>
    <w:basedOn w:val="a"/>
    <w:link w:val="a6"/>
    <w:rsid w:val="00B3728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B3728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styleId="a7">
    <w:name w:val="Hyperlink"/>
    <w:basedOn w:val="a0"/>
    <w:uiPriority w:val="99"/>
    <w:unhideWhenUsed/>
    <w:rsid w:val="007155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iv3po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BizQ+3dHrdiy0mUQJt58/dcCwA=</DigestValue>
    </Reference>
    <Reference URI="#idOfficeObject" Type="http://www.w3.org/2000/09/xmldsig#Object">
      <DigestMethod Algorithm="http://www.w3.org/2000/09/xmldsig#sha1"/>
      <DigestValue>e3k/JNd4NpHVPto3lWSRgesIx9w=</DigestValue>
    </Reference>
  </SignedInfo>
  <SignatureValue>
    R39PdFaIJBF77pkqDghiq0fOlDVpKheEc6z+Up3ad3XI+d4qyLXI8+y/UuuU6E/uTEc/iFzi
    31TzUrT8eDhjkLq7IuajahkwUui8Mh9YYmBGFWvCL3q226b/LnbLluNbC8U2oBZn+iIBLrHZ
    k7HL/fYDaWTgBcGDwIEMdzcSXxDNcbghWgajtoorQ5Rrp47j7e0eKsQFjOacYOikrW3j58xI
    P9fcu7hyH6g6XL8f9xfTG61OsO9e2GD7XaoBjSABIvDMJqliU0dRqugZdCx9RYvT1G0M/9or
    gCZeiGs0sJqh02yQN4WgKiw8Jptvgwbl9koIwVtPHyem3HqMWAbXvA==
  </SignatureValue>
  <KeyInfo>
    <KeyValue>
      <RSAKeyValue>
        <Modulus>
            qvq4GYIUuHnnax6JioJbAsVTkz8R1eph7WAcErMg9fx0mKHEKdIYbF5oUkoRxtZQyI+QKHTl
            pbP0W4Xv5+SA7JyANAotbzBxBWxvSjTS3L4pdBks8oNthWDXxQMYgXssjHWs1wFgCb/lIRhw
            4BRUJYHlGgT48rF5pLtTZJ74O+FjmNyGp5VPmNMrcTdQjNe0IB2QpvPm9j4W/I1PekbOlLhn
            aVGu2XrYA19Jl/9g8DSJRXvpvdYALx8GY+m0sbDBiy2pjXh8eu5d2Wc8+b+pgs3GYeBq+qah
            x+l1RBnULafxWFi9tdjO+CQJXZgsHbswmsmFkybIrIC8AeHWi/W2dQ==
          </Modulus>
        <Exponent>AQAB</Exponent>
      </RSAKeyValue>
    </KeyValue>
    <X509Data>
      <X509Certificate>
          MIIFGjCCAwKgAwIBAgIIZtzHpC7PJsMwDQYJKoZIhvcNAQELBQAwQzELMAkGA1UEBhMCQU0x
          EzARBgNVBAoMCkVLRU5HIENKU0MxCjAIBgNVBAUTATIxEzARBgNVBAMMCkNpdGl6ZW4gQ0Ew
          HhcNMTIxMTAzMTEwODA1WhcNMjIxMTAzMTEwODA1WjB5MQswCQYDVQQGEwJBTTEZMBcGA1UE
          BAwQ1ZTViNWJ1LHVkNWF1LHVhjETMBEGA1UEKgwK1YbVjtSx1ZDUtDEVMBMGA1UEBRMMYTQ5
          ZTZhZWFlYWYwMSMwIQYDVQQDDBpLT0NIQVJZQU4gTlZBUkQgNzAwNDUzMDA2NTCCASIwDQYJ
          KoZIhvcNAQEBBQADggEPADCCAQoCggEBAKr6uBmCFLh552seiYqCWwLFU5M/EdXqYe1gHBKz
          IPX8dJihxCnSGGxeaFJKEcbWUMiPkCh05aWz9FuF7+fkgOycgDQKLW8wcQVsb0o00ty+KXQZ
          LPKDbYVg18UDGIF7LIx1rNcBYAm/5SEYcOAUVCWB5RoE+PKxeaS7U2Se+DvhY5jchqeVT5jT
          K3E3UIzXtCAdkKbz5vY+FvyNT3pGzpS4Z2lRrtl62ANfSZf/YPA0iUV76b3WAC8fBmPptLGw
          wYstqY14fHruXdlnPPm/qYLNxmHgavqmocfpdUQZ1C2n8VhYvbXYzvgkCV2YLB27MJrJhZMm
          yKyAvAHh1ov1tnUCAwEAAaOB2zCB2DAdBgNVHQ4EFgQUIUka4IkFtq/otYeWJu78LxqUeRww
          DAYDVR0TAQH/BAIwADAfBgNVHSMEGDAWgBR87lsjHnf7yh6o7AXZ5NLdEvYYZzA/BgNVHSAE
          ODA2MDQGA1UdIDAtMCsGCCsGAQUFBwIBFh9odHRwOi8vd3d3LmVrZW5nLmFtLz9wYWdlX2lk
          PTc0MDcGA1UdHwQwMC4wLKAqoCiGJmh0dHA6Ly93d3cuZWtlbmcuYW0vP3BhZ2VfaWQ9NzQv
          Y2EuY3JsMA4GA1UdDwEB/wQEAwIEsDANBgkqhkiG9w0BAQsFAAOCAgEAigNZsGvn9zkRyr+r
          YarbG2rNPZMQLyUoXmIU/BGDakykNq18HaCoGnNJWU8s5IFiNIKmWhffqAML+XyAbHqgg1dU
          NH+XTAKm49o7I+6lAwXNsvxlY0lDZNtoMLjfD3neL0fyEodEPsbO+TE6P/GS9vTrkSYYqT06
          IDMlGSb9j1v0LJJrl+y0DvrDC5blEGev5AR9IXuxGrf20vkCtJMXEZZmEI3qt9el+8g63Gml
          UMpIulMtIA9RUtci+7Sgxnhb6bqQMtz0ro54js//ZQ6Tbm27ZP7f5iJvWPe7JvG4kuJ7CNNZ
          IAxbeFHTb9cdF/e6BE5mvO/R+NQ4uFvwOzIBP4XMxVstQ+io5tp8JI3LwwEllevUpOYYfBuO
          KHshzGcfdgfiqHIWDuhVkq2Kv2/OSJKAu5Ctp0c8RICJPNOk+nVsQAnd4o8AigUVMHT5DvQl
          bktkvKlOKAdy/sSh/fn+oMiz4BUkLJX7QO56XHgXGKsMqmVLOp8VKD6A7ZwPOMvUNrVI92zR
          my+U94CA9S/leVRN7rpR1tujaKOIvGK0newC0TgwHOo3KRko+I0+wTLXAo7nCYkUm6zvBXr1
          N30+1cBwp0W5UrKQCo59I/O46dWgLSxRy2XLVeMmSq9/De56Te29b5vQ4Txs4ubToSbPyzQd
          24znaB/YGRJHqpHsvzo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jNuU939GCvdMp7JYf6Bl/HR7BI=</DigestValue>
      </Reference>
      <Reference URI="/word/document.xml?ContentType=application/vnd.openxmlformats-officedocument.wordprocessingml.document.main+xml">
        <DigestMethod Algorithm="http://www.w3.org/2000/09/xmldsig#sha1"/>
        <DigestValue>AQGFKnjvOBdzvHP/UsILMLkOSX8=</DigestValue>
      </Reference>
      <Reference URI="/word/fontTable.xml?ContentType=application/vnd.openxmlformats-officedocument.wordprocessingml.fontTable+xml">
        <DigestMethod Algorithm="http://www.w3.org/2000/09/xmldsig#sha1"/>
        <DigestValue>Sm5NVGpx4YUU0zF08sUqU8y2HJw=</DigestValue>
      </Reference>
      <Reference URI="/word/settings.xml?ContentType=application/vnd.openxmlformats-officedocument.wordprocessingml.settings+xml">
        <DigestMethod Algorithm="http://www.w3.org/2000/09/xmldsig#sha1"/>
        <DigestValue>WU3No7ZTpZJPPN41w4xeRPFwzUU=</DigestValue>
      </Reference>
      <Reference URI="/word/styles.xml?ContentType=application/vnd.openxmlformats-officedocument.wordprocessingml.styles+xml">
        <DigestMethod Algorithm="http://www.w3.org/2000/09/xmldsig#sha1"/>
        <DigestValue>GlZHGmjCALh9DDRdMmSPlnkA1K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4-07-25T12:25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72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63C4-9F39-4C64-8918-8ED2601C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0</Pages>
  <Words>11150</Words>
  <Characters>63559</Characters>
  <Application>Microsoft Office Word</Application>
  <DocSecurity>0</DocSecurity>
  <Lines>529</Lines>
  <Paragraphs>149</Paragraphs>
  <ScaleCrop>false</ScaleCrop>
  <Company/>
  <LinksUpToDate>false</LinksUpToDate>
  <CharactersWithSpaces>7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linic_3</dc:creator>
  <cp:keywords/>
  <dc:description/>
  <cp:lastModifiedBy>Policlinic_3</cp:lastModifiedBy>
  <cp:revision>633</cp:revision>
  <cp:lastPrinted>2014-07-24T13:02:00Z</cp:lastPrinted>
  <dcterms:created xsi:type="dcterms:W3CDTF">2014-07-24T11:42:00Z</dcterms:created>
  <dcterms:modified xsi:type="dcterms:W3CDTF">2014-07-25T12:24:00Z</dcterms:modified>
</cp:coreProperties>
</file>